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2B53" w:rsidRPr="007D2B53" w:rsidRDefault="00046759" w:rsidP="007D2B53">
      <w:pPr>
        <w:autoSpaceDE/>
        <w:autoSpaceDN/>
        <w:jc w:val="center"/>
        <w:rPr>
          <w:rFonts w:eastAsia="Times New Roman"/>
          <w:b/>
          <w:bCs/>
          <w:sz w:val="28"/>
          <w:szCs w:val="28"/>
        </w:rPr>
      </w:pPr>
      <w:bookmarkStart w:id="0" w:name="_Toc108783890"/>
      <w:r>
        <w:rPr>
          <w:rFonts w:eastAsia="Times New Roman"/>
          <w:b/>
          <w:bCs/>
          <w:sz w:val="28"/>
          <w:szCs w:val="28"/>
        </w:rPr>
        <w:t xml:space="preserve"> </w:t>
      </w:r>
      <w:r w:rsidR="00EE1ADB">
        <w:rPr>
          <w:rFonts w:eastAsia="Times New Roman"/>
          <w:b/>
          <w:bCs/>
          <w:sz w:val="28"/>
          <w:szCs w:val="28"/>
        </w:rPr>
        <w:t xml:space="preserve"> </w:t>
      </w:r>
      <w:r w:rsidR="007D2B53" w:rsidRPr="007D2B53">
        <w:rPr>
          <w:rFonts w:eastAsia="Times New Roman"/>
          <w:b/>
          <w:bCs/>
          <w:sz w:val="28"/>
          <w:szCs w:val="28"/>
        </w:rPr>
        <w:t>МИНИСТЕРСТВО КУЛЬТУРЫ РОССИЙСКОЙ ФЕДЕРАЦИИ</w:t>
      </w:r>
    </w:p>
    <w:p w:rsidR="007D2B53" w:rsidRPr="007D2B53" w:rsidRDefault="007D2B53" w:rsidP="007D2B53">
      <w:pPr>
        <w:autoSpaceDE/>
        <w:autoSpaceDN/>
        <w:jc w:val="center"/>
        <w:rPr>
          <w:rFonts w:eastAsia="Times New Roman"/>
          <w:b/>
          <w:bCs/>
          <w:sz w:val="28"/>
          <w:szCs w:val="28"/>
        </w:rPr>
      </w:pPr>
      <w:r w:rsidRPr="007D2B53">
        <w:rPr>
          <w:rFonts w:eastAsia="Times New Roman"/>
          <w:b/>
          <w:bCs/>
          <w:sz w:val="28"/>
          <w:szCs w:val="28"/>
        </w:rPr>
        <w:t>Федеральное государственное бюджетное учреждение культуры</w:t>
      </w:r>
    </w:p>
    <w:p w:rsidR="007D2B53" w:rsidRPr="007D2B53" w:rsidRDefault="007D2B53" w:rsidP="007D2B53">
      <w:pPr>
        <w:autoSpaceDE/>
        <w:autoSpaceDN/>
        <w:jc w:val="center"/>
        <w:rPr>
          <w:rFonts w:eastAsia="Times New Roman"/>
          <w:b/>
          <w:bCs/>
          <w:sz w:val="28"/>
          <w:szCs w:val="28"/>
        </w:rPr>
      </w:pPr>
      <w:r w:rsidRPr="007D2B53">
        <w:rPr>
          <w:rFonts w:eastAsia="Times New Roman"/>
          <w:b/>
          <w:bCs/>
          <w:sz w:val="28"/>
          <w:szCs w:val="28"/>
        </w:rPr>
        <w:t>«РОССИЙСКИЙ НАЦИОНАЛЬНЫЙ МУЗЕЙ МУЗЫКИ»</w:t>
      </w:r>
    </w:p>
    <w:p w:rsidR="007D2B53" w:rsidRPr="007D2B53" w:rsidRDefault="007D2B53" w:rsidP="007D2B53">
      <w:pPr>
        <w:shd w:val="clear" w:color="auto" w:fill="FFFFFF"/>
        <w:autoSpaceDE/>
        <w:autoSpaceDN/>
        <w:ind w:firstLine="708"/>
        <w:jc w:val="center"/>
        <w:rPr>
          <w:rFonts w:eastAsia="Times New Roman"/>
          <w:sz w:val="28"/>
          <w:szCs w:val="28"/>
        </w:rPr>
      </w:pPr>
    </w:p>
    <w:p w:rsidR="007D2B53" w:rsidRPr="007D2B53" w:rsidRDefault="007D2B53" w:rsidP="000552D6">
      <w:pPr>
        <w:shd w:val="clear" w:color="auto" w:fill="FFFFFF"/>
        <w:autoSpaceDE/>
        <w:autoSpaceDN/>
        <w:jc w:val="both"/>
        <w:rPr>
          <w:rFonts w:eastAsia="Times New Roman"/>
          <w:sz w:val="28"/>
          <w:szCs w:val="28"/>
        </w:rPr>
      </w:pPr>
    </w:p>
    <w:p w:rsidR="007D2B53" w:rsidRPr="007D2B53" w:rsidRDefault="007D2B53" w:rsidP="007D2B53">
      <w:pPr>
        <w:shd w:val="clear" w:color="auto" w:fill="FFFFFF"/>
        <w:autoSpaceDE/>
        <w:autoSpaceDN/>
        <w:ind w:left="5670" w:firstLine="707"/>
        <w:jc w:val="right"/>
        <w:rPr>
          <w:rFonts w:eastAsia="Times New Roman"/>
          <w:sz w:val="28"/>
          <w:szCs w:val="28"/>
        </w:rPr>
      </w:pPr>
      <w:r w:rsidRPr="007D2B53">
        <w:rPr>
          <w:rFonts w:eastAsia="Times New Roman"/>
          <w:sz w:val="28"/>
          <w:szCs w:val="28"/>
        </w:rPr>
        <w:t xml:space="preserve">«УТВЕРЖДАЮ» </w:t>
      </w:r>
    </w:p>
    <w:p w:rsidR="007D2B53" w:rsidRPr="007D2B53" w:rsidRDefault="007D2B53" w:rsidP="007D2B53">
      <w:pPr>
        <w:shd w:val="clear" w:color="auto" w:fill="FFFFFF"/>
        <w:autoSpaceDE/>
        <w:autoSpaceDN/>
        <w:ind w:left="5670"/>
        <w:jc w:val="right"/>
        <w:rPr>
          <w:rFonts w:eastAsia="Times New Roman"/>
          <w:sz w:val="28"/>
          <w:szCs w:val="28"/>
        </w:rPr>
      </w:pPr>
      <w:r w:rsidRPr="007D2B53">
        <w:rPr>
          <w:rFonts w:eastAsia="Times New Roman"/>
          <w:sz w:val="28"/>
          <w:szCs w:val="28"/>
        </w:rPr>
        <w:t xml:space="preserve">Генеральный директор </w:t>
      </w:r>
    </w:p>
    <w:p w:rsidR="007D2B53" w:rsidRPr="007D2B53" w:rsidRDefault="007D2B53" w:rsidP="007D2B53">
      <w:pPr>
        <w:shd w:val="clear" w:color="auto" w:fill="FFFFFF"/>
        <w:autoSpaceDE/>
        <w:autoSpaceDN/>
        <w:ind w:left="5670"/>
        <w:jc w:val="right"/>
        <w:rPr>
          <w:rFonts w:eastAsia="Times New Roman"/>
          <w:sz w:val="28"/>
          <w:szCs w:val="28"/>
        </w:rPr>
      </w:pPr>
      <w:r w:rsidRPr="007D2B53">
        <w:rPr>
          <w:rFonts w:eastAsia="Times New Roman"/>
          <w:sz w:val="28"/>
          <w:szCs w:val="28"/>
        </w:rPr>
        <w:t>ФГБУК «Российский национальный музей музыки»</w:t>
      </w:r>
    </w:p>
    <w:p w:rsidR="007D2B53" w:rsidRPr="007D2B53" w:rsidRDefault="007D2B53" w:rsidP="007D2B53">
      <w:pPr>
        <w:shd w:val="clear" w:color="auto" w:fill="FFFFFF"/>
        <w:autoSpaceDE/>
        <w:autoSpaceDN/>
        <w:ind w:left="5670"/>
        <w:jc w:val="right"/>
        <w:rPr>
          <w:rFonts w:eastAsia="Times New Roman"/>
          <w:sz w:val="28"/>
          <w:szCs w:val="28"/>
        </w:rPr>
      </w:pPr>
      <w:r w:rsidRPr="007D2B53">
        <w:rPr>
          <w:rFonts w:eastAsia="Times New Roman"/>
          <w:sz w:val="28"/>
          <w:szCs w:val="28"/>
        </w:rPr>
        <w:t xml:space="preserve">  </w:t>
      </w:r>
    </w:p>
    <w:p w:rsidR="007D2B53" w:rsidRPr="007D2B53" w:rsidRDefault="007D2B53" w:rsidP="007D2B53">
      <w:pPr>
        <w:shd w:val="clear" w:color="auto" w:fill="FFFFFF"/>
        <w:autoSpaceDE/>
        <w:autoSpaceDN/>
        <w:ind w:left="5670"/>
        <w:jc w:val="right"/>
        <w:rPr>
          <w:rFonts w:eastAsia="Times New Roman"/>
          <w:sz w:val="28"/>
          <w:szCs w:val="28"/>
        </w:rPr>
      </w:pPr>
      <w:r w:rsidRPr="007D2B53">
        <w:rPr>
          <w:rFonts w:eastAsia="Times New Roman"/>
          <w:sz w:val="28"/>
          <w:szCs w:val="28"/>
        </w:rPr>
        <w:t>_____________ Брызгалов М.А.</w:t>
      </w:r>
      <w:r w:rsidRPr="007D2B53">
        <w:rPr>
          <w:rFonts w:eastAsia="Times New Roman"/>
          <w:sz w:val="28"/>
          <w:szCs w:val="28"/>
        </w:rPr>
        <w:tab/>
      </w:r>
    </w:p>
    <w:p w:rsidR="007D2B53" w:rsidRPr="007D2B53" w:rsidRDefault="007D2B53" w:rsidP="007D2B53">
      <w:pPr>
        <w:shd w:val="clear" w:color="auto" w:fill="FFFFFF"/>
        <w:autoSpaceDE/>
        <w:autoSpaceDN/>
        <w:ind w:left="5670"/>
        <w:jc w:val="right"/>
        <w:rPr>
          <w:rFonts w:eastAsia="Times New Roman"/>
          <w:sz w:val="28"/>
          <w:szCs w:val="28"/>
        </w:rPr>
      </w:pPr>
      <w:r w:rsidRPr="007D2B53">
        <w:rPr>
          <w:rFonts w:eastAsia="Times New Roman"/>
          <w:sz w:val="28"/>
          <w:szCs w:val="28"/>
        </w:rPr>
        <w:t>«___</w:t>
      </w:r>
      <w:proofErr w:type="gramStart"/>
      <w:r w:rsidRPr="007D2B53">
        <w:rPr>
          <w:rFonts w:eastAsia="Times New Roman"/>
          <w:sz w:val="28"/>
          <w:szCs w:val="28"/>
        </w:rPr>
        <w:t>_»_</w:t>
      </w:r>
      <w:proofErr w:type="gramEnd"/>
      <w:r w:rsidRPr="007D2B53">
        <w:rPr>
          <w:rFonts w:eastAsia="Times New Roman"/>
          <w:sz w:val="28"/>
          <w:szCs w:val="28"/>
        </w:rPr>
        <w:t>________20    г.</w:t>
      </w:r>
    </w:p>
    <w:p w:rsidR="007D2B53" w:rsidRDefault="007D2B53" w:rsidP="000552D6">
      <w:pPr>
        <w:shd w:val="clear" w:color="auto" w:fill="FFFFFF"/>
        <w:autoSpaceDE/>
        <w:autoSpaceDN/>
        <w:rPr>
          <w:rFonts w:eastAsia="Times New Roman"/>
          <w:sz w:val="28"/>
          <w:szCs w:val="28"/>
        </w:rPr>
      </w:pPr>
    </w:p>
    <w:p w:rsidR="000552D6" w:rsidRPr="007D2B53" w:rsidRDefault="000552D6" w:rsidP="000552D6">
      <w:pPr>
        <w:shd w:val="clear" w:color="auto" w:fill="FFFFFF"/>
        <w:autoSpaceDE/>
        <w:autoSpaceDN/>
        <w:rPr>
          <w:rFonts w:eastAsia="Times New Roman"/>
          <w:sz w:val="28"/>
          <w:szCs w:val="28"/>
        </w:rPr>
      </w:pPr>
    </w:p>
    <w:p w:rsidR="007D2B53" w:rsidRPr="007D2B53" w:rsidRDefault="007D2B53" w:rsidP="007D2B53">
      <w:pPr>
        <w:shd w:val="clear" w:color="auto" w:fill="FFFFFF"/>
        <w:autoSpaceDE/>
        <w:autoSpaceDN/>
        <w:ind w:firstLine="708"/>
        <w:jc w:val="center"/>
        <w:rPr>
          <w:rFonts w:eastAsia="Times New Roman"/>
          <w:sz w:val="28"/>
          <w:szCs w:val="28"/>
        </w:rPr>
      </w:pPr>
      <w:r w:rsidRPr="007D2B53">
        <w:rPr>
          <w:rFonts w:eastAsia="Times New Roman"/>
          <w:sz w:val="28"/>
          <w:szCs w:val="28"/>
        </w:rPr>
        <w:t>НАУЧНАЯ КОНЦЕПЦИЯ</w:t>
      </w:r>
    </w:p>
    <w:p w:rsidR="007D2B53" w:rsidRPr="007D2B53" w:rsidRDefault="007D2B53" w:rsidP="007D2B53">
      <w:pPr>
        <w:shd w:val="clear" w:color="auto" w:fill="FFFFFF"/>
        <w:autoSpaceDE/>
        <w:autoSpaceDN/>
        <w:ind w:firstLine="708"/>
        <w:jc w:val="center"/>
        <w:rPr>
          <w:rFonts w:eastAsia="Times New Roman"/>
          <w:sz w:val="28"/>
          <w:szCs w:val="28"/>
        </w:rPr>
      </w:pPr>
      <w:r w:rsidRPr="007D2B53">
        <w:rPr>
          <w:rFonts w:eastAsia="Times New Roman"/>
          <w:sz w:val="28"/>
          <w:szCs w:val="28"/>
        </w:rPr>
        <w:t>выставки</w:t>
      </w:r>
    </w:p>
    <w:p w:rsidR="007D2B53" w:rsidRPr="007D2B53" w:rsidRDefault="007D2B53" w:rsidP="007D2B53">
      <w:pPr>
        <w:shd w:val="clear" w:color="auto" w:fill="FFFFFF"/>
        <w:autoSpaceDE/>
        <w:autoSpaceDN/>
        <w:ind w:firstLine="708"/>
        <w:jc w:val="both"/>
        <w:rPr>
          <w:rFonts w:eastAsia="Times New Roman"/>
          <w:sz w:val="28"/>
          <w:szCs w:val="28"/>
        </w:rPr>
      </w:pPr>
    </w:p>
    <w:p w:rsidR="00590781" w:rsidRDefault="007D2B53" w:rsidP="007D2B53">
      <w:pPr>
        <w:autoSpaceDE/>
        <w:autoSpaceDN/>
        <w:ind w:firstLine="709"/>
        <w:jc w:val="center"/>
        <w:rPr>
          <w:rFonts w:eastAsia="Times New Roman"/>
          <w:b/>
          <w:bCs/>
          <w:sz w:val="28"/>
          <w:szCs w:val="28"/>
          <w:lang w:eastAsia="en-US"/>
        </w:rPr>
      </w:pPr>
      <w:r w:rsidRPr="007D2B53">
        <w:rPr>
          <w:rFonts w:eastAsia="Times New Roman"/>
          <w:sz w:val="28"/>
          <w:szCs w:val="28"/>
        </w:rPr>
        <w:t xml:space="preserve"> </w:t>
      </w:r>
      <w:r w:rsidRPr="007D2B53">
        <w:rPr>
          <w:rFonts w:eastAsia="Times New Roman"/>
          <w:b/>
          <w:bCs/>
          <w:sz w:val="28"/>
          <w:szCs w:val="28"/>
          <w:lang w:eastAsia="en-US"/>
        </w:rPr>
        <w:t>«</w:t>
      </w:r>
      <w:r w:rsidR="00590781">
        <w:rPr>
          <w:rFonts w:eastAsia="Times New Roman"/>
          <w:b/>
          <w:bCs/>
          <w:sz w:val="28"/>
          <w:szCs w:val="28"/>
          <w:lang w:eastAsia="en-US"/>
        </w:rPr>
        <w:t>Легенды российского джаза</w:t>
      </w:r>
      <w:r w:rsidR="00252CC6">
        <w:rPr>
          <w:rFonts w:eastAsia="Times New Roman"/>
          <w:b/>
          <w:bCs/>
          <w:sz w:val="28"/>
          <w:szCs w:val="28"/>
          <w:lang w:eastAsia="en-US"/>
        </w:rPr>
        <w:t>.</w:t>
      </w:r>
      <w:r w:rsidR="00590781">
        <w:rPr>
          <w:rFonts w:eastAsia="Times New Roman"/>
          <w:b/>
          <w:bCs/>
          <w:sz w:val="28"/>
          <w:szCs w:val="28"/>
          <w:lang w:eastAsia="en-US"/>
        </w:rPr>
        <w:t xml:space="preserve"> </w:t>
      </w:r>
    </w:p>
    <w:p w:rsidR="007D2B53" w:rsidRPr="000552D6" w:rsidRDefault="009A0C5E" w:rsidP="000552D6">
      <w:pPr>
        <w:autoSpaceDE/>
        <w:autoSpaceDN/>
        <w:ind w:firstLine="709"/>
        <w:jc w:val="center"/>
        <w:rPr>
          <w:rFonts w:eastAsia="Times New Roman"/>
          <w:b/>
          <w:bCs/>
          <w:sz w:val="28"/>
          <w:szCs w:val="28"/>
          <w:lang w:eastAsia="en-US"/>
        </w:rPr>
      </w:pPr>
      <w:r>
        <w:rPr>
          <w:rFonts w:eastAsia="Times New Roman"/>
          <w:b/>
          <w:bCs/>
          <w:sz w:val="28"/>
          <w:szCs w:val="28"/>
          <w:lang w:eastAsia="en-US"/>
        </w:rPr>
        <w:t xml:space="preserve">Александр </w:t>
      </w:r>
      <w:proofErr w:type="spellStart"/>
      <w:r w:rsidR="00590781">
        <w:rPr>
          <w:rFonts w:eastAsia="Times New Roman"/>
          <w:b/>
          <w:bCs/>
          <w:sz w:val="28"/>
          <w:szCs w:val="28"/>
          <w:lang w:eastAsia="en-US"/>
        </w:rPr>
        <w:t>Цфасман</w:t>
      </w:r>
      <w:proofErr w:type="spellEnd"/>
      <w:r w:rsidR="00252CC6">
        <w:rPr>
          <w:rFonts w:eastAsia="Times New Roman"/>
          <w:b/>
          <w:bCs/>
          <w:sz w:val="28"/>
          <w:szCs w:val="28"/>
          <w:lang w:eastAsia="en-US"/>
        </w:rPr>
        <w:t>.</w:t>
      </w:r>
      <w:r w:rsidR="00590781">
        <w:rPr>
          <w:rFonts w:eastAsia="Times New Roman"/>
          <w:b/>
          <w:bCs/>
          <w:sz w:val="28"/>
          <w:szCs w:val="28"/>
          <w:lang w:eastAsia="en-US"/>
        </w:rPr>
        <w:t xml:space="preserve"> </w:t>
      </w:r>
      <w:r>
        <w:rPr>
          <w:rFonts w:eastAsia="Times New Roman"/>
          <w:b/>
          <w:bCs/>
          <w:sz w:val="28"/>
          <w:szCs w:val="28"/>
          <w:lang w:eastAsia="en-US"/>
        </w:rPr>
        <w:t xml:space="preserve">Олег </w:t>
      </w:r>
      <w:r w:rsidR="00590781">
        <w:rPr>
          <w:rFonts w:eastAsia="Times New Roman"/>
          <w:b/>
          <w:bCs/>
          <w:sz w:val="28"/>
          <w:szCs w:val="28"/>
          <w:lang w:eastAsia="en-US"/>
        </w:rPr>
        <w:t>Лундстрем</w:t>
      </w:r>
      <w:r w:rsidR="00252CC6">
        <w:rPr>
          <w:rFonts w:eastAsia="Times New Roman"/>
          <w:b/>
          <w:bCs/>
          <w:sz w:val="28"/>
          <w:szCs w:val="28"/>
          <w:lang w:eastAsia="en-US"/>
        </w:rPr>
        <w:t>.</w:t>
      </w:r>
      <w:r w:rsidR="00590781">
        <w:rPr>
          <w:rFonts w:eastAsia="Times New Roman"/>
          <w:b/>
          <w:bCs/>
          <w:sz w:val="28"/>
          <w:szCs w:val="28"/>
          <w:lang w:eastAsia="en-US"/>
        </w:rPr>
        <w:t xml:space="preserve"> </w:t>
      </w:r>
      <w:r>
        <w:rPr>
          <w:rFonts w:eastAsia="Times New Roman"/>
          <w:b/>
          <w:bCs/>
          <w:sz w:val="28"/>
          <w:szCs w:val="28"/>
          <w:lang w:eastAsia="en-US"/>
        </w:rPr>
        <w:t xml:space="preserve">Игорь </w:t>
      </w:r>
      <w:r w:rsidR="00590781">
        <w:rPr>
          <w:rFonts w:eastAsia="Times New Roman"/>
          <w:b/>
          <w:bCs/>
          <w:sz w:val="28"/>
          <w:szCs w:val="28"/>
          <w:lang w:eastAsia="en-US"/>
        </w:rPr>
        <w:t>Бутман</w:t>
      </w:r>
      <w:r w:rsidR="007D2B53" w:rsidRPr="007D2B53">
        <w:rPr>
          <w:rFonts w:eastAsia="Times New Roman"/>
          <w:b/>
          <w:bCs/>
          <w:sz w:val="28"/>
          <w:szCs w:val="28"/>
          <w:lang w:eastAsia="en-US"/>
        </w:rPr>
        <w:t>»</w:t>
      </w:r>
    </w:p>
    <w:p w:rsidR="007D2B53" w:rsidRPr="007D2B53" w:rsidRDefault="007D2B53" w:rsidP="007D2B53">
      <w:pPr>
        <w:shd w:val="clear" w:color="auto" w:fill="FFFFFF"/>
        <w:autoSpaceDE/>
        <w:autoSpaceDN/>
        <w:ind w:firstLine="708"/>
        <w:jc w:val="both"/>
        <w:rPr>
          <w:rFonts w:eastAsia="Times New Roman"/>
          <w:sz w:val="28"/>
          <w:szCs w:val="28"/>
        </w:rPr>
      </w:pPr>
    </w:p>
    <w:p w:rsidR="007D2B53" w:rsidRPr="007D2B53" w:rsidRDefault="007D2B53" w:rsidP="007D2B53">
      <w:pPr>
        <w:autoSpaceDE/>
        <w:autoSpaceDN/>
        <w:ind w:firstLine="709"/>
        <w:jc w:val="right"/>
        <w:rPr>
          <w:rFonts w:eastAsia="Times New Roman"/>
          <w:sz w:val="28"/>
          <w:szCs w:val="28"/>
          <w:lang w:eastAsia="en-US"/>
        </w:rPr>
      </w:pPr>
      <w:r w:rsidRPr="007D2B53">
        <w:rPr>
          <w:rFonts w:eastAsia="Times New Roman"/>
          <w:sz w:val="28"/>
          <w:szCs w:val="28"/>
          <w:lang w:eastAsia="en-US"/>
        </w:rPr>
        <w:t xml:space="preserve">Место проведения: </w:t>
      </w:r>
    </w:p>
    <w:p w:rsidR="007D2B53" w:rsidRPr="009513DA" w:rsidRDefault="007D2B53" w:rsidP="007D2B53">
      <w:pPr>
        <w:autoSpaceDE/>
        <w:autoSpaceDN/>
        <w:ind w:firstLine="709"/>
        <w:jc w:val="right"/>
        <w:rPr>
          <w:rFonts w:eastAsia="Times New Roman"/>
          <w:sz w:val="28"/>
          <w:szCs w:val="28"/>
          <w:lang w:eastAsia="en-US"/>
        </w:rPr>
      </w:pPr>
      <w:r w:rsidRPr="007D2B53">
        <w:rPr>
          <w:rFonts w:eastAsia="Times New Roman"/>
          <w:sz w:val="28"/>
          <w:szCs w:val="28"/>
          <w:lang w:eastAsia="en-US"/>
        </w:rPr>
        <w:t>Музей С.С. Прокофьева,</w:t>
      </w:r>
      <w:r>
        <w:rPr>
          <w:rFonts w:eastAsia="Times New Roman"/>
          <w:sz w:val="28"/>
          <w:szCs w:val="28"/>
          <w:lang w:eastAsia="en-US"/>
        </w:rPr>
        <w:t xml:space="preserve"> </w:t>
      </w:r>
      <w:r w:rsidR="009513DA">
        <w:rPr>
          <w:rFonts w:eastAsia="Times New Roman"/>
          <w:sz w:val="28"/>
          <w:szCs w:val="28"/>
          <w:lang w:eastAsia="en-US"/>
        </w:rPr>
        <w:t xml:space="preserve">зал </w:t>
      </w:r>
      <w:r w:rsidR="00C35C96">
        <w:rPr>
          <w:rFonts w:eastAsia="Times New Roman"/>
          <w:sz w:val="28"/>
          <w:szCs w:val="28"/>
          <w:lang w:eastAsia="en-US"/>
        </w:rPr>
        <w:t>«</w:t>
      </w:r>
      <w:r w:rsidR="009513DA">
        <w:rPr>
          <w:rFonts w:eastAsia="Times New Roman"/>
          <w:sz w:val="28"/>
          <w:szCs w:val="28"/>
          <w:lang w:eastAsia="en-US"/>
        </w:rPr>
        <w:t>АРТ-СПЕЙС</w:t>
      </w:r>
      <w:r w:rsidR="00C35C96">
        <w:rPr>
          <w:rFonts w:eastAsia="Times New Roman"/>
          <w:sz w:val="28"/>
          <w:szCs w:val="28"/>
          <w:lang w:eastAsia="en-US"/>
        </w:rPr>
        <w:t>»</w:t>
      </w:r>
    </w:p>
    <w:p w:rsidR="007D2B53" w:rsidRPr="007D2B53" w:rsidRDefault="007D2B53" w:rsidP="007D2B53">
      <w:pPr>
        <w:autoSpaceDE/>
        <w:autoSpaceDN/>
        <w:ind w:firstLine="709"/>
        <w:jc w:val="right"/>
        <w:rPr>
          <w:rFonts w:eastAsia="Times New Roman"/>
          <w:sz w:val="28"/>
          <w:szCs w:val="28"/>
          <w:lang w:eastAsia="en-US"/>
        </w:rPr>
      </w:pPr>
    </w:p>
    <w:p w:rsidR="007D2B53" w:rsidRPr="007D2B53" w:rsidRDefault="007D2B53" w:rsidP="00590781">
      <w:pPr>
        <w:shd w:val="clear" w:color="auto" w:fill="FFFFFF"/>
        <w:autoSpaceDE/>
        <w:autoSpaceDN/>
        <w:jc w:val="both"/>
        <w:rPr>
          <w:rFonts w:eastAsia="Times New Roman"/>
          <w:sz w:val="28"/>
          <w:szCs w:val="28"/>
        </w:rPr>
      </w:pPr>
    </w:p>
    <w:p w:rsidR="007D2B53" w:rsidRPr="007D2B53" w:rsidRDefault="007D2B53" w:rsidP="007D2B53">
      <w:pPr>
        <w:shd w:val="clear" w:color="auto" w:fill="FFFFFF"/>
        <w:autoSpaceDE/>
        <w:autoSpaceDN/>
        <w:ind w:left="4962" w:firstLine="708"/>
        <w:jc w:val="both"/>
        <w:rPr>
          <w:rFonts w:eastAsia="Times New Roman"/>
          <w:sz w:val="28"/>
          <w:szCs w:val="28"/>
        </w:rPr>
      </w:pPr>
    </w:p>
    <w:p w:rsidR="007D2B53" w:rsidRDefault="007D2B53" w:rsidP="00590781">
      <w:pPr>
        <w:shd w:val="clear" w:color="auto" w:fill="FFFFFF"/>
        <w:autoSpaceDE/>
        <w:autoSpaceDN/>
        <w:ind w:left="4395" w:firstLine="708"/>
        <w:jc w:val="right"/>
        <w:rPr>
          <w:rFonts w:eastAsia="Times New Roman"/>
          <w:sz w:val="28"/>
          <w:szCs w:val="28"/>
        </w:rPr>
      </w:pPr>
      <w:r w:rsidRPr="007D2B53">
        <w:rPr>
          <w:rFonts w:eastAsia="Times New Roman"/>
          <w:sz w:val="28"/>
          <w:szCs w:val="28"/>
        </w:rPr>
        <w:t>Научны</w:t>
      </w:r>
      <w:r w:rsidR="009513DA">
        <w:rPr>
          <w:rFonts w:eastAsia="Times New Roman"/>
          <w:sz w:val="28"/>
          <w:szCs w:val="28"/>
        </w:rPr>
        <w:t>й</w:t>
      </w:r>
      <w:r w:rsidRPr="007D2B53">
        <w:rPr>
          <w:rFonts w:eastAsia="Times New Roman"/>
          <w:sz w:val="28"/>
          <w:szCs w:val="28"/>
        </w:rPr>
        <w:t xml:space="preserve"> куратор: </w:t>
      </w:r>
      <w:r w:rsidR="00590781" w:rsidRPr="000552D6">
        <w:rPr>
          <w:rFonts w:eastAsia="Times New Roman"/>
          <w:b/>
          <w:sz w:val="28"/>
          <w:szCs w:val="28"/>
        </w:rPr>
        <w:t>Ащеулова А.С.</w:t>
      </w:r>
    </w:p>
    <w:p w:rsidR="000552D6" w:rsidRDefault="000552D6" w:rsidP="00590781">
      <w:pPr>
        <w:shd w:val="clear" w:color="auto" w:fill="FFFFFF"/>
        <w:autoSpaceDE/>
        <w:autoSpaceDN/>
        <w:ind w:left="4395" w:firstLine="708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учный сотрудник отдела документов и личных архивов</w:t>
      </w:r>
    </w:p>
    <w:p w:rsidR="007D2B53" w:rsidRPr="007D2B53" w:rsidRDefault="007D2B53" w:rsidP="007D2B53">
      <w:pPr>
        <w:shd w:val="clear" w:color="auto" w:fill="FFFFFF"/>
        <w:autoSpaceDE/>
        <w:autoSpaceDN/>
        <w:ind w:left="4962" w:firstLine="708"/>
        <w:jc w:val="both"/>
        <w:rPr>
          <w:rFonts w:eastAsia="Times New Roman"/>
          <w:sz w:val="28"/>
          <w:szCs w:val="28"/>
        </w:rPr>
      </w:pPr>
    </w:p>
    <w:p w:rsidR="007D2B53" w:rsidRPr="007D2B53" w:rsidRDefault="007D2B53" w:rsidP="007D2B53">
      <w:pPr>
        <w:shd w:val="clear" w:color="auto" w:fill="FFFFFF"/>
        <w:autoSpaceDE/>
        <w:autoSpaceDN/>
        <w:ind w:left="4962" w:firstLine="708"/>
        <w:jc w:val="both"/>
        <w:rPr>
          <w:rFonts w:eastAsia="Times New Roman"/>
          <w:sz w:val="28"/>
          <w:szCs w:val="28"/>
        </w:rPr>
      </w:pPr>
    </w:p>
    <w:p w:rsidR="007D2B53" w:rsidRPr="007D2B53" w:rsidRDefault="007D2B53" w:rsidP="007D2B53">
      <w:pPr>
        <w:shd w:val="clear" w:color="auto" w:fill="FFFFFF"/>
        <w:autoSpaceDE/>
        <w:autoSpaceDN/>
        <w:ind w:left="4962" w:firstLine="708"/>
        <w:jc w:val="right"/>
        <w:rPr>
          <w:rFonts w:eastAsia="Times New Roman"/>
          <w:b/>
          <w:sz w:val="24"/>
          <w:szCs w:val="28"/>
        </w:rPr>
      </w:pPr>
      <w:r w:rsidRPr="007D2B53">
        <w:rPr>
          <w:rFonts w:eastAsia="Times New Roman"/>
          <w:b/>
          <w:sz w:val="24"/>
          <w:szCs w:val="28"/>
        </w:rPr>
        <w:t>ПРОТОКОЛ</w:t>
      </w:r>
    </w:p>
    <w:p w:rsidR="007D2B53" w:rsidRPr="007D2B53" w:rsidRDefault="007D2B53" w:rsidP="007D2B53">
      <w:pPr>
        <w:shd w:val="clear" w:color="auto" w:fill="FFFFFF"/>
        <w:autoSpaceDE/>
        <w:autoSpaceDN/>
        <w:ind w:left="4962" w:firstLine="708"/>
        <w:jc w:val="right"/>
        <w:rPr>
          <w:rFonts w:eastAsia="Times New Roman"/>
          <w:sz w:val="24"/>
          <w:szCs w:val="28"/>
        </w:rPr>
      </w:pPr>
      <w:r w:rsidRPr="007D2B53">
        <w:rPr>
          <w:rFonts w:eastAsia="Times New Roman"/>
          <w:sz w:val="24"/>
          <w:szCs w:val="28"/>
        </w:rPr>
        <w:t xml:space="preserve">Заседания Научно-методического совета </w:t>
      </w:r>
    </w:p>
    <w:p w:rsidR="007D2B53" w:rsidRPr="007D2B53" w:rsidRDefault="007D2B53" w:rsidP="007D2B53">
      <w:pPr>
        <w:shd w:val="clear" w:color="auto" w:fill="FFFFFF"/>
        <w:autoSpaceDE/>
        <w:autoSpaceDN/>
        <w:ind w:left="4962" w:firstLine="708"/>
        <w:jc w:val="right"/>
        <w:rPr>
          <w:rFonts w:eastAsia="Times New Roman"/>
          <w:sz w:val="24"/>
          <w:szCs w:val="28"/>
        </w:rPr>
      </w:pPr>
    </w:p>
    <w:p w:rsidR="007D2B53" w:rsidRPr="007D2B53" w:rsidRDefault="007D2B53" w:rsidP="007D2B53">
      <w:pPr>
        <w:shd w:val="clear" w:color="auto" w:fill="FFFFFF"/>
        <w:autoSpaceDE/>
        <w:autoSpaceDN/>
        <w:ind w:left="4962" w:firstLine="708"/>
        <w:jc w:val="right"/>
        <w:rPr>
          <w:rFonts w:eastAsia="Times New Roman"/>
          <w:sz w:val="24"/>
          <w:szCs w:val="28"/>
        </w:rPr>
      </w:pPr>
      <w:r w:rsidRPr="007D2B53">
        <w:rPr>
          <w:rFonts w:eastAsia="Times New Roman"/>
          <w:sz w:val="24"/>
          <w:szCs w:val="28"/>
        </w:rPr>
        <w:t>№ ___ от ___________20__ г.</w:t>
      </w:r>
    </w:p>
    <w:p w:rsidR="007D2B53" w:rsidRPr="007D2B53" w:rsidRDefault="007D2B53" w:rsidP="007D2B53">
      <w:pPr>
        <w:shd w:val="clear" w:color="auto" w:fill="FFFFFF"/>
        <w:autoSpaceDE/>
        <w:autoSpaceDN/>
        <w:ind w:left="4962" w:firstLine="708"/>
        <w:jc w:val="both"/>
        <w:rPr>
          <w:rFonts w:eastAsia="Times New Roman"/>
          <w:sz w:val="28"/>
          <w:szCs w:val="28"/>
        </w:rPr>
      </w:pPr>
    </w:p>
    <w:p w:rsidR="007D2B53" w:rsidRDefault="007D2B53" w:rsidP="007D2B53">
      <w:pPr>
        <w:autoSpaceDE/>
        <w:autoSpaceDN/>
        <w:spacing w:line="360" w:lineRule="auto"/>
        <w:ind w:firstLine="567"/>
        <w:jc w:val="both"/>
        <w:rPr>
          <w:rFonts w:eastAsia="Times New Roman"/>
          <w:sz w:val="28"/>
          <w:szCs w:val="22"/>
          <w:lang w:eastAsia="en-US"/>
        </w:rPr>
      </w:pPr>
    </w:p>
    <w:p w:rsidR="009513DA" w:rsidRDefault="009513DA" w:rsidP="007D2B53">
      <w:pPr>
        <w:autoSpaceDE/>
        <w:autoSpaceDN/>
        <w:spacing w:line="360" w:lineRule="auto"/>
        <w:ind w:firstLine="567"/>
        <w:jc w:val="both"/>
        <w:rPr>
          <w:rFonts w:eastAsia="Times New Roman"/>
          <w:sz w:val="28"/>
          <w:szCs w:val="22"/>
          <w:lang w:eastAsia="en-US"/>
        </w:rPr>
      </w:pPr>
    </w:p>
    <w:p w:rsidR="009513DA" w:rsidRDefault="009513DA" w:rsidP="007D2B53">
      <w:pPr>
        <w:autoSpaceDE/>
        <w:autoSpaceDN/>
        <w:spacing w:line="360" w:lineRule="auto"/>
        <w:ind w:firstLine="567"/>
        <w:jc w:val="both"/>
        <w:rPr>
          <w:rFonts w:eastAsia="Times New Roman"/>
          <w:sz w:val="28"/>
          <w:szCs w:val="22"/>
          <w:lang w:eastAsia="en-US"/>
        </w:rPr>
      </w:pPr>
    </w:p>
    <w:p w:rsidR="009513DA" w:rsidRPr="007D2B53" w:rsidRDefault="009513DA" w:rsidP="007D2B53">
      <w:pPr>
        <w:autoSpaceDE/>
        <w:autoSpaceDN/>
        <w:spacing w:line="360" w:lineRule="auto"/>
        <w:ind w:firstLine="567"/>
        <w:jc w:val="both"/>
        <w:rPr>
          <w:rFonts w:eastAsia="Times New Roman"/>
          <w:sz w:val="28"/>
          <w:szCs w:val="22"/>
          <w:lang w:eastAsia="en-US"/>
        </w:rPr>
      </w:pPr>
    </w:p>
    <w:p w:rsidR="00D47FE4" w:rsidRDefault="007D2B53" w:rsidP="006A7D87">
      <w:pPr>
        <w:autoSpaceDE/>
        <w:autoSpaceDN/>
        <w:spacing w:line="360" w:lineRule="auto"/>
        <w:jc w:val="center"/>
        <w:rPr>
          <w:rFonts w:eastAsia="Times New Roman"/>
          <w:sz w:val="28"/>
          <w:szCs w:val="22"/>
          <w:lang w:eastAsia="en-US"/>
        </w:rPr>
      </w:pPr>
      <w:r w:rsidRPr="007D2B53">
        <w:rPr>
          <w:rFonts w:eastAsia="Times New Roman"/>
          <w:sz w:val="28"/>
          <w:szCs w:val="22"/>
          <w:lang w:eastAsia="en-US"/>
        </w:rPr>
        <w:t>Москва, 202</w:t>
      </w:r>
      <w:r w:rsidR="00590781">
        <w:rPr>
          <w:rFonts w:eastAsia="Times New Roman"/>
          <w:sz w:val="28"/>
          <w:szCs w:val="22"/>
          <w:lang w:eastAsia="en-US"/>
        </w:rPr>
        <w:t>5</w:t>
      </w:r>
    </w:p>
    <w:p w:rsidR="00252CC6" w:rsidRPr="007D2B53" w:rsidRDefault="00252CC6" w:rsidP="006A7D87">
      <w:pPr>
        <w:autoSpaceDE/>
        <w:autoSpaceDN/>
        <w:spacing w:line="360" w:lineRule="auto"/>
        <w:jc w:val="center"/>
        <w:rPr>
          <w:rFonts w:eastAsia="Times New Roman"/>
          <w:sz w:val="28"/>
          <w:szCs w:val="22"/>
          <w:lang w:eastAsia="en-US"/>
        </w:rPr>
      </w:pPr>
      <w:bookmarkStart w:id="1" w:name="_GoBack"/>
      <w:bookmarkEnd w:id="1"/>
    </w:p>
    <w:bookmarkEnd w:id="0"/>
    <w:p w:rsidR="00DC2018" w:rsidRDefault="001A7755" w:rsidP="006A7D87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1A7755">
        <w:rPr>
          <w:i/>
          <w:sz w:val="28"/>
          <w:szCs w:val="28"/>
        </w:rPr>
        <w:lastRenderedPageBreak/>
        <w:t>Введени</w:t>
      </w:r>
      <w:r w:rsidR="006A7D87">
        <w:rPr>
          <w:i/>
          <w:sz w:val="28"/>
          <w:szCs w:val="28"/>
        </w:rPr>
        <w:t>е, о</w:t>
      </w:r>
      <w:r w:rsidR="006A7D87" w:rsidRPr="003A455D">
        <w:rPr>
          <w:i/>
          <w:sz w:val="28"/>
          <w:szCs w:val="28"/>
        </w:rPr>
        <w:t>пределение и обоснование выбранной темы</w:t>
      </w:r>
    </w:p>
    <w:p w:rsidR="008C6388" w:rsidRPr="008C6388" w:rsidRDefault="007B1507" w:rsidP="000A1ADA">
      <w:pPr>
        <w:spacing w:line="360" w:lineRule="auto"/>
        <w:ind w:firstLine="567"/>
        <w:jc w:val="both"/>
        <w:rPr>
          <w:sz w:val="28"/>
          <w:szCs w:val="28"/>
        </w:rPr>
      </w:pPr>
      <w:r w:rsidRPr="00F0145D">
        <w:rPr>
          <w:sz w:val="28"/>
          <w:szCs w:val="28"/>
        </w:rPr>
        <w:t xml:space="preserve">2026 год ознаменован сразу несколькими важными датами в истории российского джаза: исполняется 120 лет со дня рождения Александра </w:t>
      </w:r>
      <w:proofErr w:type="spellStart"/>
      <w:r w:rsidRPr="00F0145D">
        <w:rPr>
          <w:sz w:val="28"/>
          <w:szCs w:val="28"/>
        </w:rPr>
        <w:t>Цфасмана</w:t>
      </w:r>
      <w:proofErr w:type="spellEnd"/>
      <w:r w:rsidRPr="00F0145D">
        <w:rPr>
          <w:sz w:val="28"/>
          <w:szCs w:val="28"/>
        </w:rPr>
        <w:t>, 110 лет со дня рождения Олега Лундстрема и празднует свой 65-летний юбилей Игорь Бутман.</w:t>
      </w:r>
      <w:r w:rsidR="009D22B9" w:rsidRPr="00F0145D">
        <w:rPr>
          <w:sz w:val="28"/>
          <w:szCs w:val="28"/>
        </w:rPr>
        <w:t xml:space="preserve"> </w:t>
      </w:r>
    </w:p>
    <w:p w:rsidR="003A455D" w:rsidRPr="003A455D" w:rsidRDefault="003A455D" w:rsidP="003A455D">
      <w:pPr>
        <w:spacing w:line="360" w:lineRule="auto"/>
        <w:ind w:firstLine="567"/>
        <w:jc w:val="both"/>
        <w:rPr>
          <w:sz w:val="28"/>
          <w:szCs w:val="28"/>
        </w:rPr>
      </w:pPr>
      <w:r w:rsidRPr="00590781">
        <w:rPr>
          <w:sz w:val="28"/>
          <w:szCs w:val="28"/>
        </w:rPr>
        <w:t xml:space="preserve">Выставка </w:t>
      </w:r>
      <w:r w:rsidR="005428F6" w:rsidRPr="00590781">
        <w:rPr>
          <w:sz w:val="28"/>
          <w:szCs w:val="28"/>
        </w:rPr>
        <w:t>посвящен</w:t>
      </w:r>
      <w:r w:rsidR="005428F6">
        <w:rPr>
          <w:sz w:val="28"/>
          <w:szCs w:val="28"/>
        </w:rPr>
        <w:t>а</w:t>
      </w:r>
      <w:r w:rsidR="005428F6" w:rsidRPr="00590781">
        <w:rPr>
          <w:sz w:val="28"/>
          <w:szCs w:val="28"/>
        </w:rPr>
        <w:t xml:space="preserve"> трем</w:t>
      </w:r>
      <w:r w:rsidR="005428F6">
        <w:rPr>
          <w:sz w:val="28"/>
          <w:szCs w:val="28"/>
        </w:rPr>
        <w:t xml:space="preserve"> вышеперечисленным</w:t>
      </w:r>
      <w:r w:rsidR="005428F6" w:rsidRPr="00590781">
        <w:rPr>
          <w:sz w:val="28"/>
          <w:szCs w:val="28"/>
        </w:rPr>
        <w:t xml:space="preserve"> ключевым фигурам российского джаза </w:t>
      </w:r>
      <w:r>
        <w:rPr>
          <w:sz w:val="28"/>
          <w:szCs w:val="28"/>
        </w:rPr>
        <w:t>и</w:t>
      </w:r>
      <w:r w:rsidRPr="00590781">
        <w:rPr>
          <w:sz w:val="28"/>
          <w:szCs w:val="28"/>
        </w:rPr>
        <w:t xml:space="preserve"> демонстрирует как развивалось это музыкальное направление в нашей стране. </w:t>
      </w:r>
      <w:r>
        <w:rPr>
          <w:sz w:val="28"/>
          <w:szCs w:val="28"/>
        </w:rPr>
        <w:t xml:space="preserve">Обращение к творчеству </w:t>
      </w:r>
      <w:r w:rsidR="005428F6">
        <w:rPr>
          <w:sz w:val="28"/>
          <w:szCs w:val="28"/>
        </w:rPr>
        <w:t xml:space="preserve">Александра </w:t>
      </w:r>
      <w:proofErr w:type="spellStart"/>
      <w:r w:rsidR="005428F6">
        <w:rPr>
          <w:sz w:val="28"/>
          <w:szCs w:val="28"/>
        </w:rPr>
        <w:t>Цфасмана</w:t>
      </w:r>
      <w:proofErr w:type="spellEnd"/>
      <w:r w:rsidR="005428F6">
        <w:rPr>
          <w:sz w:val="28"/>
          <w:szCs w:val="28"/>
        </w:rPr>
        <w:t xml:space="preserve">, Олега Лундстрема и Игоря Бутмана </w:t>
      </w:r>
      <w:r w:rsidRPr="003A455D">
        <w:rPr>
          <w:sz w:val="28"/>
          <w:szCs w:val="28"/>
        </w:rPr>
        <w:t xml:space="preserve">обусловлено их уникальной ролью в формировании национальной джазовой школы. Эти музыканты представляют три взаимосвязанных этапа </w:t>
      </w:r>
      <w:r>
        <w:rPr>
          <w:sz w:val="28"/>
          <w:szCs w:val="28"/>
        </w:rPr>
        <w:t>эволюции</w:t>
      </w:r>
      <w:r w:rsidRPr="003A455D">
        <w:rPr>
          <w:sz w:val="28"/>
          <w:szCs w:val="28"/>
        </w:rPr>
        <w:t xml:space="preserve"> жанра в России:</w:t>
      </w:r>
      <w:r>
        <w:rPr>
          <w:sz w:val="28"/>
          <w:szCs w:val="28"/>
        </w:rPr>
        <w:t xml:space="preserve"> период становления, эпоху развития и современн</w:t>
      </w:r>
      <w:r w:rsidR="00F11EF4">
        <w:rPr>
          <w:sz w:val="28"/>
          <w:szCs w:val="28"/>
        </w:rPr>
        <w:t xml:space="preserve">ое его состояние, а также отражают важную линию преемственности поколений, демонстрирующую </w:t>
      </w:r>
      <w:r w:rsidR="00F11EF4" w:rsidRPr="00590781">
        <w:rPr>
          <w:sz w:val="28"/>
          <w:szCs w:val="28"/>
        </w:rPr>
        <w:t>как традиции, заложенные пионерами жанра, продолжают жить в творчестве сегодняшних исполнителей</w:t>
      </w:r>
      <w:r w:rsidR="00F11EF4">
        <w:rPr>
          <w:sz w:val="28"/>
          <w:szCs w:val="28"/>
        </w:rPr>
        <w:t xml:space="preserve">. </w:t>
      </w:r>
    </w:p>
    <w:p w:rsidR="001A7755" w:rsidRPr="001A7755" w:rsidRDefault="001A7755" w:rsidP="008C577B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1A7755">
        <w:rPr>
          <w:i/>
          <w:sz w:val="28"/>
          <w:szCs w:val="28"/>
        </w:rPr>
        <w:t>Постановка цели и задач</w:t>
      </w:r>
    </w:p>
    <w:p w:rsidR="008C577B" w:rsidRPr="0091022B" w:rsidRDefault="008C577B" w:rsidP="00D47FE4">
      <w:pPr>
        <w:spacing w:line="360" w:lineRule="auto"/>
        <w:ind w:firstLine="567"/>
        <w:jc w:val="both"/>
        <w:rPr>
          <w:sz w:val="28"/>
          <w:szCs w:val="28"/>
        </w:rPr>
      </w:pPr>
      <w:r w:rsidRPr="0091022B">
        <w:rPr>
          <w:sz w:val="28"/>
          <w:szCs w:val="28"/>
        </w:rPr>
        <w:t xml:space="preserve">Цель выставки </w:t>
      </w:r>
      <w:r w:rsidR="00707CC2">
        <w:rPr>
          <w:sz w:val="28"/>
          <w:szCs w:val="28"/>
        </w:rPr>
        <w:t>–</w:t>
      </w:r>
      <w:r w:rsidRPr="0091022B">
        <w:rPr>
          <w:sz w:val="28"/>
          <w:szCs w:val="28"/>
        </w:rPr>
        <w:t xml:space="preserve"> </w:t>
      </w:r>
      <w:r w:rsidR="00D47FE4">
        <w:rPr>
          <w:sz w:val="28"/>
          <w:szCs w:val="28"/>
        </w:rPr>
        <w:t>ч</w:t>
      </w:r>
      <w:r w:rsidR="00D47FE4" w:rsidRPr="00D47FE4">
        <w:rPr>
          <w:sz w:val="28"/>
          <w:szCs w:val="28"/>
        </w:rPr>
        <w:t>ерез личность и творчество трех известных джазовых музыкантов прошлого и настоящего раскрыть основной вектор развития российского джаза в трех ключевых точках: в моменте его становления, в советское время с последующим расцветом на постсоветском пространстве и в настоящее время.</w:t>
      </w:r>
    </w:p>
    <w:p w:rsidR="008C577B" w:rsidRPr="0091022B" w:rsidRDefault="008C577B" w:rsidP="008C577B">
      <w:pPr>
        <w:spacing w:line="360" w:lineRule="auto"/>
        <w:ind w:firstLine="567"/>
        <w:jc w:val="both"/>
        <w:rPr>
          <w:sz w:val="28"/>
          <w:szCs w:val="28"/>
        </w:rPr>
      </w:pPr>
      <w:r w:rsidRPr="0091022B">
        <w:rPr>
          <w:sz w:val="28"/>
          <w:szCs w:val="28"/>
        </w:rPr>
        <w:t>Задачи выставки:</w:t>
      </w:r>
    </w:p>
    <w:p w:rsidR="009568D5" w:rsidRPr="00D47FE4" w:rsidRDefault="00A01552" w:rsidP="00D47FE4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D47FE4">
        <w:rPr>
          <w:sz w:val="28"/>
          <w:szCs w:val="28"/>
        </w:rPr>
        <w:t>сформировать представление о конкретных личностях, сыгравших ключевую роль в становлении и развитии отечественной джазовой сцены;</w:t>
      </w:r>
    </w:p>
    <w:p w:rsidR="009568D5" w:rsidRPr="00D47FE4" w:rsidRDefault="00A01552" w:rsidP="00D47FE4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D47FE4">
        <w:rPr>
          <w:sz w:val="28"/>
          <w:szCs w:val="28"/>
        </w:rPr>
        <w:t>раскрыть различные ипостаси творчества джазового музыканта в контексте исторической перспективы российского джаза по принципу «вчера и сегодня»;</w:t>
      </w:r>
    </w:p>
    <w:p w:rsidR="00CD4171" w:rsidRPr="00D47FE4" w:rsidRDefault="00A01552" w:rsidP="00D47FE4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D47FE4">
        <w:rPr>
          <w:sz w:val="28"/>
          <w:szCs w:val="28"/>
        </w:rPr>
        <w:t>привлечь внимание широкой аудитории к истории отечественного джаза.</w:t>
      </w:r>
    </w:p>
    <w:p w:rsidR="000A48CF" w:rsidRDefault="000A48CF" w:rsidP="008C577B">
      <w:pPr>
        <w:spacing w:line="360" w:lineRule="auto"/>
        <w:ind w:firstLine="567"/>
        <w:jc w:val="both"/>
        <w:rPr>
          <w:i/>
          <w:sz w:val="28"/>
          <w:szCs w:val="28"/>
        </w:rPr>
      </w:pPr>
    </w:p>
    <w:p w:rsidR="000A48CF" w:rsidRDefault="000A48CF" w:rsidP="008C577B">
      <w:pPr>
        <w:spacing w:line="360" w:lineRule="auto"/>
        <w:ind w:firstLine="567"/>
        <w:jc w:val="both"/>
        <w:rPr>
          <w:i/>
          <w:sz w:val="28"/>
          <w:szCs w:val="28"/>
        </w:rPr>
      </w:pPr>
    </w:p>
    <w:p w:rsidR="000A48CF" w:rsidRDefault="000A48CF" w:rsidP="008C577B">
      <w:pPr>
        <w:spacing w:line="360" w:lineRule="auto"/>
        <w:ind w:firstLine="567"/>
        <w:jc w:val="both"/>
        <w:rPr>
          <w:i/>
          <w:sz w:val="28"/>
          <w:szCs w:val="28"/>
        </w:rPr>
      </w:pPr>
    </w:p>
    <w:p w:rsidR="001021D4" w:rsidRPr="001021D4" w:rsidRDefault="001021D4" w:rsidP="008C577B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1021D4">
        <w:rPr>
          <w:i/>
          <w:sz w:val="28"/>
          <w:szCs w:val="28"/>
        </w:rPr>
        <w:lastRenderedPageBreak/>
        <w:t>Целевая аудитория</w:t>
      </w:r>
    </w:p>
    <w:p w:rsidR="008C6388" w:rsidRDefault="001021D4" w:rsidP="008C638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ставка рассчитана на</w:t>
      </w:r>
      <w:r w:rsidR="00D47FE4">
        <w:rPr>
          <w:sz w:val="28"/>
          <w:szCs w:val="28"/>
        </w:rPr>
        <w:t xml:space="preserve"> широкую</w:t>
      </w:r>
      <w:r>
        <w:rPr>
          <w:sz w:val="28"/>
          <w:szCs w:val="28"/>
        </w:rPr>
        <w:t xml:space="preserve"> </w:t>
      </w:r>
      <w:r w:rsidR="009513DA">
        <w:rPr>
          <w:sz w:val="28"/>
          <w:szCs w:val="28"/>
        </w:rPr>
        <w:t xml:space="preserve">и семейную </w:t>
      </w:r>
      <w:r w:rsidR="00D47FE4">
        <w:rPr>
          <w:sz w:val="28"/>
          <w:szCs w:val="28"/>
        </w:rPr>
        <w:t>аудиторию</w:t>
      </w:r>
      <w:r w:rsidR="009513DA">
        <w:rPr>
          <w:sz w:val="28"/>
          <w:szCs w:val="28"/>
        </w:rPr>
        <w:t xml:space="preserve"> (6+)</w:t>
      </w:r>
      <w:r w:rsidR="00056A3B">
        <w:rPr>
          <w:sz w:val="28"/>
          <w:szCs w:val="28"/>
        </w:rPr>
        <w:t>.</w:t>
      </w:r>
    </w:p>
    <w:p w:rsidR="00F43C61" w:rsidRPr="00F43C61" w:rsidRDefault="00F43C61" w:rsidP="008C577B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F43C61">
        <w:rPr>
          <w:i/>
          <w:sz w:val="28"/>
          <w:szCs w:val="28"/>
        </w:rPr>
        <w:t>Характеристика источниковой базы</w:t>
      </w:r>
    </w:p>
    <w:p w:rsidR="00F7507A" w:rsidRDefault="003A5E87" w:rsidP="00F8301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снове экспозиции – предметы из фондов Музея музыки. </w:t>
      </w:r>
      <w:r w:rsidR="00F43C61" w:rsidRPr="00F43C61">
        <w:rPr>
          <w:sz w:val="28"/>
          <w:szCs w:val="28"/>
        </w:rPr>
        <w:t xml:space="preserve">Экспонатный ряд выставки составят </w:t>
      </w:r>
      <w:r w:rsidR="00F43C61">
        <w:rPr>
          <w:sz w:val="28"/>
          <w:szCs w:val="28"/>
        </w:rPr>
        <w:t xml:space="preserve">бытовые вещи, </w:t>
      </w:r>
      <w:r w:rsidR="00756F49">
        <w:rPr>
          <w:sz w:val="28"/>
          <w:szCs w:val="28"/>
        </w:rPr>
        <w:t xml:space="preserve">музыкальные </w:t>
      </w:r>
      <w:r w:rsidR="00D47FE4">
        <w:rPr>
          <w:sz w:val="28"/>
          <w:szCs w:val="28"/>
        </w:rPr>
        <w:t xml:space="preserve">инструменты, </w:t>
      </w:r>
      <w:r w:rsidR="00756F49" w:rsidRPr="00756F49">
        <w:rPr>
          <w:sz w:val="28"/>
          <w:szCs w:val="28"/>
        </w:rPr>
        <w:t>[</w:t>
      </w:r>
      <w:r w:rsidR="00756F49">
        <w:rPr>
          <w:sz w:val="28"/>
          <w:szCs w:val="28"/>
        </w:rPr>
        <w:t>концертные костюмы</w:t>
      </w:r>
      <w:r w:rsidR="00756F49" w:rsidRPr="00756F49">
        <w:rPr>
          <w:sz w:val="28"/>
          <w:szCs w:val="28"/>
        </w:rPr>
        <w:t>]</w:t>
      </w:r>
      <w:r w:rsidR="00756F49">
        <w:rPr>
          <w:sz w:val="28"/>
          <w:szCs w:val="28"/>
        </w:rPr>
        <w:t xml:space="preserve">, </w:t>
      </w:r>
      <w:r w:rsidR="00F43C61">
        <w:rPr>
          <w:sz w:val="28"/>
          <w:szCs w:val="28"/>
        </w:rPr>
        <w:t>музыкальные рукописи, афиши</w:t>
      </w:r>
      <w:r w:rsidR="00F4352E">
        <w:rPr>
          <w:sz w:val="28"/>
          <w:szCs w:val="28"/>
        </w:rPr>
        <w:t>,</w:t>
      </w:r>
      <w:r w:rsidR="00754A6B">
        <w:rPr>
          <w:sz w:val="28"/>
          <w:szCs w:val="28"/>
        </w:rPr>
        <w:t xml:space="preserve"> программы, письма,</w:t>
      </w:r>
      <w:r w:rsidR="00F4352E">
        <w:rPr>
          <w:sz w:val="28"/>
          <w:szCs w:val="28"/>
        </w:rPr>
        <w:t xml:space="preserve"> </w:t>
      </w:r>
      <w:r>
        <w:rPr>
          <w:sz w:val="28"/>
          <w:szCs w:val="28"/>
        </w:rPr>
        <w:t>фото-, видео-, аудио-, документальные материалы. Партнеры проекта:</w:t>
      </w:r>
      <w:r w:rsidR="00D47FE4">
        <w:rPr>
          <w:sz w:val="28"/>
          <w:szCs w:val="28"/>
        </w:rPr>
        <w:t xml:space="preserve"> </w:t>
      </w:r>
      <w:r w:rsidR="00F7507A" w:rsidRPr="00F7507A">
        <w:rPr>
          <w:sz w:val="28"/>
          <w:szCs w:val="28"/>
        </w:rPr>
        <w:t>Фонд Игоря Бутмана</w:t>
      </w:r>
      <w:r w:rsidR="00F7507A">
        <w:rPr>
          <w:sz w:val="28"/>
          <w:szCs w:val="28"/>
        </w:rPr>
        <w:t xml:space="preserve">, </w:t>
      </w:r>
      <w:r>
        <w:rPr>
          <w:sz w:val="28"/>
          <w:szCs w:val="28"/>
        </w:rPr>
        <w:t>АНО «</w:t>
      </w:r>
      <w:r w:rsidR="00F83019" w:rsidRPr="00F7507A">
        <w:rPr>
          <w:sz w:val="28"/>
          <w:szCs w:val="28"/>
        </w:rPr>
        <w:t>Центр исследования джаза</w:t>
      </w:r>
      <w:r>
        <w:rPr>
          <w:sz w:val="28"/>
          <w:szCs w:val="28"/>
        </w:rPr>
        <w:t>»</w:t>
      </w:r>
      <w:r w:rsidR="00F83019">
        <w:rPr>
          <w:sz w:val="28"/>
          <w:szCs w:val="28"/>
        </w:rPr>
        <w:t xml:space="preserve">, </w:t>
      </w:r>
      <w:r w:rsidRPr="003A5E87">
        <w:rPr>
          <w:sz w:val="28"/>
          <w:szCs w:val="28"/>
        </w:rPr>
        <w:t>Государственный камерный оркестр джазовой музыки имени Олега Лундстрема</w:t>
      </w:r>
      <w:r w:rsidR="00F7507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амара </w:t>
      </w:r>
      <w:proofErr w:type="spellStart"/>
      <w:r>
        <w:rPr>
          <w:sz w:val="28"/>
          <w:szCs w:val="28"/>
        </w:rPr>
        <w:t>Прокофьев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мёнова-Цфасман</w:t>
      </w:r>
      <w:proofErr w:type="spellEnd"/>
      <w:r>
        <w:rPr>
          <w:sz w:val="28"/>
          <w:szCs w:val="28"/>
        </w:rPr>
        <w:t>,</w:t>
      </w:r>
      <w:r w:rsidR="00F7507A" w:rsidRPr="00F7507A">
        <w:rPr>
          <w:sz w:val="28"/>
          <w:szCs w:val="28"/>
        </w:rPr>
        <w:t xml:space="preserve"> </w:t>
      </w:r>
      <w:r>
        <w:rPr>
          <w:sz w:val="28"/>
          <w:szCs w:val="28"/>
        </w:rPr>
        <w:t>Леонид</w:t>
      </w:r>
      <w:r w:rsidR="004D29E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ётр </w:t>
      </w:r>
      <w:r w:rsidR="004D29E5">
        <w:rPr>
          <w:sz w:val="28"/>
          <w:szCs w:val="28"/>
        </w:rPr>
        <w:t xml:space="preserve">и Дарья </w:t>
      </w:r>
      <w:r>
        <w:rPr>
          <w:sz w:val="28"/>
          <w:szCs w:val="28"/>
        </w:rPr>
        <w:t>Лундстрем</w:t>
      </w:r>
      <w:r w:rsidR="00F7507A">
        <w:rPr>
          <w:sz w:val="28"/>
          <w:szCs w:val="28"/>
        </w:rPr>
        <w:t>.</w:t>
      </w:r>
    </w:p>
    <w:p w:rsidR="003A5E87" w:rsidRDefault="003A5E87" w:rsidP="00F83019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3A5E87">
        <w:rPr>
          <w:i/>
          <w:sz w:val="28"/>
          <w:szCs w:val="28"/>
        </w:rPr>
        <w:t>Тематико-структурный план</w:t>
      </w:r>
    </w:p>
    <w:p w:rsidR="003A5E87" w:rsidRDefault="002A5A08" w:rsidP="00F73520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ыставка предполагает три крупных раздела</w:t>
      </w:r>
      <w:r w:rsidR="00F73520" w:rsidRPr="00F73520">
        <w:rPr>
          <w:sz w:val="28"/>
          <w:szCs w:val="28"/>
        </w:rPr>
        <w:t xml:space="preserve"> </w:t>
      </w:r>
      <w:r w:rsidR="00F73520">
        <w:rPr>
          <w:sz w:val="28"/>
          <w:szCs w:val="28"/>
        </w:rPr>
        <w:t>с интерактивными зонами:</w:t>
      </w:r>
    </w:p>
    <w:p w:rsidR="009568D5" w:rsidRPr="005D5AB6" w:rsidRDefault="00A01552" w:rsidP="005D5AB6">
      <w:pPr>
        <w:numPr>
          <w:ilvl w:val="0"/>
          <w:numId w:val="10"/>
        </w:numPr>
        <w:spacing w:line="360" w:lineRule="auto"/>
        <w:jc w:val="both"/>
        <w:rPr>
          <w:b/>
          <w:sz w:val="28"/>
          <w:szCs w:val="28"/>
        </w:rPr>
      </w:pPr>
      <w:r w:rsidRPr="005D5AB6">
        <w:rPr>
          <w:b/>
          <w:sz w:val="28"/>
          <w:szCs w:val="28"/>
        </w:rPr>
        <w:t xml:space="preserve">У истоков джаза. Александр </w:t>
      </w:r>
      <w:proofErr w:type="spellStart"/>
      <w:r w:rsidRPr="005D5AB6">
        <w:rPr>
          <w:b/>
          <w:sz w:val="28"/>
          <w:szCs w:val="28"/>
        </w:rPr>
        <w:t>Цфасман</w:t>
      </w:r>
      <w:proofErr w:type="spellEnd"/>
      <w:r w:rsidRPr="005D5AB6">
        <w:rPr>
          <w:b/>
          <w:sz w:val="28"/>
          <w:szCs w:val="28"/>
        </w:rPr>
        <w:t xml:space="preserve">: пианист и композитор </w:t>
      </w:r>
    </w:p>
    <w:p w:rsidR="005D5AB6" w:rsidRPr="005D5AB6" w:rsidRDefault="005D5AB6" w:rsidP="005D5AB6">
      <w:pPr>
        <w:spacing w:line="360" w:lineRule="auto"/>
        <w:ind w:firstLine="360"/>
        <w:jc w:val="both"/>
        <w:rPr>
          <w:sz w:val="28"/>
          <w:szCs w:val="28"/>
        </w:rPr>
      </w:pPr>
      <w:r w:rsidRPr="005D5AB6">
        <w:rPr>
          <w:b/>
          <w:sz w:val="28"/>
          <w:szCs w:val="28"/>
        </w:rPr>
        <w:t>2.</w:t>
      </w:r>
      <w:r w:rsidRPr="005D5AB6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уть</w:t>
      </w:r>
      <w:r w:rsidRPr="005D5AB6">
        <w:rPr>
          <w:b/>
          <w:sz w:val="28"/>
          <w:szCs w:val="28"/>
        </w:rPr>
        <w:t xml:space="preserve"> на мировую сцену. </w:t>
      </w:r>
      <w:proofErr w:type="spellStart"/>
      <w:r w:rsidRPr="005D5AB6">
        <w:rPr>
          <w:b/>
          <w:sz w:val="28"/>
          <w:szCs w:val="28"/>
        </w:rPr>
        <w:t>Бэндлидер</w:t>
      </w:r>
      <w:proofErr w:type="spellEnd"/>
      <w:r w:rsidRPr="005D5AB6">
        <w:rPr>
          <w:b/>
          <w:sz w:val="28"/>
          <w:szCs w:val="28"/>
        </w:rPr>
        <w:t xml:space="preserve"> Олег Лундстрем</w:t>
      </w:r>
    </w:p>
    <w:p w:rsidR="005D5AB6" w:rsidRDefault="005D5AB6" w:rsidP="00754A6B">
      <w:pPr>
        <w:spacing w:line="360" w:lineRule="auto"/>
        <w:ind w:firstLine="360"/>
        <w:jc w:val="both"/>
        <w:rPr>
          <w:b/>
          <w:sz w:val="28"/>
          <w:szCs w:val="28"/>
        </w:rPr>
      </w:pPr>
      <w:r w:rsidRPr="005D5AB6">
        <w:rPr>
          <w:b/>
          <w:sz w:val="28"/>
          <w:szCs w:val="28"/>
        </w:rPr>
        <w:t>3. Джаз сегодня. Игорь Бутман: «человек-оркестр»</w:t>
      </w:r>
    </w:p>
    <w:p w:rsidR="00DE120C" w:rsidRPr="00DE120C" w:rsidRDefault="00DE120C" w:rsidP="000A1ADA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DE120C">
        <w:rPr>
          <w:i/>
          <w:sz w:val="28"/>
          <w:szCs w:val="28"/>
        </w:rPr>
        <w:t>Содержание выставки и принципы её построения</w:t>
      </w:r>
    </w:p>
    <w:p w:rsidR="00026758" w:rsidRDefault="00754A6B" w:rsidP="00754A6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ставка построена по хронологическому принципу</w:t>
      </w:r>
      <w:r w:rsidR="004B242F">
        <w:rPr>
          <w:sz w:val="28"/>
          <w:szCs w:val="28"/>
        </w:rPr>
        <w:t xml:space="preserve"> и охватывает период от 1920-х годов до настоящего времени</w:t>
      </w:r>
      <w:r>
        <w:rPr>
          <w:sz w:val="28"/>
          <w:szCs w:val="28"/>
        </w:rPr>
        <w:t xml:space="preserve">. </w:t>
      </w:r>
      <w:r w:rsidRPr="00754A6B">
        <w:rPr>
          <w:b/>
          <w:sz w:val="28"/>
          <w:szCs w:val="28"/>
        </w:rPr>
        <w:t>Раздел 1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54A6B">
        <w:rPr>
          <w:sz w:val="28"/>
          <w:szCs w:val="28"/>
        </w:rPr>
        <w:t xml:space="preserve">У истоков джаза. Александр </w:t>
      </w:r>
      <w:proofErr w:type="spellStart"/>
      <w:r w:rsidRPr="00754A6B">
        <w:rPr>
          <w:sz w:val="28"/>
          <w:szCs w:val="28"/>
        </w:rPr>
        <w:t>Цфасман</w:t>
      </w:r>
      <w:proofErr w:type="spellEnd"/>
      <w:r w:rsidRPr="00754A6B">
        <w:rPr>
          <w:sz w:val="28"/>
          <w:szCs w:val="28"/>
        </w:rPr>
        <w:t>: пианист и композитор</w:t>
      </w:r>
      <w:r>
        <w:rPr>
          <w:sz w:val="28"/>
          <w:szCs w:val="28"/>
        </w:rPr>
        <w:t xml:space="preserve">» раскрывает личность и </w:t>
      </w:r>
      <w:r w:rsidR="00A30462">
        <w:rPr>
          <w:sz w:val="28"/>
          <w:szCs w:val="28"/>
        </w:rPr>
        <w:t>деятельность</w:t>
      </w:r>
      <w:r>
        <w:rPr>
          <w:sz w:val="28"/>
          <w:szCs w:val="28"/>
        </w:rPr>
        <w:t xml:space="preserve"> пианиста, дирижера и композитора Александра </w:t>
      </w:r>
      <w:proofErr w:type="spellStart"/>
      <w:r>
        <w:rPr>
          <w:sz w:val="28"/>
          <w:szCs w:val="28"/>
        </w:rPr>
        <w:t>Цфасмана</w:t>
      </w:r>
      <w:proofErr w:type="spellEnd"/>
      <w:r>
        <w:rPr>
          <w:sz w:val="28"/>
          <w:szCs w:val="28"/>
        </w:rPr>
        <w:t xml:space="preserve"> через освещение самых значимых моментов его творческой биографии</w:t>
      </w:r>
      <w:r w:rsidR="00106648">
        <w:rPr>
          <w:sz w:val="28"/>
          <w:szCs w:val="28"/>
        </w:rPr>
        <w:t>, которые, в свою очередь, отражают</w:t>
      </w:r>
      <w:r w:rsidR="00026758">
        <w:rPr>
          <w:sz w:val="28"/>
          <w:szCs w:val="28"/>
        </w:rPr>
        <w:t>:</w:t>
      </w:r>
    </w:p>
    <w:p w:rsidR="00026758" w:rsidRDefault="00106648" w:rsidP="00026758">
      <w:pPr>
        <w:pStyle w:val="af0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026758">
        <w:rPr>
          <w:sz w:val="28"/>
          <w:szCs w:val="28"/>
        </w:rPr>
        <w:t>процесс зарождения отечественного джаза и пути его распространения в 1920-х – 19</w:t>
      </w:r>
      <w:r w:rsidR="00026758" w:rsidRPr="00026758">
        <w:rPr>
          <w:sz w:val="28"/>
          <w:szCs w:val="28"/>
        </w:rPr>
        <w:t>3</w:t>
      </w:r>
      <w:r w:rsidRPr="00026758">
        <w:rPr>
          <w:sz w:val="28"/>
          <w:szCs w:val="28"/>
        </w:rPr>
        <w:t xml:space="preserve">0-х годах (сцены </w:t>
      </w:r>
      <w:r w:rsidR="00A30462" w:rsidRPr="00026758">
        <w:rPr>
          <w:sz w:val="28"/>
          <w:szCs w:val="28"/>
        </w:rPr>
        <w:t xml:space="preserve">московских </w:t>
      </w:r>
      <w:r w:rsidRPr="00026758">
        <w:rPr>
          <w:sz w:val="28"/>
          <w:szCs w:val="28"/>
        </w:rPr>
        <w:t>ресторанов, фойе кинотеатров, первые грамзаписи, радиовыступления, кинематограф)</w:t>
      </w:r>
      <w:r w:rsidR="00026758">
        <w:rPr>
          <w:sz w:val="28"/>
          <w:szCs w:val="28"/>
        </w:rPr>
        <w:t>;</w:t>
      </w:r>
    </w:p>
    <w:p w:rsidR="00026758" w:rsidRDefault="00026758" w:rsidP="00026758">
      <w:pPr>
        <w:pStyle w:val="af0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026758">
        <w:rPr>
          <w:sz w:val="28"/>
          <w:szCs w:val="28"/>
        </w:rPr>
        <w:t>время поддержки джазового искусства</w:t>
      </w:r>
      <w:r>
        <w:rPr>
          <w:sz w:val="28"/>
          <w:szCs w:val="28"/>
        </w:rPr>
        <w:t xml:space="preserve"> на государственном уровне</w:t>
      </w:r>
      <w:r w:rsidRPr="0002675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026758">
        <w:rPr>
          <w:sz w:val="28"/>
          <w:szCs w:val="28"/>
        </w:rPr>
        <w:t>1939-1946</w:t>
      </w:r>
      <w:r>
        <w:rPr>
          <w:sz w:val="28"/>
          <w:szCs w:val="28"/>
        </w:rPr>
        <w:t>)</w:t>
      </w:r>
      <w:r w:rsidRPr="000267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026758">
        <w:rPr>
          <w:sz w:val="28"/>
          <w:szCs w:val="28"/>
        </w:rPr>
        <w:t xml:space="preserve">руководство </w:t>
      </w:r>
      <w:proofErr w:type="spellStart"/>
      <w:r w:rsidRPr="00026758">
        <w:rPr>
          <w:sz w:val="28"/>
          <w:szCs w:val="28"/>
        </w:rPr>
        <w:t>Цфасмана</w:t>
      </w:r>
      <w:proofErr w:type="spellEnd"/>
      <w:r w:rsidRPr="00026758">
        <w:rPr>
          <w:sz w:val="28"/>
          <w:szCs w:val="28"/>
        </w:rPr>
        <w:t xml:space="preserve"> Джаз-оркестром Радиокомитета</w:t>
      </w:r>
      <w:r>
        <w:rPr>
          <w:sz w:val="28"/>
          <w:szCs w:val="28"/>
        </w:rPr>
        <w:t>;</w:t>
      </w:r>
    </w:p>
    <w:p w:rsidR="00026758" w:rsidRDefault="00026758" w:rsidP="00026758">
      <w:pPr>
        <w:pStyle w:val="af0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026758">
        <w:rPr>
          <w:sz w:val="28"/>
          <w:szCs w:val="28"/>
        </w:rPr>
        <w:t>«период разгибания саксофонов»</w:t>
      </w:r>
      <w:r>
        <w:rPr>
          <w:sz w:val="28"/>
          <w:szCs w:val="28"/>
        </w:rPr>
        <w:t xml:space="preserve"> (1946-1956) – руководство </w:t>
      </w:r>
      <w:proofErr w:type="spellStart"/>
      <w:r>
        <w:rPr>
          <w:sz w:val="28"/>
          <w:szCs w:val="28"/>
        </w:rPr>
        <w:t>Цфасмана</w:t>
      </w:r>
      <w:proofErr w:type="spellEnd"/>
      <w:r>
        <w:rPr>
          <w:sz w:val="28"/>
          <w:szCs w:val="28"/>
        </w:rPr>
        <w:t xml:space="preserve"> </w:t>
      </w:r>
      <w:r w:rsidRPr="00026758">
        <w:rPr>
          <w:sz w:val="28"/>
          <w:szCs w:val="28"/>
        </w:rPr>
        <w:t xml:space="preserve">«симфоджазом» в саду «Эрмитаж» и </w:t>
      </w:r>
      <w:r>
        <w:rPr>
          <w:sz w:val="28"/>
          <w:szCs w:val="28"/>
        </w:rPr>
        <w:t>создание</w:t>
      </w:r>
      <w:r w:rsidR="002E4DA0">
        <w:rPr>
          <w:sz w:val="28"/>
          <w:szCs w:val="28"/>
        </w:rPr>
        <w:t xml:space="preserve"> компо</w:t>
      </w:r>
      <w:r w:rsidR="00EF2B0F">
        <w:rPr>
          <w:sz w:val="28"/>
          <w:szCs w:val="28"/>
        </w:rPr>
        <w:t>з</w:t>
      </w:r>
      <w:r w:rsidR="002E4DA0">
        <w:rPr>
          <w:sz w:val="28"/>
          <w:szCs w:val="28"/>
        </w:rPr>
        <w:t>итором</w:t>
      </w:r>
      <w:r w:rsidRPr="00026758">
        <w:rPr>
          <w:sz w:val="28"/>
          <w:szCs w:val="28"/>
        </w:rPr>
        <w:t xml:space="preserve"> музык</w:t>
      </w:r>
      <w:r>
        <w:rPr>
          <w:sz w:val="28"/>
          <w:szCs w:val="28"/>
        </w:rPr>
        <w:t>и</w:t>
      </w:r>
      <w:r w:rsidRPr="00026758">
        <w:rPr>
          <w:sz w:val="28"/>
          <w:szCs w:val="28"/>
        </w:rPr>
        <w:t xml:space="preserve"> для театра кукол С.В. Образцова</w:t>
      </w:r>
      <w:r w:rsidR="00106648" w:rsidRPr="00026758">
        <w:rPr>
          <w:sz w:val="28"/>
          <w:szCs w:val="28"/>
        </w:rPr>
        <w:t xml:space="preserve">. </w:t>
      </w:r>
    </w:p>
    <w:p w:rsidR="00961376" w:rsidRDefault="00106648" w:rsidP="00026758">
      <w:pPr>
        <w:spacing w:line="360" w:lineRule="auto"/>
        <w:ind w:left="360"/>
        <w:jc w:val="both"/>
        <w:rPr>
          <w:sz w:val="28"/>
          <w:szCs w:val="28"/>
        </w:rPr>
      </w:pPr>
      <w:r w:rsidRPr="00026758">
        <w:rPr>
          <w:b/>
          <w:sz w:val="28"/>
          <w:szCs w:val="28"/>
        </w:rPr>
        <w:lastRenderedPageBreak/>
        <w:t xml:space="preserve">Раздел 2 </w:t>
      </w:r>
      <w:r w:rsidRPr="00026758">
        <w:rPr>
          <w:sz w:val="28"/>
          <w:szCs w:val="28"/>
        </w:rPr>
        <w:t xml:space="preserve">«Путь на мировую сцену. </w:t>
      </w:r>
      <w:proofErr w:type="spellStart"/>
      <w:r w:rsidRPr="00026758">
        <w:rPr>
          <w:sz w:val="28"/>
          <w:szCs w:val="28"/>
        </w:rPr>
        <w:t>Бэндлидер</w:t>
      </w:r>
      <w:proofErr w:type="spellEnd"/>
      <w:r w:rsidRPr="00026758">
        <w:rPr>
          <w:sz w:val="28"/>
          <w:szCs w:val="28"/>
        </w:rPr>
        <w:t xml:space="preserve"> Олег Лундстрем» демонстрирует дальнейший путь отечественного джаза</w:t>
      </w:r>
      <w:r w:rsidR="00A30462" w:rsidRPr="00026758">
        <w:rPr>
          <w:sz w:val="28"/>
          <w:szCs w:val="28"/>
        </w:rPr>
        <w:t xml:space="preserve"> </w:t>
      </w:r>
      <w:r w:rsidR="002E4DA0">
        <w:rPr>
          <w:sz w:val="28"/>
          <w:szCs w:val="28"/>
        </w:rPr>
        <w:t xml:space="preserve">вплоть до </w:t>
      </w:r>
      <w:r w:rsidR="00F73520" w:rsidRPr="00026758">
        <w:rPr>
          <w:sz w:val="28"/>
          <w:szCs w:val="28"/>
        </w:rPr>
        <w:t>1990-</w:t>
      </w:r>
      <w:r w:rsidR="002E4DA0">
        <w:rPr>
          <w:sz w:val="28"/>
          <w:szCs w:val="28"/>
        </w:rPr>
        <w:t>х</w:t>
      </w:r>
      <w:r w:rsidR="00F73520" w:rsidRPr="00026758">
        <w:rPr>
          <w:sz w:val="28"/>
          <w:szCs w:val="28"/>
        </w:rPr>
        <w:t xml:space="preserve"> </w:t>
      </w:r>
      <w:r w:rsidR="002E4DA0">
        <w:rPr>
          <w:sz w:val="28"/>
          <w:szCs w:val="28"/>
        </w:rPr>
        <w:t>годов</w:t>
      </w:r>
      <w:r w:rsidRPr="00026758">
        <w:rPr>
          <w:sz w:val="28"/>
          <w:szCs w:val="28"/>
        </w:rPr>
        <w:t xml:space="preserve"> </w:t>
      </w:r>
      <w:r w:rsidR="00A30462" w:rsidRPr="00026758">
        <w:rPr>
          <w:sz w:val="28"/>
          <w:szCs w:val="28"/>
        </w:rPr>
        <w:t xml:space="preserve">и воссоздает творческий портрет Олега </w:t>
      </w:r>
      <w:proofErr w:type="spellStart"/>
      <w:r w:rsidR="00A30462" w:rsidRPr="00026758">
        <w:rPr>
          <w:sz w:val="28"/>
          <w:szCs w:val="28"/>
        </w:rPr>
        <w:t>Лунстрема</w:t>
      </w:r>
      <w:proofErr w:type="spellEnd"/>
      <w:r w:rsidR="00A30462" w:rsidRPr="00026758">
        <w:rPr>
          <w:sz w:val="28"/>
          <w:szCs w:val="28"/>
        </w:rPr>
        <w:t>, охватывая деятельность самого маэстро в неразрывной связи с его знаменитым оркестром</w:t>
      </w:r>
      <w:r w:rsidR="00E10062" w:rsidRPr="00026758">
        <w:rPr>
          <w:sz w:val="28"/>
          <w:szCs w:val="28"/>
        </w:rPr>
        <w:t>,</w:t>
      </w:r>
      <w:r w:rsidR="00A30462" w:rsidRPr="00026758">
        <w:rPr>
          <w:sz w:val="28"/>
          <w:szCs w:val="28"/>
        </w:rPr>
        <w:t xml:space="preserve"> расширяя географию звучания советского джаза на Восток (Харбин, Шанхай) и Запад (гастроли оркестра в 1980-х годах в Польшу, Чехию, Болгарию, Голландию, Францию и т.д.). </w:t>
      </w:r>
    </w:p>
    <w:p w:rsidR="00961376" w:rsidRDefault="00A30462" w:rsidP="009513DA">
      <w:pPr>
        <w:spacing w:line="360" w:lineRule="auto"/>
        <w:ind w:left="360"/>
        <w:jc w:val="both"/>
        <w:rPr>
          <w:sz w:val="28"/>
          <w:szCs w:val="28"/>
        </w:rPr>
      </w:pPr>
      <w:r w:rsidRPr="00026758">
        <w:rPr>
          <w:b/>
          <w:sz w:val="28"/>
          <w:szCs w:val="28"/>
        </w:rPr>
        <w:t>Раздел 3.</w:t>
      </w:r>
      <w:r w:rsidRPr="00026758">
        <w:rPr>
          <w:sz w:val="28"/>
          <w:szCs w:val="28"/>
        </w:rPr>
        <w:t xml:space="preserve"> </w:t>
      </w:r>
      <w:r w:rsidR="00F73520" w:rsidRPr="00026758">
        <w:rPr>
          <w:sz w:val="28"/>
          <w:szCs w:val="28"/>
        </w:rPr>
        <w:t>«Джаз сегодня. Игорь Бутман: “человек-оркестр”» отражает состояние современного российского джаза</w:t>
      </w:r>
      <w:r w:rsidR="00B449BF" w:rsidRPr="00026758">
        <w:rPr>
          <w:sz w:val="28"/>
          <w:szCs w:val="28"/>
        </w:rPr>
        <w:t xml:space="preserve"> – его мировое признание</w:t>
      </w:r>
      <w:r w:rsidR="00E10062" w:rsidRPr="00026758">
        <w:rPr>
          <w:sz w:val="28"/>
          <w:szCs w:val="28"/>
        </w:rPr>
        <w:t xml:space="preserve"> </w:t>
      </w:r>
      <w:r w:rsidR="00B449BF" w:rsidRPr="00026758">
        <w:rPr>
          <w:sz w:val="28"/>
          <w:szCs w:val="28"/>
        </w:rPr>
        <w:t xml:space="preserve">и </w:t>
      </w:r>
      <w:r w:rsidR="003E2735" w:rsidRPr="00026758">
        <w:rPr>
          <w:sz w:val="28"/>
          <w:szCs w:val="28"/>
        </w:rPr>
        <w:t xml:space="preserve">разнообразие </w:t>
      </w:r>
      <w:r w:rsidR="00C97D44" w:rsidRPr="00026758">
        <w:rPr>
          <w:sz w:val="28"/>
          <w:szCs w:val="28"/>
        </w:rPr>
        <w:t>путей проявления –</w:t>
      </w:r>
      <w:r w:rsidR="00B449BF" w:rsidRPr="00026758">
        <w:rPr>
          <w:sz w:val="28"/>
          <w:szCs w:val="28"/>
        </w:rPr>
        <w:t xml:space="preserve"> через деятельность Игоря Бутмана, которая охватывает живую исполнительскую традицию</w:t>
      </w:r>
      <w:r w:rsidR="00E10062" w:rsidRPr="00026758">
        <w:rPr>
          <w:sz w:val="28"/>
          <w:szCs w:val="28"/>
        </w:rPr>
        <w:t>, включая регулярные международные проекты со звездами американского джаза</w:t>
      </w:r>
      <w:r w:rsidR="00B449BF" w:rsidRPr="00026758">
        <w:rPr>
          <w:sz w:val="28"/>
          <w:szCs w:val="28"/>
        </w:rPr>
        <w:t>, развитие фестивального движения</w:t>
      </w:r>
      <w:r w:rsidR="00C97D44" w:rsidRPr="00026758">
        <w:rPr>
          <w:sz w:val="28"/>
          <w:szCs w:val="28"/>
        </w:rPr>
        <w:t xml:space="preserve"> (</w:t>
      </w:r>
      <w:r w:rsidR="004B242F" w:rsidRPr="00026758">
        <w:rPr>
          <w:sz w:val="28"/>
          <w:szCs w:val="28"/>
        </w:rPr>
        <w:t xml:space="preserve">организация </w:t>
      </w:r>
      <w:r w:rsidR="00C97D44" w:rsidRPr="00026758">
        <w:rPr>
          <w:sz w:val="28"/>
          <w:szCs w:val="28"/>
        </w:rPr>
        <w:t>фестивал</w:t>
      </w:r>
      <w:r w:rsidR="00E10062" w:rsidRPr="00026758">
        <w:rPr>
          <w:sz w:val="28"/>
          <w:szCs w:val="28"/>
        </w:rPr>
        <w:t>ей</w:t>
      </w:r>
      <w:r w:rsidR="00C97D44" w:rsidRPr="00026758">
        <w:rPr>
          <w:sz w:val="28"/>
          <w:szCs w:val="28"/>
        </w:rPr>
        <w:t xml:space="preserve"> международного уровня)</w:t>
      </w:r>
      <w:r w:rsidR="00B449BF" w:rsidRPr="00026758">
        <w:rPr>
          <w:sz w:val="28"/>
          <w:szCs w:val="28"/>
        </w:rPr>
        <w:t xml:space="preserve"> и джаз-клубов (Джаз-клуб Бутмана), а также вклад в создание профессиональной образовательной системы (Академия джаза). </w:t>
      </w:r>
    </w:p>
    <w:p w:rsidR="00961376" w:rsidRPr="00961376" w:rsidRDefault="00961376" w:rsidP="00961376"/>
    <w:p w:rsidR="00953105" w:rsidRDefault="00095950" w:rsidP="00026758">
      <w:pPr>
        <w:spacing w:line="360" w:lineRule="auto"/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>В центре выставки</w:t>
      </w:r>
      <w:r>
        <w:rPr>
          <w:sz w:val="28"/>
          <w:szCs w:val="28"/>
        </w:rPr>
        <w:t xml:space="preserve"> находится </w:t>
      </w:r>
      <w:r w:rsidR="005A7893">
        <w:rPr>
          <w:sz w:val="28"/>
          <w:szCs w:val="28"/>
        </w:rPr>
        <w:t>инсталляция, отражающая концепцию выставки</w:t>
      </w:r>
      <w:r w:rsidR="00953105">
        <w:rPr>
          <w:sz w:val="28"/>
          <w:szCs w:val="28"/>
        </w:rPr>
        <w:t>.</w:t>
      </w:r>
    </w:p>
    <w:p w:rsidR="002259C1" w:rsidRPr="00425014" w:rsidRDefault="002259C1" w:rsidP="003551F3">
      <w:pPr>
        <w:spacing w:line="360" w:lineRule="auto"/>
        <w:jc w:val="both"/>
        <w:rPr>
          <w:b/>
          <w:sz w:val="28"/>
          <w:szCs w:val="28"/>
        </w:rPr>
      </w:pPr>
      <w:r w:rsidRPr="00754A6B">
        <w:rPr>
          <w:b/>
          <w:sz w:val="28"/>
          <w:szCs w:val="28"/>
        </w:rPr>
        <w:t>Раздел 1</w:t>
      </w:r>
      <w:r>
        <w:rPr>
          <w:b/>
          <w:sz w:val="28"/>
          <w:szCs w:val="28"/>
        </w:rPr>
        <w:t xml:space="preserve">. </w:t>
      </w:r>
      <w:r w:rsidRPr="002259C1">
        <w:rPr>
          <w:b/>
          <w:sz w:val="28"/>
          <w:szCs w:val="28"/>
        </w:rPr>
        <w:t xml:space="preserve">«У истоков джаза. Александр </w:t>
      </w:r>
      <w:proofErr w:type="spellStart"/>
      <w:r w:rsidRPr="002259C1">
        <w:rPr>
          <w:b/>
          <w:sz w:val="28"/>
          <w:szCs w:val="28"/>
        </w:rPr>
        <w:t>Цфасман</w:t>
      </w:r>
      <w:proofErr w:type="spellEnd"/>
      <w:r w:rsidRPr="002259C1">
        <w:rPr>
          <w:b/>
          <w:sz w:val="28"/>
          <w:szCs w:val="28"/>
        </w:rPr>
        <w:t>: пианист и композитор»</w:t>
      </w:r>
    </w:p>
    <w:p w:rsidR="00FC5532" w:rsidRPr="00FC5532" w:rsidRDefault="00FA26F3" w:rsidP="00FC553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ександр </w:t>
      </w:r>
      <w:proofErr w:type="spellStart"/>
      <w:r>
        <w:rPr>
          <w:sz w:val="28"/>
          <w:szCs w:val="28"/>
        </w:rPr>
        <w:t>Цфасман</w:t>
      </w:r>
      <w:proofErr w:type="spellEnd"/>
      <w:r w:rsidR="00425014">
        <w:rPr>
          <w:sz w:val="28"/>
          <w:szCs w:val="28"/>
        </w:rPr>
        <w:t xml:space="preserve"> относится к первопроходцам отечественного джаза наряду с такими музыкантами как Валентин </w:t>
      </w:r>
      <w:proofErr w:type="spellStart"/>
      <w:r w:rsidR="00425014">
        <w:rPr>
          <w:sz w:val="28"/>
          <w:szCs w:val="28"/>
        </w:rPr>
        <w:t>Парнах</w:t>
      </w:r>
      <w:proofErr w:type="spellEnd"/>
      <w:r w:rsidR="00425014">
        <w:rPr>
          <w:sz w:val="28"/>
          <w:szCs w:val="28"/>
        </w:rPr>
        <w:t xml:space="preserve">, Леонид Утёсов, Леопольд Теплицкий, Адольф «Эдди» </w:t>
      </w:r>
      <w:proofErr w:type="spellStart"/>
      <w:r w:rsidR="00425014">
        <w:rPr>
          <w:sz w:val="28"/>
          <w:szCs w:val="28"/>
        </w:rPr>
        <w:t>Рознер</w:t>
      </w:r>
      <w:proofErr w:type="spellEnd"/>
      <w:r w:rsidR="00425014">
        <w:rPr>
          <w:sz w:val="28"/>
          <w:szCs w:val="28"/>
        </w:rPr>
        <w:t xml:space="preserve">. Во второй половине 1920-х годов </w:t>
      </w:r>
      <w:proofErr w:type="spellStart"/>
      <w:r w:rsidR="00425014">
        <w:rPr>
          <w:sz w:val="28"/>
          <w:szCs w:val="28"/>
        </w:rPr>
        <w:t>Цфасман</w:t>
      </w:r>
      <w:proofErr w:type="spellEnd"/>
      <w:r w:rsidR="00425014">
        <w:rPr>
          <w:sz w:val="28"/>
          <w:szCs w:val="28"/>
        </w:rPr>
        <w:t xml:space="preserve"> </w:t>
      </w:r>
      <w:r w:rsidR="00425014" w:rsidRPr="00425014">
        <w:rPr>
          <w:sz w:val="28"/>
          <w:szCs w:val="28"/>
        </w:rPr>
        <w:t>руководи</w:t>
      </w:r>
      <w:r w:rsidR="00425014">
        <w:rPr>
          <w:sz w:val="28"/>
          <w:szCs w:val="28"/>
        </w:rPr>
        <w:t>л</w:t>
      </w:r>
      <w:r w:rsidR="00425014" w:rsidRPr="00425014">
        <w:rPr>
          <w:sz w:val="28"/>
          <w:szCs w:val="28"/>
        </w:rPr>
        <w:t xml:space="preserve"> перв</w:t>
      </w:r>
      <w:r w:rsidR="00425014">
        <w:rPr>
          <w:sz w:val="28"/>
          <w:szCs w:val="28"/>
        </w:rPr>
        <w:t>ым</w:t>
      </w:r>
      <w:r w:rsidR="00425014" w:rsidRPr="00425014">
        <w:rPr>
          <w:sz w:val="28"/>
          <w:szCs w:val="28"/>
        </w:rPr>
        <w:t xml:space="preserve"> в России профессиональн</w:t>
      </w:r>
      <w:r w:rsidR="00425014">
        <w:rPr>
          <w:sz w:val="28"/>
          <w:szCs w:val="28"/>
        </w:rPr>
        <w:t>ым</w:t>
      </w:r>
      <w:r w:rsidR="00425014" w:rsidRPr="00425014">
        <w:rPr>
          <w:sz w:val="28"/>
          <w:szCs w:val="28"/>
        </w:rPr>
        <w:t xml:space="preserve"> джаз-ансамбл</w:t>
      </w:r>
      <w:r w:rsidR="00425014">
        <w:rPr>
          <w:sz w:val="28"/>
          <w:szCs w:val="28"/>
        </w:rPr>
        <w:t>ем</w:t>
      </w:r>
      <w:r w:rsidR="00425014" w:rsidRPr="00425014">
        <w:rPr>
          <w:sz w:val="28"/>
          <w:szCs w:val="28"/>
        </w:rPr>
        <w:t xml:space="preserve"> «АМА-джаз» (с марта 1927), </w:t>
      </w:r>
      <w:r w:rsidR="00365D17">
        <w:rPr>
          <w:sz w:val="28"/>
          <w:szCs w:val="28"/>
        </w:rPr>
        <w:t xml:space="preserve">с которым </w:t>
      </w:r>
      <w:r w:rsidR="00365D17" w:rsidRPr="00425014">
        <w:rPr>
          <w:sz w:val="28"/>
          <w:szCs w:val="28"/>
        </w:rPr>
        <w:t xml:space="preserve">выпустил первую грамзапись советского джаза («Аллилуйя / </w:t>
      </w:r>
      <w:proofErr w:type="spellStart"/>
      <w:r w:rsidR="00365D17" w:rsidRPr="00425014">
        <w:rPr>
          <w:sz w:val="28"/>
          <w:szCs w:val="28"/>
        </w:rPr>
        <w:t>Семинола</w:t>
      </w:r>
      <w:proofErr w:type="spellEnd"/>
      <w:r w:rsidR="00365D17" w:rsidRPr="00425014">
        <w:rPr>
          <w:sz w:val="28"/>
          <w:szCs w:val="28"/>
        </w:rPr>
        <w:t xml:space="preserve">» в аранжировках </w:t>
      </w:r>
      <w:proofErr w:type="spellStart"/>
      <w:r w:rsidR="00365D17" w:rsidRPr="00425014">
        <w:rPr>
          <w:sz w:val="28"/>
          <w:szCs w:val="28"/>
        </w:rPr>
        <w:t>Цфасмана</w:t>
      </w:r>
      <w:proofErr w:type="spellEnd"/>
      <w:r w:rsidR="00365D17" w:rsidRPr="00425014">
        <w:rPr>
          <w:sz w:val="28"/>
          <w:szCs w:val="28"/>
        </w:rPr>
        <w:t>, 1928)</w:t>
      </w:r>
      <w:r w:rsidR="00365D17">
        <w:rPr>
          <w:sz w:val="28"/>
          <w:szCs w:val="28"/>
        </w:rPr>
        <w:t xml:space="preserve">. </w:t>
      </w:r>
      <w:r w:rsidR="005F42E8" w:rsidRPr="005F42E8">
        <w:rPr>
          <w:sz w:val="28"/>
          <w:szCs w:val="28"/>
        </w:rPr>
        <w:t xml:space="preserve">Репертуар </w:t>
      </w:r>
      <w:r w:rsidR="005F42E8">
        <w:rPr>
          <w:sz w:val="28"/>
          <w:szCs w:val="28"/>
        </w:rPr>
        <w:t xml:space="preserve">коллектива </w:t>
      </w:r>
      <w:r w:rsidR="005F42E8" w:rsidRPr="005F42E8">
        <w:rPr>
          <w:sz w:val="28"/>
          <w:szCs w:val="28"/>
        </w:rPr>
        <w:t xml:space="preserve">был почти полностью танцевальным, однако </w:t>
      </w:r>
      <w:r w:rsidR="005F42E8">
        <w:rPr>
          <w:sz w:val="28"/>
          <w:szCs w:val="28"/>
        </w:rPr>
        <w:t xml:space="preserve">среди обработок </w:t>
      </w:r>
      <w:r w:rsidR="005F42E8" w:rsidRPr="005F42E8">
        <w:rPr>
          <w:sz w:val="28"/>
          <w:szCs w:val="28"/>
        </w:rPr>
        <w:t>американски</w:t>
      </w:r>
      <w:r w:rsidR="005F42E8">
        <w:rPr>
          <w:sz w:val="28"/>
          <w:szCs w:val="28"/>
        </w:rPr>
        <w:t>х</w:t>
      </w:r>
      <w:r w:rsidR="005F42E8" w:rsidRPr="005F42E8">
        <w:rPr>
          <w:sz w:val="28"/>
          <w:szCs w:val="28"/>
        </w:rPr>
        <w:t xml:space="preserve"> новин</w:t>
      </w:r>
      <w:r w:rsidR="005F42E8">
        <w:rPr>
          <w:sz w:val="28"/>
          <w:szCs w:val="28"/>
        </w:rPr>
        <w:t>ок нередко</w:t>
      </w:r>
      <w:r w:rsidR="005F42E8" w:rsidRPr="005F42E8">
        <w:rPr>
          <w:sz w:val="28"/>
          <w:szCs w:val="28"/>
        </w:rPr>
        <w:t xml:space="preserve"> звуча</w:t>
      </w:r>
      <w:r w:rsidR="005F42E8">
        <w:rPr>
          <w:sz w:val="28"/>
          <w:szCs w:val="28"/>
        </w:rPr>
        <w:t>ли</w:t>
      </w:r>
      <w:r w:rsidR="005F42E8" w:rsidRPr="005F42E8">
        <w:rPr>
          <w:sz w:val="28"/>
          <w:szCs w:val="28"/>
        </w:rPr>
        <w:t xml:space="preserve"> собственны</w:t>
      </w:r>
      <w:r w:rsidR="005F42E8">
        <w:rPr>
          <w:sz w:val="28"/>
          <w:szCs w:val="28"/>
        </w:rPr>
        <w:t>е</w:t>
      </w:r>
      <w:r w:rsidR="005F42E8" w:rsidRPr="005F42E8">
        <w:rPr>
          <w:sz w:val="28"/>
          <w:szCs w:val="28"/>
        </w:rPr>
        <w:t xml:space="preserve"> композици</w:t>
      </w:r>
      <w:r w:rsidR="005F42E8">
        <w:rPr>
          <w:sz w:val="28"/>
          <w:szCs w:val="28"/>
        </w:rPr>
        <w:t xml:space="preserve">и </w:t>
      </w:r>
      <w:proofErr w:type="spellStart"/>
      <w:r w:rsidR="005F42E8">
        <w:rPr>
          <w:sz w:val="28"/>
          <w:szCs w:val="28"/>
        </w:rPr>
        <w:t>Цфасмана</w:t>
      </w:r>
      <w:proofErr w:type="spellEnd"/>
      <w:r w:rsidR="005F42E8" w:rsidRPr="005F42E8">
        <w:rPr>
          <w:sz w:val="28"/>
          <w:szCs w:val="28"/>
        </w:rPr>
        <w:t xml:space="preserve">, среди </w:t>
      </w:r>
      <w:r w:rsidR="005F42E8">
        <w:rPr>
          <w:sz w:val="28"/>
          <w:szCs w:val="28"/>
        </w:rPr>
        <w:t>которых</w:t>
      </w:r>
      <w:r w:rsidR="005F42E8" w:rsidRPr="005F42E8">
        <w:rPr>
          <w:sz w:val="28"/>
          <w:szCs w:val="28"/>
        </w:rPr>
        <w:t xml:space="preserve"> особенно популярными стали «</w:t>
      </w:r>
      <w:proofErr w:type="spellStart"/>
      <w:r w:rsidR="005F42E8" w:rsidRPr="005F42E8">
        <w:rPr>
          <w:sz w:val="28"/>
          <w:szCs w:val="28"/>
        </w:rPr>
        <w:t>Скай</w:t>
      </w:r>
      <w:proofErr w:type="spellEnd"/>
      <w:r w:rsidR="005F42E8" w:rsidRPr="005F42E8">
        <w:rPr>
          <w:sz w:val="28"/>
          <w:szCs w:val="28"/>
        </w:rPr>
        <w:t xml:space="preserve">-трот», «Джимми», «Эксцентрический танец». </w:t>
      </w:r>
      <w:r w:rsidR="0068705B">
        <w:rPr>
          <w:sz w:val="28"/>
          <w:szCs w:val="28"/>
        </w:rPr>
        <w:t xml:space="preserve">В 1930-х годах под его руководством на московских сценах выступал октет «Московские ребята», </w:t>
      </w:r>
      <w:r w:rsidR="0068705B" w:rsidRPr="0068705B">
        <w:rPr>
          <w:sz w:val="28"/>
          <w:szCs w:val="28"/>
        </w:rPr>
        <w:t xml:space="preserve">известный как «джаз-оркестр </w:t>
      </w:r>
      <w:r w:rsidR="0068705B" w:rsidRPr="0068705B">
        <w:rPr>
          <w:sz w:val="28"/>
          <w:szCs w:val="28"/>
        </w:rPr>
        <w:lastRenderedPageBreak/>
        <w:t xml:space="preserve">Александра </w:t>
      </w:r>
      <w:proofErr w:type="spellStart"/>
      <w:r w:rsidR="0068705B" w:rsidRPr="0068705B">
        <w:rPr>
          <w:sz w:val="28"/>
          <w:szCs w:val="28"/>
        </w:rPr>
        <w:t>Цфасмана</w:t>
      </w:r>
      <w:proofErr w:type="spellEnd"/>
      <w:r w:rsidR="0068705B" w:rsidRPr="0068705B">
        <w:rPr>
          <w:sz w:val="28"/>
          <w:szCs w:val="28"/>
        </w:rPr>
        <w:t>»</w:t>
      </w:r>
      <w:r w:rsidR="0068705B">
        <w:rPr>
          <w:sz w:val="28"/>
          <w:szCs w:val="28"/>
        </w:rPr>
        <w:t xml:space="preserve"> (1932). Местами, где в то время играли джаз, становились, как правило, рестораны (</w:t>
      </w:r>
      <w:r w:rsidR="0068705B" w:rsidRPr="0068705B">
        <w:rPr>
          <w:sz w:val="28"/>
          <w:szCs w:val="28"/>
        </w:rPr>
        <w:t>«Казино» на Триумфальной площади</w:t>
      </w:r>
      <w:r w:rsidR="0068705B">
        <w:rPr>
          <w:sz w:val="28"/>
          <w:szCs w:val="28"/>
        </w:rPr>
        <w:t>, «Савой»)</w:t>
      </w:r>
      <w:r w:rsidR="0068705B" w:rsidRPr="0068705B">
        <w:rPr>
          <w:sz w:val="28"/>
          <w:szCs w:val="28"/>
        </w:rPr>
        <w:t xml:space="preserve">, фойе кинотеатров </w:t>
      </w:r>
      <w:r w:rsidR="0068705B">
        <w:rPr>
          <w:sz w:val="28"/>
          <w:szCs w:val="28"/>
        </w:rPr>
        <w:t>(</w:t>
      </w:r>
      <w:r w:rsidR="0068705B" w:rsidRPr="0068705B">
        <w:rPr>
          <w:sz w:val="28"/>
          <w:szCs w:val="28"/>
        </w:rPr>
        <w:t>«Малая Дмитровка»</w:t>
      </w:r>
      <w:r w:rsidR="0068705B">
        <w:rPr>
          <w:sz w:val="28"/>
          <w:szCs w:val="28"/>
        </w:rPr>
        <w:t xml:space="preserve">, </w:t>
      </w:r>
      <w:r w:rsidR="0068705B" w:rsidRPr="0068705B">
        <w:rPr>
          <w:sz w:val="28"/>
          <w:szCs w:val="28"/>
        </w:rPr>
        <w:t>ныне Театр «Ленком»</w:t>
      </w:r>
      <w:r w:rsidR="0068705B">
        <w:rPr>
          <w:sz w:val="28"/>
          <w:szCs w:val="28"/>
        </w:rPr>
        <w:t xml:space="preserve">; </w:t>
      </w:r>
      <w:r w:rsidR="0068705B" w:rsidRPr="0068705B">
        <w:rPr>
          <w:sz w:val="28"/>
          <w:szCs w:val="28"/>
        </w:rPr>
        <w:t>«Первый Госкино»</w:t>
      </w:r>
      <w:r w:rsidR="0068705B">
        <w:rPr>
          <w:sz w:val="28"/>
          <w:szCs w:val="28"/>
        </w:rPr>
        <w:t xml:space="preserve">, </w:t>
      </w:r>
      <w:r w:rsidR="0068705B" w:rsidRPr="0068705B">
        <w:rPr>
          <w:sz w:val="28"/>
          <w:szCs w:val="28"/>
        </w:rPr>
        <w:t>ныне «Художественный»</w:t>
      </w:r>
      <w:r w:rsidR="0068705B">
        <w:rPr>
          <w:sz w:val="28"/>
          <w:szCs w:val="28"/>
        </w:rPr>
        <w:t>;</w:t>
      </w:r>
      <w:r w:rsidR="0068705B" w:rsidRPr="0068705B">
        <w:rPr>
          <w:sz w:val="28"/>
          <w:szCs w:val="28"/>
        </w:rPr>
        <w:t xml:space="preserve"> «Динамо»</w:t>
      </w:r>
      <w:r w:rsidR="0068705B">
        <w:rPr>
          <w:sz w:val="28"/>
          <w:szCs w:val="28"/>
        </w:rPr>
        <w:t xml:space="preserve">) и летний сад «Эрмитаж». </w:t>
      </w:r>
      <w:r w:rsidR="00365D17">
        <w:rPr>
          <w:sz w:val="28"/>
          <w:szCs w:val="28"/>
        </w:rPr>
        <w:t xml:space="preserve">Еще одной «сценой» для </w:t>
      </w:r>
      <w:proofErr w:type="spellStart"/>
      <w:r w:rsidR="00365D17">
        <w:rPr>
          <w:sz w:val="28"/>
          <w:szCs w:val="28"/>
        </w:rPr>
        <w:t>Цфасмана</w:t>
      </w:r>
      <w:proofErr w:type="spellEnd"/>
      <w:r w:rsidR="00365D17">
        <w:rPr>
          <w:sz w:val="28"/>
          <w:szCs w:val="28"/>
        </w:rPr>
        <w:t xml:space="preserve"> </w:t>
      </w:r>
      <w:r w:rsidR="00FC5532">
        <w:rPr>
          <w:sz w:val="28"/>
          <w:szCs w:val="28"/>
        </w:rPr>
        <w:t>были</w:t>
      </w:r>
      <w:r w:rsidR="00365D17">
        <w:rPr>
          <w:sz w:val="28"/>
          <w:szCs w:val="28"/>
        </w:rPr>
        <w:t xml:space="preserve"> радиоэфиры – в 1927 году </w:t>
      </w:r>
      <w:r w:rsidR="00FC5532">
        <w:rPr>
          <w:sz w:val="28"/>
          <w:szCs w:val="28"/>
        </w:rPr>
        <w:t xml:space="preserve">с </w:t>
      </w:r>
      <w:r w:rsidR="00365D17" w:rsidRPr="00365D17">
        <w:rPr>
          <w:sz w:val="28"/>
          <w:szCs w:val="28"/>
        </w:rPr>
        <w:t>«АМА-джаз</w:t>
      </w:r>
      <w:r w:rsidR="00FC5532">
        <w:rPr>
          <w:sz w:val="28"/>
          <w:szCs w:val="28"/>
        </w:rPr>
        <w:t>ом</w:t>
      </w:r>
      <w:r w:rsidR="00365D17" w:rsidRPr="00365D17">
        <w:rPr>
          <w:sz w:val="28"/>
          <w:szCs w:val="28"/>
        </w:rPr>
        <w:t>»</w:t>
      </w:r>
      <w:r w:rsidR="00FC5532">
        <w:rPr>
          <w:sz w:val="28"/>
          <w:szCs w:val="28"/>
        </w:rPr>
        <w:t xml:space="preserve"> он</w:t>
      </w:r>
      <w:r w:rsidR="00365D17" w:rsidRPr="00365D17">
        <w:rPr>
          <w:sz w:val="28"/>
          <w:szCs w:val="28"/>
        </w:rPr>
        <w:t xml:space="preserve"> </w:t>
      </w:r>
      <w:r w:rsidR="00365D17" w:rsidRPr="00425014">
        <w:rPr>
          <w:sz w:val="28"/>
          <w:szCs w:val="28"/>
        </w:rPr>
        <w:t>впервые исполнил джаз в эфире Московского радио</w:t>
      </w:r>
      <w:r w:rsidR="00365D17">
        <w:rPr>
          <w:sz w:val="28"/>
          <w:szCs w:val="28"/>
        </w:rPr>
        <w:t>, а</w:t>
      </w:r>
      <w:r w:rsidR="00365D17" w:rsidRPr="00365D17">
        <w:rPr>
          <w:sz w:val="28"/>
          <w:szCs w:val="28"/>
        </w:rPr>
        <w:t xml:space="preserve"> </w:t>
      </w:r>
      <w:r w:rsidR="00FC5532">
        <w:rPr>
          <w:sz w:val="28"/>
          <w:szCs w:val="28"/>
        </w:rPr>
        <w:t>в конце 1930-х стал</w:t>
      </w:r>
      <w:r w:rsidR="00365D17" w:rsidRPr="00A25E5D">
        <w:rPr>
          <w:sz w:val="28"/>
          <w:szCs w:val="28"/>
        </w:rPr>
        <w:t xml:space="preserve"> художественным руководителем джаз-оркестра Всесоюзного радио. </w:t>
      </w:r>
      <w:r w:rsidR="00FC5532">
        <w:rPr>
          <w:sz w:val="28"/>
          <w:szCs w:val="28"/>
        </w:rPr>
        <w:t>За время его руководства (1939-1946)</w:t>
      </w:r>
      <w:r w:rsidR="00365D17" w:rsidRPr="00A25E5D">
        <w:rPr>
          <w:sz w:val="28"/>
          <w:szCs w:val="28"/>
        </w:rPr>
        <w:t xml:space="preserve"> с </w:t>
      </w:r>
      <w:r w:rsidR="00FC5532">
        <w:rPr>
          <w:sz w:val="28"/>
          <w:szCs w:val="28"/>
        </w:rPr>
        <w:t>коллективом</w:t>
      </w:r>
      <w:r w:rsidR="00365D17" w:rsidRPr="00A25E5D">
        <w:rPr>
          <w:sz w:val="28"/>
          <w:szCs w:val="28"/>
        </w:rPr>
        <w:t xml:space="preserve"> выступ</w:t>
      </w:r>
      <w:r w:rsidR="00FC5532">
        <w:rPr>
          <w:sz w:val="28"/>
          <w:szCs w:val="28"/>
        </w:rPr>
        <w:t>и</w:t>
      </w:r>
      <w:r w:rsidR="00365D17" w:rsidRPr="00A25E5D">
        <w:rPr>
          <w:sz w:val="28"/>
          <w:szCs w:val="28"/>
        </w:rPr>
        <w:t xml:space="preserve">ли Иван Козловский, Сергей Лемешев, Надежда Казанцева, Клавдия Шульженко, Марк Бернес, </w:t>
      </w:r>
      <w:proofErr w:type="spellStart"/>
      <w:r w:rsidR="00365D17" w:rsidRPr="00A25E5D">
        <w:rPr>
          <w:sz w:val="28"/>
          <w:szCs w:val="28"/>
        </w:rPr>
        <w:t>Ружена</w:t>
      </w:r>
      <w:proofErr w:type="spellEnd"/>
      <w:r w:rsidR="00365D17" w:rsidRPr="00A25E5D">
        <w:rPr>
          <w:sz w:val="28"/>
          <w:szCs w:val="28"/>
        </w:rPr>
        <w:t xml:space="preserve"> Сикора</w:t>
      </w:r>
      <w:r w:rsidR="00FC5532">
        <w:rPr>
          <w:sz w:val="28"/>
          <w:szCs w:val="28"/>
        </w:rPr>
        <w:t xml:space="preserve"> и многие другие </w:t>
      </w:r>
      <w:r w:rsidR="00FC5532" w:rsidRPr="00A25E5D">
        <w:rPr>
          <w:sz w:val="28"/>
          <w:szCs w:val="28"/>
        </w:rPr>
        <w:t>известные певцы</w:t>
      </w:r>
      <w:r w:rsidR="00365D17" w:rsidRPr="00A25E5D">
        <w:rPr>
          <w:sz w:val="28"/>
          <w:szCs w:val="28"/>
        </w:rPr>
        <w:t xml:space="preserve">. </w:t>
      </w:r>
      <w:r w:rsidR="00FC5532">
        <w:rPr>
          <w:sz w:val="28"/>
          <w:szCs w:val="28"/>
        </w:rPr>
        <w:t xml:space="preserve">В военные годы джаз-оркестр был </w:t>
      </w:r>
      <w:r w:rsidR="00FC5532" w:rsidRPr="00FC5532">
        <w:rPr>
          <w:sz w:val="28"/>
          <w:szCs w:val="28"/>
        </w:rPr>
        <w:t>направлен для обслуживания войск в районы боевых действий</w:t>
      </w:r>
      <w:r w:rsidR="003F2A7A">
        <w:rPr>
          <w:sz w:val="28"/>
          <w:szCs w:val="28"/>
        </w:rPr>
        <w:t xml:space="preserve">, где </w:t>
      </w:r>
      <w:r w:rsidR="00BC49F6">
        <w:rPr>
          <w:sz w:val="28"/>
          <w:szCs w:val="28"/>
        </w:rPr>
        <w:t xml:space="preserve">дал более ста концертов, программа которых состояла из </w:t>
      </w:r>
      <w:r w:rsidR="00BC49F6" w:rsidRPr="00BC49F6">
        <w:rPr>
          <w:sz w:val="28"/>
          <w:szCs w:val="28"/>
        </w:rPr>
        <w:t>джазов</w:t>
      </w:r>
      <w:r w:rsidR="00BC49F6">
        <w:rPr>
          <w:sz w:val="28"/>
          <w:szCs w:val="28"/>
        </w:rPr>
        <w:t>ой</w:t>
      </w:r>
      <w:r w:rsidR="00BC49F6" w:rsidRPr="00BC49F6">
        <w:rPr>
          <w:sz w:val="28"/>
          <w:szCs w:val="28"/>
        </w:rPr>
        <w:t xml:space="preserve"> музык</w:t>
      </w:r>
      <w:r w:rsidR="00BC49F6">
        <w:rPr>
          <w:sz w:val="28"/>
          <w:szCs w:val="28"/>
        </w:rPr>
        <w:t>и</w:t>
      </w:r>
      <w:r w:rsidR="00BC49F6" w:rsidRPr="00BC49F6">
        <w:rPr>
          <w:sz w:val="28"/>
          <w:szCs w:val="28"/>
        </w:rPr>
        <w:t>, пес</w:t>
      </w:r>
      <w:r w:rsidR="00BC49F6">
        <w:rPr>
          <w:sz w:val="28"/>
          <w:szCs w:val="28"/>
        </w:rPr>
        <w:t>ен</w:t>
      </w:r>
      <w:r w:rsidR="00BC49F6" w:rsidRPr="00BC49F6">
        <w:rPr>
          <w:sz w:val="28"/>
          <w:szCs w:val="28"/>
        </w:rPr>
        <w:t xml:space="preserve"> и </w:t>
      </w:r>
      <w:r w:rsidR="00BC49F6">
        <w:rPr>
          <w:sz w:val="28"/>
          <w:szCs w:val="28"/>
        </w:rPr>
        <w:t xml:space="preserve">цитирования </w:t>
      </w:r>
      <w:r w:rsidR="00BC49F6" w:rsidRPr="00BC49F6">
        <w:rPr>
          <w:sz w:val="28"/>
          <w:szCs w:val="28"/>
        </w:rPr>
        <w:t>сатирически</w:t>
      </w:r>
      <w:r w:rsidR="00BC49F6">
        <w:rPr>
          <w:sz w:val="28"/>
          <w:szCs w:val="28"/>
        </w:rPr>
        <w:t>х</w:t>
      </w:r>
      <w:r w:rsidR="00BC49F6" w:rsidRPr="00BC49F6">
        <w:rPr>
          <w:sz w:val="28"/>
          <w:szCs w:val="28"/>
        </w:rPr>
        <w:t xml:space="preserve"> «Ок</w:t>
      </w:r>
      <w:r w:rsidR="00BC49F6">
        <w:rPr>
          <w:sz w:val="28"/>
          <w:szCs w:val="28"/>
        </w:rPr>
        <w:t>он</w:t>
      </w:r>
      <w:r w:rsidR="00BC49F6" w:rsidRPr="00BC49F6">
        <w:rPr>
          <w:sz w:val="28"/>
          <w:szCs w:val="28"/>
        </w:rPr>
        <w:t xml:space="preserve"> РОСТА»</w:t>
      </w:r>
      <w:r w:rsidR="00BC49F6">
        <w:rPr>
          <w:sz w:val="28"/>
          <w:szCs w:val="28"/>
        </w:rPr>
        <w:t>.</w:t>
      </w:r>
    </w:p>
    <w:p w:rsidR="00AC1F40" w:rsidRDefault="0068705B" w:rsidP="00AC1F4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узыкальных коллективах </w:t>
      </w:r>
      <w:proofErr w:type="spellStart"/>
      <w:r>
        <w:rPr>
          <w:sz w:val="28"/>
          <w:szCs w:val="28"/>
        </w:rPr>
        <w:t>Цфасман</w:t>
      </w:r>
      <w:proofErr w:type="spellEnd"/>
      <w:r>
        <w:rPr>
          <w:sz w:val="28"/>
          <w:szCs w:val="28"/>
        </w:rPr>
        <w:t xml:space="preserve"> </w:t>
      </w:r>
      <w:r w:rsidR="003F2A7A">
        <w:rPr>
          <w:sz w:val="28"/>
          <w:szCs w:val="28"/>
        </w:rPr>
        <w:t>зачастую</w:t>
      </w:r>
      <w:r>
        <w:rPr>
          <w:sz w:val="28"/>
          <w:szCs w:val="28"/>
        </w:rPr>
        <w:t xml:space="preserve"> выступал не только в качестве руководителя и аранжировщика, но и в качестве пианиста. </w:t>
      </w:r>
      <w:r w:rsidR="003F2A7A">
        <w:rPr>
          <w:sz w:val="28"/>
          <w:szCs w:val="28"/>
        </w:rPr>
        <w:t>Его п</w:t>
      </w:r>
      <w:r w:rsidR="003F2A7A" w:rsidRPr="0068705B">
        <w:rPr>
          <w:sz w:val="28"/>
          <w:szCs w:val="28"/>
        </w:rPr>
        <w:t>ианистический талант</w:t>
      </w:r>
      <w:r w:rsidR="003F2A7A">
        <w:rPr>
          <w:sz w:val="28"/>
          <w:szCs w:val="28"/>
        </w:rPr>
        <w:t xml:space="preserve"> во многом раскрылся в стенах Московской консерватории в классе Феликса </w:t>
      </w:r>
      <w:proofErr w:type="spellStart"/>
      <w:r w:rsidR="003F2A7A">
        <w:rPr>
          <w:sz w:val="28"/>
          <w:szCs w:val="28"/>
        </w:rPr>
        <w:t>Блуменфельда</w:t>
      </w:r>
      <w:proofErr w:type="spellEnd"/>
      <w:r w:rsidR="003F2A7A">
        <w:rPr>
          <w:sz w:val="28"/>
          <w:szCs w:val="28"/>
        </w:rPr>
        <w:t xml:space="preserve">. </w:t>
      </w:r>
      <w:r w:rsidR="00AC1F40">
        <w:rPr>
          <w:sz w:val="28"/>
          <w:szCs w:val="28"/>
        </w:rPr>
        <w:t>Получая образование,</w:t>
      </w:r>
      <w:r w:rsidR="00AC1F40" w:rsidRPr="00AC1F40">
        <w:rPr>
          <w:sz w:val="28"/>
          <w:szCs w:val="28"/>
        </w:rPr>
        <w:t xml:space="preserve"> </w:t>
      </w:r>
      <w:proofErr w:type="spellStart"/>
      <w:r w:rsidR="00AC1F40">
        <w:rPr>
          <w:sz w:val="28"/>
          <w:szCs w:val="28"/>
        </w:rPr>
        <w:t>Цфасман</w:t>
      </w:r>
      <w:proofErr w:type="spellEnd"/>
      <w:r w:rsidR="00AC1F40">
        <w:rPr>
          <w:sz w:val="28"/>
          <w:szCs w:val="28"/>
        </w:rPr>
        <w:t xml:space="preserve"> </w:t>
      </w:r>
      <w:r w:rsidR="00AC1F40" w:rsidRPr="00AC1F40">
        <w:rPr>
          <w:sz w:val="28"/>
          <w:szCs w:val="28"/>
        </w:rPr>
        <w:t>внимательно следил за развитием оркестрового джаза</w:t>
      </w:r>
      <w:r w:rsidR="003179FD">
        <w:rPr>
          <w:sz w:val="28"/>
          <w:szCs w:val="28"/>
        </w:rPr>
        <w:t xml:space="preserve"> и</w:t>
      </w:r>
      <w:r w:rsidR="00AC1F40" w:rsidRPr="00AC1F40">
        <w:rPr>
          <w:sz w:val="28"/>
          <w:szCs w:val="28"/>
        </w:rPr>
        <w:t xml:space="preserve"> изучал достижения западных джазовых музыкантов. Вначале он увлекался оркестрами Гарри Роя и Генри Холла</w:t>
      </w:r>
      <w:r w:rsidR="00AC1F40">
        <w:rPr>
          <w:sz w:val="28"/>
          <w:szCs w:val="28"/>
        </w:rPr>
        <w:t xml:space="preserve">, </w:t>
      </w:r>
      <w:r w:rsidR="003179FD">
        <w:rPr>
          <w:sz w:val="28"/>
          <w:szCs w:val="28"/>
        </w:rPr>
        <w:t xml:space="preserve">а </w:t>
      </w:r>
      <w:r w:rsidR="00AC1F40">
        <w:rPr>
          <w:sz w:val="28"/>
          <w:szCs w:val="28"/>
        </w:rPr>
        <w:t>с</w:t>
      </w:r>
      <w:r w:rsidR="00AC1F40" w:rsidRPr="00AC1F40">
        <w:rPr>
          <w:sz w:val="28"/>
          <w:szCs w:val="28"/>
        </w:rPr>
        <w:t xml:space="preserve"> распространением стиля свинг проявил особый интерес к оркестру Бенни </w:t>
      </w:r>
      <w:proofErr w:type="spellStart"/>
      <w:r w:rsidR="00AC1F40" w:rsidRPr="00AC1F40">
        <w:rPr>
          <w:sz w:val="28"/>
          <w:szCs w:val="28"/>
        </w:rPr>
        <w:t>Гудм</w:t>
      </w:r>
      <w:r w:rsidR="00944307">
        <w:rPr>
          <w:sz w:val="28"/>
          <w:szCs w:val="28"/>
        </w:rPr>
        <w:t>а</w:t>
      </w:r>
      <w:r w:rsidR="00AC1F40" w:rsidRPr="00AC1F40">
        <w:rPr>
          <w:sz w:val="28"/>
          <w:szCs w:val="28"/>
        </w:rPr>
        <w:t>на</w:t>
      </w:r>
      <w:proofErr w:type="spellEnd"/>
      <w:r w:rsidR="003179FD">
        <w:rPr>
          <w:sz w:val="28"/>
          <w:szCs w:val="28"/>
        </w:rPr>
        <w:t xml:space="preserve">. Вместе с тем </w:t>
      </w:r>
      <w:r w:rsidR="003179FD" w:rsidRPr="003179FD">
        <w:rPr>
          <w:sz w:val="28"/>
          <w:szCs w:val="28"/>
        </w:rPr>
        <w:t xml:space="preserve">творческой константой, </w:t>
      </w:r>
      <w:r w:rsidR="003179FD">
        <w:rPr>
          <w:sz w:val="28"/>
          <w:szCs w:val="28"/>
        </w:rPr>
        <w:t>для него всегда оставался</w:t>
      </w:r>
      <w:r w:rsidR="003179FD" w:rsidRPr="003179FD">
        <w:rPr>
          <w:sz w:val="28"/>
          <w:szCs w:val="28"/>
        </w:rPr>
        <w:t xml:space="preserve"> </w:t>
      </w:r>
      <w:proofErr w:type="spellStart"/>
      <w:r w:rsidR="003179FD" w:rsidRPr="003179FD">
        <w:rPr>
          <w:sz w:val="28"/>
          <w:szCs w:val="28"/>
        </w:rPr>
        <w:t>Дюк</w:t>
      </w:r>
      <w:proofErr w:type="spellEnd"/>
      <w:r w:rsidR="003179FD" w:rsidRPr="003179FD">
        <w:rPr>
          <w:sz w:val="28"/>
          <w:szCs w:val="28"/>
        </w:rPr>
        <w:t xml:space="preserve"> </w:t>
      </w:r>
      <w:proofErr w:type="spellStart"/>
      <w:r w:rsidR="003179FD" w:rsidRPr="003179FD">
        <w:rPr>
          <w:sz w:val="28"/>
          <w:szCs w:val="28"/>
        </w:rPr>
        <w:t>Эллингтон</w:t>
      </w:r>
      <w:proofErr w:type="spellEnd"/>
      <w:r w:rsidR="00AC1F40" w:rsidRPr="00AC1F40">
        <w:rPr>
          <w:sz w:val="28"/>
          <w:szCs w:val="28"/>
        </w:rPr>
        <w:t>.</w:t>
      </w:r>
    </w:p>
    <w:p w:rsidR="00A747B0" w:rsidRDefault="003F2A7A" w:rsidP="00A25E5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кончив</w:t>
      </w:r>
      <w:r w:rsidRPr="0068705B">
        <w:rPr>
          <w:sz w:val="28"/>
          <w:szCs w:val="28"/>
        </w:rPr>
        <w:t xml:space="preserve"> </w:t>
      </w:r>
      <w:r>
        <w:rPr>
          <w:sz w:val="28"/>
          <w:szCs w:val="28"/>
        </w:rPr>
        <w:t>вуз</w:t>
      </w:r>
      <w:r w:rsidR="006831A7">
        <w:rPr>
          <w:sz w:val="28"/>
          <w:szCs w:val="28"/>
        </w:rPr>
        <w:t xml:space="preserve"> в 1930 году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Цфа</w:t>
      </w:r>
      <w:r w:rsidR="005F42E8">
        <w:rPr>
          <w:sz w:val="28"/>
          <w:szCs w:val="28"/>
        </w:rPr>
        <w:t>с</w:t>
      </w:r>
      <w:r>
        <w:rPr>
          <w:sz w:val="28"/>
          <w:szCs w:val="28"/>
        </w:rPr>
        <w:t>ман</w:t>
      </w:r>
      <w:proofErr w:type="spellEnd"/>
      <w:r>
        <w:rPr>
          <w:sz w:val="28"/>
          <w:szCs w:val="28"/>
        </w:rPr>
        <w:t xml:space="preserve"> </w:t>
      </w:r>
      <w:r w:rsidRPr="003F2A7A">
        <w:rPr>
          <w:sz w:val="28"/>
          <w:szCs w:val="28"/>
        </w:rPr>
        <w:t xml:space="preserve">стал первым в стране джазовым музыкантом-профессионалом, получившим консерваторское образование. </w:t>
      </w:r>
      <w:r>
        <w:rPr>
          <w:sz w:val="28"/>
          <w:szCs w:val="28"/>
        </w:rPr>
        <w:t>О</w:t>
      </w:r>
      <w:r w:rsidRPr="003F2A7A">
        <w:rPr>
          <w:sz w:val="28"/>
          <w:szCs w:val="28"/>
        </w:rPr>
        <w:t>бре</w:t>
      </w:r>
      <w:r>
        <w:rPr>
          <w:sz w:val="28"/>
          <w:szCs w:val="28"/>
        </w:rPr>
        <w:t>тенные</w:t>
      </w:r>
      <w:r w:rsidRPr="003F2A7A">
        <w:rPr>
          <w:sz w:val="28"/>
          <w:szCs w:val="28"/>
        </w:rPr>
        <w:t xml:space="preserve"> в рамках классической системы образования </w:t>
      </w:r>
      <w:r>
        <w:rPr>
          <w:sz w:val="28"/>
          <w:szCs w:val="28"/>
        </w:rPr>
        <w:t xml:space="preserve">знания и навыки стали основой </w:t>
      </w:r>
      <w:r w:rsidR="00195AC4">
        <w:rPr>
          <w:sz w:val="28"/>
          <w:szCs w:val="28"/>
        </w:rPr>
        <w:t xml:space="preserve">как для его композиторской </w:t>
      </w:r>
      <w:r w:rsidR="006216D6">
        <w:rPr>
          <w:sz w:val="28"/>
          <w:szCs w:val="28"/>
        </w:rPr>
        <w:t>работы</w:t>
      </w:r>
      <w:r w:rsidR="00195AC4">
        <w:rPr>
          <w:sz w:val="28"/>
          <w:szCs w:val="28"/>
        </w:rPr>
        <w:t>, так и</w:t>
      </w:r>
      <w:r w:rsidR="00DC57A1">
        <w:rPr>
          <w:sz w:val="28"/>
          <w:szCs w:val="28"/>
        </w:rPr>
        <w:t xml:space="preserve"> для</w:t>
      </w:r>
      <w:r w:rsidR="006216D6">
        <w:rPr>
          <w:sz w:val="28"/>
          <w:szCs w:val="28"/>
        </w:rPr>
        <w:t xml:space="preserve"> сольной</w:t>
      </w:r>
      <w:r w:rsidRPr="003F2A7A">
        <w:rPr>
          <w:sz w:val="28"/>
          <w:szCs w:val="28"/>
        </w:rPr>
        <w:t xml:space="preserve"> </w:t>
      </w:r>
      <w:r w:rsidR="006216D6">
        <w:rPr>
          <w:sz w:val="28"/>
          <w:szCs w:val="28"/>
        </w:rPr>
        <w:t>исполнительской деятельности</w:t>
      </w:r>
      <w:r>
        <w:rPr>
          <w:sz w:val="28"/>
          <w:szCs w:val="28"/>
        </w:rPr>
        <w:t>.</w:t>
      </w:r>
      <w:r w:rsidR="00BC49F6">
        <w:rPr>
          <w:sz w:val="28"/>
          <w:szCs w:val="28"/>
        </w:rPr>
        <w:t xml:space="preserve"> </w:t>
      </w:r>
      <w:r w:rsidR="006216D6">
        <w:rPr>
          <w:sz w:val="28"/>
          <w:szCs w:val="28"/>
        </w:rPr>
        <w:t xml:space="preserve">Его </w:t>
      </w:r>
      <w:r w:rsidR="006216D6" w:rsidRPr="006216D6">
        <w:rPr>
          <w:sz w:val="28"/>
          <w:szCs w:val="28"/>
        </w:rPr>
        <w:t xml:space="preserve">самобытный, стиль исполнения, в котором </w:t>
      </w:r>
      <w:r w:rsidR="006216D6">
        <w:rPr>
          <w:sz w:val="28"/>
          <w:szCs w:val="28"/>
        </w:rPr>
        <w:t xml:space="preserve">сочеталась </w:t>
      </w:r>
      <w:r w:rsidR="006216D6" w:rsidRPr="006216D6">
        <w:rPr>
          <w:sz w:val="28"/>
          <w:szCs w:val="28"/>
        </w:rPr>
        <w:t xml:space="preserve">острая ритмичность с ярким пианистическим мастерством </w:t>
      </w:r>
      <w:r w:rsidR="006216D6">
        <w:rPr>
          <w:sz w:val="28"/>
          <w:szCs w:val="28"/>
        </w:rPr>
        <w:t>стала отличительной чертой его музыкального языка</w:t>
      </w:r>
      <w:r w:rsidR="003179FD">
        <w:rPr>
          <w:sz w:val="28"/>
          <w:szCs w:val="28"/>
        </w:rPr>
        <w:t xml:space="preserve"> (</w:t>
      </w:r>
      <w:r w:rsidR="003179FD" w:rsidRPr="003179FD">
        <w:rPr>
          <w:sz w:val="28"/>
          <w:szCs w:val="28"/>
        </w:rPr>
        <w:t>Савой-блюз для фортепиано</w:t>
      </w:r>
      <w:r w:rsidR="003179FD">
        <w:rPr>
          <w:sz w:val="28"/>
          <w:szCs w:val="28"/>
        </w:rPr>
        <w:t xml:space="preserve">, </w:t>
      </w:r>
      <w:r w:rsidR="003179FD" w:rsidRPr="003179FD">
        <w:rPr>
          <w:sz w:val="28"/>
          <w:szCs w:val="28"/>
        </w:rPr>
        <w:t>Концерт для фортепиано с джаз-оркестром</w:t>
      </w:r>
      <w:r w:rsidR="003179FD">
        <w:rPr>
          <w:sz w:val="28"/>
          <w:szCs w:val="28"/>
        </w:rPr>
        <w:t>).</w:t>
      </w:r>
      <w:r w:rsidR="006216D6">
        <w:rPr>
          <w:sz w:val="28"/>
          <w:szCs w:val="28"/>
        </w:rPr>
        <w:t xml:space="preserve"> </w:t>
      </w:r>
      <w:r w:rsidR="00BC49F6" w:rsidRPr="00BC49F6">
        <w:rPr>
          <w:sz w:val="28"/>
          <w:szCs w:val="28"/>
        </w:rPr>
        <w:t xml:space="preserve">«Меня неизменно восхищает в нем </w:t>
      </w:r>
      <w:r w:rsidR="00BC49F6" w:rsidRPr="00BC49F6">
        <w:rPr>
          <w:sz w:val="28"/>
          <w:szCs w:val="28"/>
        </w:rPr>
        <w:lastRenderedPageBreak/>
        <w:t xml:space="preserve">неистощимый запас энергии, творческой выдумки, изобретательности, — писал позже композитор Андрей </w:t>
      </w:r>
      <w:proofErr w:type="spellStart"/>
      <w:r w:rsidR="00BC49F6" w:rsidRPr="00BC49F6">
        <w:rPr>
          <w:sz w:val="28"/>
          <w:szCs w:val="28"/>
        </w:rPr>
        <w:t>Эшпай</w:t>
      </w:r>
      <w:proofErr w:type="spellEnd"/>
      <w:r w:rsidR="00BC49F6" w:rsidRPr="00BC49F6">
        <w:rPr>
          <w:sz w:val="28"/>
          <w:szCs w:val="28"/>
        </w:rPr>
        <w:t xml:space="preserve">. — Причем </w:t>
      </w:r>
      <w:proofErr w:type="spellStart"/>
      <w:r w:rsidR="00BC49F6" w:rsidRPr="00BC49F6">
        <w:rPr>
          <w:sz w:val="28"/>
          <w:szCs w:val="28"/>
        </w:rPr>
        <w:t>Цфасман</w:t>
      </w:r>
      <w:proofErr w:type="spellEnd"/>
      <w:r w:rsidR="00BC49F6" w:rsidRPr="00BC49F6">
        <w:rPr>
          <w:sz w:val="28"/>
          <w:szCs w:val="28"/>
        </w:rPr>
        <w:t xml:space="preserve"> всегда остается </w:t>
      </w:r>
      <w:proofErr w:type="spellStart"/>
      <w:r w:rsidR="00BC49F6" w:rsidRPr="00BC49F6">
        <w:rPr>
          <w:sz w:val="28"/>
          <w:szCs w:val="28"/>
        </w:rPr>
        <w:t>Цфасманом</w:t>
      </w:r>
      <w:proofErr w:type="spellEnd"/>
      <w:r w:rsidR="00BC49F6" w:rsidRPr="00BC49F6">
        <w:rPr>
          <w:sz w:val="28"/>
          <w:szCs w:val="28"/>
        </w:rPr>
        <w:t xml:space="preserve">, ни на кого не похожим, самобытным исполнителем. Здесь сказывается и большая культура, и блестящее мастерство (еще бы, школа </w:t>
      </w:r>
      <w:proofErr w:type="spellStart"/>
      <w:r w:rsidR="00BC49F6" w:rsidRPr="00BC49F6">
        <w:rPr>
          <w:sz w:val="28"/>
          <w:szCs w:val="28"/>
        </w:rPr>
        <w:t>Блуменфельда</w:t>
      </w:r>
      <w:proofErr w:type="spellEnd"/>
      <w:r w:rsidR="00BC49F6" w:rsidRPr="00BC49F6">
        <w:rPr>
          <w:sz w:val="28"/>
          <w:szCs w:val="28"/>
        </w:rPr>
        <w:t>!), и увлеченность искусством»</w:t>
      </w:r>
      <w:r w:rsidR="00BC49F6">
        <w:rPr>
          <w:sz w:val="28"/>
          <w:szCs w:val="28"/>
        </w:rPr>
        <w:t>.</w:t>
      </w:r>
      <w:r w:rsidRPr="003F2A7A">
        <w:rPr>
          <w:sz w:val="28"/>
          <w:szCs w:val="28"/>
        </w:rPr>
        <w:t xml:space="preserve"> </w:t>
      </w:r>
      <w:r w:rsidR="00DC57A1">
        <w:rPr>
          <w:sz w:val="28"/>
          <w:szCs w:val="28"/>
        </w:rPr>
        <w:t xml:space="preserve">Как пианист </w:t>
      </w:r>
      <w:proofErr w:type="spellStart"/>
      <w:r w:rsidR="00DC57A1">
        <w:rPr>
          <w:sz w:val="28"/>
          <w:szCs w:val="28"/>
        </w:rPr>
        <w:t>Цфасман</w:t>
      </w:r>
      <w:proofErr w:type="spellEnd"/>
      <w:r w:rsidR="00DC57A1">
        <w:rPr>
          <w:sz w:val="28"/>
          <w:szCs w:val="28"/>
        </w:rPr>
        <w:t xml:space="preserve"> </w:t>
      </w:r>
      <w:r w:rsidR="0068705B" w:rsidRPr="0068705B">
        <w:rPr>
          <w:sz w:val="28"/>
          <w:szCs w:val="28"/>
        </w:rPr>
        <w:t xml:space="preserve">вызывал восхищение </w:t>
      </w:r>
      <w:r w:rsidR="0068705B">
        <w:rPr>
          <w:sz w:val="28"/>
          <w:szCs w:val="28"/>
        </w:rPr>
        <w:t xml:space="preserve">у многих </w:t>
      </w:r>
      <w:r w:rsidR="0068705B" w:rsidRPr="0068705B">
        <w:rPr>
          <w:sz w:val="28"/>
          <w:szCs w:val="28"/>
        </w:rPr>
        <w:t>выдающихся музыкантов</w:t>
      </w:r>
      <w:r w:rsidR="0068705B">
        <w:rPr>
          <w:sz w:val="28"/>
          <w:szCs w:val="28"/>
        </w:rPr>
        <w:t xml:space="preserve">, в числе которых был Дмитрий </w:t>
      </w:r>
      <w:r w:rsidR="0068705B" w:rsidRPr="0068705B">
        <w:rPr>
          <w:sz w:val="28"/>
          <w:szCs w:val="28"/>
        </w:rPr>
        <w:t>Шостакович.</w:t>
      </w:r>
      <w:r w:rsidR="0068705B">
        <w:rPr>
          <w:sz w:val="28"/>
          <w:szCs w:val="28"/>
        </w:rPr>
        <w:t xml:space="preserve"> </w:t>
      </w:r>
      <w:r w:rsidR="00A25E5D">
        <w:rPr>
          <w:sz w:val="28"/>
          <w:szCs w:val="28"/>
        </w:rPr>
        <w:t>Известна следующая история: в</w:t>
      </w:r>
      <w:r w:rsidR="0068705B" w:rsidRPr="0068705B">
        <w:rPr>
          <w:sz w:val="28"/>
          <w:szCs w:val="28"/>
        </w:rPr>
        <w:t xml:space="preserve"> начале 1950-х годов Шостакович написал музыку к фильму «Незабываемый 1919-й» и попросил </w:t>
      </w:r>
      <w:proofErr w:type="spellStart"/>
      <w:r w:rsidR="0068705B" w:rsidRPr="0068705B">
        <w:rPr>
          <w:sz w:val="28"/>
          <w:szCs w:val="28"/>
        </w:rPr>
        <w:t>Цфасмана</w:t>
      </w:r>
      <w:proofErr w:type="spellEnd"/>
      <w:r w:rsidR="0068705B" w:rsidRPr="0068705B">
        <w:rPr>
          <w:sz w:val="28"/>
          <w:szCs w:val="28"/>
        </w:rPr>
        <w:t xml:space="preserve"> исполнить партию фортепиано в большом оркестровом эпизоде — «нечто вроде концерта», как сказал сам композитор</w:t>
      </w:r>
      <w:r w:rsidR="00A25E5D">
        <w:rPr>
          <w:sz w:val="28"/>
          <w:szCs w:val="28"/>
        </w:rPr>
        <w:t xml:space="preserve">: </w:t>
      </w:r>
      <w:r w:rsidR="0068705B" w:rsidRPr="0068705B">
        <w:rPr>
          <w:sz w:val="28"/>
          <w:szCs w:val="28"/>
        </w:rPr>
        <w:t xml:space="preserve">«Для Вас это не представит трудности, — писал Шостакович </w:t>
      </w:r>
      <w:proofErr w:type="spellStart"/>
      <w:r w:rsidR="0068705B" w:rsidRPr="0068705B">
        <w:rPr>
          <w:sz w:val="28"/>
          <w:szCs w:val="28"/>
        </w:rPr>
        <w:t>Цфасману</w:t>
      </w:r>
      <w:proofErr w:type="spellEnd"/>
      <w:r w:rsidR="005F42E8">
        <w:rPr>
          <w:sz w:val="28"/>
          <w:szCs w:val="28"/>
        </w:rPr>
        <w:t>,</w:t>
      </w:r>
      <w:r w:rsidR="0068705B" w:rsidRPr="0068705B">
        <w:rPr>
          <w:sz w:val="28"/>
          <w:szCs w:val="28"/>
        </w:rPr>
        <w:t xml:space="preserve"> — </w:t>
      </w:r>
      <w:r w:rsidR="005F42E8">
        <w:rPr>
          <w:sz w:val="28"/>
          <w:szCs w:val="28"/>
        </w:rPr>
        <w:t>с</w:t>
      </w:r>
      <w:r w:rsidR="0068705B" w:rsidRPr="0068705B">
        <w:rPr>
          <w:sz w:val="28"/>
          <w:szCs w:val="28"/>
        </w:rPr>
        <w:t>ам же я сыграть не могу»</w:t>
      </w:r>
      <w:r w:rsidR="00A25E5D">
        <w:rPr>
          <w:sz w:val="28"/>
          <w:szCs w:val="28"/>
        </w:rPr>
        <w:t>.</w:t>
      </w:r>
      <w:r w:rsidR="00A25E5D" w:rsidRPr="00A25E5D">
        <w:rPr>
          <w:sz w:val="28"/>
          <w:szCs w:val="28"/>
        </w:rPr>
        <w:t xml:space="preserve"> </w:t>
      </w:r>
      <w:r w:rsidR="00A747B0">
        <w:rPr>
          <w:sz w:val="28"/>
          <w:szCs w:val="28"/>
        </w:rPr>
        <w:t xml:space="preserve">Хранящийся в собрании музея подлинник этого письма будет представлен на выставке. </w:t>
      </w:r>
      <w:r w:rsidR="00A2236A">
        <w:rPr>
          <w:sz w:val="28"/>
          <w:szCs w:val="28"/>
        </w:rPr>
        <w:t xml:space="preserve">Данное обращение Шостаковича к </w:t>
      </w:r>
      <w:proofErr w:type="spellStart"/>
      <w:r w:rsidR="00A2236A">
        <w:rPr>
          <w:sz w:val="28"/>
          <w:szCs w:val="28"/>
        </w:rPr>
        <w:t>Цфасману</w:t>
      </w:r>
      <w:proofErr w:type="spellEnd"/>
      <w:r w:rsidR="00A2236A">
        <w:rPr>
          <w:sz w:val="28"/>
          <w:szCs w:val="28"/>
        </w:rPr>
        <w:t xml:space="preserve"> было не единственным – в 1940-х годах, когда Дмитрий Дмитриевич</w:t>
      </w:r>
      <w:r w:rsidR="00A2236A" w:rsidRPr="003179FD">
        <w:rPr>
          <w:sz w:val="28"/>
          <w:szCs w:val="28"/>
        </w:rPr>
        <w:t xml:space="preserve"> писал музыку к фильму Григория Александрова «Встреча на Эльбе», </w:t>
      </w:r>
      <w:r w:rsidR="00A2236A">
        <w:rPr>
          <w:sz w:val="28"/>
          <w:szCs w:val="28"/>
        </w:rPr>
        <w:t xml:space="preserve">он </w:t>
      </w:r>
      <w:r w:rsidR="002E4DA0">
        <w:rPr>
          <w:sz w:val="28"/>
          <w:szCs w:val="28"/>
        </w:rPr>
        <w:t xml:space="preserve">лично </w:t>
      </w:r>
      <w:r w:rsidR="00A2236A" w:rsidRPr="003179FD">
        <w:rPr>
          <w:sz w:val="28"/>
          <w:szCs w:val="28"/>
        </w:rPr>
        <w:t xml:space="preserve">попросил джазового маэстро </w:t>
      </w:r>
      <w:r w:rsidR="002E4DA0">
        <w:rPr>
          <w:sz w:val="28"/>
          <w:szCs w:val="28"/>
        </w:rPr>
        <w:t>продирижировать оркестром во время записи музыкальных тем в джазовом духе, которые были написаны для озвучивания «американских» сцен</w:t>
      </w:r>
      <w:r w:rsidR="00A2236A" w:rsidRPr="003179FD">
        <w:rPr>
          <w:sz w:val="28"/>
          <w:szCs w:val="28"/>
        </w:rPr>
        <w:t>.</w:t>
      </w:r>
    </w:p>
    <w:p w:rsidR="00EF2B0F" w:rsidRDefault="00A747B0" w:rsidP="003E378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т </w:t>
      </w:r>
      <w:r w:rsidR="00A2236A">
        <w:rPr>
          <w:sz w:val="28"/>
          <w:szCs w:val="28"/>
        </w:rPr>
        <w:t xml:space="preserve">ряд </w:t>
      </w:r>
      <w:r>
        <w:rPr>
          <w:sz w:val="28"/>
          <w:szCs w:val="28"/>
        </w:rPr>
        <w:t>эпизод</w:t>
      </w:r>
      <w:r w:rsidR="00A2236A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DC57A1">
        <w:rPr>
          <w:sz w:val="28"/>
          <w:szCs w:val="28"/>
        </w:rPr>
        <w:t xml:space="preserve">творческой биографии </w:t>
      </w:r>
      <w:proofErr w:type="spellStart"/>
      <w:r w:rsidR="00DC57A1">
        <w:rPr>
          <w:sz w:val="28"/>
          <w:szCs w:val="28"/>
        </w:rPr>
        <w:t>Цфасмана</w:t>
      </w:r>
      <w:proofErr w:type="spellEnd"/>
      <w:r w:rsidR="00DC57A1">
        <w:rPr>
          <w:sz w:val="28"/>
          <w:szCs w:val="28"/>
        </w:rPr>
        <w:t xml:space="preserve"> </w:t>
      </w:r>
      <w:r>
        <w:rPr>
          <w:sz w:val="28"/>
          <w:szCs w:val="28"/>
        </w:rPr>
        <w:t>описыва</w:t>
      </w:r>
      <w:r w:rsidR="00A2236A">
        <w:rPr>
          <w:sz w:val="28"/>
          <w:szCs w:val="28"/>
        </w:rPr>
        <w:t>ю</w:t>
      </w:r>
      <w:r>
        <w:rPr>
          <w:sz w:val="28"/>
          <w:szCs w:val="28"/>
        </w:rPr>
        <w:t xml:space="preserve">т </w:t>
      </w:r>
      <w:r w:rsidR="00DC57A1">
        <w:rPr>
          <w:sz w:val="28"/>
          <w:szCs w:val="28"/>
        </w:rPr>
        <w:t>его непосредственную причастность</w:t>
      </w:r>
      <w:r>
        <w:rPr>
          <w:sz w:val="28"/>
          <w:szCs w:val="28"/>
        </w:rPr>
        <w:t xml:space="preserve"> к киномузыке</w:t>
      </w:r>
      <w:r w:rsidR="00FA1D19">
        <w:rPr>
          <w:sz w:val="28"/>
          <w:szCs w:val="28"/>
        </w:rPr>
        <w:t xml:space="preserve"> </w:t>
      </w:r>
      <w:r w:rsidR="00DC57A1">
        <w:rPr>
          <w:sz w:val="28"/>
          <w:szCs w:val="28"/>
        </w:rPr>
        <w:t xml:space="preserve">– области, в которой он </w:t>
      </w:r>
      <w:r w:rsidR="00A2236A">
        <w:rPr>
          <w:sz w:val="28"/>
          <w:szCs w:val="28"/>
        </w:rPr>
        <w:t xml:space="preserve">работал на протяжении тридцати лет. </w:t>
      </w:r>
      <w:proofErr w:type="spellStart"/>
      <w:r w:rsidR="00DC57A1">
        <w:rPr>
          <w:sz w:val="28"/>
          <w:szCs w:val="28"/>
        </w:rPr>
        <w:t>Цфасман</w:t>
      </w:r>
      <w:proofErr w:type="spellEnd"/>
      <w:r>
        <w:rPr>
          <w:sz w:val="28"/>
          <w:szCs w:val="28"/>
        </w:rPr>
        <w:t xml:space="preserve"> </w:t>
      </w:r>
      <w:r w:rsidR="006831A7">
        <w:rPr>
          <w:sz w:val="28"/>
          <w:szCs w:val="28"/>
        </w:rPr>
        <w:t>на</w:t>
      </w:r>
      <w:r w:rsidR="00A25E5D">
        <w:rPr>
          <w:sz w:val="28"/>
          <w:szCs w:val="28"/>
        </w:rPr>
        <w:t xml:space="preserve">писал </w:t>
      </w:r>
      <w:r>
        <w:rPr>
          <w:sz w:val="28"/>
          <w:szCs w:val="28"/>
        </w:rPr>
        <w:t xml:space="preserve">музыку </w:t>
      </w:r>
      <w:r w:rsidR="0051646C">
        <w:rPr>
          <w:sz w:val="28"/>
          <w:szCs w:val="28"/>
        </w:rPr>
        <w:t xml:space="preserve">как </w:t>
      </w:r>
      <w:r>
        <w:rPr>
          <w:sz w:val="28"/>
          <w:szCs w:val="28"/>
        </w:rPr>
        <w:t>к мультфильмам</w:t>
      </w:r>
      <w:r w:rsidR="00A25E5D" w:rsidRPr="00E06793">
        <w:rPr>
          <w:sz w:val="28"/>
          <w:szCs w:val="28"/>
        </w:rPr>
        <w:t xml:space="preserve"> (</w:t>
      </w:r>
      <w:r w:rsidRPr="00A747B0">
        <w:rPr>
          <w:sz w:val="28"/>
          <w:szCs w:val="28"/>
        </w:rPr>
        <w:t>«Тип-Топ — звуковой изобретатель»</w:t>
      </w:r>
      <w:r w:rsidR="00B12742">
        <w:rPr>
          <w:sz w:val="28"/>
          <w:szCs w:val="28"/>
        </w:rPr>
        <w:t xml:space="preserve"> (1929)</w:t>
      </w:r>
      <w:r w:rsidR="006831A7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«Шумное плавание»</w:t>
      </w:r>
      <w:r w:rsidR="00B12742">
        <w:rPr>
          <w:sz w:val="28"/>
          <w:szCs w:val="28"/>
        </w:rPr>
        <w:t xml:space="preserve"> (1936))</w:t>
      </w:r>
      <w:r w:rsidR="0051646C">
        <w:rPr>
          <w:sz w:val="28"/>
          <w:szCs w:val="28"/>
        </w:rPr>
        <w:t>, так и кинофильмам. Время активной работы в этой области пришлось на «эпоху разгибания саксофонов» (1947-1954 гг.)</w:t>
      </w:r>
      <w:r w:rsidR="003E378E">
        <w:rPr>
          <w:sz w:val="28"/>
          <w:szCs w:val="28"/>
        </w:rPr>
        <w:t xml:space="preserve"> и вторую половину </w:t>
      </w:r>
      <w:r w:rsidR="0051646C">
        <w:rPr>
          <w:sz w:val="28"/>
          <w:szCs w:val="28"/>
        </w:rPr>
        <w:t>1950-х годов</w:t>
      </w:r>
      <w:r w:rsidR="003E378E">
        <w:rPr>
          <w:sz w:val="28"/>
          <w:szCs w:val="28"/>
        </w:rPr>
        <w:t>. За это время</w:t>
      </w:r>
      <w:r w:rsidR="0051646C">
        <w:rPr>
          <w:sz w:val="28"/>
          <w:szCs w:val="28"/>
        </w:rPr>
        <w:t xml:space="preserve"> композитор написал музыку к к</w:t>
      </w:r>
      <w:r>
        <w:rPr>
          <w:sz w:val="28"/>
          <w:szCs w:val="28"/>
        </w:rPr>
        <w:t>инофильмам</w:t>
      </w:r>
      <w:r w:rsidR="0051646C">
        <w:rPr>
          <w:sz w:val="28"/>
          <w:szCs w:val="28"/>
        </w:rPr>
        <w:t xml:space="preserve"> </w:t>
      </w:r>
      <w:r w:rsidR="00B12742">
        <w:rPr>
          <w:sz w:val="28"/>
          <w:szCs w:val="28"/>
        </w:rPr>
        <w:t xml:space="preserve">«Страницы жизни» (1949), </w:t>
      </w:r>
      <w:r w:rsidR="008D4DB7">
        <w:rPr>
          <w:sz w:val="28"/>
          <w:szCs w:val="28"/>
        </w:rPr>
        <w:t>«</w:t>
      </w:r>
      <w:proofErr w:type="spellStart"/>
      <w:r w:rsidR="008D4DB7" w:rsidRPr="00E06793">
        <w:rPr>
          <w:sz w:val="28"/>
          <w:szCs w:val="28"/>
        </w:rPr>
        <w:t>Тарапунька</w:t>
      </w:r>
      <w:proofErr w:type="spellEnd"/>
      <w:r w:rsidR="008D4DB7" w:rsidRPr="00E06793">
        <w:rPr>
          <w:sz w:val="28"/>
          <w:szCs w:val="28"/>
        </w:rPr>
        <w:t xml:space="preserve"> и Штепсель под облаками» (1953)</w:t>
      </w:r>
      <w:r w:rsidR="008D4DB7">
        <w:rPr>
          <w:sz w:val="28"/>
          <w:szCs w:val="28"/>
        </w:rPr>
        <w:t>,</w:t>
      </w:r>
      <w:r w:rsidR="008D4DB7" w:rsidRPr="00E06793">
        <w:rPr>
          <w:sz w:val="28"/>
          <w:szCs w:val="28"/>
        </w:rPr>
        <w:t xml:space="preserve"> </w:t>
      </w:r>
      <w:r w:rsidR="00B12742" w:rsidRPr="00E06793">
        <w:rPr>
          <w:sz w:val="28"/>
          <w:szCs w:val="28"/>
        </w:rPr>
        <w:t>«Весёлые звёзды» (1954)</w:t>
      </w:r>
      <w:r w:rsidR="00B12742">
        <w:rPr>
          <w:sz w:val="28"/>
          <w:szCs w:val="28"/>
        </w:rPr>
        <w:t xml:space="preserve">, </w:t>
      </w:r>
      <w:r w:rsidR="00A25E5D" w:rsidRPr="00E06793">
        <w:rPr>
          <w:sz w:val="28"/>
          <w:szCs w:val="28"/>
        </w:rPr>
        <w:t>«Секрет красоты» (1955), «За витриной универмага» (1956)</w:t>
      </w:r>
      <w:r w:rsidR="0051646C">
        <w:rPr>
          <w:sz w:val="28"/>
          <w:szCs w:val="28"/>
        </w:rPr>
        <w:t xml:space="preserve"> и</w:t>
      </w:r>
      <w:r w:rsidR="00FA1D19">
        <w:rPr>
          <w:sz w:val="28"/>
          <w:szCs w:val="28"/>
        </w:rPr>
        <w:t xml:space="preserve"> «Волшебное зеркало» (1959). </w:t>
      </w:r>
      <w:r w:rsidR="0051646C">
        <w:rPr>
          <w:sz w:val="28"/>
          <w:szCs w:val="28"/>
        </w:rPr>
        <w:t xml:space="preserve">Еще одной большой работой для </w:t>
      </w:r>
      <w:proofErr w:type="spellStart"/>
      <w:r w:rsidR="0051646C">
        <w:rPr>
          <w:sz w:val="28"/>
          <w:szCs w:val="28"/>
        </w:rPr>
        <w:t>Цфасмана</w:t>
      </w:r>
      <w:proofErr w:type="spellEnd"/>
      <w:r w:rsidR="0051646C">
        <w:rPr>
          <w:sz w:val="28"/>
          <w:szCs w:val="28"/>
        </w:rPr>
        <w:t xml:space="preserve"> стало написание музыки для театра. </w:t>
      </w:r>
      <w:r w:rsidR="003E378E">
        <w:rPr>
          <w:sz w:val="28"/>
          <w:szCs w:val="28"/>
        </w:rPr>
        <w:t>Композитор писал музыку к спектаклям Московского театра для детей («Приключения Стёпки-растёпки», 1927 и «Тревожный собор», 1931), Ленинградского театра миниатюр («Спасибо за внимание», 1943)</w:t>
      </w:r>
      <w:r w:rsidR="007004D3">
        <w:rPr>
          <w:sz w:val="28"/>
          <w:szCs w:val="28"/>
        </w:rPr>
        <w:t xml:space="preserve">, </w:t>
      </w:r>
      <w:r w:rsidR="007004D3">
        <w:rPr>
          <w:sz w:val="28"/>
          <w:szCs w:val="28"/>
        </w:rPr>
        <w:lastRenderedPageBreak/>
        <w:t>Ленинградского театра комедии («Воскресенье в понедельник», 1955)</w:t>
      </w:r>
      <w:r w:rsidR="003E378E">
        <w:rPr>
          <w:sz w:val="28"/>
          <w:szCs w:val="28"/>
        </w:rPr>
        <w:t xml:space="preserve">.  </w:t>
      </w:r>
      <w:r w:rsidR="007004D3">
        <w:rPr>
          <w:sz w:val="28"/>
          <w:szCs w:val="28"/>
        </w:rPr>
        <w:t xml:space="preserve">Самой известной театральной работой </w:t>
      </w:r>
      <w:proofErr w:type="spellStart"/>
      <w:r w:rsidR="007004D3">
        <w:rPr>
          <w:sz w:val="28"/>
          <w:szCs w:val="28"/>
        </w:rPr>
        <w:t>Цфасмана</w:t>
      </w:r>
      <w:proofErr w:type="spellEnd"/>
      <w:r w:rsidR="007004D3">
        <w:rPr>
          <w:sz w:val="28"/>
          <w:szCs w:val="28"/>
        </w:rPr>
        <w:t xml:space="preserve"> стала музыка к спектаклю «Под шорох твоих ресниц» (1949) в театре кукол им. С.В. Образцова, написанная в</w:t>
      </w:r>
      <w:r w:rsidR="0051646C">
        <w:rPr>
          <w:sz w:val="28"/>
          <w:szCs w:val="28"/>
        </w:rPr>
        <w:t xml:space="preserve"> </w:t>
      </w:r>
      <w:r w:rsidR="003E378E">
        <w:rPr>
          <w:sz w:val="28"/>
          <w:szCs w:val="28"/>
        </w:rPr>
        <w:t>«эпоху разгибания саксофонов».</w:t>
      </w:r>
      <w:r w:rsidR="0051646C">
        <w:rPr>
          <w:sz w:val="28"/>
          <w:szCs w:val="28"/>
        </w:rPr>
        <w:t xml:space="preserve"> </w:t>
      </w:r>
      <w:r w:rsidR="003E378E">
        <w:rPr>
          <w:sz w:val="28"/>
          <w:szCs w:val="28"/>
        </w:rPr>
        <w:t xml:space="preserve">Эта постановка имела огромный успех как за счет своего содержания, так и благодаря тому, что к работе над ней были привлечены лучшие силы театра, включая популярного в то время </w:t>
      </w:r>
      <w:proofErr w:type="spellStart"/>
      <w:r w:rsidR="003E378E">
        <w:rPr>
          <w:sz w:val="28"/>
          <w:szCs w:val="28"/>
        </w:rPr>
        <w:t>Цфасмана</w:t>
      </w:r>
      <w:proofErr w:type="spellEnd"/>
      <w:r w:rsidR="003E378E">
        <w:rPr>
          <w:sz w:val="28"/>
          <w:szCs w:val="28"/>
        </w:rPr>
        <w:t xml:space="preserve">. </w:t>
      </w:r>
      <w:r w:rsidR="00FA1D19">
        <w:rPr>
          <w:sz w:val="28"/>
          <w:szCs w:val="28"/>
        </w:rPr>
        <w:t xml:space="preserve">Музыка </w:t>
      </w:r>
      <w:r w:rsidR="003E378E">
        <w:rPr>
          <w:sz w:val="28"/>
          <w:szCs w:val="28"/>
        </w:rPr>
        <w:t>композитора</w:t>
      </w:r>
      <w:r w:rsidR="00FA1D19">
        <w:rPr>
          <w:sz w:val="28"/>
          <w:szCs w:val="28"/>
        </w:rPr>
        <w:t xml:space="preserve"> </w:t>
      </w:r>
      <w:r w:rsidR="00624E92">
        <w:rPr>
          <w:sz w:val="28"/>
          <w:szCs w:val="28"/>
        </w:rPr>
        <w:t xml:space="preserve">продолжала пользоваться </w:t>
      </w:r>
      <w:r w:rsidR="006954C6">
        <w:rPr>
          <w:sz w:val="28"/>
          <w:szCs w:val="28"/>
        </w:rPr>
        <w:t>была востребована</w:t>
      </w:r>
      <w:r w:rsidR="00624E92">
        <w:rPr>
          <w:sz w:val="28"/>
          <w:szCs w:val="28"/>
        </w:rPr>
        <w:t xml:space="preserve"> </w:t>
      </w:r>
      <w:r w:rsidR="003E378E">
        <w:rPr>
          <w:sz w:val="28"/>
          <w:szCs w:val="28"/>
        </w:rPr>
        <w:t xml:space="preserve">на сцене и </w:t>
      </w:r>
      <w:r w:rsidR="00624E92">
        <w:rPr>
          <w:sz w:val="28"/>
          <w:szCs w:val="28"/>
        </w:rPr>
        <w:t>в кинематографе</w:t>
      </w:r>
      <w:r w:rsidR="006954C6">
        <w:rPr>
          <w:sz w:val="28"/>
          <w:szCs w:val="28"/>
        </w:rPr>
        <w:t xml:space="preserve"> даже </w:t>
      </w:r>
      <w:r w:rsidR="003E378E">
        <w:rPr>
          <w:sz w:val="28"/>
          <w:szCs w:val="28"/>
        </w:rPr>
        <w:t>п</w:t>
      </w:r>
      <w:r w:rsidR="00624E92">
        <w:rPr>
          <w:sz w:val="28"/>
          <w:szCs w:val="28"/>
        </w:rPr>
        <w:t>осле смерти автора</w:t>
      </w:r>
      <w:r w:rsidR="006954C6">
        <w:rPr>
          <w:sz w:val="28"/>
          <w:szCs w:val="28"/>
        </w:rPr>
        <w:t>. Н</w:t>
      </w:r>
      <w:r w:rsidR="00624E92">
        <w:rPr>
          <w:sz w:val="28"/>
          <w:szCs w:val="28"/>
        </w:rPr>
        <w:t>апример, песня «Неудачное свидание» звучала в фильме «Покровские ворота» (1982) в исполнении героев Олега Меньшикова и Леонида Броневого, а также в кинокартине «Место встречи изменить нельзя» (1979).</w:t>
      </w:r>
      <w:r w:rsidR="006954C6">
        <w:rPr>
          <w:sz w:val="28"/>
          <w:szCs w:val="28"/>
        </w:rPr>
        <w:t xml:space="preserve"> А в наше время на </w:t>
      </w:r>
      <w:r w:rsidR="006954C6" w:rsidRPr="006954C6">
        <w:rPr>
          <w:sz w:val="28"/>
          <w:szCs w:val="28"/>
        </w:rPr>
        <w:t xml:space="preserve">музыку </w:t>
      </w:r>
      <w:proofErr w:type="spellStart"/>
      <w:r w:rsidR="006954C6" w:rsidRPr="006954C6">
        <w:rPr>
          <w:sz w:val="28"/>
          <w:szCs w:val="28"/>
        </w:rPr>
        <w:t>Цфасмана</w:t>
      </w:r>
      <w:proofErr w:type="spellEnd"/>
      <w:r w:rsidR="006954C6" w:rsidRPr="006954C6">
        <w:rPr>
          <w:sz w:val="28"/>
          <w:szCs w:val="28"/>
        </w:rPr>
        <w:t xml:space="preserve"> в исполнении Петра Востокова и его Большого джазового оркестра</w:t>
      </w:r>
      <w:r w:rsidR="006954C6">
        <w:rPr>
          <w:sz w:val="28"/>
          <w:szCs w:val="28"/>
        </w:rPr>
        <w:t xml:space="preserve"> ставят спектакль «Муха-Цокотуха» (2024) в театре кукол им. С.В. Образцова.</w:t>
      </w:r>
    </w:p>
    <w:p w:rsidR="00311237" w:rsidRDefault="00853EAF" w:rsidP="0031123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выставки, посвященном творчеству Александра </w:t>
      </w:r>
      <w:proofErr w:type="spellStart"/>
      <w:r>
        <w:rPr>
          <w:sz w:val="28"/>
          <w:szCs w:val="28"/>
        </w:rPr>
        <w:t>Цфасмана</w:t>
      </w:r>
      <w:proofErr w:type="spellEnd"/>
      <w:r w:rsidR="006A1A70">
        <w:rPr>
          <w:sz w:val="28"/>
          <w:szCs w:val="28"/>
        </w:rPr>
        <w:t>,</w:t>
      </w:r>
      <w:r>
        <w:rPr>
          <w:sz w:val="28"/>
          <w:szCs w:val="28"/>
        </w:rPr>
        <w:t xml:space="preserve"> предлагается </w:t>
      </w:r>
      <w:r w:rsidR="00311237">
        <w:rPr>
          <w:sz w:val="28"/>
          <w:szCs w:val="28"/>
        </w:rPr>
        <w:t>разместить фотографии, афиши, программы его авторс</w:t>
      </w:r>
      <w:r w:rsidR="006831A7">
        <w:rPr>
          <w:sz w:val="28"/>
          <w:szCs w:val="28"/>
        </w:rPr>
        <w:t>к</w:t>
      </w:r>
      <w:r w:rsidR="00311237">
        <w:rPr>
          <w:sz w:val="28"/>
          <w:szCs w:val="28"/>
        </w:rPr>
        <w:t xml:space="preserve">ого концерта и </w:t>
      </w:r>
      <w:r w:rsidR="006831A7">
        <w:rPr>
          <w:sz w:val="28"/>
          <w:szCs w:val="28"/>
        </w:rPr>
        <w:t xml:space="preserve">других </w:t>
      </w:r>
      <w:r w:rsidR="00311237">
        <w:rPr>
          <w:sz w:val="28"/>
          <w:szCs w:val="28"/>
        </w:rPr>
        <w:t xml:space="preserve">концертов с </w:t>
      </w:r>
      <w:r w:rsidR="006831A7">
        <w:rPr>
          <w:sz w:val="28"/>
          <w:szCs w:val="28"/>
        </w:rPr>
        <w:t xml:space="preserve">его </w:t>
      </w:r>
      <w:r w:rsidR="00311237">
        <w:rPr>
          <w:sz w:val="28"/>
          <w:szCs w:val="28"/>
        </w:rPr>
        <w:t xml:space="preserve">участием, письмо Д.Д. Шостаковича, документы, связанные с обучением А. </w:t>
      </w:r>
      <w:proofErr w:type="spellStart"/>
      <w:r w:rsidR="00311237">
        <w:rPr>
          <w:sz w:val="28"/>
          <w:szCs w:val="28"/>
        </w:rPr>
        <w:t>Цфасмана</w:t>
      </w:r>
      <w:proofErr w:type="spellEnd"/>
      <w:r w:rsidR="00311237">
        <w:rPr>
          <w:sz w:val="28"/>
          <w:szCs w:val="28"/>
        </w:rPr>
        <w:t xml:space="preserve"> в МГК, наградные знаки и грамоты, в т.ч. грамота Заслуженного артиста РСФСР.</w:t>
      </w:r>
    </w:p>
    <w:p w:rsidR="00311237" w:rsidRDefault="006831A7" w:rsidP="001348F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полагается з</w:t>
      </w:r>
      <w:r w:rsidR="00311237">
        <w:rPr>
          <w:sz w:val="28"/>
          <w:szCs w:val="28"/>
        </w:rPr>
        <w:t xml:space="preserve">апросить у </w:t>
      </w:r>
      <w:proofErr w:type="spellStart"/>
      <w:r w:rsidR="00D57717">
        <w:rPr>
          <w:sz w:val="28"/>
          <w:szCs w:val="28"/>
        </w:rPr>
        <w:t>Семёновой-</w:t>
      </w:r>
      <w:r w:rsidR="00311237">
        <w:rPr>
          <w:sz w:val="28"/>
          <w:szCs w:val="28"/>
        </w:rPr>
        <w:t>Цфасман</w:t>
      </w:r>
      <w:proofErr w:type="spellEnd"/>
      <w:r w:rsidR="00311237">
        <w:rPr>
          <w:sz w:val="28"/>
          <w:szCs w:val="28"/>
        </w:rPr>
        <w:t xml:space="preserve"> Т.П.: фотографии А. </w:t>
      </w:r>
      <w:proofErr w:type="spellStart"/>
      <w:r w:rsidR="00311237">
        <w:rPr>
          <w:sz w:val="28"/>
          <w:szCs w:val="28"/>
        </w:rPr>
        <w:t>Цфасмана</w:t>
      </w:r>
      <w:proofErr w:type="spellEnd"/>
      <w:r w:rsidR="00311237">
        <w:rPr>
          <w:sz w:val="28"/>
          <w:szCs w:val="28"/>
        </w:rPr>
        <w:t xml:space="preserve"> с ансамблем «АМА-джаз», </w:t>
      </w:r>
      <w:r w:rsidR="001348F3">
        <w:rPr>
          <w:sz w:val="28"/>
          <w:szCs w:val="28"/>
        </w:rPr>
        <w:t>афиши с выступлений с джаз-коллективами, бытовые вещи.</w:t>
      </w:r>
    </w:p>
    <w:p w:rsidR="006954C6" w:rsidRDefault="006954C6" w:rsidP="001348F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же стоит обратиться в музей Театра Кукол им. С.В. Образцова (директор Гордий Салтыков) за материалами, связанными с постановкой «Под шорох твоих ресниц», которые значительно разнообразят экспозиционный ряд.</w:t>
      </w:r>
    </w:p>
    <w:tbl>
      <w:tblPr>
        <w:tblW w:w="98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760"/>
        <w:gridCol w:w="3261"/>
        <w:gridCol w:w="1701"/>
        <w:gridCol w:w="1559"/>
      </w:tblGrid>
      <w:tr w:rsidR="00C35C96" w:rsidRPr="00A54D16" w:rsidTr="00C35C9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96" w:rsidRPr="00311237" w:rsidRDefault="00C35C96" w:rsidP="00311237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96" w:rsidRDefault="00252CC6" w:rsidP="00311237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pict w14:anchorId="1213BC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7.5pt;height:127.5pt">
                  <v:imagedata r:id="rId8" o:title=""/>
                </v:shape>
              </w:pict>
            </w:r>
            <w:r w:rsidR="00C35C96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96" w:rsidRPr="00C22CB1" w:rsidRDefault="00C35C96" w:rsidP="00311237">
            <w:pPr>
              <w:pStyle w:val="STYLEA7"/>
            </w:pPr>
            <w:r w:rsidRPr="00C22CB1">
              <w:rPr>
                <w:b/>
              </w:rPr>
              <w:t>Фотография</w:t>
            </w:r>
          </w:p>
          <w:p w:rsidR="00C35C96" w:rsidRPr="00C22CB1" w:rsidRDefault="00C35C96" w:rsidP="00311237">
            <w:pPr>
              <w:pStyle w:val="STYLEA7"/>
            </w:pPr>
            <w:r w:rsidRPr="00C22CB1">
              <w:t xml:space="preserve">А.Н. </w:t>
            </w:r>
            <w:proofErr w:type="spellStart"/>
            <w:r w:rsidRPr="00C22CB1">
              <w:t>Цфасман</w:t>
            </w:r>
            <w:proofErr w:type="spellEnd"/>
            <w:r w:rsidRPr="00C22CB1">
              <w:t>. Портрет поколенный 1/8 влево.</w:t>
            </w:r>
          </w:p>
          <w:p w:rsidR="00C35C96" w:rsidRPr="00C22CB1" w:rsidRDefault="00C35C96" w:rsidP="00311237">
            <w:pPr>
              <w:pStyle w:val="STYLEA7"/>
            </w:pPr>
            <w:proofErr w:type="spellStart"/>
            <w:r w:rsidRPr="00C22CB1">
              <w:t>б.м</w:t>
            </w:r>
            <w:proofErr w:type="spellEnd"/>
            <w:r w:rsidRPr="00C22CB1">
              <w:t xml:space="preserve">., </w:t>
            </w:r>
            <w:proofErr w:type="spellStart"/>
            <w:r w:rsidRPr="00C22CB1">
              <w:t>б.д</w:t>
            </w:r>
            <w:proofErr w:type="spellEnd"/>
            <w:r w:rsidRPr="00C22CB1">
              <w:t>.</w:t>
            </w:r>
          </w:p>
          <w:p w:rsidR="00C35C96" w:rsidRDefault="00C35C96" w:rsidP="00311237">
            <w:pPr>
              <w:widowControl w:val="0"/>
              <w:rPr>
                <w:sz w:val="24"/>
                <w:szCs w:val="24"/>
                <w:lang w:val="en-US"/>
              </w:rPr>
            </w:pPr>
            <w:r w:rsidRPr="00C22CB1">
              <w:t xml:space="preserve">Фотобумага, фотопечать. </w:t>
            </w:r>
            <w:r>
              <w:rPr>
                <w:lang w:val="en-US"/>
              </w:rPr>
              <w:t>10,5х7,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96" w:rsidRPr="00A54D16" w:rsidRDefault="00C35C96" w:rsidP="00311237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Ф-262-229</w:t>
            </w:r>
          </w:p>
          <w:p w:rsidR="00C35C96" w:rsidRPr="00A54D16" w:rsidRDefault="00C35C96" w:rsidP="00311237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11105/202</w:t>
            </w:r>
          </w:p>
          <w:p w:rsidR="00C35C96" w:rsidRPr="00A54D16" w:rsidRDefault="00C35C96" w:rsidP="00311237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65700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96" w:rsidRPr="00C35C96" w:rsidRDefault="00C35C96" w:rsidP="00311237">
            <w:pPr>
              <w:pStyle w:val="STYLEA7"/>
            </w:pPr>
            <w:r>
              <w:t>Примечание</w:t>
            </w:r>
          </w:p>
        </w:tc>
      </w:tr>
      <w:tr w:rsidR="00C35C96" w:rsidRPr="00A54D16" w:rsidTr="00C35C9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96" w:rsidRPr="00311237" w:rsidRDefault="00C35C96" w:rsidP="00311237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96" w:rsidRDefault="00252CC6" w:rsidP="00311237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pict w14:anchorId="4C170291">
                <v:shape id="_x0000_i1026" type="#_x0000_t75" style="width:127.5pt;height:127.5pt">
                  <v:imagedata r:id="rId9" o:title=""/>
                </v:shape>
              </w:pict>
            </w:r>
            <w:r w:rsidR="00C35C96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96" w:rsidRPr="00C22CB1" w:rsidRDefault="00C35C96" w:rsidP="00311237">
            <w:pPr>
              <w:pStyle w:val="STYLEA7"/>
            </w:pPr>
            <w:r w:rsidRPr="00C22CB1">
              <w:rPr>
                <w:b/>
              </w:rPr>
              <w:t>Фотография</w:t>
            </w:r>
          </w:p>
          <w:p w:rsidR="00C35C96" w:rsidRPr="00C22CB1" w:rsidRDefault="00C35C96" w:rsidP="00311237">
            <w:pPr>
              <w:pStyle w:val="STYLEA7"/>
            </w:pPr>
            <w:r w:rsidRPr="00C22CB1">
              <w:t xml:space="preserve">А.Н. </w:t>
            </w:r>
            <w:proofErr w:type="spellStart"/>
            <w:r w:rsidRPr="00C22CB1">
              <w:t>Цфасман</w:t>
            </w:r>
            <w:proofErr w:type="spellEnd"/>
            <w:r w:rsidRPr="00C22CB1">
              <w:t xml:space="preserve"> с О. Лундстремом.</w:t>
            </w:r>
          </w:p>
          <w:p w:rsidR="00C35C96" w:rsidRPr="00C22CB1" w:rsidRDefault="00C35C96" w:rsidP="00311237">
            <w:pPr>
              <w:pStyle w:val="STYLEA7"/>
            </w:pPr>
            <w:r w:rsidRPr="00C22CB1">
              <w:t xml:space="preserve">Москва, </w:t>
            </w:r>
            <w:proofErr w:type="spellStart"/>
            <w:r w:rsidRPr="00C22CB1">
              <w:t>б.д</w:t>
            </w:r>
            <w:proofErr w:type="spellEnd"/>
            <w:r w:rsidRPr="00C22CB1">
              <w:t>.</w:t>
            </w:r>
          </w:p>
          <w:p w:rsidR="00C35C96" w:rsidRDefault="00C35C96" w:rsidP="00311237">
            <w:pPr>
              <w:widowControl w:val="0"/>
              <w:rPr>
                <w:sz w:val="24"/>
                <w:szCs w:val="24"/>
                <w:lang w:val="en-US"/>
              </w:rPr>
            </w:pPr>
            <w:r w:rsidRPr="00C22CB1">
              <w:t xml:space="preserve">Фотобумага, фотопечать, карандаш. </w:t>
            </w:r>
            <w:r>
              <w:rPr>
                <w:lang w:val="en-US"/>
              </w:rPr>
              <w:t>9х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96" w:rsidRPr="00A54D16" w:rsidRDefault="00C35C96" w:rsidP="00311237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Ф-262-249</w:t>
            </w:r>
          </w:p>
          <w:p w:rsidR="00C35C96" w:rsidRPr="00A54D16" w:rsidRDefault="00C35C96" w:rsidP="00311237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11105/222</w:t>
            </w:r>
          </w:p>
          <w:p w:rsidR="00C35C96" w:rsidRPr="00A54D16" w:rsidRDefault="00C35C96" w:rsidP="00311237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65700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96" w:rsidRPr="0040272F" w:rsidRDefault="00C35C96" w:rsidP="0040272F">
            <w:pPr>
              <w:pStyle w:val="STYLEA7"/>
            </w:pPr>
          </w:p>
        </w:tc>
      </w:tr>
      <w:tr w:rsidR="00C35C96" w:rsidRPr="00A54D16" w:rsidTr="00C35C9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96" w:rsidRPr="00311237" w:rsidRDefault="00C35C96" w:rsidP="00311237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96" w:rsidRDefault="00252CC6" w:rsidP="00311237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pict w14:anchorId="16B7D8ED">
                <v:shape id="_x0000_i1027" type="#_x0000_t75" style="width:127.5pt;height:127.5pt">
                  <v:imagedata r:id="rId10" o:title=""/>
                </v:shape>
              </w:pict>
            </w:r>
            <w:r w:rsidR="00C35C96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96" w:rsidRPr="00C22CB1" w:rsidRDefault="00C35C96" w:rsidP="00311237">
            <w:pPr>
              <w:pStyle w:val="STYLEA7"/>
            </w:pPr>
            <w:r w:rsidRPr="00C22CB1">
              <w:rPr>
                <w:b/>
              </w:rPr>
              <w:t>Фотография</w:t>
            </w:r>
          </w:p>
          <w:p w:rsidR="00C35C96" w:rsidRPr="00C22CB1" w:rsidRDefault="00C35C96" w:rsidP="00311237">
            <w:pPr>
              <w:pStyle w:val="STYLEA7"/>
            </w:pPr>
            <w:r w:rsidRPr="00C22CB1">
              <w:t xml:space="preserve">А.Н. </w:t>
            </w:r>
            <w:proofErr w:type="spellStart"/>
            <w:r w:rsidRPr="00C22CB1">
              <w:t>Цфасман</w:t>
            </w:r>
            <w:proofErr w:type="spellEnd"/>
            <w:r w:rsidRPr="00C22CB1">
              <w:t xml:space="preserve"> в группе во время репетиции записи музыки к к/ф "Встреча на Эльбе".</w:t>
            </w:r>
          </w:p>
          <w:p w:rsidR="00C35C96" w:rsidRPr="00C22CB1" w:rsidRDefault="00C35C96" w:rsidP="00311237">
            <w:pPr>
              <w:pStyle w:val="STYLEA7"/>
            </w:pPr>
            <w:r w:rsidRPr="00C22CB1">
              <w:t xml:space="preserve">Москва, </w:t>
            </w:r>
            <w:proofErr w:type="spellStart"/>
            <w:r w:rsidRPr="00C22CB1">
              <w:t>б.д</w:t>
            </w:r>
            <w:proofErr w:type="spellEnd"/>
            <w:r w:rsidRPr="00C22CB1">
              <w:t>.</w:t>
            </w:r>
          </w:p>
          <w:p w:rsidR="00C35C96" w:rsidRPr="00C22CB1" w:rsidRDefault="00C35C96" w:rsidP="00311237">
            <w:pPr>
              <w:pStyle w:val="STYLEA7"/>
            </w:pPr>
            <w:r w:rsidRPr="00C22CB1">
              <w:t>фотокопия</w:t>
            </w:r>
          </w:p>
          <w:p w:rsidR="00C35C96" w:rsidRDefault="00C35C96" w:rsidP="00311237">
            <w:pPr>
              <w:widowControl w:val="0"/>
              <w:rPr>
                <w:sz w:val="24"/>
                <w:szCs w:val="24"/>
                <w:lang w:val="en-US"/>
              </w:rPr>
            </w:pPr>
            <w:r w:rsidRPr="00C22CB1">
              <w:t xml:space="preserve">Фотобумага, фотопечать, чернила. </w:t>
            </w:r>
            <w:r>
              <w:rPr>
                <w:lang w:val="en-US"/>
              </w:rPr>
              <w:t>10,5х1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96" w:rsidRPr="00A54D16" w:rsidRDefault="00C35C96" w:rsidP="00311237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Ф-262-243</w:t>
            </w:r>
          </w:p>
          <w:p w:rsidR="00C35C96" w:rsidRPr="00A54D16" w:rsidRDefault="00C35C96" w:rsidP="00311237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11105/216</w:t>
            </w:r>
          </w:p>
          <w:p w:rsidR="00C35C96" w:rsidRPr="00A54D16" w:rsidRDefault="00C35C96" w:rsidP="00311237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6570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96" w:rsidRPr="00A54D16" w:rsidRDefault="00C35C96" w:rsidP="00311237">
            <w:pPr>
              <w:pStyle w:val="STYLEA7"/>
              <w:rPr>
                <w:lang w:val="en-US"/>
              </w:rPr>
            </w:pPr>
          </w:p>
        </w:tc>
      </w:tr>
      <w:tr w:rsidR="00C35C96" w:rsidRPr="00A54D16" w:rsidTr="00C35C9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96" w:rsidRPr="00311237" w:rsidRDefault="00C35C96" w:rsidP="00311237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96" w:rsidRDefault="00252CC6" w:rsidP="00311237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pict w14:anchorId="1299E558">
                <v:shape id="_x0000_i1028" type="#_x0000_t75" style="width:127.5pt;height:127.5pt">
                  <v:imagedata r:id="rId11" o:title=""/>
                </v:shape>
              </w:pict>
            </w:r>
            <w:r w:rsidR="00C35C96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96" w:rsidRPr="00C22CB1" w:rsidRDefault="00C35C96" w:rsidP="00311237">
            <w:pPr>
              <w:pStyle w:val="STYLEA7"/>
            </w:pPr>
            <w:r w:rsidRPr="00C22CB1">
              <w:rPr>
                <w:b/>
              </w:rPr>
              <w:t>Фотография</w:t>
            </w:r>
          </w:p>
          <w:p w:rsidR="00C35C96" w:rsidRPr="00C22CB1" w:rsidRDefault="00C35C96" w:rsidP="00311237">
            <w:pPr>
              <w:pStyle w:val="STYLEA7"/>
            </w:pPr>
            <w:proofErr w:type="spellStart"/>
            <w:r w:rsidRPr="00C22CB1">
              <w:t>А.Н.Цфасман</w:t>
            </w:r>
            <w:proofErr w:type="spellEnd"/>
            <w:r w:rsidRPr="00C22CB1">
              <w:t xml:space="preserve"> в </w:t>
            </w:r>
            <w:proofErr w:type="gramStart"/>
            <w:r w:rsidRPr="00C22CB1">
              <w:t>группе  с</w:t>
            </w:r>
            <w:proofErr w:type="gramEnd"/>
            <w:r w:rsidRPr="00C22CB1">
              <w:t xml:space="preserve"> </w:t>
            </w:r>
            <w:proofErr w:type="spellStart"/>
            <w:r w:rsidRPr="00C22CB1">
              <w:t>Д.Д.Шостаковичем</w:t>
            </w:r>
            <w:proofErr w:type="spellEnd"/>
            <w:r w:rsidRPr="00C22CB1">
              <w:t>. Хенкин</w:t>
            </w:r>
          </w:p>
          <w:p w:rsidR="00C35C96" w:rsidRPr="00C22CB1" w:rsidRDefault="00C35C96" w:rsidP="00311237">
            <w:pPr>
              <w:pStyle w:val="STYLEA7"/>
            </w:pPr>
            <w:r w:rsidRPr="00C22CB1">
              <w:t xml:space="preserve">Москва, </w:t>
            </w:r>
            <w:proofErr w:type="spellStart"/>
            <w:r w:rsidRPr="00C22CB1">
              <w:t>б.д</w:t>
            </w:r>
            <w:proofErr w:type="spellEnd"/>
            <w:r w:rsidRPr="00C22CB1">
              <w:t>.</w:t>
            </w:r>
          </w:p>
          <w:p w:rsidR="00C35C96" w:rsidRPr="00C22CB1" w:rsidRDefault="00C35C96" w:rsidP="00311237">
            <w:pPr>
              <w:pStyle w:val="STYLEA7"/>
            </w:pPr>
            <w:r w:rsidRPr="00C22CB1">
              <w:t>фото</w:t>
            </w:r>
          </w:p>
          <w:p w:rsidR="00C35C96" w:rsidRDefault="00C35C96" w:rsidP="00311237">
            <w:pPr>
              <w:widowControl w:val="0"/>
              <w:rPr>
                <w:sz w:val="24"/>
                <w:szCs w:val="24"/>
                <w:lang w:val="en-US"/>
              </w:rPr>
            </w:pPr>
            <w:r w:rsidRPr="00C22CB1">
              <w:t xml:space="preserve">Фотобумага, фотопечать. </w:t>
            </w:r>
            <w:r>
              <w:rPr>
                <w:lang w:val="en-US"/>
              </w:rPr>
              <w:t>9х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96" w:rsidRPr="00A54D16" w:rsidRDefault="00C35C96" w:rsidP="00311237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Ф-262-253</w:t>
            </w:r>
          </w:p>
          <w:p w:rsidR="00C35C96" w:rsidRPr="00A54D16" w:rsidRDefault="00C35C96" w:rsidP="00311237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11105/226</w:t>
            </w:r>
          </w:p>
          <w:p w:rsidR="00C35C96" w:rsidRPr="00A54D16" w:rsidRDefault="00C35C96" w:rsidP="00311237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6570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96" w:rsidRPr="00A54D16" w:rsidRDefault="00C35C96" w:rsidP="00311237">
            <w:pPr>
              <w:pStyle w:val="STYLEA7"/>
              <w:rPr>
                <w:lang w:val="en-US"/>
              </w:rPr>
            </w:pPr>
          </w:p>
        </w:tc>
      </w:tr>
      <w:tr w:rsidR="00C35C96" w:rsidRPr="00A54D16" w:rsidTr="00C35C9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96" w:rsidRPr="00311237" w:rsidRDefault="00C35C96" w:rsidP="00311237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96" w:rsidRDefault="00252CC6" w:rsidP="00311237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pict w14:anchorId="259DCEB0">
                <v:shape id="_x0000_i1029" type="#_x0000_t75" style="width:127.5pt;height:127.5pt">
                  <v:imagedata r:id="rId12" o:title=""/>
                </v:shape>
              </w:pict>
            </w:r>
            <w:r w:rsidR="00C35C96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96" w:rsidRPr="00C22CB1" w:rsidRDefault="00C35C96" w:rsidP="00311237">
            <w:pPr>
              <w:pStyle w:val="STYLEA7"/>
            </w:pPr>
            <w:r w:rsidRPr="00C22CB1">
              <w:rPr>
                <w:b/>
              </w:rPr>
              <w:t>Фотография</w:t>
            </w:r>
          </w:p>
          <w:p w:rsidR="00C35C96" w:rsidRPr="00C22CB1" w:rsidRDefault="00C35C96" w:rsidP="00311237">
            <w:pPr>
              <w:pStyle w:val="STYLEA7"/>
            </w:pPr>
            <w:proofErr w:type="spellStart"/>
            <w:r w:rsidRPr="00C22CB1">
              <w:t>А.Н.Цфасман</w:t>
            </w:r>
            <w:proofErr w:type="spellEnd"/>
            <w:r w:rsidRPr="00C22CB1">
              <w:t xml:space="preserve"> в группе с Э. </w:t>
            </w:r>
            <w:proofErr w:type="spellStart"/>
            <w:r w:rsidRPr="00C22CB1">
              <w:t>Рознером</w:t>
            </w:r>
            <w:proofErr w:type="spellEnd"/>
            <w:r w:rsidRPr="00C22CB1">
              <w:t>.</w:t>
            </w:r>
          </w:p>
          <w:p w:rsidR="00C35C96" w:rsidRPr="00C22CB1" w:rsidRDefault="00C35C96" w:rsidP="00311237">
            <w:pPr>
              <w:pStyle w:val="STYLEA7"/>
            </w:pPr>
            <w:r w:rsidRPr="00C22CB1">
              <w:t xml:space="preserve">Москва, </w:t>
            </w:r>
            <w:proofErr w:type="spellStart"/>
            <w:r w:rsidRPr="00C22CB1">
              <w:t>б.д</w:t>
            </w:r>
            <w:proofErr w:type="spellEnd"/>
            <w:r w:rsidRPr="00C22CB1">
              <w:t>.</w:t>
            </w:r>
          </w:p>
          <w:p w:rsidR="00C35C96" w:rsidRPr="00C22CB1" w:rsidRDefault="00C35C96" w:rsidP="00311237">
            <w:pPr>
              <w:pStyle w:val="STYLEA7"/>
            </w:pPr>
            <w:r w:rsidRPr="00C22CB1">
              <w:t>фото</w:t>
            </w:r>
          </w:p>
          <w:p w:rsidR="00C35C96" w:rsidRDefault="00C35C96" w:rsidP="00311237">
            <w:pPr>
              <w:widowControl w:val="0"/>
              <w:rPr>
                <w:sz w:val="24"/>
                <w:szCs w:val="24"/>
                <w:lang w:val="en-US"/>
              </w:rPr>
            </w:pPr>
            <w:r w:rsidRPr="00C22CB1">
              <w:t xml:space="preserve">Фотобумага, фотопечать. </w:t>
            </w:r>
            <w:r>
              <w:rPr>
                <w:lang w:val="en-US"/>
              </w:rPr>
              <w:t>11,5х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96" w:rsidRPr="00A54D16" w:rsidRDefault="00C35C96" w:rsidP="00311237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Ф-262-244</w:t>
            </w:r>
          </w:p>
          <w:p w:rsidR="00C35C96" w:rsidRPr="00A54D16" w:rsidRDefault="00C35C96" w:rsidP="00311237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11105/217</w:t>
            </w:r>
          </w:p>
          <w:p w:rsidR="00C35C96" w:rsidRPr="00A54D16" w:rsidRDefault="00C35C96" w:rsidP="00311237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65700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96" w:rsidRPr="00A54D16" w:rsidRDefault="00C35C96" w:rsidP="00311237">
            <w:pPr>
              <w:pStyle w:val="STYLEA7"/>
              <w:rPr>
                <w:lang w:val="en-US"/>
              </w:rPr>
            </w:pPr>
          </w:p>
        </w:tc>
      </w:tr>
      <w:tr w:rsidR="00C35C96" w:rsidRPr="00A54D16" w:rsidTr="00C35C9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96" w:rsidRPr="00311237" w:rsidRDefault="00C35C96" w:rsidP="00311237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96" w:rsidRDefault="00252CC6" w:rsidP="00311237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pict w14:anchorId="3271D208">
                <v:shape id="_x0000_i1030" type="#_x0000_t75" style="width:127.5pt;height:127.5pt">
                  <v:imagedata r:id="rId13" o:title=""/>
                </v:shape>
              </w:pict>
            </w:r>
            <w:r w:rsidR="00C35C96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96" w:rsidRPr="00C22CB1" w:rsidRDefault="00C35C96" w:rsidP="00311237">
            <w:pPr>
              <w:pStyle w:val="STYLEA7"/>
            </w:pPr>
            <w:r w:rsidRPr="00C22CB1">
              <w:rPr>
                <w:b/>
              </w:rPr>
              <w:t>Фотография</w:t>
            </w:r>
          </w:p>
          <w:p w:rsidR="00C35C96" w:rsidRPr="00C22CB1" w:rsidRDefault="00C35C96" w:rsidP="00311237">
            <w:pPr>
              <w:pStyle w:val="STYLEA7"/>
            </w:pPr>
            <w:r w:rsidRPr="00C22CB1">
              <w:t xml:space="preserve">А.Н. </w:t>
            </w:r>
            <w:proofErr w:type="spellStart"/>
            <w:proofErr w:type="gramStart"/>
            <w:r w:rsidRPr="00C22CB1">
              <w:t>Цфасман</w:t>
            </w:r>
            <w:proofErr w:type="spellEnd"/>
            <w:r w:rsidRPr="00C22CB1">
              <w:t xml:space="preserve">  с</w:t>
            </w:r>
            <w:proofErr w:type="gramEnd"/>
            <w:r w:rsidRPr="00C22CB1">
              <w:t xml:space="preserve">  А. </w:t>
            </w:r>
            <w:proofErr w:type="spellStart"/>
            <w:r w:rsidRPr="00C22CB1">
              <w:t>Эшпаем</w:t>
            </w:r>
            <w:proofErr w:type="spellEnd"/>
            <w:r w:rsidRPr="00C22CB1">
              <w:t xml:space="preserve">. </w:t>
            </w:r>
          </w:p>
          <w:p w:rsidR="00C35C96" w:rsidRPr="00C22CB1" w:rsidRDefault="00C35C96" w:rsidP="00311237">
            <w:pPr>
              <w:pStyle w:val="STYLEA7"/>
            </w:pPr>
            <w:r w:rsidRPr="00C22CB1">
              <w:t xml:space="preserve">Москва, </w:t>
            </w:r>
            <w:proofErr w:type="spellStart"/>
            <w:r w:rsidRPr="00C22CB1">
              <w:t>б.д</w:t>
            </w:r>
            <w:proofErr w:type="spellEnd"/>
            <w:r w:rsidRPr="00C22CB1">
              <w:t>.</w:t>
            </w:r>
          </w:p>
          <w:p w:rsidR="00C35C96" w:rsidRDefault="00C35C96" w:rsidP="00311237">
            <w:pPr>
              <w:widowControl w:val="0"/>
              <w:rPr>
                <w:sz w:val="24"/>
                <w:szCs w:val="24"/>
                <w:lang w:val="en-US"/>
              </w:rPr>
            </w:pPr>
            <w:r w:rsidRPr="00C22CB1">
              <w:t xml:space="preserve">Фотобумага, фотопечать. </w:t>
            </w:r>
            <w:r>
              <w:rPr>
                <w:lang w:val="en-US"/>
              </w:rPr>
              <w:t>12х14,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96" w:rsidRPr="00A54D16" w:rsidRDefault="00C35C96" w:rsidP="00311237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Ф-262-250</w:t>
            </w:r>
          </w:p>
          <w:p w:rsidR="00C35C96" w:rsidRPr="00A54D16" w:rsidRDefault="00C35C96" w:rsidP="00311237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11105/223</w:t>
            </w:r>
          </w:p>
          <w:p w:rsidR="00C35C96" w:rsidRPr="00A54D16" w:rsidRDefault="00C35C96" w:rsidP="00311237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65700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96" w:rsidRPr="00A54D16" w:rsidRDefault="00C35C96" w:rsidP="00311237">
            <w:pPr>
              <w:pStyle w:val="STYLEA7"/>
              <w:rPr>
                <w:lang w:val="en-US"/>
              </w:rPr>
            </w:pPr>
          </w:p>
        </w:tc>
      </w:tr>
      <w:tr w:rsidR="00C35C96" w:rsidRPr="00A54D16" w:rsidTr="00C35C9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96" w:rsidRPr="00311237" w:rsidRDefault="00C35C96" w:rsidP="00870CED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96" w:rsidRDefault="00252CC6" w:rsidP="00870CED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pict w14:anchorId="497241DB">
                <v:shape id="_x0000_i1031" type="#_x0000_t75" style="width:127.5pt;height:127.5pt">
                  <v:imagedata r:id="rId14" o:title=""/>
                </v:shape>
              </w:pict>
            </w:r>
            <w:r w:rsidR="00C35C96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96" w:rsidRPr="00C22CB1" w:rsidRDefault="00C35C96" w:rsidP="00870CED">
            <w:pPr>
              <w:pStyle w:val="STYLEA7"/>
            </w:pPr>
            <w:r w:rsidRPr="00C22CB1">
              <w:rPr>
                <w:b/>
              </w:rPr>
              <w:t>Фотография</w:t>
            </w:r>
          </w:p>
          <w:p w:rsidR="00C35C96" w:rsidRPr="00C22CB1" w:rsidRDefault="00C35C96" w:rsidP="00870CED">
            <w:pPr>
              <w:pStyle w:val="STYLEA7"/>
            </w:pPr>
            <w:r w:rsidRPr="00C22CB1">
              <w:t xml:space="preserve">А.Н. </w:t>
            </w:r>
            <w:proofErr w:type="spellStart"/>
            <w:r w:rsidRPr="00C22CB1">
              <w:t>Цфасман</w:t>
            </w:r>
            <w:proofErr w:type="spellEnd"/>
            <w:r w:rsidRPr="00C22CB1">
              <w:t xml:space="preserve"> в группе музыкантов </w:t>
            </w:r>
            <w:r>
              <w:t>джаз-оркестра Всесоюзного радиокомитета на фронте после выступления</w:t>
            </w:r>
            <w:r w:rsidRPr="00C22CB1">
              <w:t>.</w:t>
            </w:r>
          </w:p>
          <w:p w:rsidR="00C35C96" w:rsidRPr="00C22CB1" w:rsidRDefault="00C35C96" w:rsidP="00870CED">
            <w:pPr>
              <w:pStyle w:val="STYLEA7"/>
            </w:pPr>
            <w:proofErr w:type="spellStart"/>
            <w:r w:rsidRPr="00C22CB1">
              <w:t>б.м</w:t>
            </w:r>
            <w:proofErr w:type="spellEnd"/>
            <w:r w:rsidRPr="00C22CB1">
              <w:t xml:space="preserve">., </w:t>
            </w:r>
            <w:r>
              <w:t>1943</w:t>
            </w:r>
            <w:r w:rsidRPr="00C22CB1">
              <w:t>.</w:t>
            </w:r>
          </w:p>
          <w:p w:rsidR="00C35C96" w:rsidRPr="00C77939" w:rsidRDefault="00C35C96" w:rsidP="00870CED">
            <w:pPr>
              <w:widowControl w:val="0"/>
              <w:rPr>
                <w:sz w:val="24"/>
                <w:szCs w:val="24"/>
              </w:rPr>
            </w:pPr>
            <w:r w:rsidRPr="00C22CB1">
              <w:t xml:space="preserve">Фотобумага, фотопечать. </w:t>
            </w:r>
            <w:r w:rsidRPr="00C77939">
              <w:t>9х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96" w:rsidRPr="00A54D16" w:rsidRDefault="00C35C96" w:rsidP="00870CED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Ф-262-274</w:t>
            </w:r>
          </w:p>
          <w:p w:rsidR="00C35C96" w:rsidRPr="00A54D16" w:rsidRDefault="00C35C96" w:rsidP="00870CED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11105/247</w:t>
            </w:r>
          </w:p>
          <w:p w:rsidR="00C35C96" w:rsidRPr="00A54D16" w:rsidRDefault="00C35C96" w:rsidP="00870CED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6570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96" w:rsidRPr="00A54D16" w:rsidRDefault="00C35C96" w:rsidP="00870CED">
            <w:pPr>
              <w:pStyle w:val="STYLEA7"/>
              <w:rPr>
                <w:lang w:val="en-US"/>
              </w:rPr>
            </w:pPr>
          </w:p>
        </w:tc>
      </w:tr>
      <w:tr w:rsidR="00C35C96" w:rsidRPr="00A54D16" w:rsidTr="00C35C9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96" w:rsidRPr="00311237" w:rsidRDefault="00C35C96" w:rsidP="00870CED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96" w:rsidRDefault="00252CC6" w:rsidP="00870CED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pict w14:anchorId="02D250D2">
                <v:shape id="_x0000_i1032" type="#_x0000_t75" style="width:127.5pt;height:127.5pt">
                  <v:imagedata r:id="rId15" o:title=""/>
                </v:shape>
              </w:pict>
            </w:r>
            <w:r w:rsidR="00C35C96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96" w:rsidRPr="00C22CB1" w:rsidRDefault="00C35C96" w:rsidP="00870CED">
            <w:pPr>
              <w:pStyle w:val="STYLEA7"/>
            </w:pPr>
            <w:proofErr w:type="spellStart"/>
            <w:r w:rsidRPr="00C22CB1">
              <w:t>Радунский</w:t>
            </w:r>
            <w:proofErr w:type="spellEnd"/>
            <w:r w:rsidRPr="00C22CB1">
              <w:t xml:space="preserve"> А. </w:t>
            </w:r>
            <w:r w:rsidRPr="00C22CB1">
              <w:rPr>
                <w:b/>
              </w:rPr>
              <w:t>Рисунок</w:t>
            </w:r>
          </w:p>
          <w:p w:rsidR="00C35C96" w:rsidRPr="00C22CB1" w:rsidRDefault="00C35C96" w:rsidP="00870CED">
            <w:pPr>
              <w:pStyle w:val="STYLEA7"/>
            </w:pPr>
            <w:proofErr w:type="gramStart"/>
            <w:r w:rsidRPr="00C22CB1">
              <w:t>Дружеский  шарж</w:t>
            </w:r>
            <w:proofErr w:type="gramEnd"/>
            <w:r w:rsidRPr="00C22CB1">
              <w:t xml:space="preserve">  на А.Н. </w:t>
            </w:r>
            <w:proofErr w:type="spellStart"/>
            <w:r w:rsidRPr="00C22CB1">
              <w:t>Цфасмана</w:t>
            </w:r>
            <w:proofErr w:type="spellEnd"/>
            <w:r w:rsidRPr="00C22CB1">
              <w:t>.</w:t>
            </w:r>
          </w:p>
          <w:p w:rsidR="00C35C96" w:rsidRPr="00C22CB1" w:rsidRDefault="00C35C96" w:rsidP="00870CED">
            <w:pPr>
              <w:pStyle w:val="STYLEA7"/>
            </w:pPr>
            <w:r w:rsidRPr="00C22CB1">
              <w:t>Москва, 1956</w:t>
            </w:r>
          </w:p>
          <w:p w:rsidR="00C35C96" w:rsidRPr="00C22CB1" w:rsidRDefault="00C35C96" w:rsidP="00870CED">
            <w:pPr>
              <w:pStyle w:val="STYLEA7"/>
            </w:pPr>
            <w:r w:rsidRPr="00C22CB1">
              <w:t>автограф</w:t>
            </w:r>
          </w:p>
          <w:p w:rsidR="00C35C96" w:rsidRPr="00C22CB1" w:rsidRDefault="00C35C96" w:rsidP="00870CED">
            <w:pPr>
              <w:pStyle w:val="STYLEA7"/>
            </w:pPr>
            <w:r w:rsidRPr="00C22CB1">
              <w:t>Бумага, карандаш. 29,5х20,5</w:t>
            </w:r>
          </w:p>
          <w:p w:rsidR="00C35C96" w:rsidRPr="00C22CB1" w:rsidRDefault="00C35C96" w:rsidP="00870CED">
            <w:pPr>
              <w:widowControl w:val="0"/>
              <w:rPr>
                <w:sz w:val="24"/>
                <w:szCs w:val="24"/>
              </w:rPr>
            </w:pPr>
            <w:r w:rsidRPr="00C22CB1">
              <w:t xml:space="preserve">Тираж: 1 л. + 1 </w:t>
            </w:r>
            <w:proofErr w:type="spellStart"/>
            <w:proofErr w:type="gramStart"/>
            <w:r w:rsidRPr="00C22CB1">
              <w:t>л.чист</w:t>
            </w:r>
            <w:proofErr w:type="spellEnd"/>
            <w:proofErr w:type="gramEnd"/>
            <w:r w:rsidRPr="00C22CB1">
              <w:t>. эк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96" w:rsidRPr="00A54D16" w:rsidRDefault="00C35C96" w:rsidP="00870CED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Ф-262-289</w:t>
            </w:r>
          </w:p>
          <w:p w:rsidR="00C35C96" w:rsidRPr="00A54D16" w:rsidRDefault="00C35C96" w:rsidP="00870CED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11105/262</w:t>
            </w:r>
          </w:p>
          <w:p w:rsidR="00C35C96" w:rsidRPr="00A54D16" w:rsidRDefault="00C35C96" w:rsidP="00870CED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6570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96" w:rsidRPr="00A54D16" w:rsidRDefault="00C35C96" w:rsidP="00870CED">
            <w:pPr>
              <w:pStyle w:val="STYLEA7"/>
              <w:rPr>
                <w:lang w:val="en-US"/>
              </w:rPr>
            </w:pPr>
          </w:p>
        </w:tc>
      </w:tr>
      <w:tr w:rsidR="00C35C96" w:rsidRPr="00A54D16" w:rsidTr="00C35C9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96" w:rsidRPr="00311237" w:rsidRDefault="00C35C96" w:rsidP="00311237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96" w:rsidRDefault="00C35C96" w:rsidP="00311237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09A93EF0" wp14:editId="3CE042F2">
                  <wp:extent cx="1619250" cy="16192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96" w:rsidRPr="00C22CB1" w:rsidRDefault="00C35C96" w:rsidP="00311237">
            <w:pPr>
              <w:pStyle w:val="STYLEA7"/>
            </w:pPr>
            <w:r w:rsidRPr="00C22CB1">
              <w:rPr>
                <w:b/>
              </w:rPr>
              <w:t>Письмо-открытка</w:t>
            </w:r>
          </w:p>
          <w:p w:rsidR="00C35C96" w:rsidRPr="00C22CB1" w:rsidRDefault="00C35C96" w:rsidP="00311237">
            <w:pPr>
              <w:pStyle w:val="STYLEA7"/>
            </w:pPr>
            <w:r w:rsidRPr="00C22CB1">
              <w:t xml:space="preserve">Шостакович Д. Письмо - открытка А.Н. </w:t>
            </w:r>
            <w:proofErr w:type="spellStart"/>
            <w:r w:rsidRPr="00C22CB1">
              <w:t>Цфасману</w:t>
            </w:r>
            <w:proofErr w:type="spellEnd"/>
            <w:r w:rsidRPr="00C22CB1">
              <w:t xml:space="preserve"> с просьбой об </w:t>
            </w:r>
            <w:proofErr w:type="spellStart"/>
            <w:r w:rsidRPr="00C22CB1">
              <w:t>испонении</w:t>
            </w:r>
            <w:proofErr w:type="spellEnd"/>
            <w:r w:rsidRPr="00C22CB1">
              <w:t xml:space="preserve"> им фрагмента музыки из к/ф "Незабываемый 1919 г."</w:t>
            </w:r>
          </w:p>
          <w:p w:rsidR="00C35C96" w:rsidRPr="00C22CB1" w:rsidRDefault="00C35C96" w:rsidP="00311237">
            <w:pPr>
              <w:pStyle w:val="STYLEA7"/>
            </w:pPr>
            <w:r w:rsidRPr="00C22CB1">
              <w:t>Москва, 1951.12.09.</w:t>
            </w:r>
          </w:p>
          <w:p w:rsidR="00C35C96" w:rsidRPr="00C22CB1" w:rsidRDefault="00C35C96" w:rsidP="00311237">
            <w:pPr>
              <w:pStyle w:val="STYLEA7"/>
            </w:pPr>
            <w:r w:rsidRPr="00C22CB1">
              <w:t>автограф</w:t>
            </w:r>
          </w:p>
          <w:p w:rsidR="00C35C96" w:rsidRPr="00C22CB1" w:rsidRDefault="00C35C96" w:rsidP="00311237">
            <w:pPr>
              <w:pStyle w:val="STYLEA7"/>
            </w:pPr>
            <w:r w:rsidRPr="00C22CB1">
              <w:t>Бумага, чернила. 14х10</w:t>
            </w:r>
          </w:p>
          <w:p w:rsidR="00C35C96" w:rsidRPr="00C22CB1" w:rsidRDefault="00C35C96" w:rsidP="00311237">
            <w:pPr>
              <w:widowControl w:val="0"/>
              <w:rPr>
                <w:sz w:val="24"/>
                <w:szCs w:val="24"/>
              </w:rPr>
            </w:pPr>
            <w:r w:rsidRPr="00C22CB1">
              <w:t>1 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96" w:rsidRPr="00A54D16" w:rsidRDefault="00C35C96" w:rsidP="00311237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Ф-262-85</w:t>
            </w:r>
          </w:p>
          <w:p w:rsidR="00C35C96" w:rsidRPr="00A54D16" w:rsidRDefault="00C35C96" w:rsidP="00311237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11105/58</w:t>
            </w:r>
          </w:p>
          <w:p w:rsidR="00C35C96" w:rsidRPr="00A54D16" w:rsidRDefault="00C35C96" w:rsidP="00311237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65698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96" w:rsidRPr="00A54D16" w:rsidRDefault="00C35C96" w:rsidP="00311237">
            <w:pPr>
              <w:pStyle w:val="STYLEA7"/>
              <w:rPr>
                <w:lang w:val="en-US"/>
              </w:rPr>
            </w:pPr>
          </w:p>
        </w:tc>
      </w:tr>
      <w:tr w:rsidR="00C35C96" w:rsidRPr="00A54D16" w:rsidTr="00C35C9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96" w:rsidRPr="00311237" w:rsidRDefault="00C35C96" w:rsidP="00311237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96" w:rsidRDefault="00252CC6" w:rsidP="00311237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pict w14:anchorId="76E445A4">
                <v:shape id="_x0000_i1033" type="#_x0000_t75" style="width:127.5pt;height:127.5pt">
                  <v:imagedata r:id="rId17" o:title=""/>
                </v:shape>
              </w:pict>
            </w:r>
            <w:r w:rsidR="00C35C96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96" w:rsidRPr="00C22CB1" w:rsidRDefault="00C35C96" w:rsidP="00311237">
            <w:pPr>
              <w:pStyle w:val="STYLEA7"/>
            </w:pPr>
            <w:r w:rsidRPr="00C22CB1">
              <w:rPr>
                <w:b/>
              </w:rPr>
              <w:t>Документ</w:t>
            </w:r>
            <w:r w:rsidRPr="00C22CB1">
              <w:t xml:space="preserve">. Почетная грамота Заслуженного артиста РСФСР, врученная А.Н. </w:t>
            </w:r>
            <w:proofErr w:type="spellStart"/>
            <w:r w:rsidRPr="00C22CB1">
              <w:t>Цфасману</w:t>
            </w:r>
            <w:proofErr w:type="spellEnd"/>
            <w:r w:rsidRPr="00C22CB1">
              <w:t>.</w:t>
            </w:r>
          </w:p>
          <w:p w:rsidR="00C35C96" w:rsidRPr="00C22CB1" w:rsidRDefault="00C35C96" w:rsidP="00311237">
            <w:pPr>
              <w:pStyle w:val="STYLEA7"/>
            </w:pPr>
            <w:r w:rsidRPr="00C22CB1">
              <w:t>Москва, 1957.11.14</w:t>
            </w:r>
          </w:p>
          <w:p w:rsidR="00C35C96" w:rsidRPr="00C22CB1" w:rsidRDefault="00C35C96" w:rsidP="00311237">
            <w:pPr>
              <w:widowControl w:val="0"/>
              <w:rPr>
                <w:sz w:val="24"/>
                <w:szCs w:val="24"/>
              </w:rPr>
            </w:pPr>
            <w:r w:rsidRPr="00C22CB1">
              <w:t xml:space="preserve">Бумага, печать 2 л.+ 2 </w:t>
            </w:r>
            <w:proofErr w:type="spellStart"/>
            <w:r w:rsidRPr="00C22CB1">
              <w:t>л.обл</w:t>
            </w:r>
            <w:proofErr w:type="spellEnd"/>
            <w:r w:rsidRPr="00C22CB1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96" w:rsidRPr="00A54D16" w:rsidRDefault="00C35C96" w:rsidP="00311237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Ф-262-154</w:t>
            </w:r>
          </w:p>
          <w:p w:rsidR="00C35C96" w:rsidRPr="00A54D16" w:rsidRDefault="00C35C96" w:rsidP="00311237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11105/127</w:t>
            </w:r>
          </w:p>
          <w:p w:rsidR="00C35C96" w:rsidRPr="00A54D16" w:rsidRDefault="00C35C96" w:rsidP="00311237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65699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96" w:rsidRPr="00A54D16" w:rsidRDefault="00C35C96" w:rsidP="00311237">
            <w:pPr>
              <w:pStyle w:val="STYLEA7"/>
              <w:rPr>
                <w:lang w:val="en-US"/>
              </w:rPr>
            </w:pPr>
          </w:p>
        </w:tc>
      </w:tr>
      <w:tr w:rsidR="0040272F" w:rsidRPr="00A54D16" w:rsidTr="00C35C9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311237" w:rsidRDefault="0040272F" w:rsidP="0040272F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Default="00252CC6" w:rsidP="0040272F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pict w14:anchorId="4147C10F">
                <v:shape id="_x0000_i1034" type="#_x0000_t75" style="width:127.5pt;height:127.5pt">
                  <v:imagedata r:id="rId18" o:title=""/>
                </v:shape>
              </w:pict>
            </w:r>
            <w:r w:rsidR="0040272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C22CB1" w:rsidRDefault="0040272F" w:rsidP="0040272F">
            <w:pPr>
              <w:pStyle w:val="STYLEA7"/>
            </w:pPr>
            <w:r w:rsidRPr="00C22CB1">
              <w:rPr>
                <w:b/>
              </w:rPr>
              <w:t>Фотография</w:t>
            </w:r>
          </w:p>
          <w:p w:rsidR="0040272F" w:rsidRPr="00C22CB1" w:rsidRDefault="0040272F" w:rsidP="0040272F">
            <w:pPr>
              <w:pStyle w:val="STYLEA7"/>
            </w:pPr>
            <w:proofErr w:type="spellStart"/>
            <w:r w:rsidRPr="00C22CB1">
              <w:t>Блантер</w:t>
            </w:r>
            <w:proofErr w:type="spellEnd"/>
            <w:r w:rsidRPr="00C22CB1">
              <w:t xml:space="preserve"> М.И. и </w:t>
            </w:r>
            <w:proofErr w:type="spellStart"/>
            <w:r w:rsidRPr="00C22CB1">
              <w:t>Цфасман</w:t>
            </w:r>
            <w:proofErr w:type="spellEnd"/>
            <w:r w:rsidRPr="00C22CB1">
              <w:t xml:space="preserve"> А.Н. на футболе.</w:t>
            </w:r>
          </w:p>
          <w:p w:rsidR="0040272F" w:rsidRPr="00C22CB1" w:rsidRDefault="0040272F" w:rsidP="0040272F">
            <w:pPr>
              <w:pStyle w:val="STYLEA7"/>
            </w:pPr>
            <w:r w:rsidRPr="00C22CB1">
              <w:t>[Москва], 1950-е</w:t>
            </w:r>
          </w:p>
          <w:p w:rsidR="0040272F" w:rsidRPr="00C22CB1" w:rsidRDefault="0040272F" w:rsidP="0040272F">
            <w:pPr>
              <w:widowControl w:val="0"/>
              <w:rPr>
                <w:sz w:val="24"/>
                <w:szCs w:val="24"/>
              </w:rPr>
            </w:pPr>
            <w:r w:rsidRPr="00C22CB1">
              <w:t xml:space="preserve">Фотобумага, </w:t>
            </w:r>
            <w:proofErr w:type="spellStart"/>
            <w:r w:rsidRPr="00C22CB1">
              <w:t>фотопозитив</w:t>
            </w:r>
            <w:proofErr w:type="spellEnd"/>
            <w:r w:rsidRPr="00C22CB1">
              <w:t xml:space="preserve"> ч/б. 10,7х1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A54D16" w:rsidRDefault="0040272F" w:rsidP="0040272F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Ф-112-549</w:t>
            </w:r>
          </w:p>
          <w:p w:rsidR="0040272F" w:rsidRPr="00A54D16" w:rsidRDefault="0040272F" w:rsidP="0040272F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11617/560</w:t>
            </w:r>
          </w:p>
          <w:p w:rsidR="0040272F" w:rsidRPr="00A54D16" w:rsidRDefault="0040272F" w:rsidP="0040272F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334077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336CDE" w:rsidRDefault="0040272F" w:rsidP="0040272F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val="en-US" w:eastAsia="en-US"/>
              </w:rPr>
            </w:pPr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 xml:space="preserve">Название, дата и место создания, размеры и сохранность актуализированы. </w:t>
            </w:r>
            <w:r w:rsidRPr="00336CDE">
              <w:rPr>
                <w:bCs/>
                <w:snapToGrid w:val="0"/>
                <w:sz w:val="24"/>
                <w:szCs w:val="24"/>
                <w:lang w:val="en-US" w:eastAsia="en-US"/>
              </w:rPr>
              <w:t>25.12.2025</w:t>
            </w:r>
          </w:p>
        </w:tc>
      </w:tr>
      <w:tr w:rsidR="0040272F" w:rsidRPr="00A54D16" w:rsidTr="00C35C9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311237" w:rsidRDefault="0040272F" w:rsidP="0040272F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Default="00252CC6" w:rsidP="0040272F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pict w14:anchorId="00FA90D6">
                <v:shape id="_x0000_i1035" type="#_x0000_t75" style="width:127.5pt;height:127.5pt">
                  <v:imagedata r:id="rId19" o:title=""/>
                </v:shape>
              </w:pict>
            </w:r>
            <w:r w:rsidR="0040272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C22CB1" w:rsidRDefault="0040272F" w:rsidP="0040272F">
            <w:pPr>
              <w:pStyle w:val="STYLEA7"/>
            </w:pPr>
            <w:r w:rsidRPr="00C22CB1">
              <w:rPr>
                <w:b/>
              </w:rPr>
              <w:t>Фотография</w:t>
            </w:r>
          </w:p>
          <w:p w:rsidR="0040272F" w:rsidRPr="00C22CB1" w:rsidRDefault="0040272F" w:rsidP="0040272F">
            <w:pPr>
              <w:pStyle w:val="STYLEA7"/>
            </w:pPr>
            <w:proofErr w:type="spellStart"/>
            <w:r w:rsidRPr="00C22CB1">
              <w:t>Цфасман</w:t>
            </w:r>
            <w:proofErr w:type="spellEnd"/>
            <w:r w:rsidRPr="00C22CB1">
              <w:t xml:space="preserve"> А.Н.  Портрет в </w:t>
            </w:r>
            <w:proofErr w:type="gramStart"/>
            <w:r w:rsidRPr="00C22CB1">
              <w:t>зрелом  возрасте</w:t>
            </w:r>
            <w:proofErr w:type="gramEnd"/>
            <w:r w:rsidRPr="00C22CB1">
              <w:t xml:space="preserve">. Изображение анфас, </w:t>
            </w:r>
            <w:proofErr w:type="spellStart"/>
            <w:r w:rsidRPr="00C22CB1">
              <w:t>погрудное</w:t>
            </w:r>
            <w:proofErr w:type="spellEnd"/>
            <w:r w:rsidRPr="00C22CB1">
              <w:t>, голова повернута вправо и немного опущена.</w:t>
            </w:r>
          </w:p>
          <w:p w:rsidR="0040272F" w:rsidRPr="00C22CB1" w:rsidRDefault="0040272F" w:rsidP="0040272F">
            <w:pPr>
              <w:pStyle w:val="STYLEA7"/>
            </w:pPr>
            <w:r w:rsidRPr="00C22CB1">
              <w:t>[Москва], [196</w:t>
            </w:r>
            <w:r>
              <w:t>7</w:t>
            </w:r>
            <w:r w:rsidRPr="00C22CB1">
              <w:t>]</w:t>
            </w:r>
          </w:p>
          <w:p w:rsidR="0040272F" w:rsidRPr="00C22CB1" w:rsidRDefault="0040272F" w:rsidP="0040272F">
            <w:pPr>
              <w:widowControl w:val="0"/>
              <w:rPr>
                <w:sz w:val="24"/>
                <w:szCs w:val="24"/>
              </w:rPr>
            </w:pPr>
            <w:r w:rsidRPr="00C22CB1">
              <w:t xml:space="preserve">Фотобумага, </w:t>
            </w:r>
            <w:proofErr w:type="spellStart"/>
            <w:r w:rsidRPr="00C22CB1">
              <w:t>фотопозитив</w:t>
            </w:r>
            <w:proofErr w:type="spellEnd"/>
            <w:r w:rsidRPr="00C22CB1">
              <w:t xml:space="preserve"> ч/б. 59 х 4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A54D16" w:rsidRDefault="0040272F" w:rsidP="0040272F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Ф-262-302</w:t>
            </w:r>
          </w:p>
          <w:p w:rsidR="0040272F" w:rsidRPr="00A54D16" w:rsidRDefault="0040272F" w:rsidP="0040272F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РНММ КП-23942/64</w:t>
            </w:r>
          </w:p>
          <w:p w:rsidR="0040272F" w:rsidRPr="00A54D16" w:rsidRDefault="0040272F" w:rsidP="0040272F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326650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A54D16" w:rsidRDefault="0040272F" w:rsidP="0040272F">
            <w:pPr>
              <w:pStyle w:val="STYLEA7"/>
              <w:rPr>
                <w:lang w:val="en-US"/>
              </w:rPr>
            </w:pPr>
          </w:p>
        </w:tc>
      </w:tr>
      <w:tr w:rsidR="0040272F" w:rsidRPr="00A54D16" w:rsidTr="00C35C9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311237" w:rsidRDefault="0040272F" w:rsidP="0040272F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Default="00252CC6" w:rsidP="0040272F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pict w14:anchorId="599AFDFD">
                <v:shape id="_x0000_i1036" type="#_x0000_t75" style="width:127.5pt;height:127.5pt">
                  <v:imagedata r:id="rId20" o:title=""/>
                </v:shape>
              </w:pict>
            </w:r>
            <w:r w:rsidR="0040272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C22CB1" w:rsidRDefault="0040272F" w:rsidP="0040272F">
            <w:pPr>
              <w:pStyle w:val="STYLEA7"/>
            </w:pPr>
            <w:r w:rsidRPr="00C22CB1">
              <w:rPr>
                <w:b/>
              </w:rPr>
              <w:t>Фотография</w:t>
            </w:r>
          </w:p>
          <w:p w:rsidR="0040272F" w:rsidRPr="00C22CB1" w:rsidRDefault="0040272F" w:rsidP="0040272F">
            <w:pPr>
              <w:pStyle w:val="STYLEA7"/>
            </w:pPr>
            <w:proofErr w:type="spellStart"/>
            <w:r w:rsidRPr="00C22CB1">
              <w:t>Цфасман</w:t>
            </w:r>
            <w:proofErr w:type="spellEnd"/>
            <w:r w:rsidRPr="00C22CB1">
              <w:t xml:space="preserve"> А.Н.  Портрет в </w:t>
            </w:r>
            <w:proofErr w:type="gramStart"/>
            <w:r w:rsidRPr="00C22CB1">
              <w:t>пожилом  возрасте</w:t>
            </w:r>
            <w:proofErr w:type="gramEnd"/>
            <w:r w:rsidRPr="00C22CB1">
              <w:t xml:space="preserve">. Изображение анфас, поясное, голова повернута вправо. </w:t>
            </w:r>
            <w:proofErr w:type="gramStart"/>
            <w:r w:rsidRPr="00C22CB1">
              <w:t>В  шерстяном</w:t>
            </w:r>
            <w:proofErr w:type="gramEnd"/>
            <w:r w:rsidRPr="00C22CB1">
              <w:t xml:space="preserve"> джемпере. Сидит на фоне полок с книгами. </w:t>
            </w:r>
          </w:p>
          <w:p w:rsidR="0040272F" w:rsidRPr="00C22CB1" w:rsidRDefault="0040272F" w:rsidP="0040272F">
            <w:pPr>
              <w:pStyle w:val="STYLEA7"/>
            </w:pPr>
            <w:r w:rsidRPr="00C22CB1">
              <w:t>[Москва], [</w:t>
            </w:r>
            <w:r>
              <w:t>1967</w:t>
            </w:r>
            <w:r w:rsidRPr="00C22CB1">
              <w:t>]</w:t>
            </w:r>
          </w:p>
          <w:p w:rsidR="0040272F" w:rsidRPr="00C22CB1" w:rsidRDefault="0040272F" w:rsidP="0040272F">
            <w:pPr>
              <w:widowControl w:val="0"/>
              <w:rPr>
                <w:sz w:val="24"/>
                <w:szCs w:val="24"/>
              </w:rPr>
            </w:pPr>
            <w:r w:rsidRPr="00C22CB1">
              <w:t xml:space="preserve">Фотобумага, </w:t>
            </w:r>
            <w:proofErr w:type="spellStart"/>
            <w:r w:rsidRPr="00C22CB1">
              <w:t>фотопозитив</w:t>
            </w:r>
            <w:proofErr w:type="spellEnd"/>
            <w:r w:rsidRPr="00C22CB1">
              <w:t xml:space="preserve"> ч/б. 29,8 х 38,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A54D16" w:rsidRDefault="0040272F" w:rsidP="0040272F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Ф-262-303</w:t>
            </w:r>
          </w:p>
          <w:p w:rsidR="0040272F" w:rsidRPr="00A54D16" w:rsidRDefault="0040272F" w:rsidP="0040272F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РНММ КП-23942/65</w:t>
            </w:r>
          </w:p>
          <w:p w:rsidR="0040272F" w:rsidRPr="00A54D16" w:rsidRDefault="0040272F" w:rsidP="0040272F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32665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A54D16" w:rsidRDefault="0040272F" w:rsidP="0040272F">
            <w:pPr>
              <w:pStyle w:val="STYLEA7"/>
              <w:rPr>
                <w:lang w:val="en-US"/>
              </w:rPr>
            </w:pPr>
          </w:p>
        </w:tc>
      </w:tr>
      <w:tr w:rsidR="0040272F" w:rsidRPr="00A54D16" w:rsidTr="00C35C9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311237" w:rsidRDefault="0040272F" w:rsidP="0040272F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Default="00252CC6" w:rsidP="0040272F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pict w14:anchorId="7B061BA5">
                <v:shape id="_x0000_i1037" type="#_x0000_t75" style="width:127.5pt;height:127.5pt">
                  <v:imagedata r:id="rId21" o:title=""/>
                </v:shape>
              </w:pict>
            </w:r>
            <w:r w:rsidR="0040272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C22CB1" w:rsidRDefault="0040272F" w:rsidP="0040272F">
            <w:pPr>
              <w:pStyle w:val="STYLEA7"/>
            </w:pPr>
            <w:r w:rsidRPr="00C22CB1">
              <w:rPr>
                <w:b/>
              </w:rPr>
              <w:t>Фотография</w:t>
            </w:r>
          </w:p>
          <w:p w:rsidR="0040272F" w:rsidRPr="00C22CB1" w:rsidRDefault="0040272F" w:rsidP="0040272F">
            <w:pPr>
              <w:pStyle w:val="STYLEA7"/>
            </w:pPr>
            <w:r w:rsidRPr="00C22CB1">
              <w:t xml:space="preserve">А.Н. </w:t>
            </w:r>
            <w:proofErr w:type="spellStart"/>
            <w:r w:rsidRPr="00C22CB1">
              <w:t>Цфасман</w:t>
            </w:r>
            <w:proofErr w:type="spellEnd"/>
            <w:r w:rsidRPr="00C22CB1">
              <w:t xml:space="preserve"> [с сестрой] в детском возрасте.</w:t>
            </w:r>
          </w:p>
          <w:p w:rsidR="0040272F" w:rsidRPr="00C22CB1" w:rsidRDefault="0040272F" w:rsidP="0040272F">
            <w:pPr>
              <w:pStyle w:val="STYLEA7"/>
            </w:pPr>
            <w:r w:rsidRPr="00C22CB1">
              <w:t xml:space="preserve">Александровск, [нач.1900-х </w:t>
            </w:r>
            <w:proofErr w:type="spellStart"/>
            <w:r w:rsidRPr="00C22CB1">
              <w:t>г.г</w:t>
            </w:r>
            <w:proofErr w:type="spellEnd"/>
            <w:r w:rsidRPr="00C22CB1">
              <w:t>]</w:t>
            </w:r>
          </w:p>
          <w:p w:rsidR="0040272F" w:rsidRDefault="0040272F" w:rsidP="0040272F">
            <w:pPr>
              <w:widowControl w:val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Фотобумага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фотопечать</w:t>
            </w:r>
            <w:proofErr w:type="spellEnd"/>
            <w:r>
              <w:rPr>
                <w:lang w:val="en-US"/>
              </w:rPr>
              <w:t>. 14х10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A54D16" w:rsidRDefault="0040272F" w:rsidP="0040272F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Ф-262-219</w:t>
            </w:r>
          </w:p>
          <w:p w:rsidR="0040272F" w:rsidRPr="00A54D16" w:rsidRDefault="0040272F" w:rsidP="0040272F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11105/192</w:t>
            </w:r>
          </w:p>
          <w:p w:rsidR="0040272F" w:rsidRPr="00A54D16" w:rsidRDefault="0040272F" w:rsidP="0040272F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65700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A54D16" w:rsidRDefault="0040272F" w:rsidP="0040272F">
            <w:pPr>
              <w:pStyle w:val="STYLEA7"/>
              <w:rPr>
                <w:lang w:val="en-US"/>
              </w:rPr>
            </w:pPr>
          </w:p>
        </w:tc>
      </w:tr>
      <w:tr w:rsidR="0040272F" w:rsidRPr="00A54D16" w:rsidTr="00C35C9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311237" w:rsidRDefault="0040272F" w:rsidP="0040272F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Default="00252CC6" w:rsidP="0040272F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pict w14:anchorId="1172F1B7">
                <v:shape id="_x0000_i1038" type="#_x0000_t75" style="width:127.5pt;height:127.5pt">
                  <v:imagedata r:id="rId22" o:title=""/>
                </v:shape>
              </w:pict>
            </w:r>
            <w:r w:rsidR="0040272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C22CB1" w:rsidRDefault="0040272F" w:rsidP="0040272F">
            <w:pPr>
              <w:pStyle w:val="STYLEA7"/>
            </w:pPr>
            <w:r w:rsidRPr="00C22CB1">
              <w:rPr>
                <w:b/>
              </w:rPr>
              <w:t>Фотография</w:t>
            </w:r>
          </w:p>
          <w:p w:rsidR="0040272F" w:rsidRPr="00C22CB1" w:rsidRDefault="0040272F" w:rsidP="0040272F">
            <w:pPr>
              <w:pStyle w:val="STYLEA7"/>
            </w:pPr>
            <w:proofErr w:type="spellStart"/>
            <w:r w:rsidRPr="00C22CB1">
              <w:t>А.Н.Цфасман</w:t>
            </w:r>
            <w:proofErr w:type="spellEnd"/>
            <w:r w:rsidRPr="00C22CB1">
              <w:t xml:space="preserve"> за </w:t>
            </w:r>
            <w:proofErr w:type="spellStart"/>
            <w:r w:rsidRPr="00C22CB1">
              <w:t>пиьсменным</w:t>
            </w:r>
            <w:proofErr w:type="spellEnd"/>
            <w:r w:rsidRPr="00C22CB1">
              <w:t xml:space="preserve"> столом. </w:t>
            </w:r>
            <w:proofErr w:type="spellStart"/>
            <w:r w:rsidRPr="00C22CB1">
              <w:t>Агасьянц</w:t>
            </w:r>
            <w:proofErr w:type="spellEnd"/>
            <w:r w:rsidRPr="00C22CB1">
              <w:t xml:space="preserve"> С.</w:t>
            </w:r>
          </w:p>
          <w:p w:rsidR="0040272F" w:rsidRPr="00C22CB1" w:rsidRDefault="0040272F" w:rsidP="0040272F">
            <w:pPr>
              <w:pStyle w:val="STYLEA7"/>
            </w:pPr>
            <w:r w:rsidRPr="00C22CB1">
              <w:t xml:space="preserve">Москва., </w:t>
            </w:r>
            <w:proofErr w:type="spellStart"/>
            <w:r w:rsidRPr="00C22CB1">
              <w:t>б.д</w:t>
            </w:r>
            <w:proofErr w:type="spellEnd"/>
            <w:r w:rsidRPr="00C22CB1">
              <w:t>.</w:t>
            </w:r>
          </w:p>
          <w:p w:rsidR="0040272F" w:rsidRDefault="0040272F" w:rsidP="0040272F">
            <w:pPr>
              <w:pStyle w:val="STYLEA7"/>
              <w:rPr>
                <w:lang w:val="en-US"/>
              </w:rPr>
            </w:pPr>
            <w:proofErr w:type="spellStart"/>
            <w:r>
              <w:rPr>
                <w:lang w:val="en-US"/>
              </w:rPr>
              <w:t>фото</w:t>
            </w:r>
            <w:proofErr w:type="spellEnd"/>
          </w:p>
          <w:p w:rsidR="0040272F" w:rsidRDefault="0040272F" w:rsidP="0040272F">
            <w:pPr>
              <w:widowControl w:val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Фотобумага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фотопечать</w:t>
            </w:r>
            <w:proofErr w:type="spellEnd"/>
            <w:r>
              <w:rPr>
                <w:lang w:val="en-US"/>
              </w:rPr>
              <w:t>. 24х18,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A54D16" w:rsidRDefault="0040272F" w:rsidP="0040272F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Ф-262-231</w:t>
            </w:r>
          </w:p>
          <w:p w:rsidR="0040272F" w:rsidRPr="00A54D16" w:rsidRDefault="0040272F" w:rsidP="0040272F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11105/204</w:t>
            </w:r>
          </w:p>
          <w:p w:rsidR="0040272F" w:rsidRPr="00A54D16" w:rsidRDefault="0040272F" w:rsidP="0040272F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65700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A54D16" w:rsidRDefault="0040272F" w:rsidP="0040272F">
            <w:pPr>
              <w:pStyle w:val="STYLEA7"/>
              <w:rPr>
                <w:lang w:val="en-US"/>
              </w:rPr>
            </w:pPr>
          </w:p>
        </w:tc>
      </w:tr>
      <w:tr w:rsidR="0040272F" w:rsidRPr="00A54D16" w:rsidTr="00C35C9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311237" w:rsidRDefault="0040272F" w:rsidP="0040272F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Default="00252CC6" w:rsidP="0040272F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pict w14:anchorId="6D8DAA81">
                <v:shape id="_x0000_i1039" type="#_x0000_t75" style="width:127.5pt;height:127.5pt">
                  <v:imagedata r:id="rId23" o:title=""/>
                </v:shape>
              </w:pict>
            </w:r>
            <w:r w:rsidR="0040272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C22CB1" w:rsidRDefault="0040272F" w:rsidP="0040272F">
            <w:pPr>
              <w:pStyle w:val="STYLEA7"/>
            </w:pPr>
            <w:r w:rsidRPr="00C22CB1">
              <w:rPr>
                <w:b/>
              </w:rPr>
              <w:t>Фотография</w:t>
            </w:r>
          </w:p>
          <w:p w:rsidR="0040272F" w:rsidRPr="00C22CB1" w:rsidRDefault="0040272F" w:rsidP="0040272F">
            <w:pPr>
              <w:pStyle w:val="STYLEA7"/>
            </w:pPr>
            <w:proofErr w:type="spellStart"/>
            <w:r w:rsidRPr="00C22CB1">
              <w:t>А.Н.Цфасман</w:t>
            </w:r>
            <w:proofErr w:type="spellEnd"/>
            <w:r w:rsidRPr="00C22CB1">
              <w:t xml:space="preserve"> за дирижерским пультом летнего театра.</w:t>
            </w:r>
          </w:p>
          <w:p w:rsidR="0040272F" w:rsidRPr="00C22CB1" w:rsidRDefault="0040272F" w:rsidP="0040272F">
            <w:pPr>
              <w:pStyle w:val="STYLEA7"/>
            </w:pPr>
            <w:proofErr w:type="spellStart"/>
            <w:r w:rsidRPr="00C22CB1">
              <w:t>Б.м</w:t>
            </w:r>
            <w:proofErr w:type="spellEnd"/>
            <w:r w:rsidRPr="00C22CB1">
              <w:t xml:space="preserve">., </w:t>
            </w:r>
            <w:proofErr w:type="spellStart"/>
            <w:r w:rsidRPr="00C22CB1">
              <w:t>б.д</w:t>
            </w:r>
            <w:proofErr w:type="spellEnd"/>
            <w:r w:rsidRPr="00C22CB1">
              <w:t>.</w:t>
            </w:r>
          </w:p>
          <w:p w:rsidR="0040272F" w:rsidRPr="00C22CB1" w:rsidRDefault="0040272F" w:rsidP="0040272F">
            <w:pPr>
              <w:pStyle w:val="STYLEA7"/>
            </w:pPr>
            <w:r w:rsidRPr="00C22CB1">
              <w:t>фото</w:t>
            </w:r>
          </w:p>
          <w:p w:rsidR="0040272F" w:rsidRDefault="0040272F" w:rsidP="0040272F">
            <w:pPr>
              <w:widowControl w:val="0"/>
              <w:rPr>
                <w:sz w:val="24"/>
                <w:szCs w:val="24"/>
                <w:lang w:val="en-US"/>
              </w:rPr>
            </w:pPr>
            <w:r w:rsidRPr="00C22CB1">
              <w:t xml:space="preserve">Фотобумага, фотопечать. </w:t>
            </w:r>
            <w:r>
              <w:rPr>
                <w:lang w:val="en-US"/>
              </w:rPr>
              <w:t>9х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A54D16" w:rsidRDefault="0040272F" w:rsidP="0040272F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Ф-262-271</w:t>
            </w:r>
          </w:p>
          <w:p w:rsidR="0040272F" w:rsidRPr="00A54D16" w:rsidRDefault="0040272F" w:rsidP="0040272F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11105/244</w:t>
            </w:r>
          </w:p>
          <w:p w:rsidR="0040272F" w:rsidRPr="00A54D16" w:rsidRDefault="0040272F" w:rsidP="0040272F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65700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A54D16" w:rsidRDefault="0040272F" w:rsidP="0040272F">
            <w:pPr>
              <w:pStyle w:val="STYLEA7"/>
              <w:rPr>
                <w:lang w:val="en-US"/>
              </w:rPr>
            </w:pPr>
          </w:p>
        </w:tc>
      </w:tr>
      <w:tr w:rsidR="0040272F" w:rsidRPr="00A54D16" w:rsidTr="00C35C9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311237" w:rsidRDefault="0040272F" w:rsidP="0040272F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Default="00252CC6" w:rsidP="0040272F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pict w14:anchorId="0AD3B2DD">
                <v:shape id="_x0000_i1040" type="#_x0000_t75" style="width:127.5pt;height:127.5pt">
                  <v:imagedata r:id="rId24" o:title=""/>
                </v:shape>
              </w:pict>
            </w:r>
            <w:r w:rsidR="0040272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C22CB1" w:rsidRDefault="0040272F" w:rsidP="0040272F">
            <w:pPr>
              <w:pStyle w:val="STYLEA7"/>
            </w:pPr>
            <w:r w:rsidRPr="00C22CB1">
              <w:rPr>
                <w:b/>
              </w:rPr>
              <w:t>Фотография</w:t>
            </w:r>
          </w:p>
          <w:p w:rsidR="0040272F" w:rsidRPr="00C22CB1" w:rsidRDefault="0040272F" w:rsidP="0040272F">
            <w:pPr>
              <w:pStyle w:val="STYLEA7"/>
            </w:pPr>
            <w:proofErr w:type="spellStart"/>
            <w:r w:rsidRPr="00C22CB1">
              <w:t>А.Н.Цфасман</w:t>
            </w:r>
            <w:proofErr w:type="spellEnd"/>
            <w:r w:rsidRPr="00C22CB1">
              <w:t xml:space="preserve"> за роялем в п/л "Орленок".</w:t>
            </w:r>
          </w:p>
          <w:p w:rsidR="0040272F" w:rsidRPr="00C22CB1" w:rsidRDefault="0040272F" w:rsidP="0040272F">
            <w:pPr>
              <w:pStyle w:val="STYLEA7"/>
            </w:pPr>
            <w:r>
              <w:t>Крым</w:t>
            </w:r>
            <w:r w:rsidRPr="00C22CB1">
              <w:t xml:space="preserve">, </w:t>
            </w:r>
            <w:r>
              <w:t>1967</w:t>
            </w:r>
            <w:r w:rsidRPr="00C22CB1">
              <w:t>.</w:t>
            </w:r>
          </w:p>
          <w:p w:rsidR="0040272F" w:rsidRDefault="0040272F" w:rsidP="0040272F">
            <w:pPr>
              <w:widowControl w:val="0"/>
              <w:rPr>
                <w:sz w:val="24"/>
                <w:szCs w:val="24"/>
                <w:lang w:val="en-US"/>
              </w:rPr>
            </w:pPr>
            <w:r w:rsidRPr="00C22CB1">
              <w:t xml:space="preserve">Фотобумага, фотопечать. </w:t>
            </w:r>
            <w:r>
              <w:rPr>
                <w:lang w:val="en-US"/>
              </w:rPr>
              <w:t>15х2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A54D16" w:rsidRDefault="0040272F" w:rsidP="0040272F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Ф-262-235</w:t>
            </w:r>
          </w:p>
          <w:p w:rsidR="0040272F" w:rsidRPr="00A54D16" w:rsidRDefault="0040272F" w:rsidP="0040272F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11105/208</w:t>
            </w:r>
          </w:p>
          <w:p w:rsidR="0040272F" w:rsidRPr="00A54D16" w:rsidRDefault="0040272F" w:rsidP="0040272F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6570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A54D16" w:rsidRDefault="0040272F" w:rsidP="0040272F">
            <w:pPr>
              <w:pStyle w:val="STYLEA7"/>
              <w:rPr>
                <w:lang w:val="en-US"/>
              </w:rPr>
            </w:pPr>
          </w:p>
        </w:tc>
      </w:tr>
      <w:tr w:rsidR="0040272F" w:rsidRPr="00A54D16" w:rsidTr="00C35C9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311237" w:rsidRDefault="0040272F" w:rsidP="0040272F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Default="00252CC6" w:rsidP="0040272F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pict w14:anchorId="6C3E2DE4">
                <v:shape id="_x0000_i1041" type="#_x0000_t75" style="width:127.5pt;height:127.5pt">
                  <v:imagedata r:id="rId25" o:title=""/>
                </v:shape>
              </w:pict>
            </w:r>
            <w:r w:rsidR="0040272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C22CB1" w:rsidRDefault="0040272F" w:rsidP="0040272F">
            <w:pPr>
              <w:pStyle w:val="STYLEA7"/>
            </w:pPr>
            <w:r w:rsidRPr="00C22CB1">
              <w:rPr>
                <w:b/>
              </w:rPr>
              <w:t>Фотография</w:t>
            </w:r>
          </w:p>
          <w:p w:rsidR="0040272F" w:rsidRPr="00C22CB1" w:rsidRDefault="0040272F" w:rsidP="0040272F">
            <w:pPr>
              <w:pStyle w:val="STYLEA7"/>
            </w:pPr>
            <w:r w:rsidRPr="00C22CB1">
              <w:t xml:space="preserve">А.Н. </w:t>
            </w:r>
            <w:proofErr w:type="spellStart"/>
            <w:proofErr w:type="gramStart"/>
            <w:r w:rsidRPr="00C22CB1">
              <w:t>Цфасман</w:t>
            </w:r>
            <w:proofErr w:type="spellEnd"/>
            <w:r w:rsidRPr="00C22CB1">
              <w:t xml:space="preserve">  и</w:t>
            </w:r>
            <w:proofErr w:type="gramEnd"/>
            <w:r w:rsidRPr="00C22CB1">
              <w:t xml:space="preserve"> К.И. Шульженко во время торжественного </w:t>
            </w:r>
            <w:proofErr w:type="spellStart"/>
            <w:r w:rsidRPr="00C22CB1">
              <w:t>вечера,посвященного</w:t>
            </w:r>
            <w:proofErr w:type="spellEnd"/>
            <w:r w:rsidRPr="00C22CB1">
              <w:t xml:space="preserve"> 50-летию А. </w:t>
            </w:r>
            <w:proofErr w:type="spellStart"/>
            <w:r w:rsidRPr="00C22CB1">
              <w:t>Цфасмана</w:t>
            </w:r>
            <w:proofErr w:type="spellEnd"/>
            <w:r w:rsidRPr="00C22CB1">
              <w:t xml:space="preserve">. Фото с дарственной надписью А.Н. </w:t>
            </w:r>
            <w:proofErr w:type="spellStart"/>
            <w:r w:rsidRPr="00C22CB1">
              <w:t>Цфасману</w:t>
            </w:r>
            <w:proofErr w:type="spellEnd"/>
            <w:r w:rsidRPr="00C22CB1">
              <w:t>. Хенкин</w:t>
            </w:r>
          </w:p>
          <w:p w:rsidR="0040272F" w:rsidRPr="00C22CB1" w:rsidRDefault="0040272F" w:rsidP="0040272F">
            <w:pPr>
              <w:pStyle w:val="STYLEA7"/>
            </w:pPr>
            <w:r w:rsidRPr="00C22CB1">
              <w:t>Москва, 1956</w:t>
            </w:r>
          </w:p>
          <w:p w:rsidR="0040272F" w:rsidRDefault="0040272F" w:rsidP="0040272F">
            <w:pPr>
              <w:widowControl w:val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Фотобумага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фотопечать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фломастер</w:t>
            </w:r>
            <w:proofErr w:type="spellEnd"/>
            <w:r>
              <w:rPr>
                <w:lang w:val="en-US"/>
              </w:rPr>
              <w:t>. 15х2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A54D16" w:rsidRDefault="0040272F" w:rsidP="0040272F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Ф-262-236</w:t>
            </w:r>
          </w:p>
          <w:p w:rsidR="0040272F" w:rsidRPr="00A54D16" w:rsidRDefault="0040272F" w:rsidP="0040272F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11105/209</w:t>
            </w:r>
          </w:p>
          <w:p w:rsidR="0040272F" w:rsidRPr="00A54D16" w:rsidRDefault="0040272F" w:rsidP="0040272F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65700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A54D16" w:rsidRDefault="0040272F" w:rsidP="0040272F">
            <w:pPr>
              <w:pStyle w:val="STYLEA7"/>
              <w:rPr>
                <w:lang w:val="en-US"/>
              </w:rPr>
            </w:pPr>
          </w:p>
        </w:tc>
      </w:tr>
      <w:tr w:rsidR="0040272F" w:rsidRPr="00A54D16" w:rsidTr="00C35C9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311237" w:rsidRDefault="0040272F" w:rsidP="0040272F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Default="00252CC6" w:rsidP="0040272F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pict w14:anchorId="4A7104B6">
                <v:shape id="_x0000_i1042" type="#_x0000_t75" style="width:127.5pt;height:127.5pt">
                  <v:imagedata r:id="rId26" o:title=""/>
                </v:shape>
              </w:pict>
            </w:r>
            <w:r w:rsidR="0040272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C22CB1" w:rsidRDefault="0040272F" w:rsidP="0040272F">
            <w:pPr>
              <w:pStyle w:val="STYLEA7"/>
            </w:pPr>
            <w:r w:rsidRPr="00C22CB1">
              <w:rPr>
                <w:b/>
              </w:rPr>
              <w:t>Фотография</w:t>
            </w:r>
          </w:p>
          <w:p w:rsidR="0040272F" w:rsidRPr="00C22CB1" w:rsidRDefault="0040272F" w:rsidP="0040272F">
            <w:pPr>
              <w:pStyle w:val="STYLEA7"/>
            </w:pPr>
            <w:proofErr w:type="spellStart"/>
            <w:proofErr w:type="gramStart"/>
            <w:r w:rsidRPr="00C22CB1">
              <w:t>А.Н.Цфасман</w:t>
            </w:r>
            <w:proofErr w:type="spellEnd"/>
            <w:r w:rsidRPr="00C22CB1">
              <w:t xml:space="preserve">  и</w:t>
            </w:r>
            <w:proofErr w:type="gramEnd"/>
            <w:r w:rsidRPr="00C22CB1">
              <w:t xml:space="preserve"> </w:t>
            </w:r>
            <w:proofErr w:type="spellStart"/>
            <w:r w:rsidRPr="00C22CB1">
              <w:t>А.Ведерников</w:t>
            </w:r>
            <w:proofErr w:type="spellEnd"/>
            <w:r w:rsidRPr="00C22CB1">
              <w:t>.</w:t>
            </w:r>
          </w:p>
          <w:p w:rsidR="0040272F" w:rsidRPr="00C22CB1" w:rsidRDefault="0040272F" w:rsidP="0040272F">
            <w:pPr>
              <w:pStyle w:val="STYLEA7"/>
            </w:pPr>
            <w:r w:rsidRPr="00C22CB1">
              <w:t xml:space="preserve">Москва, </w:t>
            </w:r>
            <w:proofErr w:type="spellStart"/>
            <w:r w:rsidRPr="00C22CB1">
              <w:t>б.д</w:t>
            </w:r>
            <w:proofErr w:type="spellEnd"/>
            <w:r w:rsidRPr="00C22CB1">
              <w:t>.</w:t>
            </w:r>
          </w:p>
          <w:p w:rsidR="0040272F" w:rsidRPr="00C22CB1" w:rsidRDefault="0040272F" w:rsidP="0040272F">
            <w:pPr>
              <w:pStyle w:val="STYLEA7"/>
            </w:pPr>
            <w:r w:rsidRPr="00C22CB1">
              <w:t>фото</w:t>
            </w:r>
          </w:p>
          <w:p w:rsidR="0040272F" w:rsidRDefault="0040272F" w:rsidP="0040272F">
            <w:pPr>
              <w:widowControl w:val="0"/>
              <w:rPr>
                <w:sz w:val="24"/>
                <w:szCs w:val="24"/>
                <w:lang w:val="en-US"/>
              </w:rPr>
            </w:pPr>
            <w:r w:rsidRPr="00C22CB1">
              <w:t xml:space="preserve">Фотобумага, фотопечать. </w:t>
            </w:r>
            <w:r>
              <w:rPr>
                <w:lang w:val="en-US"/>
              </w:rPr>
              <w:t>10,5х16,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A54D16" w:rsidRDefault="0040272F" w:rsidP="0040272F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Ф-262-237</w:t>
            </w:r>
          </w:p>
          <w:p w:rsidR="0040272F" w:rsidRPr="00A54D16" w:rsidRDefault="0040272F" w:rsidP="0040272F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11105/210</w:t>
            </w:r>
          </w:p>
          <w:p w:rsidR="0040272F" w:rsidRPr="00A54D16" w:rsidRDefault="0040272F" w:rsidP="0040272F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65700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A54D16" w:rsidRDefault="0040272F" w:rsidP="0040272F">
            <w:pPr>
              <w:pStyle w:val="STYLEA7"/>
              <w:rPr>
                <w:lang w:val="en-US"/>
              </w:rPr>
            </w:pPr>
          </w:p>
        </w:tc>
      </w:tr>
      <w:tr w:rsidR="0040272F" w:rsidRPr="00A54D16" w:rsidTr="00C35C9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311237" w:rsidRDefault="0040272F" w:rsidP="0040272F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Default="00252CC6" w:rsidP="0040272F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pict w14:anchorId="5B303259">
                <v:shape id="_x0000_i1043" type="#_x0000_t75" style="width:127.5pt;height:127.5pt">
                  <v:imagedata r:id="rId27" o:title=""/>
                </v:shape>
              </w:pict>
            </w:r>
            <w:r w:rsidR="0040272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C22CB1" w:rsidRDefault="0040272F" w:rsidP="0040272F">
            <w:pPr>
              <w:pStyle w:val="STYLEA7"/>
            </w:pPr>
            <w:r w:rsidRPr="00C22CB1">
              <w:rPr>
                <w:b/>
              </w:rPr>
              <w:t>Фотография</w:t>
            </w:r>
          </w:p>
          <w:p w:rsidR="0040272F" w:rsidRPr="00C22CB1" w:rsidRDefault="0040272F" w:rsidP="0040272F">
            <w:pPr>
              <w:pStyle w:val="STYLEA7"/>
            </w:pPr>
            <w:r w:rsidRPr="00C22CB1">
              <w:t xml:space="preserve">А.Н. </w:t>
            </w:r>
            <w:proofErr w:type="spellStart"/>
            <w:r w:rsidRPr="00C22CB1">
              <w:t>Цфасман</w:t>
            </w:r>
            <w:proofErr w:type="spellEnd"/>
            <w:r w:rsidRPr="00C22CB1">
              <w:t xml:space="preserve"> во время выступления с оркестром, сидит за роялем.</w:t>
            </w:r>
          </w:p>
          <w:p w:rsidR="0040272F" w:rsidRPr="00C22CB1" w:rsidRDefault="0040272F" w:rsidP="0040272F">
            <w:pPr>
              <w:pStyle w:val="STYLEA7"/>
            </w:pPr>
            <w:proofErr w:type="spellStart"/>
            <w:r w:rsidRPr="00C22CB1">
              <w:t>б.м</w:t>
            </w:r>
            <w:proofErr w:type="spellEnd"/>
            <w:r w:rsidRPr="00C22CB1">
              <w:t xml:space="preserve">., </w:t>
            </w:r>
            <w:proofErr w:type="spellStart"/>
            <w:r w:rsidRPr="00C22CB1">
              <w:t>б.д</w:t>
            </w:r>
            <w:proofErr w:type="spellEnd"/>
            <w:r w:rsidRPr="00C22CB1">
              <w:t>.</w:t>
            </w:r>
          </w:p>
          <w:p w:rsidR="0040272F" w:rsidRDefault="0040272F" w:rsidP="0040272F">
            <w:pPr>
              <w:widowControl w:val="0"/>
              <w:rPr>
                <w:sz w:val="24"/>
                <w:szCs w:val="24"/>
                <w:lang w:val="en-US"/>
              </w:rPr>
            </w:pPr>
            <w:r w:rsidRPr="00C22CB1">
              <w:t xml:space="preserve">Фотобумага, фотопечать. </w:t>
            </w:r>
            <w:r>
              <w:rPr>
                <w:lang w:val="en-US"/>
              </w:rPr>
              <w:t>11х13,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A54D16" w:rsidRDefault="0040272F" w:rsidP="0040272F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Ф-262-239</w:t>
            </w:r>
          </w:p>
          <w:p w:rsidR="0040272F" w:rsidRPr="00A54D16" w:rsidRDefault="0040272F" w:rsidP="0040272F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11105/212</w:t>
            </w:r>
          </w:p>
          <w:p w:rsidR="0040272F" w:rsidRPr="00A54D16" w:rsidRDefault="0040272F" w:rsidP="0040272F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65700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A54D16" w:rsidRDefault="0040272F" w:rsidP="0040272F">
            <w:pPr>
              <w:pStyle w:val="STYLEA7"/>
              <w:rPr>
                <w:lang w:val="en-US"/>
              </w:rPr>
            </w:pPr>
          </w:p>
        </w:tc>
      </w:tr>
      <w:tr w:rsidR="0040272F" w:rsidRPr="00A54D16" w:rsidTr="00C35C9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311237" w:rsidRDefault="0040272F" w:rsidP="0040272F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Default="00252CC6" w:rsidP="0040272F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pict w14:anchorId="32157552">
                <v:shape id="_x0000_i1044" type="#_x0000_t75" style="width:127.5pt;height:127.5pt">
                  <v:imagedata r:id="rId28" o:title=""/>
                </v:shape>
              </w:pict>
            </w:r>
            <w:r w:rsidR="0040272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C22CB1" w:rsidRDefault="0040272F" w:rsidP="0040272F">
            <w:pPr>
              <w:pStyle w:val="STYLEA7"/>
            </w:pPr>
            <w:r w:rsidRPr="00C22CB1">
              <w:rPr>
                <w:b/>
              </w:rPr>
              <w:t>Фотография</w:t>
            </w:r>
          </w:p>
          <w:p w:rsidR="0040272F" w:rsidRPr="00C22CB1" w:rsidRDefault="0040272F" w:rsidP="0040272F">
            <w:pPr>
              <w:pStyle w:val="STYLEA7"/>
            </w:pPr>
            <w:r w:rsidRPr="00C22CB1">
              <w:t xml:space="preserve">А.Н. </w:t>
            </w:r>
            <w:proofErr w:type="spellStart"/>
            <w:r w:rsidRPr="00C22CB1">
              <w:t>Цфасман</w:t>
            </w:r>
            <w:proofErr w:type="spellEnd"/>
            <w:r w:rsidRPr="00C22CB1">
              <w:t xml:space="preserve"> с труппой тбилисского театра.</w:t>
            </w:r>
          </w:p>
          <w:p w:rsidR="0040272F" w:rsidRPr="00C22CB1" w:rsidRDefault="0040272F" w:rsidP="0040272F">
            <w:pPr>
              <w:pStyle w:val="STYLEA7"/>
            </w:pPr>
            <w:r w:rsidRPr="00C22CB1">
              <w:t>Тбилиси, 1950.03.</w:t>
            </w:r>
          </w:p>
          <w:p w:rsidR="0040272F" w:rsidRPr="00C22CB1" w:rsidRDefault="0040272F" w:rsidP="0040272F">
            <w:pPr>
              <w:widowControl w:val="0"/>
              <w:rPr>
                <w:sz w:val="24"/>
                <w:szCs w:val="24"/>
              </w:rPr>
            </w:pPr>
            <w:r w:rsidRPr="00C22CB1">
              <w:t>Фотобумага, фотопечать, чернила. 9х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A54D16" w:rsidRDefault="0040272F" w:rsidP="0040272F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Ф-262-241</w:t>
            </w:r>
          </w:p>
          <w:p w:rsidR="0040272F" w:rsidRPr="00A54D16" w:rsidRDefault="0040272F" w:rsidP="0040272F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11105/214</w:t>
            </w:r>
          </w:p>
          <w:p w:rsidR="0040272F" w:rsidRPr="00A54D16" w:rsidRDefault="0040272F" w:rsidP="0040272F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6570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A54D16" w:rsidRDefault="0040272F" w:rsidP="0040272F">
            <w:pPr>
              <w:pStyle w:val="STYLEA7"/>
              <w:rPr>
                <w:lang w:val="en-US"/>
              </w:rPr>
            </w:pPr>
          </w:p>
        </w:tc>
      </w:tr>
      <w:tr w:rsidR="0040272F" w:rsidRPr="00A54D16" w:rsidTr="00C35C9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311237" w:rsidRDefault="0040272F" w:rsidP="0040272F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Default="00252CC6" w:rsidP="0040272F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pict w14:anchorId="3B92DE9F">
                <v:shape id="_x0000_i1045" type="#_x0000_t75" style="width:127.5pt;height:127.5pt">
                  <v:imagedata r:id="rId29" o:title=""/>
                </v:shape>
              </w:pict>
            </w:r>
            <w:r w:rsidR="0040272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C22CB1" w:rsidRDefault="0040272F" w:rsidP="0040272F">
            <w:pPr>
              <w:pStyle w:val="STYLEA7"/>
            </w:pPr>
            <w:r w:rsidRPr="00C22CB1">
              <w:rPr>
                <w:b/>
              </w:rPr>
              <w:t>Фотография</w:t>
            </w:r>
          </w:p>
          <w:p w:rsidR="0040272F" w:rsidRPr="00C22CB1" w:rsidRDefault="0040272F" w:rsidP="0040272F">
            <w:pPr>
              <w:pStyle w:val="STYLEA7"/>
            </w:pPr>
            <w:r w:rsidRPr="00C22CB1">
              <w:t xml:space="preserve">А.Н. </w:t>
            </w:r>
            <w:proofErr w:type="spellStart"/>
            <w:r w:rsidRPr="00C22CB1">
              <w:t>Цфасман</w:t>
            </w:r>
            <w:proofErr w:type="spellEnd"/>
            <w:r w:rsidRPr="00C22CB1">
              <w:t xml:space="preserve"> с труппой тбилисского театра.</w:t>
            </w:r>
          </w:p>
          <w:p w:rsidR="0040272F" w:rsidRDefault="0040272F" w:rsidP="0040272F">
            <w:pPr>
              <w:pStyle w:val="STYLEA7"/>
              <w:rPr>
                <w:lang w:val="en-US"/>
              </w:rPr>
            </w:pPr>
            <w:proofErr w:type="spellStart"/>
            <w:r>
              <w:rPr>
                <w:lang w:val="en-US"/>
              </w:rPr>
              <w:t>Тбилиси</w:t>
            </w:r>
            <w:proofErr w:type="spellEnd"/>
            <w:r>
              <w:rPr>
                <w:lang w:val="en-US"/>
              </w:rPr>
              <w:t>, 1950.03.</w:t>
            </w:r>
          </w:p>
          <w:p w:rsidR="0040272F" w:rsidRDefault="0040272F" w:rsidP="0040272F">
            <w:pPr>
              <w:widowControl w:val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Фотобумага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фотопечать</w:t>
            </w:r>
            <w:proofErr w:type="spellEnd"/>
            <w:r>
              <w:rPr>
                <w:lang w:val="en-US"/>
              </w:rPr>
              <w:t>. 9х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A54D16" w:rsidRDefault="0040272F" w:rsidP="0040272F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Ф-262-242</w:t>
            </w:r>
          </w:p>
          <w:p w:rsidR="0040272F" w:rsidRPr="00A54D16" w:rsidRDefault="0040272F" w:rsidP="0040272F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11105/215</w:t>
            </w:r>
          </w:p>
          <w:p w:rsidR="0040272F" w:rsidRPr="00A54D16" w:rsidRDefault="0040272F" w:rsidP="0040272F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65700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A54D16" w:rsidRDefault="0040272F" w:rsidP="0040272F">
            <w:pPr>
              <w:pStyle w:val="STYLEA7"/>
              <w:rPr>
                <w:lang w:val="en-US"/>
              </w:rPr>
            </w:pPr>
          </w:p>
        </w:tc>
      </w:tr>
      <w:tr w:rsidR="0040272F" w:rsidRPr="00A54D16" w:rsidTr="00C35C9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311237" w:rsidRDefault="0040272F" w:rsidP="0040272F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Default="00252CC6" w:rsidP="0040272F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pict w14:anchorId="0728E644">
                <v:shape id="_x0000_i1046" type="#_x0000_t75" style="width:127.5pt;height:127.5pt">
                  <v:imagedata r:id="rId30" o:title=""/>
                </v:shape>
              </w:pict>
            </w:r>
            <w:r w:rsidR="0040272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C22CB1" w:rsidRDefault="0040272F" w:rsidP="0040272F">
            <w:pPr>
              <w:pStyle w:val="STYLEA7"/>
            </w:pPr>
            <w:r w:rsidRPr="00C22CB1">
              <w:rPr>
                <w:b/>
              </w:rPr>
              <w:t>Фотография</w:t>
            </w:r>
          </w:p>
          <w:p w:rsidR="0040272F" w:rsidRPr="00C22CB1" w:rsidRDefault="0040272F" w:rsidP="0040272F">
            <w:pPr>
              <w:pStyle w:val="STYLEA7"/>
            </w:pPr>
            <w:proofErr w:type="spellStart"/>
            <w:proofErr w:type="gramStart"/>
            <w:r w:rsidRPr="00C22CB1">
              <w:t>А.Н.Цфасман</w:t>
            </w:r>
            <w:proofErr w:type="spellEnd"/>
            <w:r w:rsidRPr="00C22CB1">
              <w:t xml:space="preserve">  за</w:t>
            </w:r>
            <w:proofErr w:type="gramEnd"/>
            <w:r w:rsidRPr="00C22CB1">
              <w:t xml:space="preserve"> дирижерским пультом.</w:t>
            </w:r>
          </w:p>
          <w:p w:rsidR="0040272F" w:rsidRPr="00C22CB1" w:rsidRDefault="0040272F" w:rsidP="0040272F">
            <w:pPr>
              <w:pStyle w:val="STYLEA7"/>
            </w:pPr>
            <w:r w:rsidRPr="00C22CB1">
              <w:t xml:space="preserve">Москва, </w:t>
            </w:r>
            <w:proofErr w:type="spellStart"/>
            <w:r w:rsidRPr="00C22CB1">
              <w:t>б.д</w:t>
            </w:r>
            <w:proofErr w:type="spellEnd"/>
            <w:r w:rsidRPr="00C22CB1">
              <w:t>.</w:t>
            </w:r>
          </w:p>
          <w:p w:rsidR="0040272F" w:rsidRPr="00C22CB1" w:rsidRDefault="0040272F" w:rsidP="0040272F">
            <w:pPr>
              <w:pStyle w:val="STYLEA7"/>
            </w:pPr>
            <w:r w:rsidRPr="00C22CB1">
              <w:t>фото</w:t>
            </w:r>
          </w:p>
          <w:p w:rsidR="0040272F" w:rsidRDefault="0040272F" w:rsidP="0040272F">
            <w:pPr>
              <w:widowControl w:val="0"/>
              <w:rPr>
                <w:sz w:val="24"/>
                <w:szCs w:val="24"/>
                <w:lang w:val="en-US"/>
              </w:rPr>
            </w:pPr>
            <w:r w:rsidRPr="00C22CB1">
              <w:t xml:space="preserve">Фотобумага, фотопечать. </w:t>
            </w:r>
            <w:r>
              <w:rPr>
                <w:lang w:val="en-US"/>
              </w:rPr>
              <w:t>17х16,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A54D16" w:rsidRDefault="0040272F" w:rsidP="0040272F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Ф-262-247</w:t>
            </w:r>
          </w:p>
          <w:p w:rsidR="0040272F" w:rsidRPr="00A54D16" w:rsidRDefault="0040272F" w:rsidP="0040272F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11105/220</w:t>
            </w:r>
          </w:p>
          <w:p w:rsidR="0040272F" w:rsidRPr="00A54D16" w:rsidRDefault="0040272F" w:rsidP="0040272F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65700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A54D16" w:rsidRDefault="0040272F" w:rsidP="0040272F">
            <w:pPr>
              <w:pStyle w:val="STYLEA7"/>
              <w:rPr>
                <w:lang w:val="en-US"/>
              </w:rPr>
            </w:pPr>
          </w:p>
        </w:tc>
      </w:tr>
      <w:tr w:rsidR="0040272F" w:rsidRPr="00A54D16" w:rsidTr="00C35C9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311237" w:rsidRDefault="0040272F" w:rsidP="0040272F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Default="00252CC6" w:rsidP="0040272F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pict w14:anchorId="0C301607">
                <v:shape id="_x0000_i1047" type="#_x0000_t75" style="width:127.5pt;height:127.5pt">
                  <v:imagedata r:id="rId31" o:title=""/>
                </v:shape>
              </w:pict>
            </w:r>
            <w:r w:rsidR="0040272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C22CB1" w:rsidRDefault="0040272F" w:rsidP="0040272F">
            <w:pPr>
              <w:pStyle w:val="STYLEA7"/>
            </w:pPr>
            <w:r w:rsidRPr="00C22CB1">
              <w:rPr>
                <w:b/>
              </w:rPr>
              <w:t>Фотография</w:t>
            </w:r>
          </w:p>
          <w:p w:rsidR="0040272F" w:rsidRPr="00C22CB1" w:rsidRDefault="0040272F" w:rsidP="0040272F">
            <w:pPr>
              <w:pStyle w:val="STYLEA7"/>
            </w:pPr>
            <w:proofErr w:type="spellStart"/>
            <w:proofErr w:type="gramStart"/>
            <w:r w:rsidRPr="00C22CB1">
              <w:t>А.Н.Цфасман</w:t>
            </w:r>
            <w:proofErr w:type="spellEnd"/>
            <w:r w:rsidRPr="00C22CB1">
              <w:t xml:space="preserve">  за</w:t>
            </w:r>
            <w:proofErr w:type="gramEnd"/>
            <w:r w:rsidRPr="00C22CB1">
              <w:t xml:space="preserve"> роялем.</w:t>
            </w:r>
          </w:p>
          <w:p w:rsidR="0040272F" w:rsidRPr="00C22CB1" w:rsidRDefault="0040272F" w:rsidP="0040272F">
            <w:pPr>
              <w:pStyle w:val="STYLEA7"/>
            </w:pPr>
            <w:proofErr w:type="spellStart"/>
            <w:r w:rsidRPr="00C22CB1">
              <w:t>Б.м</w:t>
            </w:r>
            <w:proofErr w:type="spellEnd"/>
            <w:r w:rsidRPr="00C22CB1">
              <w:t xml:space="preserve">., </w:t>
            </w:r>
            <w:proofErr w:type="spellStart"/>
            <w:r w:rsidRPr="00C22CB1">
              <w:t>б.д</w:t>
            </w:r>
            <w:proofErr w:type="spellEnd"/>
            <w:r w:rsidRPr="00C22CB1">
              <w:t>.</w:t>
            </w:r>
          </w:p>
          <w:p w:rsidR="0040272F" w:rsidRPr="00C22CB1" w:rsidRDefault="0040272F" w:rsidP="0040272F">
            <w:pPr>
              <w:pStyle w:val="STYLEA7"/>
            </w:pPr>
            <w:r w:rsidRPr="00C22CB1">
              <w:t>фото</w:t>
            </w:r>
          </w:p>
          <w:p w:rsidR="0040272F" w:rsidRDefault="0040272F" w:rsidP="0040272F">
            <w:pPr>
              <w:widowControl w:val="0"/>
              <w:rPr>
                <w:sz w:val="24"/>
                <w:szCs w:val="24"/>
                <w:lang w:val="en-US"/>
              </w:rPr>
            </w:pPr>
            <w:r w:rsidRPr="00C22CB1">
              <w:t xml:space="preserve">Фотобумага, фотопечать. </w:t>
            </w:r>
            <w:r>
              <w:rPr>
                <w:lang w:val="en-US"/>
              </w:rPr>
              <w:t>17,5х17,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A54D16" w:rsidRDefault="0040272F" w:rsidP="0040272F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Ф-262-248</w:t>
            </w:r>
          </w:p>
          <w:p w:rsidR="0040272F" w:rsidRPr="00A54D16" w:rsidRDefault="0040272F" w:rsidP="0040272F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11105/221</w:t>
            </w:r>
          </w:p>
          <w:p w:rsidR="0040272F" w:rsidRPr="00A54D16" w:rsidRDefault="0040272F" w:rsidP="0040272F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65700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A54D16" w:rsidRDefault="0040272F" w:rsidP="0040272F">
            <w:pPr>
              <w:pStyle w:val="STYLEA7"/>
              <w:rPr>
                <w:lang w:val="en-US"/>
              </w:rPr>
            </w:pPr>
          </w:p>
        </w:tc>
      </w:tr>
      <w:tr w:rsidR="0040272F" w:rsidRPr="00A54D16" w:rsidTr="00C35C9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311237" w:rsidRDefault="0040272F" w:rsidP="0040272F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Default="00252CC6" w:rsidP="0040272F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pict w14:anchorId="7D68BB50">
                <v:shape id="_x0000_i1048" type="#_x0000_t75" style="width:127.5pt;height:127.5pt">
                  <v:imagedata r:id="rId32" o:title=""/>
                </v:shape>
              </w:pict>
            </w:r>
            <w:r w:rsidR="0040272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C22CB1" w:rsidRDefault="0040272F" w:rsidP="0040272F">
            <w:pPr>
              <w:pStyle w:val="STYLEA7"/>
            </w:pPr>
            <w:r w:rsidRPr="00C22CB1">
              <w:rPr>
                <w:b/>
              </w:rPr>
              <w:t>Фотография</w:t>
            </w:r>
          </w:p>
          <w:p w:rsidR="0040272F" w:rsidRPr="00C22CB1" w:rsidRDefault="0040272F" w:rsidP="0040272F">
            <w:pPr>
              <w:pStyle w:val="STYLEA7"/>
            </w:pPr>
            <w:proofErr w:type="spellStart"/>
            <w:r w:rsidRPr="00C22CB1">
              <w:t>А.Н.Цфасман</w:t>
            </w:r>
            <w:proofErr w:type="spellEnd"/>
            <w:r w:rsidRPr="00C22CB1">
              <w:t xml:space="preserve"> за роялем с сыном.</w:t>
            </w:r>
          </w:p>
          <w:p w:rsidR="0040272F" w:rsidRPr="00C22CB1" w:rsidRDefault="0040272F" w:rsidP="0040272F">
            <w:pPr>
              <w:pStyle w:val="STYLEA7"/>
            </w:pPr>
            <w:proofErr w:type="spellStart"/>
            <w:r w:rsidRPr="00C22CB1">
              <w:t>Б.м</w:t>
            </w:r>
            <w:proofErr w:type="spellEnd"/>
            <w:r w:rsidRPr="00C22CB1">
              <w:t xml:space="preserve">., </w:t>
            </w:r>
            <w:proofErr w:type="spellStart"/>
            <w:r w:rsidRPr="00C22CB1">
              <w:t>б.д</w:t>
            </w:r>
            <w:proofErr w:type="spellEnd"/>
            <w:r w:rsidRPr="00C22CB1">
              <w:t>.</w:t>
            </w:r>
          </w:p>
          <w:p w:rsidR="0040272F" w:rsidRPr="00C22CB1" w:rsidRDefault="0040272F" w:rsidP="0040272F">
            <w:pPr>
              <w:pStyle w:val="STYLEA7"/>
            </w:pPr>
            <w:r w:rsidRPr="00C22CB1">
              <w:t>фото</w:t>
            </w:r>
          </w:p>
          <w:p w:rsidR="0040272F" w:rsidRDefault="0040272F" w:rsidP="0040272F">
            <w:pPr>
              <w:widowControl w:val="0"/>
              <w:rPr>
                <w:sz w:val="24"/>
                <w:szCs w:val="24"/>
                <w:lang w:val="en-US"/>
              </w:rPr>
            </w:pPr>
            <w:r w:rsidRPr="00C22CB1">
              <w:t xml:space="preserve">Фотобумага, фотопечать. </w:t>
            </w:r>
            <w:r>
              <w:rPr>
                <w:lang w:val="en-US"/>
              </w:rPr>
              <w:t>9,5х15,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A54D16" w:rsidRDefault="0040272F" w:rsidP="0040272F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Ф-262-254</w:t>
            </w:r>
          </w:p>
          <w:p w:rsidR="0040272F" w:rsidRPr="00A54D16" w:rsidRDefault="0040272F" w:rsidP="0040272F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11105/227</w:t>
            </w:r>
          </w:p>
          <w:p w:rsidR="0040272F" w:rsidRPr="00A54D16" w:rsidRDefault="0040272F" w:rsidP="0040272F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6570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A54D16" w:rsidRDefault="0040272F" w:rsidP="0040272F">
            <w:pPr>
              <w:pStyle w:val="STYLEA7"/>
              <w:rPr>
                <w:lang w:val="en-US"/>
              </w:rPr>
            </w:pPr>
          </w:p>
        </w:tc>
      </w:tr>
      <w:tr w:rsidR="0040272F" w:rsidRPr="00A54D16" w:rsidTr="00C35C9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311237" w:rsidRDefault="0040272F" w:rsidP="0040272F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Default="00252CC6" w:rsidP="0040272F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pict w14:anchorId="15040CC8">
                <v:shape id="_x0000_i1049" type="#_x0000_t75" style="width:127.5pt;height:127.5pt">
                  <v:imagedata r:id="rId33" o:title=""/>
                </v:shape>
              </w:pict>
            </w:r>
            <w:r w:rsidR="0040272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C22CB1" w:rsidRDefault="0040272F" w:rsidP="0040272F">
            <w:pPr>
              <w:pStyle w:val="STYLEA7"/>
            </w:pPr>
            <w:r w:rsidRPr="00C22CB1">
              <w:rPr>
                <w:b/>
              </w:rPr>
              <w:t>Фотография</w:t>
            </w:r>
          </w:p>
          <w:p w:rsidR="0040272F" w:rsidRPr="00C22CB1" w:rsidRDefault="0040272F" w:rsidP="0040272F">
            <w:pPr>
              <w:pStyle w:val="STYLEA7"/>
            </w:pPr>
            <w:proofErr w:type="spellStart"/>
            <w:r w:rsidRPr="00C22CB1">
              <w:t>А.Н.Цфасман</w:t>
            </w:r>
            <w:proofErr w:type="spellEnd"/>
            <w:r w:rsidRPr="00C22CB1">
              <w:t xml:space="preserve"> </w:t>
            </w:r>
            <w:proofErr w:type="gramStart"/>
            <w:r w:rsidRPr="00C22CB1">
              <w:t>на  фоне</w:t>
            </w:r>
            <w:proofErr w:type="gramEnd"/>
            <w:r w:rsidRPr="00C22CB1">
              <w:t xml:space="preserve"> афишной тумбы.</w:t>
            </w:r>
          </w:p>
          <w:p w:rsidR="0040272F" w:rsidRPr="00C22CB1" w:rsidRDefault="0040272F" w:rsidP="0040272F">
            <w:pPr>
              <w:pStyle w:val="STYLEA7"/>
            </w:pPr>
            <w:proofErr w:type="spellStart"/>
            <w:r w:rsidRPr="00C22CB1">
              <w:t>б.м</w:t>
            </w:r>
            <w:proofErr w:type="spellEnd"/>
            <w:r w:rsidRPr="00C22CB1">
              <w:t xml:space="preserve">., </w:t>
            </w:r>
            <w:proofErr w:type="spellStart"/>
            <w:r w:rsidRPr="00C22CB1">
              <w:t>б.д</w:t>
            </w:r>
            <w:proofErr w:type="spellEnd"/>
            <w:r w:rsidRPr="00C22CB1">
              <w:t>.</w:t>
            </w:r>
          </w:p>
          <w:p w:rsidR="0040272F" w:rsidRPr="00C22CB1" w:rsidRDefault="0040272F" w:rsidP="0040272F">
            <w:pPr>
              <w:pStyle w:val="STYLEA7"/>
            </w:pPr>
            <w:r w:rsidRPr="00C22CB1">
              <w:t>фото</w:t>
            </w:r>
          </w:p>
          <w:p w:rsidR="0040272F" w:rsidRDefault="0040272F" w:rsidP="0040272F">
            <w:pPr>
              <w:widowControl w:val="0"/>
              <w:rPr>
                <w:sz w:val="24"/>
                <w:szCs w:val="24"/>
                <w:lang w:val="en-US"/>
              </w:rPr>
            </w:pPr>
            <w:r w:rsidRPr="00C22CB1">
              <w:t xml:space="preserve">Фотобумага, фотопечать. </w:t>
            </w:r>
            <w:r>
              <w:rPr>
                <w:lang w:val="en-US"/>
              </w:rPr>
              <w:t>18х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A54D16" w:rsidRDefault="0040272F" w:rsidP="0040272F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Ф-262-225</w:t>
            </w:r>
          </w:p>
          <w:p w:rsidR="0040272F" w:rsidRPr="00A54D16" w:rsidRDefault="0040272F" w:rsidP="0040272F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11105/198</w:t>
            </w:r>
          </w:p>
          <w:p w:rsidR="0040272F" w:rsidRPr="00A54D16" w:rsidRDefault="0040272F" w:rsidP="0040272F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65700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A54D16" w:rsidRDefault="0040272F" w:rsidP="0040272F">
            <w:pPr>
              <w:pStyle w:val="STYLEA7"/>
              <w:rPr>
                <w:lang w:val="en-US"/>
              </w:rPr>
            </w:pPr>
          </w:p>
        </w:tc>
      </w:tr>
      <w:tr w:rsidR="0040272F" w:rsidRPr="00870CED" w:rsidTr="00C35C9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311237" w:rsidRDefault="0040272F" w:rsidP="0040272F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A875FE" w:rsidRDefault="00252CC6" w:rsidP="0040272F">
            <w:pPr>
              <w:widowControl w:val="0"/>
              <w:rPr>
                <w:bCs/>
                <w:iCs/>
                <w:snapToGrid w:val="0"/>
                <w:sz w:val="24"/>
                <w:szCs w:val="24"/>
                <w:lang w:val="en-US"/>
              </w:rPr>
            </w:pPr>
            <w:r>
              <w:rPr>
                <w:bCs/>
                <w:iCs/>
                <w:snapToGrid w:val="0"/>
                <w:sz w:val="24"/>
                <w:szCs w:val="24"/>
                <w:lang w:val="en-US"/>
              </w:rPr>
              <w:pict w14:anchorId="053EC3F8">
                <v:shape id="_x0000_i1050" type="#_x0000_t75" style="width:127.5pt;height:127.5pt">
                  <v:imagedata r:id="rId34" o:title=""/>
                </v:shape>
              </w:pict>
            </w:r>
            <w:r w:rsidR="0040272F" w:rsidRPr="00A875FE">
              <w:rPr>
                <w:bCs/>
                <w:iCs/>
                <w:snapToGrid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C22CB1" w:rsidRDefault="0040272F" w:rsidP="0040272F">
            <w:pPr>
              <w:pStyle w:val="STYLEA7"/>
            </w:pPr>
            <w:r w:rsidRPr="00C22CB1">
              <w:rPr>
                <w:b/>
              </w:rPr>
              <w:t>Фотография</w:t>
            </w:r>
          </w:p>
          <w:p w:rsidR="0040272F" w:rsidRPr="00C22CB1" w:rsidRDefault="0040272F" w:rsidP="0040272F">
            <w:pPr>
              <w:pStyle w:val="STYLEA7"/>
            </w:pPr>
            <w:r w:rsidRPr="00C22CB1">
              <w:t>Концерты симфонического оркестра Всесоюзного радио.</w:t>
            </w:r>
          </w:p>
          <w:p w:rsidR="0040272F" w:rsidRPr="00C22CB1" w:rsidRDefault="0040272F" w:rsidP="0040272F">
            <w:pPr>
              <w:pStyle w:val="STYLEA7"/>
            </w:pPr>
            <w:r w:rsidRPr="00C22CB1">
              <w:t xml:space="preserve">В Колонном зале Дома </w:t>
            </w:r>
            <w:proofErr w:type="gramStart"/>
            <w:r w:rsidRPr="00C22CB1">
              <w:t>Союзов  24</w:t>
            </w:r>
            <w:proofErr w:type="gramEnd"/>
            <w:r w:rsidRPr="00C22CB1">
              <w:t>/</w:t>
            </w:r>
            <w:r>
              <w:rPr>
                <w:lang w:val="en-US"/>
              </w:rPr>
              <w:t>III</w:t>
            </w:r>
            <w:r w:rsidRPr="00C22CB1">
              <w:t xml:space="preserve"> 1955 года.</w:t>
            </w:r>
          </w:p>
          <w:p w:rsidR="0040272F" w:rsidRPr="00C22CB1" w:rsidRDefault="0040272F" w:rsidP="0040272F">
            <w:pPr>
              <w:pStyle w:val="STYLEA7"/>
            </w:pPr>
            <w:r w:rsidRPr="00C22CB1">
              <w:t>Дирижер - Аносов Н.</w:t>
            </w:r>
          </w:p>
          <w:p w:rsidR="0040272F" w:rsidRPr="00C22CB1" w:rsidRDefault="0040272F" w:rsidP="0040272F">
            <w:pPr>
              <w:pStyle w:val="STYLEA7"/>
            </w:pPr>
            <w:r w:rsidRPr="00C22CB1">
              <w:t xml:space="preserve">Солист Александр </w:t>
            </w:r>
            <w:proofErr w:type="spellStart"/>
            <w:r w:rsidRPr="00C22CB1">
              <w:t>Цфасман</w:t>
            </w:r>
            <w:proofErr w:type="spellEnd"/>
            <w:r w:rsidRPr="00C22CB1">
              <w:t>.</w:t>
            </w:r>
          </w:p>
          <w:p w:rsidR="0040272F" w:rsidRPr="00C22CB1" w:rsidRDefault="0040272F" w:rsidP="0040272F">
            <w:pPr>
              <w:pStyle w:val="STYLEA7"/>
            </w:pPr>
            <w:r w:rsidRPr="00C22CB1">
              <w:t>Оркестр, дирижер, часть зрительного зала. Снято со стороны сцены.</w:t>
            </w:r>
          </w:p>
          <w:p w:rsidR="0040272F" w:rsidRPr="00C22CB1" w:rsidRDefault="0040272F" w:rsidP="0040272F">
            <w:pPr>
              <w:pStyle w:val="STYLEA7"/>
            </w:pPr>
            <w:r w:rsidRPr="00C22CB1">
              <w:t xml:space="preserve">Фотокопия. </w:t>
            </w:r>
            <w:proofErr w:type="spellStart"/>
            <w:r w:rsidRPr="00C22CB1">
              <w:t>Мастюков</w:t>
            </w:r>
            <w:proofErr w:type="spellEnd"/>
            <w:r w:rsidRPr="00C22CB1">
              <w:t xml:space="preserve"> В. Фотохроника ТАСС</w:t>
            </w:r>
          </w:p>
          <w:p w:rsidR="0040272F" w:rsidRPr="00C22CB1" w:rsidRDefault="0040272F" w:rsidP="0040272F">
            <w:pPr>
              <w:pStyle w:val="STYLEA7"/>
            </w:pPr>
            <w:r w:rsidRPr="00C22CB1">
              <w:t>СССР, 24.03.1955</w:t>
            </w:r>
          </w:p>
          <w:p w:rsidR="0040272F" w:rsidRDefault="0040272F" w:rsidP="0040272F">
            <w:pPr>
              <w:pStyle w:val="STYLEA7"/>
              <w:rPr>
                <w:lang w:val="en-US"/>
              </w:rPr>
            </w:pPr>
            <w:proofErr w:type="spellStart"/>
            <w:r>
              <w:rPr>
                <w:lang w:val="en-US"/>
              </w:rPr>
              <w:t>фотокопия</w:t>
            </w:r>
            <w:proofErr w:type="spellEnd"/>
          </w:p>
          <w:p w:rsidR="0040272F" w:rsidRDefault="0040272F" w:rsidP="0040272F">
            <w:pPr>
              <w:widowControl w:val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Фотобумага</w:t>
            </w:r>
            <w:proofErr w:type="spellEnd"/>
            <w:r>
              <w:rPr>
                <w:lang w:val="en-US"/>
              </w:rPr>
              <w:t>. 18 х 2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C22CB1" w:rsidRDefault="0040272F" w:rsidP="0040272F">
            <w:pPr>
              <w:pStyle w:val="STYLEA7"/>
            </w:pPr>
            <w:r w:rsidRPr="00C22CB1">
              <w:t>2729/</w:t>
            </w:r>
            <w:r w:rsidRPr="00A54D16">
              <w:rPr>
                <w:lang w:val="en-US"/>
              </w:rPr>
              <w:t>V</w:t>
            </w:r>
            <w:r w:rsidRPr="00C22CB1">
              <w:t xml:space="preserve"> </w:t>
            </w:r>
            <w:proofErr w:type="spellStart"/>
            <w:r w:rsidRPr="00C22CB1">
              <w:t>всп</w:t>
            </w:r>
            <w:proofErr w:type="spellEnd"/>
          </w:p>
          <w:p w:rsidR="0040272F" w:rsidRPr="00C22CB1" w:rsidRDefault="0040272F" w:rsidP="0040272F">
            <w:pPr>
              <w:pStyle w:val="STYLEA7"/>
            </w:pPr>
            <w:r w:rsidRPr="00C22CB1">
              <w:t>ГЦММК КП-4459/323</w:t>
            </w:r>
          </w:p>
          <w:p w:rsidR="0040272F" w:rsidRPr="00C22CB1" w:rsidRDefault="0040272F" w:rsidP="0040272F">
            <w:pPr>
              <w:pStyle w:val="STYLEA7"/>
            </w:pPr>
            <w:r w:rsidRPr="00C22CB1">
              <w:t>№ ГК 552185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EE7C4C" w:rsidRDefault="0040272F" w:rsidP="0040272F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>Название, дата и место создания, размеры, сохранность актуализированы 25.12.25.</w:t>
            </w:r>
          </w:p>
          <w:p w:rsidR="0040272F" w:rsidRPr="00EE7C4C" w:rsidRDefault="0040272F" w:rsidP="0040272F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>Экспонировать в витрине на подложке или в раме под стеклом, строгое соблюдение светового режима.</w:t>
            </w:r>
          </w:p>
        </w:tc>
      </w:tr>
      <w:tr w:rsidR="0040272F" w:rsidRPr="00870CED" w:rsidTr="00C35C9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311237" w:rsidRDefault="0040272F" w:rsidP="0040272F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Default="00252CC6" w:rsidP="0040272F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pict w14:anchorId="356CEAF5">
                <v:shape id="_x0000_i1051" type="#_x0000_t75" style="width:127.5pt;height:127.5pt">
                  <v:imagedata r:id="rId35" o:title=""/>
                </v:shape>
              </w:pict>
            </w:r>
            <w:r w:rsidR="0040272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C22CB1" w:rsidRDefault="0040272F" w:rsidP="0040272F">
            <w:pPr>
              <w:pStyle w:val="STYLEA7"/>
            </w:pPr>
            <w:r w:rsidRPr="00C22CB1">
              <w:rPr>
                <w:b/>
              </w:rPr>
              <w:t>Вымпел</w:t>
            </w:r>
            <w:r w:rsidRPr="00C22CB1">
              <w:t xml:space="preserve">. Вымпел Центрального Совета Всесоюзного физкультурно-спортивного общества "Динамо", врученный </w:t>
            </w:r>
            <w:proofErr w:type="spellStart"/>
            <w:r w:rsidRPr="00C22CB1">
              <w:t>А.Цфасману</w:t>
            </w:r>
            <w:proofErr w:type="spellEnd"/>
            <w:r w:rsidRPr="00C22CB1">
              <w:t xml:space="preserve"> в день его 50-летия. С дарственной </w:t>
            </w:r>
            <w:proofErr w:type="spellStart"/>
            <w:proofErr w:type="gramStart"/>
            <w:r w:rsidRPr="00C22CB1">
              <w:t>надписью:«</w:t>
            </w:r>
            <w:proofErr w:type="gramEnd"/>
            <w:r w:rsidRPr="00C22CB1">
              <w:t>А.Н</w:t>
            </w:r>
            <w:proofErr w:type="spellEnd"/>
            <w:r w:rsidRPr="00C22CB1">
              <w:t xml:space="preserve">. </w:t>
            </w:r>
            <w:proofErr w:type="spellStart"/>
            <w:r w:rsidRPr="00C22CB1">
              <w:t>Цфасману</w:t>
            </w:r>
            <w:proofErr w:type="spellEnd"/>
            <w:r w:rsidRPr="00C22CB1">
              <w:t xml:space="preserve"> в день пятидесятилетия от московских динамовцев. 17.12.1956. Москва».</w:t>
            </w:r>
          </w:p>
          <w:p w:rsidR="0040272F" w:rsidRPr="00C22CB1" w:rsidRDefault="0040272F" w:rsidP="0040272F">
            <w:pPr>
              <w:pStyle w:val="STYLEA7"/>
            </w:pPr>
            <w:r w:rsidRPr="00C22CB1">
              <w:t>Москва, 1956.12.17</w:t>
            </w:r>
          </w:p>
          <w:p w:rsidR="0040272F" w:rsidRPr="00C22CB1" w:rsidRDefault="0040272F" w:rsidP="0040272F">
            <w:pPr>
              <w:widowControl w:val="0"/>
              <w:rPr>
                <w:sz w:val="24"/>
                <w:szCs w:val="24"/>
              </w:rPr>
            </w:pPr>
            <w:r w:rsidRPr="00C22CB1">
              <w:t xml:space="preserve">Шелк, металл, фабричное производство. Длина без веревочки-59 </w:t>
            </w:r>
            <w:proofErr w:type="spellStart"/>
            <w:proofErr w:type="gramStart"/>
            <w:r w:rsidRPr="00C22CB1">
              <w:t>см,с</w:t>
            </w:r>
            <w:proofErr w:type="spellEnd"/>
            <w:proofErr w:type="gramEnd"/>
            <w:r w:rsidRPr="00C22CB1">
              <w:t xml:space="preserve"> веревочкой-71 см.,ширина-45 с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A54D16" w:rsidRDefault="0040272F" w:rsidP="0040272F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Ф-262-296</w:t>
            </w:r>
          </w:p>
          <w:p w:rsidR="0040272F" w:rsidRPr="00A54D16" w:rsidRDefault="0040272F" w:rsidP="0040272F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11105/269</w:t>
            </w:r>
          </w:p>
          <w:p w:rsidR="0040272F" w:rsidRPr="00A54D16" w:rsidRDefault="0040272F" w:rsidP="0040272F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65700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A54D16" w:rsidRDefault="0040272F" w:rsidP="0040272F">
            <w:pPr>
              <w:pStyle w:val="STYLEA7"/>
              <w:rPr>
                <w:lang w:val="en-US"/>
              </w:rPr>
            </w:pPr>
          </w:p>
        </w:tc>
      </w:tr>
      <w:tr w:rsidR="0040272F" w:rsidRPr="00870CED" w:rsidTr="00C35C9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311237" w:rsidRDefault="0040272F" w:rsidP="0040272F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Default="00252CC6" w:rsidP="0040272F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pict w14:anchorId="099B4A2F">
                <v:shape id="_x0000_i1052" type="#_x0000_t75" style="width:127.5pt;height:127.5pt">
                  <v:imagedata r:id="rId36" o:title=""/>
                </v:shape>
              </w:pict>
            </w:r>
            <w:r w:rsidR="0040272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C22CB1" w:rsidRDefault="0040272F" w:rsidP="0040272F">
            <w:pPr>
              <w:pStyle w:val="STYLEA7"/>
            </w:pPr>
            <w:r w:rsidRPr="00C22CB1">
              <w:rPr>
                <w:b/>
              </w:rPr>
              <w:t>Бытовые вещи</w:t>
            </w:r>
            <w:r w:rsidRPr="00C22CB1">
              <w:t>. Красная лента с вышитой надписью "Чемпиону "Орленка" и значок "</w:t>
            </w:r>
            <w:proofErr w:type="spellStart"/>
            <w:r w:rsidRPr="00C22CB1">
              <w:t>Орленок</w:t>
            </w:r>
            <w:proofErr w:type="gramStart"/>
            <w:r w:rsidRPr="00C22CB1">
              <w:t>",прикрепленный</w:t>
            </w:r>
            <w:proofErr w:type="spellEnd"/>
            <w:proofErr w:type="gramEnd"/>
            <w:r w:rsidRPr="00C22CB1">
              <w:t xml:space="preserve"> у к ленте и  врученные </w:t>
            </w:r>
            <w:proofErr w:type="spellStart"/>
            <w:r w:rsidRPr="00C22CB1">
              <w:t>А.Цфасману</w:t>
            </w:r>
            <w:proofErr w:type="spellEnd"/>
            <w:r w:rsidRPr="00C22CB1">
              <w:t>.</w:t>
            </w:r>
          </w:p>
          <w:p w:rsidR="0040272F" w:rsidRPr="00C22CB1" w:rsidRDefault="0040272F" w:rsidP="0040272F">
            <w:pPr>
              <w:pStyle w:val="STYLEA7"/>
            </w:pPr>
          </w:p>
          <w:p w:rsidR="0040272F" w:rsidRPr="00C22CB1" w:rsidRDefault="0040272F" w:rsidP="0040272F">
            <w:pPr>
              <w:pStyle w:val="STYLEA7"/>
            </w:pPr>
          </w:p>
          <w:p w:rsidR="0040272F" w:rsidRPr="00C22CB1" w:rsidRDefault="0040272F" w:rsidP="0040272F">
            <w:pPr>
              <w:pStyle w:val="STYLEA7"/>
            </w:pPr>
          </w:p>
          <w:p w:rsidR="0040272F" w:rsidRPr="00C22CB1" w:rsidRDefault="0040272F" w:rsidP="0040272F">
            <w:pPr>
              <w:pStyle w:val="STYLEA7"/>
            </w:pPr>
          </w:p>
          <w:p w:rsidR="0040272F" w:rsidRPr="00C22CB1" w:rsidRDefault="0040272F" w:rsidP="0040272F">
            <w:pPr>
              <w:pStyle w:val="STYLEA7"/>
            </w:pPr>
            <w:r w:rsidRPr="00C22CB1">
              <w:t xml:space="preserve">Газетные вырезки, посвященные </w:t>
            </w:r>
            <w:proofErr w:type="spellStart"/>
            <w:r w:rsidRPr="00C22CB1">
              <w:t>А.Н.Цфасману</w:t>
            </w:r>
            <w:proofErr w:type="spellEnd"/>
            <w:r w:rsidRPr="00C22CB1">
              <w:t>.</w:t>
            </w:r>
          </w:p>
          <w:p w:rsidR="0040272F" w:rsidRPr="00C22CB1" w:rsidRDefault="0040272F" w:rsidP="0040272F">
            <w:pPr>
              <w:pStyle w:val="STYLEA7"/>
            </w:pPr>
            <w:r w:rsidRPr="00C22CB1">
              <w:t>[Крым], [1967]</w:t>
            </w:r>
          </w:p>
          <w:p w:rsidR="0040272F" w:rsidRPr="00C22CB1" w:rsidRDefault="0040272F" w:rsidP="0040272F">
            <w:pPr>
              <w:widowControl w:val="0"/>
              <w:rPr>
                <w:sz w:val="24"/>
                <w:szCs w:val="24"/>
              </w:rPr>
            </w:pPr>
            <w:r w:rsidRPr="00C22CB1">
              <w:t xml:space="preserve">Ткань, металл, фабричное производство. 145 </w:t>
            </w:r>
            <w:proofErr w:type="spellStart"/>
            <w:proofErr w:type="gramStart"/>
            <w:r w:rsidRPr="00C22CB1">
              <w:t>см.,ширина</w:t>
            </w:r>
            <w:proofErr w:type="spellEnd"/>
            <w:proofErr w:type="gramEnd"/>
            <w:r w:rsidRPr="00C22CB1">
              <w:t>- 9 см., значек-4,5 х 3 с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A54D16" w:rsidRDefault="0040272F" w:rsidP="0040272F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Ф-262-297</w:t>
            </w:r>
          </w:p>
          <w:p w:rsidR="0040272F" w:rsidRPr="00A54D16" w:rsidRDefault="0040272F" w:rsidP="0040272F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11105/270</w:t>
            </w:r>
          </w:p>
          <w:p w:rsidR="0040272F" w:rsidRPr="00A54D16" w:rsidRDefault="0040272F" w:rsidP="0040272F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6570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A54D16" w:rsidRDefault="0040272F" w:rsidP="0040272F">
            <w:pPr>
              <w:pStyle w:val="STYLEA7"/>
              <w:rPr>
                <w:lang w:val="en-US"/>
              </w:rPr>
            </w:pPr>
          </w:p>
        </w:tc>
      </w:tr>
      <w:tr w:rsidR="0040272F" w:rsidRPr="00870CED" w:rsidTr="00C35C9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311237" w:rsidRDefault="0040272F" w:rsidP="0040272F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Default="00252CC6" w:rsidP="0040272F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pict w14:anchorId="1CA847AB">
                <v:shape id="_x0000_i1053" type="#_x0000_t75" style="width:127.5pt;height:127.5pt">
                  <v:imagedata r:id="rId37" o:title=""/>
                </v:shape>
              </w:pict>
            </w:r>
            <w:r w:rsidR="0040272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C22CB1" w:rsidRDefault="0040272F" w:rsidP="0040272F">
            <w:pPr>
              <w:pStyle w:val="STYLEA7"/>
            </w:pPr>
            <w:r w:rsidRPr="00C22CB1">
              <w:rPr>
                <w:b/>
              </w:rPr>
              <w:t>Документ</w:t>
            </w:r>
            <w:r w:rsidRPr="00C22CB1">
              <w:t xml:space="preserve">. Почетная грамота, врученная А.Н. </w:t>
            </w:r>
            <w:proofErr w:type="spellStart"/>
            <w:r w:rsidRPr="00C22CB1">
              <w:t>Цфасману</w:t>
            </w:r>
            <w:proofErr w:type="spellEnd"/>
            <w:r w:rsidRPr="00C22CB1">
              <w:t xml:space="preserve"> Горьковским промышленным обкомом КПСС за активное участие в фестивале советской эстрады в г. Горьком.</w:t>
            </w:r>
          </w:p>
          <w:p w:rsidR="0040272F" w:rsidRPr="00C22CB1" w:rsidRDefault="0040272F" w:rsidP="0040272F">
            <w:pPr>
              <w:pStyle w:val="STYLEA7"/>
            </w:pPr>
          </w:p>
          <w:p w:rsidR="0040272F" w:rsidRPr="00C22CB1" w:rsidRDefault="0040272F" w:rsidP="0040272F">
            <w:pPr>
              <w:pStyle w:val="STYLEA7"/>
            </w:pPr>
          </w:p>
          <w:p w:rsidR="0040272F" w:rsidRPr="00C22CB1" w:rsidRDefault="0040272F" w:rsidP="0040272F">
            <w:pPr>
              <w:pStyle w:val="STYLEA7"/>
            </w:pPr>
          </w:p>
          <w:p w:rsidR="0040272F" w:rsidRPr="00C22CB1" w:rsidRDefault="0040272F" w:rsidP="0040272F">
            <w:pPr>
              <w:pStyle w:val="STYLEA7"/>
            </w:pPr>
            <w:r w:rsidRPr="00C22CB1">
              <w:t xml:space="preserve">Газетные вырезки, посвященные </w:t>
            </w:r>
            <w:proofErr w:type="spellStart"/>
            <w:r w:rsidRPr="00C22CB1">
              <w:t>А.Н.Цфасману</w:t>
            </w:r>
            <w:proofErr w:type="spellEnd"/>
            <w:r w:rsidRPr="00C22CB1">
              <w:t>.</w:t>
            </w:r>
          </w:p>
          <w:p w:rsidR="0040272F" w:rsidRPr="00C22CB1" w:rsidRDefault="0040272F" w:rsidP="0040272F">
            <w:pPr>
              <w:pStyle w:val="STYLEA7"/>
            </w:pPr>
            <w:r w:rsidRPr="00C22CB1">
              <w:t>Горький, 1963.01.</w:t>
            </w:r>
          </w:p>
          <w:p w:rsidR="0040272F" w:rsidRPr="00C22CB1" w:rsidRDefault="0040272F" w:rsidP="0040272F">
            <w:pPr>
              <w:pStyle w:val="STYLEA7"/>
            </w:pPr>
            <w:r w:rsidRPr="00C22CB1">
              <w:t>машинопись на бланке</w:t>
            </w:r>
          </w:p>
          <w:p w:rsidR="0040272F" w:rsidRDefault="0040272F" w:rsidP="0040272F">
            <w:pPr>
              <w:pStyle w:val="STYLEA7"/>
              <w:rPr>
                <w:lang w:val="en-US"/>
              </w:rPr>
            </w:pPr>
            <w:r w:rsidRPr="00C22CB1">
              <w:t xml:space="preserve">Бумага, машинопись </w:t>
            </w:r>
            <w:proofErr w:type="gramStart"/>
            <w:r w:rsidRPr="00C22CB1">
              <w:t>( на</w:t>
            </w:r>
            <w:proofErr w:type="gramEnd"/>
            <w:r w:rsidRPr="00C22CB1">
              <w:t xml:space="preserve"> бланке), чернила, печать. </w:t>
            </w:r>
            <w:r>
              <w:rPr>
                <w:lang w:val="en-US"/>
              </w:rPr>
              <w:t>31х42,5</w:t>
            </w:r>
          </w:p>
          <w:p w:rsidR="0040272F" w:rsidRDefault="0040272F" w:rsidP="0040272F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 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A54D16" w:rsidRDefault="0040272F" w:rsidP="0040272F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Ф-262-298</w:t>
            </w:r>
          </w:p>
          <w:p w:rsidR="0040272F" w:rsidRPr="00A54D16" w:rsidRDefault="0040272F" w:rsidP="0040272F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11105/271</w:t>
            </w:r>
          </w:p>
          <w:p w:rsidR="0040272F" w:rsidRPr="00A54D16" w:rsidRDefault="0040272F" w:rsidP="0040272F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65700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A54D16" w:rsidRDefault="0040272F" w:rsidP="0040272F">
            <w:pPr>
              <w:pStyle w:val="STYLEA7"/>
              <w:rPr>
                <w:lang w:val="en-US"/>
              </w:rPr>
            </w:pPr>
          </w:p>
        </w:tc>
      </w:tr>
      <w:tr w:rsidR="0040272F" w:rsidRPr="00870CED" w:rsidTr="00C35C9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311237" w:rsidRDefault="0040272F" w:rsidP="0040272F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Default="00252CC6" w:rsidP="0040272F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pict w14:anchorId="188E214A">
                <v:shape id="_x0000_i1054" type="#_x0000_t75" style="width:127.5pt;height:127.5pt">
                  <v:imagedata r:id="rId38" o:title=""/>
                </v:shape>
              </w:pict>
            </w:r>
            <w:r w:rsidR="0040272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C22CB1" w:rsidRDefault="0040272F" w:rsidP="0040272F">
            <w:pPr>
              <w:pStyle w:val="STYLEA7"/>
            </w:pPr>
            <w:r w:rsidRPr="00C22CB1">
              <w:rPr>
                <w:b/>
              </w:rPr>
              <w:t>Документ</w:t>
            </w:r>
            <w:r w:rsidRPr="00C22CB1">
              <w:t xml:space="preserve">. Диплом </w:t>
            </w:r>
            <w:r>
              <w:rPr>
                <w:lang w:val="en-US"/>
              </w:rPr>
              <w:t>I</w:t>
            </w:r>
            <w:r w:rsidRPr="00C22CB1">
              <w:t xml:space="preserve"> степени, врученный А.Н. </w:t>
            </w:r>
            <w:proofErr w:type="spellStart"/>
            <w:r w:rsidRPr="00C22CB1">
              <w:t>Цфасману</w:t>
            </w:r>
            <w:proofErr w:type="spellEnd"/>
            <w:r w:rsidRPr="00C22CB1">
              <w:t xml:space="preserve"> Всероссийским ЦК ВЛКСМ пионерлагерем "Орленок".</w:t>
            </w:r>
          </w:p>
          <w:p w:rsidR="0040272F" w:rsidRPr="00C22CB1" w:rsidRDefault="0040272F" w:rsidP="0040272F">
            <w:pPr>
              <w:pStyle w:val="STYLEA7"/>
            </w:pPr>
            <w:proofErr w:type="spellStart"/>
            <w:r w:rsidRPr="00C22CB1">
              <w:t>Б.м</w:t>
            </w:r>
            <w:proofErr w:type="spellEnd"/>
            <w:r w:rsidRPr="00C22CB1">
              <w:t>., 1967.08.20</w:t>
            </w:r>
          </w:p>
          <w:p w:rsidR="0040272F" w:rsidRPr="00C22CB1" w:rsidRDefault="0040272F" w:rsidP="0040272F">
            <w:pPr>
              <w:pStyle w:val="STYLEA7"/>
            </w:pPr>
            <w:r w:rsidRPr="00C22CB1">
              <w:t>машинопись</w:t>
            </w:r>
          </w:p>
          <w:p w:rsidR="0040272F" w:rsidRPr="00C22CB1" w:rsidRDefault="0040272F" w:rsidP="0040272F">
            <w:pPr>
              <w:widowControl w:val="0"/>
              <w:rPr>
                <w:sz w:val="24"/>
                <w:szCs w:val="24"/>
              </w:rPr>
            </w:pPr>
            <w:r w:rsidRPr="00C22CB1">
              <w:t>Бумага, машинопись 2 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A54D16" w:rsidRDefault="0040272F" w:rsidP="0040272F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Ф-262-161</w:t>
            </w:r>
          </w:p>
          <w:p w:rsidR="0040272F" w:rsidRPr="00A54D16" w:rsidRDefault="0040272F" w:rsidP="0040272F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11105/134</w:t>
            </w:r>
          </w:p>
          <w:p w:rsidR="0040272F" w:rsidRPr="00A54D16" w:rsidRDefault="0040272F" w:rsidP="0040272F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65699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A54D16" w:rsidRDefault="0040272F" w:rsidP="0040272F">
            <w:pPr>
              <w:pStyle w:val="STYLEA7"/>
              <w:rPr>
                <w:lang w:val="en-US"/>
              </w:rPr>
            </w:pPr>
          </w:p>
        </w:tc>
      </w:tr>
      <w:tr w:rsidR="0040272F" w:rsidRPr="00870CED" w:rsidTr="00C35C9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311237" w:rsidRDefault="0040272F" w:rsidP="0040272F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Default="00252CC6" w:rsidP="0040272F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pict w14:anchorId="186ED5CE">
                <v:shape id="_x0000_i1055" type="#_x0000_t75" style="width:127.5pt;height:127.5pt">
                  <v:imagedata r:id="rId39" o:title=""/>
                </v:shape>
              </w:pict>
            </w:r>
            <w:r w:rsidR="0040272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C22CB1" w:rsidRDefault="0040272F" w:rsidP="0040272F">
            <w:pPr>
              <w:pStyle w:val="STYLEA7"/>
            </w:pPr>
            <w:r w:rsidRPr="00C22CB1">
              <w:rPr>
                <w:b/>
              </w:rPr>
              <w:t>Афиша</w:t>
            </w:r>
          </w:p>
          <w:p w:rsidR="0040272F" w:rsidRPr="00C22CB1" w:rsidRDefault="0040272F" w:rsidP="0040272F">
            <w:pPr>
              <w:pStyle w:val="STYLEA7"/>
            </w:pPr>
            <w:r w:rsidRPr="00C22CB1">
              <w:t xml:space="preserve">Афиша кинокомедии "За витриной универмага" с дарственной надписью от участников работы над картиной А.Н. </w:t>
            </w:r>
            <w:proofErr w:type="spellStart"/>
            <w:r w:rsidRPr="00C22CB1">
              <w:t>Цфасману</w:t>
            </w:r>
            <w:proofErr w:type="spellEnd"/>
            <w:r w:rsidRPr="00C22CB1">
              <w:t xml:space="preserve"> к 50-летию.</w:t>
            </w:r>
          </w:p>
          <w:p w:rsidR="0040272F" w:rsidRPr="00C22CB1" w:rsidRDefault="0040272F" w:rsidP="0040272F">
            <w:pPr>
              <w:pStyle w:val="STYLEA7"/>
            </w:pPr>
            <w:r w:rsidRPr="00C22CB1">
              <w:t>Москва, 1956.12.17.</w:t>
            </w:r>
          </w:p>
          <w:p w:rsidR="0040272F" w:rsidRPr="00C22CB1" w:rsidRDefault="0040272F" w:rsidP="0040272F">
            <w:pPr>
              <w:pStyle w:val="STYLEA7"/>
            </w:pPr>
            <w:r w:rsidRPr="00C22CB1">
              <w:t>Бумага, печать, чернила. 101х63</w:t>
            </w:r>
          </w:p>
          <w:p w:rsidR="0040272F" w:rsidRPr="00C22CB1" w:rsidRDefault="0040272F" w:rsidP="0040272F">
            <w:pPr>
              <w:widowControl w:val="0"/>
              <w:rPr>
                <w:sz w:val="24"/>
                <w:szCs w:val="24"/>
              </w:rPr>
            </w:pPr>
            <w:r w:rsidRPr="00C22CB1">
              <w:t>1 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A54D16" w:rsidRDefault="0040272F" w:rsidP="0040272F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Ф-262-176</w:t>
            </w:r>
          </w:p>
          <w:p w:rsidR="0040272F" w:rsidRPr="00A54D16" w:rsidRDefault="0040272F" w:rsidP="0040272F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11105/149</w:t>
            </w:r>
          </w:p>
          <w:p w:rsidR="0040272F" w:rsidRPr="00A54D16" w:rsidRDefault="0040272F" w:rsidP="0040272F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6569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A54D16" w:rsidRDefault="0040272F" w:rsidP="0040272F">
            <w:pPr>
              <w:pStyle w:val="STYLEA7"/>
              <w:rPr>
                <w:lang w:val="en-US"/>
              </w:rPr>
            </w:pPr>
          </w:p>
        </w:tc>
      </w:tr>
      <w:tr w:rsidR="0040272F" w:rsidRPr="00870CED" w:rsidTr="00C35C9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311237" w:rsidRDefault="0040272F" w:rsidP="0040272F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Default="00252CC6" w:rsidP="0040272F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pict w14:anchorId="75324882">
                <v:shape id="_x0000_i1056" type="#_x0000_t75" style="width:127.5pt;height:127.5pt">
                  <v:imagedata r:id="rId40" o:title=""/>
                </v:shape>
              </w:pict>
            </w:r>
            <w:r w:rsidR="0040272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C22CB1" w:rsidRDefault="0040272F" w:rsidP="0040272F">
            <w:pPr>
              <w:pStyle w:val="STYLEA7"/>
            </w:pPr>
            <w:r w:rsidRPr="00C22CB1">
              <w:rPr>
                <w:b/>
              </w:rPr>
              <w:t>Программа</w:t>
            </w:r>
          </w:p>
          <w:p w:rsidR="0040272F" w:rsidRPr="00C22CB1" w:rsidRDefault="0040272F" w:rsidP="0040272F">
            <w:pPr>
              <w:pStyle w:val="STYLEA7"/>
            </w:pPr>
            <w:r w:rsidRPr="00C22CB1">
              <w:t xml:space="preserve">Колонный зал Дома Союзов. Авторский концерт </w:t>
            </w:r>
            <w:proofErr w:type="spellStart"/>
            <w:r w:rsidRPr="00C22CB1">
              <w:t>А.Цфасмана</w:t>
            </w:r>
            <w:proofErr w:type="spellEnd"/>
            <w:r w:rsidRPr="00C22CB1">
              <w:t>.</w:t>
            </w:r>
          </w:p>
          <w:p w:rsidR="0040272F" w:rsidRPr="00C22CB1" w:rsidRDefault="0040272F" w:rsidP="0040272F">
            <w:pPr>
              <w:pStyle w:val="STYLEA7"/>
            </w:pPr>
            <w:r w:rsidRPr="00C22CB1">
              <w:t>Москва, 1956.12.09</w:t>
            </w:r>
          </w:p>
          <w:p w:rsidR="0040272F" w:rsidRPr="00C22CB1" w:rsidRDefault="0040272F" w:rsidP="0040272F">
            <w:pPr>
              <w:pStyle w:val="STYLEA7"/>
            </w:pPr>
            <w:r w:rsidRPr="00C22CB1">
              <w:t>Печать</w:t>
            </w:r>
          </w:p>
          <w:p w:rsidR="0040272F" w:rsidRPr="00C22CB1" w:rsidRDefault="0040272F" w:rsidP="0040272F">
            <w:pPr>
              <w:widowControl w:val="0"/>
              <w:rPr>
                <w:sz w:val="24"/>
                <w:szCs w:val="24"/>
              </w:rPr>
            </w:pPr>
            <w:r w:rsidRPr="00C22CB1">
              <w:t>Бумага, печать 2 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A54D16" w:rsidRDefault="0040272F" w:rsidP="0040272F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Ф-262-195</w:t>
            </w:r>
          </w:p>
          <w:p w:rsidR="0040272F" w:rsidRPr="00A54D16" w:rsidRDefault="0040272F" w:rsidP="0040272F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11105/168</w:t>
            </w:r>
          </w:p>
          <w:p w:rsidR="0040272F" w:rsidRPr="00A54D16" w:rsidRDefault="0040272F" w:rsidP="0040272F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65699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A54D16" w:rsidRDefault="0040272F" w:rsidP="0040272F">
            <w:pPr>
              <w:pStyle w:val="STYLEA7"/>
              <w:rPr>
                <w:lang w:val="en-US"/>
              </w:rPr>
            </w:pPr>
          </w:p>
        </w:tc>
      </w:tr>
      <w:tr w:rsidR="0040272F" w:rsidRPr="00870CED" w:rsidTr="00C35C9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311237" w:rsidRDefault="0040272F" w:rsidP="0040272F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A875FE" w:rsidRDefault="00252CC6" w:rsidP="0040272F">
            <w:pPr>
              <w:widowControl w:val="0"/>
              <w:rPr>
                <w:bCs/>
                <w:iCs/>
                <w:snapToGrid w:val="0"/>
                <w:sz w:val="24"/>
                <w:szCs w:val="24"/>
                <w:lang w:val="en-US"/>
              </w:rPr>
            </w:pPr>
            <w:r>
              <w:rPr>
                <w:bCs/>
                <w:iCs/>
                <w:snapToGrid w:val="0"/>
                <w:sz w:val="24"/>
                <w:szCs w:val="24"/>
                <w:lang w:val="en-US"/>
              </w:rPr>
              <w:pict w14:anchorId="05E5C378">
                <v:shape id="_x0000_i1057" type="#_x0000_t75" style="width:127.5pt;height:127.5pt">
                  <v:imagedata r:id="rId41" o:title=""/>
                </v:shape>
              </w:pict>
            </w:r>
            <w:r w:rsidR="0040272F" w:rsidRPr="00A875FE">
              <w:rPr>
                <w:bCs/>
                <w:iCs/>
                <w:snapToGrid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A93F53" w:rsidRDefault="0040272F" w:rsidP="0040272F">
            <w:pPr>
              <w:pStyle w:val="STYLEA7"/>
            </w:pPr>
            <w:r w:rsidRPr="00A93F53">
              <w:rPr>
                <w:b/>
              </w:rPr>
              <w:t>Афиша</w:t>
            </w:r>
          </w:p>
          <w:p w:rsidR="0040272F" w:rsidRPr="00A93F53" w:rsidRDefault="0040272F" w:rsidP="0040272F">
            <w:pPr>
              <w:pStyle w:val="STYLEA7"/>
            </w:pPr>
            <w:r w:rsidRPr="00A93F53">
              <w:t xml:space="preserve">Грузинская государственная филармония. Большой зал консерватории. Концерт советской популярной музыки. Государственный симфонический оркестр Грузии. Солист - А. </w:t>
            </w:r>
            <w:proofErr w:type="spellStart"/>
            <w:r w:rsidRPr="00A93F53">
              <w:t>Цфасман</w:t>
            </w:r>
            <w:proofErr w:type="spellEnd"/>
            <w:r w:rsidRPr="00A93F53">
              <w:t xml:space="preserve">. В программе: </w:t>
            </w:r>
            <w:proofErr w:type="spellStart"/>
            <w:r w:rsidRPr="00A93F53">
              <w:t>Цфасман</w:t>
            </w:r>
            <w:proofErr w:type="spellEnd"/>
            <w:r w:rsidRPr="00A93F53">
              <w:t xml:space="preserve">, Хачатурян, Дунаевский, Баланчивадзе, </w:t>
            </w:r>
            <w:proofErr w:type="spellStart"/>
            <w:r w:rsidRPr="00A93F53">
              <w:t>Арзиньш</w:t>
            </w:r>
            <w:proofErr w:type="spellEnd"/>
            <w:r w:rsidRPr="00A93F53">
              <w:t xml:space="preserve">, </w:t>
            </w:r>
            <w:proofErr w:type="spellStart"/>
            <w:r w:rsidRPr="00A93F53">
              <w:t>Барамишвили</w:t>
            </w:r>
            <w:proofErr w:type="spellEnd"/>
            <w:r w:rsidRPr="00A93F53">
              <w:t>.</w:t>
            </w:r>
          </w:p>
          <w:p w:rsidR="0040272F" w:rsidRPr="00A93F53" w:rsidRDefault="0040272F" w:rsidP="0040272F">
            <w:pPr>
              <w:pStyle w:val="STYLEA7"/>
            </w:pPr>
            <w:r w:rsidRPr="00A93F53">
              <w:t>Тбилиси, 1956.02.11</w:t>
            </w:r>
          </w:p>
          <w:p w:rsidR="0040272F" w:rsidRPr="00A93F53" w:rsidRDefault="0040272F" w:rsidP="0040272F">
            <w:pPr>
              <w:pStyle w:val="STYLEA7"/>
            </w:pPr>
            <w:r w:rsidRPr="00A93F53">
              <w:t>Печать</w:t>
            </w:r>
          </w:p>
          <w:p w:rsidR="0040272F" w:rsidRDefault="0040272F" w:rsidP="0040272F">
            <w:pPr>
              <w:widowControl w:val="0"/>
              <w:rPr>
                <w:sz w:val="24"/>
                <w:szCs w:val="24"/>
                <w:lang w:val="en-US"/>
              </w:rPr>
            </w:pPr>
            <w:r w:rsidRPr="00A93F53">
              <w:t xml:space="preserve">Бумага, печать. </w:t>
            </w:r>
            <w:r>
              <w:rPr>
                <w:lang w:val="en-US"/>
              </w:rPr>
              <w:t>1 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A54D16" w:rsidRDefault="0040272F" w:rsidP="0040272F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Ф-262-189</w:t>
            </w:r>
          </w:p>
          <w:p w:rsidR="0040272F" w:rsidRPr="00A54D16" w:rsidRDefault="0040272F" w:rsidP="0040272F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11105/162</w:t>
            </w:r>
          </w:p>
          <w:p w:rsidR="0040272F" w:rsidRPr="00A54D16" w:rsidRDefault="0040272F" w:rsidP="0040272F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6569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A54D16" w:rsidRDefault="0040272F" w:rsidP="0040272F">
            <w:pPr>
              <w:pStyle w:val="STYLEA7"/>
              <w:rPr>
                <w:lang w:val="en-US"/>
              </w:rPr>
            </w:pPr>
          </w:p>
        </w:tc>
      </w:tr>
      <w:tr w:rsidR="0040272F" w:rsidRPr="00870CED" w:rsidTr="00C35C9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311237" w:rsidRDefault="0040272F" w:rsidP="0040272F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Default="00252CC6" w:rsidP="0040272F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pict w14:anchorId="75812D25">
                <v:shape id="_x0000_i1058" type="#_x0000_t75" style="width:127.5pt;height:127.5pt">
                  <v:imagedata r:id="rId42" o:title=""/>
                </v:shape>
              </w:pict>
            </w:r>
            <w:r w:rsidR="0040272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C22CB1" w:rsidRDefault="0040272F" w:rsidP="0040272F">
            <w:pPr>
              <w:pStyle w:val="STYLEA7"/>
            </w:pPr>
            <w:r w:rsidRPr="00C22CB1">
              <w:rPr>
                <w:b/>
              </w:rPr>
              <w:t>Документ</w:t>
            </w:r>
            <w:r w:rsidRPr="00C22CB1">
              <w:t xml:space="preserve">. Расписание занятий на 1920-1930 </w:t>
            </w:r>
            <w:proofErr w:type="spellStart"/>
            <w:proofErr w:type="gramStart"/>
            <w:r w:rsidRPr="00C22CB1">
              <w:t>уч.год</w:t>
            </w:r>
            <w:proofErr w:type="spellEnd"/>
            <w:proofErr w:type="gramEnd"/>
            <w:r w:rsidRPr="00C22CB1">
              <w:t xml:space="preserve"> студента А.Н. </w:t>
            </w:r>
            <w:proofErr w:type="spellStart"/>
            <w:r w:rsidRPr="00C22CB1">
              <w:t>Цфасмана</w:t>
            </w:r>
            <w:proofErr w:type="spellEnd"/>
            <w:r w:rsidRPr="00C22CB1">
              <w:t>.</w:t>
            </w:r>
          </w:p>
          <w:p w:rsidR="0040272F" w:rsidRPr="00C22CB1" w:rsidRDefault="0040272F" w:rsidP="0040272F">
            <w:pPr>
              <w:pStyle w:val="STYLEA7"/>
            </w:pPr>
            <w:r w:rsidRPr="00C22CB1">
              <w:t>Москва, 1929</w:t>
            </w:r>
          </w:p>
          <w:p w:rsidR="0040272F" w:rsidRPr="00C22CB1" w:rsidRDefault="0040272F" w:rsidP="0040272F">
            <w:pPr>
              <w:pStyle w:val="STYLEA7"/>
            </w:pPr>
            <w:r w:rsidRPr="00C22CB1">
              <w:t>печать</w:t>
            </w:r>
          </w:p>
          <w:p w:rsidR="0040272F" w:rsidRPr="00C22CB1" w:rsidRDefault="0040272F" w:rsidP="0040272F">
            <w:pPr>
              <w:widowControl w:val="0"/>
              <w:rPr>
                <w:sz w:val="24"/>
                <w:szCs w:val="24"/>
              </w:rPr>
            </w:pPr>
            <w:r w:rsidRPr="00C22CB1">
              <w:t>Бумага, печать. 2 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A54D16" w:rsidRDefault="0040272F" w:rsidP="0040272F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Ф-262-145</w:t>
            </w:r>
          </w:p>
          <w:p w:rsidR="0040272F" w:rsidRPr="00A54D16" w:rsidRDefault="0040272F" w:rsidP="0040272F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11105/118</w:t>
            </w:r>
          </w:p>
          <w:p w:rsidR="0040272F" w:rsidRPr="00A54D16" w:rsidRDefault="0040272F" w:rsidP="0040272F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65699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A54D16" w:rsidRDefault="0040272F" w:rsidP="0040272F">
            <w:pPr>
              <w:pStyle w:val="STYLEA7"/>
              <w:rPr>
                <w:lang w:val="en-US"/>
              </w:rPr>
            </w:pPr>
          </w:p>
        </w:tc>
      </w:tr>
      <w:tr w:rsidR="0040272F" w:rsidRPr="00870CED" w:rsidTr="00C35C9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311237" w:rsidRDefault="0040272F" w:rsidP="0040272F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A875FE" w:rsidRDefault="00252CC6" w:rsidP="0040272F">
            <w:pPr>
              <w:widowControl w:val="0"/>
              <w:rPr>
                <w:bCs/>
                <w:iCs/>
                <w:snapToGrid w:val="0"/>
                <w:sz w:val="24"/>
                <w:szCs w:val="24"/>
                <w:lang w:val="en-US"/>
              </w:rPr>
            </w:pPr>
            <w:r>
              <w:rPr>
                <w:bCs/>
                <w:iCs/>
                <w:snapToGrid w:val="0"/>
                <w:sz w:val="24"/>
                <w:szCs w:val="24"/>
                <w:lang w:val="en-US"/>
              </w:rPr>
              <w:pict w14:anchorId="55BD94EA">
                <v:shape id="_x0000_i1059" type="#_x0000_t75" style="width:127.5pt;height:127.5pt">
                  <v:imagedata r:id="rId43" o:title=""/>
                </v:shape>
              </w:pict>
            </w:r>
            <w:r w:rsidR="0040272F" w:rsidRPr="00A875FE">
              <w:rPr>
                <w:bCs/>
                <w:iCs/>
                <w:snapToGrid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C22CB1" w:rsidRDefault="0040272F" w:rsidP="0040272F">
            <w:pPr>
              <w:pStyle w:val="STYLEA7"/>
            </w:pPr>
            <w:r w:rsidRPr="00C22CB1">
              <w:rPr>
                <w:b/>
              </w:rPr>
              <w:t>Программа</w:t>
            </w:r>
          </w:p>
          <w:p w:rsidR="0040272F" w:rsidRPr="00C22CB1" w:rsidRDefault="0040272F" w:rsidP="0040272F">
            <w:pPr>
              <w:pStyle w:val="STYLEA7"/>
            </w:pPr>
            <w:r w:rsidRPr="00C22CB1">
              <w:t xml:space="preserve">Малый Зал Консерватории. Программа 5-ого </w:t>
            </w:r>
            <w:proofErr w:type="gramStart"/>
            <w:r w:rsidRPr="00C22CB1">
              <w:t>показательного  концерта</w:t>
            </w:r>
            <w:proofErr w:type="gramEnd"/>
            <w:r w:rsidRPr="00C22CB1">
              <w:t xml:space="preserve"> учащихся </w:t>
            </w:r>
            <w:proofErr w:type="spellStart"/>
            <w:r w:rsidRPr="00C22CB1">
              <w:t>ВУЗ`а</w:t>
            </w:r>
            <w:proofErr w:type="spellEnd"/>
            <w:r w:rsidRPr="00C22CB1">
              <w:t xml:space="preserve"> МГК. В программе: Прокофьев и Рахманинов. Исполнители: Е. Лобанова, А. </w:t>
            </w:r>
            <w:proofErr w:type="spellStart"/>
            <w:r w:rsidRPr="00C22CB1">
              <w:t>Цфасман</w:t>
            </w:r>
            <w:proofErr w:type="spellEnd"/>
            <w:r w:rsidRPr="00C22CB1">
              <w:t xml:space="preserve">, М. </w:t>
            </w:r>
            <w:proofErr w:type="spellStart"/>
            <w:r w:rsidRPr="00C22CB1">
              <w:t>Раухвергер</w:t>
            </w:r>
            <w:proofErr w:type="spellEnd"/>
            <w:r w:rsidRPr="00C22CB1">
              <w:t xml:space="preserve">, Л. Оборин, А. Егоров, И. Клячко, Г. </w:t>
            </w:r>
            <w:proofErr w:type="spellStart"/>
            <w:r w:rsidRPr="00C22CB1">
              <w:t>Эдельман</w:t>
            </w:r>
            <w:proofErr w:type="spellEnd"/>
            <w:r w:rsidRPr="00C22CB1">
              <w:t>.</w:t>
            </w:r>
          </w:p>
          <w:p w:rsidR="0040272F" w:rsidRPr="00C22CB1" w:rsidRDefault="0040272F" w:rsidP="0040272F">
            <w:pPr>
              <w:pStyle w:val="STYLEA7"/>
            </w:pPr>
            <w:r w:rsidRPr="00C22CB1">
              <w:t>Москва, 1925.12.09</w:t>
            </w:r>
          </w:p>
          <w:p w:rsidR="0040272F" w:rsidRPr="00C22CB1" w:rsidRDefault="0040272F" w:rsidP="0040272F">
            <w:pPr>
              <w:pStyle w:val="STYLEA7"/>
            </w:pPr>
            <w:r w:rsidRPr="00C22CB1">
              <w:t>Бумага, печать. 31х13</w:t>
            </w:r>
          </w:p>
          <w:p w:rsidR="0040272F" w:rsidRPr="00C22CB1" w:rsidRDefault="0040272F" w:rsidP="0040272F">
            <w:pPr>
              <w:widowControl w:val="0"/>
              <w:rPr>
                <w:sz w:val="24"/>
                <w:szCs w:val="24"/>
              </w:rPr>
            </w:pPr>
            <w:r w:rsidRPr="00C22CB1">
              <w:t>1 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A54D16" w:rsidRDefault="0040272F" w:rsidP="0040272F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Ф-146-691</w:t>
            </w:r>
          </w:p>
          <w:p w:rsidR="0040272F" w:rsidRPr="00A54D16" w:rsidRDefault="0040272F" w:rsidP="0040272F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4164/1050</w:t>
            </w:r>
          </w:p>
          <w:p w:rsidR="0040272F" w:rsidRPr="00A54D16" w:rsidRDefault="0040272F" w:rsidP="0040272F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266389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A54D16" w:rsidRDefault="0040272F" w:rsidP="0040272F">
            <w:pPr>
              <w:pStyle w:val="STYLEA7"/>
              <w:rPr>
                <w:lang w:val="en-US"/>
              </w:rPr>
            </w:pPr>
          </w:p>
        </w:tc>
      </w:tr>
      <w:tr w:rsidR="0040272F" w:rsidRPr="00870CED" w:rsidTr="00C35C9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311237" w:rsidRDefault="0040272F" w:rsidP="0040272F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Default="00252CC6" w:rsidP="0040272F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pict w14:anchorId="058891A5">
                <v:shape id="_x0000_i1060" type="#_x0000_t75" style="width:127.5pt;height:127.5pt">
                  <v:imagedata r:id="rId44" o:title=""/>
                </v:shape>
              </w:pict>
            </w:r>
            <w:r w:rsidR="0040272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C22CB1" w:rsidRDefault="0040272F" w:rsidP="0040272F">
            <w:pPr>
              <w:pStyle w:val="STYLEA7"/>
            </w:pPr>
            <w:r w:rsidRPr="00C22CB1">
              <w:rPr>
                <w:b/>
              </w:rPr>
              <w:t>Документ</w:t>
            </w:r>
            <w:r w:rsidRPr="00C22CB1">
              <w:t xml:space="preserve">. Удостоверение к медали "За доблестный и самоотверженный труд в </w:t>
            </w:r>
            <w:proofErr w:type="spellStart"/>
            <w:r w:rsidRPr="00C22CB1">
              <w:t>перид</w:t>
            </w:r>
            <w:proofErr w:type="spellEnd"/>
            <w:r w:rsidRPr="00C22CB1">
              <w:t xml:space="preserve"> ВОВ", выданное </w:t>
            </w:r>
            <w:proofErr w:type="spellStart"/>
            <w:r w:rsidRPr="00C22CB1">
              <w:t>А.Н.Цфасману</w:t>
            </w:r>
            <w:proofErr w:type="spellEnd"/>
            <w:r w:rsidRPr="00C22CB1">
              <w:t>.</w:t>
            </w:r>
          </w:p>
          <w:p w:rsidR="0040272F" w:rsidRDefault="0040272F" w:rsidP="0040272F">
            <w:pPr>
              <w:pStyle w:val="STYLEA7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осква</w:t>
            </w:r>
            <w:proofErr w:type="spellEnd"/>
            <w:r>
              <w:rPr>
                <w:lang w:val="en-US"/>
              </w:rPr>
              <w:t>, 1946.04.30</w:t>
            </w:r>
          </w:p>
          <w:p w:rsidR="0040272F" w:rsidRDefault="0040272F" w:rsidP="0040272F">
            <w:pPr>
              <w:widowControl w:val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Бумага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печать</w:t>
            </w:r>
            <w:proofErr w:type="spellEnd"/>
            <w:r>
              <w:rPr>
                <w:lang w:val="en-US"/>
              </w:rPr>
              <w:t>. 2 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A54D16" w:rsidRDefault="0040272F" w:rsidP="0040272F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Ф-262-148</w:t>
            </w:r>
          </w:p>
          <w:p w:rsidR="0040272F" w:rsidRPr="00A54D16" w:rsidRDefault="0040272F" w:rsidP="0040272F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11105/121</w:t>
            </w:r>
          </w:p>
          <w:p w:rsidR="0040272F" w:rsidRPr="00A54D16" w:rsidRDefault="0040272F" w:rsidP="0040272F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65699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A54D16" w:rsidRDefault="0040272F" w:rsidP="0040272F">
            <w:pPr>
              <w:pStyle w:val="STYLEA7"/>
              <w:rPr>
                <w:lang w:val="en-US"/>
              </w:rPr>
            </w:pPr>
          </w:p>
        </w:tc>
      </w:tr>
      <w:tr w:rsidR="0040272F" w:rsidRPr="00870CED" w:rsidTr="00C35C9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311237" w:rsidRDefault="0040272F" w:rsidP="0040272F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Default="0040272F" w:rsidP="0040272F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1D35ABDC" wp14:editId="2F0ECF1F">
                  <wp:extent cx="1619250" cy="16192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C22CB1" w:rsidRDefault="0040272F" w:rsidP="0040272F">
            <w:pPr>
              <w:pStyle w:val="STYLEA7"/>
            </w:pPr>
            <w:r w:rsidRPr="00C22CB1">
              <w:rPr>
                <w:b/>
              </w:rPr>
              <w:t>Ноты</w:t>
            </w:r>
          </w:p>
          <w:p w:rsidR="0040272F" w:rsidRPr="00C22CB1" w:rsidRDefault="0040272F" w:rsidP="0040272F">
            <w:pPr>
              <w:pStyle w:val="STYLEA7"/>
            </w:pPr>
            <w:r>
              <w:rPr>
                <w:lang w:val="en-US"/>
              </w:rPr>
              <w:t>Boston</w:t>
            </w:r>
            <w:r w:rsidRPr="00C22CB1">
              <w:t xml:space="preserve"> </w:t>
            </w:r>
            <w:proofErr w:type="spellStart"/>
            <w:r>
              <w:rPr>
                <w:lang w:val="en-US"/>
              </w:rPr>
              <w:t>melancoligue</w:t>
            </w:r>
            <w:proofErr w:type="spellEnd"/>
            <w:r w:rsidRPr="00C22CB1">
              <w:t>.  С дарственной надписью автора.</w:t>
            </w:r>
          </w:p>
          <w:p w:rsidR="0040272F" w:rsidRPr="00870CED" w:rsidRDefault="0040272F" w:rsidP="0040272F">
            <w:pPr>
              <w:pStyle w:val="STYLEA7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A54D16" w:rsidRDefault="0040272F" w:rsidP="0040272F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Ф-262-293</w:t>
            </w:r>
          </w:p>
          <w:p w:rsidR="0040272F" w:rsidRPr="00A54D16" w:rsidRDefault="0040272F" w:rsidP="0040272F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11105/266</w:t>
            </w:r>
          </w:p>
          <w:p w:rsidR="0040272F" w:rsidRPr="00870CED" w:rsidRDefault="0040272F" w:rsidP="0040272F">
            <w:pPr>
              <w:pStyle w:val="STYLEA7"/>
            </w:pPr>
            <w:r w:rsidRPr="00A54D16">
              <w:rPr>
                <w:lang w:val="en-US"/>
              </w:rPr>
              <w:t>№ ГК 65700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A54D16" w:rsidRDefault="0040272F" w:rsidP="0040272F">
            <w:pPr>
              <w:pStyle w:val="STYLEA7"/>
              <w:rPr>
                <w:lang w:val="en-US"/>
              </w:rPr>
            </w:pPr>
          </w:p>
        </w:tc>
      </w:tr>
      <w:tr w:rsidR="0040272F" w:rsidRPr="00870CED" w:rsidTr="00C35C9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311237" w:rsidRDefault="0040272F" w:rsidP="0040272F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Default="00252CC6" w:rsidP="0040272F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pict w14:anchorId="27A4862B">
                <v:shape id="_x0000_i1061" type="#_x0000_t75" style="width:127.5pt;height:127.5pt">
                  <v:imagedata r:id="rId46" o:title=""/>
                </v:shape>
              </w:pict>
            </w:r>
            <w:r w:rsidR="0040272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C22CB1" w:rsidRDefault="0040272F" w:rsidP="0040272F">
            <w:pPr>
              <w:pStyle w:val="STYLEA7"/>
            </w:pPr>
            <w:r w:rsidRPr="00C22CB1">
              <w:rPr>
                <w:b/>
              </w:rPr>
              <w:t>Ноты</w:t>
            </w:r>
          </w:p>
          <w:p w:rsidR="0040272F" w:rsidRPr="00C22CB1" w:rsidRDefault="0040272F" w:rsidP="0040272F">
            <w:pPr>
              <w:pStyle w:val="STYLEA7"/>
            </w:pPr>
            <w:r w:rsidRPr="00C22CB1">
              <w:t xml:space="preserve">Репертуар АМА ДЖАЗ.  «Аллилуйя». Фокстрот. Для фортепиано. (Редакция А. </w:t>
            </w:r>
            <w:proofErr w:type="spellStart"/>
            <w:r w:rsidRPr="00C22CB1">
              <w:t>Цфасмана</w:t>
            </w:r>
            <w:proofErr w:type="spellEnd"/>
            <w:r w:rsidRPr="00C22CB1">
              <w:t>).</w:t>
            </w:r>
          </w:p>
          <w:p w:rsidR="0040272F" w:rsidRPr="00C22CB1" w:rsidRDefault="0040272F" w:rsidP="0040272F">
            <w:pPr>
              <w:pStyle w:val="STYLEA7"/>
            </w:pPr>
            <w:r w:rsidRPr="00C22CB1">
              <w:t>Нижний Новгород, [1920-е]</w:t>
            </w:r>
          </w:p>
          <w:p w:rsidR="0040272F" w:rsidRPr="00C22CB1" w:rsidRDefault="0040272F" w:rsidP="0040272F">
            <w:pPr>
              <w:pStyle w:val="STYLEA7"/>
            </w:pPr>
            <w:r w:rsidRPr="00C22CB1">
              <w:t>2 л.</w:t>
            </w:r>
          </w:p>
          <w:p w:rsidR="0040272F" w:rsidRDefault="0040272F" w:rsidP="0040272F">
            <w:pPr>
              <w:pStyle w:val="STYLEA7"/>
              <w:rPr>
                <w:lang w:val="en-US"/>
              </w:rPr>
            </w:pPr>
            <w:r w:rsidRPr="00C22CB1">
              <w:t xml:space="preserve">Бумага, печать. </w:t>
            </w:r>
            <w:r>
              <w:rPr>
                <w:lang w:val="en-US"/>
              </w:rPr>
              <w:t>30х23</w:t>
            </w:r>
          </w:p>
          <w:p w:rsidR="0040272F" w:rsidRDefault="0040272F" w:rsidP="0040272F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2 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A54D16" w:rsidRDefault="0040272F" w:rsidP="0040272F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Ф-467-276</w:t>
            </w:r>
          </w:p>
          <w:p w:rsidR="0040272F" w:rsidRPr="00A54D16" w:rsidRDefault="0040272F" w:rsidP="0040272F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РНММ КП-24017/283</w:t>
            </w:r>
          </w:p>
          <w:p w:rsidR="0040272F" w:rsidRPr="00A54D16" w:rsidRDefault="0040272F" w:rsidP="0040272F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42220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A54D16" w:rsidRDefault="0040272F" w:rsidP="0040272F">
            <w:pPr>
              <w:pStyle w:val="STYLEA7"/>
              <w:rPr>
                <w:lang w:val="en-US"/>
              </w:rPr>
            </w:pPr>
          </w:p>
        </w:tc>
      </w:tr>
      <w:tr w:rsidR="0040272F" w:rsidRPr="00870CED" w:rsidTr="00C35C9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311237" w:rsidRDefault="0040272F" w:rsidP="0040272F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Default="0040272F" w:rsidP="0040272F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662C9494" wp14:editId="574CD412">
                  <wp:extent cx="1619250" cy="16192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C22CB1" w:rsidRDefault="0040272F" w:rsidP="0040272F">
            <w:pPr>
              <w:pStyle w:val="STYLEA7"/>
            </w:pPr>
            <w:r w:rsidRPr="00C22CB1">
              <w:rPr>
                <w:b/>
              </w:rPr>
              <w:t>Ноты</w:t>
            </w:r>
          </w:p>
          <w:p w:rsidR="0040272F" w:rsidRPr="00C22CB1" w:rsidRDefault="0040272F" w:rsidP="0040272F">
            <w:pPr>
              <w:pStyle w:val="STYLEA7"/>
            </w:pPr>
            <w:r w:rsidRPr="00C22CB1">
              <w:t>Музыка к спектаклю "Степка-растрёпка". Постановка Московского театра для детей.</w:t>
            </w:r>
          </w:p>
          <w:p w:rsidR="0040272F" w:rsidRPr="00C22CB1" w:rsidRDefault="0040272F" w:rsidP="0040272F">
            <w:pPr>
              <w:pStyle w:val="STYLEA7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A54D16" w:rsidRDefault="0040272F" w:rsidP="0040272F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Ф-262-291</w:t>
            </w:r>
          </w:p>
          <w:p w:rsidR="0040272F" w:rsidRPr="00A54D16" w:rsidRDefault="0040272F" w:rsidP="0040272F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11105/264</w:t>
            </w:r>
          </w:p>
          <w:p w:rsidR="0040272F" w:rsidRPr="00870CED" w:rsidRDefault="0040272F" w:rsidP="0040272F">
            <w:pPr>
              <w:pStyle w:val="STYLEA7"/>
            </w:pPr>
            <w:r w:rsidRPr="00A54D16">
              <w:rPr>
                <w:lang w:val="en-US"/>
              </w:rPr>
              <w:t>№ ГК 65700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A54D16" w:rsidRDefault="0040272F" w:rsidP="0040272F">
            <w:pPr>
              <w:pStyle w:val="STYLEA7"/>
              <w:rPr>
                <w:lang w:val="en-US"/>
              </w:rPr>
            </w:pPr>
          </w:p>
        </w:tc>
      </w:tr>
      <w:tr w:rsidR="0040272F" w:rsidRPr="00870CED" w:rsidTr="00C35C9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311237" w:rsidRDefault="0040272F" w:rsidP="0040272F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Default="00252CC6" w:rsidP="0040272F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pict w14:anchorId="42579010">
                <v:shape id="_x0000_i1062" type="#_x0000_t75" style="width:127.5pt;height:127.5pt">
                  <v:imagedata r:id="rId48" o:title=""/>
                </v:shape>
              </w:pict>
            </w:r>
            <w:r w:rsidR="0040272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C22CB1" w:rsidRDefault="0040272F" w:rsidP="0040272F">
            <w:pPr>
              <w:pStyle w:val="STYLEA7"/>
            </w:pPr>
            <w:r w:rsidRPr="00C22CB1">
              <w:rPr>
                <w:b/>
              </w:rPr>
              <w:t>Литературная рукопись</w:t>
            </w:r>
          </w:p>
          <w:p w:rsidR="0040272F" w:rsidRPr="00C22CB1" w:rsidRDefault="0040272F" w:rsidP="0040272F">
            <w:pPr>
              <w:pStyle w:val="STYLEA7"/>
            </w:pPr>
            <w:proofErr w:type="spellStart"/>
            <w:r w:rsidRPr="00C22CB1">
              <w:t>Цфасман</w:t>
            </w:r>
            <w:proofErr w:type="spellEnd"/>
            <w:r w:rsidRPr="00C22CB1">
              <w:t xml:space="preserve"> Александр Наумович (1906 - 1971). Автобиография А.Н. </w:t>
            </w:r>
            <w:proofErr w:type="spellStart"/>
            <w:r w:rsidRPr="00C22CB1">
              <w:t>Цфасмана</w:t>
            </w:r>
            <w:proofErr w:type="spellEnd"/>
            <w:r w:rsidRPr="00C22CB1">
              <w:t>.</w:t>
            </w:r>
          </w:p>
          <w:p w:rsidR="0040272F" w:rsidRPr="00C22CB1" w:rsidRDefault="0040272F" w:rsidP="0040272F">
            <w:pPr>
              <w:pStyle w:val="STYLEA7"/>
            </w:pPr>
            <w:r w:rsidRPr="00C22CB1">
              <w:t xml:space="preserve">Москва, </w:t>
            </w:r>
            <w:proofErr w:type="spellStart"/>
            <w:r w:rsidRPr="00C22CB1">
              <w:t>б.д</w:t>
            </w:r>
            <w:proofErr w:type="spellEnd"/>
            <w:r w:rsidRPr="00C22CB1">
              <w:t>.</w:t>
            </w:r>
          </w:p>
          <w:p w:rsidR="0040272F" w:rsidRPr="00C22CB1" w:rsidRDefault="0040272F" w:rsidP="0040272F">
            <w:pPr>
              <w:pStyle w:val="STYLEA7"/>
            </w:pPr>
            <w:r w:rsidRPr="00C22CB1">
              <w:t>автограф</w:t>
            </w:r>
          </w:p>
          <w:p w:rsidR="0040272F" w:rsidRPr="00C22CB1" w:rsidRDefault="0040272F" w:rsidP="0040272F">
            <w:pPr>
              <w:pStyle w:val="STYLEA7"/>
            </w:pPr>
            <w:r w:rsidRPr="00C22CB1">
              <w:t>Бумага, чернила. 28,5х20</w:t>
            </w:r>
          </w:p>
          <w:p w:rsidR="0040272F" w:rsidRPr="00C22CB1" w:rsidRDefault="0040272F" w:rsidP="0040272F">
            <w:pPr>
              <w:widowControl w:val="0"/>
              <w:rPr>
                <w:sz w:val="24"/>
                <w:szCs w:val="24"/>
              </w:rPr>
            </w:pPr>
            <w:r w:rsidRPr="00C22CB1">
              <w:t>1 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A54D16" w:rsidRDefault="0040272F" w:rsidP="0040272F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Ф-262-142</w:t>
            </w:r>
          </w:p>
          <w:p w:rsidR="0040272F" w:rsidRPr="00A54D16" w:rsidRDefault="0040272F" w:rsidP="0040272F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11105/115</w:t>
            </w:r>
          </w:p>
          <w:p w:rsidR="0040272F" w:rsidRPr="00A54D16" w:rsidRDefault="0040272F" w:rsidP="0040272F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65699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A54D16" w:rsidRDefault="0040272F" w:rsidP="0040272F">
            <w:pPr>
              <w:pStyle w:val="STYLEA7"/>
              <w:rPr>
                <w:lang w:val="en-US"/>
              </w:rPr>
            </w:pPr>
          </w:p>
        </w:tc>
      </w:tr>
      <w:tr w:rsidR="0040272F" w:rsidRPr="00870CED" w:rsidTr="00C35C9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311237" w:rsidRDefault="0040272F" w:rsidP="0040272F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Default="0040272F" w:rsidP="0040272F">
            <w:pPr>
              <w:widowControl w:val="0"/>
              <w:rPr>
                <w:sz w:val="24"/>
                <w:szCs w:val="24"/>
                <w:lang w:val="en-US"/>
              </w:rPr>
            </w:pPr>
            <w:r w:rsidRPr="00336CDE">
              <w:rPr>
                <w:bCs/>
                <w:noProof/>
                <w:snapToGrid w:val="0"/>
                <w:sz w:val="24"/>
                <w:szCs w:val="24"/>
                <w:lang w:val="en-US" w:eastAsia="en-US"/>
              </w:rPr>
              <w:drawing>
                <wp:inline distT="0" distB="0" distL="0" distR="0" wp14:anchorId="39709C5E" wp14:editId="302B9638">
                  <wp:extent cx="1438910" cy="1438910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EE7C4C" w:rsidRDefault="0040272F" w:rsidP="0040272F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>Грампластинка</w:t>
            </w:r>
          </w:p>
          <w:p w:rsidR="0040272F" w:rsidRPr="00336CDE" w:rsidRDefault="0040272F" w:rsidP="0040272F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val="en-US" w:eastAsia="en-US"/>
              </w:rPr>
            </w:pPr>
            <w:proofErr w:type="spellStart"/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>Цфасман</w:t>
            </w:r>
            <w:proofErr w:type="spellEnd"/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 xml:space="preserve"> А. </w:t>
            </w:r>
            <w:proofErr w:type="spellStart"/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>Вселая</w:t>
            </w:r>
            <w:proofErr w:type="spellEnd"/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 xml:space="preserve"> прогулка</w:t>
            </w:r>
            <w:proofErr w:type="gramStart"/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>; Последний</w:t>
            </w:r>
            <w:proofErr w:type="gramEnd"/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 xml:space="preserve"> день; Фокстрот / Исп.: Джазовый оркестр п/у </w:t>
            </w:r>
            <w:proofErr w:type="spellStart"/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>Цфасмана</w:t>
            </w:r>
            <w:proofErr w:type="spellEnd"/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336CDE">
              <w:rPr>
                <w:bCs/>
                <w:snapToGrid w:val="0"/>
                <w:sz w:val="24"/>
                <w:szCs w:val="24"/>
                <w:lang w:val="en-US" w:eastAsia="en-US"/>
              </w:rPr>
              <w:t>Наркоммаш</w:t>
            </w:r>
            <w:proofErr w:type="spellEnd"/>
            <w:r w:rsidRPr="00336CDE">
              <w:rPr>
                <w:bCs/>
                <w:snapToGrid w:val="0"/>
                <w:sz w:val="24"/>
                <w:szCs w:val="24"/>
                <w:lang w:val="en-US" w:eastAsia="en-US"/>
              </w:rPr>
              <w:t xml:space="preserve"> СССР</w:t>
            </w:r>
          </w:p>
          <w:p w:rsidR="0040272F" w:rsidRPr="00336CDE" w:rsidRDefault="0040272F" w:rsidP="0040272F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val="en-US" w:eastAsia="en-US"/>
              </w:rPr>
            </w:pPr>
            <w:r w:rsidRPr="00336CDE">
              <w:rPr>
                <w:bCs/>
                <w:snapToGrid w:val="0"/>
                <w:sz w:val="24"/>
                <w:szCs w:val="24"/>
                <w:lang w:val="en-US" w:eastAsia="en-US"/>
              </w:rPr>
              <w:t xml:space="preserve">1939-40 </w:t>
            </w:r>
            <w:proofErr w:type="spellStart"/>
            <w:r w:rsidRPr="00336CDE">
              <w:rPr>
                <w:bCs/>
                <w:snapToGrid w:val="0"/>
                <w:sz w:val="24"/>
                <w:szCs w:val="24"/>
                <w:lang w:val="en-US" w:eastAsia="en-US"/>
              </w:rPr>
              <w:t>гг</w:t>
            </w:r>
            <w:proofErr w:type="spellEnd"/>
            <w:r w:rsidRPr="00336CDE">
              <w:rPr>
                <w:bCs/>
                <w:snapToGrid w:val="0"/>
                <w:sz w:val="24"/>
                <w:szCs w:val="24"/>
                <w:lang w:val="en-US" w:eastAsia="en-US"/>
              </w:rPr>
              <w:t>.</w:t>
            </w:r>
          </w:p>
          <w:p w:rsidR="0040272F" w:rsidRPr="00336CDE" w:rsidRDefault="0040272F" w:rsidP="0040272F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val="en-US" w:eastAsia="en-US"/>
              </w:rPr>
            </w:pPr>
            <w:r w:rsidRPr="00336CDE">
              <w:rPr>
                <w:bCs/>
                <w:snapToGrid w:val="0"/>
                <w:sz w:val="24"/>
                <w:szCs w:val="24"/>
                <w:lang w:val="en-US" w:eastAsia="en-US"/>
              </w:rPr>
              <w:t xml:space="preserve">г. </w:t>
            </w:r>
            <w:proofErr w:type="spellStart"/>
            <w:r w:rsidRPr="00336CDE">
              <w:rPr>
                <w:bCs/>
                <w:snapToGrid w:val="0"/>
                <w:sz w:val="24"/>
                <w:szCs w:val="24"/>
                <w:lang w:val="en-US" w:eastAsia="en-US"/>
              </w:rPr>
              <w:t>Москва</w:t>
            </w:r>
            <w:proofErr w:type="spellEnd"/>
          </w:p>
          <w:p w:rsidR="0040272F" w:rsidRPr="00336CDE" w:rsidRDefault="0040272F" w:rsidP="0040272F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val="en-US" w:eastAsia="en-US"/>
              </w:rPr>
            </w:pPr>
            <w:r w:rsidRPr="00336CDE">
              <w:rPr>
                <w:bCs/>
                <w:snapToGrid w:val="0"/>
                <w:sz w:val="24"/>
                <w:szCs w:val="24"/>
                <w:lang w:val="en-US" w:eastAsia="en-US"/>
              </w:rPr>
              <w:t>В-6506; 6513</w:t>
            </w:r>
          </w:p>
          <w:p w:rsidR="0040272F" w:rsidRPr="00C22CB1" w:rsidRDefault="0040272F" w:rsidP="0040272F">
            <w:pPr>
              <w:pStyle w:val="STYLEA7"/>
              <w:rPr>
                <w:b/>
              </w:rPr>
            </w:pPr>
            <w:r w:rsidRPr="00336CDE">
              <w:rPr>
                <w:bCs/>
                <w:snapToGrid w:val="0"/>
                <w:lang w:val="en-US" w:eastAsia="en-US"/>
              </w:rPr>
              <w:t xml:space="preserve">78 </w:t>
            </w:r>
            <w:proofErr w:type="spellStart"/>
            <w:r w:rsidRPr="00336CDE">
              <w:rPr>
                <w:bCs/>
                <w:snapToGrid w:val="0"/>
                <w:lang w:val="en-US" w:eastAsia="en-US"/>
              </w:rPr>
              <w:t>об</w:t>
            </w:r>
            <w:proofErr w:type="spellEnd"/>
            <w:r w:rsidRPr="00336CDE">
              <w:rPr>
                <w:bCs/>
                <w:snapToGrid w:val="0"/>
                <w:lang w:val="en-US" w:eastAsia="en-US"/>
              </w:rPr>
              <w:t>/</w:t>
            </w:r>
            <w:proofErr w:type="spellStart"/>
            <w:r w:rsidRPr="00336CDE">
              <w:rPr>
                <w:bCs/>
                <w:snapToGrid w:val="0"/>
                <w:lang w:val="en-US" w:eastAsia="en-US"/>
              </w:rPr>
              <w:t>мин</w:t>
            </w:r>
            <w:proofErr w:type="spellEnd"/>
            <w:r w:rsidRPr="00336CDE">
              <w:rPr>
                <w:bCs/>
                <w:snapToGrid w:val="0"/>
                <w:lang w:val="en-US" w:eastAsia="en-US"/>
              </w:rPr>
              <w:t xml:space="preserve">, </w:t>
            </w:r>
            <w:proofErr w:type="spellStart"/>
            <w:r w:rsidRPr="00336CDE">
              <w:rPr>
                <w:bCs/>
                <w:snapToGrid w:val="0"/>
                <w:lang w:val="en-US" w:eastAsia="en-US"/>
              </w:rPr>
              <w:t>мо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336CDE" w:rsidRDefault="0040272F" w:rsidP="0040272F">
            <w:pPr>
              <w:spacing w:line="256" w:lineRule="auto"/>
              <w:rPr>
                <w:bCs/>
                <w:snapToGrid w:val="0"/>
                <w:sz w:val="24"/>
                <w:szCs w:val="24"/>
                <w:lang w:val="en-US" w:eastAsia="en-US"/>
              </w:rPr>
            </w:pPr>
            <w:r w:rsidRPr="00336CDE">
              <w:rPr>
                <w:bCs/>
                <w:snapToGrid w:val="0"/>
                <w:sz w:val="24"/>
                <w:szCs w:val="24"/>
                <w:lang w:val="en-US" w:eastAsia="en-US"/>
              </w:rPr>
              <w:t>ГЦММК КП-12662/5</w:t>
            </w:r>
          </w:p>
          <w:p w:rsidR="0040272F" w:rsidRPr="00336CDE" w:rsidRDefault="0040272F" w:rsidP="0040272F">
            <w:pPr>
              <w:spacing w:line="256" w:lineRule="auto"/>
              <w:rPr>
                <w:bCs/>
                <w:snapToGrid w:val="0"/>
                <w:sz w:val="24"/>
                <w:szCs w:val="24"/>
                <w:lang w:val="en-US" w:eastAsia="en-US"/>
              </w:rPr>
            </w:pPr>
            <w:r w:rsidRPr="00336CDE">
              <w:rPr>
                <w:bCs/>
                <w:snapToGrid w:val="0"/>
                <w:sz w:val="24"/>
                <w:szCs w:val="24"/>
                <w:lang w:val="en-US" w:eastAsia="en-US"/>
              </w:rPr>
              <w:t>ГРП-55422</w:t>
            </w:r>
          </w:p>
          <w:p w:rsidR="0040272F" w:rsidRPr="00A54D16" w:rsidRDefault="0040272F" w:rsidP="0040272F">
            <w:pPr>
              <w:pStyle w:val="STYLEA7"/>
              <w:rPr>
                <w:lang w:val="en-US"/>
              </w:rPr>
            </w:pPr>
            <w:r w:rsidRPr="00336CDE">
              <w:rPr>
                <w:bCs/>
                <w:snapToGrid w:val="0"/>
                <w:lang w:val="en-US" w:eastAsia="en-US"/>
              </w:rPr>
              <w:t>№ ГК 7785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A54D16" w:rsidRDefault="0040272F" w:rsidP="0040272F">
            <w:pPr>
              <w:pStyle w:val="STYLEA7"/>
              <w:rPr>
                <w:lang w:val="en-US"/>
              </w:rPr>
            </w:pPr>
          </w:p>
        </w:tc>
      </w:tr>
      <w:tr w:rsidR="0040272F" w:rsidRPr="00870CED" w:rsidTr="00C35C9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311237" w:rsidRDefault="0040272F" w:rsidP="0040272F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336CDE" w:rsidRDefault="0040272F" w:rsidP="0040272F">
            <w:pPr>
              <w:widowControl w:val="0"/>
              <w:rPr>
                <w:bCs/>
                <w:noProof/>
                <w:snapToGrid w:val="0"/>
                <w:sz w:val="24"/>
                <w:szCs w:val="24"/>
                <w:lang w:val="en-US" w:eastAsia="en-US"/>
              </w:rPr>
            </w:pPr>
            <w:r w:rsidRPr="00336CDE">
              <w:rPr>
                <w:bCs/>
                <w:noProof/>
                <w:snapToGrid w:val="0"/>
                <w:sz w:val="24"/>
                <w:szCs w:val="24"/>
                <w:lang w:val="en-US" w:eastAsia="en-US"/>
              </w:rPr>
              <w:drawing>
                <wp:inline distT="0" distB="0" distL="0" distR="0" wp14:anchorId="132EB48B" wp14:editId="01D0F5F1">
                  <wp:extent cx="1438910" cy="1438910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EE7C4C" w:rsidRDefault="0040272F" w:rsidP="0040272F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>Грампластинка</w:t>
            </w:r>
          </w:p>
          <w:p w:rsidR="0040272F" w:rsidRPr="00EE7C4C" w:rsidRDefault="0040272F" w:rsidP="0040272F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proofErr w:type="spellStart"/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>Сэмюэл</w:t>
            </w:r>
            <w:proofErr w:type="spellEnd"/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>Барбер</w:t>
            </w:r>
            <w:proofErr w:type="spellEnd"/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>. 1. Увертюра к комедии Р. Шеридана «Школа злословия» 2. Адажио для струнного оркестра, соч. 11</w:t>
            </w:r>
          </w:p>
          <w:p w:rsidR="0040272F" w:rsidRPr="00EE7C4C" w:rsidRDefault="0040272F" w:rsidP="0040272F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 xml:space="preserve">Исп. Государственный симфонический оркестр СССР. Дирижёр Константин Иванов / </w:t>
            </w:r>
          </w:p>
          <w:p w:rsidR="0040272F" w:rsidRPr="00EE7C4C" w:rsidRDefault="0040272F" w:rsidP="0040272F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>Джордж Гершвин 3. Рапсодия в стиле блюз для фортепиано с оркестром</w:t>
            </w:r>
          </w:p>
          <w:p w:rsidR="0040272F" w:rsidRPr="00336CDE" w:rsidRDefault="0040272F" w:rsidP="0040272F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val="en-US" w:eastAsia="en-US"/>
              </w:rPr>
            </w:pPr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 xml:space="preserve">Исп. Александр </w:t>
            </w:r>
            <w:proofErr w:type="spellStart"/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>Цфасман</w:t>
            </w:r>
            <w:proofErr w:type="spellEnd"/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 xml:space="preserve">, ф-но. Государственный симфонический оркестр СССР. Дирижёр Геннадий Рождественский. </w:t>
            </w:r>
            <w:r w:rsidRPr="00336CDE">
              <w:rPr>
                <w:bCs/>
                <w:snapToGrid w:val="0"/>
                <w:sz w:val="24"/>
                <w:szCs w:val="24"/>
                <w:lang w:val="en-US" w:eastAsia="en-US"/>
              </w:rPr>
              <w:t>ВСГ</w:t>
            </w:r>
          </w:p>
          <w:p w:rsidR="0040272F" w:rsidRPr="00336CDE" w:rsidRDefault="0040272F" w:rsidP="0040272F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val="en-US" w:eastAsia="en-US"/>
              </w:rPr>
            </w:pPr>
            <w:r w:rsidRPr="00336CDE">
              <w:rPr>
                <w:bCs/>
                <w:snapToGrid w:val="0"/>
                <w:sz w:val="24"/>
                <w:szCs w:val="24"/>
                <w:lang w:val="en-US" w:eastAsia="en-US"/>
              </w:rPr>
              <w:t>1960</w:t>
            </w:r>
          </w:p>
          <w:p w:rsidR="0040272F" w:rsidRPr="00336CDE" w:rsidRDefault="0040272F" w:rsidP="0040272F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val="en-US" w:eastAsia="en-US"/>
              </w:rPr>
            </w:pPr>
            <w:r w:rsidRPr="00336CDE">
              <w:rPr>
                <w:bCs/>
                <w:snapToGrid w:val="0"/>
                <w:sz w:val="24"/>
                <w:szCs w:val="24"/>
                <w:lang w:val="en-US" w:eastAsia="en-US"/>
              </w:rPr>
              <w:t>СССР</w:t>
            </w:r>
          </w:p>
          <w:p w:rsidR="0040272F" w:rsidRPr="00336CDE" w:rsidRDefault="0040272F" w:rsidP="0040272F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val="en-US" w:eastAsia="en-US"/>
              </w:rPr>
            </w:pPr>
            <w:r w:rsidRPr="00336CDE">
              <w:rPr>
                <w:bCs/>
                <w:snapToGrid w:val="0"/>
                <w:sz w:val="24"/>
                <w:szCs w:val="24"/>
                <w:lang w:val="en-US" w:eastAsia="en-US"/>
              </w:rPr>
              <w:t>Д - 6509-10</w:t>
            </w:r>
          </w:p>
          <w:p w:rsidR="0040272F" w:rsidRPr="00336CDE" w:rsidRDefault="0040272F" w:rsidP="0040272F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val="en-US" w:eastAsia="en-US"/>
              </w:rPr>
            </w:pPr>
            <w:r w:rsidRPr="00336CDE">
              <w:rPr>
                <w:bCs/>
                <w:snapToGrid w:val="0"/>
                <w:sz w:val="24"/>
                <w:szCs w:val="24"/>
                <w:lang w:val="en-US" w:eastAsia="en-US"/>
              </w:rPr>
              <w:t xml:space="preserve">33 </w:t>
            </w:r>
            <w:proofErr w:type="spellStart"/>
            <w:r w:rsidRPr="00336CDE">
              <w:rPr>
                <w:bCs/>
                <w:snapToGrid w:val="0"/>
                <w:sz w:val="24"/>
                <w:szCs w:val="24"/>
                <w:lang w:val="en-US" w:eastAsia="en-US"/>
              </w:rPr>
              <w:t>оборота</w:t>
            </w:r>
            <w:proofErr w:type="spellEnd"/>
            <w:r w:rsidRPr="00336CDE">
              <w:rPr>
                <w:bCs/>
                <w:snapToGrid w:val="0"/>
                <w:sz w:val="24"/>
                <w:szCs w:val="24"/>
                <w:lang w:val="en-US" w:eastAsia="en-US"/>
              </w:rPr>
              <w:t xml:space="preserve"> в </w:t>
            </w:r>
            <w:proofErr w:type="spellStart"/>
            <w:r w:rsidRPr="00336CDE">
              <w:rPr>
                <w:bCs/>
                <w:snapToGrid w:val="0"/>
                <w:sz w:val="24"/>
                <w:szCs w:val="24"/>
                <w:lang w:val="en-US" w:eastAsia="en-US"/>
              </w:rPr>
              <w:t>минут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336CDE" w:rsidRDefault="0040272F" w:rsidP="0040272F">
            <w:pPr>
              <w:spacing w:line="256" w:lineRule="auto"/>
              <w:rPr>
                <w:bCs/>
                <w:snapToGrid w:val="0"/>
                <w:sz w:val="24"/>
                <w:szCs w:val="24"/>
                <w:lang w:val="en-US" w:eastAsia="en-US"/>
              </w:rPr>
            </w:pPr>
            <w:r w:rsidRPr="00336CDE">
              <w:rPr>
                <w:bCs/>
                <w:snapToGrid w:val="0"/>
                <w:sz w:val="24"/>
                <w:szCs w:val="24"/>
                <w:lang w:val="en-US" w:eastAsia="en-US"/>
              </w:rPr>
              <w:t>ГЦММК КП-6525/176</w:t>
            </w:r>
          </w:p>
          <w:p w:rsidR="0040272F" w:rsidRPr="00336CDE" w:rsidRDefault="0040272F" w:rsidP="0040272F">
            <w:pPr>
              <w:spacing w:line="256" w:lineRule="auto"/>
              <w:rPr>
                <w:bCs/>
                <w:snapToGrid w:val="0"/>
                <w:sz w:val="24"/>
                <w:szCs w:val="24"/>
                <w:lang w:val="en-US" w:eastAsia="en-US"/>
              </w:rPr>
            </w:pPr>
            <w:r w:rsidRPr="00336CDE">
              <w:rPr>
                <w:bCs/>
                <w:snapToGrid w:val="0"/>
                <w:sz w:val="24"/>
                <w:szCs w:val="24"/>
                <w:lang w:val="en-US" w:eastAsia="en-US"/>
              </w:rPr>
              <w:t>ГРП-13319</w:t>
            </w:r>
          </w:p>
          <w:p w:rsidR="0040272F" w:rsidRPr="00336CDE" w:rsidRDefault="0040272F" w:rsidP="0040272F">
            <w:pPr>
              <w:spacing w:line="256" w:lineRule="auto"/>
              <w:rPr>
                <w:bCs/>
                <w:snapToGrid w:val="0"/>
                <w:sz w:val="24"/>
                <w:szCs w:val="24"/>
                <w:lang w:val="en-US" w:eastAsia="en-US"/>
              </w:rPr>
            </w:pPr>
            <w:r w:rsidRPr="00336CDE">
              <w:rPr>
                <w:bCs/>
                <w:snapToGrid w:val="0"/>
                <w:sz w:val="24"/>
                <w:szCs w:val="24"/>
                <w:lang w:val="en-US" w:eastAsia="en-US"/>
              </w:rPr>
              <w:t>№ ГК 249912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2F" w:rsidRPr="00A54D16" w:rsidRDefault="0040272F" w:rsidP="0040272F">
            <w:pPr>
              <w:pStyle w:val="STYLEA7"/>
              <w:rPr>
                <w:lang w:val="en-US"/>
              </w:rPr>
            </w:pPr>
          </w:p>
        </w:tc>
      </w:tr>
    </w:tbl>
    <w:p w:rsidR="00311237" w:rsidRDefault="00311237" w:rsidP="00425014">
      <w:pPr>
        <w:spacing w:line="360" w:lineRule="auto"/>
        <w:ind w:firstLine="567"/>
        <w:jc w:val="both"/>
        <w:rPr>
          <w:sz w:val="28"/>
          <w:szCs w:val="28"/>
        </w:rPr>
      </w:pPr>
    </w:p>
    <w:p w:rsidR="00870CED" w:rsidRDefault="00870CED" w:rsidP="0042501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ифра: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5245"/>
        <w:gridCol w:w="1559"/>
      </w:tblGrid>
      <w:tr w:rsidR="00870CED" w:rsidRPr="00A54D16" w:rsidTr="0014178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ED" w:rsidRPr="00870CED" w:rsidRDefault="00870CED" w:rsidP="00870CED">
            <w:pPr>
              <w:pStyle w:val="af0"/>
              <w:widowControl w:val="0"/>
              <w:numPr>
                <w:ilvl w:val="0"/>
                <w:numId w:val="15"/>
              </w:numPr>
              <w:rPr>
                <w:bCs/>
                <w:iCs/>
                <w:snapToGrid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ED" w:rsidRPr="00A875FE" w:rsidRDefault="00870CED" w:rsidP="0014178E">
            <w:pPr>
              <w:widowControl w:val="0"/>
              <w:rPr>
                <w:bCs/>
                <w:iCs/>
                <w:snapToGrid w:val="0"/>
                <w:sz w:val="24"/>
                <w:szCs w:val="24"/>
                <w:lang w:val="en-US"/>
              </w:rPr>
            </w:pPr>
            <w:r w:rsidRPr="00A875FE">
              <w:rPr>
                <w:bCs/>
                <w:iCs/>
                <w:noProof/>
                <w:snapToGrid w:val="0"/>
                <w:sz w:val="24"/>
                <w:szCs w:val="24"/>
                <w:lang w:val="en-US"/>
              </w:rPr>
              <w:drawing>
                <wp:inline distT="0" distB="0" distL="0" distR="0">
                  <wp:extent cx="1619250" cy="16192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75FE">
              <w:rPr>
                <w:bCs/>
                <w:iCs/>
                <w:snapToGrid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ED" w:rsidRPr="00C22CB1" w:rsidRDefault="00870CED" w:rsidP="0014178E">
            <w:pPr>
              <w:pStyle w:val="STYLEA7"/>
            </w:pPr>
            <w:r w:rsidRPr="00C22CB1">
              <w:rPr>
                <w:b/>
              </w:rPr>
              <w:t>Негатив</w:t>
            </w:r>
          </w:p>
          <w:p w:rsidR="00870CED" w:rsidRPr="00C22CB1" w:rsidRDefault="00870CED" w:rsidP="0014178E">
            <w:pPr>
              <w:pStyle w:val="STYLEA7"/>
            </w:pPr>
            <w:proofErr w:type="spellStart"/>
            <w:r w:rsidRPr="00C22CB1">
              <w:t>Цфасман</w:t>
            </w:r>
            <w:proofErr w:type="spellEnd"/>
            <w:r w:rsidRPr="00C22CB1">
              <w:t xml:space="preserve"> Александр Наумович - композитор, пианист. 1956 г. Мельник Соломон Осипович (1912 - 1981)</w:t>
            </w:r>
          </w:p>
          <w:p w:rsidR="00870CED" w:rsidRPr="00C22CB1" w:rsidRDefault="00870CED" w:rsidP="0014178E">
            <w:pPr>
              <w:pStyle w:val="STYLEA7"/>
            </w:pPr>
            <w:r w:rsidRPr="00C22CB1">
              <w:t>[Москва], 1956</w:t>
            </w:r>
          </w:p>
          <w:p w:rsidR="00870CED" w:rsidRDefault="00870CED" w:rsidP="0014178E">
            <w:pPr>
              <w:pStyle w:val="STYLEA7"/>
              <w:rPr>
                <w:lang w:val="en-US"/>
              </w:rPr>
            </w:pPr>
            <w:proofErr w:type="spellStart"/>
            <w:r>
              <w:rPr>
                <w:lang w:val="en-US"/>
              </w:rPr>
              <w:t>подлинник</w:t>
            </w:r>
            <w:proofErr w:type="spellEnd"/>
          </w:p>
          <w:p w:rsidR="00870CED" w:rsidRDefault="00870CED" w:rsidP="0014178E">
            <w:pPr>
              <w:widowControl w:val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Пленка</w:t>
            </w:r>
            <w:proofErr w:type="spellEnd"/>
            <w:r>
              <w:rPr>
                <w:lang w:val="en-US"/>
              </w:rPr>
              <w:t>. 6х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ED" w:rsidRPr="00A54D16" w:rsidRDefault="00870CED" w:rsidP="0014178E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Н-22084</w:t>
            </w:r>
          </w:p>
          <w:p w:rsidR="00870CED" w:rsidRPr="00A54D16" w:rsidRDefault="00870CED" w:rsidP="0014178E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4865/290</w:t>
            </w:r>
          </w:p>
          <w:p w:rsidR="00870CED" w:rsidRPr="00A54D16" w:rsidRDefault="00870CED" w:rsidP="0014178E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24830431</w:t>
            </w:r>
          </w:p>
        </w:tc>
      </w:tr>
      <w:tr w:rsidR="00870CED" w:rsidRPr="00A54D16" w:rsidTr="0014178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ED" w:rsidRPr="00870CED" w:rsidRDefault="00870CED" w:rsidP="00870CED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ED" w:rsidRDefault="00870CED" w:rsidP="0014178E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619250" cy="16192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ED" w:rsidRPr="00C22CB1" w:rsidRDefault="00870CED" w:rsidP="0014178E">
            <w:pPr>
              <w:pStyle w:val="STYLEA7"/>
            </w:pPr>
            <w:r w:rsidRPr="00C22CB1">
              <w:rPr>
                <w:b/>
              </w:rPr>
              <w:t>Негатив</w:t>
            </w:r>
          </w:p>
          <w:p w:rsidR="00870CED" w:rsidRPr="00C22CB1" w:rsidRDefault="00870CED" w:rsidP="0014178E">
            <w:pPr>
              <w:pStyle w:val="STYLEA7"/>
            </w:pPr>
            <w:r w:rsidRPr="00C22CB1">
              <w:t>выгружен с КП 9763!!!</w:t>
            </w:r>
          </w:p>
          <w:p w:rsidR="00870CED" w:rsidRPr="00C22CB1" w:rsidRDefault="00870CED" w:rsidP="0014178E">
            <w:pPr>
              <w:pStyle w:val="STYLEA7"/>
            </w:pPr>
            <w:r w:rsidRPr="00C22CB1">
              <w:t xml:space="preserve">А. Н. </w:t>
            </w:r>
            <w:proofErr w:type="spellStart"/>
            <w:r w:rsidRPr="00C22CB1">
              <w:t>Цфасман</w:t>
            </w:r>
            <w:proofErr w:type="spellEnd"/>
            <w:r w:rsidRPr="00C22CB1">
              <w:t xml:space="preserve"> и Шарль Азнавур. Хенкин Семён Исаакович (1912 - 1990)</w:t>
            </w:r>
          </w:p>
          <w:p w:rsidR="00870CED" w:rsidRPr="00C22CB1" w:rsidRDefault="00870CED" w:rsidP="0014178E">
            <w:pPr>
              <w:pStyle w:val="STYLEA7"/>
            </w:pPr>
            <w:r w:rsidRPr="00C22CB1">
              <w:t>[Москва], 1963 - 1964</w:t>
            </w:r>
          </w:p>
          <w:p w:rsidR="00870CED" w:rsidRDefault="00870CED" w:rsidP="0014178E">
            <w:pPr>
              <w:widowControl w:val="0"/>
              <w:rPr>
                <w:sz w:val="24"/>
                <w:szCs w:val="24"/>
                <w:lang w:val="en-US"/>
              </w:rPr>
            </w:pPr>
            <w:r w:rsidRPr="00C22CB1">
              <w:t xml:space="preserve">Пленка. </w:t>
            </w:r>
            <w:r>
              <w:rPr>
                <w:lang w:val="en-US"/>
              </w:rPr>
              <w:t>2,4 х 3,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ED" w:rsidRPr="00A54D16" w:rsidRDefault="00870CED" w:rsidP="0014178E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Н-36223</w:t>
            </w:r>
          </w:p>
          <w:p w:rsidR="00870CED" w:rsidRPr="00A54D16" w:rsidRDefault="00870CED" w:rsidP="0014178E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9762/209</w:t>
            </w:r>
          </w:p>
          <w:p w:rsidR="00870CED" w:rsidRPr="00A54D16" w:rsidRDefault="00870CED" w:rsidP="0014178E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24504199</w:t>
            </w:r>
          </w:p>
        </w:tc>
      </w:tr>
      <w:tr w:rsidR="00870CED" w:rsidRPr="00A54D16" w:rsidTr="0014178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ED" w:rsidRPr="00870CED" w:rsidRDefault="00870CED" w:rsidP="00870CED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ED" w:rsidRDefault="00870CED" w:rsidP="0014178E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619250" cy="16192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ED" w:rsidRPr="00C22CB1" w:rsidRDefault="00870CED" w:rsidP="0014178E">
            <w:pPr>
              <w:pStyle w:val="STYLEA7"/>
            </w:pPr>
            <w:r w:rsidRPr="00C22CB1">
              <w:rPr>
                <w:b/>
              </w:rPr>
              <w:t>Негатив</w:t>
            </w:r>
          </w:p>
          <w:p w:rsidR="00870CED" w:rsidRPr="00C22CB1" w:rsidRDefault="00870CED" w:rsidP="0014178E">
            <w:pPr>
              <w:pStyle w:val="STYLEA7"/>
            </w:pPr>
            <w:r w:rsidRPr="00C22CB1">
              <w:t xml:space="preserve">Пианист и композитор А. Н. </w:t>
            </w:r>
            <w:proofErr w:type="spellStart"/>
            <w:r w:rsidRPr="00C22CB1">
              <w:t>Цфасман</w:t>
            </w:r>
            <w:proofErr w:type="spellEnd"/>
            <w:r w:rsidRPr="00C22CB1">
              <w:t xml:space="preserve"> на сцене Большого зала консерватории. Мельник Соломон Осипович (фотограф) (1912 - 1981), </w:t>
            </w:r>
            <w:proofErr w:type="spellStart"/>
            <w:r w:rsidRPr="00C22CB1">
              <w:t>Цфасман</w:t>
            </w:r>
            <w:proofErr w:type="spellEnd"/>
            <w:r w:rsidRPr="00C22CB1">
              <w:t xml:space="preserve"> Александр Наумович (изображенное лицо) (1906 - 1971)</w:t>
            </w:r>
          </w:p>
          <w:p w:rsidR="00870CED" w:rsidRPr="00C22CB1" w:rsidRDefault="00870CED" w:rsidP="0014178E">
            <w:pPr>
              <w:pStyle w:val="STYLEA7"/>
            </w:pPr>
            <w:r w:rsidRPr="00C22CB1">
              <w:t>г. Москва, 22 марта 1956г.</w:t>
            </w:r>
          </w:p>
          <w:p w:rsidR="00870CED" w:rsidRPr="00C22CB1" w:rsidRDefault="00870CED" w:rsidP="0014178E">
            <w:pPr>
              <w:pStyle w:val="STYLEA7"/>
            </w:pPr>
            <w:r w:rsidRPr="00C22CB1">
              <w:t>подлинник</w:t>
            </w:r>
          </w:p>
          <w:p w:rsidR="00870CED" w:rsidRPr="00C22CB1" w:rsidRDefault="00870CED" w:rsidP="0014178E">
            <w:pPr>
              <w:widowControl w:val="0"/>
              <w:rPr>
                <w:sz w:val="24"/>
                <w:szCs w:val="24"/>
              </w:rPr>
            </w:pPr>
            <w:r w:rsidRPr="00C22CB1">
              <w:t>Пленка, негатив ч/б. 6х9 с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ED" w:rsidRPr="00A54D16" w:rsidRDefault="00870CED" w:rsidP="0014178E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Н-46446</w:t>
            </w:r>
          </w:p>
          <w:p w:rsidR="00870CED" w:rsidRPr="00A54D16" w:rsidRDefault="00870CED" w:rsidP="0014178E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13946/34</w:t>
            </w:r>
          </w:p>
          <w:p w:rsidR="00870CED" w:rsidRPr="00A54D16" w:rsidRDefault="00870CED" w:rsidP="0014178E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7918923</w:t>
            </w:r>
          </w:p>
        </w:tc>
      </w:tr>
      <w:tr w:rsidR="00870CED" w:rsidRPr="00A54D16" w:rsidTr="0014178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ED" w:rsidRPr="00870CED" w:rsidRDefault="00870CED" w:rsidP="00870CED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ED" w:rsidRDefault="00870CED" w:rsidP="0014178E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619250" cy="16192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ED" w:rsidRPr="00C22CB1" w:rsidRDefault="00870CED" w:rsidP="0014178E">
            <w:pPr>
              <w:pStyle w:val="STYLEA7"/>
            </w:pPr>
            <w:r w:rsidRPr="00C22CB1">
              <w:rPr>
                <w:b/>
              </w:rPr>
              <w:t>Негатив</w:t>
            </w:r>
          </w:p>
          <w:p w:rsidR="00870CED" w:rsidRPr="00C22CB1" w:rsidRDefault="00870CED" w:rsidP="0014178E">
            <w:pPr>
              <w:pStyle w:val="STYLEA7"/>
            </w:pPr>
            <w:r w:rsidRPr="00C22CB1">
              <w:t xml:space="preserve">Пианист и композитор А. Н. </w:t>
            </w:r>
            <w:proofErr w:type="spellStart"/>
            <w:r w:rsidRPr="00C22CB1">
              <w:t>Цфасман</w:t>
            </w:r>
            <w:proofErr w:type="spellEnd"/>
            <w:r w:rsidRPr="00C22CB1">
              <w:t xml:space="preserve"> на сцене Большого зала консерватории. Мельник Соломон Осипович (фотограф) (1912 - 1981), </w:t>
            </w:r>
            <w:proofErr w:type="spellStart"/>
            <w:r w:rsidRPr="00C22CB1">
              <w:t>Цфасман</w:t>
            </w:r>
            <w:proofErr w:type="spellEnd"/>
            <w:r w:rsidRPr="00C22CB1">
              <w:t xml:space="preserve"> Александр Наумович (изображенное лицо) (1906 - 1971)</w:t>
            </w:r>
          </w:p>
          <w:p w:rsidR="00870CED" w:rsidRPr="00C22CB1" w:rsidRDefault="00870CED" w:rsidP="0014178E">
            <w:pPr>
              <w:pStyle w:val="STYLEA7"/>
            </w:pPr>
            <w:r w:rsidRPr="00C22CB1">
              <w:t>г. Москва, 22 марта 1956г.</w:t>
            </w:r>
          </w:p>
          <w:p w:rsidR="00870CED" w:rsidRPr="00C22CB1" w:rsidRDefault="00870CED" w:rsidP="0014178E">
            <w:pPr>
              <w:pStyle w:val="STYLEA7"/>
            </w:pPr>
            <w:r w:rsidRPr="00C22CB1">
              <w:t>подлинник</w:t>
            </w:r>
          </w:p>
          <w:p w:rsidR="00870CED" w:rsidRPr="00C22CB1" w:rsidRDefault="00870CED" w:rsidP="0014178E">
            <w:pPr>
              <w:widowControl w:val="0"/>
              <w:rPr>
                <w:sz w:val="24"/>
                <w:szCs w:val="24"/>
              </w:rPr>
            </w:pPr>
            <w:r w:rsidRPr="00C22CB1">
              <w:t>Пленка, негатив ч/б. 6х9 с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ED" w:rsidRPr="00A54D16" w:rsidRDefault="00870CED" w:rsidP="0014178E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Н-46447</w:t>
            </w:r>
          </w:p>
          <w:p w:rsidR="00870CED" w:rsidRPr="00A54D16" w:rsidRDefault="00870CED" w:rsidP="0014178E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13946/35</w:t>
            </w:r>
          </w:p>
          <w:p w:rsidR="00870CED" w:rsidRPr="00A54D16" w:rsidRDefault="00870CED" w:rsidP="0014178E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7918922</w:t>
            </w:r>
          </w:p>
        </w:tc>
      </w:tr>
      <w:tr w:rsidR="00870CED" w:rsidRPr="00A54D16" w:rsidTr="0014178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ED" w:rsidRPr="00870CED" w:rsidRDefault="00870CED" w:rsidP="00870CED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ED" w:rsidRDefault="00870CED" w:rsidP="0014178E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619250" cy="16192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ED" w:rsidRPr="00C22CB1" w:rsidRDefault="00870CED" w:rsidP="0014178E">
            <w:pPr>
              <w:pStyle w:val="STYLEA7"/>
            </w:pPr>
            <w:r w:rsidRPr="00C22CB1">
              <w:rPr>
                <w:b/>
              </w:rPr>
              <w:t>Негатив</w:t>
            </w:r>
          </w:p>
          <w:p w:rsidR="00870CED" w:rsidRPr="00C22CB1" w:rsidRDefault="00870CED" w:rsidP="0014178E">
            <w:pPr>
              <w:pStyle w:val="STYLEA7"/>
            </w:pPr>
            <w:r w:rsidRPr="00C22CB1">
              <w:t xml:space="preserve">Пианист и композитор А. Н. </w:t>
            </w:r>
            <w:proofErr w:type="spellStart"/>
            <w:r w:rsidRPr="00C22CB1">
              <w:t>Цфасман</w:t>
            </w:r>
            <w:proofErr w:type="spellEnd"/>
            <w:r w:rsidRPr="00C22CB1">
              <w:t xml:space="preserve"> на сцене Большого зала консерватории. Мельник Соломон Осипович (фотограф) (1912 - 1981), </w:t>
            </w:r>
            <w:proofErr w:type="spellStart"/>
            <w:r w:rsidRPr="00C22CB1">
              <w:t>Цфасман</w:t>
            </w:r>
            <w:proofErr w:type="spellEnd"/>
            <w:r w:rsidRPr="00C22CB1">
              <w:t xml:space="preserve"> Александр Наумович (изображенное лицо) (1906 - 1971)</w:t>
            </w:r>
          </w:p>
          <w:p w:rsidR="00870CED" w:rsidRPr="00C22CB1" w:rsidRDefault="00870CED" w:rsidP="0014178E">
            <w:pPr>
              <w:pStyle w:val="STYLEA7"/>
            </w:pPr>
            <w:r w:rsidRPr="00C22CB1">
              <w:t>г. Москва, 22 марта 1956г.</w:t>
            </w:r>
          </w:p>
          <w:p w:rsidR="00870CED" w:rsidRPr="00C22CB1" w:rsidRDefault="00870CED" w:rsidP="0014178E">
            <w:pPr>
              <w:pStyle w:val="STYLEA7"/>
            </w:pPr>
            <w:r w:rsidRPr="00C22CB1">
              <w:t>подлинник</w:t>
            </w:r>
          </w:p>
          <w:p w:rsidR="00870CED" w:rsidRPr="00C22CB1" w:rsidRDefault="00870CED" w:rsidP="0014178E">
            <w:pPr>
              <w:widowControl w:val="0"/>
              <w:rPr>
                <w:sz w:val="24"/>
                <w:szCs w:val="24"/>
              </w:rPr>
            </w:pPr>
            <w:r w:rsidRPr="00C22CB1">
              <w:t>Пленка, негатив ч/б. 6х9 с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ED" w:rsidRPr="00A54D16" w:rsidRDefault="00870CED" w:rsidP="0014178E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Н-46448</w:t>
            </w:r>
          </w:p>
          <w:p w:rsidR="00870CED" w:rsidRPr="00A54D16" w:rsidRDefault="00870CED" w:rsidP="0014178E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13946/36</w:t>
            </w:r>
          </w:p>
          <w:p w:rsidR="00870CED" w:rsidRPr="00A54D16" w:rsidRDefault="00870CED" w:rsidP="0014178E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7918873</w:t>
            </w:r>
          </w:p>
        </w:tc>
      </w:tr>
      <w:tr w:rsidR="000D1DEC" w:rsidRPr="00A54D16" w:rsidTr="0014178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EC" w:rsidRPr="00870CED" w:rsidRDefault="000D1DEC" w:rsidP="000D1DEC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EC" w:rsidRDefault="00252CC6" w:rsidP="000D1DEC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pict w14:anchorId="769F80B3">
                <v:shape id="_x0000_i1063" type="#_x0000_t75" style="width:127.5pt;height:127.5pt">
                  <v:imagedata r:id="rId56" o:title=""/>
                </v:shape>
              </w:pict>
            </w:r>
            <w:r w:rsidR="000D1DEC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EC" w:rsidRPr="00C22CB1" w:rsidRDefault="000D1DEC" w:rsidP="000D1DEC">
            <w:pPr>
              <w:pStyle w:val="STYLEA7"/>
            </w:pPr>
            <w:r w:rsidRPr="00C22CB1">
              <w:rPr>
                <w:b/>
              </w:rPr>
              <w:t>Письмо</w:t>
            </w:r>
          </w:p>
          <w:p w:rsidR="000D1DEC" w:rsidRPr="00C22CB1" w:rsidRDefault="000D1DEC" w:rsidP="000D1DEC">
            <w:pPr>
              <w:pStyle w:val="STYLEA7"/>
            </w:pPr>
            <w:r w:rsidRPr="00C22CB1">
              <w:t xml:space="preserve">Голиков К. Письмо А. </w:t>
            </w:r>
            <w:proofErr w:type="spellStart"/>
            <w:r w:rsidRPr="00C22CB1">
              <w:t>Цфасману</w:t>
            </w:r>
            <w:proofErr w:type="spellEnd"/>
            <w:r w:rsidRPr="00C22CB1">
              <w:t xml:space="preserve"> с размышлениями о проблемах джазовой музыки в СССР.</w:t>
            </w:r>
          </w:p>
          <w:p w:rsidR="000D1DEC" w:rsidRPr="00C22CB1" w:rsidRDefault="000D1DEC" w:rsidP="000D1DEC">
            <w:pPr>
              <w:pStyle w:val="STYLEA7"/>
            </w:pPr>
            <w:proofErr w:type="spellStart"/>
            <w:r w:rsidRPr="00C22CB1">
              <w:t>б.м</w:t>
            </w:r>
            <w:proofErr w:type="spellEnd"/>
            <w:r w:rsidRPr="00C22CB1">
              <w:t xml:space="preserve">., </w:t>
            </w:r>
            <w:proofErr w:type="spellStart"/>
            <w:r w:rsidRPr="00C22CB1">
              <w:t>б.г</w:t>
            </w:r>
            <w:proofErr w:type="spellEnd"/>
            <w:r w:rsidRPr="00C22CB1">
              <w:t>. 12.28.</w:t>
            </w:r>
          </w:p>
          <w:p w:rsidR="000D1DEC" w:rsidRPr="00C22CB1" w:rsidRDefault="000D1DEC" w:rsidP="000D1DEC">
            <w:pPr>
              <w:pStyle w:val="STYLEA7"/>
            </w:pPr>
            <w:r w:rsidRPr="00C22CB1">
              <w:t>автограф</w:t>
            </w:r>
          </w:p>
          <w:p w:rsidR="000D1DEC" w:rsidRDefault="000D1DEC" w:rsidP="000D1DEC">
            <w:pPr>
              <w:pStyle w:val="STYLEA7"/>
              <w:rPr>
                <w:lang w:val="en-US"/>
              </w:rPr>
            </w:pPr>
            <w:r w:rsidRPr="00C22CB1">
              <w:t xml:space="preserve">Бумага, чернила. </w:t>
            </w:r>
            <w:r>
              <w:rPr>
                <w:lang w:val="en-US"/>
              </w:rPr>
              <w:t>20,5х16,5</w:t>
            </w:r>
          </w:p>
          <w:p w:rsidR="000D1DEC" w:rsidRDefault="000D1DEC" w:rsidP="000D1DEC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3 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EC" w:rsidRPr="00A54D16" w:rsidRDefault="000D1DEC" w:rsidP="000D1DEC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Ф-262-90</w:t>
            </w:r>
          </w:p>
          <w:p w:rsidR="000D1DEC" w:rsidRPr="00A54D16" w:rsidRDefault="000D1DEC" w:rsidP="000D1DEC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11105/63</w:t>
            </w:r>
          </w:p>
          <w:p w:rsidR="000D1DEC" w:rsidRPr="00A54D16" w:rsidRDefault="000D1DEC" w:rsidP="000D1DEC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6569842</w:t>
            </w:r>
          </w:p>
        </w:tc>
      </w:tr>
      <w:tr w:rsidR="002653AD" w:rsidRPr="00A54D16" w:rsidTr="0014178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AD" w:rsidRPr="00311237" w:rsidRDefault="002653AD" w:rsidP="002653AD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AD" w:rsidRDefault="00252CC6" w:rsidP="002653AD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pict w14:anchorId="3ADC7C53">
                <v:shape id="_x0000_i1064" type="#_x0000_t75" style="width:127.5pt;height:127.5pt">
                  <v:imagedata r:id="rId57" o:title=""/>
                </v:shape>
              </w:pict>
            </w:r>
            <w:r w:rsidR="002653AD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AD" w:rsidRPr="00C22CB1" w:rsidRDefault="002653AD" w:rsidP="002653AD">
            <w:pPr>
              <w:pStyle w:val="STYLEA7"/>
            </w:pPr>
            <w:r w:rsidRPr="00C22CB1">
              <w:t xml:space="preserve">[Ардов] Виктор Ефимович. </w:t>
            </w:r>
            <w:r w:rsidRPr="00C22CB1">
              <w:rPr>
                <w:b/>
              </w:rPr>
              <w:t>Рисунок</w:t>
            </w:r>
          </w:p>
          <w:p w:rsidR="002653AD" w:rsidRPr="00C22CB1" w:rsidRDefault="002653AD" w:rsidP="002653AD">
            <w:pPr>
              <w:pStyle w:val="STYLEA7"/>
            </w:pPr>
            <w:r w:rsidRPr="00C22CB1">
              <w:t xml:space="preserve">Шарж на А.Н. </w:t>
            </w:r>
            <w:proofErr w:type="spellStart"/>
            <w:r w:rsidRPr="00C22CB1">
              <w:t>Цфасмана</w:t>
            </w:r>
            <w:proofErr w:type="spellEnd"/>
            <w:r w:rsidRPr="00C22CB1">
              <w:t>.</w:t>
            </w:r>
          </w:p>
          <w:p w:rsidR="002653AD" w:rsidRDefault="002653AD" w:rsidP="002653AD">
            <w:pPr>
              <w:pStyle w:val="STYLEA7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осква</w:t>
            </w:r>
            <w:proofErr w:type="spellEnd"/>
            <w:r>
              <w:rPr>
                <w:lang w:val="en-US"/>
              </w:rPr>
              <w:t>, 1950.04.</w:t>
            </w:r>
          </w:p>
          <w:p w:rsidR="002653AD" w:rsidRDefault="002653AD" w:rsidP="002653AD">
            <w:pPr>
              <w:widowControl w:val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Бумага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чернила</w:t>
            </w:r>
            <w:proofErr w:type="spellEnd"/>
            <w:r>
              <w:rPr>
                <w:lang w:val="en-US"/>
              </w:rPr>
              <w:t>. 29,5х2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AD" w:rsidRPr="00A54D16" w:rsidRDefault="002653AD" w:rsidP="002653AD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Ф-262-288</w:t>
            </w:r>
          </w:p>
          <w:p w:rsidR="002653AD" w:rsidRPr="00A54D16" w:rsidRDefault="002653AD" w:rsidP="002653AD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11105/261</w:t>
            </w:r>
          </w:p>
          <w:p w:rsidR="002653AD" w:rsidRPr="00A54D16" w:rsidRDefault="002653AD" w:rsidP="002653AD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6570092</w:t>
            </w:r>
          </w:p>
        </w:tc>
      </w:tr>
      <w:tr w:rsidR="002653AD" w:rsidRPr="00A54D16" w:rsidTr="0014178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AD" w:rsidRPr="00311237" w:rsidRDefault="002653AD" w:rsidP="002653AD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AD" w:rsidRDefault="00252CC6" w:rsidP="002653AD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pict w14:anchorId="0CB8FE73">
                <v:shape id="_x0000_i1065" type="#_x0000_t75" style="width:127.5pt;height:127.5pt">
                  <v:imagedata r:id="rId58" o:title=""/>
                </v:shape>
              </w:pict>
            </w:r>
            <w:r w:rsidR="002653AD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AD" w:rsidRPr="00C22CB1" w:rsidRDefault="002653AD" w:rsidP="002653AD">
            <w:pPr>
              <w:pStyle w:val="STYLEA7"/>
            </w:pPr>
            <w:r w:rsidRPr="00C22CB1">
              <w:rPr>
                <w:b/>
              </w:rPr>
              <w:t>Документ</w:t>
            </w:r>
            <w:r w:rsidRPr="00C22CB1">
              <w:t xml:space="preserve">. Справка, выданная А.Н. </w:t>
            </w:r>
            <w:proofErr w:type="spellStart"/>
            <w:r w:rsidRPr="00C22CB1">
              <w:t>Цфасману</w:t>
            </w:r>
            <w:proofErr w:type="spellEnd"/>
            <w:r w:rsidRPr="00C22CB1">
              <w:t xml:space="preserve"> в том, что он с джаз-оркестром работал по обслуживанию частей действующей Красной Армии.</w:t>
            </w:r>
          </w:p>
          <w:p w:rsidR="002653AD" w:rsidRPr="00C22CB1" w:rsidRDefault="002653AD" w:rsidP="002653AD">
            <w:pPr>
              <w:pStyle w:val="STYLEA7"/>
            </w:pPr>
            <w:r w:rsidRPr="00C22CB1">
              <w:t>Москва, 1942.08.04</w:t>
            </w:r>
          </w:p>
          <w:p w:rsidR="002653AD" w:rsidRPr="00C22CB1" w:rsidRDefault="002653AD" w:rsidP="002653AD">
            <w:pPr>
              <w:pStyle w:val="STYLEA7"/>
            </w:pPr>
            <w:r w:rsidRPr="00C22CB1">
              <w:t>печать</w:t>
            </w:r>
          </w:p>
          <w:p w:rsidR="002653AD" w:rsidRPr="00C22CB1" w:rsidRDefault="002653AD" w:rsidP="002653AD">
            <w:pPr>
              <w:widowControl w:val="0"/>
              <w:rPr>
                <w:sz w:val="24"/>
                <w:szCs w:val="24"/>
              </w:rPr>
            </w:pPr>
            <w:r w:rsidRPr="00C22CB1">
              <w:t>Бумага, печать. 1 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AD" w:rsidRPr="00A54D16" w:rsidRDefault="002653AD" w:rsidP="002653AD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Ф-262-146</w:t>
            </w:r>
          </w:p>
          <w:p w:rsidR="002653AD" w:rsidRPr="00A54D16" w:rsidRDefault="002653AD" w:rsidP="002653AD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11105/119</w:t>
            </w:r>
          </w:p>
          <w:p w:rsidR="002653AD" w:rsidRPr="00A54D16" w:rsidRDefault="002653AD" w:rsidP="002653AD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6569991</w:t>
            </w:r>
          </w:p>
        </w:tc>
      </w:tr>
    </w:tbl>
    <w:p w:rsidR="00870CED" w:rsidRDefault="00870CED" w:rsidP="00425014">
      <w:pPr>
        <w:spacing w:line="360" w:lineRule="auto"/>
        <w:ind w:firstLine="567"/>
        <w:jc w:val="both"/>
        <w:rPr>
          <w:sz w:val="28"/>
          <w:szCs w:val="28"/>
        </w:rPr>
      </w:pPr>
    </w:p>
    <w:p w:rsidR="00311237" w:rsidRDefault="00A50D2B" w:rsidP="0042501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кспонаты</w:t>
      </w:r>
      <w:r w:rsidR="001348F3">
        <w:rPr>
          <w:sz w:val="28"/>
          <w:szCs w:val="28"/>
        </w:rPr>
        <w:t xml:space="preserve"> из Музея Москвы: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5245"/>
        <w:gridCol w:w="1559"/>
      </w:tblGrid>
      <w:tr w:rsidR="001348F3" w:rsidRPr="001348F3" w:rsidTr="0014178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F3" w:rsidRPr="00870CED" w:rsidRDefault="001348F3" w:rsidP="0014178E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F3" w:rsidRDefault="001348F3" w:rsidP="0014178E">
            <w:pPr>
              <w:widowControl w:val="0"/>
              <w:rPr>
                <w:noProof/>
              </w:rPr>
            </w:pPr>
            <w:r w:rsidRPr="001348F3">
              <w:rPr>
                <w:noProof/>
              </w:rPr>
              <w:drawing>
                <wp:inline distT="0" distB="0" distL="0" distR="0">
                  <wp:extent cx="1457325" cy="1943100"/>
                  <wp:effectExtent l="0" t="0" r="9525" b="0"/>
                  <wp:docPr id="13" name="Рисунок 13" descr="C:\Users\ashcheulova\Desktop\54214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C:\Users\ashcheulova\Desktop\54214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62883" cy="1950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F3" w:rsidRDefault="001348F3" w:rsidP="0014178E">
            <w:pPr>
              <w:widowControl w:val="0"/>
              <w:rPr>
                <w:b/>
                <w:sz w:val="24"/>
                <w:szCs w:val="24"/>
              </w:rPr>
            </w:pPr>
            <w:r w:rsidRPr="001348F3">
              <w:rPr>
                <w:b/>
                <w:sz w:val="24"/>
                <w:szCs w:val="24"/>
              </w:rPr>
              <w:t xml:space="preserve">Авторучка наливная с открытым пером </w:t>
            </w:r>
            <w:proofErr w:type="spellStart"/>
            <w:r w:rsidRPr="001348F3">
              <w:rPr>
                <w:b/>
                <w:sz w:val="24"/>
                <w:szCs w:val="24"/>
              </w:rPr>
              <w:t>Цфасмана</w:t>
            </w:r>
            <w:proofErr w:type="spellEnd"/>
            <w:r w:rsidRPr="001348F3">
              <w:rPr>
                <w:b/>
                <w:sz w:val="24"/>
                <w:szCs w:val="24"/>
              </w:rPr>
              <w:t xml:space="preserve"> А.Н.</w:t>
            </w:r>
          </w:p>
          <w:p w:rsidR="001348F3" w:rsidRPr="001348F3" w:rsidRDefault="001348F3" w:rsidP="001348F3">
            <w:pPr>
              <w:widowControl w:val="0"/>
              <w:rPr>
                <w:sz w:val="24"/>
                <w:szCs w:val="24"/>
              </w:rPr>
            </w:pPr>
            <w:r w:rsidRPr="001348F3">
              <w:rPr>
                <w:bCs/>
                <w:sz w:val="24"/>
                <w:szCs w:val="24"/>
              </w:rPr>
              <w:t>Период создания:</w:t>
            </w:r>
          </w:p>
          <w:p w:rsidR="001348F3" w:rsidRPr="001348F3" w:rsidRDefault="001348F3" w:rsidP="001348F3">
            <w:pPr>
              <w:widowControl w:val="0"/>
              <w:rPr>
                <w:sz w:val="24"/>
                <w:szCs w:val="24"/>
              </w:rPr>
            </w:pPr>
            <w:r w:rsidRPr="001348F3">
              <w:rPr>
                <w:sz w:val="24"/>
                <w:szCs w:val="24"/>
              </w:rPr>
              <w:t>1960-е гг.</w:t>
            </w:r>
          </w:p>
          <w:p w:rsidR="001348F3" w:rsidRPr="001348F3" w:rsidRDefault="001348F3" w:rsidP="001348F3">
            <w:pPr>
              <w:widowControl w:val="0"/>
              <w:rPr>
                <w:sz w:val="24"/>
                <w:szCs w:val="24"/>
              </w:rPr>
            </w:pPr>
            <w:r w:rsidRPr="001348F3">
              <w:rPr>
                <w:bCs/>
                <w:sz w:val="24"/>
                <w:szCs w:val="24"/>
              </w:rPr>
              <w:t>Материал, техника:</w:t>
            </w:r>
          </w:p>
          <w:p w:rsidR="001348F3" w:rsidRPr="001348F3" w:rsidRDefault="001348F3" w:rsidP="001348F3">
            <w:pPr>
              <w:widowControl w:val="0"/>
              <w:rPr>
                <w:sz w:val="24"/>
                <w:szCs w:val="24"/>
              </w:rPr>
            </w:pPr>
            <w:r w:rsidRPr="001348F3">
              <w:rPr>
                <w:sz w:val="24"/>
                <w:szCs w:val="24"/>
              </w:rPr>
              <w:t>металл, пластмасса, сборка, производство фабричное</w:t>
            </w:r>
          </w:p>
          <w:p w:rsidR="001348F3" w:rsidRPr="001348F3" w:rsidRDefault="001348F3" w:rsidP="001348F3">
            <w:pPr>
              <w:widowControl w:val="0"/>
              <w:rPr>
                <w:sz w:val="24"/>
                <w:szCs w:val="24"/>
              </w:rPr>
            </w:pPr>
            <w:r w:rsidRPr="001348F3">
              <w:rPr>
                <w:bCs/>
                <w:sz w:val="24"/>
                <w:szCs w:val="24"/>
              </w:rPr>
              <w:t>Размер:</w:t>
            </w:r>
          </w:p>
          <w:p w:rsidR="001348F3" w:rsidRPr="001348F3" w:rsidRDefault="001348F3" w:rsidP="001348F3">
            <w:pPr>
              <w:widowControl w:val="0"/>
              <w:rPr>
                <w:sz w:val="24"/>
                <w:szCs w:val="24"/>
              </w:rPr>
            </w:pPr>
            <w:r w:rsidRPr="001348F3">
              <w:rPr>
                <w:sz w:val="24"/>
                <w:szCs w:val="24"/>
              </w:rPr>
              <w:t>Размер: длина с колпачком - 13,0 см., длина без колпачка - 11,7 см.</w:t>
            </w:r>
          </w:p>
          <w:p w:rsidR="001348F3" w:rsidRPr="001348F3" w:rsidRDefault="001348F3" w:rsidP="001348F3">
            <w:pPr>
              <w:widowControl w:val="0"/>
              <w:rPr>
                <w:sz w:val="24"/>
                <w:szCs w:val="24"/>
              </w:rPr>
            </w:pPr>
            <w:r w:rsidRPr="001348F3">
              <w:rPr>
                <w:bCs/>
                <w:sz w:val="24"/>
                <w:szCs w:val="24"/>
              </w:rPr>
              <w:t>Место создания:</w:t>
            </w:r>
          </w:p>
          <w:p w:rsidR="001348F3" w:rsidRPr="001348F3" w:rsidRDefault="001348F3" w:rsidP="001348F3">
            <w:pPr>
              <w:widowControl w:val="0"/>
              <w:rPr>
                <w:sz w:val="24"/>
                <w:szCs w:val="24"/>
              </w:rPr>
            </w:pPr>
            <w:r w:rsidRPr="001348F3">
              <w:rPr>
                <w:sz w:val="24"/>
                <w:szCs w:val="24"/>
              </w:rPr>
              <w:t>Западная Европа</w:t>
            </w:r>
          </w:p>
          <w:p w:rsidR="001348F3" w:rsidRPr="001348F3" w:rsidRDefault="001348F3" w:rsidP="001348F3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F3" w:rsidRPr="001348F3" w:rsidRDefault="001348F3" w:rsidP="001348F3">
            <w:pPr>
              <w:widowControl w:val="0"/>
              <w:rPr>
                <w:sz w:val="24"/>
                <w:szCs w:val="24"/>
              </w:rPr>
            </w:pPr>
            <w:r w:rsidRPr="001348F3">
              <w:rPr>
                <w:bCs/>
                <w:sz w:val="24"/>
                <w:szCs w:val="24"/>
              </w:rPr>
              <w:t xml:space="preserve">Номер в </w:t>
            </w:r>
            <w:proofErr w:type="spellStart"/>
            <w:r w:rsidRPr="001348F3">
              <w:rPr>
                <w:bCs/>
                <w:sz w:val="24"/>
                <w:szCs w:val="24"/>
              </w:rPr>
              <w:t>Госкаталоге</w:t>
            </w:r>
            <w:proofErr w:type="spellEnd"/>
            <w:r w:rsidRPr="001348F3">
              <w:rPr>
                <w:bCs/>
                <w:sz w:val="24"/>
                <w:szCs w:val="24"/>
              </w:rPr>
              <w:t>:</w:t>
            </w:r>
          </w:p>
          <w:p w:rsidR="001348F3" w:rsidRPr="001348F3" w:rsidRDefault="001348F3" w:rsidP="001348F3">
            <w:pPr>
              <w:widowControl w:val="0"/>
              <w:rPr>
                <w:sz w:val="24"/>
                <w:szCs w:val="24"/>
              </w:rPr>
            </w:pPr>
            <w:r w:rsidRPr="001348F3">
              <w:rPr>
                <w:sz w:val="24"/>
                <w:szCs w:val="24"/>
              </w:rPr>
              <w:t>55432452</w:t>
            </w:r>
          </w:p>
          <w:p w:rsidR="001348F3" w:rsidRPr="001348F3" w:rsidRDefault="001348F3" w:rsidP="001348F3">
            <w:pPr>
              <w:widowControl w:val="0"/>
              <w:rPr>
                <w:sz w:val="24"/>
                <w:szCs w:val="24"/>
              </w:rPr>
            </w:pPr>
            <w:r w:rsidRPr="001348F3">
              <w:rPr>
                <w:bCs/>
                <w:sz w:val="24"/>
                <w:szCs w:val="24"/>
              </w:rPr>
              <w:t>Номер по КП (ГИК):</w:t>
            </w:r>
          </w:p>
          <w:p w:rsidR="001348F3" w:rsidRPr="001348F3" w:rsidRDefault="001348F3" w:rsidP="001348F3">
            <w:pPr>
              <w:widowControl w:val="0"/>
              <w:rPr>
                <w:sz w:val="24"/>
                <w:szCs w:val="24"/>
              </w:rPr>
            </w:pPr>
            <w:r w:rsidRPr="001348F3">
              <w:rPr>
                <w:sz w:val="24"/>
                <w:szCs w:val="24"/>
              </w:rPr>
              <w:t>ММ ОФ-33548/20</w:t>
            </w:r>
          </w:p>
          <w:p w:rsidR="001348F3" w:rsidRPr="001348F3" w:rsidRDefault="001348F3" w:rsidP="0014178E">
            <w:pPr>
              <w:pStyle w:val="STYLEA7"/>
            </w:pPr>
          </w:p>
        </w:tc>
      </w:tr>
      <w:tr w:rsidR="00EF57C7" w:rsidRPr="001348F3" w:rsidTr="0014178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C7" w:rsidRPr="00693CF9" w:rsidRDefault="00EF57C7" w:rsidP="00EF57C7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C7" w:rsidRPr="00693CF9" w:rsidRDefault="00EF57C7" w:rsidP="00EF57C7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73AB986" wp14:editId="72EC01A6">
                  <wp:extent cx="1274445" cy="1801237"/>
                  <wp:effectExtent l="0" t="0" r="1905" b="889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163880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248" cy="1809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C7" w:rsidRPr="003206AA" w:rsidRDefault="00EF57C7" w:rsidP="00EF57C7">
            <w:pPr>
              <w:widowControl w:val="0"/>
              <w:rPr>
                <w:b/>
                <w:sz w:val="24"/>
                <w:szCs w:val="24"/>
              </w:rPr>
            </w:pPr>
            <w:r w:rsidRPr="003206AA">
              <w:rPr>
                <w:b/>
                <w:sz w:val="24"/>
                <w:szCs w:val="24"/>
              </w:rPr>
              <w:t>Галстук мужской</w:t>
            </w:r>
          </w:p>
          <w:p w:rsidR="00EF57C7" w:rsidRPr="003206AA" w:rsidRDefault="00EF57C7" w:rsidP="00EF57C7">
            <w:pPr>
              <w:widowControl w:val="0"/>
              <w:rPr>
                <w:sz w:val="24"/>
                <w:szCs w:val="24"/>
              </w:rPr>
            </w:pPr>
            <w:r w:rsidRPr="003206AA">
              <w:rPr>
                <w:sz w:val="24"/>
                <w:szCs w:val="24"/>
              </w:rPr>
              <w:t>Период создания:1960-е гг.</w:t>
            </w:r>
          </w:p>
          <w:p w:rsidR="00EF57C7" w:rsidRPr="003206AA" w:rsidRDefault="00EF57C7" w:rsidP="00EF57C7">
            <w:pPr>
              <w:widowControl w:val="0"/>
              <w:rPr>
                <w:sz w:val="24"/>
                <w:szCs w:val="24"/>
              </w:rPr>
            </w:pPr>
            <w:r w:rsidRPr="003206AA">
              <w:rPr>
                <w:sz w:val="24"/>
                <w:szCs w:val="24"/>
              </w:rPr>
              <w:t xml:space="preserve">Материал, </w:t>
            </w:r>
            <w:proofErr w:type="spellStart"/>
            <w:proofErr w:type="gramStart"/>
            <w:r w:rsidRPr="003206AA">
              <w:rPr>
                <w:sz w:val="24"/>
                <w:szCs w:val="24"/>
              </w:rPr>
              <w:t>техника:шерсть</w:t>
            </w:r>
            <w:proofErr w:type="spellEnd"/>
            <w:proofErr w:type="gramEnd"/>
          </w:p>
          <w:p w:rsidR="00EF57C7" w:rsidRPr="003206AA" w:rsidRDefault="00EF57C7" w:rsidP="00EF57C7">
            <w:pPr>
              <w:widowControl w:val="0"/>
              <w:rPr>
                <w:sz w:val="24"/>
                <w:szCs w:val="24"/>
              </w:rPr>
            </w:pPr>
            <w:r w:rsidRPr="003206AA">
              <w:rPr>
                <w:sz w:val="24"/>
                <w:szCs w:val="24"/>
              </w:rPr>
              <w:t>Размер:</w:t>
            </w:r>
            <w:r>
              <w:rPr>
                <w:sz w:val="24"/>
                <w:szCs w:val="24"/>
              </w:rPr>
              <w:t xml:space="preserve"> </w:t>
            </w:r>
            <w:r w:rsidRPr="003206AA">
              <w:rPr>
                <w:sz w:val="24"/>
                <w:szCs w:val="24"/>
              </w:rPr>
              <w:t>Дл. 153,0 см</w:t>
            </w:r>
          </w:p>
          <w:p w:rsidR="00EF57C7" w:rsidRPr="003206AA" w:rsidRDefault="00EF57C7" w:rsidP="00EF57C7">
            <w:pPr>
              <w:widowControl w:val="0"/>
              <w:rPr>
                <w:sz w:val="24"/>
                <w:szCs w:val="24"/>
              </w:rPr>
            </w:pPr>
            <w:r w:rsidRPr="003206AA">
              <w:rPr>
                <w:sz w:val="24"/>
                <w:szCs w:val="24"/>
              </w:rPr>
              <w:t>Место создания:</w:t>
            </w:r>
            <w:r>
              <w:rPr>
                <w:sz w:val="24"/>
                <w:szCs w:val="24"/>
              </w:rPr>
              <w:t xml:space="preserve"> </w:t>
            </w:r>
            <w:r w:rsidRPr="003206AA">
              <w:rPr>
                <w:sz w:val="24"/>
                <w:szCs w:val="24"/>
              </w:rPr>
              <w:t>Западная Европа</w:t>
            </w:r>
          </w:p>
          <w:p w:rsidR="00EF57C7" w:rsidRPr="00693CF9" w:rsidRDefault="00EF57C7" w:rsidP="00EF57C7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C7" w:rsidRPr="003206AA" w:rsidRDefault="00EF57C7" w:rsidP="00EF57C7">
            <w:pPr>
              <w:widowControl w:val="0"/>
              <w:rPr>
                <w:sz w:val="24"/>
                <w:szCs w:val="24"/>
              </w:rPr>
            </w:pPr>
            <w:r w:rsidRPr="003206AA">
              <w:rPr>
                <w:sz w:val="24"/>
                <w:szCs w:val="24"/>
              </w:rPr>
              <w:t>Номер в Госкаталоге:19354715</w:t>
            </w:r>
          </w:p>
          <w:p w:rsidR="00EF57C7" w:rsidRPr="00693CF9" w:rsidRDefault="00EF57C7" w:rsidP="00EF57C7">
            <w:pPr>
              <w:widowControl w:val="0"/>
              <w:rPr>
                <w:sz w:val="24"/>
                <w:szCs w:val="24"/>
              </w:rPr>
            </w:pPr>
            <w:r w:rsidRPr="003206AA">
              <w:rPr>
                <w:sz w:val="24"/>
                <w:szCs w:val="24"/>
              </w:rPr>
              <w:t>Номер по КП (ГИК</w:t>
            </w:r>
            <w:proofErr w:type="gramStart"/>
            <w:r w:rsidRPr="003206AA">
              <w:rPr>
                <w:sz w:val="24"/>
                <w:szCs w:val="24"/>
              </w:rPr>
              <w:t>):ММ</w:t>
            </w:r>
            <w:proofErr w:type="gramEnd"/>
            <w:r w:rsidRPr="003206AA">
              <w:rPr>
                <w:sz w:val="24"/>
                <w:szCs w:val="24"/>
              </w:rPr>
              <w:t xml:space="preserve"> ОФ-33548/16</w:t>
            </w:r>
          </w:p>
        </w:tc>
      </w:tr>
      <w:tr w:rsidR="00EF57C7" w:rsidRPr="001348F3" w:rsidTr="0014178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C7" w:rsidRPr="00693CF9" w:rsidRDefault="00EF57C7" w:rsidP="00EF57C7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C7" w:rsidRPr="00693CF9" w:rsidRDefault="00EF57C7" w:rsidP="00EF57C7">
            <w:pPr>
              <w:widowControl w:val="0"/>
              <w:rPr>
                <w:noProof/>
                <w:sz w:val="24"/>
                <w:szCs w:val="24"/>
              </w:rPr>
            </w:pPr>
            <w:r w:rsidRPr="00693CF9">
              <w:rPr>
                <w:noProof/>
                <w:sz w:val="24"/>
                <w:szCs w:val="24"/>
              </w:rPr>
              <w:drawing>
                <wp:inline distT="0" distB="0" distL="0" distR="0" wp14:anchorId="1DE47B2B" wp14:editId="6155D020">
                  <wp:extent cx="1513650" cy="1114425"/>
                  <wp:effectExtent l="0" t="0" r="0" b="0"/>
                  <wp:docPr id="12" name="Рисунок 12" descr="https://goskatalog.ru/muzfo-imaginator/rest/images/original/11370093?originalName=5262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https://goskatalog.ru/muzfo-imaginator/rest/images/original/11370093?originalName=5262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773" cy="1130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C7" w:rsidRPr="00693CF9" w:rsidRDefault="00EF57C7" w:rsidP="00EF57C7">
            <w:pPr>
              <w:widowControl w:val="0"/>
              <w:rPr>
                <w:b/>
                <w:sz w:val="24"/>
                <w:szCs w:val="24"/>
              </w:rPr>
            </w:pPr>
            <w:r w:rsidRPr="00693CF9">
              <w:rPr>
                <w:b/>
                <w:sz w:val="24"/>
                <w:szCs w:val="24"/>
              </w:rPr>
              <w:t xml:space="preserve">Джаз – оркестр под управлением А. </w:t>
            </w:r>
            <w:proofErr w:type="spellStart"/>
            <w:r w:rsidRPr="00693CF9">
              <w:rPr>
                <w:b/>
                <w:sz w:val="24"/>
                <w:szCs w:val="24"/>
              </w:rPr>
              <w:t>Цфасмана</w:t>
            </w:r>
            <w:proofErr w:type="spellEnd"/>
            <w:r w:rsidRPr="00693CF9">
              <w:rPr>
                <w:b/>
                <w:sz w:val="24"/>
                <w:szCs w:val="24"/>
              </w:rPr>
              <w:t xml:space="preserve"> на сцене концертного зала. Фотография</w:t>
            </w:r>
          </w:p>
          <w:p w:rsidR="00EF57C7" w:rsidRPr="00693CF9" w:rsidRDefault="00EF57C7" w:rsidP="00EF57C7">
            <w:pPr>
              <w:widowControl w:val="0"/>
              <w:rPr>
                <w:sz w:val="24"/>
                <w:szCs w:val="24"/>
              </w:rPr>
            </w:pPr>
            <w:r w:rsidRPr="00693CF9">
              <w:rPr>
                <w:sz w:val="24"/>
                <w:szCs w:val="24"/>
              </w:rPr>
              <w:t>Период создания: конец 1930 – начало 1940 гг.</w:t>
            </w:r>
          </w:p>
          <w:p w:rsidR="00EF57C7" w:rsidRPr="00693CF9" w:rsidRDefault="00EF57C7" w:rsidP="00EF57C7">
            <w:pPr>
              <w:widowControl w:val="0"/>
              <w:rPr>
                <w:sz w:val="24"/>
                <w:szCs w:val="24"/>
              </w:rPr>
            </w:pPr>
            <w:r w:rsidRPr="00693CF9">
              <w:rPr>
                <w:sz w:val="24"/>
                <w:szCs w:val="24"/>
              </w:rPr>
              <w:t xml:space="preserve">Материал, </w:t>
            </w:r>
            <w:proofErr w:type="spellStart"/>
            <w:proofErr w:type="gramStart"/>
            <w:r w:rsidRPr="00693CF9">
              <w:rPr>
                <w:sz w:val="24"/>
                <w:szCs w:val="24"/>
              </w:rPr>
              <w:t>техника:фотобумага</w:t>
            </w:r>
            <w:proofErr w:type="spellEnd"/>
            <w:proofErr w:type="gramEnd"/>
            <w:r w:rsidRPr="00693CF9">
              <w:rPr>
                <w:sz w:val="24"/>
                <w:szCs w:val="24"/>
              </w:rPr>
              <w:t xml:space="preserve">, печать </w:t>
            </w:r>
            <w:proofErr w:type="spellStart"/>
            <w:r w:rsidRPr="00693CF9">
              <w:rPr>
                <w:sz w:val="24"/>
                <w:szCs w:val="24"/>
              </w:rPr>
              <w:t>желатино</w:t>
            </w:r>
            <w:proofErr w:type="spellEnd"/>
            <w:r w:rsidRPr="00693CF9">
              <w:rPr>
                <w:sz w:val="24"/>
                <w:szCs w:val="24"/>
              </w:rPr>
              <w:t>-серебряная</w:t>
            </w:r>
          </w:p>
          <w:p w:rsidR="00EF57C7" w:rsidRPr="00693CF9" w:rsidRDefault="00EF57C7" w:rsidP="00EF57C7">
            <w:pPr>
              <w:widowControl w:val="0"/>
              <w:rPr>
                <w:sz w:val="24"/>
                <w:szCs w:val="24"/>
              </w:rPr>
            </w:pPr>
            <w:r w:rsidRPr="00693CF9">
              <w:rPr>
                <w:sz w:val="24"/>
                <w:szCs w:val="24"/>
              </w:rPr>
              <w:t>Размер:13,0х17, 7 см</w:t>
            </w:r>
          </w:p>
          <w:p w:rsidR="00EF57C7" w:rsidRPr="00693CF9" w:rsidRDefault="00EF57C7" w:rsidP="00EF57C7">
            <w:pPr>
              <w:widowControl w:val="0"/>
              <w:rPr>
                <w:sz w:val="24"/>
                <w:szCs w:val="24"/>
              </w:rPr>
            </w:pPr>
            <w:r w:rsidRPr="00693CF9">
              <w:rPr>
                <w:sz w:val="24"/>
                <w:szCs w:val="24"/>
              </w:rPr>
              <w:t xml:space="preserve">Место </w:t>
            </w:r>
            <w:proofErr w:type="spellStart"/>
            <w:proofErr w:type="gramStart"/>
            <w:r w:rsidRPr="00693CF9">
              <w:rPr>
                <w:sz w:val="24"/>
                <w:szCs w:val="24"/>
              </w:rPr>
              <w:t>создания:г</w:t>
            </w:r>
            <w:proofErr w:type="spellEnd"/>
            <w:r w:rsidRPr="00693CF9">
              <w:rPr>
                <w:sz w:val="24"/>
                <w:szCs w:val="24"/>
              </w:rPr>
              <w:t>.</w:t>
            </w:r>
            <w:proofErr w:type="gramEnd"/>
            <w:r w:rsidRPr="00693CF9">
              <w:rPr>
                <w:sz w:val="24"/>
                <w:szCs w:val="24"/>
              </w:rPr>
              <w:t xml:space="preserve"> Москва</w:t>
            </w:r>
          </w:p>
          <w:p w:rsidR="00EF57C7" w:rsidRPr="00693CF9" w:rsidRDefault="00EF57C7" w:rsidP="00EF57C7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C7" w:rsidRPr="00693CF9" w:rsidRDefault="00EF57C7" w:rsidP="00EF57C7">
            <w:pPr>
              <w:widowControl w:val="0"/>
              <w:rPr>
                <w:sz w:val="24"/>
                <w:szCs w:val="24"/>
              </w:rPr>
            </w:pPr>
            <w:r w:rsidRPr="00693CF9">
              <w:rPr>
                <w:sz w:val="24"/>
                <w:szCs w:val="24"/>
              </w:rPr>
              <w:t>Номер в Госкаталоге:13116179</w:t>
            </w:r>
          </w:p>
          <w:p w:rsidR="00EF57C7" w:rsidRPr="00693CF9" w:rsidRDefault="00EF57C7" w:rsidP="00EF57C7">
            <w:pPr>
              <w:pStyle w:val="STYLEA7"/>
            </w:pPr>
            <w:r w:rsidRPr="00693CF9">
              <w:t>Номер по КП (ГИК</w:t>
            </w:r>
            <w:proofErr w:type="gramStart"/>
            <w:r w:rsidRPr="00693CF9">
              <w:t>):ММ</w:t>
            </w:r>
            <w:proofErr w:type="gramEnd"/>
            <w:r w:rsidRPr="00693CF9">
              <w:t xml:space="preserve"> ОФ-33698/49</w:t>
            </w:r>
          </w:p>
        </w:tc>
      </w:tr>
      <w:tr w:rsidR="00EF57C7" w:rsidRPr="001348F3" w:rsidTr="0014178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C7" w:rsidRPr="00693CF9" w:rsidRDefault="00EF57C7" w:rsidP="00EF57C7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C7" w:rsidRDefault="00EF57C7" w:rsidP="00EF57C7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16196C3" wp14:editId="47E1B026">
                  <wp:extent cx="1571407" cy="1149092"/>
                  <wp:effectExtent l="0" t="0" r="0" b="0"/>
                  <wp:docPr id="33" name="Рисунок 33" descr="https://goskatalog.ru/muzfo-imaginator/rest/images/original/11370104?originalName=5263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goskatalog.ru/muzfo-imaginator/rest/images/original/11370104?originalName=5263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454" cy="1175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C7" w:rsidRDefault="00EF57C7" w:rsidP="00EF57C7">
            <w:pPr>
              <w:widowControl w:val="0"/>
              <w:rPr>
                <w:b/>
                <w:sz w:val="24"/>
                <w:szCs w:val="24"/>
              </w:rPr>
            </w:pPr>
            <w:r w:rsidRPr="00940DC2">
              <w:rPr>
                <w:b/>
                <w:sz w:val="24"/>
                <w:szCs w:val="24"/>
              </w:rPr>
              <w:t xml:space="preserve">Выступление джаз-оркестра под управлением А. </w:t>
            </w:r>
            <w:proofErr w:type="spellStart"/>
            <w:r w:rsidRPr="00940DC2">
              <w:rPr>
                <w:b/>
                <w:sz w:val="24"/>
                <w:szCs w:val="24"/>
              </w:rPr>
              <w:t>Цфасмана</w:t>
            </w:r>
            <w:proofErr w:type="spellEnd"/>
            <w:r w:rsidRPr="00940DC2">
              <w:rPr>
                <w:b/>
                <w:sz w:val="24"/>
                <w:szCs w:val="24"/>
              </w:rPr>
              <w:t xml:space="preserve"> на сцене концертного зала. Фотография</w:t>
            </w:r>
          </w:p>
          <w:p w:rsidR="00EF57C7" w:rsidRPr="00940DC2" w:rsidRDefault="00EF57C7" w:rsidP="00EF57C7">
            <w:pPr>
              <w:widowControl w:val="0"/>
              <w:rPr>
                <w:sz w:val="24"/>
                <w:szCs w:val="24"/>
              </w:rPr>
            </w:pPr>
            <w:r w:rsidRPr="00940DC2">
              <w:rPr>
                <w:sz w:val="24"/>
                <w:szCs w:val="24"/>
              </w:rPr>
              <w:t>Период создания:1940-е гг.</w:t>
            </w:r>
          </w:p>
          <w:p w:rsidR="00EF57C7" w:rsidRPr="00940DC2" w:rsidRDefault="00EF57C7" w:rsidP="00EF57C7">
            <w:pPr>
              <w:widowControl w:val="0"/>
              <w:rPr>
                <w:sz w:val="24"/>
                <w:szCs w:val="24"/>
              </w:rPr>
            </w:pPr>
            <w:r w:rsidRPr="00940DC2">
              <w:rPr>
                <w:sz w:val="24"/>
                <w:szCs w:val="24"/>
              </w:rPr>
              <w:t xml:space="preserve">Материал, </w:t>
            </w:r>
            <w:proofErr w:type="spellStart"/>
            <w:proofErr w:type="gramStart"/>
            <w:r w:rsidRPr="00940DC2">
              <w:rPr>
                <w:sz w:val="24"/>
                <w:szCs w:val="24"/>
              </w:rPr>
              <w:t>техника:фотобумага</w:t>
            </w:r>
            <w:proofErr w:type="spellEnd"/>
            <w:proofErr w:type="gramEnd"/>
            <w:r w:rsidRPr="00940DC2">
              <w:rPr>
                <w:sz w:val="24"/>
                <w:szCs w:val="24"/>
              </w:rPr>
              <w:t xml:space="preserve">, печать </w:t>
            </w:r>
            <w:proofErr w:type="spellStart"/>
            <w:r w:rsidRPr="00940DC2">
              <w:rPr>
                <w:sz w:val="24"/>
                <w:szCs w:val="24"/>
              </w:rPr>
              <w:t>желатино</w:t>
            </w:r>
            <w:proofErr w:type="spellEnd"/>
            <w:r w:rsidRPr="00940DC2">
              <w:rPr>
                <w:sz w:val="24"/>
                <w:szCs w:val="24"/>
              </w:rPr>
              <w:t>-серебряная</w:t>
            </w:r>
          </w:p>
          <w:p w:rsidR="00EF57C7" w:rsidRPr="00940DC2" w:rsidRDefault="00EF57C7" w:rsidP="00EF57C7">
            <w:pPr>
              <w:widowControl w:val="0"/>
              <w:rPr>
                <w:sz w:val="24"/>
                <w:szCs w:val="24"/>
              </w:rPr>
            </w:pPr>
            <w:r w:rsidRPr="00940DC2">
              <w:rPr>
                <w:sz w:val="24"/>
                <w:szCs w:val="24"/>
              </w:rPr>
              <w:t>Размер:13,0 х 17,7 см</w:t>
            </w:r>
          </w:p>
          <w:p w:rsidR="00EF57C7" w:rsidRPr="00940DC2" w:rsidRDefault="00EF57C7" w:rsidP="00EF57C7">
            <w:pPr>
              <w:widowControl w:val="0"/>
              <w:rPr>
                <w:sz w:val="24"/>
                <w:szCs w:val="24"/>
              </w:rPr>
            </w:pPr>
            <w:r w:rsidRPr="00940DC2">
              <w:rPr>
                <w:sz w:val="24"/>
                <w:szCs w:val="24"/>
              </w:rPr>
              <w:t xml:space="preserve">Место </w:t>
            </w:r>
            <w:proofErr w:type="spellStart"/>
            <w:proofErr w:type="gramStart"/>
            <w:r w:rsidRPr="00940DC2">
              <w:rPr>
                <w:sz w:val="24"/>
                <w:szCs w:val="24"/>
              </w:rPr>
              <w:t>создания:г</w:t>
            </w:r>
            <w:proofErr w:type="spellEnd"/>
            <w:r w:rsidRPr="00940DC2">
              <w:rPr>
                <w:sz w:val="24"/>
                <w:szCs w:val="24"/>
              </w:rPr>
              <w:t>.</w:t>
            </w:r>
            <w:proofErr w:type="gramEnd"/>
            <w:r w:rsidRPr="00940DC2">
              <w:rPr>
                <w:sz w:val="24"/>
                <w:szCs w:val="24"/>
              </w:rPr>
              <w:t xml:space="preserve"> Моск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C7" w:rsidRPr="00940DC2" w:rsidRDefault="00EF57C7" w:rsidP="00EF57C7">
            <w:pPr>
              <w:widowControl w:val="0"/>
              <w:rPr>
                <w:sz w:val="24"/>
                <w:szCs w:val="24"/>
              </w:rPr>
            </w:pPr>
            <w:r w:rsidRPr="00940DC2">
              <w:rPr>
                <w:sz w:val="24"/>
                <w:szCs w:val="24"/>
              </w:rPr>
              <w:t>Номер в Госкаталоге:13116169</w:t>
            </w:r>
          </w:p>
          <w:p w:rsidR="00EF57C7" w:rsidRPr="00650854" w:rsidRDefault="00EF57C7" w:rsidP="00EF57C7">
            <w:pPr>
              <w:widowControl w:val="0"/>
              <w:rPr>
                <w:sz w:val="24"/>
                <w:szCs w:val="24"/>
              </w:rPr>
            </w:pPr>
            <w:r w:rsidRPr="00940DC2">
              <w:rPr>
                <w:sz w:val="24"/>
                <w:szCs w:val="24"/>
              </w:rPr>
              <w:t>Номер по КП (ГИК</w:t>
            </w:r>
            <w:proofErr w:type="gramStart"/>
            <w:r w:rsidRPr="00940DC2">
              <w:rPr>
                <w:sz w:val="24"/>
                <w:szCs w:val="24"/>
              </w:rPr>
              <w:t>):ММ</w:t>
            </w:r>
            <w:proofErr w:type="gramEnd"/>
            <w:r w:rsidRPr="00940DC2">
              <w:rPr>
                <w:sz w:val="24"/>
                <w:szCs w:val="24"/>
              </w:rPr>
              <w:t xml:space="preserve"> ОФ-33698/50</w:t>
            </w:r>
          </w:p>
        </w:tc>
      </w:tr>
      <w:tr w:rsidR="00EF57C7" w:rsidRPr="001348F3" w:rsidTr="0014178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C7" w:rsidRPr="00693CF9" w:rsidRDefault="00EF57C7" w:rsidP="00EF57C7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C7" w:rsidRDefault="00EF57C7" w:rsidP="00EF57C7">
            <w:pPr>
              <w:widowControl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C4D8F5" wp14:editId="6CC42D41">
                  <wp:extent cx="1531620" cy="1177290"/>
                  <wp:effectExtent l="0" t="0" r="0" b="381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966435.jp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620" cy="1177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C7" w:rsidRDefault="00EF57C7" w:rsidP="00EF57C7">
            <w:pPr>
              <w:widowControl w:val="0"/>
              <w:rPr>
                <w:b/>
                <w:sz w:val="24"/>
                <w:szCs w:val="24"/>
              </w:rPr>
            </w:pPr>
            <w:r w:rsidRPr="003367ED">
              <w:rPr>
                <w:b/>
                <w:sz w:val="24"/>
                <w:szCs w:val="24"/>
              </w:rPr>
              <w:t xml:space="preserve">Оркестранты Джаз - оркестра Всесоюзного радиокомитета под руководством А.Н. </w:t>
            </w:r>
            <w:proofErr w:type="spellStart"/>
            <w:r w:rsidRPr="003367ED">
              <w:rPr>
                <w:b/>
                <w:sz w:val="24"/>
                <w:szCs w:val="24"/>
              </w:rPr>
              <w:t>Цфасмана</w:t>
            </w:r>
            <w:proofErr w:type="spellEnd"/>
            <w:r w:rsidRPr="003367ED">
              <w:rPr>
                <w:b/>
                <w:sz w:val="24"/>
                <w:szCs w:val="24"/>
              </w:rPr>
              <w:t>. Фотография</w:t>
            </w:r>
          </w:p>
          <w:p w:rsidR="00EF57C7" w:rsidRPr="003367ED" w:rsidRDefault="00EF57C7" w:rsidP="00EF57C7">
            <w:pPr>
              <w:widowControl w:val="0"/>
              <w:rPr>
                <w:sz w:val="24"/>
                <w:szCs w:val="24"/>
              </w:rPr>
            </w:pPr>
            <w:r w:rsidRPr="003367ED">
              <w:rPr>
                <w:sz w:val="24"/>
                <w:szCs w:val="24"/>
              </w:rPr>
              <w:t>Период создания:1980-е гг.</w:t>
            </w:r>
          </w:p>
          <w:p w:rsidR="00EF57C7" w:rsidRPr="003367ED" w:rsidRDefault="00EF57C7" w:rsidP="00EF57C7">
            <w:pPr>
              <w:widowControl w:val="0"/>
              <w:rPr>
                <w:sz w:val="24"/>
                <w:szCs w:val="24"/>
              </w:rPr>
            </w:pPr>
            <w:r w:rsidRPr="003367ED">
              <w:rPr>
                <w:sz w:val="24"/>
                <w:szCs w:val="24"/>
              </w:rPr>
              <w:t xml:space="preserve">Материал, </w:t>
            </w:r>
            <w:proofErr w:type="spellStart"/>
            <w:proofErr w:type="gramStart"/>
            <w:r w:rsidRPr="003367ED">
              <w:rPr>
                <w:sz w:val="24"/>
                <w:szCs w:val="24"/>
              </w:rPr>
              <w:t>техника:фотобумага</w:t>
            </w:r>
            <w:proofErr w:type="spellEnd"/>
            <w:proofErr w:type="gramEnd"/>
            <w:r w:rsidRPr="003367ED">
              <w:rPr>
                <w:sz w:val="24"/>
                <w:szCs w:val="24"/>
              </w:rPr>
              <w:t xml:space="preserve">, печать </w:t>
            </w:r>
            <w:proofErr w:type="spellStart"/>
            <w:r w:rsidRPr="003367ED">
              <w:rPr>
                <w:sz w:val="24"/>
                <w:szCs w:val="24"/>
              </w:rPr>
              <w:t>желатино</w:t>
            </w:r>
            <w:proofErr w:type="spellEnd"/>
            <w:r w:rsidRPr="003367ED">
              <w:rPr>
                <w:sz w:val="24"/>
                <w:szCs w:val="24"/>
              </w:rPr>
              <w:t>-серебряная</w:t>
            </w:r>
          </w:p>
          <w:p w:rsidR="00EF57C7" w:rsidRPr="003367ED" w:rsidRDefault="00EF57C7" w:rsidP="00EF57C7">
            <w:pPr>
              <w:widowControl w:val="0"/>
              <w:rPr>
                <w:sz w:val="24"/>
                <w:szCs w:val="24"/>
              </w:rPr>
            </w:pPr>
            <w:r w:rsidRPr="003367ED">
              <w:rPr>
                <w:sz w:val="24"/>
                <w:szCs w:val="24"/>
              </w:rPr>
              <w:t>Размер:18,2х23,6 см</w:t>
            </w:r>
          </w:p>
          <w:p w:rsidR="00EF57C7" w:rsidRPr="003367ED" w:rsidRDefault="00EF57C7" w:rsidP="00EF57C7">
            <w:pPr>
              <w:widowControl w:val="0"/>
              <w:rPr>
                <w:sz w:val="24"/>
                <w:szCs w:val="24"/>
              </w:rPr>
            </w:pPr>
            <w:r w:rsidRPr="003367ED">
              <w:rPr>
                <w:sz w:val="24"/>
                <w:szCs w:val="24"/>
              </w:rPr>
              <w:t xml:space="preserve">Место </w:t>
            </w:r>
            <w:proofErr w:type="spellStart"/>
            <w:proofErr w:type="gramStart"/>
            <w:r w:rsidRPr="003367ED">
              <w:rPr>
                <w:sz w:val="24"/>
                <w:szCs w:val="24"/>
              </w:rPr>
              <w:t>создания:г</w:t>
            </w:r>
            <w:proofErr w:type="spellEnd"/>
            <w:r w:rsidRPr="003367ED">
              <w:rPr>
                <w:sz w:val="24"/>
                <w:szCs w:val="24"/>
              </w:rPr>
              <w:t>.</w:t>
            </w:r>
            <w:proofErr w:type="gramEnd"/>
            <w:r w:rsidRPr="003367ED">
              <w:rPr>
                <w:sz w:val="24"/>
                <w:szCs w:val="24"/>
              </w:rPr>
              <w:t xml:space="preserve"> Москва</w:t>
            </w:r>
          </w:p>
          <w:p w:rsidR="00EF57C7" w:rsidRPr="003367ED" w:rsidRDefault="00EF57C7" w:rsidP="00EF57C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C7" w:rsidRPr="003367ED" w:rsidRDefault="00EF57C7" w:rsidP="00EF57C7">
            <w:pPr>
              <w:widowControl w:val="0"/>
              <w:rPr>
                <w:sz w:val="24"/>
                <w:szCs w:val="24"/>
              </w:rPr>
            </w:pPr>
            <w:r w:rsidRPr="003367ED">
              <w:rPr>
                <w:sz w:val="24"/>
                <w:szCs w:val="24"/>
              </w:rPr>
              <w:t>Номер в Госкаталоге:12707306</w:t>
            </w:r>
          </w:p>
          <w:p w:rsidR="00EF57C7" w:rsidRPr="00940DC2" w:rsidRDefault="00EF57C7" w:rsidP="00EF57C7">
            <w:pPr>
              <w:widowControl w:val="0"/>
              <w:rPr>
                <w:sz w:val="24"/>
                <w:szCs w:val="24"/>
              </w:rPr>
            </w:pPr>
            <w:r w:rsidRPr="003367ED">
              <w:rPr>
                <w:sz w:val="24"/>
                <w:szCs w:val="24"/>
              </w:rPr>
              <w:t>Номер по КП (ГИК</w:t>
            </w:r>
            <w:proofErr w:type="gramStart"/>
            <w:r w:rsidRPr="003367ED">
              <w:rPr>
                <w:sz w:val="24"/>
                <w:szCs w:val="24"/>
              </w:rPr>
              <w:t>):ММ</w:t>
            </w:r>
            <w:proofErr w:type="gramEnd"/>
            <w:r w:rsidRPr="003367ED">
              <w:rPr>
                <w:sz w:val="24"/>
                <w:szCs w:val="24"/>
              </w:rPr>
              <w:t xml:space="preserve"> ОФ-33544/2</w:t>
            </w:r>
          </w:p>
        </w:tc>
      </w:tr>
      <w:tr w:rsidR="00EF57C7" w:rsidRPr="001348F3" w:rsidTr="0014178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C7" w:rsidRPr="00693CF9" w:rsidRDefault="00EF57C7" w:rsidP="00EF57C7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C7" w:rsidRDefault="00EF57C7" w:rsidP="00EF57C7">
            <w:pPr>
              <w:widowControl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639ED6" wp14:editId="51D167FC">
                  <wp:extent cx="1306566" cy="1990725"/>
                  <wp:effectExtent l="0" t="0" r="8255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966455.jp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659" cy="1996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C7" w:rsidRDefault="00EF57C7" w:rsidP="00EF57C7">
            <w:pPr>
              <w:widowControl w:val="0"/>
              <w:rPr>
                <w:b/>
                <w:sz w:val="24"/>
                <w:szCs w:val="24"/>
              </w:rPr>
            </w:pPr>
            <w:r w:rsidRPr="003367ED">
              <w:rPr>
                <w:b/>
                <w:sz w:val="24"/>
                <w:szCs w:val="24"/>
              </w:rPr>
              <w:t xml:space="preserve">Портрет Э.Д. </w:t>
            </w:r>
            <w:proofErr w:type="spellStart"/>
            <w:r w:rsidRPr="003367ED">
              <w:rPr>
                <w:b/>
                <w:sz w:val="24"/>
                <w:szCs w:val="24"/>
              </w:rPr>
              <w:t>Гейгнера</w:t>
            </w:r>
            <w:proofErr w:type="spellEnd"/>
            <w:r w:rsidRPr="003367ED">
              <w:rPr>
                <w:b/>
                <w:sz w:val="24"/>
                <w:szCs w:val="24"/>
              </w:rPr>
              <w:t xml:space="preserve">, солиста Джаз - оркестра Всесоюзного радиокомитета под руководством А.Н. </w:t>
            </w:r>
            <w:proofErr w:type="spellStart"/>
            <w:r w:rsidRPr="003367ED">
              <w:rPr>
                <w:b/>
                <w:sz w:val="24"/>
                <w:szCs w:val="24"/>
              </w:rPr>
              <w:t>Цфасмана</w:t>
            </w:r>
            <w:proofErr w:type="spellEnd"/>
            <w:r w:rsidRPr="003367ED">
              <w:rPr>
                <w:b/>
                <w:sz w:val="24"/>
                <w:szCs w:val="24"/>
              </w:rPr>
              <w:t>, с саксофоном. Фотография</w:t>
            </w:r>
          </w:p>
          <w:p w:rsidR="00EF57C7" w:rsidRPr="003367ED" w:rsidRDefault="00EF57C7" w:rsidP="00EF57C7">
            <w:pPr>
              <w:widowControl w:val="0"/>
              <w:rPr>
                <w:sz w:val="24"/>
                <w:szCs w:val="24"/>
              </w:rPr>
            </w:pPr>
            <w:r w:rsidRPr="003367ED">
              <w:rPr>
                <w:sz w:val="24"/>
                <w:szCs w:val="24"/>
              </w:rPr>
              <w:t>Период создания:1950-е гг.</w:t>
            </w:r>
          </w:p>
          <w:p w:rsidR="00EF57C7" w:rsidRPr="003367ED" w:rsidRDefault="00EF57C7" w:rsidP="00EF57C7">
            <w:pPr>
              <w:widowControl w:val="0"/>
              <w:rPr>
                <w:sz w:val="24"/>
                <w:szCs w:val="24"/>
              </w:rPr>
            </w:pPr>
            <w:r w:rsidRPr="003367ED">
              <w:rPr>
                <w:sz w:val="24"/>
                <w:szCs w:val="24"/>
              </w:rPr>
              <w:t xml:space="preserve">Материал, </w:t>
            </w:r>
            <w:proofErr w:type="spellStart"/>
            <w:proofErr w:type="gramStart"/>
            <w:r w:rsidRPr="003367ED">
              <w:rPr>
                <w:sz w:val="24"/>
                <w:szCs w:val="24"/>
              </w:rPr>
              <w:t>техника:фотобумага</w:t>
            </w:r>
            <w:proofErr w:type="spellEnd"/>
            <w:proofErr w:type="gramEnd"/>
            <w:r w:rsidRPr="003367ED">
              <w:rPr>
                <w:sz w:val="24"/>
                <w:szCs w:val="24"/>
              </w:rPr>
              <w:t xml:space="preserve">, печать </w:t>
            </w:r>
            <w:proofErr w:type="spellStart"/>
            <w:r w:rsidRPr="003367ED">
              <w:rPr>
                <w:sz w:val="24"/>
                <w:szCs w:val="24"/>
              </w:rPr>
              <w:t>желатино</w:t>
            </w:r>
            <w:proofErr w:type="spellEnd"/>
            <w:r w:rsidRPr="003367ED">
              <w:rPr>
                <w:sz w:val="24"/>
                <w:szCs w:val="24"/>
              </w:rPr>
              <w:t>-серебряная</w:t>
            </w:r>
          </w:p>
          <w:p w:rsidR="00EF57C7" w:rsidRPr="003367ED" w:rsidRDefault="00EF57C7" w:rsidP="00EF57C7">
            <w:pPr>
              <w:widowControl w:val="0"/>
              <w:rPr>
                <w:sz w:val="24"/>
                <w:szCs w:val="24"/>
              </w:rPr>
            </w:pPr>
            <w:r w:rsidRPr="003367ED">
              <w:rPr>
                <w:sz w:val="24"/>
                <w:szCs w:val="24"/>
              </w:rPr>
              <w:t>Размер:150х9,2 см</w:t>
            </w:r>
          </w:p>
          <w:p w:rsidR="00EF57C7" w:rsidRPr="003367ED" w:rsidRDefault="00EF57C7" w:rsidP="00EF57C7">
            <w:pPr>
              <w:widowControl w:val="0"/>
              <w:rPr>
                <w:b/>
                <w:sz w:val="24"/>
                <w:szCs w:val="24"/>
              </w:rPr>
            </w:pPr>
            <w:r w:rsidRPr="003367ED">
              <w:rPr>
                <w:sz w:val="24"/>
                <w:szCs w:val="24"/>
              </w:rPr>
              <w:t xml:space="preserve">Место </w:t>
            </w:r>
            <w:proofErr w:type="spellStart"/>
            <w:proofErr w:type="gramStart"/>
            <w:r w:rsidRPr="003367ED">
              <w:rPr>
                <w:sz w:val="24"/>
                <w:szCs w:val="24"/>
              </w:rPr>
              <w:t>создания:г</w:t>
            </w:r>
            <w:proofErr w:type="spellEnd"/>
            <w:r w:rsidRPr="003367ED">
              <w:rPr>
                <w:sz w:val="24"/>
                <w:szCs w:val="24"/>
              </w:rPr>
              <w:t>.</w:t>
            </w:r>
            <w:proofErr w:type="gramEnd"/>
            <w:r w:rsidRPr="003367ED">
              <w:rPr>
                <w:sz w:val="24"/>
                <w:szCs w:val="24"/>
              </w:rPr>
              <w:t xml:space="preserve"> Моск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C7" w:rsidRPr="003367ED" w:rsidRDefault="00EF57C7" w:rsidP="00EF57C7">
            <w:pPr>
              <w:widowControl w:val="0"/>
              <w:rPr>
                <w:sz w:val="24"/>
                <w:szCs w:val="24"/>
              </w:rPr>
            </w:pPr>
            <w:r w:rsidRPr="003367ED">
              <w:rPr>
                <w:sz w:val="24"/>
                <w:szCs w:val="24"/>
              </w:rPr>
              <w:t>Номер в Госкаталоге:12707305</w:t>
            </w:r>
          </w:p>
          <w:p w:rsidR="00EF57C7" w:rsidRPr="003367ED" w:rsidRDefault="00EF57C7" w:rsidP="00EF57C7">
            <w:pPr>
              <w:widowControl w:val="0"/>
              <w:rPr>
                <w:sz w:val="24"/>
                <w:szCs w:val="24"/>
              </w:rPr>
            </w:pPr>
            <w:r w:rsidRPr="003367ED">
              <w:rPr>
                <w:sz w:val="24"/>
                <w:szCs w:val="24"/>
              </w:rPr>
              <w:t>Номер по КП (ГИК</w:t>
            </w:r>
            <w:proofErr w:type="gramStart"/>
            <w:r w:rsidRPr="003367ED">
              <w:rPr>
                <w:sz w:val="24"/>
                <w:szCs w:val="24"/>
              </w:rPr>
              <w:t>):ММ</w:t>
            </w:r>
            <w:proofErr w:type="gramEnd"/>
            <w:r w:rsidRPr="003367ED">
              <w:rPr>
                <w:sz w:val="24"/>
                <w:szCs w:val="24"/>
              </w:rPr>
              <w:t xml:space="preserve"> ОФ-33544/3</w:t>
            </w:r>
          </w:p>
        </w:tc>
      </w:tr>
      <w:tr w:rsidR="00EF57C7" w:rsidRPr="001348F3" w:rsidTr="0014178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C7" w:rsidRPr="00693CF9" w:rsidRDefault="00EF57C7" w:rsidP="00EF57C7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C7" w:rsidRPr="00693CF9" w:rsidRDefault="00EF57C7" w:rsidP="00EF57C7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EF534ED" wp14:editId="7FFC59E9">
                  <wp:extent cx="1531620" cy="1976120"/>
                  <wp:effectExtent l="0" t="0" r="0" b="508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544332.jp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620" cy="1976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C7" w:rsidRDefault="00EF57C7" w:rsidP="00EF57C7">
            <w:pPr>
              <w:widowControl w:val="0"/>
              <w:rPr>
                <w:b/>
                <w:sz w:val="24"/>
                <w:szCs w:val="24"/>
              </w:rPr>
            </w:pPr>
            <w:r w:rsidRPr="003206AA">
              <w:rPr>
                <w:b/>
                <w:sz w:val="24"/>
                <w:szCs w:val="24"/>
              </w:rPr>
              <w:t xml:space="preserve">Документ. А.Н. </w:t>
            </w:r>
            <w:proofErr w:type="spellStart"/>
            <w:r w:rsidRPr="003206AA">
              <w:rPr>
                <w:b/>
                <w:sz w:val="24"/>
                <w:szCs w:val="24"/>
              </w:rPr>
              <w:t>Цфасман</w:t>
            </w:r>
            <w:proofErr w:type="spellEnd"/>
            <w:r w:rsidRPr="003206AA">
              <w:rPr>
                <w:b/>
                <w:sz w:val="24"/>
                <w:szCs w:val="24"/>
              </w:rPr>
              <w:t xml:space="preserve"> Ноты музыки "Спортивный марш"</w:t>
            </w:r>
          </w:p>
          <w:p w:rsidR="00EF57C7" w:rsidRPr="003206AA" w:rsidRDefault="00EF57C7" w:rsidP="00EF57C7">
            <w:pPr>
              <w:widowControl w:val="0"/>
              <w:rPr>
                <w:sz w:val="24"/>
                <w:szCs w:val="24"/>
              </w:rPr>
            </w:pPr>
            <w:r w:rsidRPr="003206AA">
              <w:rPr>
                <w:sz w:val="24"/>
                <w:szCs w:val="24"/>
              </w:rPr>
              <w:t>Период создания:1950-е гг.</w:t>
            </w:r>
          </w:p>
          <w:p w:rsidR="00EF57C7" w:rsidRPr="003206AA" w:rsidRDefault="00EF57C7" w:rsidP="00EF57C7">
            <w:pPr>
              <w:widowControl w:val="0"/>
              <w:rPr>
                <w:sz w:val="24"/>
                <w:szCs w:val="24"/>
              </w:rPr>
            </w:pPr>
            <w:r w:rsidRPr="003206AA">
              <w:rPr>
                <w:sz w:val="24"/>
                <w:szCs w:val="24"/>
              </w:rPr>
              <w:t xml:space="preserve">Материал, </w:t>
            </w:r>
            <w:proofErr w:type="spellStart"/>
            <w:proofErr w:type="gramStart"/>
            <w:r w:rsidRPr="003206AA">
              <w:rPr>
                <w:sz w:val="24"/>
                <w:szCs w:val="24"/>
              </w:rPr>
              <w:t>техника:бумага</w:t>
            </w:r>
            <w:proofErr w:type="spellEnd"/>
            <w:proofErr w:type="gramEnd"/>
            <w:r w:rsidRPr="003206AA">
              <w:rPr>
                <w:sz w:val="24"/>
                <w:szCs w:val="24"/>
              </w:rPr>
              <w:t>, рукописный текст, печать типографская</w:t>
            </w:r>
          </w:p>
          <w:p w:rsidR="00EF57C7" w:rsidRPr="003206AA" w:rsidRDefault="00EF57C7" w:rsidP="00EF57C7">
            <w:pPr>
              <w:widowControl w:val="0"/>
              <w:rPr>
                <w:sz w:val="24"/>
                <w:szCs w:val="24"/>
              </w:rPr>
            </w:pPr>
            <w:r w:rsidRPr="003206AA">
              <w:rPr>
                <w:sz w:val="24"/>
                <w:szCs w:val="24"/>
              </w:rPr>
              <w:t>Размер:30,8х23,8. Количество листов, страниц: 1</w:t>
            </w:r>
          </w:p>
          <w:p w:rsidR="00EF57C7" w:rsidRPr="003206AA" w:rsidRDefault="00EF57C7" w:rsidP="00EF57C7">
            <w:pPr>
              <w:widowControl w:val="0"/>
              <w:rPr>
                <w:sz w:val="24"/>
                <w:szCs w:val="24"/>
              </w:rPr>
            </w:pPr>
            <w:r w:rsidRPr="003206AA">
              <w:rPr>
                <w:sz w:val="24"/>
                <w:szCs w:val="24"/>
              </w:rPr>
              <w:t xml:space="preserve">Место </w:t>
            </w:r>
            <w:proofErr w:type="spellStart"/>
            <w:proofErr w:type="gramStart"/>
            <w:r w:rsidRPr="003206AA">
              <w:rPr>
                <w:sz w:val="24"/>
                <w:szCs w:val="24"/>
              </w:rPr>
              <w:t>создания:г</w:t>
            </w:r>
            <w:proofErr w:type="spellEnd"/>
            <w:r w:rsidRPr="003206AA">
              <w:rPr>
                <w:sz w:val="24"/>
                <w:szCs w:val="24"/>
              </w:rPr>
              <w:t>.</w:t>
            </w:r>
            <w:proofErr w:type="gramEnd"/>
            <w:r w:rsidRPr="003206AA">
              <w:rPr>
                <w:sz w:val="24"/>
                <w:szCs w:val="24"/>
              </w:rPr>
              <w:t xml:space="preserve"> Москва</w:t>
            </w:r>
          </w:p>
          <w:p w:rsidR="00EF57C7" w:rsidRPr="00693CF9" w:rsidRDefault="00EF57C7" w:rsidP="00EF57C7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C7" w:rsidRPr="003206AA" w:rsidRDefault="00EF57C7" w:rsidP="00EF57C7">
            <w:pPr>
              <w:widowControl w:val="0"/>
              <w:rPr>
                <w:sz w:val="24"/>
                <w:szCs w:val="24"/>
              </w:rPr>
            </w:pPr>
            <w:r w:rsidRPr="003206AA">
              <w:rPr>
                <w:sz w:val="24"/>
                <w:szCs w:val="24"/>
              </w:rPr>
              <w:t>Номер в Госкаталоге:8647801</w:t>
            </w:r>
          </w:p>
          <w:p w:rsidR="00EF57C7" w:rsidRPr="003206AA" w:rsidRDefault="00EF57C7" w:rsidP="00EF57C7">
            <w:pPr>
              <w:widowControl w:val="0"/>
              <w:rPr>
                <w:sz w:val="24"/>
                <w:szCs w:val="24"/>
              </w:rPr>
            </w:pPr>
            <w:r w:rsidRPr="003206AA">
              <w:rPr>
                <w:sz w:val="24"/>
                <w:szCs w:val="24"/>
              </w:rPr>
              <w:t>Номер по КП (ГИК</w:t>
            </w:r>
            <w:proofErr w:type="gramStart"/>
            <w:r w:rsidRPr="003206AA">
              <w:rPr>
                <w:sz w:val="24"/>
                <w:szCs w:val="24"/>
              </w:rPr>
              <w:t>):ММ</w:t>
            </w:r>
            <w:proofErr w:type="gramEnd"/>
            <w:r w:rsidRPr="003206AA">
              <w:rPr>
                <w:sz w:val="24"/>
                <w:szCs w:val="24"/>
              </w:rPr>
              <w:t xml:space="preserve"> ОФ-33548/6</w:t>
            </w:r>
          </w:p>
          <w:p w:rsidR="00EF57C7" w:rsidRPr="00693CF9" w:rsidRDefault="00EF57C7" w:rsidP="00EF57C7">
            <w:pPr>
              <w:widowControl w:val="0"/>
              <w:rPr>
                <w:sz w:val="24"/>
                <w:szCs w:val="24"/>
              </w:rPr>
            </w:pPr>
            <w:r w:rsidRPr="003206AA">
              <w:rPr>
                <w:sz w:val="24"/>
                <w:szCs w:val="24"/>
              </w:rPr>
              <w:t xml:space="preserve">Инвентарный </w:t>
            </w:r>
            <w:proofErr w:type="gramStart"/>
            <w:r w:rsidRPr="003206AA">
              <w:rPr>
                <w:sz w:val="24"/>
                <w:szCs w:val="24"/>
              </w:rPr>
              <w:t>номер:Ф.</w:t>
            </w:r>
            <w:proofErr w:type="gramEnd"/>
            <w:r w:rsidRPr="003206AA">
              <w:rPr>
                <w:sz w:val="24"/>
                <w:szCs w:val="24"/>
              </w:rPr>
              <w:t>273Л/Ф</w:t>
            </w:r>
          </w:p>
        </w:tc>
      </w:tr>
      <w:tr w:rsidR="00EF57C7" w:rsidRPr="001348F3" w:rsidTr="0014178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C7" w:rsidRPr="00693CF9" w:rsidRDefault="00EF57C7" w:rsidP="00EF57C7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C7" w:rsidRDefault="00EF57C7" w:rsidP="00EF57C7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1AD91E3" wp14:editId="2AC2B710">
                  <wp:extent cx="1531620" cy="101473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544352.jp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620" cy="1014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C7" w:rsidRDefault="00EF57C7" w:rsidP="00EF57C7">
            <w:pPr>
              <w:widowControl w:val="0"/>
              <w:rPr>
                <w:b/>
                <w:sz w:val="24"/>
                <w:szCs w:val="24"/>
              </w:rPr>
            </w:pPr>
            <w:r w:rsidRPr="003206AA">
              <w:rPr>
                <w:b/>
                <w:sz w:val="24"/>
                <w:szCs w:val="24"/>
              </w:rPr>
              <w:t xml:space="preserve">Документ. Анкета Члена Музыкального фонда СССР А.Н. </w:t>
            </w:r>
            <w:proofErr w:type="spellStart"/>
            <w:r w:rsidRPr="003206AA">
              <w:rPr>
                <w:b/>
                <w:sz w:val="24"/>
                <w:szCs w:val="24"/>
              </w:rPr>
              <w:t>Цфасмана</w:t>
            </w:r>
            <w:proofErr w:type="spellEnd"/>
          </w:p>
          <w:p w:rsidR="00EF57C7" w:rsidRPr="003206AA" w:rsidRDefault="00EF57C7" w:rsidP="00EF57C7">
            <w:pPr>
              <w:widowControl w:val="0"/>
              <w:rPr>
                <w:sz w:val="24"/>
                <w:szCs w:val="24"/>
              </w:rPr>
            </w:pPr>
            <w:r w:rsidRPr="003206AA">
              <w:rPr>
                <w:bCs/>
                <w:sz w:val="24"/>
                <w:szCs w:val="24"/>
              </w:rPr>
              <w:t>Период создания:</w:t>
            </w:r>
          </w:p>
          <w:p w:rsidR="00EF57C7" w:rsidRPr="003206AA" w:rsidRDefault="00EF57C7" w:rsidP="00EF57C7">
            <w:pPr>
              <w:widowControl w:val="0"/>
              <w:rPr>
                <w:sz w:val="24"/>
                <w:szCs w:val="24"/>
              </w:rPr>
            </w:pPr>
            <w:r w:rsidRPr="003206AA">
              <w:rPr>
                <w:sz w:val="24"/>
                <w:szCs w:val="24"/>
              </w:rPr>
              <w:t>Конец 1950-х гг.</w:t>
            </w:r>
          </w:p>
          <w:p w:rsidR="00EF57C7" w:rsidRPr="003206AA" w:rsidRDefault="00EF57C7" w:rsidP="00EF57C7">
            <w:pPr>
              <w:widowControl w:val="0"/>
              <w:rPr>
                <w:sz w:val="24"/>
                <w:szCs w:val="24"/>
              </w:rPr>
            </w:pPr>
            <w:r w:rsidRPr="003206AA">
              <w:rPr>
                <w:bCs/>
                <w:sz w:val="24"/>
                <w:szCs w:val="24"/>
              </w:rPr>
              <w:t>Материал, техника:</w:t>
            </w:r>
          </w:p>
          <w:p w:rsidR="00EF57C7" w:rsidRPr="003206AA" w:rsidRDefault="00EF57C7" w:rsidP="00EF57C7">
            <w:pPr>
              <w:widowControl w:val="0"/>
              <w:rPr>
                <w:sz w:val="24"/>
                <w:szCs w:val="24"/>
              </w:rPr>
            </w:pPr>
            <w:r w:rsidRPr="003206AA">
              <w:rPr>
                <w:sz w:val="24"/>
                <w:szCs w:val="24"/>
              </w:rPr>
              <w:t>бумага, рукописный текст, печать типографская</w:t>
            </w:r>
          </w:p>
          <w:p w:rsidR="00EF57C7" w:rsidRPr="003206AA" w:rsidRDefault="00EF57C7" w:rsidP="00EF57C7">
            <w:pPr>
              <w:widowControl w:val="0"/>
              <w:rPr>
                <w:sz w:val="24"/>
                <w:szCs w:val="24"/>
              </w:rPr>
            </w:pPr>
            <w:r w:rsidRPr="003206AA">
              <w:rPr>
                <w:bCs/>
                <w:sz w:val="24"/>
                <w:szCs w:val="24"/>
              </w:rPr>
              <w:t>Размер:</w:t>
            </w:r>
          </w:p>
          <w:p w:rsidR="00EF57C7" w:rsidRPr="003206AA" w:rsidRDefault="00EF57C7" w:rsidP="00EF57C7">
            <w:pPr>
              <w:widowControl w:val="0"/>
              <w:rPr>
                <w:sz w:val="24"/>
                <w:szCs w:val="24"/>
              </w:rPr>
            </w:pPr>
            <w:r w:rsidRPr="003206AA">
              <w:rPr>
                <w:sz w:val="24"/>
                <w:szCs w:val="24"/>
              </w:rPr>
              <w:t>20,0х15,0. Количество листов, страниц: 2</w:t>
            </w:r>
          </w:p>
          <w:p w:rsidR="00EF57C7" w:rsidRPr="003206AA" w:rsidRDefault="00EF57C7" w:rsidP="00EF57C7">
            <w:pPr>
              <w:widowControl w:val="0"/>
              <w:rPr>
                <w:sz w:val="24"/>
                <w:szCs w:val="24"/>
              </w:rPr>
            </w:pPr>
            <w:r w:rsidRPr="003206AA">
              <w:rPr>
                <w:bCs/>
                <w:sz w:val="24"/>
                <w:szCs w:val="24"/>
              </w:rPr>
              <w:t>Место создания:</w:t>
            </w:r>
          </w:p>
          <w:p w:rsidR="00EF57C7" w:rsidRPr="003206AA" w:rsidRDefault="00EF57C7" w:rsidP="00EF57C7">
            <w:pPr>
              <w:widowControl w:val="0"/>
              <w:rPr>
                <w:sz w:val="24"/>
                <w:szCs w:val="24"/>
              </w:rPr>
            </w:pPr>
            <w:r w:rsidRPr="003206AA">
              <w:rPr>
                <w:sz w:val="24"/>
                <w:szCs w:val="24"/>
              </w:rPr>
              <w:t>г. Моск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C7" w:rsidRPr="003206AA" w:rsidRDefault="00EF57C7" w:rsidP="00EF57C7">
            <w:pPr>
              <w:widowControl w:val="0"/>
              <w:rPr>
                <w:sz w:val="24"/>
                <w:szCs w:val="24"/>
              </w:rPr>
            </w:pPr>
            <w:r w:rsidRPr="003206AA">
              <w:rPr>
                <w:bCs/>
                <w:sz w:val="24"/>
                <w:szCs w:val="24"/>
              </w:rPr>
              <w:t xml:space="preserve">Номер в </w:t>
            </w:r>
            <w:proofErr w:type="spellStart"/>
            <w:r w:rsidRPr="003206AA">
              <w:rPr>
                <w:bCs/>
                <w:sz w:val="24"/>
                <w:szCs w:val="24"/>
              </w:rPr>
              <w:t>Госкаталоге</w:t>
            </w:r>
            <w:proofErr w:type="spellEnd"/>
            <w:r w:rsidRPr="003206AA">
              <w:rPr>
                <w:bCs/>
                <w:sz w:val="24"/>
                <w:szCs w:val="24"/>
              </w:rPr>
              <w:t>:</w:t>
            </w:r>
          </w:p>
          <w:p w:rsidR="00EF57C7" w:rsidRPr="003206AA" w:rsidRDefault="00EF57C7" w:rsidP="00EF57C7">
            <w:pPr>
              <w:widowControl w:val="0"/>
              <w:rPr>
                <w:sz w:val="24"/>
                <w:szCs w:val="24"/>
              </w:rPr>
            </w:pPr>
            <w:r w:rsidRPr="003206AA">
              <w:rPr>
                <w:sz w:val="24"/>
                <w:szCs w:val="24"/>
              </w:rPr>
              <w:t>8647828</w:t>
            </w:r>
          </w:p>
          <w:p w:rsidR="00EF57C7" w:rsidRPr="003206AA" w:rsidRDefault="00EF57C7" w:rsidP="00EF57C7">
            <w:pPr>
              <w:widowControl w:val="0"/>
              <w:rPr>
                <w:sz w:val="24"/>
                <w:szCs w:val="24"/>
              </w:rPr>
            </w:pPr>
            <w:r w:rsidRPr="003206AA">
              <w:rPr>
                <w:bCs/>
                <w:sz w:val="24"/>
                <w:szCs w:val="24"/>
              </w:rPr>
              <w:t>Номер по КП (ГИК):</w:t>
            </w:r>
          </w:p>
          <w:p w:rsidR="00EF57C7" w:rsidRPr="003206AA" w:rsidRDefault="00EF57C7" w:rsidP="00EF57C7">
            <w:pPr>
              <w:widowControl w:val="0"/>
              <w:rPr>
                <w:sz w:val="24"/>
                <w:szCs w:val="24"/>
              </w:rPr>
            </w:pPr>
            <w:r w:rsidRPr="003206AA">
              <w:rPr>
                <w:sz w:val="24"/>
                <w:szCs w:val="24"/>
              </w:rPr>
              <w:t>ММ ОФ-33548/8</w:t>
            </w:r>
          </w:p>
          <w:p w:rsidR="00EF57C7" w:rsidRPr="003206AA" w:rsidRDefault="00EF57C7" w:rsidP="00EF57C7">
            <w:pPr>
              <w:widowControl w:val="0"/>
              <w:rPr>
                <w:sz w:val="24"/>
                <w:szCs w:val="24"/>
              </w:rPr>
            </w:pPr>
            <w:r w:rsidRPr="003206AA">
              <w:rPr>
                <w:bCs/>
                <w:sz w:val="24"/>
                <w:szCs w:val="24"/>
              </w:rPr>
              <w:t>Инвентарный номер:</w:t>
            </w:r>
          </w:p>
          <w:p w:rsidR="00EF57C7" w:rsidRPr="003206AA" w:rsidRDefault="00EF57C7" w:rsidP="00EF57C7">
            <w:pPr>
              <w:widowControl w:val="0"/>
              <w:rPr>
                <w:sz w:val="24"/>
                <w:szCs w:val="24"/>
              </w:rPr>
            </w:pPr>
            <w:r w:rsidRPr="003206AA">
              <w:rPr>
                <w:sz w:val="24"/>
                <w:szCs w:val="24"/>
              </w:rPr>
              <w:t>Ф.273Л/Ф</w:t>
            </w:r>
          </w:p>
          <w:p w:rsidR="00EF57C7" w:rsidRPr="003206AA" w:rsidRDefault="00EF57C7" w:rsidP="00EF57C7">
            <w:pPr>
              <w:widowControl w:val="0"/>
              <w:rPr>
                <w:sz w:val="24"/>
                <w:szCs w:val="24"/>
              </w:rPr>
            </w:pPr>
          </w:p>
        </w:tc>
      </w:tr>
      <w:tr w:rsidR="00EF57C7" w:rsidRPr="001348F3" w:rsidTr="0014178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C7" w:rsidRPr="00693CF9" w:rsidRDefault="00EF57C7" w:rsidP="00EF57C7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C7" w:rsidRDefault="00EF57C7" w:rsidP="00EF57C7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6DA9DC0" wp14:editId="2BE2A19F">
                  <wp:extent cx="1531620" cy="2025015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544321.jp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620" cy="2025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C7" w:rsidRDefault="00EF57C7" w:rsidP="00EF57C7">
            <w:pPr>
              <w:widowControl w:val="0"/>
              <w:rPr>
                <w:b/>
                <w:sz w:val="24"/>
                <w:szCs w:val="24"/>
              </w:rPr>
            </w:pPr>
            <w:r w:rsidRPr="00650854">
              <w:rPr>
                <w:b/>
                <w:sz w:val="24"/>
                <w:szCs w:val="24"/>
              </w:rPr>
              <w:t xml:space="preserve">Документ. А.Н. </w:t>
            </w:r>
            <w:proofErr w:type="spellStart"/>
            <w:r w:rsidRPr="00650854">
              <w:rPr>
                <w:b/>
                <w:sz w:val="24"/>
                <w:szCs w:val="24"/>
              </w:rPr>
              <w:t>Цфасман</w:t>
            </w:r>
            <w:proofErr w:type="spellEnd"/>
            <w:r w:rsidRPr="00650854">
              <w:rPr>
                <w:b/>
                <w:sz w:val="24"/>
                <w:szCs w:val="24"/>
              </w:rPr>
              <w:t xml:space="preserve"> Ноты музыки "Хоровод"</w:t>
            </w:r>
          </w:p>
          <w:p w:rsidR="00EF57C7" w:rsidRPr="00650854" w:rsidRDefault="00EF57C7" w:rsidP="00EF57C7">
            <w:pPr>
              <w:widowControl w:val="0"/>
              <w:rPr>
                <w:sz w:val="24"/>
                <w:szCs w:val="24"/>
              </w:rPr>
            </w:pPr>
            <w:r w:rsidRPr="00650854">
              <w:rPr>
                <w:sz w:val="24"/>
                <w:szCs w:val="24"/>
              </w:rPr>
              <w:t>Период создания:1950-е гг.</w:t>
            </w:r>
          </w:p>
          <w:p w:rsidR="00EF57C7" w:rsidRPr="00650854" w:rsidRDefault="00EF57C7" w:rsidP="00EF57C7">
            <w:pPr>
              <w:widowControl w:val="0"/>
              <w:rPr>
                <w:sz w:val="24"/>
                <w:szCs w:val="24"/>
              </w:rPr>
            </w:pPr>
            <w:r w:rsidRPr="00650854">
              <w:rPr>
                <w:sz w:val="24"/>
                <w:szCs w:val="24"/>
              </w:rPr>
              <w:t xml:space="preserve">Материал, </w:t>
            </w:r>
            <w:proofErr w:type="spellStart"/>
            <w:proofErr w:type="gramStart"/>
            <w:r w:rsidRPr="00650854">
              <w:rPr>
                <w:sz w:val="24"/>
                <w:szCs w:val="24"/>
              </w:rPr>
              <w:t>техника:бумага</w:t>
            </w:r>
            <w:proofErr w:type="spellEnd"/>
            <w:proofErr w:type="gramEnd"/>
            <w:r w:rsidRPr="00650854">
              <w:rPr>
                <w:sz w:val="24"/>
                <w:szCs w:val="24"/>
              </w:rPr>
              <w:t>, рукописный текст, печать типографская</w:t>
            </w:r>
          </w:p>
          <w:p w:rsidR="00EF57C7" w:rsidRPr="00650854" w:rsidRDefault="00EF57C7" w:rsidP="00EF57C7">
            <w:pPr>
              <w:widowControl w:val="0"/>
              <w:rPr>
                <w:sz w:val="24"/>
                <w:szCs w:val="24"/>
              </w:rPr>
            </w:pPr>
            <w:r w:rsidRPr="00650854">
              <w:rPr>
                <w:sz w:val="24"/>
                <w:szCs w:val="24"/>
              </w:rPr>
              <w:t>Размер:30,7х23,3. Количество листов, страниц: 2</w:t>
            </w:r>
          </w:p>
          <w:p w:rsidR="00EF57C7" w:rsidRDefault="00EF57C7" w:rsidP="00EF57C7">
            <w:pPr>
              <w:widowControl w:val="0"/>
              <w:rPr>
                <w:sz w:val="24"/>
                <w:szCs w:val="24"/>
              </w:rPr>
            </w:pPr>
            <w:r w:rsidRPr="00650854">
              <w:rPr>
                <w:sz w:val="24"/>
                <w:szCs w:val="24"/>
              </w:rPr>
              <w:t xml:space="preserve">Место </w:t>
            </w:r>
            <w:proofErr w:type="spellStart"/>
            <w:proofErr w:type="gramStart"/>
            <w:r w:rsidRPr="00650854">
              <w:rPr>
                <w:sz w:val="24"/>
                <w:szCs w:val="24"/>
              </w:rPr>
              <w:t>создания:г</w:t>
            </w:r>
            <w:proofErr w:type="spellEnd"/>
            <w:r w:rsidRPr="00650854">
              <w:rPr>
                <w:sz w:val="24"/>
                <w:szCs w:val="24"/>
              </w:rPr>
              <w:t>.</w:t>
            </w:r>
            <w:proofErr w:type="gramEnd"/>
            <w:r w:rsidRPr="00650854">
              <w:rPr>
                <w:sz w:val="24"/>
                <w:szCs w:val="24"/>
              </w:rPr>
              <w:t xml:space="preserve"> Москва</w:t>
            </w:r>
          </w:p>
          <w:p w:rsidR="00EF57C7" w:rsidRPr="003206AA" w:rsidRDefault="00EF57C7" w:rsidP="00EF57C7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если будет возможна только цифра, то нужен нотный текст – одна страниц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C7" w:rsidRPr="00650854" w:rsidRDefault="00EF57C7" w:rsidP="00EF57C7">
            <w:pPr>
              <w:widowControl w:val="0"/>
              <w:rPr>
                <w:sz w:val="24"/>
                <w:szCs w:val="24"/>
              </w:rPr>
            </w:pPr>
            <w:r w:rsidRPr="00650854">
              <w:rPr>
                <w:sz w:val="24"/>
                <w:szCs w:val="24"/>
              </w:rPr>
              <w:t>Номер в Госкаталоге:8647800</w:t>
            </w:r>
          </w:p>
          <w:p w:rsidR="00EF57C7" w:rsidRPr="00650854" w:rsidRDefault="00EF57C7" w:rsidP="00EF57C7">
            <w:pPr>
              <w:widowControl w:val="0"/>
              <w:rPr>
                <w:sz w:val="24"/>
                <w:szCs w:val="24"/>
              </w:rPr>
            </w:pPr>
            <w:r w:rsidRPr="00650854">
              <w:rPr>
                <w:sz w:val="24"/>
                <w:szCs w:val="24"/>
              </w:rPr>
              <w:t>Номер по КП (ГИК</w:t>
            </w:r>
            <w:proofErr w:type="gramStart"/>
            <w:r w:rsidRPr="00650854">
              <w:rPr>
                <w:sz w:val="24"/>
                <w:szCs w:val="24"/>
              </w:rPr>
              <w:t>):ММ</w:t>
            </w:r>
            <w:proofErr w:type="gramEnd"/>
            <w:r w:rsidRPr="00650854">
              <w:rPr>
                <w:sz w:val="24"/>
                <w:szCs w:val="24"/>
              </w:rPr>
              <w:t xml:space="preserve"> ОФ-33548/4</w:t>
            </w:r>
          </w:p>
          <w:p w:rsidR="00EF57C7" w:rsidRPr="003206AA" w:rsidRDefault="00EF57C7" w:rsidP="00EF57C7">
            <w:pPr>
              <w:widowControl w:val="0"/>
              <w:rPr>
                <w:sz w:val="24"/>
                <w:szCs w:val="24"/>
              </w:rPr>
            </w:pPr>
            <w:r w:rsidRPr="00650854">
              <w:rPr>
                <w:sz w:val="24"/>
                <w:szCs w:val="24"/>
              </w:rPr>
              <w:t xml:space="preserve">Инвентарный </w:t>
            </w:r>
            <w:proofErr w:type="gramStart"/>
            <w:r w:rsidRPr="00650854">
              <w:rPr>
                <w:sz w:val="24"/>
                <w:szCs w:val="24"/>
              </w:rPr>
              <w:t>номер:Ф.</w:t>
            </w:r>
            <w:proofErr w:type="gramEnd"/>
            <w:r w:rsidRPr="00650854">
              <w:rPr>
                <w:sz w:val="24"/>
                <w:szCs w:val="24"/>
              </w:rPr>
              <w:t>273Л/Ф</w:t>
            </w:r>
          </w:p>
        </w:tc>
      </w:tr>
    </w:tbl>
    <w:p w:rsidR="00853EAF" w:rsidRDefault="00853EAF" w:rsidP="00425014">
      <w:pPr>
        <w:spacing w:line="360" w:lineRule="auto"/>
        <w:ind w:firstLine="567"/>
        <w:jc w:val="both"/>
        <w:rPr>
          <w:sz w:val="28"/>
          <w:szCs w:val="28"/>
        </w:rPr>
      </w:pPr>
    </w:p>
    <w:p w:rsidR="007F4664" w:rsidRDefault="007F4664" w:rsidP="00D57717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удиоконтент</w:t>
      </w:r>
      <w:proofErr w:type="spellEnd"/>
      <w:r>
        <w:rPr>
          <w:sz w:val="28"/>
          <w:szCs w:val="28"/>
        </w:rPr>
        <w:t>: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5103"/>
        <w:gridCol w:w="1843"/>
      </w:tblGrid>
      <w:tr w:rsidR="007F4664" w:rsidRPr="00A54D16" w:rsidTr="007F466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4" w:rsidRPr="007F4664" w:rsidRDefault="007F4664" w:rsidP="00235F04">
            <w:pPr>
              <w:widowControl w:val="0"/>
              <w:rPr>
                <w:bCs/>
                <w:iCs/>
                <w:snapToGrid w:val="0"/>
                <w:sz w:val="24"/>
                <w:szCs w:val="24"/>
                <w:lang w:val="en-US"/>
              </w:rPr>
            </w:pPr>
            <w:r w:rsidRPr="007F4664">
              <w:rPr>
                <w:bCs/>
                <w:iCs/>
                <w:snapToGrid w:val="0"/>
                <w:sz w:val="24"/>
                <w:szCs w:val="24"/>
                <w:lang w:val="en-US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4" w:rsidRPr="007F4664" w:rsidRDefault="007F4664" w:rsidP="00235F04">
            <w:pPr>
              <w:widowControl w:val="0"/>
              <w:rPr>
                <w:bCs/>
                <w:iCs/>
                <w:noProof/>
                <w:snapToGrid w:val="0"/>
                <w:sz w:val="24"/>
                <w:szCs w:val="24"/>
                <w:lang w:val="en-US"/>
              </w:rPr>
            </w:pPr>
            <w:r w:rsidRPr="007F4664">
              <w:rPr>
                <w:bCs/>
                <w:iCs/>
                <w:noProof/>
                <w:snapToGrid w:val="0"/>
                <w:sz w:val="24"/>
                <w:szCs w:val="24"/>
                <w:lang w:val="en-US"/>
              </w:rPr>
              <w:drawing>
                <wp:inline distT="0" distB="0" distL="0" distR="0">
                  <wp:extent cx="1619250" cy="161925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4664">
              <w:rPr>
                <w:bCs/>
                <w:iCs/>
                <w:noProof/>
                <w:snapToGrid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4" w:rsidRPr="007F4664" w:rsidRDefault="007F4664" w:rsidP="00235F04">
            <w:pPr>
              <w:pStyle w:val="STYLEA7"/>
            </w:pPr>
            <w:r w:rsidRPr="007F4664">
              <w:t>Грампластинка</w:t>
            </w:r>
          </w:p>
          <w:p w:rsidR="007F4664" w:rsidRPr="007F4664" w:rsidRDefault="007F4664" w:rsidP="00235F04">
            <w:pPr>
              <w:pStyle w:val="STYLEA7"/>
            </w:pPr>
            <w:r w:rsidRPr="007F4664">
              <w:t xml:space="preserve">А. </w:t>
            </w:r>
            <w:proofErr w:type="spellStart"/>
            <w:r w:rsidRPr="007F4664">
              <w:t>Цфасман</w:t>
            </w:r>
            <w:proofErr w:type="spellEnd"/>
            <w:r w:rsidRPr="007F4664">
              <w:t xml:space="preserve">: </w:t>
            </w:r>
          </w:p>
          <w:p w:rsidR="007F4664" w:rsidRPr="007F4664" w:rsidRDefault="007F4664" w:rsidP="00235F04">
            <w:pPr>
              <w:pStyle w:val="STYLEA7"/>
            </w:pPr>
            <w:r w:rsidRPr="007F4664">
              <w:t xml:space="preserve">1. Фантазия на темы танцевальных мелодий М. </w:t>
            </w:r>
            <w:proofErr w:type="spellStart"/>
            <w:r w:rsidRPr="007F4664">
              <w:t>Блантера</w:t>
            </w:r>
            <w:proofErr w:type="spellEnd"/>
            <w:r w:rsidRPr="007F4664">
              <w:t xml:space="preserve">; 2. Всегда с тобой; 3. Танцующие пальцы; 4. </w:t>
            </w:r>
            <w:r w:rsidRPr="00642037">
              <w:rPr>
                <w:highlight w:val="green"/>
              </w:rPr>
              <w:t>Фантазия на тему песни Дж. Гершвина «Тот, кого люблю»</w:t>
            </w:r>
            <w:r w:rsidRPr="007F4664">
              <w:t>; 5. Серенада;</w:t>
            </w:r>
          </w:p>
          <w:p w:rsidR="007F4664" w:rsidRPr="007F4664" w:rsidRDefault="007F4664" w:rsidP="00235F04">
            <w:pPr>
              <w:pStyle w:val="STYLEA7"/>
            </w:pPr>
            <w:r w:rsidRPr="007F4664">
              <w:t>6. Фантазия на темы В. Соловьева-Седого;</w:t>
            </w:r>
          </w:p>
          <w:p w:rsidR="007F4664" w:rsidRPr="007F4664" w:rsidRDefault="007F4664" w:rsidP="00235F04">
            <w:pPr>
              <w:pStyle w:val="STYLEA7"/>
            </w:pPr>
            <w:r w:rsidRPr="007F4664">
              <w:t>7. Экспромт; 8. Я люблю танцевать. Всесоюзная Студия Грамзаписи</w:t>
            </w:r>
          </w:p>
          <w:p w:rsidR="007F4664" w:rsidRPr="007F4664" w:rsidRDefault="007F4664" w:rsidP="00235F04">
            <w:pPr>
              <w:pStyle w:val="STYLEA7"/>
            </w:pPr>
            <w:r w:rsidRPr="007F4664">
              <w:t>1960</w:t>
            </w:r>
          </w:p>
          <w:p w:rsidR="007F4664" w:rsidRPr="007F4664" w:rsidRDefault="007F4664" w:rsidP="00235F04">
            <w:pPr>
              <w:pStyle w:val="STYLEA7"/>
            </w:pPr>
            <w:r w:rsidRPr="007F4664">
              <w:t>Москва</w:t>
            </w:r>
          </w:p>
          <w:p w:rsidR="007F4664" w:rsidRPr="007F4664" w:rsidRDefault="007F4664" w:rsidP="00235F04">
            <w:pPr>
              <w:pStyle w:val="STYLEA7"/>
            </w:pPr>
            <w:r w:rsidRPr="007F4664">
              <w:t>Д - 6563-64</w:t>
            </w:r>
          </w:p>
          <w:p w:rsidR="007F4664" w:rsidRPr="007F4664" w:rsidRDefault="007F4664" w:rsidP="00235F04">
            <w:pPr>
              <w:pStyle w:val="STYLEA7"/>
            </w:pPr>
            <w:r w:rsidRPr="007F4664">
              <w:t>33 об/ мин, моно</w:t>
            </w:r>
          </w:p>
          <w:p w:rsidR="007F4664" w:rsidRPr="007F4664" w:rsidRDefault="007F4664" w:rsidP="007F4664">
            <w:pPr>
              <w:pStyle w:val="STYLEA7"/>
            </w:pPr>
            <w:r w:rsidRPr="007F4664">
              <w:t>Винил. Гран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4" w:rsidRPr="007F4664" w:rsidRDefault="007F4664" w:rsidP="00235F04">
            <w:pPr>
              <w:pStyle w:val="STYLEA7"/>
              <w:rPr>
                <w:lang w:val="en-US"/>
              </w:rPr>
            </w:pPr>
            <w:r w:rsidRPr="007F4664">
              <w:rPr>
                <w:lang w:val="en-US"/>
              </w:rPr>
              <w:t>ГРП-11180</w:t>
            </w:r>
          </w:p>
          <w:p w:rsidR="007F4664" w:rsidRPr="007F4664" w:rsidRDefault="007F4664" w:rsidP="00235F04">
            <w:pPr>
              <w:pStyle w:val="STYLEA7"/>
              <w:rPr>
                <w:lang w:val="en-US"/>
              </w:rPr>
            </w:pPr>
            <w:r w:rsidRPr="007F4664">
              <w:rPr>
                <w:lang w:val="en-US"/>
              </w:rPr>
              <w:t>ГЦММК КП-5703/333</w:t>
            </w:r>
          </w:p>
          <w:p w:rsidR="007F4664" w:rsidRPr="007F4664" w:rsidRDefault="007F4664" w:rsidP="00235F04">
            <w:pPr>
              <w:pStyle w:val="STYLEA7"/>
              <w:rPr>
                <w:lang w:val="en-US"/>
              </w:rPr>
            </w:pPr>
            <w:r w:rsidRPr="007F4664">
              <w:rPr>
                <w:lang w:val="en-US"/>
              </w:rPr>
              <w:t>№ ГК 37802229</w:t>
            </w:r>
          </w:p>
        </w:tc>
      </w:tr>
      <w:tr w:rsidR="007F4664" w:rsidRPr="00A54D16" w:rsidTr="007F466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4" w:rsidRPr="007F4664" w:rsidRDefault="007F4664" w:rsidP="00235F04">
            <w:pPr>
              <w:widowControl w:val="0"/>
              <w:rPr>
                <w:bCs/>
                <w:iCs/>
                <w:snapToGrid w:val="0"/>
                <w:sz w:val="24"/>
                <w:szCs w:val="24"/>
                <w:lang w:val="en-US"/>
              </w:rPr>
            </w:pPr>
            <w:r w:rsidRPr="007F4664">
              <w:rPr>
                <w:bCs/>
                <w:iCs/>
                <w:snapToGrid w:val="0"/>
                <w:sz w:val="24"/>
                <w:szCs w:val="24"/>
                <w:lang w:val="en-US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4" w:rsidRPr="007F4664" w:rsidRDefault="007F4664" w:rsidP="00235F04">
            <w:pPr>
              <w:widowControl w:val="0"/>
              <w:rPr>
                <w:bCs/>
                <w:iCs/>
                <w:noProof/>
                <w:snapToGrid w:val="0"/>
                <w:sz w:val="24"/>
                <w:szCs w:val="24"/>
                <w:lang w:val="en-US"/>
              </w:rPr>
            </w:pPr>
            <w:r w:rsidRPr="007F4664">
              <w:rPr>
                <w:bCs/>
                <w:iCs/>
                <w:noProof/>
                <w:snapToGrid w:val="0"/>
                <w:sz w:val="24"/>
                <w:szCs w:val="24"/>
                <w:lang w:val="en-US"/>
              </w:rPr>
              <w:drawing>
                <wp:inline distT="0" distB="0" distL="0" distR="0">
                  <wp:extent cx="1619250" cy="161925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4664">
              <w:rPr>
                <w:bCs/>
                <w:iCs/>
                <w:noProof/>
                <w:snapToGrid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4" w:rsidRPr="007F4664" w:rsidRDefault="007F4664" w:rsidP="00235F04">
            <w:pPr>
              <w:pStyle w:val="STYLEA7"/>
            </w:pPr>
            <w:r w:rsidRPr="007F4664">
              <w:t>Грампластинка</w:t>
            </w:r>
          </w:p>
          <w:p w:rsidR="007F4664" w:rsidRPr="007F4664" w:rsidRDefault="007F4664" w:rsidP="00235F04">
            <w:pPr>
              <w:pStyle w:val="STYLEA7"/>
            </w:pPr>
            <w:proofErr w:type="spellStart"/>
            <w:r w:rsidRPr="007F4664">
              <w:t>Сэмюэл</w:t>
            </w:r>
            <w:proofErr w:type="spellEnd"/>
            <w:r w:rsidRPr="007F4664">
              <w:t xml:space="preserve"> </w:t>
            </w:r>
            <w:proofErr w:type="spellStart"/>
            <w:r w:rsidRPr="007F4664">
              <w:t>Барбер</w:t>
            </w:r>
            <w:proofErr w:type="spellEnd"/>
            <w:r w:rsidRPr="007F4664">
              <w:t>. 1. Увертюра к комедии Р. Шеридана «Школа злословия» 2. Адажио для струнного оркестра, соч. 11</w:t>
            </w:r>
          </w:p>
          <w:p w:rsidR="007F4664" w:rsidRPr="007F4664" w:rsidRDefault="007F4664" w:rsidP="00235F04">
            <w:pPr>
              <w:pStyle w:val="STYLEA7"/>
            </w:pPr>
            <w:r w:rsidRPr="007F4664">
              <w:t xml:space="preserve">Исп. Государственный симфонический оркестр СССР. Дирижёр Константин Иванов / </w:t>
            </w:r>
          </w:p>
          <w:p w:rsidR="007F4664" w:rsidRPr="007F4664" w:rsidRDefault="007F4664" w:rsidP="00235F04">
            <w:pPr>
              <w:pStyle w:val="STYLEA7"/>
              <w:rPr>
                <w:highlight w:val="green"/>
              </w:rPr>
            </w:pPr>
            <w:r w:rsidRPr="007F4664">
              <w:rPr>
                <w:highlight w:val="green"/>
              </w:rPr>
              <w:t>Джордж Гершвин 3. Рапсодия в стиле блюз для фортепиано с оркестром</w:t>
            </w:r>
          </w:p>
          <w:p w:rsidR="007F4664" w:rsidRPr="007F4664" w:rsidRDefault="007F4664" w:rsidP="00235F04">
            <w:pPr>
              <w:pStyle w:val="STYLEA7"/>
            </w:pPr>
            <w:r w:rsidRPr="007F4664">
              <w:rPr>
                <w:highlight w:val="green"/>
              </w:rPr>
              <w:t xml:space="preserve">Исп. Александр </w:t>
            </w:r>
            <w:proofErr w:type="spellStart"/>
            <w:r w:rsidRPr="007F4664">
              <w:rPr>
                <w:highlight w:val="green"/>
              </w:rPr>
              <w:t>Цфасман</w:t>
            </w:r>
            <w:proofErr w:type="spellEnd"/>
            <w:r w:rsidRPr="007F4664">
              <w:rPr>
                <w:highlight w:val="green"/>
              </w:rPr>
              <w:t>, ф-но.</w:t>
            </w:r>
            <w:r w:rsidRPr="007F4664">
              <w:t xml:space="preserve"> Государственный симфонический оркестр СССР. Дирижёр Геннадий Рождественский. ВСГ</w:t>
            </w:r>
          </w:p>
          <w:p w:rsidR="007F4664" w:rsidRPr="007F4664" w:rsidRDefault="007F4664" w:rsidP="00235F04">
            <w:pPr>
              <w:pStyle w:val="STYLEA7"/>
            </w:pPr>
            <w:r w:rsidRPr="007F4664">
              <w:t>1960</w:t>
            </w:r>
          </w:p>
          <w:p w:rsidR="007F4664" w:rsidRPr="007F4664" w:rsidRDefault="007F4664" w:rsidP="00235F04">
            <w:pPr>
              <w:pStyle w:val="STYLEA7"/>
            </w:pPr>
            <w:r w:rsidRPr="007F4664">
              <w:t>СССР</w:t>
            </w:r>
          </w:p>
          <w:p w:rsidR="007F4664" w:rsidRPr="007F4664" w:rsidRDefault="007F4664" w:rsidP="00235F04">
            <w:pPr>
              <w:pStyle w:val="STYLEA7"/>
            </w:pPr>
            <w:r w:rsidRPr="007F4664">
              <w:t>Д - 6509-10</w:t>
            </w:r>
          </w:p>
          <w:p w:rsidR="007F4664" w:rsidRPr="007F4664" w:rsidRDefault="007F4664" w:rsidP="00235F04">
            <w:pPr>
              <w:pStyle w:val="STYLEA7"/>
            </w:pPr>
            <w:r w:rsidRPr="007F4664">
              <w:t>33 оборота в минуту</w:t>
            </w:r>
          </w:p>
          <w:p w:rsidR="007F4664" w:rsidRPr="007F4664" w:rsidRDefault="007F4664" w:rsidP="007F4664">
            <w:pPr>
              <w:pStyle w:val="STYLEA7"/>
            </w:pPr>
            <w:r w:rsidRPr="007F4664">
              <w:t>Винил, гран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4" w:rsidRPr="007F4664" w:rsidRDefault="007F4664" w:rsidP="00235F04">
            <w:pPr>
              <w:pStyle w:val="STYLEA7"/>
              <w:rPr>
                <w:lang w:val="en-US"/>
              </w:rPr>
            </w:pPr>
            <w:r w:rsidRPr="007F4664">
              <w:rPr>
                <w:lang w:val="en-US"/>
              </w:rPr>
              <w:t>ГРП-13319</w:t>
            </w:r>
          </w:p>
          <w:p w:rsidR="007F4664" w:rsidRPr="007F4664" w:rsidRDefault="007F4664" w:rsidP="00235F04">
            <w:pPr>
              <w:pStyle w:val="STYLEA7"/>
              <w:rPr>
                <w:lang w:val="en-US"/>
              </w:rPr>
            </w:pPr>
            <w:r w:rsidRPr="007F4664">
              <w:rPr>
                <w:lang w:val="en-US"/>
              </w:rPr>
              <w:t>ГЦММК КП-6525/176</w:t>
            </w:r>
          </w:p>
          <w:p w:rsidR="007F4664" w:rsidRPr="007F4664" w:rsidRDefault="007F4664" w:rsidP="00235F04">
            <w:pPr>
              <w:pStyle w:val="STYLEA7"/>
              <w:rPr>
                <w:lang w:val="en-US"/>
              </w:rPr>
            </w:pPr>
            <w:r w:rsidRPr="007F4664">
              <w:rPr>
                <w:lang w:val="en-US"/>
              </w:rPr>
              <w:t>№ ГК 24991232</w:t>
            </w:r>
          </w:p>
        </w:tc>
      </w:tr>
      <w:tr w:rsidR="007F4664" w:rsidRPr="00A54D16" w:rsidTr="007F466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4" w:rsidRPr="007F4664" w:rsidRDefault="007F4664" w:rsidP="00235F04">
            <w:pPr>
              <w:widowControl w:val="0"/>
              <w:rPr>
                <w:bCs/>
                <w:iCs/>
                <w:snapToGrid w:val="0"/>
                <w:sz w:val="24"/>
                <w:szCs w:val="24"/>
                <w:lang w:val="en-US"/>
              </w:rPr>
            </w:pPr>
            <w:r w:rsidRPr="007F4664">
              <w:rPr>
                <w:bCs/>
                <w:iCs/>
                <w:snapToGrid w:val="0"/>
                <w:sz w:val="24"/>
                <w:szCs w:val="24"/>
                <w:lang w:val="en-US"/>
              </w:rPr>
              <w:lastRenderedPageBreak/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4" w:rsidRPr="007F4664" w:rsidRDefault="007F4664" w:rsidP="00235F04">
            <w:pPr>
              <w:widowControl w:val="0"/>
              <w:rPr>
                <w:bCs/>
                <w:iCs/>
                <w:noProof/>
                <w:snapToGrid w:val="0"/>
                <w:sz w:val="24"/>
                <w:szCs w:val="24"/>
                <w:lang w:val="en-US"/>
              </w:rPr>
            </w:pPr>
            <w:r w:rsidRPr="007F4664">
              <w:rPr>
                <w:bCs/>
                <w:iCs/>
                <w:noProof/>
                <w:snapToGrid w:val="0"/>
                <w:sz w:val="24"/>
                <w:szCs w:val="24"/>
                <w:lang w:val="en-US"/>
              </w:rPr>
              <w:drawing>
                <wp:inline distT="0" distB="0" distL="0" distR="0">
                  <wp:extent cx="1645920" cy="164592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4664">
              <w:rPr>
                <w:bCs/>
                <w:iCs/>
                <w:noProof/>
                <w:snapToGrid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4" w:rsidRPr="000A34ED" w:rsidRDefault="007F4664" w:rsidP="00235F04">
            <w:pPr>
              <w:pStyle w:val="STYLEA7"/>
            </w:pPr>
            <w:r w:rsidRPr="007F4664">
              <w:t>Грампластинка</w:t>
            </w:r>
          </w:p>
          <w:p w:rsidR="007F4664" w:rsidRPr="000A34ED" w:rsidRDefault="007F4664" w:rsidP="00235F04">
            <w:pPr>
              <w:pStyle w:val="STYLEA7"/>
            </w:pPr>
            <w:r w:rsidRPr="000A34ED">
              <w:t xml:space="preserve">Мелодии экрана (3 серия). </w:t>
            </w:r>
            <w:proofErr w:type="spellStart"/>
            <w:r w:rsidRPr="000A34ED">
              <w:t>Эшпай</w:t>
            </w:r>
            <w:proofErr w:type="spellEnd"/>
            <w:r w:rsidRPr="000A34ED">
              <w:t xml:space="preserve"> А. С первой встречи с тобой (Повесть о первой любви) /Исп. К. Лазаренко. </w:t>
            </w:r>
            <w:proofErr w:type="spellStart"/>
            <w:r w:rsidRPr="000A34ED">
              <w:t>Мацуорек</w:t>
            </w:r>
            <w:proofErr w:type="spellEnd"/>
            <w:r w:rsidRPr="000A34ED">
              <w:t xml:space="preserve"> К. Румба (Обратный путь) /орк. Нет, нельзя (Артисты цирка) /Е. </w:t>
            </w:r>
            <w:proofErr w:type="spellStart"/>
            <w:r w:rsidRPr="000A34ED">
              <w:t>Флакс</w:t>
            </w:r>
            <w:proofErr w:type="spellEnd"/>
            <w:r w:rsidRPr="000A34ED">
              <w:t>. Байер А. Джельсомина, вальс (Дорога). Молчанов К. Песня о Золотой Праге (Майские звезды) /</w:t>
            </w:r>
            <w:proofErr w:type="spellStart"/>
            <w:r w:rsidRPr="000A34ED">
              <w:t>В.Трошин</w:t>
            </w:r>
            <w:proofErr w:type="spellEnd"/>
            <w:r w:rsidRPr="000A34ED">
              <w:t xml:space="preserve">. </w:t>
            </w:r>
            <w:proofErr w:type="spellStart"/>
            <w:r w:rsidRPr="000A34ED">
              <w:t>Эшпай</w:t>
            </w:r>
            <w:proofErr w:type="spellEnd"/>
            <w:r w:rsidRPr="000A34ED">
              <w:t xml:space="preserve"> А. Я сказал тебе не все слова (Исправленному верить) /</w:t>
            </w:r>
            <w:proofErr w:type="spellStart"/>
            <w:r w:rsidRPr="000A34ED">
              <w:t>М.Новохижин</w:t>
            </w:r>
            <w:proofErr w:type="spellEnd"/>
            <w:r w:rsidRPr="000A34ED">
              <w:t xml:space="preserve">. </w:t>
            </w:r>
            <w:proofErr w:type="spellStart"/>
            <w:r w:rsidRPr="007F4664">
              <w:rPr>
                <w:highlight w:val="green"/>
              </w:rPr>
              <w:t>Цфасман</w:t>
            </w:r>
            <w:proofErr w:type="spellEnd"/>
            <w:r w:rsidRPr="007F4664">
              <w:rPr>
                <w:highlight w:val="green"/>
              </w:rPr>
              <w:t xml:space="preserve"> А. Фейерверк /Исп. автор (ф-но).</w:t>
            </w:r>
            <w:r w:rsidRPr="000A34ED">
              <w:t xml:space="preserve"> </w:t>
            </w:r>
            <w:proofErr w:type="spellStart"/>
            <w:r w:rsidRPr="000A34ED">
              <w:t>Мособлсовнархоз</w:t>
            </w:r>
            <w:proofErr w:type="spellEnd"/>
            <w:r w:rsidRPr="000A34ED">
              <w:t xml:space="preserve"> РСФСР </w:t>
            </w:r>
            <w:proofErr w:type="spellStart"/>
            <w:r w:rsidRPr="000A34ED">
              <w:t>Апрелевский</w:t>
            </w:r>
            <w:proofErr w:type="spellEnd"/>
            <w:r w:rsidRPr="000A34ED">
              <w:t xml:space="preserve"> завод грампластинок</w:t>
            </w:r>
          </w:p>
          <w:p w:rsidR="007F4664" w:rsidRPr="000A34ED" w:rsidRDefault="007F4664" w:rsidP="00235F04">
            <w:pPr>
              <w:pStyle w:val="STYLEA7"/>
            </w:pPr>
            <w:r w:rsidRPr="000A34ED">
              <w:t>1960 г.</w:t>
            </w:r>
          </w:p>
          <w:p w:rsidR="007F4664" w:rsidRPr="000A34ED" w:rsidRDefault="007F4664" w:rsidP="00235F04">
            <w:pPr>
              <w:pStyle w:val="STYLEA7"/>
            </w:pPr>
            <w:r w:rsidRPr="000A34ED">
              <w:t>СССР</w:t>
            </w:r>
          </w:p>
          <w:p w:rsidR="007F4664" w:rsidRPr="000A34ED" w:rsidRDefault="007F4664" w:rsidP="00235F04">
            <w:pPr>
              <w:pStyle w:val="STYLEA7"/>
            </w:pPr>
            <w:r w:rsidRPr="000A34ED">
              <w:t>Д-6485-6</w:t>
            </w:r>
          </w:p>
          <w:p w:rsidR="007F4664" w:rsidRPr="000A34ED" w:rsidRDefault="007F4664" w:rsidP="00235F04">
            <w:pPr>
              <w:pStyle w:val="STYLEA7"/>
            </w:pPr>
            <w:r w:rsidRPr="000A34ED">
              <w:t>33 об/мин, моно</w:t>
            </w:r>
          </w:p>
          <w:p w:rsidR="007F4664" w:rsidRPr="007F4664" w:rsidRDefault="007F4664" w:rsidP="007F4664">
            <w:pPr>
              <w:pStyle w:val="STYLEA7"/>
            </w:pPr>
            <w:r w:rsidRPr="007F4664">
              <w:t>Винил. 25 с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4" w:rsidRPr="00A54D16" w:rsidRDefault="007F4664" w:rsidP="00235F04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РП-14081</w:t>
            </w:r>
          </w:p>
          <w:p w:rsidR="007F4664" w:rsidRPr="00A54D16" w:rsidRDefault="007F4664" w:rsidP="00235F04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6593/126</w:t>
            </w:r>
          </w:p>
          <w:p w:rsidR="007F4664" w:rsidRPr="00A54D16" w:rsidRDefault="007F4664" w:rsidP="00235F04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33403414</w:t>
            </w:r>
          </w:p>
        </w:tc>
      </w:tr>
      <w:tr w:rsidR="007F4664" w:rsidRPr="00A54D16" w:rsidTr="007F466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4" w:rsidRDefault="007F4664" w:rsidP="007F466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4" w:rsidRDefault="00252CC6" w:rsidP="007F4664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pict w14:anchorId="32E99262">
                <v:shape id="_x0000_i1066" type="#_x0000_t75" style="width:127.5pt;height:127.5pt">
                  <v:imagedata r:id="rId71" o:title=""/>
                </v:shape>
              </w:pict>
            </w:r>
            <w:r w:rsidR="007F4664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4" w:rsidRPr="000A34ED" w:rsidRDefault="007F4664" w:rsidP="007F4664">
            <w:pPr>
              <w:pStyle w:val="STYLEA7"/>
            </w:pPr>
            <w:r w:rsidRPr="000A34ED">
              <w:rPr>
                <w:b/>
              </w:rPr>
              <w:t>Грампластинка</w:t>
            </w:r>
          </w:p>
          <w:p w:rsidR="007F4664" w:rsidRPr="000A34ED" w:rsidRDefault="007F4664" w:rsidP="007F4664">
            <w:pPr>
              <w:pStyle w:val="STYLEA7"/>
            </w:pPr>
            <w:r w:rsidRPr="000A34ED">
              <w:t>А. ЦФАСМАН (1906-1971).</w:t>
            </w:r>
          </w:p>
          <w:p w:rsidR="007F4664" w:rsidRPr="000A34ED" w:rsidRDefault="007F4664" w:rsidP="007F4664">
            <w:pPr>
              <w:pStyle w:val="STYLEA7"/>
            </w:pPr>
            <w:r w:rsidRPr="000A34ED">
              <w:t>1. Лирический вальс;</w:t>
            </w:r>
          </w:p>
          <w:p w:rsidR="007F4664" w:rsidRPr="000A34ED" w:rsidRDefault="007F4664" w:rsidP="007F4664">
            <w:pPr>
              <w:pStyle w:val="STYLEA7"/>
            </w:pPr>
            <w:r w:rsidRPr="000A34ED">
              <w:t>2. Веселый вечер, фокстрот;</w:t>
            </w:r>
          </w:p>
          <w:p w:rsidR="007F4664" w:rsidRPr="000A34ED" w:rsidRDefault="007F4664" w:rsidP="007F4664">
            <w:pPr>
              <w:pStyle w:val="STYLEA7"/>
            </w:pPr>
            <w:r w:rsidRPr="000A34ED">
              <w:t>3. Ожидание, медленный фокстрот;</w:t>
            </w:r>
          </w:p>
          <w:p w:rsidR="007F4664" w:rsidRPr="000A34ED" w:rsidRDefault="007F4664" w:rsidP="007F4664">
            <w:pPr>
              <w:pStyle w:val="STYLEA7"/>
            </w:pPr>
            <w:r w:rsidRPr="000A34ED">
              <w:t>4. Студенческая полька</w:t>
            </w:r>
          </w:p>
          <w:p w:rsidR="007F4664" w:rsidRDefault="007F4664" w:rsidP="007F4664">
            <w:pPr>
              <w:pStyle w:val="STYLEA7"/>
              <w:rPr>
                <w:lang w:val="en-US"/>
              </w:rPr>
            </w:pPr>
            <w:r w:rsidRPr="000A34ED">
              <w:t xml:space="preserve">А. </w:t>
            </w:r>
            <w:proofErr w:type="spellStart"/>
            <w:r w:rsidRPr="000A34ED">
              <w:t>Цфасман</w:t>
            </w:r>
            <w:proofErr w:type="spellEnd"/>
            <w:r w:rsidRPr="000A34ED">
              <w:t xml:space="preserve"> (ф-но), </w:t>
            </w:r>
            <w:proofErr w:type="spellStart"/>
            <w:r w:rsidRPr="000A34ED">
              <w:t>инстр</w:t>
            </w:r>
            <w:proofErr w:type="spellEnd"/>
            <w:r w:rsidRPr="000A34ED">
              <w:t xml:space="preserve">. трио (2, 3). </w:t>
            </w:r>
            <w:proofErr w:type="spellStart"/>
            <w:r w:rsidRPr="000A34ED">
              <w:t>эстр</w:t>
            </w:r>
            <w:proofErr w:type="spellEnd"/>
            <w:r w:rsidRPr="000A34ED">
              <w:t xml:space="preserve">. оркестры п/у В. </w:t>
            </w:r>
            <w:proofErr w:type="spellStart"/>
            <w:r w:rsidRPr="000A34ED">
              <w:t>Кнушевицкого</w:t>
            </w:r>
            <w:proofErr w:type="spellEnd"/>
            <w:r w:rsidRPr="000A34ED">
              <w:t xml:space="preserve"> (1) и А. </w:t>
            </w:r>
            <w:proofErr w:type="spellStart"/>
            <w:r w:rsidRPr="000A34ED">
              <w:t>Цфасмана</w:t>
            </w:r>
            <w:proofErr w:type="spellEnd"/>
            <w:r w:rsidRPr="000A34ED">
              <w:t xml:space="preserve"> (4). </w:t>
            </w:r>
            <w:proofErr w:type="spellStart"/>
            <w:r>
              <w:rPr>
                <w:lang w:val="en-US"/>
              </w:rPr>
              <w:t>Мелодия</w:t>
            </w:r>
            <w:proofErr w:type="spellEnd"/>
          </w:p>
          <w:p w:rsidR="007F4664" w:rsidRDefault="007F4664" w:rsidP="007F4664">
            <w:pPr>
              <w:pStyle w:val="STYLEA7"/>
              <w:rPr>
                <w:lang w:val="en-US"/>
              </w:rPr>
            </w:pPr>
            <w:r>
              <w:rPr>
                <w:lang w:val="en-US"/>
              </w:rPr>
              <w:t>1964</w:t>
            </w:r>
          </w:p>
          <w:p w:rsidR="007F4664" w:rsidRDefault="007F4664" w:rsidP="007F4664">
            <w:pPr>
              <w:pStyle w:val="STYLEA7"/>
              <w:rPr>
                <w:lang w:val="en-US"/>
              </w:rPr>
            </w:pPr>
            <w:r>
              <w:rPr>
                <w:lang w:val="en-US"/>
              </w:rPr>
              <w:t>СССР</w:t>
            </w:r>
          </w:p>
          <w:p w:rsidR="007F4664" w:rsidRDefault="007F4664" w:rsidP="007F4664">
            <w:pPr>
              <w:pStyle w:val="STYLEA7"/>
              <w:rPr>
                <w:lang w:val="en-US"/>
              </w:rPr>
            </w:pPr>
            <w:r>
              <w:rPr>
                <w:lang w:val="en-US"/>
              </w:rPr>
              <w:t>Д 00014101-2</w:t>
            </w:r>
          </w:p>
          <w:p w:rsidR="007F4664" w:rsidRDefault="007F4664" w:rsidP="007F4664">
            <w:pPr>
              <w:pStyle w:val="STYLEA7"/>
              <w:rPr>
                <w:lang w:val="en-US"/>
              </w:rPr>
            </w:pPr>
            <w:r>
              <w:rPr>
                <w:lang w:val="en-US"/>
              </w:rPr>
              <w:t xml:space="preserve">33 </w:t>
            </w:r>
            <w:proofErr w:type="spellStart"/>
            <w:r>
              <w:rPr>
                <w:lang w:val="en-US"/>
              </w:rPr>
              <w:t>об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мин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моно</w:t>
            </w:r>
            <w:proofErr w:type="spellEnd"/>
          </w:p>
          <w:p w:rsidR="007F4664" w:rsidRDefault="007F4664" w:rsidP="007F4664">
            <w:pPr>
              <w:widowControl w:val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Винил</w:t>
            </w:r>
            <w:proofErr w:type="spellEnd"/>
            <w:r>
              <w:rPr>
                <w:lang w:val="en-US"/>
              </w:rPr>
              <w:t xml:space="preserve"> 20 </w:t>
            </w:r>
            <w:proofErr w:type="spellStart"/>
            <w:r>
              <w:rPr>
                <w:lang w:val="en-US"/>
              </w:rPr>
              <w:t>см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4" w:rsidRPr="00A54D16" w:rsidRDefault="007F4664" w:rsidP="007F4664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РП-15130</w:t>
            </w:r>
          </w:p>
          <w:p w:rsidR="007F4664" w:rsidRPr="00A54D16" w:rsidRDefault="007F4664" w:rsidP="007F4664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7178/51</w:t>
            </w:r>
          </w:p>
          <w:p w:rsidR="007F4664" w:rsidRPr="00A54D16" w:rsidRDefault="007F4664" w:rsidP="007F4664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36863140</w:t>
            </w:r>
          </w:p>
        </w:tc>
      </w:tr>
      <w:tr w:rsidR="007F4664" w:rsidRPr="00A54D16" w:rsidTr="007F466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4" w:rsidRDefault="007F4664" w:rsidP="007F466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4" w:rsidRDefault="00252CC6" w:rsidP="007F4664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pict w14:anchorId="21110158">
                <v:shape id="_x0000_i1067" type="#_x0000_t75" style="width:127.5pt;height:127.5pt">
                  <v:imagedata r:id="rId72" o:title=""/>
                </v:shape>
              </w:pict>
            </w:r>
            <w:r w:rsidR="007F4664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4" w:rsidRPr="000A34ED" w:rsidRDefault="007F4664" w:rsidP="007F4664">
            <w:pPr>
              <w:pStyle w:val="STYLEA7"/>
            </w:pPr>
            <w:r w:rsidRPr="000A34ED">
              <w:rPr>
                <w:b/>
              </w:rPr>
              <w:t>Грампластинка</w:t>
            </w:r>
          </w:p>
          <w:p w:rsidR="007F4664" w:rsidRPr="000A34ED" w:rsidRDefault="007F4664" w:rsidP="007F4664">
            <w:pPr>
              <w:pStyle w:val="STYLEA7"/>
            </w:pPr>
            <w:r w:rsidRPr="000A34ED">
              <w:t>А. ЦФАСМАН (1906-1971).1. Лирическое настроение;</w:t>
            </w:r>
          </w:p>
          <w:p w:rsidR="007F4664" w:rsidRPr="000A34ED" w:rsidRDefault="007F4664" w:rsidP="007F4664">
            <w:pPr>
              <w:pStyle w:val="STYLEA7"/>
            </w:pPr>
            <w:r w:rsidRPr="000A34ED">
              <w:t>2. Давай потанцуем, фокстрот;</w:t>
            </w:r>
          </w:p>
          <w:p w:rsidR="007F4664" w:rsidRPr="000A34ED" w:rsidRDefault="007F4664" w:rsidP="007F4664">
            <w:pPr>
              <w:pStyle w:val="STYLEA7"/>
            </w:pPr>
            <w:r w:rsidRPr="000A34ED">
              <w:t>3. Озорная девчонка, ча-ча-ча;</w:t>
            </w:r>
          </w:p>
          <w:p w:rsidR="007F4664" w:rsidRPr="000A34ED" w:rsidRDefault="007F4664" w:rsidP="007F4664">
            <w:pPr>
              <w:pStyle w:val="STYLEA7"/>
            </w:pPr>
            <w:r w:rsidRPr="000A34ED">
              <w:t xml:space="preserve">4. В морозный вечер (А. </w:t>
            </w:r>
            <w:proofErr w:type="spellStart"/>
            <w:r w:rsidRPr="000A34ED">
              <w:t>Рейжевский</w:t>
            </w:r>
            <w:proofErr w:type="spellEnd"/>
            <w:r w:rsidRPr="000A34ED">
              <w:t>)</w:t>
            </w:r>
          </w:p>
          <w:p w:rsidR="007F4664" w:rsidRDefault="007F4664" w:rsidP="007F4664">
            <w:pPr>
              <w:pStyle w:val="STYLEA7"/>
              <w:rPr>
                <w:lang w:val="en-US"/>
              </w:rPr>
            </w:pPr>
            <w:r w:rsidRPr="000A34ED">
              <w:t xml:space="preserve">А. </w:t>
            </w:r>
            <w:proofErr w:type="spellStart"/>
            <w:r w:rsidRPr="000A34ED">
              <w:t>Цфасман</w:t>
            </w:r>
            <w:proofErr w:type="spellEnd"/>
            <w:r w:rsidRPr="000A34ED">
              <w:t xml:space="preserve"> (ф-но), А. </w:t>
            </w:r>
            <w:proofErr w:type="spellStart"/>
            <w:r w:rsidRPr="000A34ED">
              <w:t>Гареткин</w:t>
            </w:r>
            <w:proofErr w:type="spellEnd"/>
            <w:r w:rsidRPr="000A34ED">
              <w:t xml:space="preserve"> (ударные), А. Сатановский (контрабас) (1, 2); концертно-</w:t>
            </w:r>
            <w:proofErr w:type="spellStart"/>
            <w:r w:rsidRPr="000A34ED">
              <w:t>эстр</w:t>
            </w:r>
            <w:proofErr w:type="spellEnd"/>
            <w:r w:rsidRPr="000A34ED">
              <w:t xml:space="preserve">. ансамбль п/у В. </w:t>
            </w:r>
            <w:proofErr w:type="spellStart"/>
            <w:r w:rsidRPr="000A34ED">
              <w:t>Людвиковского</w:t>
            </w:r>
            <w:proofErr w:type="spellEnd"/>
            <w:r w:rsidRPr="000A34ED">
              <w:t xml:space="preserve"> (3), О. Анофриев (4). </w:t>
            </w:r>
            <w:proofErr w:type="spellStart"/>
            <w:r>
              <w:rPr>
                <w:lang w:val="en-US"/>
              </w:rPr>
              <w:t>Мелодия</w:t>
            </w:r>
            <w:proofErr w:type="spellEnd"/>
          </w:p>
          <w:p w:rsidR="007F4664" w:rsidRDefault="007F4664" w:rsidP="007F4664">
            <w:pPr>
              <w:pStyle w:val="STYLEA7"/>
              <w:rPr>
                <w:lang w:val="en-US"/>
              </w:rPr>
            </w:pPr>
            <w:r>
              <w:rPr>
                <w:lang w:val="en-US"/>
              </w:rPr>
              <w:t>1966</w:t>
            </w:r>
          </w:p>
          <w:p w:rsidR="007F4664" w:rsidRDefault="007F4664" w:rsidP="007F4664">
            <w:pPr>
              <w:pStyle w:val="STYLEA7"/>
              <w:rPr>
                <w:lang w:val="en-US"/>
              </w:rPr>
            </w:pPr>
            <w:r>
              <w:rPr>
                <w:lang w:val="en-US"/>
              </w:rPr>
              <w:t>СССР</w:t>
            </w:r>
          </w:p>
          <w:p w:rsidR="007F4664" w:rsidRDefault="007F4664" w:rsidP="007F4664">
            <w:pPr>
              <w:pStyle w:val="STYLEA7"/>
              <w:rPr>
                <w:lang w:val="en-US"/>
              </w:rPr>
            </w:pPr>
            <w:r>
              <w:rPr>
                <w:lang w:val="en-US"/>
              </w:rPr>
              <w:t>Д 00018793-4</w:t>
            </w:r>
          </w:p>
          <w:p w:rsidR="007F4664" w:rsidRDefault="007F4664" w:rsidP="007F4664">
            <w:pPr>
              <w:pStyle w:val="STYLEA7"/>
              <w:rPr>
                <w:lang w:val="en-US"/>
              </w:rPr>
            </w:pPr>
            <w:r>
              <w:rPr>
                <w:lang w:val="en-US"/>
              </w:rPr>
              <w:t xml:space="preserve">33 </w:t>
            </w:r>
            <w:proofErr w:type="spellStart"/>
            <w:r>
              <w:rPr>
                <w:lang w:val="en-US"/>
              </w:rPr>
              <w:t>об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мин</w:t>
            </w:r>
            <w:proofErr w:type="spellEnd"/>
            <w:r>
              <w:rPr>
                <w:lang w:val="en-US"/>
              </w:rPr>
              <w:t>.</w:t>
            </w:r>
          </w:p>
          <w:p w:rsidR="007F4664" w:rsidRDefault="007F4664" w:rsidP="007F4664">
            <w:pPr>
              <w:widowControl w:val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Винил</w:t>
            </w:r>
            <w:proofErr w:type="spellEnd"/>
            <w:r>
              <w:rPr>
                <w:lang w:val="en-US"/>
              </w:rPr>
              <w:t xml:space="preserve"> 20 </w:t>
            </w:r>
            <w:proofErr w:type="spellStart"/>
            <w:r>
              <w:rPr>
                <w:lang w:val="en-US"/>
              </w:rPr>
              <w:t>см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4" w:rsidRPr="00A54D16" w:rsidRDefault="007F4664" w:rsidP="007F4664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РП-15126</w:t>
            </w:r>
          </w:p>
          <w:p w:rsidR="007F4664" w:rsidRPr="00A54D16" w:rsidRDefault="007F4664" w:rsidP="007F4664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7178/57</w:t>
            </w:r>
          </w:p>
          <w:p w:rsidR="007F4664" w:rsidRPr="00A54D16" w:rsidRDefault="007F4664" w:rsidP="007F4664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36863091</w:t>
            </w:r>
          </w:p>
        </w:tc>
      </w:tr>
      <w:tr w:rsidR="007F4664" w:rsidRPr="00A54D16" w:rsidTr="007F466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4" w:rsidRPr="00F3082F" w:rsidRDefault="007F4664" w:rsidP="00235F04">
            <w:pPr>
              <w:widowControl w:val="0"/>
              <w:rPr>
                <w:sz w:val="22"/>
                <w:szCs w:val="24"/>
                <w:lang w:val="en-US"/>
              </w:rPr>
            </w:pPr>
            <w:r w:rsidRPr="00F3082F">
              <w:rPr>
                <w:sz w:val="22"/>
                <w:szCs w:val="24"/>
                <w:lang w:val="en-US"/>
              </w:rPr>
              <w:lastRenderedPageBreak/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4" w:rsidRPr="00F3082F" w:rsidRDefault="007F4664" w:rsidP="00235F04">
            <w:pPr>
              <w:widowControl w:val="0"/>
              <w:rPr>
                <w:sz w:val="22"/>
                <w:szCs w:val="24"/>
                <w:lang w:val="en-US"/>
              </w:rPr>
            </w:pPr>
            <w:r w:rsidRPr="00F3082F">
              <w:rPr>
                <w:noProof/>
                <w:sz w:val="22"/>
                <w:szCs w:val="24"/>
                <w:lang w:val="en-US"/>
              </w:rPr>
              <w:drawing>
                <wp:inline distT="0" distB="0" distL="0" distR="0">
                  <wp:extent cx="1619250" cy="161925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082F">
              <w:rPr>
                <w:sz w:val="22"/>
                <w:szCs w:val="24"/>
                <w:lang w:val="en-US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4" w:rsidRPr="00F3082F" w:rsidRDefault="007F4664" w:rsidP="00235F04">
            <w:pPr>
              <w:pStyle w:val="STYLEA7"/>
              <w:rPr>
                <w:sz w:val="22"/>
              </w:rPr>
            </w:pPr>
            <w:r w:rsidRPr="00F3082F">
              <w:rPr>
                <w:sz w:val="22"/>
              </w:rPr>
              <w:t>Грампластинка</w:t>
            </w:r>
          </w:p>
          <w:p w:rsidR="007F4664" w:rsidRPr="00F3082F" w:rsidRDefault="007F4664" w:rsidP="00235F04">
            <w:pPr>
              <w:pStyle w:val="STYLEA7"/>
              <w:rPr>
                <w:sz w:val="22"/>
              </w:rPr>
            </w:pPr>
            <w:r w:rsidRPr="00F3082F">
              <w:rPr>
                <w:sz w:val="22"/>
              </w:rPr>
              <w:t xml:space="preserve">ЦФАСМАН Александр. Композитор, пианист, дирижер. 1-я пластинка: Однажды. У водопада (обр. А. </w:t>
            </w:r>
            <w:proofErr w:type="spellStart"/>
            <w:r w:rsidRPr="00F3082F">
              <w:rPr>
                <w:sz w:val="22"/>
              </w:rPr>
              <w:t>Цфасмана</w:t>
            </w:r>
            <w:proofErr w:type="spellEnd"/>
            <w:r w:rsidRPr="00F3082F">
              <w:rPr>
                <w:sz w:val="22"/>
              </w:rPr>
              <w:t xml:space="preserve">). </w:t>
            </w:r>
            <w:proofErr w:type="spellStart"/>
            <w:r w:rsidRPr="00F3082F">
              <w:rPr>
                <w:sz w:val="22"/>
              </w:rPr>
              <w:t>Цфасман</w:t>
            </w:r>
            <w:proofErr w:type="spellEnd"/>
            <w:r w:rsidRPr="00F3082F">
              <w:rPr>
                <w:sz w:val="22"/>
              </w:rPr>
              <w:t xml:space="preserve"> А. Полевой цветок. Солнечный день. Попурри вальсов и фокстротов из оперетт </w:t>
            </w:r>
            <w:proofErr w:type="spellStart"/>
            <w:r w:rsidRPr="00F3082F">
              <w:rPr>
                <w:sz w:val="22"/>
              </w:rPr>
              <w:t>И.Кальмана</w:t>
            </w:r>
            <w:proofErr w:type="spellEnd"/>
            <w:r w:rsidRPr="00F3082F">
              <w:rPr>
                <w:sz w:val="22"/>
              </w:rPr>
              <w:t xml:space="preserve"> (обр. </w:t>
            </w:r>
            <w:proofErr w:type="spellStart"/>
            <w:r w:rsidRPr="00F3082F">
              <w:rPr>
                <w:sz w:val="22"/>
              </w:rPr>
              <w:t>А.Цфасмана</w:t>
            </w:r>
            <w:proofErr w:type="spellEnd"/>
            <w:r w:rsidRPr="00F3082F">
              <w:rPr>
                <w:sz w:val="22"/>
              </w:rPr>
              <w:t>). Танец из к-ф «Сердца четырех» (</w:t>
            </w:r>
            <w:proofErr w:type="spellStart"/>
            <w:r w:rsidRPr="00F3082F">
              <w:rPr>
                <w:sz w:val="22"/>
              </w:rPr>
              <w:t>Ю.Милютин</w:t>
            </w:r>
            <w:proofErr w:type="spellEnd"/>
            <w:r w:rsidRPr="00F3082F">
              <w:rPr>
                <w:sz w:val="22"/>
              </w:rPr>
              <w:t xml:space="preserve">). Фантазия на темы музыки к к-ф «Король джаза» (А. </w:t>
            </w:r>
            <w:proofErr w:type="spellStart"/>
            <w:r w:rsidRPr="00F3082F">
              <w:rPr>
                <w:sz w:val="22"/>
              </w:rPr>
              <w:t>Цфасман</w:t>
            </w:r>
            <w:proofErr w:type="spellEnd"/>
            <w:r w:rsidRPr="00F3082F">
              <w:rPr>
                <w:sz w:val="22"/>
              </w:rPr>
              <w:t xml:space="preserve">) /Исп. </w:t>
            </w:r>
            <w:proofErr w:type="spellStart"/>
            <w:r w:rsidRPr="00F3082F">
              <w:rPr>
                <w:sz w:val="22"/>
              </w:rPr>
              <w:t>А.Цфасман</w:t>
            </w:r>
            <w:proofErr w:type="spellEnd"/>
            <w:r w:rsidRPr="00F3082F">
              <w:rPr>
                <w:sz w:val="22"/>
              </w:rPr>
              <w:t xml:space="preserve"> (ф-но); </w:t>
            </w:r>
            <w:proofErr w:type="spellStart"/>
            <w:r w:rsidRPr="00F3082F">
              <w:rPr>
                <w:sz w:val="22"/>
              </w:rPr>
              <w:t>Инстр</w:t>
            </w:r>
            <w:proofErr w:type="spellEnd"/>
            <w:r w:rsidRPr="00F3082F">
              <w:rPr>
                <w:sz w:val="22"/>
              </w:rPr>
              <w:t xml:space="preserve">. ансамбль (1-6). </w:t>
            </w:r>
          </w:p>
          <w:p w:rsidR="007F4664" w:rsidRPr="00F3082F" w:rsidRDefault="007F4664" w:rsidP="00235F04">
            <w:pPr>
              <w:pStyle w:val="STYLEA7"/>
              <w:rPr>
                <w:sz w:val="22"/>
              </w:rPr>
            </w:pPr>
            <w:r w:rsidRPr="00F3082F">
              <w:rPr>
                <w:sz w:val="22"/>
              </w:rPr>
              <w:t>Неудачное свидание (</w:t>
            </w:r>
            <w:proofErr w:type="spellStart"/>
            <w:r w:rsidRPr="00F3082F">
              <w:rPr>
                <w:sz w:val="22"/>
              </w:rPr>
              <w:t>А.Цфасман</w:t>
            </w:r>
            <w:proofErr w:type="spellEnd"/>
            <w:r w:rsidRPr="00F3082F">
              <w:rPr>
                <w:sz w:val="22"/>
              </w:rPr>
              <w:t xml:space="preserve"> - </w:t>
            </w:r>
            <w:proofErr w:type="spellStart"/>
            <w:r w:rsidRPr="00F3082F">
              <w:rPr>
                <w:sz w:val="22"/>
              </w:rPr>
              <w:t>В.Трофимов</w:t>
            </w:r>
            <w:proofErr w:type="spellEnd"/>
            <w:r w:rsidRPr="00F3082F">
              <w:rPr>
                <w:sz w:val="22"/>
              </w:rPr>
              <w:t xml:space="preserve">). Хорошо (обр. </w:t>
            </w:r>
            <w:proofErr w:type="spellStart"/>
            <w:r w:rsidRPr="00F3082F">
              <w:rPr>
                <w:sz w:val="22"/>
              </w:rPr>
              <w:t>А.Цфасмана</w:t>
            </w:r>
            <w:proofErr w:type="spellEnd"/>
            <w:r w:rsidRPr="00F3082F">
              <w:rPr>
                <w:sz w:val="22"/>
              </w:rPr>
              <w:t xml:space="preserve">). Краковяк (обр. </w:t>
            </w:r>
            <w:proofErr w:type="spellStart"/>
            <w:r w:rsidRPr="00F3082F">
              <w:rPr>
                <w:sz w:val="22"/>
              </w:rPr>
              <w:t>А.Цфасмана</w:t>
            </w:r>
            <w:proofErr w:type="spellEnd"/>
            <w:r w:rsidRPr="00F3082F">
              <w:rPr>
                <w:sz w:val="22"/>
              </w:rPr>
              <w:t>). В дальний путь (</w:t>
            </w:r>
            <w:proofErr w:type="spellStart"/>
            <w:r w:rsidRPr="00F3082F">
              <w:rPr>
                <w:sz w:val="22"/>
              </w:rPr>
              <w:t>А.Цфасман</w:t>
            </w:r>
            <w:proofErr w:type="spellEnd"/>
            <w:r w:rsidRPr="00F3082F">
              <w:rPr>
                <w:sz w:val="22"/>
              </w:rPr>
              <w:t xml:space="preserve"> - </w:t>
            </w:r>
            <w:proofErr w:type="spellStart"/>
            <w:r w:rsidRPr="00F3082F">
              <w:rPr>
                <w:sz w:val="22"/>
              </w:rPr>
              <w:t>И.Альвэк</w:t>
            </w:r>
            <w:proofErr w:type="spellEnd"/>
            <w:r w:rsidRPr="00F3082F">
              <w:rPr>
                <w:sz w:val="22"/>
              </w:rPr>
              <w:t xml:space="preserve">). Утомленное солнце (Ю Петербургский - </w:t>
            </w:r>
            <w:proofErr w:type="spellStart"/>
            <w:r w:rsidRPr="00F3082F">
              <w:rPr>
                <w:sz w:val="22"/>
              </w:rPr>
              <w:t>И.Альвэк</w:t>
            </w:r>
            <w:proofErr w:type="spellEnd"/>
            <w:r w:rsidRPr="00F3082F">
              <w:rPr>
                <w:sz w:val="22"/>
              </w:rPr>
              <w:t xml:space="preserve">). Роз-Мари (обр. </w:t>
            </w:r>
            <w:proofErr w:type="spellStart"/>
            <w:r w:rsidRPr="00F3082F">
              <w:rPr>
                <w:sz w:val="22"/>
              </w:rPr>
              <w:t>А.Цфасмана</w:t>
            </w:r>
            <w:proofErr w:type="spellEnd"/>
            <w:r w:rsidRPr="00F3082F">
              <w:rPr>
                <w:sz w:val="22"/>
              </w:rPr>
              <w:t xml:space="preserve">). Мне грустно без тебя (обр. </w:t>
            </w:r>
            <w:proofErr w:type="spellStart"/>
            <w:r w:rsidRPr="00F3082F">
              <w:rPr>
                <w:sz w:val="22"/>
              </w:rPr>
              <w:t>А.Цфасмана</w:t>
            </w:r>
            <w:proofErr w:type="spellEnd"/>
            <w:r w:rsidRPr="00F3082F">
              <w:rPr>
                <w:sz w:val="22"/>
              </w:rPr>
              <w:t xml:space="preserve">). Звуки джаза (А. </w:t>
            </w:r>
            <w:proofErr w:type="spellStart"/>
            <w:r w:rsidRPr="00F3082F">
              <w:rPr>
                <w:sz w:val="22"/>
              </w:rPr>
              <w:t>Цфасман</w:t>
            </w:r>
            <w:proofErr w:type="spellEnd"/>
            <w:r w:rsidRPr="00F3082F">
              <w:rPr>
                <w:sz w:val="22"/>
              </w:rPr>
              <w:t xml:space="preserve">) /Исп. </w:t>
            </w:r>
            <w:proofErr w:type="spellStart"/>
            <w:r w:rsidRPr="00F3082F">
              <w:rPr>
                <w:sz w:val="22"/>
              </w:rPr>
              <w:t>Вок</w:t>
            </w:r>
            <w:proofErr w:type="spellEnd"/>
            <w:r w:rsidRPr="00F3082F">
              <w:rPr>
                <w:sz w:val="22"/>
              </w:rPr>
              <w:t xml:space="preserve">. квартет (8), </w:t>
            </w:r>
            <w:proofErr w:type="spellStart"/>
            <w:r w:rsidRPr="00F3082F">
              <w:rPr>
                <w:sz w:val="22"/>
              </w:rPr>
              <w:t>П.Михайлов</w:t>
            </w:r>
            <w:proofErr w:type="spellEnd"/>
            <w:r w:rsidRPr="00F3082F">
              <w:rPr>
                <w:sz w:val="22"/>
              </w:rPr>
              <w:t xml:space="preserve"> (11, 12); Джаз-оркестр п/ у </w:t>
            </w:r>
            <w:proofErr w:type="spellStart"/>
            <w:r w:rsidRPr="00F3082F">
              <w:rPr>
                <w:sz w:val="22"/>
              </w:rPr>
              <w:t>А.Цфасмана</w:t>
            </w:r>
            <w:proofErr w:type="spellEnd"/>
            <w:r w:rsidRPr="00F3082F">
              <w:rPr>
                <w:sz w:val="22"/>
              </w:rPr>
              <w:t>. Записи 1930-40-х годов.</w:t>
            </w:r>
          </w:p>
          <w:p w:rsidR="007F4664" w:rsidRPr="00F3082F" w:rsidRDefault="007F4664" w:rsidP="00235F04">
            <w:pPr>
              <w:pStyle w:val="STYLEA7"/>
              <w:rPr>
                <w:sz w:val="22"/>
              </w:rPr>
            </w:pPr>
            <w:r w:rsidRPr="00F3082F">
              <w:rPr>
                <w:sz w:val="22"/>
              </w:rPr>
              <w:t xml:space="preserve">"Фирма Мелодия", </w:t>
            </w:r>
            <w:proofErr w:type="spellStart"/>
            <w:r w:rsidRPr="00F3082F">
              <w:rPr>
                <w:sz w:val="22"/>
              </w:rPr>
              <w:t>Апрелевский</w:t>
            </w:r>
            <w:proofErr w:type="spellEnd"/>
            <w:r w:rsidRPr="00F3082F">
              <w:rPr>
                <w:sz w:val="22"/>
              </w:rPr>
              <w:t xml:space="preserve"> ордена Ленина завод грампластинок</w:t>
            </w:r>
          </w:p>
          <w:p w:rsidR="007F4664" w:rsidRPr="00F3082F" w:rsidRDefault="007F4664" w:rsidP="00235F04">
            <w:pPr>
              <w:pStyle w:val="STYLEA7"/>
              <w:rPr>
                <w:sz w:val="22"/>
              </w:rPr>
            </w:pPr>
            <w:r w:rsidRPr="00F3082F">
              <w:rPr>
                <w:sz w:val="22"/>
              </w:rPr>
              <w:t>1974 г.</w:t>
            </w:r>
          </w:p>
          <w:p w:rsidR="007F4664" w:rsidRPr="00F3082F" w:rsidRDefault="007F4664" w:rsidP="00235F04">
            <w:pPr>
              <w:pStyle w:val="STYLEA7"/>
              <w:rPr>
                <w:sz w:val="22"/>
              </w:rPr>
            </w:pPr>
            <w:r w:rsidRPr="00F3082F">
              <w:rPr>
                <w:sz w:val="22"/>
              </w:rPr>
              <w:t>СССР</w:t>
            </w:r>
          </w:p>
          <w:p w:rsidR="007F4664" w:rsidRPr="00F3082F" w:rsidRDefault="007F4664" w:rsidP="00235F04">
            <w:pPr>
              <w:pStyle w:val="STYLEA7"/>
              <w:rPr>
                <w:sz w:val="22"/>
              </w:rPr>
            </w:pPr>
            <w:r w:rsidRPr="00F3082F">
              <w:rPr>
                <w:sz w:val="22"/>
              </w:rPr>
              <w:t>М60-36589-90</w:t>
            </w:r>
          </w:p>
          <w:p w:rsidR="007F4664" w:rsidRPr="00F3082F" w:rsidRDefault="007F4664" w:rsidP="00235F04">
            <w:pPr>
              <w:pStyle w:val="STYLEA7"/>
              <w:rPr>
                <w:sz w:val="22"/>
              </w:rPr>
            </w:pPr>
            <w:r w:rsidRPr="00F3082F">
              <w:rPr>
                <w:sz w:val="22"/>
              </w:rPr>
              <w:t>33, моно</w:t>
            </w:r>
          </w:p>
          <w:p w:rsidR="007F4664" w:rsidRPr="00F3082F" w:rsidRDefault="007F4664" w:rsidP="007F4664">
            <w:pPr>
              <w:pStyle w:val="STYLEA7"/>
              <w:rPr>
                <w:sz w:val="22"/>
              </w:rPr>
            </w:pPr>
            <w:r w:rsidRPr="00F3082F">
              <w:rPr>
                <w:sz w:val="22"/>
              </w:rPr>
              <w:t xml:space="preserve">Винил. </w:t>
            </w:r>
            <w:proofErr w:type="spellStart"/>
            <w:r w:rsidRPr="00F3082F">
              <w:rPr>
                <w:sz w:val="22"/>
              </w:rPr>
              <w:t>Диам</w:t>
            </w:r>
            <w:proofErr w:type="spellEnd"/>
            <w:r w:rsidRPr="00F3082F">
              <w:rPr>
                <w:sz w:val="22"/>
              </w:rPr>
              <w:t>. 30 с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4" w:rsidRPr="00F3082F" w:rsidRDefault="007F4664" w:rsidP="00235F04">
            <w:pPr>
              <w:pStyle w:val="STYLEA7"/>
              <w:rPr>
                <w:sz w:val="22"/>
                <w:lang w:val="en-US"/>
              </w:rPr>
            </w:pPr>
            <w:r w:rsidRPr="00F3082F">
              <w:rPr>
                <w:sz w:val="22"/>
                <w:lang w:val="en-US"/>
              </w:rPr>
              <w:t>ГРП-24300</w:t>
            </w:r>
          </w:p>
          <w:p w:rsidR="007F4664" w:rsidRPr="00F3082F" w:rsidRDefault="007F4664" w:rsidP="00235F04">
            <w:pPr>
              <w:pStyle w:val="STYLEA7"/>
              <w:rPr>
                <w:sz w:val="22"/>
                <w:lang w:val="en-US"/>
              </w:rPr>
            </w:pPr>
            <w:r w:rsidRPr="00F3082F">
              <w:rPr>
                <w:sz w:val="22"/>
                <w:lang w:val="en-US"/>
              </w:rPr>
              <w:t>ГЦММК КП-9063/18</w:t>
            </w:r>
          </w:p>
          <w:p w:rsidR="007F4664" w:rsidRPr="00F3082F" w:rsidRDefault="007F4664" w:rsidP="00235F04">
            <w:pPr>
              <w:pStyle w:val="STYLEA7"/>
              <w:rPr>
                <w:sz w:val="22"/>
                <w:lang w:val="en-US"/>
              </w:rPr>
            </w:pPr>
            <w:r w:rsidRPr="00F3082F">
              <w:rPr>
                <w:sz w:val="22"/>
                <w:lang w:val="en-US"/>
              </w:rPr>
              <w:t>№ ГК 8765221</w:t>
            </w:r>
          </w:p>
        </w:tc>
      </w:tr>
      <w:tr w:rsidR="007F4664" w:rsidRPr="00A54D16" w:rsidTr="007F466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4" w:rsidRPr="00F3082F" w:rsidRDefault="007F4664" w:rsidP="00235F04">
            <w:pPr>
              <w:widowControl w:val="0"/>
              <w:rPr>
                <w:sz w:val="22"/>
                <w:szCs w:val="24"/>
                <w:lang w:val="en-US"/>
              </w:rPr>
            </w:pPr>
            <w:r w:rsidRPr="00F3082F">
              <w:rPr>
                <w:sz w:val="22"/>
                <w:szCs w:val="24"/>
                <w:lang w:val="en-US"/>
              </w:rPr>
              <w:t>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4" w:rsidRPr="00F3082F" w:rsidRDefault="007F4664" w:rsidP="00235F04">
            <w:pPr>
              <w:widowControl w:val="0"/>
              <w:rPr>
                <w:sz w:val="22"/>
                <w:szCs w:val="24"/>
                <w:lang w:val="en-US"/>
              </w:rPr>
            </w:pPr>
            <w:r w:rsidRPr="00F3082F">
              <w:rPr>
                <w:noProof/>
                <w:sz w:val="22"/>
                <w:szCs w:val="24"/>
                <w:lang w:val="en-US"/>
              </w:rPr>
              <w:drawing>
                <wp:inline distT="0" distB="0" distL="0" distR="0">
                  <wp:extent cx="1619250" cy="161925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082F">
              <w:rPr>
                <w:sz w:val="22"/>
                <w:szCs w:val="24"/>
                <w:lang w:val="en-US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4" w:rsidRPr="00F3082F" w:rsidRDefault="007F4664" w:rsidP="00235F04">
            <w:pPr>
              <w:pStyle w:val="STYLEA7"/>
              <w:rPr>
                <w:sz w:val="22"/>
              </w:rPr>
            </w:pPr>
            <w:r w:rsidRPr="00F3082F">
              <w:rPr>
                <w:sz w:val="22"/>
              </w:rPr>
              <w:t>Грампластинка</w:t>
            </w:r>
          </w:p>
          <w:p w:rsidR="007F4664" w:rsidRPr="00F3082F" w:rsidRDefault="007F4664" w:rsidP="00235F04">
            <w:pPr>
              <w:pStyle w:val="STYLEA7"/>
              <w:rPr>
                <w:sz w:val="22"/>
              </w:rPr>
            </w:pPr>
            <w:r w:rsidRPr="00F3082F">
              <w:rPr>
                <w:sz w:val="22"/>
              </w:rPr>
              <w:t xml:space="preserve">ЦФАСМАН Александр. Композитор, пианист, дирижер. 2-я </w:t>
            </w:r>
            <w:proofErr w:type="spellStart"/>
            <w:r w:rsidRPr="00F3082F">
              <w:rPr>
                <w:sz w:val="22"/>
              </w:rPr>
              <w:t>грп</w:t>
            </w:r>
            <w:proofErr w:type="spellEnd"/>
            <w:r w:rsidRPr="00F3082F">
              <w:rPr>
                <w:sz w:val="22"/>
              </w:rPr>
              <w:t xml:space="preserve">: </w:t>
            </w:r>
          </w:p>
          <w:p w:rsidR="007F4664" w:rsidRPr="00F3082F" w:rsidRDefault="007F4664" w:rsidP="00235F04">
            <w:pPr>
              <w:pStyle w:val="STYLEA7"/>
              <w:rPr>
                <w:sz w:val="22"/>
              </w:rPr>
            </w:pPr>
            <w:r w:rsidRPr="00F3082F">
              <w:rPr>
                <w:sz w:val="22"/>
              </w:rPr>
              <w:t>1. Первый снег (</w:t>
            </w:r>
            <w:proofErr w:type="spellStart"/>
            <w:r w:rsidRPr="00F3082F">
              <w:rPr>
                <w:sz w:val="22"/>
              </w:rPr>
              <w:t>Я.Вейвода</w:t>
            </w:r>
            <w:proofErr w:type="spellEnd"/>
            <w:r w:rsidRPr="00F3082F">
              <w:rPr>
                <w:sz w:val="22"/>
              </w:rPr>
              <w:t xml:space="preserve">). 2. Сеньорита (обр. </w:t>
            </w:r>
            <w:proofErr w:type="spellStart"/>
            <w:r w:rsidRPr="00F3082F">
              <w:rPr>
                <w:sz w:val="22"/>
              </w:rPr>
              <w:t>А.Цфасмана</w:t>
            </w:r>
            <w:proofErr w:type="spellEnd"/>
            <w:r w:rsidRPr="00F3082F">
              <w:rPr>
                <w:sz w:val="22"/>
              </w:rPr>
              <w:t xml:space="preserve"> - </w:t>
            </w:r>
            <w:proofErr w:type="spellStart"/>
            <w:r w:rsidRPr="00F3082F">
              <w:rPr>
                <w:sz w:val="22"/>
              </w:rPr>
              <w:t>А.Лугин</w:t>
            </w:r>
            <w:proofErr w:type="spellEnd"/>
            <w:r w:rsidRPr="00F3082F">
              <w:rPr>
                <w:sz w:val="22"/>
              </w:rPr>
              <w:t>). 3. Юнга Джим (</w:t>
            </w:r>
            <w:proofErr w:type="spellStart"/>
            <w:r w:rsidRPr="00F3082F">
              <w:rPr>
                <w:sz w:val="22"/>
              </w:rPr>
              <w:t>А.Варламов</w:t>
            </w:r>
            <w:proofErr w:type="spellEnd"/>
            <w:r w:rsidRPr="00F3082F">
              <w:rPr>
                <w:sz w:val="22"/>
              </w:rPr>
              <w:t xml:space="preserve"> - </w:t>
            </w:r>
            <w:proofErr w:type="spellStart"/>
            <w:r w:rsidRPr="00F3082F">
              <w:rPr>
                <w:sz w:val="22"/>
              </w:rPr>
              <w:t>Б.Тимофеев</w:t>
            </w:r>
            <w:proofErr w:type="spellEnd"/>
            <w:r w:rsidRPr="00F3082F">
              <w:rPr>
                <w:sz w:val="22"/>
              </w:rPr>
              <w:t xml:space="preserve">). 4. Джозеф (обр. </w:t>
            </w:r>
            <w:proofErr w:type="spellStart"/>
            <w:r w:rsidRPr="00F3082F">
              <w:rPr>
                <w:sz w:val="22"/>
              </w:rPr>
              <w:t>А.Цфасмана</w:t>
            </w:r>
            <w:proofErr w:type="spellEnd"/>
            <w:r w:rsidRPr="00F3082F">
              <w:rPr>
                <w:sz w:val="22"/>
              </w:rPr>
              <w:t>.) 5. Мне бесконечно жаль (</w:t>
            </w:r>
            <w:proofErr w:type="spellStart"/>
            <w:r w:rsidRPr="00F3082F">
              <w:rPr>
                <w:sz w:val="22"/>
              </w:rPr>
              <w:t>А.Цфасман</w:t>
            </w:r>
            <w:proofErr w:type="spellEnd"/>
            <w:r w:rsidRPr="00F3082F">
              <w:rPr>
                <w:sz w:val="22"/>
              </w:rPr>
              <w:t xml:space="preserve"> - </w:t>
            </w:r>
            <w:proofErr w:type="spellStart"/>
            <w:r w:rsidRPr="00F3082F">
              <w:rPr>
                <w:sz w:val="22"/>
              </w:rPr>
              <w:t>Б.Тимофеев</w:t>
            </w:r>
            <w:proofErr w:type="spellEnd"/>
            <w:r w:rsidRPr="00F3082F">
              <w:rPr>
                <w:sz w:val="22"/>
              </w:rPr>
              <w:t xml:space="preserve">). 6. Ты моя (Хенри - </w:t>
            </w:r>
            <w:proofErr w:type="spellStart"/>
            <w:r w:rsidRPr="00F3082F">
              <w:rPr>
                <w:sz w:val="22"/>
              </w:rPr>
              <w:t>С.Болотин</w:t>
            </w:r>
            <w:proofErr w:type="spellEnd"/>
            <w:r w:rsidRPr="00F3082F">
              <w:rPr>
                <w:sz w:val="22"/>
              </w:rPr>
              <w:t xml:space="preserve"> и </w:t>
            </w:r>
            <w:proofErr w:type="spellStart"/>
            <w:r w:rsidRPr="00F3082F">
              <w:rPr>
                <w:sz w:val="22"/>
              </w:rPr>
              <w:t>Т.Сикорская</w:t>
            </w:r>
            <w:proofErr w:type="spellEnd"/>
            <w:r w:rsidRPr="00F3082F">
              <w:rPr>
                <w:sz w:val="22"/>
              </w:rPr>
              <w:t xml:space="preserve">). 7. Чем больше вижусь (Уоррен - </w:t>
            </w:r>
            <w:proofErr w:type="spellStart"/>
            <w:r w:rsidRPr="00F3082F">
              <w:rPr>
                <w:sz w:val="22"/>
              </w:rPr>
              <w:t>С.Болотин</w:t>
            </w:r>
            <w:proofErr w:type="spellEnd"/>
            <w:r w:rsidRPr="00F3082F">
              <w:rPr>
                <w:sz w:val="22"/>
              </w:rPr>
              <w:t>). 8. Голубое небо (</w:t>
            </w:r>
            <w:proofErr w:type="spellStart"/>
            <w:r w:rsidRPr="00F3082F">
              <w:rPr>
                <w:sz w:val="22"/>
              </w:rPr>
              <w:t>И.Берлин</w:t>
            </w:r>
            <w:proofErr w:type="spellEnd"/>
            <w:r w:rsidRPr="00F3082F">
              <w:rPr>
                <w:sz w:val="22"/>
              </w:rPr>
              <w:t>). 9. Джонни (</w:t>
            </w:r>
            <w:proofErr w:type="spellStart"/>
            <w:r w:rsidRPr="00F3082F">
              <w:rPr>
                <w:sz w:val="22"/>
              </w:rPr>
              <w:t>А.Цфасман</w:t>
            </w:r>
            <w:proofErr w:type="spellEnd"/>
            <w:r w:rsidRPr="00F3082F">
              <w:rPr>
                <w:sz w:val="22"/>
              </w:rPr>
              <w:t>). 10. Мне так грустно (</w:t>
            </w:r>
            <w:proofErr w:type="spellStart"/>
            <w:r w:rsidRPr="00F3082F">
              <w:rPr>
                <w:sz w:val="22"/>
              </w:rPr>
              <w:t>И.Яффе</w:t>
            </w:r>
            <w:proofErr w:type="spellEnd"/>
            <w:r w:rsidRPr="00F3082F">
              <w:rPr>
                <w:sz w:val="22"/>
              </w:rPr>
              <w:t xml:space="preserve"> - </w:t>
            </w:r>
            <w:proofErr w:type="spellStart"/>
            <w:r w:rsidRPr="00F3082F">
              <w:rPr>
                <w:sz w:val="22"/>
              </w:rPr>
              <w:t>В.Крылов</w:t>
            </w:r>
            <w:proofErr w:type="spellEnd"/>
            <w:r w:rsidRPr="00F3082F">
              <w:rPr>
                <w:sz w:val="22"/>
              </w:rPr>
              <w:t xml:space="preserve">). 11. Вечно (И. Берлин, обр. </w:t>
            </w:r>
            <w:proofErr w:type="spellStart"/>
            <w:r w:rsidRPr="00F3082F">
              <w:rPr>
                <w:sz w:val="22"/>
              </w:rPr>
              <w:t>А.Цфасмана</w:t>
            </w:r>
            <w:proofErr w:type="spellEnd"/>
            <w:r w:rsidRPr="00F3082F">
              <w:rPr>
                <w:sz w:val="22"/>
              </w:rPr>
              <w:t>). 12. Дым (</w:t>
            </w:r>
            <w:proofErr w:type="spellStart"/>
            <w:r w:rsidRPr="00F3082F">
              <w:rPr>
                <w:sz w:val="22"/>
              </w:rPr>
              <w:t>Дж.Керн</w:t>
            </w:r>
            <w:proofErr w:type="spellEnd"/>
            <w:r w:rsidRPr="00F3082F">
              <w:rPr>
                <w:sz w:val="22"/>
              </w:rPr>
              <w:t xml:space="preserve"> - </w:t>
            </w:r>
            <w:proofErr w:type="spellStart"/>
            <w:r w:rsidRPr="00F3082F">
              <w:rPr>
                <w:sz w:val="22"/>
              </w:rPr>
              <w:t>С.Болотин</w:t>
            </w:r>
            <w:proofErr w:type="spellEnd"/>
            <w:r w:rsidRPr="00F3082F">
              <w:rPr>
                <w:sz w:val="22"/>
              </w:rPr>
              <w:t xml:space="preserve">). 13. Приятная встреча (А. </w:t>
            </w:r>
            <w:proofErr w:type="spellStart"/>
            <w:r w:rsidRPr="00F3082F">
              <w:rPr>
                <w:sz w:val="22"/>
              </w:rPr>
              <w:t>Цфасман</w:t>
            </w:r>
            <w:proofErr w:type="spellEnd"/>
            <w:r w:rsidRPr="00F3082F">
              <w:rPr>
                <w:sz w:val="22"/>
              </w:rPr>
              <w:t>) 14. Фантазия на темы музыки к к/ф «Серенада солнечной долины» (</w:t>
            </w:r>
            <w:proofErr w:type="spellStart"/>
            <w:r w:rsidRPr="00F3082F">
              <w:rPr>
                <w:sz w:val="22"/>
              </w:rPr>
              <w:t>А.Цфасман</w:t>
            </w:r>
            <w:proofErr w:type="spellEnd"/>
            <w:r w:rsidRPr="00F3082F">
              <w:rPr>
                <w:sz w:val="22"/>
              </w:rPr>
              <w:t xml:space="preserve">). </w:t>
            </w:r>
          </w:p>
          <w:p w:rsidR="007F4664" w:rsidRPr="00F3082F" w:rsidRDefault="007F4664" w:rsidP="00235F04">
            <w:pPr>
              <w:pStyle w:val="STYLEA7"/>
              <w:rPr>
                <w:sz w:val="22"/>
              </w:rPr>
            </w:pPr>
            <w:r w:rsidRPr="00F3082F">
              <w:rPr>
                <w:sz w:val="22"/>
              </w:rPr>
              <w:t xml:space="preserve">/Исп. </w:t>
            </w:r>
            <w:proofErr w:type="spellStart"/>
            <w:r w:rsidRPr="00F3082F">
              <w:rPr>
                <w:sz w:val="22"/>
              </w:rPr>
              <w:t>Вок</w:t>
            </w:r>
            <w:proofErr w:type="spellEnd"/>
            <w:r w:rsidRPr="00F3082F">
              <w:rPr>
                <w:sz w:val="22"/>
              </w:rPr>
              <w:t xml:space="preserve">. квартет (2), </w:t>
            </w:r>
            <w:proofErr w:type="spellStart"/>
            <w:r w:rsidRPr="00F3082F">
              <w:rPr>
                <w:sz w:val="22"/>
              </w:rPr>
              <w:t>К.Малахов</w:t>
            </w:r>
            <w:proofErr w:type="spellEnd"/>
            <w:r w:rsidRPr="00F3082F">
              <w:rPr>
                <w:sz w:val="22"/>
              </w:rPr>
              <w:t xml:space="preserve"> (3), </w:t>
            </w:r>
            <w:proofErr w:type="spellStart"/>
            <w:r w:rsidRPr="00F3082F">
              <w:rPr>
                <w:sz w:val="22"/>
              </w:rPr>
              <w:t>И.Шмелев</w:t>
            </w:r>
            <w:proofErr w:type="spellEnd"/>
            <w:r w:rsidRPr="00F3082F">
              <w:rPr>
                <w:sz w:val="22"/>
              </w:rPr>
              <w:t xml:space="preserve"> (5-7), Р. Сикора (10), </w:t>
            </w:r>
            <w:proofErr w:type="spellStart"/>
            <w:r w:rsidRPr="00F3082F">
              <w:rPr>
                <w:sz w:val="22"/>
              </w:rPr>
              <w:t>Е.Флакс</w:t>
            </w:r>
            <w:proofErr w:type="spellEnd"/>
            <w:r w:rsidRPr="00F3082F">
              <w:rPr>
                <w:sz w:val="22"/>
              </w:rPr>
              <w:t xml:space="preserve"> (12), Джаз-оркестр п/у </w:t>
            </w:r>
            <w:proofErr w:type="spellStart"/>
            <w:r w:rsidRPr="00F3082F">
              <w:rPr>
                <w:sz w:val="22"/>
              </w:rPr>
              <w:t>А.Цфасмана</w:t>
            </w:r>
            <w:proofErr w:type="spellEnd"/>
            <w:r w:rsidRPr="00F3082F">
              <w:rPr>
                <w:sz w:val="22"/>
              </w:rPr>
              <w:t xml:space="preserve">; </w:t>
            </w:r>
            <w:proofErr w:type="spellStart"/>
            <w:r w:rsidRPr="00F3082F">
              <w:rPr>
                <w:sz w:val="22"/>
              </w:rPr>
              <w:t>А.Цфасман</w:t>
            </w:r>
            <w:proofErr w:type="spellEnd"/>
            <w:r w:rsidRPr="00F3082F">
              <w:rPr>
                <w:sz w:val="22"/>
              </w:rPr>
              <w:t xml:space="preserve">, ф-но (13, 14); Джаз-оркестр п/у </w:t>
            </w:r>
            <w:proofErr w:type="spellStart"/>
            <w:r w:rsidRPr="00F3082F">
              <w:rPr>
                <w:sz w:val="22"/>
              </w:rPr>
              <w:t>А.Цфасмана</w:t>
            </w:r>
            <w:proofErr w:type="spellEnd"/>
            <w:r w:rsidRPr="00F3082F">
              <w:rPr>
                <w:sz w:val="22"/>
              </w:rPr>
              <w:t>. Записи 1930-40-х гг.</w:t>
            </w:r>
          </w:p>
          <w:p w:rsidR="007F4664" w:rsidRPr="00F3082F" w:rsidRDefault="007F4664" w:rsidP="00235F04">
            <w:pPr>
              <w:pStyle w:val="STYLEA7"/>
              <w:rPr>
                <w:sz w:val="22"/>
              </w:rPr>
            </w:pPr>
            <w:r w:rsidRPr="00F3082F">
              <w:rPr>
                <w:sz w:val="22"/>
              </w:rPr>
              <w:t xml:space="preserve">"Фирма Мелодия", </w:t>
            </w:r>
            <w:proofErr w:type="spellStart"/>
            <w:r w:rsidRPr="00F3082F">
              <w:rPr>
                <w:sz w:val="22"/>
              </w:rPr>
              <w:t>Апрелевский</w:t>
            </w:r>
            <w:proofErr w:type="spellEnd"/>
            <w:r w:rsidRPr="00F3082F">
              <w:rPr>
                <w:sz w:val="22"/>
              </w:rPr>
              <w:t xml:space="preserve"> ордена Ленина завод грампластинок</w:t>
            </w:r>
          </w:p>
          <w:p w:rsidR="007F4664" w:rsidRPr="00F3082F" w:rsidRDefault="007F4664" w:rsidP="00235F04">
            <w:pPr>
              <w:pStyle w:val="STYLEA7"/>
              <w:rPr>
                <w:sz w:val="22"/>
              </w:rPr>
            </w:pPr>
            <w:r w:rsidRPr="00F3082F">
              <w:rPr>
                <w:sz w:val="22"/>
              </w:rPr>
              <w:t>1974 г.</w:t>
            </w:r>
          </w:p>
          <w:p w:rsidR="007F4664" w:rsidRPr="00F3082F" w:rsidRDefault="007F4664" w:rsidP="00235F04">
            <w:pPr>
              <w:pStyle w:val="STYLEA7"/>
              <w:rPr>
                <w:sz w:val="22"/>
              </w:rPr>
            </w:pPr>
            <w:r w:rsidRPr="00F3082F">
              <w:rPr>
                <w:sz w:val="22"/>
              </w:rPr>
              <w:t>СССР</w:t>
            </w:r>
          </w:p>
          <w:p w:rsidR="007F4664" w:rsidRPr="00F3082F" w:rsidRDefault="007F4664" w:rsidP="00235F04">
            <w:pPr>
              <w:pStyle w:val="STYLEA7"/>
              <w:rPr>
                <w:sz w:val="22"/>
              </w:rPr>
            </w:pPr>
            <w:r w:rsidRPr="00F3082F">
              <w:rPr>
                <w:sz w:val="22"/>
              </w:rPr>
              <w:t>М60-36591-92</w:t>
            </w:r>
          </w:p>
          <w:p w:rsidR="007F4664" w:rsidRPr="00F3082F" w:rsidRDefault="007F4664" w:rsidP="00235F04">
            <w:pPr>
              <w:pStyle w:val="STYLEA7"/>
              <w:rPr>
                <w:sz w:val="22"/>
              </w:rPr>
            </w:pPr>
            <w:r w:rsidRPr="00F3082F">
              <w:rPr>
                <w:sz w:val="22"/>
              </w:rPr>
              <w:t>33, моно</w:t>
            </w:r>
          </w:p>
          <w:p w:rsidR="007F4664" w:rsidRPr="00F3082F" w:rsidRDefault="007F4664" w:rsidP="007F4664">
            <w:pPr>
              <w:pStyle w:val="STYLEA7"/>
              <w:rPr>
                <w:sz w:val="22"/>
              </w:rPr>
            </w:pPr>
            <w:r w:rsidRPr="00F3082F">
              <w:rPr>
                <w:sz w:val="22"/>
              </w:rPr>
              <w:t xml:space="preserve">Винил. </w:t>
            </w:r>
            <w:proofErr w:type="spellStart"/>
            <w:r w:rsidRPr="00F3082F">
              <w:rPr>
                <w:sz w:val="22"/>
              </w:rPr>
              <w:t>Диам</w:t>
            </w:r>
            <w:proofErr w:type="spellEnd"/>
            <w:r w:rsidRPr="00F3082F">
              <w:rPr>
                <w:sz w:val="22"/>
              </w:rPr>
              <w:t>. 30 с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4" w:rsidRPr="00F3082F" w:rsidRDefault="007F4664" w:rsidP="00235F04">
            <w:pPr>
              <w:pStyle w:val="STYLEA7"/>
              <w:rPr>
                <w:sz w:val="22"/>
                <w:lang w:val="en-US"/>
              </w:rPr>
            </w:pPr>
            <w:r w:rsidRPr="00F3082F">
              <w:rPr>
                <w:sz w:val="22"/>
                <w:lang w:val="en-US"/>
              </w:rPr>
              <w:t>ГРП-24301</w:t>
            </w:r>
          </w:p>
          <w:p w:rsidR="007F4664" w:rsidRPr="00F3082F" w:rsidRDefault="007F4664" w:rsidP="00235F04">
            <w:pPr>
              <w:pStyle w:val="STYLEA7"/>
              <w:rPr>
                <w:sz w:val="22"/>
                <w:lang w:val="en-US"/>
              </w:rPr>
            </w:pPr>
            <w:r w:rsidRPr="00F3082F">
              <w:rPr>
                <w:sz w:val="22"/>
                <w:lang w:val="en-US"/>
              </w:rPr>
              <w:t>ГЦММК КП-9063/19</w:t>
            </w:r>
          </w:p>
          <w:p w:rsidR="007F4664" w:rsidRPr="00F3082F" w:rsidRDefault="007F4664" w:rsidP="00235F04">
            <w:pPr>
              <w:pStyle w:val="STYLEA7"/>
              <w:rPr>
                <w:sz w:val="22"/>
                <w:lang w:val="en-US"/>
              </w:rPr>
            </w:pPr>
            <w:r w:rsidRPr="00F3082F">
              <w:rPr>
                <w:sz w:val="22"/>
                <w:lang w:val="en-US"/>
              </w:rPr>
              <w:t>№ ГК 8765210</w:t>
            </w:r>
          </w:p>
        </w:tc>
      </w:tr>
      <w:tr w:rsidR="007F4664" w:rsidRPr="00A54D16" w:rsidTr="007F466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4" w:rsidRPr="007F4664" w:rsidRDefault="007F4664" w:rsidP="00235F04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5</w:t>
            </w:r>
            <w:r w:rsidRPr="007F4664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4" w:rsidRDefault="007F4664" w:rsidP="00235F04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619250" cy="161925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4" w:rsidRPr="000A34ED" w:rsidRDefault="007F4664" w:rsidP="00235F04">
            <w:pPr>
              <w:pStyle w:val="STYLEA7"/>
            </w:pPr>
            <w:r w:rsidRPr="007F4664">
              <w:t>Грампластинка</w:t>
            </w:r>
          </w:p>
          <w:p w:rsidR="007F4664" w:rsidRPr="000A34ED" w:rsidRDefault="007F4664" w:rsidP="00235F04">
            <w:pPr>
              <w:pStyle w:val="STYLEA7"/>
            </w:pPr>
            <w:r w:rsidRPr="000A34ED">
              <w:t>Расставание-</w:t>
            </w:r>
            <w:proofErr w:type="spellStart"/>
            <w:r w:rsidRPr="000A34ED">
              <w:t>Цфасман</w:t>
            </w:r>
            <w:proofErr w:type="spellEnd"/>
            <w:r w:rsidRPr="000A34ED">
              <w:t xml:space="preserve"> А.-Неудачное свидание (фокстрот). Исп. джаз-оркестр п/у </w:t>
            </w:r>
            <w:proofErr w:type="spellStart"/>
            <w:r w:rsidRPr="000A34ED">
              <w:t>Цфасмана</w:t>
            </w:r>
            <w:proofErr w:type="spellEnd"/>
            <w:r w:rsidRPr="000A34ED">
              <w:t xml:space="preserve"> А. Трест по к/ф</w:t>
            </w:r>
          </w:p>
          <w:p w:rsidR="007F4664" w:rsidRPr="007F4664" w:rsidRDefault="007F4664" w:rsidP="00235F04">
            <w:pPr>
              <w:pStyle w:val="STYLEA7"/>
            </w:pPr>
            <w:r w:rsidRPr="007F4664">
              <w:t>126-27</w:t>
            </w:r>
          </w:p>
          <w:p w:rsidR="007F4664" w:rsidRPr="007F4664" w:rsidRDefault="007F4664" w:rsidP="007F4664">
            <w:pPr>
              <w:pStyle w:val="STYLEA7"/>
            </w:pPr>
            <w:r w:rsidRPr="007F4664">
              <w:t>Винил. Гран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4" w:rsidRPr="00A54D16" w:rsidRDefault="007F4664" w:rsidP="00235F04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РП-29530</w:t>
            </w:r>
          </w:p>
          <w:p w:rsidR="007F4664" w:rsidRPr="00A54D16" w:rsidRDefault="007F4664" w:rsidP="00235F04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9731/86</w:t>
            </w:r>
          </w:p>
          <w:p w:rsidR="007F4664" w:rsidRPr="00A54D16" w:rsidRDefault="007F4664" w:rsidP="00235F04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6455116</w:t>
            </w:r>
          </w:p>
        </w:tc>
      </w:tr>
      <w:tr w:rsidR="00F3082F" w:rsidRPr="00A54D16" w:rsidTr="00F3082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2F" w:rsidRPr="00F3082F" w:rsidRDefault="00F3082F" w:rsidP="00235F04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  <w:r w:rsidRPr="00F3082F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2F" w:rsidRDefault="00F3082F" w:rsidP="00235F04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619250" cy="161925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2F" w:rsidRPr="000A34ED" w:rsidRDefault="00F3082F" w:rsidP="00235F04">
            <w:pPr>
              <w:pStyle w:val="STYLEA7"/>
            </w:pPr>
            <w:r w:rsidRPr="00F3082F">
              <w:t>Грампластинка</w:t>
            </w:r>
          </w:p>
          <w:p w:rsidR="00F3082F" w:rsidRPr="000A34ED" w:rsidRDefault="00F3082F" w:rsidP="00235F04">
            <w:pPr>
              <w:pStyle w:val="STYLEA7"/>
            </w:pPr>
            <w:r w:rsidRPr="000A34ED">
              <w:t xml:space="preserve">Быстрый танец. / Тирольский вальс, муз. </w:t>
            </w:r>
            <w:proofErr w:type="spellStart"/>
            <w:r w:rsidRPr="000A34ED">
              <w:t>Цфасмана</w:t>
            </w:r>
            <w:proofErr w:type="spellEnd"/>
            <w:r w:rsidRPr="000A34ED">
              <w:t xml:space="preserve">, исп. Оркестр под упр. </w:t>
            </w:r>
            <w:proofErr w:type="spellStart"/>
            <w:r w:rsidRPr="000A34ED">
              <w:t>А.Н.Цфасмана</w:t>
            </w:r>
            <w:proofErr w:type="spellEnd"/>
            <w:r w:rsidRPr="000A34ED">
              <w:t xml:space="preserve">. </w:t>
            </w:r>
            <w:proofErr w:type="spellStart"/>
            <w:r w:rsidRPr="000A34ED">
              <w:t>Апрелевский</w:t>
            </w:r>
            <w:proofErr w:type="spellEnd"/>
            <w:r w:rsidRPr="000A34ED">
              <w:t xml:space="preserve"> завод</w:t>
            </w:r>
          </w:p>
          <w:p w:rsidR="00F3082F" w:rsidRPr="000A34ED" w:rsidRDefault="00F3082F" w:rsidP="00235F04">
            <w:pPr>
              <w:pStyle w:val="STYLEA7"/>
            </w:pPr>
            <w:r w:rsidRPr="000A34ED">
              <w:t>1938</w:t>
            </w:r>
          </w:p>
          <w:p w:rsidR="00F3082F" w:rsidRPr="000A34ED" w:rsidRDefault="00F3082F" w:rsidP="00235F04">
            <w:pPr>
              <w:pStyle w:val="STYLEA7"/>
            </w:pPr>
            <w:r w:rsidRPr="000A34ED">
              <w:t>СССР</w:t>
            </w:r>
          </w:p>
          <w:p w:rsidR="00F3082F" w:rsidRPr="000A34ED" w:rsidRDefault="00F3082F" w:rsidP="00235F04">
            <w:pPr>
              <w:pStyle w:val="STYLEA7"/>
            </w:pPr>
            <w:r w:rsidRPr="000A34ED">
              <w:t>6376-7, моно</w:t>
            </w:r>
          </w:p>
          <w:p w:rsidR="00F3082F" w:rsidRPr="000A34ED" w:rsidRDefault="00F3082F" w:rsidP="00F3082F">
            <w:pPr>
              <w:pStyle w:val="STYLEA7"/>
            </w:pPr>
            <w:r w:rsidRPr="000A34ED">
              <w:t>Шеллак, гран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2F" w:rsidRPr="00A54D16" w:rsidRDefault="00F3082F" w:rsidP="00235F04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РП-41283</w:t>
            </w:r>
          </w:p>
          <w:p w:rsidR="00F3082F" w:rsidRPr="00A54D16" w:rsidRDefault="00F3082F" w:rsidP="00235F04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9985/156</w:t>
            </w:r>
          </w:p>
          <w:p w:rsidR="00F3082F" w:rsidRPr="00A54D16" w:rsidRDefault="00F3082F" w:rsidP="00235F04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23561905</w:t>
            </w:r>
          </w:p>
        </w:tc>
      </w:tr>
      <w:tr w:rsidR="00F3082F" w:rsidRPr="00A54D16" w:rsidTr="00F3082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2F" w:rsidRPr="00F3082F" w:rsidRDefault="00F3082F" w:rsidP="00235F04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  <w:r w:rsidRPr="00F3082F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2F" w:rsidRDefault="00F3082F" w:rsidP="00235F04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619250" cy="161925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2F" w:rsidRPr="000A34ED" w:rsidRDefault="00F3082F" w:rsidP="00235F04">
            <w:pPr>
              <w:pStyle w:val="STYLEA7"/>
            </w:pPr>
            <w:r w:rsidRPr="00F3082F">
              <w:t>Грампластинка</w:t>
            </w:r>
          </w:p>
          <w:p w:rsidR="00F3082F" w:rsidRPr="000A34ED" w:rsidRDefault="00F3082F" w:rsidP="00235F04">
            <w:pPr>
              <w:pStyle w:val="STYLEA7"/>
            </w:pPr>
            <w:proofErr w:type="spellStart"/>
            <w:r w:rsidRPr="000A34ED">
              <w:t>А.Цфасман</w:t>
            </w:r>
            <w:proofErr w:type="spellEnd"/>
            <w:r w:rsidRPr="000A34ED">
              <w:t xml:space="preserve">. «Молодежный краковяк».  Исполняет оркестр п/у </w:t>
            </w:r>
            <w:proofErr w:type="spellStart"/>
            <w:r w:rsidRPr="000A34ED">
              <w:t>А.Цфасмана</w:t>
            </w:r>
            <w:proofErr w:type="spellEnd"/>
            <w:r w:rsidRPr="000A34ED">
              <w:t xml:space="preserve">. </w:t>
            </w:r>
            <w:proofErr w:type="spellStart"/>
            <w:r w:rsidRPr="000A34ED">
              <w:t>Апрелевский</w:t>
            </w:r>
            <w:proofErr w:type="spellEnd"/>
            <w:r w:rsidRPr="000A34ED">
              <w:t xml:space="preserve"> завод</w:t>
            </w:r>
          </w:p>
          <w:p w:rsidR="00F3082F" w:rsidRPr="000A34ED" w:rsidRDefault="00F3082F" w:rsidP="00235F04">
            <w:pPr>
              <w:pStyle w:val="STYLEA7"/>
            </w:pPr>
            <w:proofErr w:type="spellStart"/>
            <w:r w:rsidRPr="000A34ED">
              <w:t>хХ</w:t>
            </w:r>
            <w:proofErr w:type="spellEnd"/>
            <w:r w:rsidRPr="000A34ED">
              <w:t xml:space="preserve"> в</w:t>
            </w:r>
          </w:p>
          <w:p w:rsidR="00F3082F" w:rsidRPr="000A34ED" w:rsidRDefault="00F3082F" w:rsidP="00235F04">
            <w:pPr>
              <w:pStyle w:val="STYLEA7"/>
            </w:pPr>
            <w:r w:rsidRPr="000A34ED">
              <w:t>СССР</w:t>
            </w:r>
          </w:p>
          <w:p w:rsidR="00F3082F" w:rsidRPr="000A34ED" w:rsidRDefault="00F3082F" w:rsidP="00235F04">
            <w:pPr>
              <w:pStyle w:val="STYLEA7"/>
            </w:pPr>
            <w:r w:rsidRPr="000A34ED">
              <w:t>18017, 18018</w:t>
            </w:r>
          </w:p>
          <w:p w:rsidR="00F3082F" w:rsidRPr="000A34ED" w:rsidRDefault="00F3082F" w:rsidP="00F3082F">
            <w:pPr>
              <w:pStyle w:val="STYLEA7"/>
            </w:pPr>
            <w:r w:rsidRPr="000A34ED">
              <w:t>Шеллак. Гран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2F" w:rsidRPr="00A54D16" w:rsidRDefault="00F3082F" w:rsidP="00235F04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РП-39985</w:t>
            </w:r>
          </w:p>
          <w:p w:rsidR="00F3082F" w:rsidRPr="00A54D16" w:rsidRDefault="00F3082F" w:rsidP="00235F04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9986/17</w:t>
            </w:r>
          </w:p>
          <w:p w:rsidR="00F3082F" w:rsidRPr="00A54D16" w:rsidRDefault="00F3082F" w:rsidP="00235F04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37802209</w:t>
            </w:r>
          </w:p>
        </w:tc>
      </w:tr>
      <w:tr w:rsidR="00F3082F" w:rsidRPr="00A54D16" w:rsidTr="00F3082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2F" w:rsidRPr="00F3082F" w:rsidRDefault="00F3082F" w:rsidP="00235F04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  <w:r w:rsidRPr="00F3082F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2F" w:rsidRDefault="00F3082F" w:rsidP="00235F04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619250" cy="161925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2F" w:rsidRPr="000A34ED" w:rsidRDefault="00F3082F" w:rsidP="00235F04">
            <w:pPr>
              <w:pStyle w:val="STYLEA7"/>
            </w:pPr>
            <w:r w:rsidRPr="00F3082F">
              <w:t>Грампластинка</w:t>
            </w:r>
          </w:p>
          <w:p w:rsidR="00F3082F" w:rsidRPr="000A34ED" w:rsidRDefault="00F3082F" w:rsidP="00235F04">
            <w:pPr>
              <w:pStyle w:val="STYLEA7"/>
            </w:pPr>
            <w:proofErr w:type="spellStart"/>
            <w:r w:rsidRPr="000A34ED">
              <w:t>А.Цфасман</w:t>
            </w:r>
            <w:proofErr w:type="spellEnd"/>
            <w:r w:rsidRPr="000A34ED">
              <w:t xml:space="preserve">. «Карнавальный вальс».  Исполняет джаз-оркестр п/у </w:t>
            </w:r>
            <w:proofErr w:type="spellStart"/>
            <w:r w:rsidRPr="000A34ED">
              <w:t>А.Цфасмана</w:t>
            </w:r>
            <w:proofErr w:type="spellEnd"/>
            <w:r w:rsidRPr="000A34ED">
              <w:t>.</w:t>
            </w:r>
          </w:p>
          <w:p w:rsidR="00F3082F" w:rsidRPr="000A34ED" w:rsidRDefault="00F3082F" w:rsidP="00235F04">
            <w:pPr>
              <w:pStyle w:val="STYLEA7"/>
            </w:pPr>
            <w:proofErr w:type="spellStart"/>
            <w:r w:rsidRPr="000A34ED">
              <w:t>Д.Шостакович</w:t>
            </w:r>
            <w:proofErr w:type="spellEnd"/>
            <w:r w:rsidRPr="000A34ED">
              <w:t xml:space="preserve">. Вальс из к/ф «Пирогов». Исп. оркестр п/у </w:t>
            </w:r>
            <w:proofErr w:type="spellStart"/>
            <w:r w:rsidRPr="000A34ED">
              <w:t>В.Кнушевицкого</w:t>
            </w:r>
            <w:proofErr w:type="spellEnd"/>
            <w:r w:rsidRPr="000A34ED">
              <w:t xml:space="preserve">. </w:t>
            </w:r>
            <w:proofErr w:type="spellStart"/>
            <w:r w:rsidRPr="000A34ED">
              <w:t>Апрелевский</w:t>
            </w:r>
            <w:proofErr w:type="spellEnd"/>
            <w:r w:rsidRPr="000A34ED">
              <w:t xml:space="preserve"> завод</w:t>
            </w:r>
          </w:p>
          <w:p w:rsidR="00F3082F" w:rsidRPr="00F3082F" w:rsidRDefault="00F3082F" w:rsidP="00235F04">
            <w:pPr>
              <w:pStyle w:val="STYLEA7"/>
            </w:pPr>
            <w:r w:rsidRPr="00F3082F">
              <w:t>1930-1970</w:t>
            </w:r>
          </w:p>
          <w:p w:rsidR="00F3082F" w:rsidRPr="00F3082F" w:rsidRDefault="00F3082F" w:rsidP="00235F04">
            <w:pPr>
              <w:pStyle w:val="STYLEA7"/>
            </w:pPr>
            <w:r w:rsidRPr="00F3082F">
              <w:t>CCCР</w:t>
            </w:r>
          </w:p>
          <w:p w:rsidR="00F3082F" w:rsidRPr="00F3082F" w:rsidRDefault="00F3082F" w:rsidP="00235F04">
            <w:pPr>
              <w:pStyle w:val="STYLEA7"/>
            </w:pPr>
            <w:r w:rsidRPr="00F3082F">
              <w:t>14656, 17096</w:t>
            </w:r>
          </w:p>
          <w:p w:rsidR="00F3082F" w:rsidRPr="00F3082F" w:rsidRDefault="00F3082F" w:rsidP="00F3082F">
            <w:pPr>
              <w:pStyle w:val="STYLEA7"/>
            </w:pPr>
            <w:r w:rsidRPr="00F3082F">
              <w:t>Шеллак. Гран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2F" w:rsidRPr="00A54D16" w:rsidRDefault="00F3082F" w:rsidP="00235F04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РП-39986</w:t>
            </w:r>
          </w:p>
          <w:p w:rsidR="00F3082F" w:rsidRPr="00A54D16" w:rsidRDefault="00F3082F" w:rsidP="00235F04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9986/18</w:t>
            </w:r>
          </w:p>
          <w:p w:rsidR="00F3082F" w:rsidRPr="00A54D16" w:rsidRDefault="00F3082F" w:rsidP="00235F04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37802211</w:t>
            </w:r>
          </w:p>
        </w:tc>
      </w:tr>
      <w:tr w:rsidR="00F3082F" w:rsidRPr="00A54D16" w:rsidTr="00F3082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2F" w:rsidRPr="00F3082F" w:rsidRDefault="00F3082F" w:rsidP="00235F04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  <w:r w:rsidRPr="00F3082F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2F" w:rsidRDefault="00F3082F" w:rsidP="00235F04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619250" cy="161925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2F" w:rsidRPr="000A34ED" w:rsidRDefault="00F3082F" w:rsidP="00235F04">
            <w:pPr>
              <w:pStyle w:val="STYLEA7"/>
            </w:pPr>
            <w:r w:rsidRPr="00F3082F">
              <w:t>Грампластинка</w:t>
            </w:r>
          </w:p>
          <w:p w:rsidR="00F3082F" w:rsidRPr="000A34ED" w:rsidRDefault="00F3082F" w:rsidP="00235F04">
            <w:pPr>
              <w:pStyle w:val="STYLEA7"/>
            </w:pPr>
            <w:proofErr w:type="spellStart"/>
            <w:r w:rsidRPr="00F3082F">
              <w:rPr>
                <w:highlight w:val="green"/>
              </w:rPr>
              <w:t>А.Цфасман</w:t>
            </w:r>
            <w:proofErr w:type="spellEnd"/>
            <w:r w:rsidRPr="00F3082F">
              <w:rPr>
                <w:highlight w:val="green"/>
              </w:rPr>
              <w:t xml:space="preserve"> /музыка/. </w:t>
            </w:r>
            <w:proofErr w:type="spellStart"/>
            <w:r w:rsidRPr="00F3082F">
              <w:rPr>
                <w:highlight w:val="green"/>
              </w:rPr>
              <w:t>Н.Лобковский</w:t>
            </w:r>
            <w:proofErr w:type="spellEnd"/>
            <w:r w:rsidRPr="00F3082F">
              <w:rPr>
                <w:highlight w:val="green"/>
              </w:rPr>
              <w:t xml:space="preserve"> /слова/. «Прощальный луч».</w:t>
            </w:r>
            <w:r w:rsidRPr="000A34ED">
              <w:t xml:space="preserve"> </w:t>
            </w:r>
          </w:p>
          <w:p w:rsidR="00F3082F" w:rsidRPr="000A34ED" w:rsidRDefault="00F3082F" w:rsidP="00235F04">
            <w:pPr>
              <w:pStyle w:val="STYLEA7"/>
            </w:pPr>
            <w:proofErr w:type="spellStart"/>
            <w:r w:rsidRPr="000A34ED">
              <w:t>А.Островский</w:t>
            </w:r>
            <w:proofErr w:type="spellEnd"/>
            <w:r w:rsidRPr="000A34ED">
              <w:t xml:space="preserve"> /музыка/. </w:t>
            </w:r>
            <w:proofErr w:type="spellStart"/>
            <w:r w:rsidRPr="000A34ED">
              <w:t>И.Фрадкин</w:t>
            </w:r>
            <w:proofErr w:type="spellEnd"/>
            <w:r w:rsidRPr="000A34ED">
              <w:t xml:space="preserve"> /слова/. «Лолита».</w:t>
            </w:r>
          </w:p>
          <w:p w:rsidR="00F3082F" w:rsidRPr="000A34ED" w:rsidRDefault="00F3082F" w:rsidP="00235F04">
            <w:pPr>
              <w:pStyle w:val="STYLEA7"/>
            </w:pPr>
            <w:r w:rsidRPr="000A34ED">
              <w:t xml:space="preserve">Исполняет </w:t>
            </w:r>
            <w:proofErr w:type="spellStart"/>
            <w:r w:rsidRPr="000A34ED">
              <w:t>К.Шульженко</w:t>
            </w:r>
            <w:proofErr w:type="spellEnd"/>
            <w:r w:rsidRPr="000A34ED">
              <w:t xml:space="preserve"> в сопровождении оркестра. Ленинградский завод</w:t>
            </w:r>
          </w:p>
          <w:p w:rsidR="00F3082F" w:rsidRPr="000A34ED" w:rsidRDefault="00F3082F" w:rsidP="00235F04">
            <w:pPr>
              <w:pStyle w:val="STYLEA7"/>
            </w:pPr>
            <w:proofErr w:type="spellStart"/>
            <w:r w:rsidRPr="000A34ED">
              <w:t>хХ</w:t>
            </w:r>
            <w:proofErr w:type="spellEnd"/>
            <w:r w:rsidRPr="000A34ED">
              <w:t xml:space="preserve"> в</w:t>
            </w:r>
          </w:p>
          <w:p w:rsidR="00F3082F" w:rsidRPr="000A34ED" w:rsidRDefault="00F3082F" w:rsidP="00235F04">
            <w:pPr>
              <w:pStyle w:val="STYLEA7"/>
            </w:pPr>
            <w:r w:rsidRPr="000A34ED">
              <w:t>СССР</w:t>
            </w:r>
          </w:p>
          <w:p w:rsidR="00F3082F" w:rsidRPr="000A34ED" w:rsidRDefault="00F3082F" w:rsidP="00235F04">
            <w:pPr>
              <w:pStyle w:val="STYLEA7"/>
            </w:pPr>
            <w:r w:rsidRPr="000A34ED">
              <w:t>13102, 13357</w:t>
            </w:r>
          </w:p>
          <w:p w:rsidR="00F3082F" w:rsidRPr="00F3082F" w:rsidRDefault="00F3082F" w:rsidP="00F3082F">
            <w:pPr>
              <w:pStyle w:val="STYLEA7"/>
            </w:pPr>
            <w:r w:rsidRPr="00F3082F">
              <w:t>Шеллак. Гран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2F" w:rsidRPr="00A54D16" w:rsidRDefault="00F3082F" w:rsidP="00235F04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РП-40053</w:t>
            </w:r>
          </w:p>
          <w:p w:rsidR="00F3082F" w:rsidRPr="00A54D16" w:rsidRDefault="00F3082F" w:rsidP="00235F04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9986/85</w:t>
            </w:r>
          </w:p>
          <w:p w:rsidR="00F3082F" w:rsidRPr="00A54D16" w:rsidRDefault="00F3082F" w:rsidP="00235F04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37802227</w:t>
            </w:r>
          </w:p>
        </w:tc>
      </w:tr>
      <w:tr w:rsidR="00F3082F" w:rsidRPr="00A54D16" w:rsidTr="00F3082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2F" w:rsidRPr="00F3082F" w:rsidRDefault="00F3082F" w:rsidP="00235F04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22</w:t>
            </w:r>
            <w:r w:rsidRPr="00F3082F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2F" w:rsidRDefault="00F3082F" w:rsidP="00235F04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619250" cy="161925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2F" w:rsidRPr="000A34ED" w:rsidRDefault="00F3082F" w:rsidP="00235F04">
            <w:pPr>
              <w:pStyle w:val="STYLEA7"/>
            </w:pPr>
            <w:r w:rsidRPr="00F3082F">
              <w:t>Грампластинка</w:t>
            </w:r>
          </w:p>
          <w:p w:rsidR="00F3082F" w:rsidRPr="000A34ED" w:rsidRDefault="00F3082F" w:rsidP="00235F04">
            <w:pPr>
              <w:pStyle w:val="STYLEA7"/>
            </w:pPr>
            <w:r w:rsidRPr="000A34ED">
              <w:t>«У водопада-фокстрот». «Не забудь меня».</w:t>
            </w:r>
          </w:p>
          <w:p w:rsidR="00F3082F" w:rsidRPr="000A34ED" w:rsidRDefault="00F3082F" w:rsidP="00235F04">
            <w:pPr>
              <w:pStyle w:val="STYLEA7"/>
            </w:pPr>
            <w:r w:rsidRPr="000A34ED">
              <w:t xml:space="preserve">Исп. </w:t>
            </w:r>
            <w:proofErr w:type="spellStart"/>
            <w:r w:rsidRPr="000A34ED">
              <w:t>А.Цфасман</w:t>
            </w:r>
            <w:proofErr w:type="spellEnd"/>
            <w:r w:rsidRPr="000A34ED">
              <w:t xml:space="preserve"> /ф-но/. </w:t>
            </w:r>
            <w:proofErr w:type="spellStart"/>
            <w:r w:rsidRPr="000A34ED">
              <w:t>Апрелевский</w:t>
            </w:r>
            <w:proofErr w:type="spellEnd"/>
            <w:r w:rsidRPr="000A34ED">
              <w:t xml:space="preserve"> завод</w:t>
            </w:r>
          </w:p>
          <w:p w:rsidR="00F3082F" w:rsidRPr="000A34ED" w:rsidRDefault="00F3082F" w:rsidP="00235F04">
            <w:pPr>
              <w:pStyle w:val="STYLEA7"/>
            </w:pPr>
            <w:proofErr w:type="spellStart"/>
            <w:r w:rsidRPr="000A34ED">
              <w:t>хХ</w:t>
            </w:r>
            <w:proofErr w:type="spellEnd"/>
            <w:r w:rsidRPr="000A34ED">
              <w:t xml:space="preserve"> в.</w:t>
            </w:r>
          </w:p>
          <w:p w:rsidR="00F3082F" w:rsidRPr="000A34ED" w:rsidRDefault="00F3082F" w:rsidP="00235F04">
            <w:pPr>
              <w:pStyle w:val="STYLEA7"/>
            </w:pPr>
            <w:r w:rsidRPr="000A34ED">
              <w:t>СССР</w:t>
            </w:r>
          </w:p>
          <w:p w:rsidR="00F3082F" w:rsidRPr="000A34ED" w:rsidRDefault="00F3082F" w:rsidP="00235F04">
            <w:pPr>
              <w:pStyle w:val="STYLEA7"/>
            </w:pPr>
            <w:r w:rsidRPr="000A34ED">
              <w:t>8275, 8276</w:t>
            </w:r>
          </w:p>
          <w:p w:rsidR="00F3082F" w:rsidRPr="00F3082F" w:rsidRDefault="00F3082F" w:rsidP="00F3082F">
            <w:pPr>
              <w:pStyle w:val="STYLEA7"/>
            </w:pPr>
            <w:r w:rsidRPr="00F3082F">
              <w:t>Шеллак. Гран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2F" w:rsidRPr="00A54D16" w:rsidRDefault="00F3082F" w:rsidP="00235F04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РП-40094</w:t>
            </w:r>
          </w:p>
          <w:p w:rsidR="00F3082F" w:rsidRPr="00A54D16" w:rsidRDefault="00F3082F" w:rsidP="00235F04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9986/126</w:t>
            </w:r>
          </w:p>
          <w:p w:rsidR="00F3082F" w:rsidRPr="00A54D16" w:rsidRDefault="00F3082F" w:rsidP="00235F04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37802223</w:t>
            </w:r>
          </w:p>
        </w:tc>
      </w:tr>
      <w:tr w:rsidR="00F3082F" w:rsidRPr="00A54D16" w:rsidTr="00F3082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2F" w:rsidRPr="00F3082F" w:rsidRDefault="00F3082F" w:rsidP="00235F04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  <w:r w:rsidRPr="00F3082F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2F" w:rsidRDefault="00F3082F" w:rsidP="00235F04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619250" cy="161925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2F" w:rsidRPr="000A34ED" w:rsidRDefault="00F3082F" w:rsidP="00235F04">
            <w:pPr>
              <w:pStyle w:val="STYLEA7"/>
            </w:pPr>
            <w:r w:rsidRPr="00F3082F">
              <w:t>Грампластинка</w:t>
            </w:r>
          </w:p>
          <w:p w:rsidR="00F3082F" w:rsidRPr="000A34ED" w:rsidRDefault="00F3082F" w:rsidP="00235F04">
            <w:pPr>
              <w:pStyle w:val="STYLEA7"/>
            </w:pPr>
            <w:proofErr w:type="spellStart"/>
            <w:r w:rsidRPr="000A34ED">
              <w:t>А.Цфасман</w:t>
            </w:r>
            <w:proofErr w:type="spellEnd"/>
            <w:r w:rsidRPr="000A34ED">
              <w:t>. «Веселый вечер». «Ожидание».</w:t>
            </w:r>
          </w:p>
          <w:p w:rsidR="00F3082F" w:rsidRPr="000A34ED" w:rsidRDefault="00F3082F" w:rsidP="00235F04">
            <w:pPr>
              <w:pStyle w:val="STYLEA7"/>
            </w:pPr>
            <w:r w:rsidRPr="000A34ED">
              <w:t xml:space="preserve">Исполняет </w:t>
            </w:r>
            <w:proofErr w:type="spellStart"/>
            <w:r w:rsidRPr="000A34ED">
              <w:t>А.Цфасман</w:t>
            </w:r>
            <w:proofErr w:type="spellEnd"/>
            <w:r w:rsidRPr="000A34ED">
              <w:t xml:space="preserve">, инструментальное трио. </w:t>
            </w:r>
            <w:proofErr w:type="spellStart"/>
            <w:r w:rsidRPr="000A34ED">
              <w:t>Апрелевский</w:t>
            </w:r>
            <w:proofErr w:type="spellEnd"/>
            <w:r w:rsidRPr="000A34ED">
              <w:t xml:space="preserve"> завод грампластинок</w:t>
            </w:r>
          </w:p>
          <w:p w:rsidR="00F3082F" w:rsidRPr="000A34ED" w:rsidRDefault="00F3082F" w:rsidP="00235F04">
            <w:pPr>
              <w:pStyle w:val="STYLEA7"/>
            </w:pPr>
            <w:r w:rsidRPr="000A34ED">
              <w:t>1930-60</w:t>
            </w:r>
          </w:p>
          <w:p w:rsidR="00F3082F" w:rsidRPr="000A34ED" w:rsidRDefault="00F3082F" w:rsidP="00235F04">
            <w:pPr>
              <w:pStyle w:val="STYLEA7"/>
            </w:pPr>
            <w:r w:rsidRPr="000A34ED">
              <w:t>СССР</w:t>
            </w:r>
          </w:p>
          <w:p w:rsidR="00F3082F" w:rsidRPr="000A34ED" w:rsidRDefault="00F3082F" w:rsidP="00235F04">
            <w:pPr>
              <w:pStyle w:val="STYLEA7"/>
            </w:pPr>
            <w:r w:rsidRPr="000A34ED">
              <w:t>23158, 23159</w:t>
            </w:r>
          </w:p>
          <w:p w:rsidR="00F3082F" w:rsidRPr="000A34ED" w:rsidRDefault="00F3082F" w:rsidP="00235F04">
            <w:pPr>
              <w:pStyle w:val="STYLEA7"/>
            </w:pPr>
            <w:r w:rsidRPr="000A34ED">
              <w:t>78 об/мин, моно</w:t>
            </w:r>
          </w:p>
          <w:p w:rsidR="00F3082F" w:rsidRPr="00F3082F" w:rsidRDefault="00F3082F" w:rsidP="00F3082F">
            <w:pPr>
              <w:pStyle w:val="STYLEA7"/>
            </w:pPr>
            <w:r w:rsidRPr="00F3082F">
              <w:t>Шеллак. Гран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2F" w:rsidRPr="00A54D16" w:rsidRDefault="00F3082F" w:rsidP="00235F04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РП-40113</w:t>
            </w:r>
          </w:p>
          <w:p w:rsidR="00F3082F" w:rsidRPr="00A54D16" w:rsidRDefault="00F3082F" w:rsidP="00235F04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9986/145</w:t>
            </w:r>
          </w:p>
          <w:p w:rsidR="00F3082F" w:rsidRPr="00A54D16" w:rsidRDefault="00F3082F" w:rsidP="00235F04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37802219</w:t>
            </w:r>
          </w:p>
        </w:tc>
      </w:tr>
      <w:tr w:rsidR="00F3082F" w:rsidRPr="00A54D16" w:rsidTr="00F3082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2F" w:rsidRPr="00F3082F" w:rsidRDefault="00F3082F" w:rsidP="00235F04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  <w:r w:rsidRPr="00F3082F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2F" w:rsidRDefault="00F3082F" w:rsidP="00235F04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619250" cy="161925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2F" w:rsidRPr="000A34ED" w:rsidRDefault="00F3082F" w:rsidP="00235F04">
            <w:pPr>
              <w:pStyle w:val="STYLEA7"/>
            </w:pPr>
            <w:r w:rsidRPr="00F3082F">
              <w:t>Грампластинки</w:t>
            </w:r>
          </w:p>
          <w:p w:rsidR="00F3082F" w:rsidRPr="000A34ED" w:rsidRDefault="00F3082F" w:rsidP="00235F04">
            <w:pPr>
              <w:pStyle w:val="STYLEA7"/>
            </w:pPr>
            <w:r w:rsidRPr="000A34ED">
              <w:t xml:space="preserve">Джаз-оркестр под упр. А. </w:t>
            </w:r>
            <w:proofErr w:type="spellStart"/>
            <w:r w:rsidRPr="000A34ED">
              <w:t>Цфасмана</w:t>
            </w:r>
            <w:proofErr w:type="spellEnd"/>
            <w:r w:rsidRPr="000A34ED">
              <w:t xml:space="preserve"> - «В дальний путь», «Случайная встреча».</w:t>
            </w:r>
          </w:p>
          <w:p w:rsidR="00F3082F" w:rsidRPr="000A34ED" w:rsidRDefault="00F3082F" w:rsidP="00235F04">
            <w:pPr>
              <w:pStyle w:val="STYLEA7"/>
            </w:pPr>
            <w:r w:rsidRPr="000A34ED">
              <w:t>Исп. П. Михайлов.</w:t>
            </w:r>
          </w:p>
          <w:p w:rsidR="00F3082F" w:rsidRPr="000A34ED" w:rsidRDefault="00F3082F" w:rsidP="00235F04">
            <w:pPr>
              <w:pStyle w:val="STYLEA7"/>
            </w:pPr>
            <w:r w:rsidRPr="000A34ED">
              <w:t>1937</w:t>
            </w:r>
          </w:p>
          <w:p w:rsidR="00F3082F" w:rsidRPr="000A34ED" w:rsidRDefault="00F3082F" w:rsidP="00235F04">
            <w:pPr>
              <w:pStyle w:val="STYLEA7"/>
            </w:pPr>
            <w:r w:rsidRPr="000A34ED">
              <w:t>СССР</w:t>
            </w:r>
          </w:p>
          <w:p w:rsidR="00F3082F" w:rsidRPr="000A34ED" w:rsidRDefault="00F3082F" w:rsidP="00235F04">
            <w:pPr>
              <w:pStyle w:val="STYLEA7"/>
            </w:pPr>
            <w:r w:rsidRPr="000A34ED">
              <w:t>7236, моно</w:t>
            </w:r>
          </w:p>
          <w:p w:rsidR="00F3082F" w:rsidRPr="00F3082F" w:rsidRDefault="00F3082F" w:rsidP="00F3082F">
            <w:pPr>
              <w:pStyle w:val="STYLEA7"/>
            </w:pPr>
            <w:r w:rsidRPr="000A34ED">
              <w:t xml:space="preserve">Шеллак. </w:t>
            </w:r>
            <w:r w:rsidRPr="00F3082F">
              <w:t>Гранд (</w:t>
            </w:r>
            <w:proofErr w:type="spellStart"/>
            <w:r w:rsidRPr="00F3082F">
              <w:t>диам</w:t>
            </w:r>
            <w:proofErr w:type="spellEnd"/>
            <w:r w:rsidRPr="00F3082F">
              <w:t>. 25 см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2F" w:rsidRPr="00A54D16" w:rsidRDefault="00F3082F" w:rsidP="00235F04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РП-45766</w:t>
            </w:r>
          </w:p>
          <w:p w:rsidR="00F3082F" w:rsidRPr="00A54D16" w:rsidRDefault="00F3082F" w:rsidP="00235F04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10393/11</w:t>
            </w:r>
          </w:p>
          <w:p w:rsidR="00F3082F" w:rsidRPr="00A54D16" w:rsidRDefault="00F3082F" w:rsidP="00235F04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26101047</w:t>
            </w:r>
          </w:p>
        </w:tc>
      </w:tr>
      <w:tr w:rsidR="00F3082F" w:rsidRPr="00A54D16" w:rsidTr="00F3082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2F" w:rsidRPr="00F3082F" w:rsidRDefault="00F3082F" w:rsidP="00235F04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  <w:r w:rsidRPr="00F3082F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2F" w:rsidRDefault="00F3082F" w:rsidP="00235F04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619250" cy="1619250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2F" w:rsidRPr="000A34ED" w:rsidRDefault="00F3082F" w:rsidP="00235F04">
            <w:pPr>
              <w:pStyle w:val="STYLEA7"/>
            </w:pPr>
            <w:r w:rsidRPr="00F3082F">
              <w:t>Грампластинка</w:t>
            </w:r>
          </w:p>
          <w:p w:rsidR="00F3082F" w:rsidRPr="000A34ED" w:rsidRDefault="00F3082F" w:rsidP="00235F04">
            <w:pPr>
              <w:pStyle w:val="STYLEA7"/>
            </w:pPr>
            <w:proofErr w:type="spellStart"/>
            <w:r w:rsidRPr="000A34ED">
              <w:t>Цфасман</w:t>
            </w:r>
            <w:proofErr w:type="spellEnd"/>
            <w:r w:rsidRPr="000A34ED">
              <w:t xml:space="preserve"> А. </w:t>
            </w:r>
            <w:proofErr w:type="spellStart"/>
            <w:r w:rsidRPr="000A34ED">
              <w:t>Вселая</w:t>
            </w:r>
            <w:proofErr w:type="spellEnd"/>
            <w:r w:rsidRPr="000A34ED">
              <w:t xml:space="preserve"> прогулка</w:t>
            </w:r>
            <w:proofErr w:type="gramStart"/>
            <w:r w:rsidRPr="000A34ED">
              <w:t>; Последний</w:t>
            </w:r>
            <w:proofErr w:type="gramEnd"/>
            <w:r w:rsidRPr="000A34ED">
              <w:t xml:space="preserve"> день; Фокстрот / Исп.: Джазовый оркестр п/у </w:t>
            </w:r>
            <w:proofErr w:type="spellStart"/>
            <w:r w:rsidRPr="000A34ED">
              <w:t>Цфасмана</w:t>
            </w:r>
            <w:proofErr w:type="spellEnd"/>
            <w:r w:rsidRPr="000A34ED">
              <w:t xml:space="preserve">. </w:t>
            </w:r>
            <w:proofErr w:type="spellStart"/>
            <w:r w:rsidRPr="000A34ED">
              <w:t>Наркоммаш</w:t>
            </w:r>
            <w:proofErr w:type="spellEnd"/>
            <w:r w:rsidRPr="000A34ED">
              <w:t xml:space="preserve"> СССР</w:t>
            </w:r>
          </w:p>
          <w:p w:rsidR="00F3082F" w:rsidRPr="000A34ED" w:rsidRDefault="00F3082F" w:rsidP="00235F04">
            <w:pPr>
              <w:pStyle w:val="STYLEA7"/>
            </w:pPr>
            <w:r w:rsidRPr="000A34ED">
              <w:t>1939-40 гг.</w:t>
            </w:r>
          </w:p>
          <w:p w:rsidR="00F3082F" w:rsidRPr="000A34ED" w:rsidRDefault="00F3082F" w:rsidP="00235F04">
            <w:pPr>
              <w:pStyle w:val="STYLEA7"/>
            </w:pPr>
            <w:r w:rsidRPr="000A34ED">
              <w:t>г. Москва</w:t>
            </w:r>
          </w:p>
          <w:p w:rsidR="00F3082F" w:rsidRPr="000A34ED" w:rsidRDefault="00F3082F" w:rsidP="00235F04">
            <w:pPr>
              <w:pStyle w:val="STYLEA7"/>
            </w:pPr>
            <w:r w:rsidRPr="000A34ED">
              <w:t>В-6506; 6513</w:t>
            </w:r>
          </w:p>
          <w:p w:rsidR="00F3082F" w:rsidRPr="000A34ED" w:rsidRDefault="00F3082F" w:rsidP="00235F04">
            <w:pPr>
              <w:pStyle w:val="STYLEA7"/>
            </w:pPr>
            <w:r w:rsidRPr="000A34ED">
              <w:t>78 об/мин, моно</w:t>
            </w:r>
          </w:p>
          <w:p w:rsidR="00F3082F" w:rsidRPr="00F3082F" w:rsidRDefault="00F3082F" w:rsidP="00F3082F">
            <w:pPr>
              <w:pStyle w:val="STYLEA7"/>
            </w:pPr>
            <w:r w:rsidRPr="000A34ED">
              <w:t xml:space="preserve">Хлорвинил. </w:t>
            </w:r>
            <w:r w:rsidRPr="00F3082F">
              <w:t>Гранд (</w:t>
            </w:r>
            <w:proofErr w:type="spellStart"/>
            <w:r w:rsidRPr="00F3082F">
              <w:t>диам</w:t>
            </w:r>
            <w:proofErr w:type="spellEnd"/>
            <w:r w:rsidRPr="00F3082F">
              <w:t>. 25 см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2F" w:rsidRPr="00A54D16" w:rsidRDefault="00F3082F" w:rsidP="00235F04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РП-55422</w:t>
            </w:r>
          </w:p>
          <w:p w:rsidR="00F3082F" w:rsidRPr="00A54D16" w:rsidRDefault="00F3082F" w:rsidP="00235F04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12662/5</w:t>
            </w:r>
          </w:p>
          <w:p w:rsidR="00F3082F" w:rsidRPr="00A54D16" w:rsidRDefault="00F3082F" w:rsidP="00235F04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7785230</w:t>
            </w:r>
          </w:p>
        </w:tc>
      </w:tr>
    </w:tbl>
    <w:p w:rsidR="008403FE" w:rsidRDefault="008403FE" w:rsidP="0013311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ультимедиа:</w:t>
      </w:r>
    </w:p>
    <w:p w:rsidR="008403FE" w:rsidRDefault="004408C5" w:rsidP="004408C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в</w:t>
      </w:r>
      <w:r w:rsidR="008403FE">
        <w:rPr>
          <w:sz w:val="28"/>
          <w:szCs w:val="28"/>
        </w:rPr>
        <w:t>идеоматериал</w:t>
      </w:r>
      <w:r>
        <w:rPr>
          <w:sz w:val="28"/>
          <w:szCs w:val="28"/>
        </w:rPr>
        <w:t>а</w:t>
      </w:r>
      <w:r w:rsidR="008403FE">
        <w:rPr>
          <w:sz w:val="28"/>
          <w:szCs w:val="28"/>
        </w:rPr>
        <w:t xml:space="preserve"> с исполнением </w:t>
      </w:r>
      <w:r>
        <w:rPr>
          <w:sz w:val="28"/>
          <w:szCs w:val="28"/>
        </w:rPr>
        <w:t xml:space="preserve">музыки </w:t>
      </w:r>
      <w:r w:rsidR="008403FE">
        <w:rPr>
          <w:sz w:val="28"/>
          <w:szCs w:val="28"/>
        </w:rPr>
        <w:t xml:space="preserve">А. </w:t>
      </w:r>
      <w:proofErr w:type="spellStart"/>
      <w:r w:rsidR="008403FE">
        <w:rPr>
          <w:sz w:val="28"/>
          <w:szCs w:val="28"/>
        </w:rPr>
        <w:t>Цфасманом</w:t>
      </w:r>
      <w:proofErr w:type="spellEnd"/>
      <w:r w:rsidR="008403FE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8403FE">
        <w:rPr>
          <w:sz w:val="28"/>
          <w:szCs w:val="28"/>
        </w:rPr>
        <w:t xml:space="preserve">ожно использовать интервью Сергея Образцова о знакомстве с </w:t>
      </w:r>
      <w:proofErr w:type="spellStart"/>
      <w:r w:rsidR="008403FE">
        <w:rPr>
          <w:sz w:val="28"/>
          <w:szCs w:val="28"/>
        </w:rPr>
        <w:t>Цфасманом</w:t>
      </w:r>
      <w:proofErr w:type="spellEnd"/>
      <w:r>
        <w:rPr>
          <w:sz w:val="28"/>
          <w:szCs w:val="28"/>
        </w:rPr>
        <w:t xml:space="preserve"> и исполнением пьесы Гершвина «Тот, кого люблю» из передачи «Это было недавно. Сергей Образцов об артистах эстрады 30-40-х годов» (1981): 4:30-</w:t>
      </w:r>
      <w:r w:rsidR="006857C6">
        <w:rPr>
          <w:sz w:val="28"/>
          <w:szCs w:val="28"/>
        </w:rPr>
        <w:t>10:41</w:t>
      </w:r>
      <w:r>
        <w:rPr>
          <w:sz w:val="28"/>
          <w:szCs w:val="28"/>
        </w:rPr>
        <w:t xml:space="preserve">. </w:t>
      </w:r>
    </w:p>
    <w:p w:rsidR="005F42E8" w:rsidRDefault="007A5E27" w:rsidP="00753FE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интерактивной зоны «Эфир и</w:t>
      </w:r>
      <w:r w:rsidR="008143E8">
        <w:rPr>
          <w:sz w:val="28"/>
          <w:szCs w:val="28"/>
        </w:rPr>
        <w:t>з</w:t>
      </w:r>
      <w:r>
        <w:rPr>
          <w:sz w:val="28"/>
          <w:szCs w:val="28"/>
        </w:rPr>
        <w:t xml:space="preserve"> прошлого» </w:t>
      </w:r>
      <w:r w:rsidR="00077F5F">
        <w:rPr>
          <w:sz w:val="28"/>
          <w:szCs w:val="28"/>
        </w:rPr>
        <w:t xml:space="preserve">у киностудии «Мосфильм» </w:t>
      </w:r>
      <w:r w:rsidR="00A71547">
        <w:rPr>
          <w:sz w:val="28"/>
          <w:szCs w:val="28"/>
        </w:rPr>
        <w:t>запрошено разрешение на воспроизведение фрагментов</w:t>
      </w:r>
      <w:r w:rsidR="00077F5F">
        <w:rPr>
          <w:sz w:val="28"/>
          <w:szCs w:val="28"/>
        </w:rPr>
        <w:t xml:space="preserve"> из к</w:t>
      </w:r>
      <w:r w:rsidR="00077F5F" w:rsidRPr="00077F5F">
        <w:rPr>
          <w:sz w:val="28"/>
          <w:szCs w:val="28"/>
        </w:rPr>
        <w:t>/</w:t>
      </w:r>
      <w:r w:rsidR="00077F5F">
        <w:rPr>
          <w:sz w:val="28"/>
          <w:szCs w:val="28"/>
        </w:rPr>
        <w:t xml:space="preserve">ф с музыкой А. </w:t>
      </w:r>
      <w:proofErr w:type="spellStart"/>
      <w:r w:rsidR="00077F5F">
        <w:rPr>
          <w:sz w:val="28"/>
          <w:szCs w:val="28"/>
        </w:rPr>
        <w:t>Цфасмана</w:t>
      </w:r>
      <w:proofErr w:type="spellEnd"/>
      <w:r w:rsidR="0014178E">
        <w:rPr>
          <w:sz w:val="28"/>
          <w:szCs w:val="28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57"/>
        <w:gridCol w:w="4758"/>
      </w:tblGrid>
      <w:tr w:rsidR="0014178E" w:rsidTr="0014178E">
        <w:tc>
          <w:tcPr>
            <w:tcW w:w="4757" w:type="dxa"/>
          </w:tcPr>
          <w:p w:rsidR="0014178E" w:rsidRPr="0014178E" w:rsidRDefault="0014178E" w:rsidP="0014178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bookmarkStart w:id="2" w:name="_Hlk210296446"/>
            <w:r w:rsidRPr="0014178E">
              <w:rPr>
                <w:b/>
                <w:sz w:val="28"/>
                <w:szCs w:val="28"/>
              </w:rPr>
              <w:t>Фильм</w:t>
            </w:r>
          </w:p>
        </w:tc>
        <w:tc>
          <w:tcPr>
            <w:tcW w:w="4758" w:type="dxa"/>
          </w:tcPr>
          <w:p w:rsidR="0014178E" w:rsidRPr="0014178E" w:rsidRDefault="0014178E" w:rsidP="0014178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4178E">
              <w:rPr>
                <w:b/>
                <w:sz w:val="28"/>
                <w:szCs w:val="28"/>
              </w:rPr>
              <w:t>Хронометраж фрагмента</w:t>
            </w:r>
          </w:p>
        </w:tc>
      </w:tr>
      <w:tr w:rsidR="0014178E" w:rsidTr="0014178E">
        <w:tc>
          <w:tcPr>
            <w:tcW w:w="4757" w:type="dxa"/>
          </w:tcPr>
          <w:p w:rsidR="0014178E" w:rsidRDefault="0014178E" w:rsidP="0042501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22DAE">
              <w:rPr>
                <w:sz w:val="28"/>
                <w:szCs w:val="28"/>
              </w:rPr>
              <w:t xml:space="preserve"> </w:t>
            </w:r>
            <w:r w:rsidR="00B204B6">
              <w:rPr>
                <w:sz w:val="28"/>
                <w:szCs w:val="28"/>
              </w:rPr>
              <w:t>«</w:t>
            </w:r>
            <w:r w:rsidR="00722DAE">
              <w:rPr>
                <w:sz w:val="28"/>
                <w:szCs w:val="28"/>
              </w:rPr>
              <w:t>Веселые звезды</w:t>
            </w:r>
            <w:r w:rsidR="00B204B6">
              <w:rPr>
                <w:sz w:val="28"/>
                <w:szCs w:val="28"/>
              </w:rPr>
              <w:t>»</w:t>
            </w:r>
          </w:p>
        </w:tc>
        <w:tc>
          <w:tcPr>
            <w:tcW w:w="4758" w:type="dxa"/>
          </w:tcPr>
          <w:p w:rsidR="002659CA" w:rsidRDefault="002659CA" w:rsidP="0042501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="00E0163C">
              <w:rPr>
                <w:sz w:val="28"/>
                <w:szCs w:val="28"/>
              </w:rPr>
              <w:t>17:50</w:t>
            </w:r>
            <w:r w:rsidR="00595D5D">
              <w:rPr>
                <w:sz w:val="28"/>
                <w:szCs w:val="28"/>
              </w:rPr>
              <w:t>-</w:t>
            </w:r>
            <w:r w:rsidR="003E4921">
              <w:rPr>
                <w:sz w:val="28"/>
                <w:szCs w:val="28"/>
              </w:rPr>
              <w:t>21:54</w:t>
            </w:r>
            <w:r w:rsidR="00595D5D">
              <w:rPr>
                <w:sz w:val="28"/>
                <w:szCs w:val="28"/>
              </w:rPr>
              <w:t xml:space="preserve">; </w:t>
            </w:r>
            <w:r w:rsidR="00B25CDE">
              <w:rPr>
                <w:sz w:val="28"/>
                <w:szCs w:val="28"/>
              </w:rPr>
              <w:t xml:space="preserve"> </w:t>
            </w:r>
          </w:p>
          <w:p w:rsidR="002659CA" w:rsidRDefault="002659CA" w:rsidP="0042501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="00B25CDE">
              <w:rPr>
                <w:sz w:val="28"/>
                <w:szCs w:val="28"/>
              </w:rPr>
              <w:t>5</w:t>
            </w:r>
            <w:r w:rsidR="003E4921">
              <w:rPr>
                <w:sz w:val="28"/>
                <w:szCs w:val="28"/>
              </w:rPr>
              <w:t>2:21</w:t>
            </w:r>
            <w:r w:rsidR="00B25CDE">
              <w:rPr>
                <w:sz w:val="28"/>
                <w:szCs w:val="28"/>
              </w:rPr>
              <w:t>-1:00:4</w:t>
            </w:r>
            <w:r w:rsidR="005C63FE">
              <w:rPr>
                <w:sz w:val="28"/>
                <w:szCs w:val="28"/>
              </w:rPr>
              <w:t>6</w:t>
            </w:r>
            <w:r w:rsidR="00B25CDE">
              <w:rPr>
                <w:sz w:val="28"/>
                <w:szCs w:val="28"/>
              </w:rPr>
              <w:t xml:space="preserve">; </w:t>
            </w:r>
          </w:p>
          <w:p w:rsidR="002659CA" w:rsidRDefault="002659CA" w:rsidP="0042501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</w:t>
            </w:r>
            <w:r w:rsidR="00B25CDE">
              <w:rPr>
                <w:sz w:val="28"/>
                <w:szCs w:val="28"/>
              </w:rPr>
              <w:t>1:08:1</w:t>
            </w:r>
            <w:r w:rsidR="00E0163C">
              <w:rPr>
                <w:sz w:val="28"/>
                <w:szCs w:val="28"/>
              </w:rPr>
              <w:t>7-1:10:42;</w:t>
            </w:r>
            <w:r w:rsidR="00B25CDE">
              <w:rPr>
                <w:sz w:val="28"/>
                <w:szCs w:val="28"/>
              </w:rPr>
              <w:t xml:space="preserve"> </w:t>
            </w:r>
          </w:p>
          <w:p w:rsidR="003F4042" w:rsidRDefault="002659CA" w:rsidP="0042501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) </w:t>
            </w:r>
            <w:r w:rsidR="003F4042">
              <w:rPr>
                <w:sz w:val="28"/>
                <w:szCs w:val="28"/>
              </w:rPr>
              <w:t>1:25:</w:t>
            </w:r>
            <w:r w:rsidR="000A40D0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-</w:t>
            </w:r>
            <w:r w:rsidR="003F4042">
              <w:rPr>
                <w:sz w:val="28"/>
                <w:szCs w:val="28"/>
              </w:rPr>
              <w:t>1:29:05</w:t>
            </w:r>
            <w:r w:rsidR="000A40D0">
              <w:rPr>
                <w:sz w:val="28"/>
                <w:szCs w:val="28"/>
              </w:rPr>
              <w:t xml:space="preserve"> </w:t>
            </w:r>
          </w:p>
        </w:tc>
      </w:tr>
      <w:tr w:rsidR="0014178E" w:rsidTr="0014178E">
        <w:tc>
          <w:tcPr>
            <w:tcW w:w="4757" w:type="dxa"/>
          </w:tcPr>
          <w:p w:rsidR="0014178E" w:rsidRDefault="0014178E" w:rsidP="0042501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3F4042">
              <w:rPr>
                <w:sz w:val="28"/>
                <w:szCs w:val="28"/>
              </w:rPr>
              <w:t xml:space="preserve"> </w:t>
            </w:r>
            <w:r w:rsidR="0044024B">
              <w:rPr>
                <w:sz w:val="28"/>
                <w:szCs w:val="28"/>
              </w:rPr>
              <w:t>«Секрет красоты»</w:t>
            </w:r>
          </w:p>
        </w:tc>
        <w:tc>
          <w:tcPr>
            <w:tcW w:w="4758" w:type="dxa"/>
          </w:tcPr>
          <w:p w:rsidR="00082BCE" w:rsidRDefault="005B1B6F" w:rsidP="0042501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)</w:t>
            </w:r>
            <w:r w:rsidR="0044024B">
              <w:rPr>
                <w:sz w:val="28"/>
                <w:szCs w:val="28"/>
              </w:rPr>
              <w:t xml:space="preserve"> </w:t>
            </w:r>
            <w:r w:rsidR="00841597">
              <w:rPr>
                <w:sz w:val="28"/>
                <w:szCs w:val="28"/>
              </w:rPr>
              <w:t>5:1</w:t>
            </w:r>
            <w:r w:rsidR="005C63FE">
              <w:rPr>
                <w:sz w:val="28"/>
                <w:szCs w:val="28"/>
              </w:rPr>
              <w:t>8</w:t>
            </w:r>
            <w:r w:rsidR="002659CA">
              <w:rPr>
                <w:sz w:val="28"/>
                <w:szCs w:val="28"/>
              </w:rPr>
              <w:t>-</w:t>
            </w:r>
            <w:r w:rsidR="00AE2302">
              <w:rPr>
                <w:sz w:val="28"/>
                <w:szCs w:val="28"/>
              </w:rPr>
              <w:t>6:1</w:t>
            </w:r>
            <w:r w:rsidR="005C63FE">
              <w:rPr>
                <w:sz w:val="28"/>
                <w:szCs w:val="28"/>
              </w:rPr>
              <w:t>6</w:t>
            </w:r>
            <w:r w:rsidR="00280F27">
              <w:rPr>
                <w:sz w:val="28"/>
                <w:szCs w:val="28"/>
              </w:rPr>
              <w:t>;</w:t>
            </w:r>
            <w:r w:rsidR="00841597">
              <w:rPr>
                <w:sz w:val="28"/>
                <w:szCs w:val="28"/>
              </w:rPr>
              <w:t xml:space="preserve"> </w:t>
            </w:r>
          </w:p>
          <w:p w:rsidR="00082BCE" w:rsidRDefault="00082BCE" w:rsidP="0042501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2) </w:t>
            </w:r>
            <w:r w:rsidR="00841597">
              <w:rPr>
                <w:sz w:val="28"/>
                <w:szCs w:val="28"/>
              </w:rPr>
              <w:t>8:2</w:t>
            </w:r>
            <w:r w:rsidR="005C63FE">
              <w:rPr>
                <w:sz w:val="28"/>
                <w:szCs w:val="28"/>
              </w:rPr>
              <w:t>7</w:t>
            </w:r>
            <w:r w:rsidR="00841597">
              <w:rPr>
                <w:sz w:val="28"/>
                <w:szCs w:val="28"/>
              </w:rPr>
              <w:t>-9:0</w:t>
            </w:r>
            <w:r w:rsidR="005C63FE">
              <w:rPr>
                <w:sz w:val="28"/>
                <w:szCs w:val="28"/>
              </w:rPr>
              <w:t>9</w:t>
            </w:r>
            <w:r w:rsidR="00280F27">
              <w:rPr>
                <w:sz w:val="28"/>
                <w:szCs w:val="28"/>
              </w:rPr>
              <w:t xml:space="preserve">; </w:t>
            </w:r>
          </w:p>
          <w:p w:rsidR="0014178E" w:rsidRDefault="00082BCE" w:rsidP="0042501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)</w:t>
            </w:r>
            <w:r w:rsidR="00AE2302">
              <w:rPr>
                <w:sz w:val="28"/>
                <w:szCs w:val="28"/>
              </w:rPr>
              <w:t>14:</w:t>
            </w:r>
            <w:r w:rsidR="00670BDF">
              <w:rPr>
                <w:sz w:val="28"/>
                <w:szCs w:val="28"/>
              </w:rPr>
              <w:t>20</w:t>
            </w:r>
            <w:r w:rsidR="00AE2302">
              <w:rPr>
                <w:sz w:val="28"/>
                <w:szCs w:val="28"/>
              </w:rPr>
              <w:t>-15:23</w:t>
            </w:r>
            <w:r w:rsidR="00B86537">
              <w:rPr>
                <w:sz w:val="28"/>
                <w:szCs w:val="28"/>
              </w:rPr>
              <w:t xml:space="preserve"> </w:t>
            </w:r>
          </w:p>
        </w:tc>
      </w:tr>
      <w:tr w:rsidR="0014178E" w:rsidTr="0014178E">
        <w:tc>
          <w:tcPr>
            <w:tcW w:w="4757" w:type="dxa"/>
          </w:tcPr>
          <w:p w:rsidR="0014178E" w:rsidRDefault="0014178E" w:rsidP="0042501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44024B">
              <w:rPr>
                <w:sz w:val="28"/>
                <w:szCs w:val="28"/>
              </w:rPr>
              <w:t xml:space="preserve"> «За витриной универмага»</w:t>
            </w:r>
          </w:p>
        </w:tc>
        <w:tc>
          <w:tcPr>
            <w:tcW w:w="4758" w:type="dxa"/>
          </w:tcPr>
          <w:p w:rsidR="0014178E" w:rsidRDefault="002659CA" w:rsidP="0042501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1:17-42:58 – </w:t>
            </w:r>
            <w:r w:rsidR="00CD65E5">
              <w:rPr>
                <w:sz w:val="28"/>
                <w:szCs w:val="28"/>
              </w:rPr>
              <w:t>«Моя любовь»</w:t>
            </w:r>
            <w:r w:rsidR="002D3017">
              <w:rPr>
                <w:sz w:val="28"/>
                <w:szCs w:val="28"/>
              </w:rPr>
              <w:t xml:space="preserve"> (муз. А. </w:t>
            </w:r>
            <w:proofErr w:type="spellStart"/>
            <w:r w:rsidR="002D3017">
              <w:rPr>
                <w:sz w:val="28"/>
                <w:szCs w:val="28"/>
              </w:rPr>
              <w:t>Цфасмана</w:t>
            </w:r>
            <w:proofErr w:type="spellEnd"/>
            <w:r w:rsidR="002D3017">
              <w:rPr>
                <w:sz w:val="28"/>
                <w:szCs w:val="28"/>
              </w:rPr>
              <w:t xml:space="preserve">, сл. М. </w:t>
            </w:r>
            <w:proofErr w:type="spellStart"/>
            <w:r w:rsidR="002D3017">
              <w:rPr>
                <w:sz w:val="28"/>
                <w:szCs w:val="28"/>
              </w:rPr>
              <w:t>Матусовского</w:t>
            </w:r>
            <w:proofErr w:type="spellEnd"/>
            <w:r w:rsidR="002D3017">
              <w:rPr>
                <w:sz w:val="28"/>
                <w:szCs w:val="28"/>
              </w:rPr>
              <w:t>)</w:t>
            </w:r>
            <w:r w:rsidR="00CD65E5">
              <w:rPr>
                <w:sz w:val="28"/>
                <w:szCs w:val="28"/>
              </w:rPr>
              <w:t xml:space="preserve"> </w:t>
            </w:r>
          </w:p>
        </w:tc>
      </w:tr>
      <w:tr w:rsidR="007D55D9" w:rsidTr="0014178E">
        <w:tc>
          <w:tcPr>
            <w:tcW w:w="4757" w:type="dxa"/>
          </w:tcPr>
          <w:p w:rsidR="007D55D9" w:rsidRDefault="00037E71" w:rsidP="0042501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D55D9">
              <w:rPr>
                <w:sz w:val="28"/>
                <w:szCs w:val="28"/>
              </w:rPr>
              <w:t>. «Покровские ворота»</w:t>
            </w:r>
            <w:r w:rsidR="00A53807">
              <w:rPr>
                <w:sz w:val="28"/>
                <w:szCs w:val="28"/>
              </w:rPr>
              <w:t>, 2 серия</w:t>
            </w:r>
          </w:p>
        </w:tc>
        <w:tc>
          <w:tcPr>
            <w:tcW w:w="4758" w:type="dxa"/>
          </w:tcPr>
          <w:p w:rsidR="007D55D9" w:rsidRDefault="00082BCE" w:rsidP="0042501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1:06-52:53 </w:t>
            </w:r>
            <w:r w:rsidR="00A53807">
              <w:rPr>
                <w:sz w:val="28"/>
                <w:szCs w:val="28"/>
              </w:rPr>
              <w:t>«Неудачное свидание»</w:t>
            </w:r>
            <w:r w:rsidRPr="00082BCE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 xml:space="preserve">муз. А. </w:t>
            </w:r>
            <w:proofErr w:type="spellStart"/>
            <w:r>
              <w:rPr>
                <w:sz w:val="28"/>
                <w:szCs w:val="28"/>
              </w:rPr>
              <w:t>Цфасмана</w:t>
            </w:r>
            <w:proofErr w:type="spellEnd"/>
            <w:r>
              <w:rPr>
                <w:sz w:val="28"/>
                <w:szCs w:val="28"/>
              </w:rPr>
              <w:t>, сл. Б. Тимофеева</w:t>
            </w:r>
            <w:r>
              <w:rPr>
                <w:sz w:val="28"/>
                <w:szCs w:val="28"/>
                <w:lang w:val="en-US"/>
              </w:rPr>
              <w:t>)</w:t>
            </w:r>
            <w:r w:rsidR="00A53807">
              <w:rPr>
                <w:sz w:val="28"/>
                <w:szCs w:val="28"/>
              </w:rPr>
              <w:t xml:space="preserve"> </w:t>
            </w:r>
          </w:p>
        </w:tc>
      </w:tr>
    </w:tbl>
    <w:bookmarkEnd w:id="2"/>
    <w:p w:rsidR="00923F78" w:rsidRPr="00923F78" w:rsidRDefault="00923F78" w:rsidP="009513DA">
      <w:pPr>
        <w:spacing w:line="360" w:lineRule="auto"/>
        <w:ind w:firstLine="720"/>
        <w:jc w:val="both"/>
        <w:rPr>
          <w:sz w:val="28"/>
          <w:szCs w:val="28"/>
        </w:rPr>
      </w:pPr>
      <w:r w:rsidRPr="00923F78">
        <w:rPr>
          <w:sz w:val="28"/>
          <w:szCs w:val="28"/>
        </w:rPr>
        <w:t>Предполагается</w:t>
      </w:r>
      <w:r>
        <w:rPr>
          <w:sz w:val="28"/>
          <w:szCs w:val="28"/>
        </w:rPr>
        <w:t xml:space="preserve"> </w:t>
      </w:r>
      <w:r w:rsidRPr="00923F78">
        <w:rPr>
          <w:sz w:val="28"/>
          <w:szCs w:val="28"/>
        </w:rPr>
        <w:t>запросит</w:t>
      </w:r>
      <w:r>
        <w:rPr>
          <w:sz w:val="28"/>
          <w:szCs w:val="28"/>
        </w:rPr>
        <w:t>ь</w:t>
      </w:r>
      <w:r w:rsidRPr="00923F78">
        <w:rPr>
          <w:sz w:val="28"/>
          <w:szCs w:val="28"/>
        </w:rPr>
        <w:t xml:space="preserve"> у</w:t>
      </w:r>
      <w:r w:rsidR="00037E71">
        <w:rPr>
          <w:sz w:val="28"/>
          <w:szCs w:val="28"/>
        </w:rPr>
        <w:t xml:space="preserve"> киностудии</w:t>
      </w:r>
      <w:r w:rsidRPr="00923F78">
        <w:rPr>
          <w:sz w:val="28"/>
          <w:szCs w:val="28"/>
        </w:rPr>
        <w:t xml:space="preserve"> «Союзмультфильм» кадры из </w:t>
      </w:r>
      <w:r w:rsidR="00037E71">
        <w:rPr>
          <w:sz w:val="28"/>
          <w:szCs w:val="28"/>
        </w:rPr>
        <w:t>м</w:t>
      </w:r>
      <w:r w:rsidRPr="00923F78">
        <w:rPr>
          <w:sz w:val="28"/>
          <w:szCs w:val="28"/>
        </w:rPr>
        <w:t xml:space="preserve">/ф с музыкой А. </w:t>
      </w:r>
      <w:proofErr w:type="spellStart"/>
      <w:r w:rsidRPr="00923F78">
        <w:rPr>
          <w:sz w:val="28"/>
          <w:szCs w:val="28"/>
        </w:rPr>
        <w:t>Цфасмана</w:t>
      </w:r>
      <w:proofErr w:type="spellEnd"/>
      <w:r w:rsidRPr="00923F78">
        <w:rPr>
          <w:sz w:val="28"/>
          <w:szCs w:val="28"/>
        </w:rPr>
        <w:t xml:space="preserve">: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57"/>
        <w:gridCol w:w="4758"/>
      </w:tblGrid>
      <w:tr w:rsidR="00923F78" w:rsidTr="00D57717">
        <w:tc>
          <w:tcPr>
            <w:tcW w:w="4757" w:type="dxa"/>
          </w:tcPr>
          <w:p w:rsidR="00923F78" w:rsidRDefault="00923F78" w:rsidP="00D5771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Шумное плавание»</w:t>
            </w:r>
          </w:p>
        </w:tc>
        <w:tc>
          <w:tcPr>
            <w:tcW w:w="4758" w:type="dxa"/>
          </w:tcPr>
          <w:p w:rsidR="00923F78" w:rsidRDefault="00923F78" w:rsidP="00D5771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57-12:</w:t>
            </w:r>
            <w:r w:rsidR="00037E71">
              <w:rPr>
                <w:sz w:val="28"/>
                <w:szCs w:val="28"/>
              </w:rPr>
              <w:t>46</w:t>
            </w:r>
          </w:p>
        </w:tc>
      </w:tr>
    </w:tbl>
    <w:p w:rsidR="007A5E27" w:rsidRPr="007A5E27" w:rsidRDefault="007A5E27" w:rsidP="00133118">
      <w:pPr>
        <w:spacing w:line="360" w:lineRule="auto"/>
        <w:ind w:firstLine="720"/>
        <w:jc w:val="both"/>
        <w:rPr>
          <w:sz w:val="28"/>
          <w:szCs w:val="28"/>
        </w:rPr>
      </w:pPr>
      <w:r w:rsidRPr="007A5E27">
        <w:rPr>
          <w:sz w:val="28"/>
          <w:szCs w:val="28"/>
        </w:rPr>
        <w:t xml:space="preserve">Концепция </w:t>
      </w:r>
      <w:r>
        <w:rPr>
          <w:sz w:val="28"/>
          <w:szCs w:val="28"/>
        </w:rPr>
        <w:t>мультимедийной</w:t>
      </w:r>
      <w:r w:rsidRPr="007A5E27">
        <w:rPr>
          <w:sz w:val="28"/>
          <w:szCs w:val="28"/>
        </w:rPr>
        <w:t xml:space="preserve"> зоны:</w:t>
      </w:r>
    </w:p>
    <w:p w:rsidR="007A5E27" w:rsidRDefault="007A5E27" w:rsidP="002824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кран стилизован под старый советский телевизор типа «Волны». Посетитель крутит ручки настройки и тем самым «переключает каналы». Соответственно меняются фрагменты из кинофильмов.</w:t>
      </w:r>
    </w:p>
    <w:p w:rsidR="007A5E27" w:rsidRDefault="007A5E27" w:rsidP="007A5E2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этой мультимедийной зоне может присоединиться интерактивная зона: </w:t>
      </w:r>
      <w:r w:rsidRPr="00B01160">
        <w:rPr>
          <w:sz w:val="28"/>
          <w:szCs w:val="28"/>
        </w:rPr>
        <w:t xml:space="preserve">«Кинозал </w:t>
      </w:r>
      <w:proofErr w:type="spellStart"/>
      <w:r w:rsidRPr="00B01160">
        <w:rPr>
          <w:sz w:val="28"/>
          <w:szCs w:val="28"/>
        </w:rPr>
        <w:t>Цфасмана</w:t>
      </w:r>
      <w:proofErr w:type="spellEnd"/>
      <w:r w:rsidRPr="00B01160">
        <w:rPr>
          <w:sz w:val="28"/>
          <w:szCs w:val="28"/>
        </w:rPr>
        <w:t>: Озвучь немой фильм»</w:t>
      </w:r>
      <w:r>
        <w:rPr>
          <w:sz w:val="28"/>
          <w:szCs w:val="28"/>
        </w:rPr>
        <w:t>:</w:t>
      </w:r>
    </w:p>
    <w:p w:rsidR="003D43F4" w:rsidRPr="003D43F4" w:rsidRDefault="007A5E27" w:rsidP="00AC475B">
      <w:pPr>
        <w:spacing w:line="360" w:lineRule="auto"/>
        <w:ind w:firstLine="567"/>
        <w:jc w:val="both"/>
        <w:rPr>
          <w:sz w:val="28"/>
          <w:szCs w:val="28"/>
        </w:rPr>
      </w:pPr>
      <w:r w:rsidRPr="00B01160">
        <w:rPr>
          <w:sz w:val="28"/>
          <w:szCs w:val="28"/>
        </w:rPr>
        <w:t xml:space="preserve">На </w:t>
      </w:r>
      <w:r>
        <w:rPr>
          <w:sz w:val="28"/>
          <w:szCs w:val="28"/>
        </w:rPr>
        <w:t>тачпаде</w:t>
      </w:r>
      <w:r w:rsidRPr="00B01160">
        <w:rPr>
          <w:sz w:val="28"/>
          <w:szCs w:val="28"/>
        </w:rPr>
        <w:t xml:space="preserve"> — немой отрывок из комедии 1930-50-х гг. (например, фрагмент из «</w:t>
      </w:r>
      <w:r w:rsidR="006831A7">
        <w:rPr>
          <w:sz w:val="28"/>
          <w:szCs w:val="28"/>
        </w:rPr>
        <w:t>Секрет красоты</w:t>
      </w:r>
      <w:r w:rsidRPr="00B01160">
        <w:rPr>
          <w:sz w:val="28"/>
          <w:szCs w:val="28"/>
        </w:rPr>
        <w:t>»).</w:t>
      </w:r>
      <w:r>
        <w:rPr>
          <w:sz w:val="28"/>
          <w:szCs w:val="28"/>
        </w:rPr>
        <w:t xml:space="preserve"> </w:t>
      </w:r>
      <w:r w:rsidRPr="00B01160">
        <w:rPr>
          <w:sz w:val="28"/>
          <w:szCs w:val="28"/>
        </w:rPr>
        <w:t xml:space="preserve">Посетитель может выбрать один из нескольких заранее подготовленных музыкальных фрагментов </w:t>
      </w:r>
      <w:proofErr w:type="spellStart"/>
      <w:r w:rsidRPr="00B01160">
        <w:rPr>
          <w:sz w:val="28"/>
          <w:szCs w:val="28"/>
        </w:rPr>
        <w:t>Цфасмана</w:t>
      </w:r>
      <w:proofErr w:type="spellEnd"/>
      <w:r w:rsidRPr="00B01160">
        <w:rPr>
          <w:sz w:val="28"/>
          <w:szCs w:val="28"/>
        </w:rPr>
        <w:t xml:space="preserve"> (лирический вальс, энергичный марш, комический фокстрот) и посмотреть, как музыка меняет восприятие сцены</w:t>
      </w:r>
      <w:r>
        <w:rPr>
          <w:sz w:val="28"/>
          <w:szCs w:val="28"/>
        </w:rPr>
        <w:t>.</w:t>
      </w:r>
    </w:p>
    <w:p w:rsidR="0014178E" w:rsidRDefault="00A93690" w:rsidP="00425014">
      <w:pPr>
        <w:spacing w:line="360" w:lineRule="auto"/>
        <w:ind w:firstLine="567"/>
        <w:jc w:val="both"/>
        <w:rPr>
          <w:sz w:val="28"/>
          <w:szCs w:val="28"/>
        </w:rPr>
      </w:pPr>
      <w:r w:rsidRPr="00106648">
        <w:rPr>
          <w:b/>
          <w:sz w:val="28"/>
          <w:szCs w:val="28"/>
        </w:rPr>
        <w:t xml:space="preserve">Раздел 2 </w:t>
      </w:r>
      <w:r>
        <w:rPr>
          <w:sz w:val="28"/>
          <w:szCs w:val="28"/>
        </w:rPr>
        <w:t>«</w:t>
      </w:r>
      <w:r w:rsidRPr="00106648">
        <w:rPr>
          <w:sz w:val="28"/>
          <w:szCs w:val="28"/>
        </w:rPr>
        <w:t xml:space="preserve">Путь на мировую сцену. </w:t>
      </w:r>
      <w:proofErr w:type="spellStart"/>
      <w:r w:rsidRPr="00106648">
        <w:rPr>
          <w:sz w:val="28"/>
          <w:szCs w:val="28"/>
        </w:rPr>
        <w:t>Бэндлидер</w:t>
      </w:r>
      <w:proofErr w:type="spellEnd"/>
      <w:r w:rsidRPr="00106648">
        <w:rPr>
          <w:sz w:val="28"/>
          <w:szCs w:val="28"/>
        </w:rPr>
        <w:t xml:space="preserve"> Олег Лундстрем</w:t>
      </w:r>
      <w:r>
        <w:rPr>
          <w:sz w:val="28"/>
          <w:szCs w:val="28"/>
        </w:rPr>
        <w:t>»</w:t>
      </w:r>
    </w:p>
    <w:p w:rsidR="00AD7227" w:rsidRDefault="00082FF2" w:rsidP="00133118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О</w:t>
      </w:r>
      <w:r w:rsidRPr="00082FF2">
        <w:rPr>
          <w:rFonts w:eastAsiaTheme="minorHAnsi"/>
          <w:sz w:val="28"/>
          <w:szCs w:val="28"/>
          <w:lang w:eastAsia="en-US"/>
        </w:rPr>
        <w:t>лег Лундстрем (1916–2005) —</w:t>
      </w:r>
      <w:r w:rsidR="00CC503C">
        <w:rPr>
          <w:rFonts w:eastAsiaTheme="minorHAnsi"/>
          <w:sz w:val="28"/>
          <w:szCs w:val="28"/>
          <w:lang w:eastAsia="en-US"/>
        </w:rPr>
        <w:t xml:space="preserve"> представитель «</w:t>
      </w:r>
      <w:r w:rsidR="00CC503C" w:rsidRPr="00CC503C">
        <w:rPr>
          <w:rFonts w:eastAsiaTheme="minorHAnsi"/>
          <w:sz w:val="28"/>
          <w:szCs w:val="28"/>
          <w:lang w:eastAsia="en-US"/>
        </w:rPr>
        <w:t>второ</w:t>
      </w:r>
      <w:r w:rsidR="00CC503C">
        <w:rPr>
          <w:rFonts w:eastAsiaTheme="minorHAnsi"/>
          <w:sz w:val="28"/>
          <w:szCs w:val="28"/>
          <w:lang w:eastAsia="en-US"/>
        </w:rPr>
        <w:t>го</w:t>
      </w:r>
      <w:r w:rsidR="00CC503C" w:rsidRPr="00CC503C">
        <w:rPr>
          <w:rFonts w:eastAsiaTheme="minorHAnsi"/>
          <w:sz w:val="28"/>
          <w:szCs w:val="28"/>
          <w:lang w:eastAsia="en-US"/>
        </w:rPr>
        <w:t xml:space="preserve"> поколени</w:t>
      </w:r>
      <w:r w:rsidR="00CC503C">
        <w:rPr>
          <w:rFonts w:eastAsiaTheme="minorHAnsi"/>
          <w:sz w:val="28"/>
          <w:szCs w:val="28"/>
          <w:lang w:eastAsia="en-US"/>
        </w:rPr>
        <w:t>я</w:t>
      </w:r>
      <w:r w:rsidR="00CC503C" w:rsidRPr="00CC503C">
        <w:rPr>
          <w:rFonts w:eastAsiaTheme="minorHAnsi"/>
          <w:sz w:val="28"/>
          <w:szCs w:val="28"/>
          <w:lang w:eastAsia="en-US"/>
        </w:rPr>
        <w:t xml:space="preserve"> советского джаза</w:t>
      </w:r>
      <w:r w:rsidR="00CC503C">
        <w:rPr>
          <w:rFonts w:eastAsiaTheme="minorHAnsi"/>
          <w:sz w:val="28"/>
          <w:szCs w:val="28"/>
          <w:lang w:eastAsia="en-US"/>
        </w:rPr>
        <w:t>». Яркое начало его творческой деятельности пришлось на 1930-е годы</w:t>
      </w:r>
      <w:r w:rsidR="00AD1FD5">
        <w:rPr>
          <w:rFonts w:eastAsiaTheme="minorHAnsi"/>
          <w:sz w:val="28"/>
          <w:szCs w:val="28"/>
          <w:lang w:eastAsia="en-US"/>
        </w:rPr>
        <w:t xml:space="preserve">, когда музыкант услышал пьесу </w:t>
      </w:r>
      <w:proofErr w:type="spellStart"/>
      <w:r w:rsidR="00AD1FD5">
        <w:rPr>
          <w:rFonts w:eastAsiaTheme="minorHAnsi"/>
          <w:sz w:val="28"/>
          <w:szCs w:val="28"/>
          <w:lang w:eastAsia="en-US"/>
        </w:rPr>
        <w:t>Дюка</w:t>
      </w:r>
      <w:proofErr w:type="spellEnd"/>
      <w:r w:rsidR="00AD1FD5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AD1FD5">
        <w:rPr>
          <w:rFonts w:eastAsiaTheme="minorHAnsi"/>
          <w:sz w:val="28"/>
          <w:szCs w:val="28"/>
          <w:lang w:eastAsia="en-US"/>
        </w:rPr>
        <w:t>Эллингтона</w:t>
      </w:r>
      <w:proofErr w:type="spellEnd"/>
      <w:r w:rsidR="00AD1FD5">
        <w:rPr>
          <w:rFonts w:eastAsiaTheme="minorHAnsi"/>
          <w:sz w:val="28"/>
          <w:szCs w:val="28"/>
          <w:lang w:eastAsia="en-US"/>
        </w:rPr>
        <w:t xml:space="preserve"> «Дорогой старый юг». Впечатление, произведенное музыкой </w:t>
      </w:r>
      <w:proofErr w:type="spellStart"/>
      <w:r w:rsidR="00AD1FD5">
        <w:rPr>
          <w:rFonts w:eastAsiaTheme="minorHAnsi"/>
          <w:sz w:val="28"/>
          <w:szCs w:val="28"/>
          <w:lang w:eastAsia="en-US"/>
        </w:rPr>
        <w:t>Эллингтона</w:t>
      </w:r>
      <w:proofErr w:type="spellEnd"/>
      <w:r w:rsidR="00AD1FD5">
        <w:rPr>
          <w:rFonts w:eastAsiaTheme="minorHAnsi"/>
          <w:sz w:val="28"/>
          <w:szCs w:val="28"/>
          <w:lang w:eastAsia="en-US"/>
        </w:rPr>
        <w:t xml:space="preserve">, стало для Лундстрема импульсом к созданию собственного джазового оркестра и в 1934 году </w:t>
      </w:r>
      <w:r w:rsidR="00AD1FD5" w:rsidRPr="00082FF2">
        <w:rPr>
          <w:rFonts w:eastAsiaTheme="minorHAnsi"/>
          <w:sz w:val="28"/>
          <w:szCs w:val="28"/>
          <w:lang w:eastAsia="en-US"/>
        </w:rPr>
        <w:t>в китайском Харбине</w:t>
      </w:r>
      <w:r w:rsidR="006A0384">
        <w:rPr>
          <w:rFonts w:eastAsiaTheme="minorHAnsi"/>
          <w:sz w:val="28"/>
          <w:szCs w:val="28"/>
          <w:lang w:eastAsia="en-US"/>
        </w:rPr>
        <w:t xml:space="preserve"> </w:t>
      </w:r>
      <w:r w:rsidR="00AD1FD5" w:rsidRPr="00082FF2">
        <w:rPr>
          <w:rFonts w:eastAsiaTheme="minorHAnsi"/>
          <w:sz w:val="28"/>
          <w:szCs w:val="28"/>
          <w:lang w:eastAsia="en-US"/>
        </w:rPr>
        <w:t xml:space="preserve">силами молодых советских граждан </w:t>
      </w:r>
      <w:r w:rsidR="009376E3">
        <w:rPr>
          <w:rFonts w:eastAsiaTheme="minorHAnsi"/>
          <w:sz w:val="28"/>
          <w:szCs w:val="28"/>
          <w:lang w:eastAsia="en-US"/>
        </w:rPr>
        <w:t>(</w:t>
      </w:r>
      <w:r w:rsidR="00AD1FD5" w:rsidRPr="00082FF2">
        <w:rPr>
          <w:rFonts w:eastAsiaTheme="minorHAnsi"/>
          <w:sz w:val="28"/>
          <w:szCs w:val="28"/>
          <w:lang w:eastAsia="en-US"/>
        </w:rPr>
        <w:t>детей сотрудников Китайско-Восточной железной дороги (КВЖД)</w:t>
      </w:r>
      <w:r w:rsidR="009376E3">
        <w:rPr>
          <w:rFonts w:eastAsiaTheme="minorHAnsi"/>
          <w:sz w:val="28"/>
          <w:szCs w:val="28"/>
          <w:lang w:eastAsia="en-US"/>
        </w:rPr>
        <w:t>)</w:t>
      </w:r>
      <w:r w:rsidR="00AD1FD5">
        <w:rPr>
          <w:rFonts w:eastAsiaTheme="minorHAnsi"/>
          <w:sz w:val="28"/>
          <w:szCs w:val="28"/>
          <w:lang w:eastAsia="en-US"/>
        </w:rPr>
        <w:t xml:space="preserve"> был</w:t>
      </w:r>
      <w:r w:rsidRPr="00082FF2">
        <w:rPr>
          <w:rFonts w:eastAsiaTheme="minorHAnsi"/>
          <w:sz w:val="28"/>
          <w:szCs w:val="28"/>
          <w:lang w:eastAsia="en-US"/>
        </w:rPr>
        <w:t xml:space="preserve"> организован </w:t>
      </w:r>
      <w:r w:rsidR="00AD1FD5">
        <w:rPr>
          <w:rFonts w:eastAsiaTheme="minorHAnsi"/>
          <w:sz w:val="28"/>
          <w:szCs w:val="28"/>
          <w:lang w:eastAsia="en-US"/>
        </w:rPr>
        <w:t>к</w:t>
      </w:r>
      <w:r w:rsidR="00AD1FD5" w:rsidRPr="00082FF2">
        <w:rPr>
          <w:rFonts w:eastAsiaTheme="minorHAnsi"/>
          <w:sz w:val="28"/>
          <w:szCs w:val="28"/>
          <w:lang w:eastAsia="en-US"/>
        </w:rPr>
        <w:t>оллекти</w:t>
      </w:r>
      <w:r w:rsidR="00AD1FD5">
        <w:rPr>
          <w:rFonts w:eastAsiaTheme="minorHAnsi"/>
          <w:sz w:val="28"/>
          <w:szCs w:val="28"/>
          <w:lang w:eastAsia="en-US"/>
        </w:rPr>
        <w:t>в</w:t>
      </w:r>
      <w:r w:rsidRPr="00082FF2">
        <w:rPr>
          <w:rFonts w:eastAsiaTheme="minorHAnsi"/>
          <w:sz w:val="28"/>
          <w:szCs w:val="28"/>
          <w:lang w:eastAsia="en-US"/>
        </w:rPr>
        <w:t>.</w:t>
      </w:r>
      <w:r w:rsidR="00AD1FD5">
        <w:rPr>
          <w:rFonts w:eastAsiaTheme="minorHAnsi"/>
          <w:sz w:val="28"/>
          <w:szCs w:val="28"/>
          <w:lang w:eastAsia="en-US"/>
        </w:rPr>
        <w:t xml:space="preserve"> Настоящее признание оркестр получил</w:t>
      </w:r>
      <w:r w:rsidRPr="00082FF2">
        <w:rPr>
          <w:rFonts w:eastAsiaTheme="minorHAnsi"/>
          <w:sz w:val="28"/>
          <w:szCs w:val="28"/>
          <w:lang w:eastAsia="en-US"/>
        </w:rPr>
        <w:t xml:space="preserve"> </w:t>
      </w:r>
      <w:r w:rsidR="009376E3">
        <w:rPr>
          <w:rFonts w:eastAsiaTheme="minorHAnsi"/>
          <w:sz w:val="28"/>
          <w:szCs w:val="28"/>
          <w:lang w:eastAsia="en-US"/>
        </w:rPr>
        <w:t xml:space="preserve">в Шанхае, где </w:t>
      </w:r>
      <w:r w:rsidR="009376E3" w:rsidRPr="00082FF2">
        <w:rPr>
          <w:rFonts w:eastAsiaTheme="minorHAnsi"/>
          <w:sz w:val="28"/>
          <w:szCs w:val="28"/>
          <w:lang w:eastAsia="en-US"/>
        </w:rPr>
        <w:t>музыканты выступали</w:t>
      </w:r>
      <w:r w:rsidR="009376E3">
        <w:rPr>
          <w:rFonts w:eastAsiaTheme="minorHAnsi"/>
          <w:sz w:val="28"/>
          <w:szCs w:val="28"/>
          <w:lang w:eastAsia="en-US"/>
        </w:rPr>
        <w:t xml:space="preserve"> в</w:t>
      </w:r>
      <w:r w:rsidR="009376E3" w:rsidRPr="00082FF2">
        <w:rPr>
          <w:rFonts w:eastAsiaTheme="minorHAnsi"/>
          <w:sz w:val="28"/>
          <w:szCs w:val="28"/>
          <w:lang w:eastAsia="en-US"/>
        </w:rPr>
        <w:t xml:space="preserve"> </w:t>
      </w:r>
      <w:r w:rsidRPr="00082FF2">
        <w:rPr>
          <w:rFonts w:eastAsiaTheme="minorHAnsi"/>
          <w:sz w:val="28"/>
          <w:szCs w:val="28"/>
          <w:lang w:eastAsia="en-US"/>
        </w:rPr>
        <w:t>1936 по 1947 год, прервав деятельность лишь на время японской оккупации в 1943–1945 годах.</w:t>
      </w:r>
      <w:r w:rsidR="006A0384">
        <w:rPr>
          <w:rFonts w:eastAsiaTheme="minorHAnsi"/>
          <w:sz w:val="28"/>
          <w:szCs w:val="28"/>
          <w:lang w:eastAsia="en-US"/>
        </w:rPr>
        <w:t xml:space="preserve"> В это время услышать оркестр Лундстрема можно было в </w:t>
      </w:r>
      <w:r w:rsidR="006A0384" w:rsidRPr="006A0384">
        <w:rPr>
          <w:rFonts w:eastAsiaTheme="minorHAnsi"/>
          <w:sz w:val="28"/>
          <w:szCs w:val="28"/>
          <w:lang w:eastAsia="en-US"/>
        </w:rPr>
        <w:t>отел</w:t>
      </w:r>
      <w:r w:rsidR="006A0384">
        <w:rPr>
          <w:rFonts w:eastAsiaTheme="minorHAnsi"/>
          <w:sz w:val="28"/>
          <w:szCs w:val="28"/>
          <w:lang w:eastAsia="en-US"/>
        </w:rPr>
        <w:t>ях</w:t>
      </w:r>
      <w:r w:rsidR="006A0384" w:rsidRPr="006A0384">
        <w:rPr>
          <w:rFonts w:eastAsiaTheme="minorHAnsi"/>
          <w:sz w:val="28"/>
          <w:szCs w:val="28"/>
          <w:lang w:eastAsia="en-US"/>
        </w:rPr>
        <w:t xml:space="preserve"> </w:t>
      </w:r>
      <w:r w:rsidR="006A0384">
        <w:rPr>
          <w:rFonts w:eastAsiaTheme="minorHAnsi"/>
          <w:sz w:val="28"/>
          <w:szCs w:val="28"/>
          <w:lang w:eastAsia="en-US"/>
        </w:rPr>
        <w:t>«</w:t>
      </w:r>
      <w:r w:rsidR="006A0384" w:rsidRPr="006A0384">
        <w:rPr>
          <w:rFonts w:eastAsiaTheme="minorHAnsi"/>
          <w:sz w:val="28"/>
          <w:szCs w:val="28"/>
          <w:lang w:eastAsia="en-US"/>
        </w:rPr>
        <w:t>Янцзы</w:t>
      </w:r>
      <w:r w:rsidR="006A0384">
        <w:rPr>
          <w:rFonts w:eastAsiaTheme="minorHAnsi"/>
          <w:sz w:val="28"/>
          <w:szCs w:val="28"/>
          <w:lang w:eastAsia="en-US"/>
        </w:rPr>
        <w:t>»</w:t>
      </w:r>
      <w:r w:rsidR="006A0384" w:rsidRPr="006A0384">
        <w:rPr>
          <w:rFonts w:eastAsiaTheme="minorHAnsi"/>
          <w:sz w:val="28"/>
          <w:szCs w:val="28"/>
          <w:lang w:eastAsia="en-US"/>
        </w:rPr>
        <w:t xml:space="preserve">, в </w:t>
      </w:r>
      <w:proofErr w:type="spellStart"/>
      <w:r w:rsidR="006A0384" w:rsidRPr="006A0384">
        <w:rPr>
          <w:rFonts w:eastAsiaTheme="minorHAnsi"/>
          <w:sz w:val="28"/>
          <w:szCs w:val="28"/>
          <w:lang w:eastAsia="en-US"/>
        </w:rPr>
        <w:t>боллрум</w:t>
      </w:r>
      <w:r w:rsidR="006A0384">
        <w:rPr>
          <w:rFonts w:eastAsiaTheme="minorHAnsi"/>
          <w:sz w:val="28"/>
          <w:szCs w:val="28"/>
          <w:lang w:eastAsia="en-US"/>
        </w:rPr>
        <w:t>е</w:t>
      </w:r>
      <w:proofErr w:type="spellEnd"/>
      <w:r w:rsidR="006A0384" w:rsidRPr="006A0384">
        <w:rPr>
          <w:rFonts w:eastAsiaTheme="minorHAnsi"/>
          <w:sz w:val="28"/>
          <w:szCs w:val="28"/>
          <w:lang w:eastAsia="en-US"/>
        </w:rPr>
        <w:t xml:space="preserve"> (танцзал</w:t>
      </w:r>
      <w:r w:rsidR="006A0384">
        <w:rPr>
          <w:rFonts w:eastAsiaTheme="minorHAnsi"/>
          <w:sz w:val="28"/>
          <w:szCs w:val="28"/>
          <w:lang w:eastAsia="en-US"/>
        </w:rPr>
        <w:t>е</w:t>
      </w:r>
      <w:r w:rsidR="006A0384" w:rsidRPr="006A0384">
        <w:rPr>
          <w:rFonts w:eastAsiaTheme="minorHAnsi"/>
          <w:sz w:val="28"/>
          <w:szCs w:val="28"/>
          <w:lang w:eastAsia="en-US"/>
        </w:rPr>
        <w:t>)</w:t>
      </w:r>
      <w:r w:rsidR="00753EDC">
        <w:rPr>
          <w:rFonts w:eastAsiaTheme="minorHAnsi"/>
          <w:sz w:val="28"/>
          <w:szCs w:val="28"/>
          <w:lang w:eastAsia="en-US"/>
        </w:rPr>
        <w:t>, театрах</w:t>
      </w:r>
      <w:r w:rsidR="006A0384" w:rsidRPr="006A0384">
        <w:rPr>
          <w:rFonts w:eastAsiaTheme="minorHAnsi"/>
          <w:sz w:val="28"/>
          <w:szCs w:val="28"/>
          <w:lang w:eastAsia="en-US"/>
        </w:rPr>
        <w:t xml:space="preserve"> </w:t>
      </w:r>
      <w:r w:rsidR="006A0384">
        <w:rPr>
          <w:rFonts w:eastAsiaTheme="minorHAnsi"/>
          <w:sz w:val="28"/>
          <w:szCs w:val="28"/>
          <w:lang w:eastAsia="en-US"/>
        </w:rPr>
        <w:t>«</w:t>
      </w:r>
      <w:proofErr w:type="spellStart"/>
      <w:r w:rsidR="006A0384" w:rsidRPr="006A0384">
        <w:rPr>
          <w:rFonts w:eastAsiaTheme="minorHAnsi"/>
          <w:sz w:val="28"/>
          <w:szCs w:val="28"/>
          <w:lang w:eastAsia="en-US"/>
        </w:rPr>
        <w:t>Мажестик</w:t>
      </w:r>
      <w:proofErr w:type="spellEnd"/>
      <w:r w:rsidR="006A0384">
        <w:rPr>
          <w:rFonts w:eastAsiaTheme="minorHAnsi"/>
          <w:sz w:val="28"/>
          <w:szCs w:val="28"/>
          <w:lang w:eastAsia="en-US"/>
        </w:rPr>
        <w:t>», «</w:t>
      </w:r>
      <w:proofErr w:type="spellStart"/>
      <w:r w:rsidR="006A0384" w:rsidRPr="006A0384">
        <w:rPr>
          <w:rFonts w:eastAsiaTheme="minorHAnsi"/>
          <w:sz w:val="28"/>
          <w:szCs w:val="28"/>
          <w:lang w:eastAsia="en-US"/>
        </w:rPr>
        <w:t>Лайсеум</w:t>
      </w:r>
      <w:proofErr w:type="spellEnd"/>
      <w:r w:rsidR="006A0384">
        <w:rPr>
          <w:rFonts w:eastAsiaTheme="minorHAnsi"/>
          <w:sz w:val="28"/>
          <w:szCs w:val="28"/>
          <w:lang w:eastAsia="en-US"/>
        </w:rPr>
        <w:t>»</w:t>
      </w:r>
      <w:r w:rsidR="00753EDC">
        <w:rPr>
          <w:rFonts w:eastAsiaTheme="minorHAnsi"/>
          <w:sz w:val="28"/>
          <w:szCs w:val="28"/>
          <w:lang w:eastAsia="en-US"/>
        </w:rPr>
        <w:t>, «</w:t>
      </w:r>
      <w:proofErr w:type="spellStart"/>
      <w:r w:rsidR="006A0384" w:rsidRPr="006A0384">
        <w:rPr>
          <w:rFonts w:eastAsiaTheme="minorHAnsi"/>
          <w:sz w:val="28"/>
          <w:szCs w:val="28"/>
          <w:lang w:eastAsia="en-US"/>
        </w:rPr>
        <w:t>Карлтон</w:t>
      </w:r>
      <w:proofErr w:type="spellEnd"/>
      <w:r w:rsidR="00753EDC">
        <w:rPr>
          <w:rFonts w:eastAsiaTheme="minorHAnsi"/>
          <w:sz w:val="28"/>
          <w:szCs w:val="28"/>
          <w:lang w:eastAsia="en-US"/>
        </w:rPr>
        <w:t>»,</w:t>
      </w:r>
      <w:r w:rsidR="006A0384" w:rsidRPr="006A0384">
        <w:rPr>
          <w:rFonts w:eastAsiaTheme="minorHAnsi"/>
          <w:sz w:val="28"/>
          <w:szCs w:val="28"/>
          <w:lang w:eastAsia="en-US"/>
        </w:rPr>
        <w:t xml:space="preserve"> в Советском клубе</w:t>
      </w:r>
      <w:r w:rsidR="006A0384">
        <w:rPr>
          <w:rFonts w:eastAsiaTheme="minorHAnsi"/>
          <w:sz w:val="28"/>
          <w:szCs w:val="28"/>
          <w:lang w:eastAsia="en-US"/>
        </w:rPr>
        <w:t xml:space="preserve"> и на вершине популярности – в </w:t>
      </w:r>
      <w:proofErr w:type="spellStart"/>
      <w:r w:rsidR="006A0384">
        <w:rPr>
          <w:rFonts w:eastAsiaTheme="minorHAnsi"/>
          <w:sz w:val="28"/>
          <w:szCs w:val="28"/>
          <w:lang w:eastAsia="en-US"/>
        </w:rPr>
        <w:t>боллруме</w:t>
      </w:r>
      <w:proofErr w:type="spellEnd"/>
      <w:r w:rsidR="006A0384">
        <w:rPr>
          <w:rFonts w:eastAsiaTheme="minorHAnsi"/>
          <w:sz w:val="28"/>
          <w:szCs w:val="28"/>
          <w:lang w:eastAsia="en-US"/>
        </w:rPr>
        <w:t xml:space="preserve"> «</w:t>
      </w:r>
      <w:proofErr w:type="spellStart"/>
      <w:r w:rsidR="006A0384">
        <w:rPr>
          <w:rFonts w:eastAsiaTheme="minorHAnsi"/>
          <w:sz w:val="28"/>
          <w:szCs w:val="28"/>
          <w:lang w:eastAsia="en-US"/>
        </w:rPr>
        <w:t>Парамаунт</w:t>
      </w:r>
      <w:proofErr w:type="spellEnd"/>
      <w:r w:rsidR="006A0384">
        <w:rPr>
          <w:rFonts w:eastAsiaTheme="minorHAnsi"/>
          <w:sz w:val="28"/>
          <w:szCs w:val="28"/>
          <w:lang w:eastAsia="en-US"/>
        </w:rPr>
        <w:t>». В репертуар коллектива входили русские песни</w:t>
      </w:r>
      <w:r w:rsidR="006A0384" w:rsidRPr="006A0384">
        <w:rPr>
          <w:rFonts w:eastAsiaTheme="minorHAnsi"/>
          <w:sz w:val="28"/>
          <w:szCs w:val="28"/>
          <w:lang w:eastAsia="en-US"/>
        </w:rPr>
        <w:t xml:space="preserve"> в джазовой обработке: </w:t>
      </w:r>
      <w:r w:rsidR="006A0384">
        <w:rPr>
          <w:rFonts w:eastAsiaTheme="minorHAnsi"/>
          <w:sz w:val="28"/>
          <w:szCs w:val="28"/>
          <w:lang w:eastAsia="en-US"/>
        </w:rPr>
        <w:t>«</w:t>
      </w:r>
      <w:r w:rsidR="006A0384" w:rsidRPr="006A0384">
        <w:rPr>
          <w:rFonts w:eastAsiaTheme="minorHAnsi"/>
          <w:sz w:val="28"/>
          <w:szCs w:val="28"/>
          <w:lang w:eastAsia="en-US"/>
        </w:rPr>
        <w:t>Песня о капитане</w:t>
      </w:r>
      <w:r w:rsidR="006A0384">
        <w:rPr>
          <w:rFonts w:eastAsiaTheme="minorHAnsi"/>
          <w:sz w:val="28"/>
          <w:szCs w:val="28"/>
          <w:lang w:eastAsia="en-US"/>
        </w:rPr>
        <w:t>»</w:t>
      </w:r>
      <w:r w:rsidR="006A0384" w:rsidRPr="006A0384">
        <w:rPr>
          <w:rFonts w:eastAsiaTheme="minorHAnsi"/>
          <w:sz w:val="28"/>
          <w:szCs w:val="28"/>
          <w:lang w:eastAsia="en-US"/>
        </w:rPr>
        <w:t xml:space="preserve"> И. Дунаевского, </w:t>
      </w:r>
      <w:r w:rsidR="006A0384">
        <w:rPr>
          <w:rFonts w:eastAsiaTheme="minorHAnsi"/>
          <w:sz w:val="28"/>
          <w:szCs w:val="28"/>
          <w:lang w:eastAsia="en-US"/>
        </w:rPr>
        <w:t>«</w:t>
      </w:r>
      <w:r w:rsidR="006A0384" w:rsidRPr="006A0384">
        <w:rPr>
          <w:rFonts w:eastAsiaTheme="minorHAnsi"/>
          <w:sz w:val="28"/>
          <w:szCs w:val="28"/>
          <w:lang w:eastAsia="en-US"/>
        </w:rPr>
        <w:t>Чужие города</w:t>
      </w:r>
      <w:r w:rsidR="006A0384">
        <w:rPr>
          <w:rFonts w:eastAsiaTheme="minorHAnsi"/>
          <w:sz w:val="28"/>
          <w:szCs w:val="28"/>
          <w:lang w:eastAsia="en-US"/>
        </w:rPr>
        <w:t>»</w:t>
      </w:r>
      <w:r w:rsidR="006A0384" w:rsidRPr="006A0384">
        <w:rPr>
          <w:rFonts w:eastAsiaTheme="minorHAnsi"/>
          <w:sz w:val="28"/>
          <w:szCs w:val="28"/>
          <w:lang w:eastAsia="en-US"/>
        </w:rPr>
        <w:t xml:space="preserve"> А.</w:t>
      </w:r>
      <w:r w:rsidR="006831A7">
        <w:rPr>
          <w:rFonts w:eastAsiaTheme="minorHAnsi"/>
          <w:sz w:val="28"/>
          <w:szCs w:val="28"/>
          <w:lang w:eastAsia="en-US"/>
        </w:rPr>
        <w:t xml:space="preserve"> </w:t>
      </w:r>
      <w:r w:rsidR="006A0384" w:rsidRPr="006A0384">
        <w:rPr>
          <w:rFonts w:eastAsiaTheme="minorHAnsi"/>
          <w:sz w:val="28"/>
          <w:szCs w:val="28"/>
          <w:lang w:eastAsia="en-US"/>
        </w:rPr>
        <w:t xml:space="preserve">Вертинского, </w:t>
      </w:r>
      <w:r w:rsidR="006A0384">
        <w:rPr>
          <w:rFonts w:eastAsiaTheme="minorHAnsi"/>
          <w:sz w:val="28"/>
          <w:szCs w:val="28"/>
          <w:lang w:eastAsia="en-US"/>
        </w:rPr>
        <w:t>«</w:t>
      </w:r>
      <w:r w:rsidR="006A0384" w:rsidRPr="006A0384">
        <w:rPr>
          <w:rFonts w:eastAsiaTheme="minorHAnsi"/>
          <w:sz w:val="28"/>
          <w:szCs w:val="28"/>
          <w:lang w:eastAsia="en-US"/>
        </w:rPr>
        <w:t>Катюша</w:t>
      </w:r>
      <w:r w:rsidR="006A0384">
        <w:rPr>
          <w:rFonts w:eastAsiaTheme="minorHAnsi"/>
          <w:sz w:val="28"/>
          <w:szCs w:val="28"/>
          <w:lang w:eastAsia="en-US"/>
        </w:rPr>
        <w:t>»</w:t>
      </w:r>
      <w:r w:rsidR="006A0384" w:rsidRPr="006A0384">
        <w:rPr>
          <w:rFonts w:eastAsiaTheme="minorHAnsi"/>
          <w:sz w:val="28"/>
          <w:szCs w:val="28"/>
          <w:lang w:eastAsia="en-US"/>
        </w:rPr>
        <w:t xml:space="preserve"> М.</w:t>
      </w:r>
      <w:r w:rsidR="006831A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6A0384" w:rsidRPr="006A0384">
        <w:rPr>
          <w:rFonts w:eastAsiaTheme="minorHAnsi"/>
          <w:sz w:val="28"/>
          <w:szCs w:val="28"/>
          <w:lang w:eastAsia="en-US"/>
        </w:rPr>
        <w:t>Блантера</w:t>
      </w:r>
      <w:proofErr w:type="spellEnd"/>
      <w:r w:rsidR="006A0384" w:rsidRPr="006A0384">
        <w:rPr>
          <w:rFonts w:eastAsiaTheme="minorHAnsi"/>
          <w:sz w:val="28"/>
          <w:szCs w:val="28"/>
          <w:lang w:eastAsia="en-US"/>
        </w:rPr>
        <w:t xml:space="preserve"> </w:t>
      </w:r>
      <w:r w:rsidR="006A0384">
        <w:rPr>
          <w:rFonts w:eastAsiaTheme="minorHAnsi"/>
          <w:sz w:val="28"/>
          <w:szCs w:val="28"/>
          <w:lang w:eastAsia="en-US"/>
        </w:rPr>
        <w:t>и собственные произведения Олега Лундстрема «</w:t>
      </w:r>
      <w:r w:rsidR="00753EDC">
        <w:rPr>
          <w:rFonts w:eastAsiaTheme="minorHAnsi"/>
          <w:sz w:val="28"/>
          <w:szCs w:val="28"/>
          <w:lang w:eastAsia="en-US"/>
        </w:rPr>
        <w:t>Мираж</w:t>
      </w:r>
      <w:r w:rsidR="006A0384">
        <w:rPr>
          <w:rFonts w:eastAsiaTheme="minorHAnsi"/>
          <w:sz w:val="28"/>
          <w:szCs w:val="28"/>
          <w:lang w:eastAsia="en-US"/>
        </w:rPr>
        <w:t>»</w:t>
      </w:r>
      <w:r w:rsidR="00753EDC">
        <w:rPr>
          <w:rFonts w:eastAsiaTheme="minorHAnsi"/>
          <w:sz w:val="28"/>
          <w:szCs w:val="28"/>
          <w:lang w:eastAsia="en-US"/>
        </w:rPr>
        <w:t>, «Интерлюдия»</w:t>
      </w:r>
      <w:r w:rsidR="006A0384">
        <w:rPr>
          <w:rFonts w:eastAsiaTheme="minorHAnsi"/>
          <w:sz w:val="28"/>
          <w:szCs w:val="28"/>
          <w:lang w:eastAsia="en-US"/>
        </w:rPr>
        <w:t>.</w:t>
      </w:r>
      <w:r w:rsidR="006A0384" w:rsidRPr="006A0384">
        <w:rPr>
          <w:rFonts w:eastAsiaTheme="minorHAnsi"/>
          <w:sz w:val="28"/>
          <w:szCs w:val="28"/>
          <w:lang w:eastAsia="en-US"/>
        </w:rPr>
        <w:t xml:space="preserve"> </w:t>
      </w:r>
      <w:r w:rsidR="006A0384">
        <w:rPr>
          <w:rFonts w:eastAsiaTheme="minorHAnsi"/>
          <w:sz w:val="28"/>
          <w:szCs w:val="28"/>
          <w:lang w:eastAsia="en-US"/>
        </w:rPr>
        <w:t>Концерты оркестра</w:t>
      </w:r>
      <w:r w:rsidR="006A0384" w:rsidRPr="006A0384">
        <w:rPr>
          <w:rFonts w:eastAsiaTheme="minorHAnsi"/>
          <w:sz w:val="28"/>
          <w:szCs w:val="28"/>
          <w:lang w:eastAsia="en-US"/>
        </w:rPr>
        <w:t xml:space="preserve"> польз</w:t>
      </w:r>
      <w:r w:rsidR="006A0384">
        <w:rPr>
          <w:rFonts w:eastAsiaTheme="minorHAnsi"/>
          <w:sz w:val="28"/>
          <w:szCs w:val="28"/>
          <w:lang w:eastAsia="en-US"/>
        </w:rPr>
        <w:t>овались</w:t>
      </w:r>
      <w:r w:rsidR="006A0384" w:rsidRPr="006A0384">
        <w:rPr>
          <w:rFonts w:eastAsiaTheme="minorHAnsi"/>
          <w:sz w:val="28"/>
          <w:szCs w:val="28"/>
          <w:lang w:eastAsia="en-US"/>
        </w:rPr>
        <w:t xml:space="preserve"> неизменным успехом у слушателей</w:t>
      </w:r>
      <w:r w:rsidR="006A0384">
        <w:rPr>
          <w:rFonts w:eastAsiaTheme="minorHAnsi"/>
          <w:sz w:val="28"/>
          <w:szCs w:val="28"/>
          <w:lang w:eastAsia="en-US"/>
        </w:rPr>
        <w:t xml:space="preserve">, а самого </w:t>
      </w:r>
      <w:r w:rsidR="006A0384" w:rsidRPr="006A0384">
        <w:rPr>
          <w:rFonts w:eastAsiaTheme="minorHAnsi"/>
          <w:sz w:val="28"/>
          <w:szCs w:val="28"/>
          <w:lang w:eastAsia="en-US"/>
        </w:rPr>
        <w:t xml:space="preserve">Олега Лундстрема </w:t>
      </w:r>
      <w:r w:rsidR="006A0384">
        <w:rPr>
          <w:rFonts w:eastAsiaTheme="minorHAnsi"/>
          <w:sz w:val="28"/>
          <w:szCs w:val="28"/>
          <w:lang w:eastAsia="en-US"/>
        </w:rPr>
        <w:t>п</w:t>
      </w:r>
      <w:r w:rsidR="006A0384" w:rsidRPr="006A0384">
        <w:rPr>
          <w:rFonts w:eastAsiaTheme="minorHAnsi"/>
          <w:sz w:val="28"/>
          <w:szCs w:val="28"/>
          <w:lang w:eastAsia="en-US"/>
        </w:rPr>
        <w:t>ресса назыв</w:t>
      </w:r>
      <w:r w:rsidR="006A0384">
        <w:rPr>
          <w:rFonts w:eastAsiaTheme="minorHAnsi"/>
          <w:sz w:val="28"/>
          <w:szCs w:val="28"/>
          <w:lang w:eastAsia="en-US"/>
        </w:rPr>
        <w:t>ала</w:t>
      </w:r>
      <w:r w:rsidR="006A0384" w:rsidRPr="006A0384">
        <w:rPr>
          <w:rFonts w:eastAsiaTheme="minorHAnsi"/>
          <w:sz w:val="28"/>
          <w:szCs w:val="28"/>
          <w:lang w:eastAsia="en-US"/>
        </w:rPr>
        <w:t xml:space="preserve"> </w:t>
      </w:r>
      <w:r w:rsidR="006A0384">
        <w:rPr>
          <w:rFonts w:eastAsiaTheme="minorHAnsi"/>
          <w:sz w:val="28"/>
          <w:szCs w:val="28"/>
          <w:lang w:eastAsia="en-US"/>
        </w:rPr>
        <w:t>«</w:t>
      </w:r>
      <w:r w:rsidR="006A0384" w:rsidRPr="006A0384">
        <w:rPr>
          <w:rFonts w:eastAsiaTheme="minorHAnsi"/>
          <w:sz w:val="28"/>
          <w:szCs w:val="28"/>
          <w:lang w:eastAsia="en-US"/>
        </w:rPr>
        <w:t>Королем джаза Дальнего Востока</w:t>
      </w:r>
      <w:r w:rsidR="006A0384">
        <w:rPr>
          <w:rFonts w:eastAsiaTheme="minorHAnsi"/>
          <w:sz w:val="28"/>
          <w:szCs w:val="28"/>
          <w:lang w:eastAsia="en-US"/>
        </w:rPr>
        <w:t>»</w:t>
      </w:r>
      <w:r w:rsidR="006A0384" w:rsidRPr="006A0384">
        <w:rPr>
          <w:rFonts w:eastAsiaTheme="minorHAnsi"/>
          <w:sz w:val="28"/>
          <w:szCs w:val="28"/>
          <w:lang w:eastAsia="en-US"/>
        </w:rPr>
        <w:t>.</w:t>
      </w:r>
      <w:r w:rsidR="006A0384">
        <w:rPr>
          <w:rFonts w:eastAsiaTheme="minorHAnsi"/>
          <w:sz w:val="28"/>
          <w:szCs w:val="28"/>
          <w:lang w:eastAsia="en-US"/>
        </w:rPr>
        <w:t xml:space="preserve"> </w:t>
      </w:r>
    </w:p>
    <w:p w:rsidR="00CD65E5" w:rsidRDefault="00082FF2" w:rsidP="00133118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82FF2">
        <w:rPr>
          <w:rFonts w:eastAsiaTheme="minorHAnsi"/>
          <w:sz w:val="28"/>
          <w:szCs w:val="28"/>
          <w:lang w:eastAsia="en-US"/>
        </w:rPr>
        <w:t xml:space="preserve">В 1947 году оркестр в полном составе, имея советские паспорта, в рамках репатриации переехал в СССР и обосновался в Казани. В годы, когда джаз подвергался ограничениям, концерты проходили редко, однако </w:t>
      </w:r>
      <w:r w:rsidR="00AD7227" w:rsidRPr="00AD7227">
        <w:rPr>
          <w:rFonts w:eastAsiaTheme="minorHAnsi"/>
          <w:sz w:val="28"/>
          <w:szCs w:val="28"/>
          <w:lang w:eastAsia="en-US"/>
        </w:rPr>
        <w:t xml:space="preserve">вместе с большой группой приехавших музыкантов, </w:t>
      </w:r>
      <w:r w:rsidR="00AD7227">
        <w:rPr>
          <w:rFonts w:eastAsiaTheme="minorHAnsi"/>
          <w:sz w:val="28"/>
          <w:szCs w:val="28"/>
          <w:lang w:eastAsia="en-US"/>
        </w:rPr>
        <w:t xml:space="preserve">Лундстрем </w:t>
      </w:r>
      <w:r w:rsidR="00AD7227" w:rsidRPr="00AD7227">
        <w:rPr>
          <w:rFonts w:eastAsiaTheme="minorHAnsi"/>
          <w:sz w:val="28"/>
          <w:szCs w:val="28"/>
          <w:lang w:eastAsia="en-US"/>
        </w:rPr>
        <w:t>поступ</w:t>
      </w:r>
      <w:r w:rsidR="00AD7227">
        <w:rPr>
          <w:rFonts w:eastAsiaTheme="minorHAnsi"/>
          <w:sz w:val="28"/>
          <w:szCs w:val="28"/>
          <w:lang w:eastAsia="en-US"/>
        </w:rPr>
        <w:t>ил</w:t>
      </w:r>
      <w:r w:rsidR="00AD7227" w:rsidRPr="00AD7227">
        <w:rPr>
          <w:rFonts w:eastAsiaTheme="minorHAnsi"/>
          <w:sz w:val="28"/>
          <w:szCs w:val="28"/>
          <w:lang w:eastAsia="en-US"/>
        </w:rPr>
        <w:t xml:space="preserve"> учиться в </w:t>
      </w:r>
      <w:r w:rsidRPr="00082FF2">
        <w:rPr>
          <w:rFonts w:eastAsiaTheme="minorHAnsi"/>
          <w:sz w:val="28"/>
          <w:szCs w:val="28"/>
          <w:lang w:eastAsia="en-US"/>
        </w:rPr>
        <w:t>Казанск</w:t>
      </w:r>
      <w:r w:rsidR="00AD7227">
        <w:rPr>
          <w:rFonts w:eastAsiaTheme="minorHAnsi"/>
          <w:sz w:val="28"/>
          <w:szCs w:val="28"/>
          <w:lang w:eastAsia="en-US"/>
        </w:rPr>
        <w:t>ую</w:t>
      </w:r>
      <w:r w:rsidRPr="00082FF2">
        <w:rPr>
          <w:rFonts w:eastAsiaTheme="minorHAnsi"/>
          <w:sz w:val="28"/>
          <w:szCs w:val="28"/>
          <w:lang w:eastAsia="en-US"/>
        </w:rPr>
        <w:t xml:space="preserve"> консерватори</w:t>
      </w:r>
      <w:r w:rsidR="00AD7227">
        <w:rPr>
          <w:rFonts w:eastAsiaTheme="minorHAnsi"/>
          <w:sz w:val="28"/>
          <w:szCs w:val="28"/>
          <w:lang w:eastAsia="en-US"/>
        </w:rPr>
        <w:t>ю п</w:t>
      </w:r>
      <w:r w:rsidR="00AD7227" w:rsidRPr="00AD7227">
        <w:rPr>
          <w:rFonts w:eastAsiaTheme="minorHAnsi"/>
          <w:sz w:val="28"/>
          <w:szCs w:val="28"/>
          <w:lang w:eastAsia="en-US"/>
        </w:rPr>
        <w:t>о классу композиции и факультативно - по симфоническому дирижированию, оставшись там преподавать теоретические дисциплины и вести студенческий симфонический оркестр.</w:t>
      </w:r>
      <w:r w:rsidR="00AD7227">
        <w:rPr>
          <w:rFonts w:eastAsiaTheme="minorHAnsi"/>
          <w:sz w:val="28"/>
          <w:szCs w:val="28"/>
          <w:lang w:eastAsia="en-US"/>
        </w:rPr>
        <w:t xml:space="preserve"> В Казани оркестр дал ряд концертов, чем </w:t>
      </w:r>
      <w:r w:rsidR="00AD7227" w:rsidRPr="00AD7227">
        <w:rPr>
          <w:rFonts w:eastAsiaTheme="minorHAnsi"/>
          <w:sz w:val="28"/>
          <w:szCs w:val="28"/>
          <w:lang w:eastAsia="en-US"/>
        </w:rPr>
        <w:t>обратили на себя внимание московских концертных организаций.</w:t>
      </w:r>
      <w:r w:rsidR="00AD7227">
        <w:rPr>
          <w:rFonts w:eastAsiaTheme="minorHAnsi"/>
          <w:sz w:val="28"/>
          <w:szCs w:val="28"/>
          <w:lang w:eastAsia="en-US"/>
        </w:rPr>
        <w:t xml:space="preserve"> Так первого</w:t>
      </w:r>
      <w:r w:rsidR="00AD7227" w:rsidRPr="00AD7227">
        <w:rPr>
          <w:rFonts w:eastAsiaTheme="minorHAnsi"/>
          <w:sz w:val="28"/>
          <w:szCs w:val="28"/>
          <w:lang w:eastAsia="en-US"/>
        </w:rPr>
        <w:t xml:space="preserve"> октября приказом Министра Культуры РСФСР </w:t>
      </w:r>
      <w:r w:rsidR="007922F3">
        <w:rPr>
          <w:rFonts w:eastAsiaTheme="minorHAnsi"/>
          <w:sz w:val="28"/>
          <w:szCs w:val="28"/>
          <w:lang w:eastAsia="en-US"/>
        </w:rPr>
        <w:t>коллектив получил статус</w:t>
      </w:r>
      <w:r w:rsidR="00AD7227" w:rsidRPr="00AD7227">
        <w:rPr>
          <w:rFonts w:eastAsiaTheme="minorHAnsi"/>
          <w:sz w:val="28"/>
          <w:szCs w:val="28"/>
          <w:lang w:eastAsia="en-US"/>
        </w:rPr>
        <w:t xml:space="preserve"> </w:t>
      </w:r>
      <w:r w:rsidR="007922F3" w:rsidRPr="00082FF2">
        <w:rPr>
          <w:rFonts w:eastAsiaTheme="minorHAnsi"/>
          <w:sz w:val="28"/>
          <w:szCs w:val="28"/>
          <w:lang w:eastAsia="en-US"/>
        </w:rPr>
        <w:t>Эстрадн</w:t>
      </w:r>
      <w:r w:rsidR="007922F3">
        <w:rPr>
          <w:rFonts w:eastAsiaTheme="minorHAnsi"/>
          <w:sz w:val="28"/>
          <w:szCs w:val="28"/>
          <w:lang w:eastAsia="en-US"/>
        </w:rPr>
        <w:t>ого</w:t>
      </w:r>
      <w:r w:rsidR="007922F3" w:rsidRPr="00082FF2">
        <w:rPr>
          <w:rFonts w:eastAsiaTheme="minorHAnsi"/>
          <w:sz w:val="28"/>
          <w:szCs w:val="28"/>
          <w:lang w:eastAsia="en-US"/>
        </w:rPr>
        <w:t xml:space="preserve"> оркестр</w:t>
      </w:r>
      <w:r w:rsidR="007922F3">
        <w:rPr>
          <w:rFonts w:eastAsiaTheme="minorHAnsi"/>
          <w:sz w:val="28"/>
          <w:szCs w:val="28"/>
          <w:lang w:eastAsia="en-US"/>
        </w:rPr>
        <w:t>а</w:t>
      </w:r>
      <w:r w:rsidR="007922F3" w:rsidRPr="00082FF2">
        <w:rPr>
          <w:rFonts w:eastAsiaTheme="minorHAnsi"/>
          <w:sz w:val="28"/>
          <w:szCs w:val="28"/>
          <w:lang w:eastAsia="en-US"/>
        </w:rPr>
        <w:t xml:space="preserve"> Всесоюзного гастрольно-концертного объединения</w:t>
      </w:r>
      <w:r w:rsidR="00AD7227" w:rsidRPr="00AD7227">
        <w:rPr>
          <w:rFonts w:eastAsiaTheme="minorHAnsi"/>
          <w:sz w:val="28"/>
          <w:szCs w:val="28"/>
          <w:lang w:eastAsia="en-US"/>
        </w:rPr>
        <w:t xml:space="preserve">. </w:t>
      </w:r>
      <w:r w:rsidR="00AD7227">
        <w:rPr>
          <w:rFonts w:eastAsiaTheme="minorHAnsi"/>
          <w:sz w:val="28"/>
          <w:szCs w:val="28"/>
          <w:lang w:eastAsia="en-US"/>
        </w:rPr>
        <w:t>С этого момента н</w:t>
      </w:r>
      <w:r w:rsidR="00AD7227" w:rsidRPr="00AD7227">
        <w:rPr>
          <w:rFonts w:eastAsiaTheme="minorHAnsi"/>
          <w:sz w:val="28"/>
          <w:szCs w:val="28"/>
          <w:lang w:eastAsia="en-US"/>
        </w:rPr>
        <w:t>ачалась большая гастрольно-концертная жизнь оркестра</w:t>
      </w:r>
      <w:r w:rsidR="00AD7227">
        <w:rPr>
          <w:rFonts w:eastAsiaTheme="minorHAnsi"/>
          <w:sz w:val="28"/>
          <w:szCs w:val="28"/>
          <w:lang w:eastAsia="en-US"/>
        </w:rPr>
        <w:t xml:space="preserve">. За пятьдесят лет жизни маэстро оркестр объехал </w:t>
      </w:r>
      <w:r w:rsidR="00AD7227" w:rsidRPr="00AD7227">
        <w:rPr>
          <w:rFonts w:eastAsiaTheme="minorHAnsi"/>
          <w:sz w:val="28"/>
          <w:szCs w:val="28"/>
          <w:lang w:eastAsia="en-US"/>
        </w:rPr>
        <w:lastRenderedPageBreak/>
        <w:t xml:space="preserve">более 300 </w:t>
      </w:r>
      <w:r w:rsidR="00AD7227">
        <w:rPr>
          <w:rFonts w:eastAsiaTheme="minorHAnsi"/>
          <w:sz w:val="28"/>
          <w:szCs w:val="28"/>
          <w:lang w:eastAsia="en-US"/>
        </w:rPr>
        <w:t xml:space="preserve">российских и зарубежных </w:t>
      </w:r>
      <w:r w:rsidR="00AD7227" w:rsidRPr="00AD7227">
        <w:rPr>
          <w:rFonts w:eastAsiaTheme="minorHAnsi"/>
          <w:sz w:val="28"/>
          <w:szCs w:val="28"/>
          <w:lang w:eastAsia="en-US"/>
        </w:rPr>
        <w:t>городов</w:t>
      </w:r>
      <w:r w:rsidR="00AD7227">
        <w:rPr>
          <w:rFonts w:eastAsiaTheme="minorHAnsi"/>
          <w:sz w:val="28"/>
          <w:szCs w:val="28"/>
          <w:lang w:eastAsia="en-US"/>
        </w:rPr>
        <w:t xml:space="preserve">. </w:t>
      </w:r>
      <w:r w:rsidR="00AD7227" w:rsidRPr="00AD7227">
        <w:rPr>
          <w:rFonts w:eastAsiaTheme="minorHAnsi"/>
          <w:sz w:val="28"/>
          <w:szCs w:val="28"/>
          <w:lang w:eastAsia="en-US"/>
        </w:rPr>
        <w:t xml:space="preserve">Оркестр Олега Лундстрема </w:t>
      </w:r>
      <w:r w:rsidR="007922F3">
        <w:rPr>
          <w:rFonts w:eastAsiaTheme="minorHAnsi"/>
          <w:sz w:val="28"/>
          <w:szCs w:val="28"/>
          <w:lang w:eastAsia="en-US"/>
        </w:rPr>
        <w:t xml:space="preserve">был </w:t>
      </w:r>
      <w:r w:rsidR="00AD7227" w:rsidRPr="00AD7227">
        <w:rPr>
          <w:rFonts w:eastAsiaTheme="minorHAnsi"/>
          <w:sz w:val="28"/>
          <w:szCs w:val="28"/>
          <w:lang w:eastAsia="en-US"/>
        </w:rPr>
        <w:t>неизменны</w:t>
      </w:r>
      <w:r w:rsidR="007922F3">
        <w:rPr>
          <w:rFonts w:eastAsiaTheme="minorHAnsi"/>
          <w:sz w:val="28"/>
          <w:szCs w:val="28"/>
          <w:lang w:eastAsia="en-US"/>
        </w:rPr>
        <w:t>м</w:t>
      </w:r>
      <w:r w:rsidR="00AD7227" w:rsidRPr="00AD7227">
        <w:rPr>
          <w:rFonts w:eastAsiaTheme="minorHAnsi"/>
          <w:sz w:val="28"/>
          <w:szCs w:val="28"/>
          <w:lang w:eastAsia="en-US"/>
        </w:rPr>
        <w:t xml:space="preserve"> участник</w:t>
      </w:r>
      <w:r w:rsidR="007922F3">
        <w:rPr>
          <w:rFonts w:eastAsiaTheme="minorHAnsi"/>
          <w:sz w:val="28"/>
          <w:szCs w:val="28"/>
          <w:lang w:eastAsia="en-US"/>
        </w:rPr>
        <w:t>ом</w:t>
      </w:r>
      <w:r w:rsidR="00AD7227" w:rsidRPr="00AD7227">
        <w:rPr>
          <w:rFonts w:eastAsiaTheme="minorHAnsi"/>
          <w:sz w:val="28"/>
          <w:szCs w:val="28"/>
          <w:lang w:eastAsia="en-US"/>
        </w:rPr>
        <w:t xml:space="preserve"> крупных международных джазовых фестивалей</w:t>
      </w:r>
      <w:r w:rsidR="007922F3">
        <w:rPr>
          <w:rFonts w:eastAsiaTheme="minorHAnsi"/>
          <w:sz w:val="28"/>
          <w:szCs w:val="28"/>
          <w:lang w:eastAsia="en-US"/>
        </w:rPr>
        <w:t>, среди которых</w:t>
      </w:r>
      <w:r w:rsidR="00AD7227" w:rsidRPr="00AD7227">
        <w:rPr>
          <w:rFonts w:eastAsiaTheme="minorHAnsi"/>
          <w:sz w:val="28"/>
          <w:szCs w:val="28"/>
          <w:lang w:eastAsia="en-US"/>
        </w:rPr>
        <w:t xml:space="preserve"> </w:t>
      </w:r>
      <w:r w:rsidR="007922F3">
        <w:rPr>
          <w:rFonts w:eastAsiaTheme="minorHAnsi"/>
          <w:sz w:val="28"/>
          <w:szCs w:val="28"/>
          <w:lang w:eastAsia="en-US"/>
        </w:rPr>
        <w:t>«</w:t>
      </w:r>
      <w:r w:rsidR="00AD7227" w:rsidRPr="00AD7227">
        <w:rPr>
          <w:rFonts w:eastAsiaTheme="minorHAnsi"/>
          <w:sz w:val="28"/>
          <w:szCs w:val="28"/>
          <w:lang w:eastAsia="en-US"/>
        </w:rPr>
        <w:t>Таллин-67</w:t>
      </w:r>
      <w:r w:rsidR="007922F3">
        <w:rPr>
          <w:rFonts w:eastAsiaTheme="minorHAnsi"/>
          <w:sz w:val="28"/>
          <w:szCs w:val="28"/>
          <w:lang w:eastAsia="en-US"/>
        </w:rPr>
        <w:t>»</w:t>
      </w:r>
      <w:r w:rsidR="00AD7227" w:rsidRPr="00AD7227">
        <w:rPr>
          <w:rFonts w:eastAsiaTheme="minorHAnsi"/>
          <w:sz w:val="28"/>
          <w:szCs w:val="28"/>
          <w:lang w:eastAsia="en-US"/>
        </w:rPr>
        <w:t xml:space="preserve">, </w:t>
      </w:r>
      <w:r w:rsidR="007922F3">
        <w:rPr>
          <w:rFonts w:eastAsiaTheme="minorHAnsi"/>
          <w:sz w:val="28"/>
          <w:szCs w:val="28"/>
          <w:lang w:eastAsia="en-US"/>
        </w:rPr>
        <w:t>«</w:t>
      </w:r>
      <w:r w:rsidR="00AD7227" w:rsidRPr="00AD7227">
        <w:rPr>
          <w:rFonts w:eastAsiaTheme="minorHAnsi"/>
          <w:sz w:val="28"/>
          <w:szCs w:val="28"/>
          <w:lang w:eastAsia="en-US"/>
        </w:rPr>
        <w:t>Джаз Джембори</w:t>
      </w:r>
      <w:r w:rsidR="007922F3">
        <w:rPr>
          <w:rFonts w:eastAsiaTheme="minorHAnsi"/>
          <w:sz w:val="28"/>
          <w:szCs w:val="28"/>
          <w:lang w:eastAsia="en-US"/>
        </w:rPr>
        <w:t>-</w:t>
      </w:r>
      <w:r w:rsidR="00AD7227" w:rsidRPr="00AD7227">
        <w:rPr>
          <w:rFonts w:eastAsiaTheme="minorHAnsi"/>
          <w:sz w:val="28"/>
          <w:szCs w:val="28"/>
          <w:lang w:eastAsia="en-US"/>
        </w:rPr>
        <w:t>72</w:t>
      </w:r>
      <w:r w:rsidR="007922F3">
        <w:rPr>
          <w:rFonts w:eastAsiaTheme="minorHAnsi"/>
          <w:sz w:val="28"/>
          <w:szCs w:val="28"/>
          <w:lang w:eastAsia="en-US"/>
        </w:rPr>
        <w:t>»</w:t>
      </w:r>
      <w:r w:rsidR="00AD7227" w:rsidRPr="00AD7227">
        <w:rPr>
          <w:rFonts w:eastAsiaTheme="minorHAnsi"/>
          <w:sz w:val="28"/>
          <w:szCs w:val="28"/>
          <w:lang w:eastAsia="en-US"/>
        </w:rPr>
        <w:t xml:space="preserve"> в Варшаве, </w:t>
      </w:r>
      <w:r w:rsidR="007922F3">
        <w:rPr>
          <w:rFonts w:eastAsiaTheme="minorHAnsi"/>
          <w:sz w:val="28"/>
          <w:szCs w:val="28"/>
          <w:lang w:eastAsia="en-US"/>
        </w:rPr>
        <w:t>«</w:t>
      </w:r>
      <w:r w:rsidR="00AD7227" w:rsidRPr="00AD7227">
        <w:rPr>
          <w:rFonts w:eastAsiaTheme="minorHAnsi"/>
          <w:sz w:val="28"/>
          <w:szCs w:val="28"/>
          <w:lang w:eastAsia="en-US"/>
        </w:rPr>
        <w:t>Прага-78</w:t>
      </w:r>
      <w:r w:rsidR="007922F3">
        <w:rPr>
          <w:rFonts w:eastAsiaTheme="minorHAnsi"/>
          <w:sz w:val="28"/>
          <w:szCs w:val="28"/>
          <w:lang w:eastAsia="en-US"/>
        </w:rPr>
        <w:t>»</w:t>
      </w:r>
      <w:r w:rsidR="00AD7227" w:rsidRPr="00AD7227">
        <w:rPr>
          <w:rFonts w:eastAsiaTheme="minorHAnsi"/>
          <w:sz w:val="28"/>
          <w:szCs w:val="28"/>
          <w:lang w:eastAsia="en-US"/>
        </w:rPr>
        <w:t xml:space="preserve"> и </w:t>
      </w:r>
      <w:r w:rsidR="007922F3">
        <w:rPr>
          <w:rFonts w:eastAsiaTheme="minorHAnsi"/>
          <w:sz w:val="28"/>
          <w:szCs w:val="28"/>
          <w:lang w:eastAsia="en-US"/>
        </w:rPr>
        <w:t>«</w:t>
      </w:r>
      <w:r w:rsidR="00AD7227" w:rsidRPr="00AD7227">
        <w:rPr>
          <w:rFonts w:eastAsiaTheme="minorHAnsi"/>
          <w:sz w:val="28"/>
          <w:szCs w:val="28"/>
          <w:lang w:eastAsia="en-US"/>
        </w:rPr>
        <w:t>Прага-86</w:t>
      </w:r>
      <w:r w:rsidR="007922F3">
        <w:rPr>
          <w:rFonts w:eastAsiaTheme="minorHAnsi"/>
          <w:sz w:val="28"/>
          <w:szCs w:val="28"/>
          <w:lang w:eastAsia="en-US"/>
        </w:rPr>
        <w:t>»</w:t>
      </w:r>
      <w:r w:rsidR="00AD7227" w:rsidRPr="00AD7227">
        <w:rPr>
          <w:rFonts w:eastAsiaTheme="minorHAnsi"/>
          <w:sz w:val="28"/>
          <w:szCs w:val="28"/>
          <w:lang w:eastAsia="en-US"/>
        </w:rPr>
        <w:t xml:space="preserve">, </w:t>
      </w:r>
      <w:r w:rsidR="007922F3">
        <w:rPr>
          <w:rFonts w:eastAsiaTheme="minorHAnsi"/>
          <w:sz w:val="28"/>
          <w:szCs w:val="28"/>
          <w:lang w:eastAsia="en-US"/>
        </w:rPr>
        <w:t>«</w:t>
      </w:r>
      <w:r w:rsidR="00AD7227" w:rsidRPr="00AD7227">
        <w:rPr>
          <w:rFonts w:eastAsiaTheme="minorHAnsi"/>
          <w:sz w:val="28"/>
          <w:szCs w:val="28"/>
          <w:lang w:eastAsia="en-US"/>
        </w:rPr>
        <w:t>София-86</w:t>
      </w:r>
      <w:r w:rsidR="007922F3">
        <w:rPr>
          <w:rFonts w:eastAsiaTheme="minorHAnsi"/>
          <w:sz w:val="28"/>
          <w:szCs w:val="28"/>
          <w:lang w:eastAsia="en-US"/>
        </w:rPr>
        <w:t>»</w:t>
      </w:r>
      <w:r w:rsidR="00AD7227" w:rsidRPr="00AD7227">
        <w:rPr>
          <w:rFonts w:eastAsiaTheme="minorHAnsi"/>
          <w:sz w:val="28"/>
          <w:szCs w:val="28"/>
          <w:lang w:eastAsia="en-US"/>
        </w:rPr>
        <w:t xml:space="preserve">, </w:t>
      </w:r>
      <w:r w:rsidR="007922F3">
        <w:rPr>
          <w:rFonts w:eastAsiaTheme="minorHAnsi"/>
          <w:sz w:val="28"/>
          <w:szCs w:val="28"/>
          <w:lang w:eastAsia="en-US"/>
        </w:rPr>
        <w:t>«</w:t>
      </w:r>
      <w:r w:rsidR="00AD7227" w:rsidRPr="00AD7227">
        <w:rPr>
          <w:rFonts w:eastAsiaTheme="minorHAnsi"/>
          <w:sz w:val="28"/>
          <w:szCs w:val="28"/>
          <w:lang w:eastAsia="en-US"/>
        </w:rPr>
        <w:t>Джаз в Дюктауне-88</w:t>
      </w:r>
      <w:r w:rsidR="007922F3">
        <w:rPr>
          <w:rFonts w:eastAsiaTheme="minorHAnsi"/>
          <w:sz w:val="28"/>
          <w:szCs w:val="28"/>
          <w:lang w:eastAsia="en-US"/>
        </w:rPr>
        <w:t>»</w:t>
      </w:r>
      <w:r w:rsidR="00AD7227" w:rsidRPr="00AD7227">
        <w:rPr>
          <w:rFonts w:eastAsiaTheme="minorHAnsi"/>
          <w:sz w:val="28"/>
          <w:szCs w:val="28"/>
          <w:lang w:eastAsia="en-US"/>
        </w:rPr>
        <w:t xml:space="preserve"> в Голландии, фестиваль искусств СССР в Индии (1988), </w:t>
      </w:r>
      <w:r w:rsidR="007922F3">
        <w:rPr>
          <w:rFonts w:eastAsiaTheme="minorHAnsi"/>
          <w:sz w:val="28"/>
          <w:szCs w:val="28"/>
          <w:lang w:eastAsia="en-US"/>
        </w:rPr>
        <w:t>«</w:t>
      </w:r>
      <w:r w:rsidR="00AD7227" w:rsidRPr="00AD7227">
        <w:rPr>
          <w:rFonts w:eastAsiaTheme="minorHAnsi"/>
          <w:sz w:val="28"/>
          <w:szCs w:val="28"/>
          <w:lang w:eastAsia="en-US"/>
        </w:rPr>
        <w:t>Гренобль-90</w:t>
      </w:r>
      <w:r w:rsidR="007922F3">
        <w:rPr>
          <w:rFonts w:eastAsiaTheme="minorHAnsi"/>
          <w:sz w:val="28"/>
          <w:szCs w:val="28"/>
          <w:lang w:eastAsia="en-US"/>
        </w:rPr>
        <w:t>»</w:t>
      </w:r>
      <w:r w:rsidR="00AD7227" w:rsidRPr="00AD7227">
        <w:rPr>
          <w:rFonts w:eastAsiaTheme="minorHAnsi"/>
          <w:sz w:val="28"/>
          <w:szCs w:val="28"/>
          <w:lang w:eastAsia="en-US"/>
        </w:rPr>
        <w:t xml:space="preserve"> во Франции, фестиваль памяти </w:t>
      </w:r>
      <w:proofErr w:type="spellStart"/>
      <w:r w:rsidR="00AD7227" w:rsidRPr="00AD7227">
        <w:rPr>
          <w:rFonts w:eastAsiaTheme="minorHAnsi"/>
          <w:sz w:val="28"/>
          <w:szCs w:val="28"/>
          <w:lang w:eastAsia="en-US"/>
        </w:rPr>
        <w:t>Эллингтона</w:t>
      </w:r>
      <w:proofErr w:type="spellEnd"/>
      <w:r w:rsidR="00AD7227" w:rsidRPr="00AD7227">
        <w:rPr>
          <w:rFonts w:eastAsiaTheme="minorHAnsi"/>
          <w:sz w:val="28"/>
          <w:szCs w:val="28"/>
          <w:lang w:eastAsia="en-US"/>
        </w:rPr>
        <w:t xml:space="preserve"> в Вашингтоне, США (1991), фестиваль </w:t>
      </w:r>
      <w:proofErr w:type="spellStart"/>
      <w:r w:rsidR="00AD7227" w:rsidRPr="00AD7227">
        <w:rPr>
          <w:rFonts w:eastAsiaTheme="minorHAnsi"/>
          <w:sz w:val="28"/>
          <w:szCs w:val="28"/>
          <w:lang w:eastAsia="en-US"/>
        </w:rPr>
        <w:t>биг-бэндов</w:t>
      </w:r>
      <w:proofErr w:type="spellEnd"/>
      <w:r w:rsidR="00AD7227" w:rsidRPr="00AD7227">
        <w:rPr>
          <w:rFonts w:eastAsiaTheme="minorHAnsi"/>
          <w:sz w:val="28"/>
          <w:szCs w:val="28"/>
          <w:lang w:eastAsia="en-US"/>
        </w:rPr>
        <w:t xml:space="preserve"> </w:t>
      </w:r>
      <w:r w:rsidR="00CD65E5">
        <w:rPr>
          <w:rFonts w:eastAsiaTheme="minorHAnsi"/>
          <w:sz w:val="28"/>
          <w:szCs w:val="28"/>
          <w:lang w:eastAsia="en-US"/>
        </w:rPr>
        <w:t>«</w:t>
      </w:r>
      <w:r w:rsidR="00AD7227" w:rsidRPr="00AD7227">
        <w:rPr>
          <w:rFonts w:eastAsiaTheme="minorHAnsi"/>
          <w:sz w:val="28"/>
          <w:szCs w:val="28"/>
          <w:lang w:eastAsia="en-US"/>
        </w:rPr>
        <w:t>Иматра-92</w:t>
      </w:r>
      <w:r w:rsidR="00CD65E5">
        <w:rPr>
          <w:rFonts w:eastAsiaTheme="minorHAnsi"/>
          <w:sz w:val="28"/>
          <w:szCs w:val="28"/>
          <w:lang w:eastAsia="en-US"/>
        </w:rPr>
        <w:t>»</w:t>
      </w:r>
      <w:r w:rsidR="00AD7227" w:rsidRPr="00AD7227">
        <w:rPr>
          <w:rFonts w:eastAsiaTheme="minorHAnsi"/>
          <w:sz w:val="28"/>
          <w:szCs w:val="28"/>
          <w:lang w:eastAsia="en-US"/>
        </w:rPr>
        <w:t xml:space="preserve"> в Финляндии, международный джазовый фестиваль в Санта-Барбаре (США, 1998), </w:t>
      </w:r>
      <w:r w:rsidR="007922F3">
        <w:rPr>
          <w:rFonts w:eastAsiaTheme="minorHAnsi"/>
          <w:sz w:val="28"/>
          <w:szCs w:val="28"/>
          <w:lang w:eastAsia="en-US"/>
        </w:rPr>
        <w:t xml:space="preserve">а также </w:t>
      </w:r>
      <w:r w:rsidR="00AD7227" w:rsidRPr="00AD7227">
        <w:rPr>
          <w:rFonts w:eastAsiaTheme="minorHAnsi"/>
          <w:sz w:val="28"/>
          <w:szCs w:val="28"/>
          <w:lang w:eastAsia="en-US"/>
        </w:rPr>
        <w:t>ряд международных фестивалей на территории бывшего СССР.</w:t>
      </w:r>
      <w:r w:rsidR="00AD7227">
        <w:rPr>
          <w:rFonts w:eastAsiaTheme="minorHAnsi"/>
          <w:sz w:val="28"/>
          <w:szCs w:val="28"/>
          <w:lang w:eastAsia="en-US"/>
        </w:rPr>
        <w:t xml:space="preserve"> </w:t>
      </w:r>
      <w:r w:rsidR="00AD7227" w:rsidRPr="00AD7227">
        <w:rPr>
          <w:rFonts w:eastAsiaTheme="minorHAnsi"/>
          <w:sz w:val="28"/>
          <w:szCs w:val="28"/>
          <w:lang w:eastAsia="en-US"/>
        </w:rPr>
        <w:t xml:space="preserve">Совместно со студией </w:t>
      </w:r>
      <w:r w:rsidR="00CD65E5">
        <w:rPr>
          <w:rFonts w:eastAsiaTheme="minorHAnsi"/>
          <w:sz w:val="28"/>
          <w:szCs w:val="28"/>
          <w:lang w:eastAsia="en-US"/>
        </w:rPr>
        <w:t>«</w:t>
      </w:r>
      <w:r w:rsidR="00AD7227" w:rsidRPr="00AD7227">
        <w:rPr>
          <w:rFonts w:eastAsiaTheme="minorHAnsi"/>
          <w:sz w:val="28"/>
          <w:szCs w:val="28"/>
          <w:lang w:eastAsia="en-US"/>
        </w:rPr>
        <w:t>Мелодия</w:t>
      </w:r>
      <w:r w:rsidR="00CD65E5">
        <w:rPr>
          <w:rFonts w:eastAsiaTheme="minorHAnsi"/>
          <w:sz w:val="28"/>
          <w:szCs w:val="28"/>
          <w:lang w:eastAsia="en-US"/>
        </w:rPr>
        <w:t>»</w:t>
      </w:r>
      <w:r w:rsidR="00AD7227" w:rsidRPr="00AD7227">
        <w:rPr>
          <w:rFonts w:eastAsiaTheme="minorHAnsi"/>
          <w:sz w:val="28"/>
          <w:szCs w:val="28"/>
          <w:lang w:eastAsia="en-US"/>
        </w:rPr>
        <w:t xml:space="preserve"> помимо ряда грампластинок популярно-танцевальной музыки записано 10 долгоиграющих пластинок джазовой музыки, как с пьесами отечественных композиторов, так с </w:t>
      </w:r>
      <w:r w:rsidR="006831A7">
        <w:rPr>
          <w:rFonts w:eastAsiaTheme="minorHAnsi"/>
          <w:sz w:val="28"/>
          <w:szCs w:val="28"/>
          <w:lang w:eastAsia="en-US"/>
        </w:rPr>
        <w:t xml:space="preserve">зарубежной </w:t>
      </w:r>
      <w:r w:rsidR="00AD7227" w:rsidRPr="00AD7227">
        <w:rPr>
          <w:rFonts w:eastAsiaTheme="minorHAnsi"/>
          <w:sz w:val="28"/>
          <w:szCs w:val="28"/>
          <w:lang w:eastAsia="en-US"/>
        </w:rPr>
        <w:t>джазовой классикой в аранжировках оркестра.</w:t>
      </w:r>
      <w:r w:rsidR="007922F3">
        <w:rPr>
          <w:rFonts w:eastAsiaTheme="minorHAnsi"/>
          <w:sz w:val="28"/>
          <w:szCs w:val="28"/>
          <w:lang w:eastAsia="en-US"/>
        </w:rPr>
        <w:t xml:space="preserve"> </w:t>
      </w:r>
      <w:r w:rsidRPr="00082FF2">
        <w:rPr>
          <w:rFonts w:eastAsiaTheme="minorHAnsi"/>
          <w:sz w:val="28"/>
          <w:szCs w:val="28"/>
          <w:lang w:eastAsia="en-US"/>
        </w:rPr>
        <w:t xml:space="preserve">В 1960–1980-е годы с оркестром сотрудничали ведущие советские </w:t>
      </w:r>
      <w:r w:rsidR="007922F3" w:rsidRPr="007922F3">
        <w:rPr>
          <w:rFonts w:eastAsiaTheme="minorHAnsi"/>
          <w:sz w:val="28"/>
          <w:szCs w:val="28"/>
          <w:lang w:eastAsia="en-US"/>
        </w:rPr>
        <w:t>джазовые аранжировщики и солисты</w:t>
      </w:r>
      <w:r w:rsidR="007922F3">
        <w:rPr>
          <w:rFonts w:eastAsiaTheme="minorHAnsi"/>
          <w:sz w:val="28"/>
          <w:szCs w:val="28"/>
          <w:lang w:eastAsia="en-US"/>
        </w:rPr>
        <w:t>.</w:t>
      </w:r>
      <w:r w:rsidRPr="00082FF2">
        <w:rPr>
          <w:rFonts w:eastAsiaTheme="minorHAnsi"/>
          <w:sz w:val="28"/>
          <w:szCs w:val="28"/>
          <w:lang w:eastAsia="en-US"/>
        </w:rPr>
        <w:t xml:space="preserve"> </w:t>
      </w:r>
      <w:r w:rsidR="00083418" w:rsidRPr="00083418">
        <w:rPr>
          <w:rFonts w:eastAsiaTheme="minorHAnsi"/>
          <w:sz w:val="28"/>
          <w:szCs w:val="28"/>
          <w:lang w:eastAsia="en-US"/>
        </w:rPr>
        <w:t xml:space="preserve">Через оркестр прошли известные музыканты: Георгий </w:t>
      </w:r>
      <w:proofErr w:type="spellStart"/>
      <w:r w:rsidR="00083418" w:rsidRPr="00083418">
        <w:rPr>
          <w:rFonts w:eastAsiaTheme="minorHAnsi"/>
          <w:sz w:val="28"/>
          <w:szCs w:val="28"/>
          <w:lang w:eastAsia="en-US"/>
        </w:rPr>
        <w:t>Гаранян</w:t>
      </w:r>
      <w:proofErr w:type="spellEnd"/>
      <w:r w:rsidR="00083418" w:rsidRPr="00083418">
        <w:rPr>
          <w:rFonts w:eastAsiaTheme="minorHAnsi"/>
          <w:sz w:val="28"/>
          <w:szCs w:val="28"/>
          <w:lang w:eastAsia="en-US"/>
        </w:rPr>
        <w:t xml:space="preserve">, Станислав Григорьев, Геннадий </w:t>
      </w:r>
      <w:proofErr w:type="spellStart"/>
      <w:r w:rsidR="00083418" w:rsidRPr="00083418">
        <w:rPr>
          <w:rFonts w:eastAsiaTheme="minorHAnsi"/>
          <w:sz w:val="28"/>
          <w:szCs w:val="28"/>
          <w:lang w:eastAsia="en-US"/>
        </w:rPr>
        <w:t>Гольштейн</w:t>
      </w:r>
      <w:proofErr w:type="spellEnd"/>
      <w:r w:rsidR="00083418" w:rsidRPr="00083418">
        <w:rPr>
          <w:rFonts w:eastAsiaTheme="minorHAnsi"/>
          <w:sz w:val="28"/>
          <w:szCs w:val="28"/>
          <w:lang w:eastAsia="en-US"/>
        </w:rPr>
        <w:t xml:space="preserve">, Александр Фишер, Константин </w:t>
      </w:r>
      <w:proofErr w:type="spellStart"/>
      <w:r w:rsidR="00083418" w:rsidRPr="00083418">
        <w:rPr>
          <w:rFonts w:eastAsiaTheme="minorHAnsi"/>
          <w:sz w:val="28"/>
          <w:szCs w:val="28"/>
          <w:lang w:eastAsia="en-US"/>
        </w:rPr>
        <w:t>Бахолдин</w:t>
      </w:r>
      <w:proofErr w:type="spellEnd"/>
      <w:r w:rsidR="00083418">
        <w:rPr>
          <w:rFonts w:eastAsiaTheme="minorHAnsi"/>
          <w:sz w:val="28"/>
          <w:szCs w:val="28"/>
          <w:lang w:eastAsia="en-US"/>
        </w:rPr>
        <w:t xml:space="preserve">, </w:t>
      </w:r>
      <w:r w:rsidR="00083418" w:rsidRPr="00083418">
        <w:rPr>
          <w:rFonts w:eastAsiaTheme="minorHAnsi"/>
          <w:sz w:val="28"/>
          <w:szCs w:val="28"/>
          <w:lang w:eastAsia="en-US"/>
        </w:rPr>
        <w:t xml:space="preserve">Вячеслав Назаров, </w:t>
      </w:r>
      <w:r w:rsidR="00083418">
        <w:rPr>
          <w:rFonts w:eastAsiaTheme="minorHAnsi"/>
          <w:sz w:val="28"/>
          <w:szCs w:val="28"/>
          <w:lang w:eastAsia="en-US"/>
        </w:rPr>
        <w:t>Игорь Бутман</w:t>
      </w:r>
      <w:r w:rsidR="00083418" w:rsidRPr="00083418">
        <w:rPr>
          <w:rFonts w:eastAsiaTheme="minorHAnsi"/>
          <w:sz w:val="28"/>
          <w:szCs w:val="28"/>
          <w:lang w:eastAsia="en-US"/>
        </w:rPr>
        <w:t xml:space="preserve"> и многие другие, а также </w:t>
      </w:r>
      <w:r w:rsidR="00083418">
        <w:rPr>
          <w:rFonts w:eastAsiaTheme="minorHAnsi"/>
          <w:sz w:val="28"/>
          <w:szCs w:val="28"/>
          <w:lang w:eastAsia="en-US"/>
        </w:rPr>
        <w:t xml:space="preserve">с коллективом выступали </w:t>
      </w:r>
      <w:r w:rsidR="00083418" w:rsidRPr="00083418">
        <w:rPr>
          <w:rFonts w:eastAsiaTheme="minorHAnsi"/>
          <w:sz w:val="28"/>
          <w:szCs w:val="28"/>
          <w:lang w:eastAsia="en-US"/>
        </w:rPr>
        <w:t xml:space="preserve">вокалисты Майя Кристалинская, Алла Пугачева, Ирина </w:t>
      </w:r>
      <w:proofErr w:type="spellStart"/>
      <w:r w:rsidR="00083418" w:rsidRPr="00083418">
        <w:rPr>
          <w:rFonts w:eastAsiaTheme="minorHAnsi"/>
          <w:sz w:val="28"/>
          <w:szCs w:val="28"/>
          <w:lang w:eastAsia="en-US"/>
        </w:rPr>
        <w:t>Понаровская</w:t>
      </w:r>
      <w:proofErr w:type="spellEnd"/>
      <w:r w:rsidR="00083418" w:rsidRPr="00083418">
        <w:rPr>
          <w:rFonts w:eastAsiaTheme="minorHAnsi"/>
          <w:sz w:val="28"/>
          <w:szCs w:val="28"/>
          <w:lang w:eastAsia="en-US"/>
        </w:rPr>
        <w:t xml:space="preserve">, Ирина </w:t>
      </w:r>
      <w:proofErr w:type="spellStart"/>
      <w:r w:rsidR="00083418" w:rsidRPr="00083418">
        <w:rPr>
          <w:rFonts w:eastAsiaTheme="minorHAnsi"/>
          <w:sz w:val="28"/>
          <w:szCs w:val="28"/>
          <w:lang w:eastAsia="en-US"/>
        </w:rPr>
        <w:t>Отиева</w:t>
      </w:r>
      <w:proofErr w:type="spellEnd"/>
      <w:r w:rsidR="00083418">
        <w:rPr>
          <w:rFonts w:eastAsiaTheme="minorHAnsi"/>
          <w:sz w:val="28"/>
          <w:szCs w:val="28"/>
          <w:lang w:eastAsia="en-US"/>
        </w:rPr>
        <w:t xml:space="preserve"> и </w:t>
      </w:r>
      <w:r w:rsidR="00083418" w:rsidRPr="00083418">
        <w:rPr>
          <w:rFonts w:eastAsiaTheme="minorHAnsi"/>
          <w:sz w:val="28"/>
          <w:szCs w:val="28"/>
          <w:lang w:eastAsia="en-US"/>
        </w:rPr>
        <w:t>Валерий Ободзинский.</w:t>
      </w:r>
      <w:r w:rsidR="00083418">
        <w:rPr>
          <w:rFonts w:eastAsiaTheme="minorHAnsi"/>
          <w:sz w:val="28"/>
          <w:szCs w:val="28"/>
          <w:lang w:eastAsia="en-US"/>
        </w:rPr>
        <w:t xml:space="preserve"> </w:t>
      </w:r>
      <w:r w:rsidR="00CD65E5">
        <w:rPr>
          <w:rFonts w:eastAsiaTheme="minorHAnsi"/>
          <w:sz w:val="28"/>
          <w:szCs w:val="28"/>
          <w:lang w:eastAsia="en-US"/>
        </w:rPr>
        <w:t xml:space="preserve">За этот период </w:t>
      </w:r>
      <w:r w:rsidR="00CD65E5" w:rsidRPr="00CD65E5">
        <w:rPr>
          <w:rFonts w:eastAsiaTheme="minorHAnsi"/>
          <w:sz w:val="28"/>
          <w:szCs w:val="28"/>
          <w:lang w:eastAsia="en-US"/>
        </w:rPr>
        <w:t>Олег Лундстрем был удостоен звани</w:t>
      </w:r>
      <w:r w:rsidR="00CD65E5">
        <w:rPr>
          <w:rFonts w:eastAsiaTheme="minorHAnsi"/>
          <w:sz w:val="28"/>
          <w:szCs w:val="28"/>
          <w:lang w:eastAsia="en-US"/>
        </w:rPr>
        <w:t>й</w:t>
      </w:r>
      <w:r w:rsidR="00CD65E5" w:rsidRPr="00CD65E5">
        <w:rPr>
          <w:rFonts w:eastAsiaTheme="minorHAnsi"/>
          <w:sz w:val="28"/>
          <w:szCs w:val="28"/>
          <w:lang w:eastAsia="en-US"/>
        </w:rPr>
        <w:t xml:space="preserve"> </w:t>
      </w:r>
      <w:r w:rsidR="00CD65E5">
        <w:rPr>
          <w:rFonts w:eastAsiaTheme="minorHAnsi"/>
          <w:sz w:val="28"/>
          <w:szCs w:val="28"/>
          <w:lang w:eastAsia="en-US"/>
        </w:rPr>
        <w:t>«</w:t>
      </w:r>
      <w:r w:rsidR="00CD65E5" w:rsidRPr="00CD65E5">
        <w:rPr>
          <w:rFonts w:eastAsiaTheme="minorHAnsi"/>
          <w:sz w:val="28"/>
          <w:szCs w:val="28"/>
          <w:lang w:eastAsia="en-US"/>
        </w:rPr>
        <w:t>Заслуженн</w:t>
      </w:r>
      <w:r w:rsidR="00CD65E5">
        <w:rPr>
          <w:rFonts w:eastAsiaTheme="minorHAnsi"/>
          <w:sz w:val="28"/>
          <w:szCs w:val="28"/>
          <w:lang w:eastAsia="en-US"/>
        </w:rPr>
        <w:t>ого</w:t>
      </w:r>
      <w:r w:rsidR="00CD65E5" w:rsidRPr="00CD65E5">
        <w:rPr>
          <w:rFonts w:eastAsiaTheme="minorHAnsi"/>
          <w:sz w:val="28"/>
          <w:szCs w:val="28"/>
          <w:lang w:eastAsia="en-US"/>
        </w:rPr>
        <w:t xml:space="preserve"> артист</w:t>
      </w:r>
      <w:r w:rsidR="00CD65E5">
        <w:rPr>
          <w:rFonts w:eastAsiaTheme="minorHAnsi"/>
          <w:sz w:val="28"/>
          <w:szCs w:val="28"/>
          <w:lang w:eastAsia="en-US"/>
        </w:rPr>
        <w:t>а</w:t>
      </w:r>
      <w:r w:rsidR="00CD65E5" w:rsidRPr="00CD65E5">
        <w:rPr>
          <w:rFonts w:eastAsiaTheme="minorHAnsi"/>
          <w:sz w:val="28"/>
          <w:szCs w:val="28"/>
          <w:lang w:eastAsia="en-US"/>
        </w:rPr>
        <w:t xml:space="preserve"> РСФСР</w:t>
      </w:r>
      <w:r w:rsidR="00CD65E5">
        <w:rPr>
          <w:rFonts w:eastAsiaTheme="minorHAnsi"/>
          <w:sz w:val="28"/>
          <w:szCs w:val="28"/>
          <w:lang w:eastAsia="en-US"/>
        </w:rPr>
        <w:t>» (1973) и</w:t>
      </w:r>
      <w:r w:rsidR="00CD65E5" w:rsidRPr="00CD65E5">
        <w:rPr>
          <w:rFonts w:eastAsiaTheme="minorHAnsi"/>
          <w:sz w:val="28"/>
          <w:szCs w:val="28"/>
          <w:lang w:eastAsia="en-US"/>
        </w:rPr>
        <w:t xml:space="preserve"> </w:t>
      </w:r>
      <w:r w:rsidR="00CD65E5">
        <w:rPr>
          <w:rFonts w:eastAsiaTheme="minorHAnsi"/>
          <w:sz w:val="28"/>
          <w:szCs w:val="28"/>
          <w:lang w:eastAsia="en-US"/>
        </w:rPr>
        <w:t>«</w:t>
      </w:r>
      <w:r w:rsidR="00CD65E5" w:rsidRPr="00CD65E5">
        <w:rPr>
          <w:rFonts w:eastAsiaTheme="minorHAnsi"/>
          <w:sz w:val="28"/>
          <w:szCs w:val="28"/>
          <w:lang w:eastAsia="en-US"/>
        </w:rPr>
        <w:t>Народн</w:t>
      </w:r>
      <w:r w:rsidR="00CD65E5">
        <w:rPr>
          <w:rFonts w:eastAsiaTheme="minorHAnsi"/>
          <w:sz w:val="28"/>
          <w:szCs w:val="28"/>
          <w:lang w:eastAsia="en-US"/>
        </w:rPr>
        <w:t>ого</w:t>
      </w:r>
      <w:r w:rsidR="00CD65E5" w:rsidRPr="00CD65E5">
        <w:rPr>
          <w:rFonts w:eastAsiaTheme="minorHAnsi"/>
          <w:sz w:val="28"/>
          <w:szCs w:val="28"/>
          <w:lang w:eastAsia="en-US"/>
        </w:rPr>
        <w:t xml:space="preserve"> артист</w:t>
      </w:r>
      <w:r w:rsidR="00CD65E5">
        <w:rPr>
          <w:rFonts w:eastAsiaTheme="minorHAnsi"/>
          <w:sz w:val="28"/>
          <w:szCs w:val="28"/>
          <w:lang w:eastAsia="en-US"/>
        </w:rPr>
        <w:t>а</w:t>
      </w:r>
      <w:r w:rsidR="00CD65E5" w:rsidRPr="00CD65E5">
        <w:rPr>
          <w:rFonts w:eastAsiaTheme="minorHAnsi"/>
          <w:sz w:val="28"/>
          <w:szCs w:val="28"/>
          <w:lang w:eastAsia="en-US"/>
        </w:rPr>
        <w:t xml:space="preserve"> РСФСР</w:t>
      </w:r>
      <w:r w:rsidR="00CD65E5">
        <w:rPr>
          <w:rFonts w:eastAsiaTheme="minorHAnsi"/>
          <w:sz w:val="28"/>
          <w:szCs w:val="28"/>
          <w:lang w:eastAsia="en-US"/>
        </w:rPr>
        <w:t xml:space="preserve">», а в </w:t>
      </w:r>
      <w:r w:rsidR="00CD65E5" w:rsidRPr="00CD65E5">
        <w:rPr>
          <w:rFonts w:eastAsiaTheme="minorHAnsi"/>
          <w:sz w:val="28"/>
          <w:szCs w:val="28"/>
          <w:lang w:eastAsia="en-US"/>
        </w:rPr>
        <w:t>1998 г</w:t>
      </w:r>
      <w:r w:rsidR="00CD65E5">
        <w:rPr>
          <w:rFonts w:eastAsiaTheme="minorHAnsi"/>
          <w:sz w:val="28"/>
          <w:szCs w:val="28"/>
          <w:lang w:eastAsia="en-US"/>
        </w:rPr>
        <w:t>оду</w:t>
      </w:r>
      <w:r w:rsidR="00CD65E5" w:rsidRPr="00CD65E5">
        <w:rPr>
          <w:rFonts w:eastAsiaTheme="minorHAnsi"/>
          <w:sz w:val="28"/>
          <w:szCs w:val="28"/>
          <w:lang w:eastAsia="en-US"/>
        </w:rPr>
        <w:t xml:space="preserve"> он стал лауреатом Государственной премии РФ</w:t>
      </w:r>
      <w:r w:rsidR="00CD65E5">
        <w:rPr>
          <w:rFonts w:eastAsiaTheme="minorHAnsi"/>
          <w:sz w:val="28"/>
          <w:szCs w:val="28"/>
          <w:lang w:eastAsia="en-US"/>
        </w:rPr>
        <w:t>.</w:t>
      </w:r>
    </w:p>
    <w:p w:rsidR="00082FF2" w:rsidRPr="00082FF2" w:rsidRDefault="00082FF2" w:rsidP="00133118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82FF2">
        <w:rPr>
          <w:rFonts w:eastAsiaTheme="minorHAnsi"/>
          <w:sz w:val="28"/>
          <w:szCs w:val="28"/>
          <w:lang w:eastAsia="en-US"/>
        </w:rPr>
        <w:t xml:space="preserve">В начале 1980-х </w:t>
      </w:r>
      <w:r w:rsidR="007922F3">
        <w:rPr>
          <w:rFonts w:eastAsiaTheme="minorHAnsi"/>
          <w:sz w:val="28"/>
          <w:szCs w:val="28"/>
          <w:lang w:eastAsia="en-US"/>
        </w:rPr>
        <w:t xml:space="preserve">коллектив </w:t>
      </w:r>
      <w:r w:rsidRPr="00082FF2">
        <w:rPr>
          <w:rFonts w:eastAsiaTheme="minorHAnsi"/>
          <w:sz w:val="28"/>
          <w:szCs w:val="28"/>
          <w:lang w:eastAsia="en-US"/>
        </w:rPr>
        <w:t xml:space="preserve">получил </w:t>
      </w:r>
      <w:r w:rsidR="007922F3">
        <w:rPr>
          <w:rFonts w:eastAsiaTheme="minorHAnsi"/>
          <w:sz w:val="28"/>
          <w:szCs w:val="28"/>
          <w:lang w:eastAsia="en-US"/>
        </w:rPr>
        <w:t>статус</w:t>
      </w:r>
      <w:r w:rsidRPr="00082FF2">
        <w:rPr>
          <w:rFonts w:eastAsiaTheme="minorHAnsi"/>
          <w:sz w:val="28"/>
          <w:szCs w:val="28"/>
          <w:lang w:eastAsia="en-US"/>
        </w:rPr>
        <w:t xml:space="preserve"> Государственного камерного оркестра джазовой музыки — и под этим названием продолжает работу сегодня, спустя </w:t>
      </w:r>
      <w:r w:rsidR="007922F3">
        <w:rPr>
          <w:rFonts w:eastAsiaTheme="minorHAnsi"/>
          <w:sz w:val="28"/>
          <w:szCs w:val="28"/>
          <w:lang w:eastAsia="en-US"/>
        </w:rPr>
        <w:t>20</w:t>
      </w:r>
      <w:r w:rsidRPr="00082FF2">
        <w:rPr>
          <w:rFonts w:eastAsiaTheme="minorHAnsi"/>
          <w:sz w:val="28"/>
          <w:szCs w:val="28"/>
          <w:lang w:eastAsia="en-US"/>
        </w:rPr>
        <w:t xml:space="preserve"> лет после кончины маэстро.</w:t>
      </w:r>
      <w:r w:rsidR="00083418">
        <w:rPr>
          <w:rFonts w:eastAsiaTheme="minorHAnsi"/>
          <w:sz w:val="28"/>
          <w:szCs w:val="28"/>
          <w:lang w:eastAsia="en-US"/>
        </w:rPr>
        <w:t xml:space="preserve"> </w:t>
      </w:r>
    </w:p>
    <w:p w:rsidR="00B204B6" w:rsidRDefault="00082FF2" w:rsidP="00133118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82FF2">
        <w:rPr>
          <w:rFonts w:eastAsiaTheme="minorHAnsi"/>
          <w:sz w:val="28"/>
          <w:szCs w:val="28"/>
          <w:lang w:eastAsia="en-US"/>
        </w:rPr>
        <w:t xml:space="preserve">Сейчас во главе оркестра имени Олега Лундстрема стоит Борис Фрумкин — пианист, композитор, народный артист РФ. Его карьера включает выступления в московских джазовых коллективах 1960-х, работу в Концертном оркестре Всесоюзного радио под руководством Вадима </w:t>
      </w:r>
      <w:proofErr w:type="spellStart"/>
      <w:r w:rsidRPr="00082FF2">
        <w:rPr>
          <w:rFonts w:eastAsiaTheme="minorHAnsi"/>
          <w:sz w:val="28"/>
          <w:szCs w:val="28"/>
          <w:lang w:eastAsia="en-US"/>
        </w:rPr>
        <w:t>Людвиковского</w:t>
      </w:r>
      <w:proofErr w:type="spellEnd"/>
      <w:r w:rsidRPr="00082FF2">
        <w:rPr>
          <w:rFonts w:eastAsiaTheme="minorHAnsi"/>
          <w:sz w:val="28"/>
          <w:szCs w:val="28"/>
          <w:lang w:eastAsia="en-US"/>
        </w:rPr>
        <w:t>, а затем — в ансамбле «Мелодия» при Всесоюзной студии звукозаписи, которым он руководил с 1982 по 1990 год.</w:t>
      </w:r>
    </w:p>
    <w:p w:rsidR="00CD65E5" w:rsidRDefault="00CD65E5" w:rsidP="00133118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Концепция раздела предполагает раскрытие личности самого Олега Лундстрема как джазового музыканта и </w:t>
      </w:r>
      <w:proofErr w:type="spellStart"/>
      <w:r>
        <w:rPr>
          <w:rFonts w:eastAsiaTheme="minorHAnsi"/>
          <w:sz w:val="28"/>
          <w:szCs w:val="28"/>
          <w:lang w:eastAsia="en-US"/>
        </w:rPr>
        <w:t>бэндлидера</w:t>
      </w:r>
      <w:proofErr w:type="spellEnd"/>
      <w:r w:rsidR="002D3017">
        <w:rPr>
          <w:rFonts w:eastAsiaTheme="minorHAnsi"/>
          <w:sz w:val="28"/>
          <w:szCs w:val="28"/>
          <w:lang w:eastAsia="en-US"/>
        </w:rPr>
        <w:t>, а также описание творческого пути его оркестра с акцентом на их важную роль в расширении географии отечественного джаза.</w:t>
      </w:r>
      <w:r w:rsidR="00EF44F7">
        <w:rPr>
          <w:rFonts w:eastAsiaTheme="minorHAnsi"/>
          <w:sz w:val="28"/>
          <w:szCs w:val="28"/>
          <w:lang w:eastAsia="en-US"/>
        </w:rPr>
        <w:t xml:space="preserve"> </w:t>
      </w:r>
    </w:p>
    <w:p w:rsidR="00083418" w:rsidRPr="00B204B6" w:rsidRDefault="00083418" w:rsidP="00082FF2">
      <w:pPr>
        <w:ind w:firstLine="567"/>
        <w:jc w:val="both"/>
        <w:rPr>
          <w:sz w:val="40"/>
          <w:szCs w:val="28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3752"/>
        <w:gridCol w:w="1701"/>
        <w:gridCol w:w="1418"/>
      </w:tblGrid>
      <w:tr w:rsidR="009E5F9F" w:rsidRPr="00F36766" w:rsidTr="009E5F9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D7688C" w:rsidRDefault="009E5F9F" w:rsidP="00D7688C">
            <w:pPr>
              <w:pStyle w:val="af0"/>
              <w:widowControl w:val="0"/>
              <w:numPr>
                <w:ilvl w:val="0"/>
                <w:numId w:val="15"/>
              </w:numPr>
              <w:rPr>
                <w:bCs/>
                <w:iCs/>
                <w:snapToGrid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A875FE" w:rsidRDefault="009E5F9F" w:rsidP="00753FEE">
            <w:pPr>
              <w:widowControl w:val="0"/>
              <w:rPr>
                <w:bCs/>
                <w:iCs/>
                <w:snapToGrid w:val="0"/>
                <w:sz w:val="24"/>
                <w:szCs w:val="24"/>
                <w:lang w:val="en-US"/>
              </w:rPr>
            </w:pPr>
            <w:r w:rsidRPr="00A875FE">
              <w:rPr>
                <w:bCs/>
                <w:iCs/>
                <w:noProof/>
                <w:snapToGrid w:val="0"/>
                <w:sz w:val="24"/>
                <w:szCs w:val="24"/>
                <w:lang w:val="en-US"/>
              </w:rPr>
              <w:drawing>
                <wp:inline distT="0" distB="0" distL="0" distR="0" wp14:anchorId="30E0A2DE" wp14:editId="34D4E60E">
                  <wp:extent cx="1619250" cy="161925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75FE">
              <w:rPr>
                <w:bCs/>
                <w:iCs/>
                <w:snapToGrid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F36766" w:rsidRDefault="009E5F9F" w:rsidP="00753FEE">
            <w:pPr>
              <w:pStyle w:val="STYLEA7"/>
            </w:pPr>
            <w:r w:rsidRPr="00F36766">
              <w:rPr>
                <w:b/>
              </w:rPr>
              <w:t>Афиша - плакат</w:t>
            </w:r>
          </w:p>
          <w:p w:rsidR="009E5F9F" w:rsidRPr="00F36766" w:rsidRDefault="009E5F9F" w:rsidP="00753FEE">
            <w:pPr>
              <w:pStyle w:val="STYLEA7"/>
            </w:pPr>
            <w:r w:rsidRPr="00F36766">
              <w:t>Всероссийское гастрольно-концертное объединение. Оркестр под управлением О. Лундстрема. - [Москва], 1957.</w:t>
            </w:r>
          </w:p>
          <w:p w:rsidR="009E5F9F" w:rsidRPr="00F36766" w:rsidRDefault="009E5F9F" w:rsidP="00753FEE">
            <w:pPr>
              <w:pStyle w:val="STYLEA7"/>
            </w:pPr>
            <w:r w:rsidRPr="00F36766">
              <w:t>Москва, 1957</w:t>
            </w:r>
          </w:p>
          <w:p w:rsidR="009E5F9F" w:rsidRPr="00F36766" w:rsidRDefault="009E5F9F" w:rsidP="00753FEE">
            <w:pPr>
              <w:pStyle w:val="STYLEA7"/>
            </w:pPr>
            <w:r w:rsidRPr="00F36766">
              <w:t>Бумага, печать. 93,5х64,5 см (лист), 80х56 см (изображение)</w:t>
            </w:r>
          </w:p>
          <w:p w:rsidR="009E5F9F" w:rsidRDefault="009E5F9F" w:rsidP="00753FEE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F36766" w:rsidRDefault="009E5F9F" w:rsidP="00753FEE">
            <w:pPr>
              <w:pStyle w:val="STYLEA7"/>
            </w:pPr>
            <w:r w:rsidRPr="00F36766">
              <w:t>108/</w:t>
            </w:r>
            <w:r w:rsidRPr="00A54D16">
              <w:rPr>
                <w:lang w:val="en-US"/>
              </w:rPr>
              <w:t>XI</w:t>
            </w:r>
            <w:r w:rsidRPr="00F36766">
              <w:t xml:space="preserve"> нов.</w:t>
            </w:r>
          </w:p>
          <w:p w:rsidR="009E5F9F" w:rsidRPr="00F36766" w:rsidRDefault="009E5F9F" w:rsidP="00753FEE">
            <w:pPr>
              <w:pStyle w:val="STYLEA7"/>
            </w:pPr>
            <w:r w:rsidRPr="00F36766">
              <w:t>РНММ КП-23990/1</w:t>
            </w:r>
          </w:p>
          <w:p w:rsidR="009E5F9F" w:rsidRPr="00F36766" w:rsidRDefault="009E5F9F" w:rsidP="00753FEE">
            <w:pPr>
              <w:pStyle w:val="STYLEA7"/>
            </w:pPr>
            <w:r w:rsidRPr="00F36766">
              <w:t>№ ГК 393096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F36766" w:rsidRDefault="009E5F9F" w:rsidP="00753FEE">
            <w:pPr>
              <w:pStyle w:val="STYLEA7"/>
            </w:pPr>
          </w:p>
        </w:tc>
      </w:tr>
      <w:tr w:rsidR="009E5F9F" w:rsidRPr="00F36766" w:rsidTr="009E5F9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D7688C" w:rsidRDefault="009E5F9F" w:rsidP="00D7688C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Default="009E5F9F" w:rsidP="00753FEE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668A84E5" wp14:editId="6B192EEA">
                  <wp:extent cx="1619250" cy="16192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F36766" w:rsidRDefault="009E5F9F" w:rsidP="00753FEE">
            <w:pPr>
              <w:pStyle w:val="STYLEA7"/>
            </w:pPr>
            <w:r w:rsidRPr="00F36766">
              <w:rPr>
                <w:b/>
              </w:rPr>
              <w:t>Афиша - плакат</w:t>
            </w:r>
          </w:p>
          <w:p w:rsidR="009E5F9F" w:rsidRPr="00F36766" w:rsidRDefault="009E5F9F" w:rsidP="00753FEE">
            <w:pPr>
              <w:pStyle w:val="STYLEA7"/>
            </w:pPr>
            <w:r w:rsidRPr="00F36766">
              <w:t>Оркестр под управлением Олега Лундстрема. - Москва, [конец 1950 - 1960-е гг.]</w:t>
            </w:r>
          </w:p>
          <w:p w:rsidR="009E5F9F" w:rsidRPr="00F36766" w:rsidRDefault="009E5F9F" w:rsidP="00753FEE">
            <w:pPr>
              <w:pStyle w:val="STYLEA7"/>
            </w:pPr>
            <w:r w:rsidRPr="00F36766">
              <w:t>Москва, [1955-1969]</w:t>
            </w:r>
          </w:p>
          <w:p w:rsidR="009E5F9F" w:rsidRPr="00F36766" w:rsidRDefault="009E5F9F" w:rsidP="00753FEE">
            <w:pPr>
              <w:pStyle w:val="STYLEA7"/>
            </w:pPr>
            <w:r w:rsidRPr="00F36766">
              <w:t>Бумага, печать. 101,4х67 см</w:t>
            </w:r>
          </w:p>
          <w:p w:rsidR="009E5F9F" w:rsidRPr="00F36766" w:rsidRDefault="009E5F9F" w:rsidP="00753FEE">
            <w:pPr>
              <w:widowControl w:val="0"/>
              <w:rPr>
                <w:sz w:val="24"/>
                <w:szCs w:val="24"/>
              </w:rPr>
            </w:pPr>
            <w:r w:rsidRPr="00F36766"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F36766" w:rsidRDefault="009E5F9F" w:rsidP="00753FEE">
            <w:pPr>
              <w:pStyle w:val="STYLEA7"/>
            </w:pPr>
            <w:r w:rsidRPr="00F36766">
              <w:t>109/</w:t>
            </w:r>
            <w:r w:rsidRPr="00A54D16">
              <w:rPr>
                <w:lang w:val="en-US"/>
              </w:rPr>
              <w:t>XI</w:t>
            </w:r>
            <w:r w:rsidRPr="00F36766">
              <w:t xml:space="preserve"> нов.</w:t>
            </w:r>
          </w:p>
          <w:p w:rsidR="009E5F9F" w:rsidRPr="00F36766" w:rsidRDefault="009E5F9F" w:rsidP="00753FEE">
            <w:pPr>
              <w:pStyle w:val="STYLEA7"/>
            </w:pPr>
            <w:r w:rsidRPr="00F36766">
              <w:t>РНММ КП-23990/2</w:t>
            </w:r>
          </w:p>
          <w:p w:rsidR="009E5F9F" w:rsidRPr="00F36766" w:rsidRDefault="009E5F9F" w:rsidP="00753FEE">
            <w:pPr>
              <w:pStyle w:val="STYLEA7"/>
            </w:pPr>
            <w:r w:rsidRPr="00F36766">
              <w:t>№ ГК 393096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F36766" w:rsidRDefault="009E5F9F" w:rsidP="00753FEE">
            <w:pPr>
              <w:pStyle w:val="STYLEA7"/>
            </w:pPr>
          </w:p>
        </w:tc>
      </w:tr>
      <w:tr w:rsidR="009E5F9F" w:rsidRPr="00F36766" w:rsidTr="009E5F9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D7688C" w:rsidRDefault="009E5F9F" w:rsidP="00D7688C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Default="009E5F9F" w:rsidP="00753FEE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4029AC29" wp14:editId="19BE8321">
                  <wp:extent cx="1619250" cy="161925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F36766" w:rsidRDefault="009E5F9F" w:rsidP="00753FEE">
            <w:pPr>
              <w:pStyle w:val="STYLEA7"/>
            </w:pPr>
            <w:r w:rsidRPr="00F36766">
              <w:rPr>
                <w:b/>
              </w:rPr>
              <w:t>Афиша - плакат</w:t>
            </w:r>
          </w:p>
          <w:p w:rsidR="009E5F9F" w:rsidRDefault="009E5F9F" w:rsidP="00753FEE">
            <w:pPr>
              <w:pStyle w:val="STYLEA7"/>
              <w:rPr>
                <w:lang w:val="en-US"/>
              </w:rPr>
            </w:pPr>
            <w:r w:rsidRPr="00F36766">
              <w:t xml:space="preserve">Оркестр под управлением Олега Лундстрема. </w:t>
            </w:r>
            <w:r>
              <w:rPr>
                <w:lang w:val="en-US"/>
              </w:rPr>
              <w:t xml:space="preserve">Orchestra conducted by Oleg </w:t>
            </w:r>
            <w:proofErr w:type="spellStart"/>
            <w:r>
              <w:rPr>
                <w:lang w:val="en-US"/>
              </w:rPr>
              <w:t>Lundstrem</w:t>
            </w:r>
            <w:proofErr w:type="spellEnd"/>
            <w:r>
              <w:rPr>
                <w:lang w:val="en-US"/>
              </w:rPr>
              <w:t>. - [</w:t>
            </w:r>
            <w:proofErr w:type="spellStart"/>
            <w:r>
              <w:rPr>
                <w:lang w:val="en-US"/>
              </w:rPr>
              <w:t>Москва</w:t>
            </w:r>
            <w:proofErr w:type="spellEnd"/>
            <w:r>
              <w:rPr>
                <w:lang w:val="en-US"/>
              </w:rPr>
              <w:t xml:space="preserve">, 1970-80-е </w:t>
            </w:r>
            <w:proofErr w:type="spellStart"/>
            <w:r>
              <w:rPr>
                <w:lang w:val="en-US"/>
              </w:rPr>
              <w:t>гг</w:t>
            </w:r>
            <w:proofErr w:type="spellEnd"/>
            <w:r>
              <w:rPr>
                <w:lang w:val="en-US"/>
              </w:rPr>
              <w:t>.]</w:t>
            </w:r>
          </w:p>
          <w:p w:rsidR="009E5F9F" w:rsidRPr="00F36766" w:rsidRDefault="009E5F9F" w:rsidP="00753FEE">
            <w:pPr>
              <w:pStyle w:val="STYLEA7"/>
            </w:pPr>
            <w:r w:rsidRPr="00F36766">
              <w:t>Москва, [1970-1989]</w:t>
            </w:r>
          </w:p>
          <w:p w:rsidR="009E5F9F" w:rsidRPr="00F36766" w:rsidRDefault="009E5F9F" w:rsidP="00753FEE">
            <w:pPr>
              <w:pStyle w:val="STYLEA7"/>
            </w:pPr>
            <w:r w:rsidRPr="00F36766">
              <w:t>Бумага глянцевая, печать. 66х96 см</w:t>
            </w:r>
          </w:p>
          <w:p w:rsidR="009E5F9F" w:rsidRDefault="009E5F9F" w:rsidP="00753FEE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F36766" w:rsidRDefault="009E5F9F" w:rsidP="00753FEE">
            <w:pPr>
              <w:pStyle w:val="STYLEA7"/>
            </w:pPr>
            <w:r w:rsidRPr="00F36766">
              <w:t>110/</w:t>
            </w:r>
            <w:r w:rsidRPr="00A54D16">
              <w:rPr>
                <w:lang w:val="en-US"/>
              </w:rPr>
              <w:t>XI</w:t>
            </w:r>
            <w:r w:rsidRPr="00F36766">
              <w:t xml:space="preserve"> нов.</w:t>
            </w:r>
          </w:p>
          <w:p w:rsidR="009E5F9F" w:rsidRPr="00F36766" w:rsidRDefault="009E5F9F" w:rsidP="00753FEE">
            <w:pPr>
              <w:pStyle w:val="STYLEA7"/>
            </w:pPr>
            <w:r w:rsidRPr="00F36766">
              <w:t>РНММ КП-23990/3</w:t>
            </w:r>
          </w:p>
          <w:p w:rsidR="009E5F9F" w:rsidRPr="00F36766" w:rsidRDefault="009E5F9F" w:rsidP="00753FEE">
            <w:pPr>
              <w:pStyle w:val="STYLEA7"/>
            </w:pPr>
            <w:r w:rsidRPr="00F36766">
              <w:t>№ ГК 393096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F36766" w:rsidRDefault="009E5F9F" w:rsidP="00753FEE">
            <w:pPr>
              <w:pStyle w:val="STYLEA7"/>
            </w:pPr>
          </w:p>
        </w:tc>
      </w:tr>
      <w:tr w:rsidR="009E5F9F" w:rsidRPr="00F36766" w:rsidTr="009E5F9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D7688C" w:rsidRDefault="009E5F9F" w:rsidP="00D7688C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Default="009E5F9F" w:rsidP="00753FEE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3CB9417C" wp14:editId="2A120A3D">
                  <wp:extent cx="1619250" cy="161925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F36766" w:rsidRDefault="009E5F9F" w:rsidP="00753FEE">
            <w:pPr>
              <w:pStyle w:val="STYLEA7"/>
            </w:pPr>
            <w:r w:rsidRPr="00F36766">
              <w:rPr>
                <w:b/>
              </w:rPr>
              <w:t>Афиша</w:t>
            </w:r>
          </w:p>
          <w:p w:rsidR="009E5F9F" w:rsidRPr="00F36766" w:rsidRDefault="009E5F9F" w:rsidP="00753FEE">
            <w:pPr>
              <w:pStyle w:val="STYLEA7"/>
            </w:pPr>
            <w:proofErr w:type="spellStart"/>
            <w:r w:rsidRPr="00F36766">
              <w:t>Росконцерт</w:t>
            </w:r>
            <w:proofErr w:type="spellEnd"/>
            <w:r w:rsidRPr="00F36766">
              <w:t xml:space="preserve">. Концерты джазовой музыки оркестра под управлением Олега Лундстрема. Солисты: Владимир Колков, тенор-саксофон; Юрий Парфёнов, труба; Николай Панов, тенор-саксофон; Михаил Окунь, фортепьяно; Лев </w:t>
            </w:r>
            <w:proofErr w:type="spellStart"/>
            <w:r w:rsidRPr="00F36766">
              <w:t>Гугняев</w:t>
            </w:r>
            <w:proofErr w:type="spellEnd"/>
            <w:r w:rsidRPr="00F36766">
              <w:t xml:space="preserve">, труба; Валерий </w:t>
            </w:r>
            <w:proofErr w:type="spellStart"/>
            <w:r w:rsidRPr="00F36766">
              <w:t>Куцинский</w:t>
            </w:r>
            <w:proofErr w:type="spellEnd"/>
            <w:r w:rsidRPr="00F36766">
              <w:t xml:space="preserve">, контрабас; Дмитрий </w:t>
            </w:r>
            <w:proofErr w:type="spellStart"/>
            <w:r w:rsidRPr="00F36766">
              <w:t>Мамохин</w:t>
            </w:r>
            <w:proofErr w:type="spellEnd"/>
            <w:r w:rsidRPr="00F36766">
              <w:t xml:space="preserve">, труба; Иван Юрченко, барабаны; Владимир Журкин, барабаны. Звукорежиссер-дирижер, заслуженный артист РСФСР Алексей </w:t>
            </w:r>
            <w:proofErr w:type="spellStart"/>
            <w:r w:rsidRPr="00F36766">
              <w:t>Котяков</w:t>
            </w:r>
            <w:proofErr w:type="spellEnd"/>
            <w:r w:rsidRPr="00F36766">
              <w:t>. Ведущий - Дмитрий Ромашов. Художественный руководитель и главный дирижер - народный артист РСФСР Олег Лундстрем. - Москва, 1988.</w:t>
            </w:r>
          </w:p>
          <w:p w:rsidR="009E5F9F" w:rsidRPr="00F36766" w:rsidRDefault="009E5F9F" w:rsidP="00753FEE">
            <w:pPr>
              <w:pStyle w:val="STYLEA7"/>
            </w:pPr>
            <w:r w:rsidRPr="00F36766">
              <w:t>Москва, 1988</w:t>
            </w:r>
          </w:p>
          <w:p w:rsidR="009E5F9F" w:rsidRPr="00F36766" w:rsidRDefault="009E5F9F" w:rsidP="00753FEE">
            <w:pPr>
              <w:pStyle w:val="STYLEA7"/>
            </w:pPr>
            <w:r w:rsidRPr="00F36766">
              <w:t>Бумага, печать. 99х64 см</w:t>
            </w:r>
          </w:p>
          <w:p w:rsidR="009E5F9F" w:rsidRPr="00F36766" w:rsidRDefault="009E5F9F" w:rsidP="00753FEE">
            <w:pPr>
              <w:widowControl w:val="0"/>
              <w:rPr>
                <w:sz w:val="24"/>
                <w:szCs w:val="24"/>
              </w:rPr>
            </w:pPr>
            <w:r w:rsidRPr="00F36766"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F36766" w:rsidRDefault="009E5F9F" w:rsidP="00753FEE">
            <w:pPr>
              <w:pStyle w:val="STYLEA7"/>
            </w:pPr>
            <w:r w:rsidRPr="00F36766">
              <w:t>111/</w:t>
            </w:r>
            <w:r w:rsidRPr="00A54D16">
              <w:rPr>
                <w:lang w:val="en-US"/>
              </w:rPr>
              <w:t>XI</w:t>
            </w:r>
            <w:r w:rsidRPr="00F36766">
              <w:t xml:space="preserve"> нов.</w:t>
            </w:r>
          </w:p>
          <w:p w:rsidR="009E5F9F" w:rsidRPr="00F36766" w:rsidRDefault="009E5F9F" w:rsidP="00753FEE">
            <w:pPr>
              <w:pStyle w:val="STYLEA7"/>
            </w:pPr>
            <w:r w:rsidRPr="00F36766">
              <w:t>РНММ КП-23990/4</w:t>
            </w:r>
          </w:p>
          <w:p w:rsidR="009E5F9F" w:rsidRPr="00F36766" w:rsidRDefault="009E5F9F" w:rsidP="00753FEE">
            <w:pPr>
              <w:pStyle w:val="STYLEA7"/>
            </w:pPr>
            <w:r w:rsidRPr="00F36766">
              <w:t>№ ГК 393096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F36766" w:rsidRDefault="009E5F9F" w:rsidP="00753FEE">
            <w:pPr>
              <w:pStyle w:val="STYLEA7"/>
            </w:pPr>
          </w:p>
        </w:tc>
      </w:tr>
      <w:tr w:rsidR="009E5F9F" w:rsidRPr="00D7688C" w:rsidTr="009E5F9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D7688C" w:rsidRDefault="009E5F9F" w:rsidP="00D7688C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Default="009E5F9F" w:rsidP="00753FEE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111F97FC" wp14:editId="04165F84">
                  <wp:extent cx="1619250" cy="161925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F36766" w:rsidRDefault="009E5F9F" w:rsidP="00753FEE">
            <w:pPr>
              <w:pStyle w:val="STYLEA7"/>
            </w:pPr>
            <w:r w:rsidRPr="00F36766">
              <w:rPr>
                <w:b/>
              </w:rPr>
              <w:t>Афиша - плакат</w:t>
            </w:r>
          </w:p>
          <w:p w:rsidR="009E5F9F" w:rsidRPr="00F36766" w:rsidRDefault="009E5F9F" w:rsidP="00753FEE">
            <w:pPr>
              <w:pStyle w:val="STYLEA7"/>
            </w:pPr>
            <w:r w:rsidRPr="00F36766">
              <w:t>Оркестр под управлением Олега Лундстрема. - Москва, [конец 1950х - 1960-е гг.]</w:t>
            </w:r>
          </w:p>
          <w:p w:rsidR="009E5F9F" w:rsidRPr="00D7688C" w:rsidRDefault="009E5F9F" w:rsidP="00753FEE">
            <w:pPr>
              <w:pStyle w:val="STYLEA7"/>
            </w:pPr>
            <w:r w:rsidRPr="00D7688C">
              <w:t>Москва, [1955-1969]</w:t>
            </w:r>
          </w:p>
          <w:p w:rsidR="009E5F9F" w:rsidRPr="00D7688C" w:rsidRDefault="009E5F9F" w:rsidP="00753FEE">
            <w:pPr>
              <w:pStyle w:val="STYLEA7"/>
            </w:pPr>
            <w:r w:rsidRPr="00D7688C">
              <w:t>Бумага, печать. 107х67 см</w:t>
            </w:r>
          </w:p>
          <w:p w:rsidR="009E5F9F" w:rsidRPr="00D7688C" w:rsidRDefault="009E5F9F" w:rsidP="00753FEE">
            <w:pPr>
              <w:widowControl w:val="0"/>
              <w:rPr>
                <w:sz w:val="24"/>
                <w:szCs w:val="24"/>
              </w:rPr>
            </w:pPr>
            <w:r w:rsidRPr="00D7688C"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D7688C" w:rsidRDefault="009E5F9F" w:rsidP="00753FEE">
            <w:pPr>
              <w:pStyle w:val="STYLEA7"/>
            </w:pPr>
            <w:r w:rsidRPr="00D7688C">
              <w:t>114/</w:t>
            </w:r>
            <w:r w:rsidRPr="00A54D16">
              <w:rPr>
                <w:lang w:val="en-US"/>
              </w:rPr>
              <w:t>XI</w:t>
            </w:r>
            <w:r w:rsidRPr="00D7688C">
              <w:t xml:space="preserve"> нов.</w:t>
            </w:r>
          </w:p>
          <w:p w:rsidR="009E5F9F" w:rsidRPr="00D7688C" w:rsidRDefault="009E5F9F" w:rsidP="00753FEE">
            <w:pPr>
              <w:pStyle w:val="STYLEA7"/>
            </w:pPr>
            <w:r w:rsidRPr="00D7688C">
              <w:t>РНММ КП-23990/7</w:t>
            </w:r>
          </w:p>
          <w:p w:rsidR="009E5F9F" w:rsidRPr="00D7688C" w:rsidRDefault="009E5F9F" w:rsidP="00753FEE">
            <w:pPr>
              <w:pStyle w:val="STYLEA7"/>
            </w:pPr>
            <w:r w:rsidRPr="00D7688C">
              <w:t>№ ГК 393096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D7688C" w:rsidRDefault="009E5F9F" w:rsidP="00753FEE">
            <w:pPr>
              <w:pStyle w:val="STYLEA7"/>
            </w:pPr>
          </w:p>
        </w:tc>
      </w:tr>
      <w:tr w:rsidR="009E5F9F" w:rsidRPr="00D7688C" w:rsidTr="009E5F9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D7688C" w:rsidRDefault="009E5F9F" w:rsidP="00D7688C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Default="009E5F9F" w:rsidP="00753FEE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695AEA92" wp14:editId="5FE5D5E7">
                  <wp:extent cx="1619250" cy="161925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D7688C" w:rsidRDefault="009E5F9F" w:rsidP="00753FEE">
            <w:pPr>
              <w:pStyle w:val="STYLEA7"/>
            </w:pPr>
            <w:r w:rsidRPr="00D7688C">
              <w:rPr>
                <w:b/>
              </w:rPr>
              <w:t>Афиша - плакат</w:t>
            </w:r>
          </w:p>
          <w:p w:rsidR="009E5F9F" w:rsidRDefault="009E5F9F" w:rsidP="00753FEE">
            <w:pPr>
              <w:pStyle w:val="STYLEA7"/>
              <w:rPr>
                <w:lang w:val="en-US"/>
              </w:rPr>
            </w:pPr>
            <w:proofErr w:type="spellStart"/>
            <w:r w:rsidRPr="00D7688C">
              <w:t>Росконцерт</w:t>
            </w:r>
            <w:proofErr w:type="spellEnd"/>
            <w:r w:rsidRPr="00D7688C">
              <w:t xml:space="preserve">, Москва. [Культурная программа игр </w:t>
            </w:r>
            <w:r>
              <w:rPr>
                <w:lang w:val="en-US"/>
              </w:rPr>
              <w:t>XXII</w:t>
            </w:r>
            <w:r w:rsidRPr="00D7688C">
              <w:t xml:space="preserve"> Олимпиады]. Эстрадный оркестр </w:t>
            </w:r>
            <w:proofErr w:type="gramStart"/>
            <w:r w:rsidRPr="00D7688C">
              <w:t>по управлением</w:t>
            </w:r>
            <w:proofErr w:type="gramEnd"/>
            <w:r w:rsidRPr="00D7688C">
              <w:t xml:space="preserve"> заслуженного артиста РСФСР Олега Лундстрема. </w:t>
            </w:r>
            <w:r>
              <w:rPr>
                <w:lang w:val="en-US"/>
              </w:rPr>
              <w:t xml:space="preserve">Orchestra conducted by Oleg </w:t>
            </w:r>
            <w:proofErr w:type="spellStart"/>
            <w:r>
              <w:rPr>
                <w:lang w:val="en-US"/>
              </w:rPr>
              <w:t>Lundstrem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honoured</w:t>
            </w:r>
            <w:proofErr w:type="spellEnd"/>
            <w:r>
              <w:rPr>
                <w:lang w:val="en-US"/>
              </w:rPr>
              <w:t xml:space="preserve"> artist of the Russian Federation. - </w:t>
            </w:r>
            <w:proofErr w:type="spellStart"/>
            <w:r>
              <w:rPr>
                <w:lang w:val="en-US"/>
              </w:rPr>
              <w:t>Москва</w:t>
            </w:r>
            <w:proofErr w:type="spellEnd"/>
            <w:r>
              <w:rPr>
                <w:lang w:val="en-US"/>
              </w:rPr>
              <w:t>, [1980].</w:t>
            </w:r>
          </w:p>
          <w:p w:rsidR="009E5F9F" w:rsidRPr="00D7688C" w:rsidRDefault="009E5F9F" w:rsidP="00753FEE">
            <w:pPr>
              <w:pStyle w:val="STYLEA7"/>
            </w:pPr>
            <w:r w:rsidRPr="00D7688C">
              <w:t>Москва, [1980]</w:t>
            </w:r>
          </w:p>
          <w:p w:rsidR="009E5F9F" w:rsidRPr="00D7688C" w:rsidRDefault="009E5F9F" w:rsidP="00753FEE">
            <w:pPr>
              <w:pStyle w:val="STYLEA7"/>
            </w:pPr>
            <w:r w:rsidRPr="00D7688C">
              <w:t>Бумага глянцевая, печать. 57,5х87,8 см</w:t>
            </w:r>
          </w:p>
          <w:p w:rsidR="009E5F9F" w:rsidRDefault="009E5F9F" w:rsidP="00753FEE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D7688C" w:rsidRDefault="009E5F9F" w:rsidP="00753FEE">
            <w:pPr>
              <w:pStyle w:val="STYLEA7"/>
            </w:pPr>
            <w:r w:rsidRPr="00D7688C">
              <w:t>116/</w:t>
            </w:r>
            <w:r w:rsidRPr="00A54D16">
              <w:rPr>
                <w:lang w:val="en-US"/>
              </w:rPr>
              <w:t>XI</w:t>
            </w:r>
            <w:r w:rsidRPr="00D7688C">
              <w:t xml:space="preserve"> нов.</w:t>
            </w:r>
          </w:p>
          <w:p w:rsidR="009E5F9F" w:rsidRPr="00D7688C" w:rsidRDefault="009E5F9F" w:rsidP="00753FEE">
            <w:pPr>
              <w:pStyle w:val="STYLEA7"/>
            </w:pPr>
            <w:r w:rsidRPr="00D7688C">
              <w:t>РНММ КП-23990/9</w:t>
            </w:r>
          </w:p>
          <w:p w:rsidR="009E5F9F" w:rsidRPr="00D7688C" w:rsidRDefault="009E5F9F" w:rsidP="00753FEE">
            <w:pPr>
              <w:pStyle w:val="STYLEA7"/>
            </w:pPr>
            <w:r w:rsidRPr="00D7688C">
              <w:t>№ ГК 393096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D7688C" w:rsidRDefault="009E5F9F" w:rsidP="00753FEE">
            <w:pPr>
              <w:pStyle w:val="STYLEA7"/>
            </w:pPr>
          </w:p>
        </w:tc>
      </w:tr>
      <w:tr w:rsidR="009E5F9F" w:rsidRPr="00D7688C" w:rsidTr="009E5F9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D7688C" w:rsidRDefault="009E5F9F" w:rsidP="00D7688C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Default="009E5F9F" w:rsidP="00753FEE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0F4BEA38" wp14:editId="6E651E03">
                  <wp:extent cx="1619250" cy="161925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D7688C" w:rsidRDefault="009E5F9F" w:rsidP="00753FEE">
            <w:pPr>
              <w:pStyle w:val="STYLEA7"/>
            </w:pPr>
            <w:r w:rsidRPr="00D7688C">
              <w:rPr>
                <w:b/>
              </w:rPr>
              <w:t>Афиша - плакат</w:t>
            </w:r>
          </w:p>
          <w:p w:rsidR="009E5F9F" w:rsidRPr="00D7688C" w:rsidRDefault="009E5F9F" w:rsidP="00753FEE">
            <w:pPr>
              <w:pStyle w:val="STYLEA7"/>
            </w:pPr>
            <w:r w:rsidRPr="00D7688C">
              <w:t>Оркестр под управлением Олега Лундстрема. Майя Розова, Валерий Песельник. - [СССР, конец 1950-х - 1960-е гг.]</w:t>
            </w:r>
          </w:p>
          <w:p w:rsidR="009E5F9F" w:rsidRPr="00D7688C" w:rsidRDefault="009E5F9F" w:rsidP="00753FEE">
            <w:pPr>
              <w:pStyle w:val="STYLEA7"/>
            </w:pPr>
            <w:r w:rsidRPr="00D7688C">
              <w:t>[СССР], [1955-1969]</w:t>
            </w:r>
          </w:p>
          <w:p w:rsidR="009E5F9F" w:rsidRPr="00D7688C" w:rsidRDefault="009E5F9F" w:rsidP="00753FEE">
            <w:pPr>
              <w:pStyle w:val="STYLEA7"/>
            </w:pPr>
            <w:r w:rsidRPr="00D7688C">
              <w:t>Бумага, печать. 96х69 см</w:t>
            </w:r>
          </w:p>
          <w:p w:rsidR="009E5F9F" w:rsidRPr="00D7688C" w:rsidRDefault="009E5F9F" w:rsidP="00753FEE">
            <w:pPr>
              <w:pStyle w:val="STYLEA7"/>
            </w:pPr>
            <w:r w:rsidRPr="00D7688C">
              <w:t>Тираж: 2000 экз.</w:t>
            </w:r>
          </w:p>
          <w:p w:rsidR="009E5F9F" w:rsidRDefault="009E5F9F" w:rsidP="00753FEE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D7688C" w:rsidRDefault="009E5F9F" w:rsidP="00753FEE">
            <w:pPr>
              <w:pStyle w:val="STYLEA7"/>
            </w:pPr>
            <w:r w:rsidRPr="00D7688C">
              <w:t>117/</w:t>
            </w:r>
            <w:r w:rsidRPr="00A54D16">
              <w:rPr>
                <w:lang w:val="en-US"/>
              </w:rPr>
              <w:t>XI</w:t>
            </w:r>
            <w:r w:rsidRPr="00D7688C">
              <w:t xml:space="preserve"> нов.</w:t>
            </w:r>
          </w:p>
          <w:p w:rsidR="009E5F9F" w:rsidRPr="00D7688C" w:rsidRDefault="009E5F9F" w:rsidP="00753FEE">
            <w:pPr>
              <w:pStyle w:val="STYLEA7"/>
            </w:pPr>
            <w:r w:rsidRPr="00D7688C">
              <w:t>РНММ КП-23990/10</w:t>
            </w:r>
          </w:p>
          <w:p w:rsidR="009E5F9F" w:rsidRPr="00D7688C" w:rsidRDefault="009E5F9F" w:rsidP="00753FEE">
            <w:pPr>
              <w:pStyle w:val="STYLEA7"/>
            </w:pPr>
            <w:r w:rsidRPr="00D7688C">
              <w:t>№ ГК 393096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D7688C" w:rsidRDefault="009E5F9F" w:rsidP="00753FEE">
            <w:pPr>
              <w:pStyle w:val="STYLEA7"/>
            </w:pPr>
          </w:p>
        </w:tc>
      </w:tr>
      <w:tr w:rsidR="009E5F9F" w:rsidRPr="00A54D16" w:rsidTr="009E5F9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9E5F9F" w:rsidRDefault="009E5F9F" w:rsidP="00D7688C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D7688C" w:rsidRDefault="009E5F9F" w:rsidP="00753FEE">
            <w:pPr>
              <w:widowControl w:val="0"/>
              <w:rPr>
                <w:noProof/>
                <w:sz w:val="24"/>
                <w:szCs w:val="24"/>
                <w:lang w:val="en-US"/>
              </w:rPr>
            </w:pPr>
            <w:r w:rsidRPr="00D7688C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383D57B8" wp14:editId="245B06C9">
                  <wp:extent cx="1619250" cy="161925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688C">
              <w:rPr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F36766" w:rsidRDefault="009E5F9F" w:rsidP="00753FEE">
            <w:pPr>
              <w:pStyle w:val="STYLEA7"/>
            </w:pPr>
            <w:r w:rsidRPr="00D7688C">
              <w:t>Фотография</w:t>
            </w:r>
          </w:p>
          <w:p w:rsidR="009E5F9F" w:rsidRPr="00F36766" w:rsidRDefault="009E5F9F" w:rsidP="00753FEE">
            <w:pPr>
              <w:pStyle w:val="STYLEA7"/>
            </w:pPr>
            <w:proofErr w:type="spellStart"/>
            <w:r w:rsidRPr="00F36766">
              <w:t>Б.Терентьев</w:t>
            </w:r>
            <w:proofErr w:type="spellEnd"/>
            <w:r w:rsidRPr="00F36766">
              <w:t xml:space="preserve">, </w:t>
            </w:r>
            <w:proofErr w:type="spellStart"/>
            <w:r w:rsidRPr="00F36766">
              <w:t>П.Аедоницкий</w:t>
            </w:r>
            <w:proofErr w:type="spellEnd"/>
            <w:r w:rsidRPr="00F36766">
              <w:t xml:space="preserve">, </w:t>
            </w:r>
            <w:proofErr w:type="spellStart"/>
            <w:r w:rsidRPr="00F36766">
              <w:t>И.Кобзон</w:t>
            </w:r>
            <w:proofErr w:type="spellEnd"/>
            <w:r w:rsidRPr="00F36766">
              <w:t xml:space="preserve">, </w:t>
            </w:r>
            <w:proofErr w:type="spellStart"/>
            <w:r w:rsidRPr="00F36766">
              <w:t>А.Флярковский</w:t>
            </w:r>
            <w:proofErr w:type="spellEnd"/>
            <w:r w:rsidRPr="00F36766">
              <w:t xml:space="preserve">, </w:t>
            </w:r>
            <w:proofErr w:type="spellStart"/>
            <w:r w:rsidRPr="00F36766">
              <w:t>В.Казенин</w:t>
            </w:r>
            <w:proofErr w:type="spellEnd"/>
            <w:r w:rsidRPr="00F36766">
              <w:t xml:space="preserve">, </w:t>
            </w:r>
            <w:proofErr w:type="spellStart"/>
            <w:proofErr w:type="gramStart"/>
            <w:r w:rsidRPr="00F36766">
              <w:t>О.Лундстрем</w:t>
            </w:r>
            <w:proofErr w:type="spellEnd"/>
            <w:r w:rsidRPr="00F36766">
              <w:t xml:space="preserve">  и</w:t>
            </w:r>
            <w:proofErr w:type="gramEnd"/>
            <w:r w:rsidRPr="00F36766">
              <w:t xml:space="preserve"> другие  на фоне природы. </w:t>
            </w:r>
          </w:p>
          <w:p w:rsidR="009E5F9F" w:rsidRPr="00F36766" w:rsidRDefault="009E5F9F" w:rsidP="00753FEE">
            <w:pPr>
              <w:pStyle w:val="STYLEA7"/>
            </w:pPr>
            <w:r w:rsidRPr="00F36766">
              <w:t>[Сочи], [1970-е]</w:t>
            </w:r>
          </w:p>
          <w:p w:rsidR="009E5F9F" w:rsidRPr="00F36766" w:rsidRDefault="009E5F9F" w:rsidP="00D7688C">
            <w:pPr>
              <w:pStyle w:val="STYLEA7"/>
            </w:pPr>
            <w:r w:rsidRPr="00F36766">
              <w:t xml:space="preserve">Фотобумага, </w:t>
            </w:r>
            <w:proofErr w:type="spellStart"/>
            <w:r w:rsidRPr="00F36766">
              <w:t>фотопозитив</w:t>
            </w:r>
            <w:proofErr w:type="spellEnd"/>
            <w:r w:rsidRPr="00F36766">
              <w:t xml:space="preserve"> ч/б. 17,8х2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A54D16" w:rsidRDefault="009E5F9F" w:rsidP="00753FEE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Ф-522-484</w:t>
            </w:r>
          </w:p>
          <w:p w:rsidR="009E5F9F" w:rsidRPr="00A54D16" w:rsidRDefault="009E5F9F" w:rsidP="00753FEE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11532/484</w:t>
            </w:r>
          </w:p>
          <w:p w:rsidR="009E5F9F" w:rsidRPr="00A54D16" w:rsidRDefault="009E5F9F" w:rsidP="00753FEE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349887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A54D16" w:rsidRDefault="009E5F9F" w:rsidP="00753FEE">
            <w:pPr>
              <w:pStyle w:val="STYLEA7"/>
              <w:rPr>
                <w:lang w:val="en-US"/>
              </w:rPr>
            </w:pPr>
          </w:p>
        </w:tc>
      </w:tr>
      <w:tr w:rsidR="009E5F9F" w:rsidRPr="00A54D16" w:rsidTr="009E5F9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D7688C" w:rsidRDefault="009E5F9F" w:rsidP="00D7688C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Default="009E5F9F" w:rsidP="00753FEE">
            <w:pPr>
              <w:widowControl w:val="0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532017CC" wp14:editId="113DD197">
                  <wp:extent cx="1619250" cy="161925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F36766" w:rsidRDefault="009E5F9F" w:rsidP="00753FEE">
            <w:pPr>
              <w:pStyle w:val="STYLEA7"/>
            </w:pPr>
            <w:r w:rsidRPr="00D7688C">
              <w:t>Программа-буклет</w:t>
            </w:r>
          </w:p>
          <w:p w:rsidR="009E5F9F" w:rsidRPr="00F36766" w:rsidRDefault="009E5F9F" w:rsidP="00753FEE">
            <w:pPr>
              <w:pStyle w:val="STYLEA7"/>
            </w:pPr>
            <w:r w:rsidRPr="00F36766">
              <w:t>Концертный зал "</w:t>
            </w:r>
            <w:proofErr w:type="spellStart"/>
            <w:r w:rsidRPr="00F36766">
              <w:t>Дзинтари</w:t>
            </w:r>
            <w:proofErr w:type="spellEnd"/>
            <w:r w:rsidRPr="00F36766">
              <w:t xml:space="preserve">". Джазовый оркестр Олега Лундстрема. Дирижер </w:t>
            </w:r>
            <w:proofErr w:type="spellStart"/>
            <w:r w:rsidRPr="00F36766">
              <w:t>Г.Гаранян</w:t>
            </w:r>
            <w:proofErr w:type="spellEnd"/>
            <w:r w:rsidRPr="00F36766">
              <w:t>.</w:t>
            </w:r>
          </w:p>
          <w:p w:rsidR="009E5F9F" w:rsidRPr="00F36766" w:rsidRDefault="009E5F9F" w:rsidP="00753FEE">
            <w:pPr>
              <w:pStyle w:val="STYLEA7"/>
            </w:pPr>
            <w:r w:rsidRPr="00F36766">
              <w:t>Юрмала, 2004. 05.30</w:t>
            </w:r>
          </w:p>
          <w:p w:rsidR="009E5F9F" w:rsidRPr="00F36766" w:rsidRDefault="009E5F9F" w:rsidP="00753FEE">
            <w:pPr>
              <w:pStyle w:val="STYLEA7"/>
            </w:pPr>
            <w:r w:rsidRPr="00F36766">
              <w:t>Подлинник</w:t>
            </w:r>
          </w:p>
          <w:p w:rsidR="009E5F9F" w:rsidRPr="00F36766" w:rsidRDefault="009E5F9F" w:rsidP="00753FEE">
            <w:pPr>
              <w:pStyle w:val="STYLEA7"/>
            </w:pPr>
            <w:r w:rsidRPr="00F36766">
              <w:t>Бумага, печать. 21х20</w:t>
            </w:r>
          </w:p>
          <w:p w:rsidR="009E5F9F" w:rsidRPr="00F36766" w:rsidRDefault="009E5F9F" w:rsidP="00D7688C">
            <w:pPr>
              <w:pStyle w:val="STYLEA7"/>
            </w:pPr>
            <w:r w:rsidRPr="00F36766">
              <w:t>3 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A54D16" w:rsidRDefault="009E5F9F" w:rsidP="00753FEE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Ф-565-89</w:t>
            </w:r>
          </w:p>
          <w:p w:rsidR="009E5F9F" w:rsidRPr="00A54D16" w:rsidRDefault="009E5F9F" w:rsidP="00753FEE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ВМОМК КП-14539/89</w:t>
            </w:r>
          </w:p>
          <w:p w:rsidR="009E5F9F" w:rsidRPr="00A54D16" w:rsidRDefault="009E5F9F" w:rsidP="00753FEE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71857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A54D16" w:rsidRDefault="009E5F9F" w:rsidP="00753FEE">
            <w:pPr>
              <w:pStyle w:val="STYLEA7"/>
              <w:rPr>
                <w:lang w:val="en-US"/>
              </w:rPr>
            </w:pPr>
          </w:p>
        </w:tc>
      </w:tr>
      <w:tr w:rsidR="009E5F9F" w:rsidRPr="00A54D16" w:rsidTr="009E5F9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D7688C" w:rsidRDefault="009E5F9F" w:rsidP="00D7688C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Default="009E5F9F" w:rsidP="00753FEE">
            <w:pPr>
              <w:widowControl w:val="0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0B9E5797" wp14:editId="5492E524">
                  <wp:extent cx="1619250" cy="161925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F36766" w:rsidRDefault="009E5F9F" w:rsidP="00753FEE">
            <w:pPr>
              <w:pStyle w:val="STYLEA7"/>
            </w:pPr>
            <w:r w:rsidRPr="00D7688C">
              <w:t>Фотография</w:t>
            </w:r>
          </w:p>
          <w:p w:rsidR="009E5F9F" w:rsidRPr="00F36766" w:rsidRDefault="009E5F9F" w:rsidP="00753FEE">
            <w:pPr>
              <w:pStyle w:val="STYLEA7"/>
            </w:pPr>
            <w:r w:rsidRPr="00F36766">
              <w:t xml:space="preserve">Виктор Афанасьев </w:t>
            </w:r>
            <w:proofErr w:type="gramStart"/>
            <w:r w:rsidRPr="00F36766">
              <w:t>и  Олег</w:t>
            </w:r>
            <w:proofErr w:type="gramEnd"/>
            <w:r w:rsidRPr="00F36766">
              <w:t xml:space="preserve"> Лундстрем с зрительном зале.</w:t>
            </w:r>
          </w:p>
          <w:p w:rsidR="009E5F9F" w:rsidRPr="00F36766" w:rsidRDefault="009E5F9F" w:rsidP="00753FEE">
            <w:pPr>
              <w:pStyle w:val="STYLEA7"/>
            </w:pPr>
            <w:r w:rsidRPr="00F36766">
              <w:t>Москва, 1997-2002</w:t>
            </w:r>
          </w:p>
          <w:p w:rsidR="009E5F9F" w:rsidRPr="00F36766" w:rsidRDefault="009E5F9F" w:rsidP="00D7688C">
            <w:pPr>
              <w:pStyle w:val="STYLEA7"/>
            </w:pPr>
            <w:r w:rsidRPr="00F36766">
              <w:t xml:space="preserve">Фотобумага, </w:t>
            </w:r>
            <w:proofErr w:type="spellStart"/>
            <w:r w:rsidRPr="00F36766">
              <w:t>фотопозитив</w:t>
            </w:r>
            <w:proofErr w:type="spellEnd"/>
            <w:r w:rsidRPr="00F36766">
              <w:t xml:space="preserve"> цветной. 10х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A54D16" w:rsidRDefault="009E5F9F" w:rsidP="00753FEE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Ф-606-102</w:t>
            </w:r>
          </w:p>
          <w:p w:rsidR="009E5F9F" w:rsidRPr="00A54D16" w:rsidRDefault="009E5F9F" w:rsidP="00753FEE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РНММ КП-24140/102</w:t>
            </w:r>
          </w:p>
          <w:p w:rsidR="009E5F9F" w:rsidRPr="00A54D16" w:rsidRDefault="009E5F9F" w:rsidP="00753FEE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597249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A54D16" w:rsidRDefault="009E5F9F" w:rsidP="00753FEE">
            <w:pPr>
              <w:pStyle w:val="STYLEA7"/>
              <w:rPr>
                <w:lang w:val="en-US"/>
              </w:rPr>
            </w:pPr>
            <w:r w:rsidRPr="00EE7C4C">
              <w:rPr>
                <w:bCs/>
                <w:snapToGrid w:val="0"/>
                <w:lang w:eastAsia="en-US"/>
              </w:rPr>
              <w:t xml:space="preserve">Название, дата и место создания, размеры и сохранность актуализированы. </w:t>
            </w:r>
            <w:r w:rsidRPr="00336CDE">
              <w:rPr>
                <w:bCs/>
                <w:snapToGrid w:val="0"/>
                <w:lang w:val="en-US" w:eastAsia="en-US"/>
              </w:rPr>
              <w:t>25.12.2025</w:t>
            </w:r>
          </w:p>
        </w:tc>
      </w:tr>
      <w:tr w:rsidR="009E5F9F" w:rsidRPr="00A54D16" w:rsidTr="009E5F9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D7688C" w:rsidRDefault="009E5F9F" w:rsidP="00D7688C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Default="009E5F9F" w:rsidP="00753FEE">
            <w:pPr>
              <w:widowControl w:val="0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226D7324" wp14:editId="5BE6F67B">
                  <wp:extent cx="1619250" cy="161925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F36766" w:rsidRDefault="009E5F9F" w:rsidP="00753FEE">
            <w:pPr>
              <w:pStyle w:val="STYLEA7"/>
            </w:pPr>
            <w:r w:rsidRPr="00D7688C">
              <w:t>Фотография</w:t>
            </w:r>
          </w:p>
          <w:p w:rsidR="009E5F9F" w:rsidRPr="00F36766" w:rsidRDefault="009E5F9F" w:rsidP="00753FEE">
            <w:pPr>
              <w:pStyle w:val="STYLEA7"/>
            </w:pPr>
            <w:r w:rsidRPr="00F36766">
              <w:t xml:space="preserve"> Олег Лундстрем с зрительном зале.</w:t>
            </w:r>
          </w:p>
          <w:p w:rsidR="009E5F9F" w:rsidRPr="00F36766" w:rsidRDefault="009E5F9F" w:rsidP="00753FEE">
            <w:pPr>
              <w:pStyle w:val="STYLEA7"/>
            </w:pPr>
            <w:r w:rsidRPr="00F36766">
              <w:t>Москва, 1997-2002</w:t>
            </w:r>
          </w:p>
          <w:p w:rsidR="009E5F9F" w:rsidRPr="00F36766" w:rsidRDefault="009E5F9F" w:rsidP="00D7688C">
            <w:pPr>
              <w:pStyle w:val="STYLEA7"/>
            </w:pPr>
            <w:r w:rsidRPr="00F36766">
              <w:t xml:space="preserve">Фотобумага, </w:t>
            </w:r>
            <w:proofErr w:type="spellStart"/>
            <w:r w:rsidRPr="00F36766">
              <w:t>фотопозитив</w:t>
            </w:r>
            <w:proofErr w:type="spellEnd"/>
            <w:r w:rsidRPr="00F36766">
              <w:t xml:space="preserve"> цветной. 10х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252CC6" w:rsidRDefault="009E5F9F" w:rsidP="00753FEE">
            <w:pPr>
              <w:pStyle w:val="STYLEA7"/>
            </w:pPr>
          </w:p>
          <w:p w:rsidR="009E5F9F" w:rsidRPr="00A54D16" w:rsidRDefault="009E5F9F" w:rsidP="00753FEE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РНММ КП-24140/103</w:t>
            </w:r>
          </w:p>
          <w:p w:rsidR="009E5F9F" w:rsidRPr="00A54D16" w:rsidRDefault="009E5F9F" w:rsidP="00753FEE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59725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A54D16" w:rsidRDefault="009E5F9F" w:rsidP="00753FEE">
            <w:pPr>
              <w:pStyle w:val="STYLEA7"/>
              <w:rPr>
                <w:lang w:val="en-US"/>
              </w:rPr>
            </w:pPr>
            <w:r w:rsidRPr="00EE7C4C">
              <w:rPr>
                <w:bCs/>
                <w:snapToGrid w:val="0"/>
                <w:lang w:eastAsia="en-US"/>
              </w:rPr>
              <w:t xml:space="preserve">Название, дата и место создания, размеры и сохранность актуализированы. </w:t>
            </w:r>
            <w:r w:rsidRPr="00336CDE">
              <w:rPr>
                <w:bCs/>
                <w:snapToGrid w:val="0"/>
                <w:lang w:val="en-US" w:eastAsia="en-US"/>
              </w:rPr>
              <w:t>25.12.2025</w:t>
            </w:r>
          </w:p>
        </w:tc>
      </w:tr>
      <w:tr w:rsidR="009E5F9F" w:rsidRPr="00A54D16" w:rsidTr="009E5F9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D7688C" w:rsidRDefault="009E5F9F" w:rsidP="00D7688C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D7688C" w:rsidRDefault="009E5F9F" w:rsidP="00753FEE">
            <w:pPr>
              <w:widowControl w:val="0"/>
              <w:rPr>
                <w:noProof/>
                <w:sz w:val="24"/>
                <w:szCs w:val="24"/>
                <w:lang w:val="en-US"/>
              </w:rPr>
            </w:pPr>
            <w:r w:rsidRPr="00D7688C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468AB4AF" wp14:editId="52427BE8">
                  <wp:extent cx="1619250" cy="161925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688C">
              <w:rPr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F36766" w:rsidRDefault="009E5F9F" w:rsidP="00753FEE">
            <w:pPr>
              <w:pStyle w:val="STYLEA7"/>
            </w:pPr>
            <w:proofErr w:type="spellStart"/>
            <w:r w:rsidRPr="00D7688C">
              <w:t>Фотопозитив</w:t>
            </w:r>
            <w:proofErr w:type="spellEnd"/>
          </w:p>
          <w:p w:rsidR="009E5F9F" w:rsidRPr="00F36766" w:rsidRDefault="009E5F9F" w:rsidP="00753FEE">
            <w:pPr>
              <w:pStyle w:val="STYLEA7"/>
            </w:pPr>
            <w:r w:rsidRPr="00F36766">
              <w:t>Олег Лундстрем.</w:t>
            </w:r>
          </w:p>
          <w:p w:rsidR="009E5F9F" w:rsidRPr="00F36766" w:rsidRDefault="009E5F9F" w:rsidP="00753FEE">
            <w:pPr>
              <w:pStyle w:val="STYLEA7"/>
            </w:pPr>
            <w:r w:rsidRPr="00F36766">
              <w:t xml:space="preserve">Фотография авторства А.Я. </w:t>
            </w:r>
            <w:proofErr w:type="spellStart"/>
            <w:r w:rsidRPr="00F36766">
              <w:t>Забрина</w:t>
            </w:r>
            <w:proofErr w:type="spellEnd"/>
            <w:r w:rsidRPr="00F36766">
              <w:t xml:space="preserve">, вошедшая в сборник «Советский джаз», изд-во Советский композитор, 1987 г. </w:t>
            </w:r>
            <w:proofErr w:type="spellStart"/>
            <w:r w:rsidRPr="00F36766">
              <w:t>Забрин</w:t>
            </w:r>
            <w:proofErr w:type="spellEnd"/>
            <w:r w:rsidRPr="00F36766">
              <w:t xml:space="preserve"> Александр Яковлевич</w:t>
            </w:r>
          </w:p>
          <w:p w:rsidR="009E5F9F" w:rsidRPr="00F36766" w:rsidRDefault="009E5F9F" w:rsidP="00753FEE">
            <w:pPr>
              <w:pStyle w:val="STYLEA7"/>
            </w:pPr>
            <w:r w:rsidRPr="00F36766">
              <w:t>СССР, [начало 1980-х]</w:t>
            </w:r>
          </w:p>
          <w:p w:rsidR="009E5F9F" w:rsidRPr="00D7688C" w:rsidRDefault="009E5F9F" w:rsidP="00D7688C">
            <w:pPr>
              <w:pStyle w:val="STYLEA7"/>
            </w:pPr>
            <w:r w:rsidRPr="00F36766">
              <w:t xml:space="preserve">Фотобумага, картон, </w:t>
            </w:r>
            <w:proofErr w:type="spellStart"/>
            <w:r w:rsidRPr="00F36766">
              <w:t>фотопозитив</w:t>
            </w:r>
            <w:proofErr w:type="spellEnd"/>
            <w:r w:rsidRPr="00F36766">
              <w:t xml:space="preserve">. </w:t>
            </w:r>
            <w:r w:rsidRPr="00D7688C">
              <w:t>11,2х7; 13,9х9,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A54D16" w:rsidRDefault="009E5F9F" w:rsidP="00753FEE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34983/V</w:t>
            </w:r>
          </w:p>
          <w:p w:rsidR="009E5F9F" w:rsidRPr="00A54D16" w:rsidRDefault="009E5F9F" w:rsidP="00753FEE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РНММ КП-24082/65</w:t>
            </w:r>
          </w:p>
          <w:p w:rsidR="009E5F9F" w:rsidRPr="00A54D16" w:rsidRDefault="009E5F9F" w:rsidP="00753FEE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481745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EE7C4C" w:rsidRDefault="009E5F9F" w:rsidP="009E5F9F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>Название, дата и место создания, размеры, сохранность актуализированы 25.12.25.</w:t>
            </w:r>
          </w:p>
          <w:p w:rsidR="009E5F9F" w:rsidRPr="009E5F9F" w:rsidRDefault="009E5F9F" w:rsidP="009E5F9F">
            <w:pPr>
              <w:pStyle w:val="STYLEA7"/>
            </w:pPr>
            <w:r w:rsidRPr="00EE7C4C">
              <w:rPr>
                <w:bCs/>
                <w:snapToGrid w:val="0"/>
                <w:lang w:eastAsia="en-US"/>
              </w:rPr>
              <w:t>Экспонировать в витрине на подложке или в раме под стеклом, строгое соблюдение светового режима.</w:t>
            </w:r>
          </w:p>
        </w:tc>
      </w:tr>
      <w:tr w:rsidR="009E5F9F" w:rsidRPr="00A54D16" w:rsidTr="009E5F9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9E5F9F" w:rsidRDefault="009E5F9F" w:rsidP="009E5F9F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D7688C" w:rsidRDefault="009E5F9F" w:rsidP="009E5F9F">
            <w:pPr>
              <w:widowControl w:val="0"/>
              <w:rPr>
                <w:noProof/>
                <w:sz w:val="24"/>
                <w:szCs w:val="24"/>
                <w:lang w:val="en-US"/>
              </w:rPr>
            </w:pPr>
            <w:r w:rsidRPr="00336CDE">
              <w:rPr>
                <w:bCs/>
                <w:noProof/>
                <w:snapToGrid w:val="0"/>
                <w:sz w:val="24"/>
                <w:szCs w:val="24"/>
                <w:lang w:val="en-US" w:eastAsia="en-US"/>
              </w:rPr>
              <w:drawing>
                <wp:inline distT="0" distB="0" distL="0" distR="0" wp14:anchorId="41324A19" wp14:editId="41517095">
                  <wp:extent cx="1438910" cy="1438910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EE7C4C" w:rsidRDefault="009E5F9F" w:rsidP="009E5F9F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proofErr w:type="spellStart"/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>Фотопозитив</w:t>
            </w:r>
            <w:proofErr w:type="spellEnd"/>
          </w:p>
          <w:p w:rsidR="009E5F9F" w:rsidRPr="00EE7C4C" w:rsidRDefault="009E5F9F" w:rsidP="009E5F9F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>Игорь Лундстрем.</w:t>
            </w:r>
          </w:p>
          <w:p w:rsidR="009E5F9F" w:rsidRPr="00EE7C4C" w:rsidRDefault="009E5F9F" w:rsidP="009E5F9F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 xml:space="preserve">Фотография авторства А.Я. </w:t>
            </w:r>
            <w:proofErr w:type="spellStart"/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>Забрина</w:t>
            </w:r>
            <w:proofErr w:type="spellEnd"/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 xml:space="preserve">, вошедшая в сборник «Советский джаз», изд-во Советский композитор, 1987 г. </w:t>
            </w:r>
            <w:proofErr w:type="spellStart"/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>Забрин</w:t>
            </w:r>
            <w:proofErr w:type="spellEnd"/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 xml:space="preserve"> Александр Яковлевич</w:t>
            </w:r>
          </w:p>
          <w:p w:rsidR="009E5F9F" w:rsidRPr="00D7688C" w:rsidRDefault="009E5F9F" w:rsidP="009E5F9F">
            <w:pPr>
              <w:pStyle w:val="STYLEA7"/>
            </w:pPr>
            <w:r w:rsidRPr="00336CDE">
              <w:rPr>
                <w:bCs/>
                <w:snapToGrid w:val="0"/>
                <w:lang w:val="en-US" w:eastAsia="en-US"/>
              </w:rPr>
              <w:t>СССР, [</w:t>
            </w:r>
            <w:proofErr w:type="spellStart"/>
            <w:r w:rsidRPr="00336CDE">
              <w:rPr>
                <w:bCs/>
                <w:snapToGrid w:val="0"/>
                <w:lang w:val="en-US" w:eastAsia="en-US"/>
              </w:rPr>
              <w:t>начало</w:t>
            </w:r>
            <w:proofErr w:type="spellEnd"/>
            <w:r w:rsidRPr="00336CDE">
              <w:rPr>
                <w:bCs/>
                <w:snapToGrid w:val="0"/>
                <w:lang w:val="en-US" w:eastAsia="en-US"/>
              </w:rPr>
              <w:t xml:space="preserve"> 1980-х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336CDE" w:rsidRDefault="009E5F9F" w:rsidP="009E5F9F">
            <w:pPr>
              <w:spacing w:line="256" w:lineRule="auto"/>
              <w:rPr>
                <w:bCs/>
                <w:snapToGrid w:val="0"/>
                <w:sz w:val="24"/>
                <w:szCs w:val="24"/>
                <w:lang w:val="en-US" w:eastAsia="en-US"/>
              </w:rPr>
            </w:pPr>
            <w:r w:rsidRPr="00336CDE">
              <w:rPr>
                <w:bCs/>
                <w:snapToGrid w:val="0"/>
                <w:sz w:val="24"/>
                <w:szCs w:val="24"/>
                <w:lang w:val="en-US" w:eastAsia="en-US"/>
              </w:rPr>
              <w:t>РНММ КП-24082/179</w:t>
            </w:r>
          </w:p>
          <w:p w:rsidR="009E5F9F" w:rsidRPr="00336CDE" w:rsidRDefault="009E5F9F" w:rsidP="009E5F9F">
            <w:pPr>
              <w:spacing w:line="256" w:lineRule="auto"/>
              <w:rPr>
                <w:bCs/>
                <w:snapToGrid w:val="0"/>
                <w:sz w:val="24"/>
                <w:szCs w:val="24"/>
                <w:lang w:val="en-US" w:eastAsia="en-US"/>
              </w:rPr>
            </w:pPr>
            <w:r w:rsidRPr="00336CDE">
              <w:rPr>
                <w:bCs/>
                <w:snapToGrid w:val="0"/>
                <w:sz w:val="24"/>
                <w:szCs w:val="24"/>
                <w:lang w:val="en-US" w:eastAsia="en-US"/>
              </w:rPr>
              <w:t>35097/V</w:t>
            </w:r>
          </w:p>
          <w:p w:rsidR="009E5F9F" w:rsidRPr="00A54D16" w:rsidRDefault="009E5F9F" w:rsidP="009E5F9F">
            <w:pPr>
              <w:pStyle w:val="STYLEA7"/>
              <w:rPr>
                <w:lang w:val="en-US"/>
              </w:rPr>
            </w:pPr>
            <w:r w:rsidRPr="00336CDE">
              <w:rPr>
                <w:bCs/>
                <w:snapToGrid w:val="0"/>
                <w:lang w:val="en-US" w:eastAsia="en-US"/>
              </w:rPr>
              <w:t>№ ГК 481736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EE7C4C" w:rsidRDefault="009E5F9F" w:rsidP="009E5F9F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>Название, дата и место создания, размеры, сохранность актуализированы 25.12.25.</w:t>
            </w:r>
          </w:p>
          <w:p w:rsidR="009E5F9F" w:rsidRPr="00EE7C4C" w:rsidRDefault="009E5F9F" w:rsidP="009E5F9F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>Экспонировать в витрине на подложке или в раме под стеклом, строгое соблюдение светового режима.</w:t>
            </w:r>
          </w:p>
        </w:tc>
      </w:tr>
      <w:tr w:rsidR="009E5F9F" w:rsidRPr="00A54D16" w:rsidTr="009E5F9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9E5F9F" w:rsidRDefault="009E5F9F" w:rsidP="009E5F9F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D7688C" w:rsidRDefault="009E5F9F" w:rsidP="009E5F9F">
            <w:pPr>
              <w:widowControl w:val="0"/>
              <w:rPr>
                <w:noProof/>
                <w:sz w:val="24"/>
                <w:szCs w:val="24"/>
                <w:lang w:val="en-US"/>
              </w:rPr>
            </w:pPr>
            <w:r w:rsidRPr="00336CDE">
              <w:rPr>
                <w:bCs/>
                <w:noProof/>
                <w:snapToGrid w:val="0"/>
                <w:sz w:val="24"/>
                <w:szCs w:val="24"/>
                <w:lang w:val="en-US" w:eastAsia="en-US"/>
              </w:rPr>
              <w:drawing>
                <wp:inline distT="0" distB="0" distL="0" distR="0" wp14:anchorId="6C58D340" wp14:editId="26AD3743">
                  <wp:extent cx="1438910" cy="143891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EE7C4C" w:rsidRDefault="009E5F9F" w:rsidP="009E5F9F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 xml:space="preserve">Палочка барабанная (пара к ПД-44/4). </w:t>
            </w:r>
          </w:p>
          <w:p w:rsidR="009E5F9F" w:rsidRPr="00EE7C4C" w:rsidRDefault="009E5F9F" w:rsidP="009E5F9F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>Неизвестный мастер (мастер)</w:t>
            </w:r>
          </w:p>
          <w:p w:rsidR="009E5F9F" w:rsidRDefault="009E5F9F" w:rsidP="009E5F9F">
            <w:pPr>
              <w:pStyle w:val="STYLEA7"/>
              <w:rPr>
                <w:bCs/>
                <w:snapToGrid w:val="0"/>
                <w:lang w:eastAsia="en-US"/>
              </w:rPr>
            </w:pPr>
            <w:r w:rsidRPr="00EE7C4C">
              <w:rPr>
                <w:bCs/>
                <w:snapToGrid w:val="0"/>
                <w:lang w:eastAsia="en-US"/>
              </w:rPr>
              <w:t xml:space="preserve">Россия, начало </w:t>
            </w:r>
            <w:r w:rsidRPr="00336CDE">
              <w:rPr>
                <w:bCs/>
                <w:snapToGrid w:val="0"/>
                <w:lang w:val="en-US" w:eastAsia="en-US"/>
              </w:rPr>
              <w:t>XIX</w:t>
            </w:r>
            <w:r w:rsidRPr="00EE7C4C">
              <w:rPr>
                <w:bCs/>
                <w:snapToGrid w:val="0"/>
                <w:lang w:eastAsia="en-US"/>
              </w:rPr>
              <w:t xml:space="preserve"> в.</w:t>
            </w:r>
          </w:p>
          <w:p w:rsidR="009E5F9F" w:rsidRPr="00D7688C" w:rsidRDefault="009E5F9F" w:rsidP="009E5F9F">
            <w:pPr>
              <w:pStyle w:val="STYLEA7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336CDE" w:rsidRDefault="009E5F9F" w:rsidP="009E5F9F">
            <w:pPr>
              <w:spacing w:line="256" w:lineRule="auto"/>
              <w:rPr>
                <w:bCs/>
                <w:snapToGrid w:val="0"/>
                <w:sz w:val="24"/>
                <w:szCs w:val="24"/>
                <w:lang w:val="en-US" w:eastAsia="en-US"/>
              </w:rPr>
            </w:pPr>
            <w:r w:rsidRPr="00336CDE">
              <w:rPr>
                <w:bCs/>
                <w:snapToGrid w:val="0"/>
                <w:sz w:val="24"/>
                <w:szCs w:val="24"/>
                <w:lang w:val="en-US" w:eastAsia="en-US"/>
              </w:rPr>
              <w:t>ГЦММК КП-6703/204</w:t>
            </w:r>
          </w:p>
          <w:p w:rsidR="009E5F9F" w:rsidRPr="00336CDE" w:rsidRDefault="009E5F9F" w:rsidP="009E5F9F">
            <w:pPr>
              <w:spacing w:line="256" w:lineRule="auto"/>
              <w:rPr>
                <w:bCs/>
                <w:snapToGrid w:val="0"/>
                <w:sz w:val="24"/>
                <w:szCs w:val="24"/>
                <w:lang w:val="en-US" w:eastAsia="en-US"/>
              </w:rPr>
            </w:pPr>
            <w:r w:rsidRPr="00336CDE">
              <w:rPr>
                <w:bCs/>
                <w:snapToGrid w:val="0"/>
                <w:sz w:val="24"/>
                <w:szCs w:val="24"/>
                <w:lang w:val="en-US" w:eastAsia="en-US"/>
              </w:rPr>
              <w:t>ПД-44/3</w:t>
            </w:r>
          </w:p>
          <w:p w:rsidR="009E5F9F" w:rsidRPr="00C35C96" w:rsidRDefault="009E5F9F" w:rsidP="009E5F9F">
            <w:pPr>
              <w:pStyle w:val="STYLEA7"/>
            </w:pPr>
            <w:r w:rsidRPr="00336CDE">
              <w:rPr>
                <w:bCs/>
                <w:snapToGrid w:val="0"/>
                <w:lang w:val="en-US" w:eastAsia="en-US"/>
              </w:rPr>
              <w:t>№ ГК 21031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336CDE" w:rsidRDefault="009E5F9F" w:rsidP="009E5F9F">
            <w:pPr>
              <w:spacing w:line="256" w:lineRule="auto"/>
              <w:rPr>
                <w:bCs/>
                <w:snapToGrid w:val="0"/>
                <w:sz w:val="24"/>
                <w:szCs w:val="24"/>
                <w:lang w:val="en-US" w:eastAsia="en-US"/>
              </w:rPr>
            </w:pPr>
          </w:p>
        </w:tc>
      </w:tr>
      <w:tr w:rsidR="009E5F9F" w:rsidRPr="00A54D16" w:rsidTr="009E5F9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D7688C" w:rsidRDefault="009E5F9F" w:rsidP="009E5F9F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336CDE" w:rsidRDefault="009E5F9F" w:rsidP="009E5F9F">
            <w:pPr>
              <w:widowControl w:val="0"/>
              <w:rPr>
                <w:bCs/>
                <w:noProof/>
                <w:snapToGrid w:val="0"/>
                <w:sz w:val="24"/>
                <w:szCs w:val="24"/>
                <w:lang w:val="en-US" w:eastAsia="en-US"/>
              </w:rPr>
            </w:pPr>
            <w:r w:rsidRPr="00336CDE">
              <w:rPr>
                <w:bCs/>
                <w:noProof/>
                <w:snapToGrid w:val="0"/>
                <w:sz w:val="24"/>
                <w:szCs w:val="24"/>
                <w:lang w:val="en-US" w:eastAsia="en-US"/>
              </w:rPr>
              <w:drawing>
                <wp:inline distT="0" distB="0" distL="0" distR="0" wp14:anchorId="5E2DC64D" wp14:editId="1D1D6452">
                  <wp:extent cx="1438910" cy="1438910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EE7C4C" w:rsidRDefault="009E5F9F" w:rsidP="009E5F9F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 xml:space="preserve">Палочка барабанная (пара к ПД-44/3). </w:t>
            </w:r>
          </w:p>
          <w:p w:rsidR="009E5F9F" w:rsidRPr="00EE7C4C" w:rsidRDefault="009E5F9F" w:rsidP="009E5F9F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>Неизвестный мастер</w:t>
            </w:r>
          </w:p>
          <w:p w:rsidR="009E5F9F" w:rsidRDefault="009E5F9F" w:rsidP="009E5F9F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 xml:space="preserve">Россия, начало </w:t>
            </w:r>
            <w:r w:rsidRPr="00336CDE">
              <w:rPr>
                <w:bCs/>
                <w:snapToGrid w:val="0"/>
                <w:sz w:val="24"/>
                <w:szCs w:val="24"/>
                <w:lang w:val="en-US" w:eastAsia="en-US"/>
              </w:rPr>
              <w:t>XIX</w:t>
            </w:r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 xml:space="preserve"> в.</w:t>
            </w:r>
          </w:p>
          <w:p w:rsidR="009E5F9F" w:rsidRPr="00EE7C4C" w:rsidRDefault="009E5F9F" w:rsidP="009E5F9F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336CDE" w:rsidRDefault="009E5F9F" w:rsidP="009E5F9F">
            <w:pPr>
              <w:spacing w:line="256" w:lineRule="auto"/>
              <w:rPr>
                <w:bCs/>
                <w:snapToGrid w:val="0"/>
                <w:sz w:val="24"/>
                <w:szCs w:val="24"/>
                <w:lang w:val="en-US" w:eastAsia="en-US"/>
              </w:rPr>
            </w:pPr>
            <w:r w:rsidRPr="00336CDE">
              <w:rPr>
                <w:bCs/>
                <w:snapToGrid w:val="0"/>
                <w:sz w:val="24"/>
                <w:szCs w:val="24"/>
                <w:lang w:val="en-US" w:eastAsia="en-US"/>
              </w:rPr>
              <w:t>ГЦММК КП-6703/205</w:t>
            </w:r>
          </w:p>
          <w:p w:rsidR="009E5F9F" w:rsidRPr="00336CDE" w:rsidRDefault="009E5F9F" w:rsidP="009E5F9F">
            <w:pPr>
              <w:spacing w:line="256" w:lineRule="auto"/>
              <w:rPr>
                <w:bCs/>
                <w:snapToGrid w:val="0"/>
                <w:sz w:val="24"/>
                <w:szCs w:val="24"/>
                <w:lang w:val="en-US" w:eastAsia="en-US"/>
              </w:rPr>
            </w:pPr>
            <w:r w:rsidRPr="00336CDE">
              <w:rPr>
                <w:bCs/>
                <w:snapToGrid w:val="0"/>
                <w:sz w:val="24"/>
                <w:szCs w:val="24"/>
                <w:lang w:val="en-US" w:eastAsia="en-US"/>
              </w:rPr>
              <w:t>ПД-44/4</w:t>
            </w:r>
          </w:p>
          <w:p w:rsidR="009E5F9F" w:rsidRPr="00C35C96" w:rsidRDefault="009E5F9F" w:rsidP="009E5F9F">
            <w:pPr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336CDE">
              <w:rPr>
                <w:bCs/>
                <w:snapToGrid w:val="0"/>
                <w:sz w:val="24"/>
                <w:szCs w:val="24"/>
                <w:lang w:val="en-US" w:eastAsia="en-US"/>
              </w:rPr>
              <w:t>№ ГК 24630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336CDE" w:rsidRDefault="009E5F9F" w:rsidP="009E5F9F">
            <w:pPr>
              <w:spacing w:line="256" w:lineRule="auto"/>
              <w:rPr>
                <w:bCs/>
                <w:snapToGrid w:val="0"/>
                <w:sz w:val="24"/>
                <w:szCs w:val="24"/>
                <w:lang w:val="en-US" w:eastAsia="en-US"/>
              </w:rPr>
            </w:pPr>
          </w:p>
        </w:tc>
      </w:tr>
      <w:tr w:rsidR="009E5F9F" w:rsidRPr="00A54D16" w:rsidTr="009E5F9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D7688C" w:rsidRDefault="009E5F9F" w:rsidP="009E5F9F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336CDE" w:rsidRDefault="009E5F9F" w:rsidP="009E5F9F">
            <w:pPr>
              <w:widowControl w:val="0"/>
              <w:rPr>
                <w:bCs/>
                <w:noProof/>
                <w:snapToGrid w:val="0"/>
                <w:sz w:val="24"/>
                <w:szCs w:val="24"/>
                <w:lang w:val="en-US" w:eastAsia="en-US"/>
              </w:rPr>
            </w:pPr>
            <w:r w:rsidRPr="00336CDE">
              <w:rPr>
                <w:bCs/>
                <w:noProof/>
                <w:snapToGrid w:val="0"/>
                <w:sz w:val="24"/>
                <w:szCs w:val="24"/>
                <w:lang w:val="en-US" w:eastAsia="en-US"/>
              </w:rPr>
              <w:drawing>
                <wp:inline distT="0" distB="0" distL="0" distR="0" wp14:anchorId="0B9E6A4B" wp14:editId="5760842E">
                  <wp:extent cx="1438910" cy="1438910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EE7C4C" w:rsidRDefault="009E5F9F" w:rsidP="009E5F9F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>Труба помповая. Торговая марка «</w:t>
            </w:r>
            <w:r w:rsidRPr="00336CDE">
              <w:rPr>
                <w:bCs/>
                <w:snapToGrid w:val="0"/>
                <w:sz w:val="24"/>
                <w:szCs w:val="24"/>
                <w:lang w:val="en-US" w:eastAsia="en-US"/>
              </w:rPr>
              <w:t>Stradivarius</w:t>
            </w:r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>-</w:t>
            </w:r>
            <w:r w:rsidRPr="00336CDE">
              <w:rPr>
                <w:bCs/>
                <w:snapToGrid w:val="0"/>
                <w:sz w:val="24"/>
                <w:szCs w:val="24"/>
                <w:lang w:val="en-US" w:eastAsia="en-US"/>
              </w:rPr>
              <w:t>Model</w:t>
            </w:r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 xml:space="preserve"> 7». </w:t>
            </w:r>
          </w:p>
          <w:p w:rsidR="009E5F9F" w:rsidRPr="00EE7C4C" w:rsidRDefault="009E5F9F" w:rsidP="009E5F9F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proofErr w:type="spellStart"/>
            <w:r w:rsidRPr="00336CDE">
              <w:rPr>
                <w:bCs/>
                <w:snapToGrid w:val="0"/>
                <w:sz w:val="24"/>
                <w:szCs w:val="24"/>
                <w:lang w:val="en-US" w:eastAsia="en-US"/>
              </w:rPr>
              <w:t>Фирма</w:t>
            </w:r>
            <w:proofErr w:type="spellEnd"/>
            <w:r w:rsidRPr="00336CDE">
              <w:rPr>
                <w:bCs/>
                <w:snapToGrid w:val="0"/>
                <w:sz w:val="24"/>
                <w:szCs w:val="24"/>
                <w:lang w:val="en-US" w:eastAsia="en-US"/>
              </w:rPr>
              <w:t xml:space="preserve"> "</w:t>
            </w:r>
            <w:proofErr w:type="spellStart"/>
            <w:r w:rsidRPr="00336CDE">
              <w:rPr>
                <w:bCs/>
                <w:snapToGrid w:val="0"/>
                <w:sz w:val="24"/>
                <w:szCs w:val="24"/>
                <w:lang w:val="en-US" w:eastAsia="en-US"/>
              </w:rPr>
              <w:t>Винсент</w:t>
            </w:r>
            <w:proofErr w:type="spellEnd"/>
            <w:r w:rsidRPr="00336CDE">
              <w:rPr>
                <w:bCs/>
                <w:snapToGrid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36CDE">
              <w:rPr>
                <w:bCs/>
                <w:snapToGrid w:val="0"/>
                <w:sz w:val="24"/>
                <w:szCs w:val="24"/>
                <w:lang w:val="en-US" w:eastAsia="en-US"/>
              </w:rPr>
              <w:t>Бах</w:t>
            </w:r>
            <w:proofErr w:type="spellEnd"/>
            <w:r w:rsidRPr="00336CDE">
              <w:rPr>
                <w:bCs/>
                <w:snapToGrid w:val="0"/>
                <w:sz w:val="24"/>
                <w:szCs w:val="24"/>
                <w:lang w:val="en-US" w:eastAsia="en-US"/>
              </w:rPr>
              <w:t xml:space="preserve">". Stradivarius model 7 Vincent Bach, corpora </w:t>
            </w:r>
            <w:proofErr w:type="spellStart"/>
            <w:r w:rsidRPr="00336CDE">
              <w:rPr>
                <w:bCs/>
                <w:snapToGrid w:val="0"/>
                <w:sz w:val="24"/>
                <w:szCs w:val="24"/>
                <w:lang w:val="en-US" w:eastAsia="en-US"/>
              </w:rPr>
              <w:t>tion</w:t>
            </w:r>
            <w:proofErr w:type="spellEnd"/>
            <w:r w:rsidRPr="00336CDE">
              <w:rPr>
                <w:bCs/>
                <w:snapToGrid w:val="0"/>
                <w:sz w:val="24"/>
                <w:szCs w:val="24"/>
                <w:lang w:val="en-US" w:eastAsia="en-US"/>
              </w:rPr>
              <w:t>. New</w:t>
            </w:r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336CDE">
              <w:rPr>
                <w:bCs/>
                <w:snapToGrid w:val="0"/>
                <w:sz w:val="24"/>
                <w:szCs w:val="24"/>
                <w:lang w:val="en-US" w:eastAsia="en-US"/>
              </w:rPr>
              <w:t>Vork</w:t>
            </w:r>
            <w:proofErr w:type="spellEnd"/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>,</w:t>
            </w:r>
            <w:r w:rsidRPr="00336CDE">
              <w:rPr>
                <w:bCs/>
                <w:snapToGrid w:val="0"/>
                <w:sz w:val="24"/>
                <w:szCs w:val="24"/>
                <w:lang w:val="en-US" w:eastAsia="en-US"/>
              </w:rPr>
              <w:t>USA</w:t>
            </w:r>
            <w:proofErr w:type="gramEnd"/>
          </w:p>
          <w:p w:rsidR="009E5F9F" w:rsidRPr="00EE7C4C" w:rsidRDefault="009E5F9F" w:rsidP="009E5F9F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>Ерёмин С. Н. (владелец)</w:t>
            </w:r>
          </w:p>
          <w:p w:rsidR="009E5F9F" w:rsidRPr="00EE7C4C" w:rsidRDefault="009E5F9F" w:rsidP="009E5F9F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>США, Нью-Йорк. 1929 г.</w:t>
            </w:r>
          </w:p>
          <w:p w:rsidR="009E5F9F" w:rsidRPr="00EE7C4C" w:rsidRDefault="009E5F9F" w:rsidP="009E5F9F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336CDE" w:rsidRDefault="009E5F9F" w:rsidP="009E5F9F">
            <w:pPr>
              <w:spacing w:line="256" w:lineRule="auto"/>
              <w:rPr>
                <w:bCs/>
                <w:snapToGrid w:val="0"/>
                <w:sz w:val="24"/>
                <w:szCs w:val="24"/>
                <w:lang w:val="en-US" w:eastAsia="en-US"/>
              </w:rPr>
            </w:pPr>
            <w:r w:rsidRPr="00336CDE">
              <w:rPr>
                <w:bCs/>
                <w:snapToGrid w:val="0"/>
                <w:sz w:val="24"/>
                <w:szCs w:val="24"/>
                <w:lang w:val="en-US" w:eastAsia="en-US"/>
              </w:rPr>
              <w:t>ГЦММК КП-9176</w:t>
            </w:r>
          </w:p>
          <w:p w:rsidR="009E5F9F" w:rsidRPr="00336CDE" w:rsidRDefault="009E5F9F" w:rsidP="009E5F9F">
            <w:pPr>
              <w:spacing w:line="256" w:lineRule="auto"/>
              <w:rPr>
                <w:bCs/>
                <w:snapToGrid w:val="0"/>
                <w:sz w:val="24"/>
                <w:szCs w:val="24"/>
                <w:lang w:val="en-US" w:eastAsia="en-US"/>
              </w:rPr>
            </w:pPr>
            <w:r w:rsidRPr="00336CDE">
              <w:rPr>
                <w:bCs/>
                <w:snapToGrid w:val="0"/>
                <w:sz w:val="24"/>
                <w:szCs w:val="24"/>
                <w:lang w:val="en-US" w:eastAsia="en-US"/>
              </w:rPr>
              <w:t>МИ-2214</w:t>
            </w:r>
          </w:p>
          <w:p w:rsidR="009E5F9F" w:rsidRPr="00C35C96" w:rsidRDefault="009E5F9F" w:rsidP="009E5F9F">
            <w:pPr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336CDE">
              <w:rPr>
                <w:bCs/>
                <w:snapToGrid w:val="0"/>
                <w:sz w:val="24"/>
                <w:szCs w:val="24"/>
                <w:lang w:val="en-US" w:eastAsia="en-US"/>
              </w:rPr>
              <w:t>№ ГК 4736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336CDE" w:rsidRDefault="009E5F9F" w:rsidP="009E5F9F">
            <w:pPr>
              <w:spacing w:line="256" w:lineRule="auto"/>
              <w:rPr>
                <w:bCs/>
                <w:snapToGrid w:val="0"/>
                <w:sz w:val="24"/>
                <w:szCs w:val="24"/>
                <w:lang w:val="en-US" w:eastAsia="en-US"/>
              </w:rPr>
            </w:pPr>
          </w:p>
        </w:tc>
      </w:tr>
      <w:tr w:rsidR="009E5F9F" w:rsidRPr="00A54D16" w:rsidTr="009E5F9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D7688C" w:rsidRDefault="009E5F9F" w:rsidP="009E5F9F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336CDE" w:rsidRDefault="009E5F9F" w:rsidP="009E5F9F">
            <w:pPr>
              <w:widowControl w:val="0"/>
              <w:rPr>
                <w:bCs/>
                <w:noProof/>
                <w:snapToGrid w:val="0"/>
                <w:sz w:val="24"/>
                <w:szCs w:val="24"/>
                <w:lang w:val="en-US" w:eastAsia="en-US"/>
              </w:rPr>
            </w:pPr>
            <w:r w:rsidRPr="00336CDE">
              <w:rPr>
                <w:bCs/>
                <w:noProof/>
                <w:snapToGrid w:val="0"/>
                <w:sz w:val="24"/>
                <w:szCs w:val="24"/>
                <w:lang w:val="en-US" w:eastAsia="en-US"/>
              </w:rPr>
              <w:drawing>
                <wp:inline distT="0" distB="0" distL="0" distR="0" wp14:anchorId="2CBBB6BF" wp14:editId="385E95A7">
                  <wp:extent cx="1438910" cy="1438910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EE7C4C" w:rsidRDefault="009E5F9F" w:rsidP="009E5F9F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 xml:space="preserve">Скрипка. </w:t>
            </w:r>
          </w:p>
          <w:p w:rsidR="009E5F9F" w:rsidRPr="00EE7C4C" w:rsidRDefault="009E5F9F" w:rsidP="009E5F9F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>Фролов Н. М. (мастер)</w:t>
            </w:r>
          </w:p>
          <w:p w:rsidR="009E5F9F" w:rsidRPr="00C35C96" w:rsidRDefault="009E5F9F" w:rsidP="009E5F9F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C35C96">
              <w:rPr>
                <w:bCs/>
                <w:snapToGrid w:val="0"/>
                <w:sz w:val="24"/>
                <w:szCs w:val="24"/>
                <w:lang w:eastAsia="en-US"/>
              </w:rPr>
              <w:t>Москва. 1923 г.</w:t>
            </w:r>
          </w:p>
          <w:p w:rsidR="009E5F9F" w:rsidRPr="00C35C96" w:rsidRDefault="009E5F9F" w:rsidP="009E5F9F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C35C96">
              <w:rPr>
                <w:bCs/>
                <w:snapToGrid w:val="0"/>
                <w:sz w:val="24"/>
                <w:szCs w:val="24"/>
                <w:lang w:eastAsia="en-US"/>
              </w:rPr>
              <w:t>Подлинник</w:t>
            </w:r>
          </w:p>
          <w:p w:rsidR="009E5F9F" w:rsidRPr="00EE7C4C" w:rsidRDefault="009E5F9F" w:rsidP="009E5F9F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336CDE" w:rsidRDefault="009E5F9F" w:rsidP="009E5F9F">
            <w:pPr>
              <w:spacing w:line="256" w:lineRule="auto"/>
              <w:rPr>
                <w:bCs/>
                <w:snapToGrid w:val="0"/>
                <w:sz w:val="24"/>
                <w:szCs w:val="24"/>
                <w:lang w:val="en-US" w:eastAsia="en-US"/>
              </w:rPr>
            </w:pPr>
            <w:r w:rsidRPr="00336CDE">
              <w:rPr>
                <w:bCs/>
                <w:snapToGrid w:val="0"/>
                <w:sz w:val="24"/>
                <w:szCs w:val="24"/>
                <w:lang w:val="en-US" w:eastAsia="en-US"/>
              </w:rPr>
              <w:t>ГЦММК КП-10906</w:t>
            </w:r>
          </w:p>
          <w:p w:rsidR="009E5F9F" w:rsidRPr="00336CDE" w:rsidRDefault="009E5F9F" w:rsidP="009E5F9F">
            <w:pPr>
              <w:spacing w:line="256" w:lineRule="auto"/>
              <w:rPr>
                <w:bCs/>
                <w:snapToGrid w:val="0"/>
                <w:sz w:val="24"/>
                <w:szCs w:val="24"/>
                <w:lang w:val="en-US" w:eastAsia="en-US"/>
              </w:rPr>
            </w:pPr>
            <w:r w:rsidRPr="00336CDE">
              <w:rPr>
                <w:bCs/>
                <w:snapToGrid w:val="0"/>
                <w:sz w:val="24"/>
                <w:szCs w:val="24"/>
                <w:lang w:val="en-US" w:eastAsia="en-US"/>
              </w:rPr>
              <w:t>МИ-2751</w:t>
            </w:r>
          </w:p>
          <w:p w:rsidR="009E5F9F" w:rsidRPr="00C35C96" w:rsidRDefault="009E5F9F" w:rsidP="009E5F9F">
            <w:pPr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336CDE">
              <w:rPr>
                <w:bCs/>
                <w:snapToGrid w:val="0"/>
                <w:sz w:val="24"/>
                <w:szCs w:val="24"/>
                <w:lang w:val="en-US" w:eastAsia="en-US"/>
              </w:rPr>
              <w:t>№ ГК 47370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336CDE" w:rsidRDefault="009E5F9F" w:rsidP="009E5F9F">
            <w:pPr>
              <w:spacing w:line="256" w:lineRule="auto"/>
              <w:rPr>
                <w:bCs/>
                <w:snapToGrid w:val="0"/>
                <w:sz w:val="24"/>
                <w:szCs w:val="24"/>
                <w:lang w:val="en-US" w:eastAsia="en-US"/>
              </w:rPr>
            </w:pPr>
          </w:p>
        </w:tc>
      </w:tr>
      <w:tr w:rsidR="009E5F9F" w:rsidRPr="00A54D16" w:rsidTr="009E5F9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D7688C" w:rsidRDefault="009E5F9F" w:rsidP="009E5F9F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336CDE" w:rsidRDefault="009E5F9F" w:rsidP="009E5F9F">
            <w:pPr>
              <w:widowControl w:val="0"/>
              <w:rPr>
                <w:bCs/>
                <w:noProof/>
                <w:snapToGrid w:val="0"/>
                <w:sz w:val="24"/>
                <w:szCs w:val="24"/>
                <w:lang w:val="en-US" w:eastAsia="en-US"/>
              </w:rPr>
            </w:pPr>
            <w:r w:rsidRPr="00336CDE">
              <w:rPr>
                <w:bCs/>
                <w:noProof/>
                <w:snapToGrid w:val="0"/>
                <w:sz w:val="24"/>
                <w:szCs w:val="24"/>
                <w:lang w:val="en-US" w:eastAsia="en-US"/>
              </w:rPr>
              <w:drawing>
                <wp:inline distT="0" distB="0" distL="0" distR="0" wp14:anchorId="1FA00076" wp14:editId="583E6BB5">
                  <wp:extent cx="1438910" cy="1438910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EE7C4C" w:rsidRDefault="009E5F9F" w:rsidP="009E5F9F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>Саксофон-тенор, с мундштуком и тростью.</w:t>
            </w:r>
          </w:p>
          <w:p w:rsidR="009E5F9F" w:rsidRPr="00EE7C4C" w:rsidRDefault="009E5F9F" w:rsidP="009E5F9F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 xml:space="preserve">США, Англия (?), середина </w:t>
            </w:r>
            <w:r w:rsidRPr="00336CDE">
              <w:rPr>
                <w:bCs/>
                <w:snapToGrid w:val="0"/>
                <w:sz w:val="24"/>
                <w:szCs w:val="24"/>
                <w:lang w:val="en-US" w:eastAsia="en-US"/>
              </w:rPr>
              <w:t>XX</w:t>
            </w:r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 xml:space="preserve"> в.</w:t>
            </w:r>
          </w:p>
          <w:p w:rsidR="009E5F9F" w:rsidRPr="00C35C96" w:rsidRDefault="009E5F9F" w:rsidP="009E5F9F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C35C96">
              <w:rPr>
                <w:bCs/>
                <w:snapToGrid w:val="0"/>
                <w:sz w:val="24"/>
                <w:szCs w:val="24"/>
                <w:lang w:eastAsia="en-US"/>
              </w:rPr>
              <w:t>Подлинник</w:t>
            </w:r>
          </w:p>
          <w:p w:rsidR="009E5F9F" w:rsidRPr="00EE7C4C" w:rsidRDefault="009E5F9F" w:rsidP="009E5F9F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336CDE" w:rsidRDefault="009E5F9F" w:rsidP="009E5F9F">
            <w:pPr>
              <w:spacing w:line="256" w:lineRule="auto"/>
              <w:rPr>
                <w:bCs/>
                <w:snapToGrid w:val="0"/>
                <w:sz w:val="24"/>
                <w:szCs w:val="24"/>
                <w:lang w:val="en-US" w:eastAsia="en-US"/>
              </w:rPr>
            </w:pPr>
            <w:r w:rsidRPr="00336CDE">
              <w:rPr>
                <w:bCs/>
                <w:snapToGrid w:val="0"/>
                <w:sz w:val="24"/>
                <w:szCs w:val="24"/>
                <w:lang w:val="en-US" w:eastAsia="en-US"/>
              </w:rPr>
              <w:t>ГЦММК КП-11229/4</w:t>
            </w:r>
          </w:p>
          <w:p w:rsidR="009E5F9F" w:rsidRPr="00336CDE" w:rsidRDefault="009E5F9F" w:rsidP="009E5F9F">
            <w:pPr>
              <w:spacing w:line="256" w:lineRule="auto"/>
              <w:rPr>
                <w:bCs/>
                <w:snapToGrid w:val="0"/>
                <w:sz w:val="24"/>
                <w:szCs w:val="24"/>
                <w:lang w:val="en-US" w:eastAsia="en-US"/>
              </w:rPr>
            </w:pPr>
            <w:r w:rsidRPr="00336CDE">
              <w:rPr>
                <w:bCs/>
                <w:snapToGrid w:val="0"/>
                <w:sz w:val="24"/>
                <w:szCs w:val="24"/>
                <w:lang w:val="en-US" w:eastAsia="en-US"/>
              </w:rPr>
              <w:t>МИ-2872</w:t>
            </w:r>
          </w:p>
          <w:p w:rsidR="009E5F9F" w:rsidRPr="00C35C96" w:rsidRDefault="009E5F9F" w:rsidP="009E5F9F">
            <w:pPr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336CDE">
              <w:rPr>
                <w:bCs/>
                <w:snapToGrid w:val="0"/>
                <w:sz w:val="24"/>
                <w:szCs w:val="24"/>
                <w:lang w:val="en-US" w:eastAsia="en-US"/>
              </w:rPr>
              <w:t>№ ГК 4735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336CDE" w:rsidRDefault="009E5F9F" w:rsidP="009E5F9F">
            <w:pPr>
              <w:spacing w:line="256" w:lineRule="auto"/>
              <w:rPr>
                <w:bCs/>
                <w:snapToGrid w:val="0"/>
                <w:sz w:val="24"/>
                <w:szCs w:val="24"/>
                <w:lang w:val="en-US" w:eastAsia="en-US"/>
              </w:rPr>
            </w:pPr>
          </w:p>
        </w:tc>
      </w:tr>
      <w:tr w:rsidR="009E5F9F" w:rsidRPr="00A54D16" w:rsidTr="009E5F9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D7688C" w:rsidRDefault="009E5F9F" w:rsidP="009E5F9F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336CDE" w:rsidRDefault="009E5F9F" w:rsidP="009E5F9F">
            <w:pPr>
              <w:widowControl w:val="0"/>
              <w:rPr>
                <w:bCs/>
                <w:noProof/>
                <w:snapToGrid w:val="0"/>
                <w:sz w:val="24"/>
                <w:szCs w:val="24"/>
                <w:lang w:val="en-US" w:eastAsia="en-US"/>
              </w:rPr>
            </w:pPr>
            <w:r w:rsidRPr="00336CDE">
              <w:rPr>
                <w:bCs/>
                <w:noProof/>
                <w:snapToGrid w:val="0"/>
                <w:sz w:val="24"/>
                <w:szCs w:val="24"/>
                <w:lang w:val="en-US" w:eastAsia="en-US"/>
              </w:rPr>
              <w:drawing>
                <wp:inline distT="0" distB="0" distL="0" distR="0" wp14:anchorId="6DB6EB79" wp14:editId="1D74704E">
                  <wp:extent cx="1438910" cy="1438910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EE7C4C" w:rsidRDefault="009E5F9F" w:rsidP="009E5F9F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 xml:space="preserve">Саксофон-альт, принадлежащий Г.А. </w:t>
            </w:r>
            <w:proofErr w:type="spellStart"/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>Гараняну</w:t>
            </w:r>
            <w:proofErr w:type="spellEnd"/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>.</w:t>
            </w:r>
          </w:p>
          <w:p w:rsidR="009E5F9F" w:rsidRPr="00EE7C4C" w:rsidRDefault="009E5F9F" w:rsidP="009E5F9F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 xml:space="preserve">1119954 </w:t>
            </w:r>
            <w:r w:rsidRPr="00336CDE">
              <w:rPr>
                <w:bCs/>
                <w:snapToGrid w:val="0"/>
                <w:sz w:val="24"/>
                <w:szCs w:val="24"/>
                <w:lang w:val="en-US" w:eastAsia="en-US"/>
              </w:rPr>
              <w:t>M</w:t>
            </w:r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 xml:space="preserve"> 228522</w:t>
            </w:r>
          </w:p>
          <w:p w:rsidR="009E5F9F" w:rsidRPr="00EE7C4C" w:rsidRDefault="009E5F9F" w:rsidP="009E5F9F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 xml:space="preserve">США, начало </w:t>
            </w:r>
            <w:r w:rsidRPr="00336CDE">
              <w:rPr>
                <w:bCs/>
                <w:snapToGrid w:val="0"/>
                <w:sz w:val="24"/>
                <w:szCs w:val="24"/>
                <w:lang w:val="en-US" w:eastAsia="en-US"/>
              </w:rPr>
              <w:t>XX</w:t>
            </w:r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 xml:space="preserve">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336CDE" w:rsidRDefault="009E5F9F" w:rsidP="009E5F9F">
            <w:pPr>
              <w:spacing w:line="256" w:lineRule="auto"/>
              <w:rPr>
                <w:bCs/>
                <w:snapToGrid w:val="0"/>
                <w:sz w:val="24"/>
                <w:szCs w:val="24"/>
                <w:lang w:val="en-US" w:eastAsia="en-US"/>
              </w:rPr>
            </w:pPr>
            <w:r w:rsidRPr="00336CDE">
              <w:rPr>
                <w:bCs/>
                <w:snapToGrid w:val="0"/>
                <w:sz w:val="24"/>
                <w:szCs w:val="24"/>
                <w:lang w:val="en-US" w:eastAsia="en-US"/>
              </w:rPr>
              <w:t>ВМОМК КП-14569/1</w:t>
            </w:r>
          </w:p>
          <w:p w:rsidR="009E5F9F" w:rsidRPr="00336CDE" w:rsidRDefault="009E5F9F" w:rsidP="009E5F9F">
            <w:pPr>
              <w:spacing w:line="256" w:lineRule="auto"/>
              <w:rPr>
                <w:bCs/>
                <w:snapToGrid w:val="0"/>
                <w:sz w:val="24"/>
                <w:szCs w:val="24"/>
                <w:lang w:val="en-US" w:eastAsia="en-US"/>
              </w:rPr>
            </w:pPr>
            <w:r w:rsidRPr="00336CDE">
              <w:rPr>
                <w:bCs/>
                <w:snapToGrid w:val="0"/>
                <w:sz w:val="24"/>
                <w:szCs w:val="24"/>
                <w:lang w:val="en-US" w:eastAsia="en-US"/>
              </w:rPr>
              <w:t>МИ-3198/1</w:t>
            </w:r>
          </w:p>
          <w:p w:rsidR="009E5F9F" w:rsidRPr="00336CDE" w:rsidRDefault="009E5F9F" w:rsidP="009E5F9F">
            <w:pPr>
              <w:spacing w:line="256" w:lineRule="auto"/>
              <w:rPr>
                <w:bCs/>
                <w:snapToGrid w:val="0"/>
                <w:sz w:val="24"/>
                <w:szCs w:val="24"/>
                <w:lang w:val="en-US" w:eastAsia="en-US"/>
              </w:rPr>
            </w:pPr>
            <w:r w:rsidRPr="00336CDE">
              <w:rPr>
                <w:bCs/>
                <w:snapToGrid w:val="0"/>
                <w:sz w:val="24"/>
                <w:szCs w:val="24"/>
                <w:lang w:val="en-US" w:eastAsia="en-US"/>
              </w:rPr>
              <w:t>№ ГК 77033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336CDE" w:rsidRDefault="009E5F9F" w:rsidP="009E5F9F">
            <w:pPr>
              <w:spacing w:line="256" w:lineRule="auto"/>
              <w:rPr>
                <w:bCs/>
                <w:snapToGrid w:val="0"/>
                <w:sz w:val="24"/>
                <w:szCs w:val="24"/>
                <w:lang w:val="en-US" w:eastAsia="en-US"/>
              </w:rPr>
            </w:pPr>
          </w:p>
        </w:tc>
      </w:tr>
      <w:tr w:rsidR="009E5F9F" w:rsidRPr="00A54D16" w:rsidTr="009E5F9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D7688C" w:rsidRDefault="009E5F9F" w:rsidP="009E5F9F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336CDE" w:rsidRDefault="009E5F9F" w:rsidP="009E5F9F">
            <w:pPr>
              <w:widowControl w:val="0"/>
              <w:rPr>
                <w:bCs/>
                <w:noProof/>
                <w:snapToGrid w:val="0"/>
                <w:sz w:val="24"/>
                <w:szCs w:val="24"/>
                <w:lang w:val="en-US" w:eastAsia="en-US"/>
              </w:rPr>
            </w:pPr>
            <w:r w:rsidRPr="00336CDE">
              <w:rPr>
                <w:bCs/>
                <w:noProof/>
                <w:snapToGrid w:val="0"/>
                <w:sz w:val="24"/>
                <w:szCs w:val="24"/>
                <w:lang w:val="en-US" w:eastAsia="en-US"/>
              </w:rPr>
              <w:drawing>
                <wp:inline distT="0" distB="0" distL="0" distR="0" wp14:anchorId="65FF96C0" wp14:editId="19474288">
                  <wp:extent cx="1438910" cy="1438910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EE7C4C" w:rsidRDefault="009E5F9F" w:rsidP="009E5F9F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 xml:space="preserve">Тромбон тенор. </w:t>
            </w:r>
            <w:proofErr w:type="spellStart"/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>Прин</w:t>
            </w:r>
            <w:proofErr w:type="spellEnd"/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 xml:space="preserve">. проф. Б.Г. </w:t>
            </w:r>
            <w:proofErr w:type="spellStart"/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>Манжоре</w:t>
            </w:r>
            <w:proofErr w:type="spellEnd"/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>. Из оркестра "</w:t>
            </w:r>
            <w:r w:rsidRPr="00336CDE">
              <w:rPr>
                <w:bCs/>
                <w:snapToGrid w:val="0"/>
                <w:sz w:val="24"/>
                <w:szCs w:val="24"/>
                <w:lang w:val="en-US" w:eastAsia="en-US"/>
              </w:rPr>
              <w:t>Armenian</w:t>
            </w:r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36CDE">
              <w:rPr>
                <w:bCs/>
                <w:snapToGrid w:val="0"/>
                <w:sz w:val="24"/>
                <w:szCs w:val="24"/>
                <w:lang w:val="en-US" w:eastAsia="en-US"/>
              </w:rPr>
              <w:t>Kenar</w:t>
            </w:r>
            <w:proofErr w:type="spellEnd"/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 xml:space="preserve"> </w:t>
            </w:r>
            <w:r w:rsidRPr="00336CDE">
              <w:rPr>
                <w:bCs/>
                <w:snapToGrid w:val="0"/>
                <w:sz w:val="24"/>
                <w:szCs w:val="24"/>
                <w:lang w:val="en-US" w:eastAsia="en-US"/>
              </w:rPr>
              <w:t>Band</w:t>
            </w:r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 xml:space="preserve"> </w:t>
            </w:r>
            <w:r w:rsidRPr="00336CDE">
              <w:rPr>
                <w:bCs/>
                <w:snapToGrid w:val="0"/>
                <w:sz w:val="24"/>
                <w:szCs w:val="24"/>
                <w:lang w:val="en-US" w:eastAsia="en-US"/>
              </w:rPr>
              <w:t>Lynn</w:t>
            </w:r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 xml:space="preserve"> </w:t>
            </w:r>
            <w:r w:rsidRPr="00336CDE">
              <w:rPr>
                <w:bCs/>
                <w:snapToGrid w:val="0"/>
                <w:sz w:val="24"/>
                <w:szCs w:val="24"/>
                <w:lang w:val="en-US" w:eastAsia="en-US"/>
              </w:rPr>
              <w:t>Mass</w:t>
            </w:r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>"/ [с мундштуком]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336CDE" w:rsidRDefault="009E5F9F" w:rsidP="009E5F9F">
            <w:pPr>
              <w:spacing w:line="256" w:lineRule="auto"/>
              <w:rPr>
                <w:bCs/>
                <w:snapToGrid w:val="0"/>
                <w:sz w:val="24"/>
                <w:szCs w:val="24"/>
                <w:lang w:val="en-US" w:eastAsia="en-US"/>
              </w:rPr>
            </w:pPr>
            <w:r w:rsidRPr="00336CDE">
              <w:rPr>
                <w:bCs/>
                <w:snapToGrid w:val="0"/>
                <w:sz w:val="24"/>
                <w:szCs w:val="24"/>
                <w:lang w:val="en-US" w:eastAsia="en-US"/>
              </w:rPr>
              <w:t>ГЦММК КП-13288/1</w:t>
            </w:r>
          </w:p>
          <w:p w:rsidR="009E5F9F" w:rsidRPr="00336CDE" w:rsidRDefault="009E5F9F" w:rsidP="009E5F9F">
            <w:pPr>
              <w:spacing w:line="256" w:lineRule="auto"/>
              <w:rPr>
                <w:bCs/>
                <w:snapToGrid w:val="0"/>
                <w:sz w:val="24"/>
                <w:szCs w:val="24"/>
                <w:lang w:val="en-US" w:eastAsia="en-US"/>
              </w:rPr>
            </w:pPr>
            <w:r w:rsidRPr="00336CDE">
              <w:rPr>
                <w:bCs/>
                <w:snapToGrid w:val="0"/>
                <w:sz w:val="24"/>
                <w:szCs w:val="24"/>
                <w:lang w:val="en-US" w:eastAsia="en-US"/>
              </w:rPr>
              <w:t>МИ-3116</w:t>
            </w:r>
          </w:p>
          <w:p w:rsidR="009E5F9F" w:rsidRPr="009E5F9F" w:rsidRDefault="009E5F9F" w:rsidP="009E5F9F">
            <w:pPr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336CDE">
              <w:rPr>
                <w:bCs/>
                <w:snapToGrid w:val="0"/>
                <w:sz w:val="24"/>
                <w:szCs w:val="24"/>
                <w:lang w:val="en-US" w:eastAsia="en-US"/>
              </w:rPr>
              <w:t>№ ГК 222586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9E5F9F" w:rsidRDefault="009E5F9F" w:rsidP="009E5F9F">
            <w:pPr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</w:p>
        </w:tc>
      </w:tr>
      <w:tr w:rsidR="000E2DB3" w:rsidRPr="00A54D16" w:rsidTr="009E5F9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B3" w:rsidRPr="00D7688C" w:rsidRDefault="000E2DB3" w:rsidP="009E5F9F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B3" w:rsidRPr="00336CDE" w:rsidRDefault="00C622F1" w:rsidP="009E5F9F">
            <w:pPr>
              <w:widowControl w:val="0"/>
              <w:rPr>
                <w:bCs/>
                <w:noProof/>
                <w:snapToGrid w:val="0"/>
                <w:sz w:val="24"/>
                <w:szCs w:val="24"/>
                <w:lang w:val="en-US" w:eastAsia="en-US"/>
              </w:rPr>
            </w:pPr>
            <w:r w:rsidRPr="00336CDE">
              <w:rPr>
                <w:bCs/>
                <w:noProof/>
                <w:snapToGrid w:val="0"/>
                <w:sz w:val="24"/>
                <w:szCs w:val="24"/>
                <w:lang w:val="en-US" w:eastAsia="en-US"/>
              </w:rPr>
              <w:drawing>
                <wp:inline distT="0" distB="0" distL="0" distR="0" wp14:anchorId="54BF4592" wp14:editId="48DCC249">
                  <wp:extent cx="1438910" cy="1438910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F1" w:rsidRPr="00EE7C4C" w:rsidRDefault="00C622F1" w:rsidP="00C622F1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 xml:space="preserve">Комическая фигура играющего на контрабасе. Скульптурная группа из пяти фигур музыкантов. Автор Я.Т. </w:t>
            </w:r>
            <w:proofErr w:type="spellStart"/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>Гуменчук</w:t>
            </w:r>
            <w:proofErr w:type="spellEnd"/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 xml:space="preserve"> (Львов). 1965 г.</w:t>
            </w:r>
          </w:p>
          <w:p w:rsidR="00C622F1" w:rsidRPr="00EE7C4C" w:rsidRDefault="00C622F1" w:rsidP="00C622F1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 xml:space="preserve">Автор: </w:t>
            </w:r>
            <w:proofErr w:type="spellStart"/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>Гуменчук</w:t>
            </w:r>
            <w:proofErr w:type="spellEnd"/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 xml:space="preserve"> Я.Т.</w:t>
            </w:r>
          </w:p>
          <w:p w:rsidR="00C622F1" w:rsidRPr="00EE7C4C" w:rsidRDefault="00C622F1" w:rsidP="00C622F1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>Львов, 1965</w:t>
            </w:r>
          </w:p>
          <w:p w:rsidR="000E2DB3" w:rsidRPr="00EE7C4C" w:rsidRDefault="00C622F1" w:rsidP="00C622F1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>Скульптурная группа из пяти фигур музыка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F1" w:rsidRPr="00336CDE" w:rsidRDefault="00C622F1" w:rsidP="00C622F1">
            <w:pPr>
              <w:spacing w:line="256" w:lineRule="auto"/>
              <w:rPr>
                <w:bCs/>
                <w:snapToGrid w:val="0"/>
                <w:sz w:val="24"/>
                <w:szCs w:val="24"/>
                <w:lang w:val="en-US" w:eastAsia="en-US"/>
              </w:rPr>
            </w:pPr>
            <w:r w:rsidRPr="00336CDE">
              <w:rPr>
                <w:bCs/>
                <w:snapToGrid w:val="0"/>
                <w:sz w:val="24"/>
                <w:szCs w:val="24"/>
                <w:lang w:val="en-US" w:eastAsia="en-US"/>
              </w:rPr>
              <w:t>ГЦММК КП-6619/13</w:t>
            </w:r>
          </w:p>
          <w:p w:rsidR="00C622F1" w:rsidRPr="00336CDE" w:rsidRDefault="00C622F1" w:rsidP="00C622F1">
            <w:pPr>
              <w:spacing w:line="256" w:lineRule="auto"/>
              <w:rPr>
                <w:bCs/>
                <w:snapToGrid w:val="0"/>
                <w:sz w:val="24"/>
                <w:szCs w:val="24"/>
                <w:lang w:val="en-US" w:eastAsia="en-US"/>
              </w:rPr>
            </w:pPr>
            <w:r w:rsidRPr="00336CDE">
              <w:rPr>
                <w:bCs/>
                <w:snapToGrid w:val="0"/>
                <w:sz w:val="24"/>
                <w:szCs w:val="24"/>
                <w:lang w:val="en-US" w:eastAsia="en-US"/>
              </w:rPr>
              <w:t>1223/2-II</w:t>
            </w:r>
          </w:p>
          <w:p w:rsidR="000E2DB3" w:rsidRPr="00C622F1" w:rsidRDefault="00C622F1" w:rsidP="00C622F1">
            <w:pPr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336CDE">
              <w:rPr>
                <w:bCs/>
                <w:snapToGrid w:val="0"/>
                <w:sz w:val="24"/>
                <w:szCs w:val="24"/>
                <w:lang w:val="en-US" w:eastAsia="en-US"/>
              </w:rPr>
              <w:t>№ ГК 21918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B3" w:rsidRPr="009E5F9F" w:rsidRDefault="000E2DB3" w:rsidP="009E5F9F">
            <w:pPr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</w:p>
        </w:tc>
      </w:tr>
      <w:tr w:rsidR="00C622F1" w:rsidRPr="00A54D16" w:rsidTr="009E5F9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F1" w:rsidRPr="00D7688C" w:rsidRDefault="00C622F1" w:rsidP="009E5F9F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F1" w:rsidRPr="00336CDE" w:rsidRDefault="00C622F1" w:rsidP="009E5F9F">
            <w:pPr>
              <w:widowControl w:val="0"/>
              <w:rPr>
                <w:bCs/>
                <w:noProof/>
                <w:snapToGrid w:val="0"/>
                <w:sz w:val="24"/>
                <w:szCs w:val="24"/>
                <w:lang w:val="en-US" w:eastAsia="en-US"/>
              </w:rPr>
            </w:pPr>
            <w:r w:rsidRPr="00336CDE">
              <w:rPr>
                <w:bCs/>
                <w:noProof/>
                <w:snapToGrid w:val="0"/>
                <w:sz w:val="24"/>
                <w:szCs w:val="24"/>
                <w:lang w:val="en-US" w:eastAsia="en-US"/>
              </w:rPr>
              <w:drawing>
                <wp:inline distT="0" distB="0" distL="0" distR="0" wp14:anchorId="25769E60" wp14:editId="52A6A017">
                  <wp:extent cx="1438910" cy="1438910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F1" w:rsidRPr="00EE7C4C" w:rsidRDefault="00C622F1" w:rsidP="00C622F1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>Комическая фигура играющего на саксофоне. Скульптурная группа из пяти фигур музыкантов. 1965 г.</w:t>
            </w:r>
          </w:p>
          <w:p w:rsidR="00C622F1" w:rsidRPr="00EE7C4C" w:rsidRDefault="00C622F1" w:rsidP="00C622F1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 xml:space="preserve">Автор: </w:t>
            </w:r>
            <w:proofErr w:type="spellStart"/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>Гуменчук</w:t>
            </w:r>
            <w:proofErr w:type="spellEnd"/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 xml:space="preserve"> Я.Т.</w:t>
            </w:r>
          </w:p>
          <w:p w:rsidR="00C622F1" w:rsidRPr="00EE7C4C" w:rsidRDefault="00C622F1" w:rsidP="00C622F1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>Львов, 1965</w:t>
            </w:r>
          </w:p>
          <w:p w:rsidR="00C622F1" w:rsidRPr="00EE7C4C" w:rsidRDefault="00C622F1" w:rsidP="00C622F1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>Скульптурная группа из пяти фигур музыкантов, Скульптурная группа из пяти фигур музыка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F1" w:rsidRPr="00336CDE" w:rsidRDefault="00C622F1" w:rsidP="00C622F1">
            <w:pPr>
              <w:spacing w:line="256" w:lineRule="auto"/>
              <w:rPr>
                <w:bCs/>
                <w:snapToGrid w:val="0"/>
                <w:sz w:val="24"/>
                <w:szCs w:val="24"/>
                <w:lang w:val="en-US" w:eastAsia="en-US"/>
              </w:rPr>
            </w:pPr>
            <w:r w:rsidRPr="00336CDE">
              <w:rPr>
                <w:bCs/>
                <w:snapToGrid w:val="0"/>
                <w:sz w:val="24"/>
                <w:szCs w:val="24"/>
                <w:lang w:val="en-US" w:eastAsia="en-US"/>
              </w:rPr>
              <w:t>ГЦММК КП-6619/11</w:t>
            </w:r>
          </w:p>
          <w:p w:rsidR="00C622F1" w:rsidRPr="00336CDE" w:rsidRDefault="00C622F1" w:rsidP="00C622F1">
            <w:pPr>
              <w:spacing w:line="256" w:lineRule="auto"/>
              <w:rPr>
                <w:bCs/>
                <w:snapToGrid w:val="0"/>
                <w:sz w:val="24"/>
                <w:szCs w:val="24"/>
                <w:lang w:val="en-US" w:eastAsia="en-US"/>
              </w:rPr>
            </w:pPr>
            <w:r w:rsidRPr="00336CDE">
              <w:rPr>
                <w:bCs/>
                <w:snapToGrid w:val="0"/>
                <w:sz w:val="24"/>
                <w:szCs w:val="24"/>
                <w:lang w:val="en-US" w:eastAsia="en-US"/>
              </w:rPr>
              <w:t>1223/1-II</w:t>
            </w:r>
          </w:p>
          <w:p w:rsidR="00C622F1" w:rsidRPr="00C622F1" w:rsidRDefault="00C622F1" w:rsidP="00C622F1">
            <w:pPr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336CDE">
              <w:rPr>
                <w:bCs/>
                <w:snapToGrid w:val="0"/>
                <w:sz w:val="24"/>
                <w:szCs w:val="24"/>
                <w:lang w:val="en-US" w:eastAsia="en-US"/>
              </w:rPr>
              <w:t>№ ГК 21918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F1" w:rsidRPr="009E5F9F" w:rsidRDefault="00C622F1" w:rsidP="009E5F9F">
            <w:pPr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</w:p>
        </w:tc>
      </w:tr>
      <w:tr w:rsidR="00C622F1" w:rsidRPr="00A54D16" w:rsidTr="009E5F9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F1" w:rsidRPr="00D7688C" w:rsidRDefault="00C622F1" w:rsidP="009E5F9F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F1" w:rsidRPr="00336CDE" w:rsidRDefault="00C622F1" w:rsidP="009E5F9F">
            <w:pPr>
              <w:widowControl w:val="0"/>
              <w:rPr>
                <w:bCs/>
                <w:noProof/>
                <w:snapToGrid w:val="0"/>
                <w:sz w:val="24"/>
                <w:szCs w:val="24"/>
                <w:lang w:val="en-US" w:eastAsia="en-US"/>
              </w:rPr>
            </w:pPr>
            <w:r w:rsidRPr="00336CDE">
              <w:rPr>
                <w:bCs/>
                <w:noProof/>
                <w:snapToGrid w:val="0"/>
                <w:sz w:val="24"/>
                <w:szCs w:val="24"/>
                <w:lang w:val="en-US" w:eastAsia="en-US"/>
              </w:rPr>
              <w:drawing>
                <wp:inline distT="0" distB="0" distL="0" distR="0" wp14:anchorId="65B7B163" wp14:editId="531D1DB2">
                  <wp:extent cx="1438910" cy="1438910"/>
                  <wp:effectExtent l="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F1" w:rsidRPr="00EE7C4C" w:rsidRDefault="00C622F1" w:rsidP="00C622F1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 xml:space="preserve">Играющий на барабане Скульптурная группа из пяти фигур музыкантов. Автор Я.Т. </w:t>
            </w:r>
            <w:proofErr w:type="spellStart"/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>Гуменчук</w:t>
            </w:r>
            <w:proofErr w:type="spellEnd"/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 xml:space="preserve"> (Львов). 1965 г.</w:t>
            </w:r>
          </w:p>
          <w:p w:rsidR="00C622F1" w:rsidRPr="00EE7C4C" w:rsidRDefault="00C622F1" w:rsidP="00C622F1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 xml:space="preserve">Автор: </w:t>
            </w:r>
            <w:proofErr w:type="spellStart"/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>Гуменчук</w:t>
            </w:r>
            <w:proofErr w:type="spellEnd"/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 xml:space="preserve"> Я.Т. 1965</w:t>
            </w:r>
          </w:p>
          <w:p w:rsidR="00C622F1" w:rsidRPr="00EE7C4C" w:rsidRDefault="00C622F1" w:rsidP="00C622F1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>Скульптурная группа из пяти фигур музыка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F1" w:rsidRPr="00336CDE" w:rsidRDefault="00C622F1" w:rsidP="00C622F1">
            <w:pPr>
              <w:spacing w:line="256" w:lineRule="auto"/>
              <w:rPr>
                <w:bCs/>
                <w:snapToGrid w:val="0"/>
                <w:sz w:val="24"/>
                <w:szCs w:val="24"/>
                <w:lang w:val="en-US" w:eastAsia="en-US"/>
              </w:rPr>
            </w:pPr>
            <w:r w:rsidRPr="00336CDE">
              <w:rPr>
                <w:bCs/>
                <w:snapToGrid w:val="0"/>
                <w:sz w:val="24"/>
                <w:szCs w:val="24"/>
                <w:lang w:val="en-US" w:eastAsia="en-US"/>
              </w:rPr>
              <w:t>ГЦММК КП-6619/14</w:t>
            </w:r>
          </w:p>
          <w:p w:rsidR="00C622F1" w:rsidRPr="00336CDE" w:rsidRDefault="00C622F1" w:rsidP="00C622F1">
            <w:pPr>
              <w:spacing w:line="256" w:lineRule="auto"/>
              <w:rPr>
                <w:bCs/>
                <w:snapToGrid w:val="0"/>
                <w:sz w:val="24"/>
                <w:szCs w:val="24"/>
                <w:lang w:val="en-US" w:eastAsia="en-US"/>
              </w:rPr>
            </w:pPr>
            <w:r w:rsidRPr="00336CDE">
              <w:rPr>
                <w:bCs/>
                <w:snapToGrid w:val="0"/>
                <w:sz w:val="24"/>
                <w:szCs w:val="24"/>
                <w:lang w:val="en-US" w:eastAsia="en-US"/>
              </w:rPr>
              <w:t>1223/3-II</w:t>
            </w:r>
          </w:p>
          <w:p w:rsidR="00C622F1" w:rsidRPr="00C622F1" w:rsidRDefault="00C622F1" w:rsidP="00C622F1">
            <w:pPr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336CDE">
              <w:rPr>
                <w:bCs/>
                <w:snapToGrid w:val="0"/>
                <w:sz w:val="24"/>
                <w:szCs w:val="24"/>
                <w:lang w:val="en-US" w:eastAsia="en-US"/>
              </w:rPr>
              <w:t>№ ГК 654534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F1" w:rsidRPr="009E5F9F" w:rsidRDefault="00C622F1" w:rsidP="009E5F9F">
            <w:pPr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</w:p>
        </w:tc>
      </w:tr>
      <w:tr w:rsidR="00C622F1" w:rsidRPr="00A54D16" w:rsidTr="009E5F9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F1" w:rsidRPr="00D7688C" w:rsidRDefault="00C622F1" w:rsidP="00C622F1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F1" w:rsidRPr="00336CDE" w:rsidRDefault="00C622F1" w:rsidP="00C622F1">
            <w:pPr>
              <w:widowControl w:val="0"/>
              <w:rPr>
                <w:bCs/>
                <w:noProof/>
                <w:snapToGrid w:val="0"/>
                <w:sz w:val="24"/>
                <w:szCs w:val="24"/>
                <w:lang w:val="en-US" w:eastAsia="en-US"/>
              </w:rPr>
            </w:pPr>
            <w:r w:rsidRPr="00336CDE">
              <w:rPr>
                <w:bCs/>
                <w:noProof/>
                <w:snapToGrid w:val="0"/>
                <w:sz w:val="24"/>
                <w:szCs w:val="24"/>
                <w:lang w:val="en-US" w:eastAsia="en-US"/>
              </w:rPr>
              <w:drawing>
                <wp:inline distT="0" distB="0" distL="0" distR="0" wp14:anchorId="647F05CC" wp14:editId="780E4C02">
                  <wp:extent cx="1438910" cy="1438910"/>
                  <wp:effectExtent l="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F1" w:rsidRPr="00EE7C4C" w:rsidRDefault="00C622F1" w:rsidP="00C622F1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 xml:space="preserve"> Играющий на гитаре. Скульптурная группа из пяти фигур музыкантов. Автор Я.Т. </w:t>
            </w:r>
            <w:proofErr w:type="spellStart"/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>Гуменчук</w:t>
            </w:r>
            <w:proofErr w:type="spellEnd"/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 xml:space="preserve"> (Львов). 1965 г.</w:t>
            </w:r>
          </w:p>
          <w:p w:rsidR="00C622F1" w:rsidRPr="00EE7C4C" w:rsidRDefault="00C622F1" w:rsidP="00C622F1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 xml:space="preserve">Автор: </w:t>
            </w:r>
            <w:proofErr w:type="spellStart"/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>Гуменчук</w:t>
            </w:r>
            <w:proofErr w:type="spellEnd"/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 xml:space="preserve"> Я.Т.</w:t>
            </w:r>
          </w:p>
          <w:p w:rsidR="00C622F1" w:rsidRPr="00EE7C4C" w:rsidRDefault="00C622F1" w:rsidP="00C622F1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>Львов, 1965</w:t>
            </w:r>
          </w:p>
          <w:p w:rsidR="00C622F1" w:rsidRPr="00EE7C4C" w:rsidRDefault="00C622F1" w:rsidP="00C622F1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>Скульптурная группа из пяти фигур музыка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F1" w:rsidRPr="00336CDE" w:rsidRDefault="00C622F1" w:rsidP="00C622F1">
            <w:pPr>
              <w:spacing w:line="256" w:lineRule="auto"/>
              <w:rPr>
                <w:bCs/>
                <w:snapToGrid w:val="0"/>
                <w:sz w:val="24"/>
                <w:szCs w:val="24"/>
                <w:lang w:val="en-US" w:eastAsia="en-US"/>
              </w:rPr>
            </w:pPr>
            <w:r w:rsidRPr="00336CDE">
              <w:rPr>
                <w:bCs/>
                <w:snapToGrid w:val="0"/>
                <w:sz w:val="24"/>
                <w:szCs w:val="24"/>
                <w:lang w:val="en-US" w:eastAsia="en-US"/>
              </w:rPr>
              <w:t>ГЦММК КП-6619/16</w:t>
            </w:r>
          </w:p>
          <w:p w:rsidR="00C622F1" w:rsidRPr="00336CDE" w:rsidRDefault="00C622F1" w:rsidP="00C622F1">
            <w:pPr>
              <w:spacing w:line="256" w:lineRule="auto"/>
              <w:rPr>
                <w:bCs/>
                <w:snapToGrid w:val="0"/>
                <w:sz w:val="24"/>
                <w:szCs w:val="24"/>
                <w:lang w:val="en-US" w:eastAsia="en-US"/>
              </w:rPr>
            </w:pPr>
            <w:r w:rsidRPr="00336CDE">
              <w:rPr>
                <w:bCs/>
                <w:snapToGrid w:val="0"/>
                <w:sz w:val="24"/>
                <w:szCs w:val="24"/>
                <w:lang w:val="en-US" w:eastAsia="en-US"/>
              </w:rPr>
              <w:t>1223/5-II</w:t>
            </w:r>
          </w:p>
          <w:p w:rsidR="00C622F1" w:rsidRPr="00C622F1" w:rsidRDefault="00C622F1" w:rsidP="00C622F1">
            <w:pPr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336CDE">
              <w:rPr>
                <w:bCs/>
                <w:snapToGrid w:val="0"/>
                <w:sz w:val="24"/>
                <w:szCs w:val="24"/>
                <w:lang w:val="en-US" w:eastAsia="en-US"/>
              </w:rPr>
              <w:t>№ ГК 219182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F1" w:rsidRPr="009E5F9F" w:rsidRDefault="00C622F1" w:rsidP="00C622F1">
            <w:pPr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</w:p>
        </w:tc>
      </w:tr>
      <w:tr w:rsidR="00C622F1" w:rsidRPr="00A54D16" w:rsidTr="009E5F9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F1" w:rsidRPr="009E5F9F" w:rsidRDefault="00C622F1" w:rsidP="00C622F1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F1" w:rsidRPr="00336CDE" w:rsidRDefault="00C622F1" w:rsidP="00C622F1">
            <w:pPr>
              <w:widowControl w:val="0"/>
              <w:rPr>
                <w:bCs/>
                <w:noProof/>
                <w:snapToGrid w:val="0"/>
                <w:sz w:val="24"/>
                <w:szCs w:val="24"/>
                <w:lang w:val="en-US" w:eastAsia="en-US"/>
              </w:rPr>
            </w:pPr>
            <w:r w:rsidRPr="00336CDE">
              <w:rPr>
                <w:bCs/>
                <w:noProof/>
                <w:snapToGrid w:val="0"/>
                <w:sz w:val="24"/>
                <w:szCs w:val="24"/>
                <w:lang w:val="en-US" w:eastAsia="en-US"/>
              </w:rPr>
              <w:drawing>
                <wp:inline distT="0" distB="0" distL="0" distR="0" wp14:anchorId="5786DC57" wp14:editId="6BBFD9EF">
                  <wp:extent cx="1438910" cy="1438910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F1" w:rsidRPr="00EE7C4C" w:rsidRDefault="00C622F1" w:rsidP="00C622F1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>Грампластинка</w:t>
            </w:r>
          </w:p>
          <w:p w:rsidR="00C622F1" w:rsidRPr="00EE7C4C" w:rsidRDefault="00C622F1" w:rsidP="00C622F1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>Оркестр Олега Лундстрема</w:t>
            </w:r>
          </w:p>
          <w:p w:rsidR="00C622F1" w:rsidRPr="00EE7C4C" w:rsidRDefault="00C622F1" w:rsidP="00C622F1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</w:p>
          <w:p w:rsidR="00C622F1" w:rsidRPr="00EE7C4C" w:rsidRDefault="00C622F1" w:rsidP="00C622F1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>Сторона 1.</w:t>
            </w:r>
          </w:p>
          <w:p w:rsidR="00C622F1" w:rsidRPr="00EE7C4C" w:rsidRDefault="00C622F1" w:rsidP="00C622F1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>1. Бухарский орнамент (О. Лундстрем)</w:t>
            </w:r>
          </w:p>
          <w:p w:rsidR="00C622F1" w:rsidRPr="00EE7C4C" w:rsidRDefault="00C622F1" w:rsidP="00C622F1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>2. В горах Грузии (О. Лундстрем)</w:t>
            </w:r>
          </w:p>
          <w:p w:rsidR="00C622F1" w:rsidRPr="00EE7C4C" w:rsidRDefault="00C622F1" w:rsidP="00C622F1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>3. Мы снова вместе (О. Лундстрем)</w:t>
            </w:r>
          </w:p>
          <w:p w:rsidR="00C622F1" w:rsidRPr="00EE7C4C" w:rsidRDefault="00C622F1" w:rsidP="00C622F1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 xml:space="preserve">4. Концертино для контрабаса с оркестром (А. </w:t>
            </w:r>
            <w:proofErr w:type="spellStart"/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>Кролл</w:t>
            </w:r>
            <w:proofErr w:type="spellEnd"/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>, С. Мартынов)</w:t>
            </w:r>
          </w:p>
          <w:p w:rsidR="00C622F1" w:rsidRPr="00EE7C4C" w:rsidRDefault="00C622F1" w:rsidP="00C622F1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</w:p>
          <w:p w:rsidR="00C622F1" w:rsidRPr="00EE7C4C" w:rsidRDefault="00C622F1" w:rsidP="00C622F1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>Сторона 2.</w:t>
            </w:r>
          </w:p>
          <w:p w:rsidR="00C622F1" w:rsidRPr="00EE7C4C" w:rsidRDefault="00C622F1" w:rsidP="00C622F1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 xml:space="preserve">5. Хоровод (А. </w:t>
            </w:r>
            <w:proofErr w:type="spellStart"/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>Кролл</w:t>
            </w:r>
            <w:proofErr w:type="spellEnd"/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>)</w:t>
            </w:r>
          </w:p>
          <w:p w:rsidR="00C622F1" w:rsidRPr="00EE7C4C" w:rsidRDefault="00C622F1" w:rsidP="00C622F1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 xml:space="preserve">6. Старинный романс (обр. Г. </w:t>
            </w:r>
            <w:proofErr w:type="spellStart"/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>Гачечиладзе</w:t>
            </w:r>
            <w:proofErr w:type="spellEnd"/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>)</w:t>
            </w:r>
          </w:p>
          <w:p w:rsidR="00C622F1" w:rsidRPr="00EE7C4C" w:rsidRDefault="00C622F1" w:rsidP="00C622F1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 xml:space="preserve">7. Неваляшки (Н. </w:t>
            </w:r>
            <w:proofErr w:type="spellStart"/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>Левиновский</w:t>
            </w:r>
            <w:proofErr w:type="spellEnd"/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>)</w:t>
            </w:r>
          </w:p>
          <w:p w:rsidR="00C622F1" w:rsidRPr="00EE7C4C" w:rsidRDefault="00C622F1" w:rsidP="00C622F1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>8. Я один (С. Григорьев)</w:t>
            </w:r>
          </w:p>
          <w:p w:rsidR="00C622F1" w:rsidRPr="00EE7C4C" w:rsidRDefault="00C622F1" w:rsidP="00C622F1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>9. На сабантуе (А. Шабашов)</w:t>
            </w:r>
          </w:p>
          <w:p w:rsidR="00C622F1" w:rsidRPr="00EE7C4C" w:rsidRDefault="00C622F1" w:rsidP="00C622F1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</w:p>
          <w:p w:rsidR="00C622F1" w:rsidRPr="00EE7C4C" w:rsidRDefault="00C622F1" w:rsidP="00C622F1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>Солисты:</w:t>
            </w:r>
          </w:p>
          <w:p w:rsidR="00C622F1" w:rsidRPr="00EE7C4C" w:rsidRDefault="00C622F1" w:rsidP="00C622F1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proofErr w:type="spellStart"/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>В.Гуссейнов</w:t>
            </w:r>
            <w:proofErr w:type="spellEnd"/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>, труба (1,3,6-8)</w:t>
            </w:r>
          </w:p>
          <w:p w:rsidR="00C622F1" w:rsidRPr="00EE7C4C" w:rsidRDefault="00C622F1" w:rsidP="00C622F1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proofErr w:type="spellStart"/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>С.Григорьев</w:t>
            </w:r>
            <w:proofErr w:type="spellEnd"/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>, сакс-сопрано (1,5), сакс-тенор (3,7,8)</w:t>
            </w:r>
          </w:p>
          <w:p w:rsidR="00C622F1" w:rsidRPr="00EE7C4C" w:rsidRDefault="00C622F1" w:rsidP="00C622F1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proofErr w:type="spellStart"/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>И.Лундстрем</w:t>
            </w:r>
            <w:proofErr w:type="spellEnd"/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>, гобой (1), сакс-тенор (2)</w:t>
            </w:r>
          </w:p>
          <w:p w:rsidR="00C622F1" w:rsidRPr="00EE7C4C" w:rsidRDefault="00C622F1" w:rsidP="00C622F1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proofErr w:type="spellStart"/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>А.Шабашов</w:t>
            </w:r>
            <w:proofErr w:type="spellEnd"/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>, тромбон (1,3,8)</w:t>
            </w:r>
          </w:p>
          <w:p w:rsidR="00C622F1" w:rsidRPr="00EE7C4C" w:rsidRDefault="00C622F1" w:rsidP="00C622F1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proofErr w:type="spellStart"/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>В.Васильков</w:t>
            </w:r>
            <w:proofErr w:type="spellEnd"/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 xml:space="preserve"> (1,7) и </w:t>
            </w:r>
            <w:proofErr w:type="spellStart"/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>И.Юрченко</w:t>
            </w:r>
            <w:proofErr w:type="spellEnd"/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 xml:space="preserve"> (1,5,7), ударные</w:t>
            </w:r>
          </w:p>
          <w:p w:rsidR="00C622F1" w:rsidRPr="00EE7C4C" w:rsidRDefault="00C622F1" w:rsidP="00C622F1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proofErr w:type="spellStart"/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>С.Мартынов</w:t>
            </w:r>
            <w:proofErr w:type="spellEnd"/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 xml:space="preserve">, контрабас (4). Всесоюзная фирма грамзаписи "Мелодия", </w:t>
            </w:r>
            <w:proofErr w:type="spellStart"/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>Апрелевский</w:t>
            </w:r>
            <w:proofErr w:type="spellEnd"/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 xml:space="preserve"> ордена Ленина завод грампластинок</w:t>
            </w:r>
          </w:p>
          <w:p w:rsidR="00C622F1" w:rsidRPr="00336CDE" w:rsidRDefault="00C622F1" w:rsidP="00C622F1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val="en-US" w:eastAsia="en-US"/>
              </w:rPr>
            </w:pPr>
            <w:r w:rsidRPr="00336CDE">
              <w:rPr>
                <w:bCs/>
                <w:snapToGrid w:val="0"/>
                <w:sz w:val="24"/>
                <w:szCs w:val="24"/>
                <w:lang w:val="en-US" w:eastAsia="en-US"/>
              </w:rPr>
              <w:t>1973</w:t>
            </w:r>
          </w:p>
          <w:p w:rsidR="00C622F1" w:rsidRPr="00336CDE" w:rsidRDefault="00C622F1" w:rsidP="00C622F1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val="en-US" w:eastAsia="en-US"/>
              </w:rPr>
            </w:pPr>
            <w:r w:rsidRPr="00336CDE">
              <w:rPr>
                <w:bCs/>
                <w:snapToGrid w:val="0"/>
                <w:sz w:val="24"/>
                <w:szCs w:val="24"/>
                <w:lang w:val="en-US" w:eastAsia="en-US"/>
              </w:rPr>
              <w:t>СМ 04293-4</w:t>
            </w:r>
          </w:p>
          <w:p w:rsidR="00C622F1" w:rsidRPr="00336CDE" w:rsidRDefault="00C622F1" w:rsidP="00C622F1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val="en-US" w:eastAsia="en-US"/>
              </w:rPr>
            </w:pPr>
            <w:r w:rsidRPr="00336CDE">
              <w:rPr>
                <w:bCs/>
                <w:snapToGrid w:val="0"/>
                <w:sz w:val="24"/>
                <w:szCs w:val="24"/>
                <w:lang w:val="en-US" w:eastAsia="en-US"/>
              </w:rPr>
              <w:t xml:space="preserve">33 </w:t>
            </w:r>
            <w:proofErr w:type="spellStart"/>
            <w:r w:rsidRPr="00336CDE">
              <w:rPr>
                <w:bCs/>
                <w:snapToGrid w:val="0"/>
                <w:sz w:val="24"/>
                <w:szCs w:val="24"/>
                <w:lang w:val="en-US" w:eastAsia="en-US"/>
              </w:rPr>
              <w:t>об</w:t>
            </w:r>
            <w:proofErr w:type="spellEnd"/>
            <w:r w:rsidRPr="00336CDE">
              <w:rPr>
                <w:bCs/>
                <w:snapToGrid w:val="0"/>
                <w:sz w:val="24"/>
                <w:szCs w:val="24"/>
                <w:lang w:val="en-US" w:eastAsia="en-US"/>
              </w:rPr>
              <w:t>/</w:t>
            </w:r>
            <w:proofErr w:type="spellStart"/>
            <w:r w:rsidRPr="00336CDE">
              <w:rPr>
                <w:bCs/>
                <w:snapToGrid w:val="0"/>
                <w:sz w:val="24"/>
                <w:szCs w:val="24"/>
                <w:lang w:val="en-US" w:eastAsia="en-US"/>
              </w:rPr>
              <w:t>м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F1" w:rsidRPr="00336CDE" w:rsidRDefault="00C622F1" w:rsidP="00C622F1">
            <w:pPr>
              <w:spacing w:line="256" w:lineRule="auto"/>
              <w:rPr>
                <w:bCs/>
                <w:snapToGrid w:val="0"/>
                <w:sz w:val="24"/>
                <w:szCs w:val="24"/>
                <w:lang w:val="en-US" w:eastAsia="en-US"/>
              </w:rPr>
            </w:pPr>
            <w:r w:rsidRPr="00336CDE">
              <w:rPr>
                <w:bCs/>
                <w:snapToGrid w:val="0"/>
                <w:sz w:val="24"/>
                <w:szCs w:val="24"/>
                <w:lang w:val="en-US" w:eastAsia="en-US"/>
              </w:rPr>
              <w:t>ВМОМК КП-14634/202</w:t>
            </w:r>
          </w:p>
          <w:p w:rsidR="00C622F1" w:rsidRPr="00336CDE" w:rsidRDefault="00C622F1" w:rsidP="00C622F1">
            <w:pPr>
              <w:spacing w:line="256" w:lineRule="auto"/>
              <w:rPr>
                <w:bCs/>
                <w:snapToGrid w:val="0"/>
                <w:sz w:val="24"/>
                <w:szCs w:val="24"/>
                <w:lang w:val="en-US" w:eastAsia="en-US"/>
              </w:rPr>
            </w:pPr>
            <w:r w:rsidRPr="00336CDE">
              <w:rPr>
                <w:bCs/>
                <w:snapToGrid w:val="0"/>
                <w:sz w:val="24"/>
                <w:szCs w:val="24"/>
                <w:lang w:val="en-US" w:eastAsia="en-US"/>
              </w:rPr>
              <w:t>ГРП-584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F1" w:rsidRPr="00336CDE" w:rsidRDefault="00C622F1" w:rsidP="00C622F1">
            <w:pPr>
              <w:spacing w:line="256" w:lineRule="auto"/>
              <w:rPr>
                <w:bCs/>
                <w:snapToGrid w:val="0"/>
                <w:sz w:val="24"/>
                <w:szCs w:val="24"/>
                <w:lang w:val="en-US" w:eastAsia="en-US"/>
              </w:rPr>
            </w:pPr>
          </w:p>
        </w:tc>
      </w:tr>
      <w:tr w:rsidR="00C622F1" w:rsidRPr="00A54D16" w:rsidTr="009E5F9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F1" w:rsidRPr="00D7688C" w:rsidRDefault="00C622F1" w:rsidP="00C622F1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F1" w:rsidRPr="00336CDE" w:rsidRDefault="00C622F1" w:rsidP="00C622F1">
            <w:pPr>
              <w:widowControl w:val="0"/>
              <w:rPr>
                <w:bCs/>
                <w:noProof/>
                <w:snapToGrid w:val="0"/>
                <w:sz w:val="24"/>
                <w:szCs w:val="24"/>
                <w:lang w:val="en-US" w:eastAsia="en-US"/>
              </w:rPr>
            </w:pPr>
            <w:r w:rsidRPr="00336CDE">
              <w:rPr>
                <w:bCs/>
                <w:noProof/>
                <w:snapToGrid w:val="0"/>
                <w:sz w:val="24"/>
                <w:szCs w:val="24"/>
                <w:lang w:val="en-US" w:eastAsia="en-US"/>
              </w:rPr>
              <w:drawing>
                <wp:inline distT="0" distB="0" distL="0" distR="0" wp14:anchorId="3A1887FB" wp14:editId="5A258039">
                  <wp:extent cx="1438910" cy="1438910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F1" w:rsidRPr="00EE7C4C" w:rsidRDefault="00C622F1" w:rsidP="00C622F1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>Грампластинка</w:t>
            </w:r>
          </w:p>
          <w:p w:rsidR="00C622F1" w:rsidRPr="00EE7C4C" w:rsidRDefault="00C622F1" w:rsidP="00C622F1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 xml:space="preserve">Оркестр Олега Лундстрема. Памяти </w:t>
            </w:r>
            <w:proofErr w:type="spellStart"/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>Дюка</w:t>
            </w:r>
            <w:proofErr w:type="spellEnd"/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>Эллингтона</w:t>
            </w:r>
            <w:proofErr w:type="spellEnd"/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 xml:space="preserve">. </w:t>
            </w:r>
          </w:p>
          <w:p w:rsidR="00C622F1" w:rsidRPr="00336CDE" w:rsidRDefault="00C622F1" w:rsidP="00C622F1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val="en-US" w:eastAsia="en-US"/>
              </w:rPr>
            </w:pPr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 xml:space="preserve">1. </w:t>
            </w:r>
            <w:proofErr w:type="spellStart"/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>Стрейхорн</w:t>
            </w:r>
            <w:proofErr w:type="spellEnd"/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 xml:space="preserve"> Б., </w:t>
            </w:r>
            <w:proofErr w:type="spellStart"/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>Эллингтон</w:t>
            </w:r>
            <w:proofErr w:type="spellEnd"/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 xml:space="preserve"> Д. Садись в поезд «А». 2. </w:t>
            </w:r>
            <w:proofErr w:type="spellStart"/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>Эллингтон</w:t>
            </w:r>
            <w:proofErr w:type="spellEnd"/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 xml:space="preserve"> Д. В сентиментальном настроении; 3. Счастливое воссоединение; 4. В мягких тонах. 5. </w:t>
            </w:r>
            <w:proofErr w:type="spellStart"/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>Тизол</w:t>
            </w:r>
            <w:proofErr w:type="spellEnd"/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 xml:space="preserve"> Х., </w:t>
            </w:r>
            <w:proofErr w:type="spellStart"/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>Эллингтон</w:t>
            </w:r>
            <w:proofErr w:type="spellEnd"/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 xml:space="preserve"> Д. Караван. 6. </w:t>
            </w:r>
            <w:proofErr w:type="spellStart"/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>Эллингтон</w:t>
            </w:r>
            <w:proofErr w:type="spellEnd"/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 xml:space="preserve"> Д. Нет джаза без свинга. /Исп. Солисты: В. </w:t>
            </w:r>
            <w:proofErr w:type="spellStart"/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>Садыхов</w:t>
            </w:r>
            <w:proofErr w:type="spellEnd"/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 xml:space="preserve">, фортепиано (1, 4, 6); Г. </w:t>
            </w:r>
            <w:proofErr w:type="spellStart"/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>Гольштейн</w:t>
            </w:r>
            <w:proofErr w:type="spellEnd"/>
            <w:r w:rsidRPr="00EE7C4C">
              <w:rPr>
                <w:bCs/>
                <w:snapToGrid w:val="0"/>
                <w:sz w:val="24"/>
                <w:szCs w:val="24"/>
                <w:lang w:eastAsia="en-US"/>
              </w:rPr>
              <w:t xml:space="preserve">, сакс-альт (2); И. Лундстрем, сакс-тенор (3); А. Шабашов, тромбон (4); С. Григорьев, сакс-сопрано (6); Ю. Бударин, тромбон (5, 6); И. Юрченко, ударные (5, 6). </w:t>
            </w:r>
            <w:proofErr w:type="spellStart"/>
            <w:r w:rsidRPr="00336CDE">
              <w:rPr>
                <w:bCs/>
                <w:snapToGrid w:val="0"/>
                <w:sz w:val="24"/>
                <w:szCs w:val="24"/>
                <w:lang w:val="en-US" w:eastAsia="en-US"/>
              </w:rPr>
              <w:t>Мелодия</w:t>
            </w:r>
            <w:proofErr w:type="spellEnd"/>
            <w:r w:rsidRPr="00336CDE">
              <w:rPr>
                <w:bCs/>
                <w:snapToGrid w:val="0"/>
                <w:sz w:val="24"/>
                <w:szCs w:val="24"/>
                <w:lang w:val="en-US" w:eastAsia="en-US"/>
              </w:rPr>
              <w:t>, ВСГ</w:t>
            </w:r>
          </w:p>
          <w:p w:rsidR="00C622F1" w:rsidRPr="00336CDE" w:rsidRDefault="00C622F1" w:rsidP="00C622F1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val="en-US" w:eastAsia="en-US"/>
              </w:rPr>
            </w:pPr>
            <w:r w:rsidRPr="00336CDE">
              <w:rPr>
                <w:bCs/>
                <w:snapToGrid w:val="0"/>
                <w:sz w:val="24"/>
                <w:szCs w:val="24"/>
                <w:lang w:val="en-US" w:eastAsia="en-US"/>
              </w:rPr>
              <w:t xml:space="preserve">1977, </w:t>
            </w:r>
            <w:proofErr w:type="spellStart"/>
            <w:r w:rsidRPr="00336CDE">
              <w:rPr>
                <w:bCs/>
                <w:snapToGrid w:val="0"/>
                <w:sz w:val="24"/>
                <w:szCs w:val="24"/>
                <w:lang w:val="en-US" w:eastAsia="en-US"/>
              </w:rPr>
              <w:t>дата</w:t>
            </w:r>
            <w:proofErr w:type="spellEnd"/>
            <w:r w:rsidRPr="00336CDE">
              <w:rPr>
                <w:bCs/>
                <w:snapToGrid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36CDE">
              <w:rPr>
                <w:bCs/>
                <w:snapToGrid w:val="0"/>
                <w:sz w:val="24"/>
                <w:szCs w:val="24"/>
                <w:lang w:val="en-US" w:eastAsia="en-US"/>
              </w:rPr>
              <w:t>записи</w:t>
            </w:r>
            <w:proofErr w:type="spellEnd"/>
            <w:r w:rsidRPr="00336CDE">
              <w:rPr>
                <w:bCs/>
                <w:snapToGrid w:val="0"/>
                <w:sz w:val="24"/>
                <w:szCs w:val="24"/>
                <w:lang w:val="en-US" w:eastAsia="en-US"/>
              </w:rPr>
              <w:t>: 1977</w:t>
            </w:r>
          </w:p>
          <w:p w:rsidR="00C622F1" w:rsidRPr="00336CDE" w:rsidRDefault="00C622F1" w:rsidP="00C622F1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val="en-US" w:eastAsia="en-US"/>
              </w:rPr>
            </w:pPr>
            <w:r w:rsidRPr="00336CDE">
              <w:rPr>
                <w:bCs/>
                <w:snapToGrid w:val="0"/>
                <w:sz w:val="24"/>
                <w:szCs w:val="24"/>
                <w:lang w:val="en-US" w:eastAsia="en-US"/>
              </w:rPr>
              <w:t>СССР</w:t>
            </w:r>
          </w:p>
          <w:p w:rsidR="00C622F1" w:rsidRPr="00336CDE" w:rsidRDefault="00C622F1" w:rsidP="00C622F1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val="en-US" w:eastAsia="en-US"/>
              </w:rPr>
            </w:pPr>
            <w:r w:rsidRPr="00336CDE">
              <w:rPr>
                <w:bCs/>
                <w:snapToGrid w:val="0"/>
                <w:sz w:val="24"/>
                <w:szCs w:val="24"/>
                <w:lang w:val="en-US" w:eastAsia="en-US"/>
              </w:rPr>
              <w:t>С60—08473-74</w:t>
            </w:r>
          </w:p>
          <w:p w:rsidR="00C622F1" w:rsidRPr="00336CDE" w:rsidRDefault="00C622F1" w:rsidP="00C622F1">
            <w:pPr>
              <w:widowControl w:val="0"/>
              <w:spacing w:line="256" w:lineRule="auto"/>
              <w:rPr>
                <w:bCs/>
                <w:snapToGrid w:val="0"/>
                <w:sz w:val="24"/>
                <w:szCs w:val="24"/>
                <w:lang w:val="en-US" w:eastAsia="en-US"/>
              </w:rPr>
            </w:pPr>
            <w:r w:rsidRPr="00336CDE">
              <w:rPr>
                <w:bCs/>
                <w:snapToGrid w:val="0"/>
                <w:sz w:val="24"/>
                <w:szCs w:val="24"/>
                <w:lang w:val="en-US" w:eastAsia="en-US"/>
              </w:rPr>
              <w:t xml:space="preserve">33, </w:t>
            </w:r>
            <w:proofErr w:type="spellStart"/>
            <w:r w:rsidRPr="00336CDE">
              <w:rPr>
                <w:bCs/>
                <w:snapToGrid w:val="0"/>
                <w:sz w:val="24"/>
                <w:szCs w:val="24"/>
                <w:lang w:val="en-US" w:eastAsia="en-US"/>
              </w:rPr>
              <w:t>стере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F1" w:rsidRPr="00336CDE" w:rsidRDefault="00C622F1" w:rsidP="00C622F1">
            <w:pPr>
              <w:spacing w:line="256" w:lineRule="auto"/>
              <w:rPr>
                <w:bCs/>
                <w:snapToGrid w:val="0"/>
                <w:sz w:val="24"/>
                <w:szCs w:val="24"/>
                <w:lang w:val="en-US" w:eastAsia="en-US"/>
              </w:rPr>
            </w:pPr>
            <w:r w:rsidRPr="00336CDE">
              <w:rPr>
                <w:bCs/>
                <w:snapToGrid w:val="0"/>
                <w:sz w:val="24"/>
                <w:szCs w:val="24"/>
                <w:lang w:val="en-US" w:eastAsia="en-US"/>
              </w:rPr>
              <w:t>ВМОМК КП-14634/94</w:t>
            </w:r>
          </w:p>
          <w:p w:rsidR="00C622F1" w:rsidRPr="00336CDE" w:rsidRDefault="00C622F1" w:rsidP="00C622F1">
            <w:pPr>
              <w:spacing w:line="256" w:lineRule="auto"/>
              <w:rPr>
                <w:bCs/>
                <w:snapToGrid w:val="0"/>
                <w:sz w:val="24"/>
                <w:szCs w:val="24"/>
                <w:lang w:val="en-US" w:eastAsia="en-US"/>
              </w:rPr>
            </w:pPr>
            <w:r w:rsidRPr="00336CDE">
              <w:rPr>
                <w:bCs/>
                <w:snapToGrid w:val="0"/>
                <w:sz w:val="24"/>
                <w:szCs w:val="24"/>
                <w:lang w:val="en-US" w:eastAsia="en-US"/>
              </w:rPr>
              <w:t>ГРП-58282</w:t>
            </w:r>
          </w:p>
          <w:p w:rsidR="00C622F1" w:rsidRPr="00336CDE" w:rsidRDefault="00C622F1" w:rsidP="00C622F1">
            <w:pPr>
              <w:spacing w:line="256" w:lineRule="auto"/>
              <w:rPr>
                <w:bCs/>
                <w:snapToGrid w:val="0"/>
                <w:sz w:val="24"/>
                <w:szCs w:val="24"/>
                <w:lang w:val="en-US" w:eastAsia="en-US"/>
              </w:rPr>
            </w:pPr>
            <w:r w:rsidRPr="00336CDE">
              <w:rPr>
                <w:bCs/>
                <w:snapToGrid w:val="0"/>
                <w:sz w:val="24"/>
                <w:szCs w:val="24"/>
                <w:lang w:val="en-US" w:eastAsia="en-US"/>
              </w:rPr>
              <w:t>№ ГК 672552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F1" w:rsidRPr="00336CDE" w:rsidRDefault="00C622F1" w:rsidP="00C622F1">
            <w:pPr>
              <w:spacing w:line="256" w:lineRule="auto"/>
              <w:rPr>
                <w:bCs/>
                <w:snapToGrid w:val="0"/>
                <w:sz w:val="24"/>
                <w:szCs w:val="24"/>
                <w:lang w:val="en-US" w:eastAsia="en-US"/>
              </w:rPr>
            </w:pPr>
          </w:p>
        </w:tc>
      </w:tr>
    </w:tbl>
    <w:p w:rsidR="00A93690" w:rsidRDefault="00A93690" w:rsidP="00425014">
      <w:pPr>
        <w:spacing w:line="360" w:lineRule="auto"/>
        <w:ind w:firstLine="567"/>
        <w:jc w:val="both"/>
        <w:rPr>
          <w:sz w:val="28"/>
          <w:szCs w:val="28"/>
        </w:rPr>
      </w:pPr>
    </w:p>
    <w:p w:rsidR="00D7688C" w:rsidRDefault="00D7688C" w:rsidP="0042501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ифре: </w:t>
      </w:r>
    </w:p>
    <w:tbl>
      <w:tblPr>
        <w:tblW w:w="101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5737"/>
        <w:gridCol w:w="1275"/>
      </w:tblGrid>
      <w:tr w:rsidR="00A53807" w:rsidTr="00A5380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07" w:rsidRPr="00D7688C" w:rsidRDefault="00A53807" w:rsidP="00D7688C">
            <w:pPr>
              <w:pStyle w:val="af0"/>
              <w:widowControl w:val="0"/>
              <w:numPr>
                <w:ilvl w:val="0"/>
                <w:numId w:val="15"/>
              </w:numPr>
              <w:rPr>
                <w:bCs/>
                <w:iCs/>
                <w:snapToGrid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07" w:rsidRPr="00A875FE" w:rsidRDefault="00A53807" w:rsidP="00753FEE">
            <w:pPr>
              <w:widowControl w:val="0"/>
              <w:rPr>
                <w:bCs/>
                <w:iCs/>
                <w:snapToGrid w:val="0"/>
                <w:sz w:val="24"/>
                <w:szCs w:val="24"/>
                <w:lang w:val="en-US"/>
              </w:rPr>
            </w:pPr>
            <w:r w:rsidRPr="00A875FE">
              <w:rPr>
                <w:bCs/>
                <w:iCs/>
                <w:noProof/>
                <w:snapToGrid w:val="0"/>
                <w:sz w:val="24"/>
                <w:szCs w:val="24"/>
                <w:lang w:val="en-US"/>
              </w:rPr>
              <w:drawing>
                <wp:inline distT="0" distB="0" distL="0" distR="0" wp14:anchorId="1E3AC0A9" wp14:editId="4EFDE3F1">
                  <wp:extent cx="1619250" cy="161925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75FE">
              <w:rPr>
                <w:bCs/>
                <w:iCs/>
                <w:snapToGrid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07" w:rsidRPr="00D7688C" w:rsidRDefault="00A53807" w:rsidP="00753FEE">
            <w:pPr>
              <w:pStyle w:val="STYLEA7"/>
            </w:pPr>
            <w:r w:rsidRPr="00D7688C">
              <w:rPr>
                <w:b/>
              </w:rPr>
              <w:t>Негатив</w:t>
            </w:r>
          </w:p>
          <w:p w:rsidR="00A53807" w:rsidRPr="00D7688C" w:rsidRDefault="00A53807" w:rsidP="00753FEE">
            <w:pPr>
              <w:pStyle w:val="STYLEA7"/>
            </w:pPr>
            <w:r>
              <w:rPr>
                <w:lang w:val="en-US"/>
              </w:rPr>
              <w:t>X</w:t>
            </w:r>
            <w:r w:rsidRPr="00D7688C">
              <w:t xml:space="preserve"> Московский фестиваль эстрадной инструментальной и джазовой музыки. На летней эстраде в ЦПКиО им. М. Горького выступает композитор Ю. Саульский. На втором плане трое мужчин, среди них О. Лундстрем. Степанов А. А.</w:t>
            </w:r>
          </w:p>
          <w:p w:rsidR="00A53807" w:rsidRDefault="00A53807" w:rsidP="00753FEE">
            <w:pPr>
              <w:pStyle w:val="STYLEA7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осква</w:t>
            </w:r>
            <w:proofErr w:type="spellEnd"/>
            <w:r>
              <w:rPr>
                <w:lang w:val="en-US"/>
              </w:rPr>
              <w:t>, 1986</w:t>
            </w:r>
          </w:p>
          <w:p w:rsidR="00A53807" w:rsidRDefault="00A53807" w:rsidP="00753FEE">
            <w:pPr>
              <w:widowControl w:val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Пленка</w:t>
            </w:r>
            <w:proofErr w:type="spellEnd"/>
            <w:r>
              <w:rPr>
                <w:lang w:val="en-US"/>
              </w:rPr>
              <w:t>. 2,4 х 3,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07" w:rsidRPr="00A54D16" w:rsidRDefault="00A53807" w:rsidP="00753FEE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Н-42541</w:t>
            </w:r>
          </w:p>
          <w:p w:rsidR="00A53807" w:rsidRPr="00A54D16" w:rsidRDefault="00A53807" w:rsidP="00753FEE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11063/200</w:t>
            </w:r>
          </w:p>
          <w:p w:rsidR="00A53807" w:rsidRPr="00A54D16" w:rsidRDefault="00A53807" w:rsidP="00753FEE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30763218</w:t>
            </w:r>
          </w:p>
        </w:tc>
      </w:tr>
      <w:tr w:rsidR="00A53807" w:rsidRPr="00A54D16" w:rsidTr="00A5380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07" w:rsidRPr="00D7688C" w:rsidRDefault="00A53807" w:rsidP="00A53807">
            <w:pPr>
              <w:pStyle w:val="af0"/>
              <w:widowControl w:val="0"/>
              <w:numPr>
                <w:ilvl w:val="0"/>
                <w:numId w:val="15"/>
              </w:numPr>
              <w:rPr>
                <w:bCs/>
                <w:iCs/>
                <w:snapToGrid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07" w:rsidRPr="00A875FE" w:rsidRDefault="00A53807" w:rsidP="00D57717">
            <w:pPr>
              <w:widowControl w:val="0"/>
              <w:rPr>
                <w:bCs/>
                <w:iCs/>
                <w:noProof/>
                <w:snapToGrid w:val="0"/>
                <w:sz w:val="24"/>
                <w:szCs w:val="24"/>
                <w:lang w:val="en-US"/>
              </w:rPr>
            </w:pPr>
            <w:r w:rsidRPr="00A875FE">
              <w:rPr>
                <w:bCs/>
                <w:iCs/>
                <w:noProof/>
                <w:snapToGrid w:val="0"/>
                <w:sz w:val="24"/>
                <w:szCs w:val="24"/>
                <w:lang w:val="en-US"/>
              </w:rPr>
              <w:drawing>
                <wp:inline distT="0" distB="0" distL="0" distR="0" wp14:anchorId="6A91C1E0" wp14:editId="74C79DCA">
                  <wp:extent cx="1619250" cy="161925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75FE">
              <w:rPr>
                <w:bCs/>
                <w:iCs/>
                <w:noProof/>
                <w:snapToGrid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07" w:rsidRPr="002740A3" w:rsidRDefault="00A53807" w:rsidP="00D57717">
            <w:pPr>
              <w:pStyle w:val="STYLEA7"/>
            </w:pPr>
            <w:proofErr w:type="spellStart"/>
            <w:r w:rsidRPr="002740A3">
              <w:t>Фотонегатив</w:t>
            </w:r>
            <w:proofErr w:type="spellEnd"/>
          </w:p>
          <w:p w:rsidR="00A53807" w:rsidRPr="002740A3" w:rsidRDefault="00A53807" w:rsidP="00D57717">
            <w:pPr>
              <w:pStyle w:val="STYLEA7"/>
            </w:pPr>
            <w:r w:rsidRPr="002740A3">
              <w:t>Композитор и дирижер О.Л. Лундстрем на IX Московском фестивале джазовой музыки. Кравченко Игорь Олегович</w:t>
            </w:r>
          </w:p>
          <w:p w:rsidR="00A53807" w:rsidRPr="002740A3" w:rsidRDefault="00A53807" w:rsidP="00D57717">
            <w:pPr>
              <w:pStyle w:val="STYLEA7"/>
            </w:pPr>
            <w:r w:rsidRPr="002740A3">
              <w:t>Москва, май 1984</w:t>
            </w:r>
          </w:p>
          <w:p w:rsidR="00A53807" w:rsidRPr="002740A3" w:rsidRDefault="00A53807" w:rsidP="00A53807">
            <w:pPr>
              <w:pStyle w:val="STYLEA7"/>
            </w:pPr>
            <w:r w:rsidRPr="002740A3">
              <w:t>Пленка. 2,4х3,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07" w:rsidRPr="00A54D16" w:rsidRDefault="00A53807" w:rsidP="00D57717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Н-40713</w:t>
            </w:r>
          </w:p>
          <w:p w:rsidR="00A53807" w:rsidRPr="00A54D16" w:rsidRDefault="00A53807" w:rsidP="00D57717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10664/11</w:t>
            </w:r>
          </w:p>
          <w:p w:rsidR="00A53807" w:rsidRPr="00A54D16" w:rsidRDefault="00A53807" w:rsidP="00D57717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28862237</w:t>
            </w:r>
          </w:p>
        </w:tc>
      </w:tr>
      <w:tr w:rsidR="00A53807" w:rsidRPr="00A54D16" w:rsidTr="00A5380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07" w:rsidRPr="00A53807" w:rsidRDefault="00A53807" w:rsidP="00A53807">
            <w:pPr>
              <w:pStyle w:val="af0"/>
              <w:widowControl w:val="0"/>
              <w:numPr>
                <w:ilvl w:val="0"/>
                <w:numId w:val="15"/>
              </w:numPr>
              <w:rPr>
                <w:bCs/>
                <w:iCs/>
                <w:snapToGrid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07" w:rsidRPr="00A53807" w:rsidRDefault="00A53807" w:rsidP="00D57717">
            <w:pPr>
              <w:widowControl w:val="0"/>
              <w:rPr>
                <w:bCs/>
                <w:iCs/>
                <w:noProof/>
                <w:snapToGrid w:val="0"/>
                <w:sz w:val="24"/>
                <w:szCs w:val="24"/>
                <w:lang w:val="en-US"/>
              </w:rPr>
            </w:pPr>
            <w:r w:rsidRPr="00A53807">
              <w:rPr>
                <w:bCs/>
                <w:iCs/>
                <w:noProof/>
                <w:snapToGrid w:val="0"/>
                <w:sz w:val="24"/>
                <w:szCs w:val="24"/>
                <w:lang w:val="en-US"/>
              </w:rPr>
              <w:drawing>
                <wp:inline distT="0" distB="0" distL="0" distR="0" wp14:anchorId="1E25E66E" wp14:editId="2F05C096">
                  <wp:extent cx="1619250" cy="161925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3807">
              <w:rPr>
                <w:bCs/>
                <w:iCs/>
                <w:noProof/>
                <w:snapToGrid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07" w:rsidRPr="002740A3" w:rsidRDefault="00A53807" w:rsidP="00D57717">
            <w:pPr>
              <w:pStyle w:val="STYLEA7"/>
            </w:pPr>
            <w:proofErr w:type="spellStart"/>
            <w:r w:rsidRPr="002740A3">
              <w:t>Фотонегатив</w:t>
            </w:r>
            <w:proofErr w:type="spellEnd"/>
          </w:p>
          <w:p w:rsidR="00A53807" w:rsidRPr="002740A3" w:rsidRDefault="00A53807" w:rsidP="00D57717">
            <w:pPr>
              <w:pStyle w:val="STYLEA7"/>
            </w:pPr>
            <w:r w:rsidRPr="002740A3">
              <w:t xml:space="preserve">Эстрадный оркестр под управлением О.Л. Лундстрема. И. </w:t>
            </w:r>
            <w:proofErr w:type="spellStart"/>
            <w:r w:rsidRPr="002740A3">
              <w:t>Отиева</w:t>
            </w:r>
            <w:proofErr w:type="spellEnd"/>
            <w:r w:rsidRPr="002740A3">
              <w:t xml:space="preserve"> во время выступления. Кравченко Игорь Олегович</w:t>
            </w:r>
          </w:p>
          <w:p w:rsidR="00A53807" w:rsidRPr="002740A3" w:rsidRDefault="00A53807" w:rsidP="00D57717">
            <w:pPr>
              <w:pStyle w:val="STYLEA7"/>
            </w:pPr>
            <w:r w:rsidRPr="002740A3">
              <w:t>Москва, 1984</w:t>
            </w:r>
          </w:p>
          <w:p w:rsidR="00A53807" w:rsidRPr="002740A3" w:rsidRDefault="00A53807" w:rsidP="00A53807">
            <w:pPr>
              <w:pStyle w:val="STYLEA7"/>
            </w:pPr>
            <w:r w:rsidRPr="002740A3">
              <w:t>Пленка. 2,4х3,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07" w:rsidRPr="00A54D16" w:rsidRDefault="00A53807" w:rsidP="00D57717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Н-40714</w:t>
            </w:r>
          </w:p>
          <w:p w:rsidR="00A53807" w:rsidRPr="00A54D16" w:rsidRDefault="00A53807" w:rsidP="00D57717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10664/12</w:t>
            </w:r>
          </w:p>
          <w:p w:rsidR="00A53807" w:rsidRPr="00A54D16" w:rsidRDefault="00A53807" w:rsidP="00D57717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28862191</w:t>
            </w:r>
          </w:p>
        </w:tc>
      </w:tr>
      <w:tr w:rsidR="00A53807" w:rsidRPr="00A54D16" w:rsidTr="00A5380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07" w:rsidRPr="00A53807" w:rsidRDefault="00A53807" w:rsidP="00A53807">
            <w:pPr>
              <w:pStyle w:val="af0"/>
              <w:widowControl w:val="0"/>
              <w:numPr>
                <w:ilvl w:val="0"/>
                <w:numId w:val="15"/>
              </w:numPr>
              <w:rPr>
                <w:bCs/>
                <w:iCs/>
                <w:snapToGrid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07" w:rsidRPr="00A53807" w:rsidRDefault="00A53807" w:rsidP="00D57717">
            <w:pPr>
              <w:widowControl w:val="0"/>
              <w:rPr>
                <w:bCs/>
                <w:iCs/>
                <w:noProof/>
                <w:snapToGrid w:val="0"/>
                <w:sz w:val="24"/>
                <w:szCs w:val="24"/>
                <w:lang w:val="en-US"/>
              </w:rPr>
            </w:pPr>
            <w:r w:rsidRPr="00A53807">
              <w:rPr>
                <w:bCs/>
                <w:iCs/>
                <w:noProof/>
                <w:snapToGrid w:val="0"/>
                <w:sz w:val="24"/>
                <w:szCs w:val="24"/>
                <w:lang w:val="en-US"/>
              </w:rPr>
              <w:drawing>
                <wp:inline distT="0" distB="0" distL="0" distR="0" wp14:anchorId="483A58FA" wp14:editId="01743CD3">
                  <wp:extent cx="1619250" cy="161925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3807">
              <w:rPr>
                <w:bCs/>
                <w:iCs/>
                <w:noProof/>
                <w:snapToGrid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07" w:rsidRPr="002740A3" w:rsidRDefault="00A53807" w:rsidP="00D57717">
            <w:pPr>
              <w:pStyle w:val="STYLEA7"/>
            </w:pPr>
            <w:r w:rsidRPr="002740A3">
              <w:t>Негатив</w:t>
            </w:r>
          </w:p>
          <w:p w:rsidR="00A53807" w:rsidRPr="002740A3" w:rsidRDefault="00A53807" w:rsidP="00D57717">
            <w:pPr>
              <w:pStyle w:val="STYLEA7"/>
            </w:pPr>
            <w:r w:rsidRPr="002740A3">
              <w:t xml:space="preserve">X Московский фестиваль эстрадной инструментальной и джазовой музыки. ЦПКиО им. М. Горького. На первом плане группа из трех человек. В центре композитор А. </w:t>
            </w:r>
            <w:proofErr w:type="spellStart"/>
            <w:r w:rsidRPr="002740A3">
              <w:t>Эшпай</w:t>
            </w:r>
            <w:proofErr w:type="spellEnd"/>
            <w:r w:rsidRPr="002740A3">
              <w:t>, справа композитор О. Лундстрем. Степанов А. А.</w:t>
            </w:r>
          </w:p>
          <w:p w:rsidR="00A53807" w:rsidRPr="002740A3" w:rsidRDefault="00A53807" w:rsidP="00D57717">
            <w:pPr>
              <w:pStyle w:val="STYLEA7"/>
            </w:pPr>
            <w:r w:rsidRPr="002740A3">
              <w:t>Москва, 1986</w:t>
            </w:r>
          </w:p>
          <w:p w:rsidR="00A53807" w:rsidRPr="002740A3" w:rsidRDefault="00A53807" w:rsidP="00A53807">
            <w:pPr>
              <w:pStyle w:val="STYLEA7"/>
            </w:pPr>
            <w:r w:rsidRPr="002740A3">
              <w:t>Пленка. 2,4 х 3,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07" w:rsidRPr="00A54D16" w:rsidRDefault="00A53807" w:rsidP="00D57717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Н-42542</w:t>
            </w:r>
          </w:p>
          <w:p w:rsidR="00A53807" w:rsidRPr="00A54D16" w:rsidRDefault="00A53807" w:rsidP="00D57717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11063/201</w:t>
            </w:r>
          </w:p>
          <w:p w:rsidR="00A53807" w:rsidRPr="00A54D16" w:rsidRDefault="00A53807" w:rsidP="00D57717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30763168</w:t>
            </w:r>
          </w:p>
        </w:tc>
      </w:tr>
      <w:tr w:rsidR="006857C6" w:rsidRPr="00A54D16" w:rsidTr="00A5380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C6" w:rsidRPr="00A53807" w:rsidRDefault="006857C6" w:rsidP="006857C6">
            <w:pPr>
              <w:pStyle w:val="af0"/>
              <w:widowControl w:val="0"/>
              <w:numPr>
                <w:ilvl w:val="0"/>
                <w:numId w:val="15"/>
              </w:numPr>
              <w:rPr>
                <w:bCs/>
                <w:iCs/>
                <w:snapToGrid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C6" w:rsidRPr="00A875FE" w:rsidRDefault="00252CC6" w:rsidP="006857C6">
            <w:pPr>
              <w:widowControl w:val="0"/>
              <w:rPr>
                <w:bCs/>
                <w:iCs/>
                <w:snapToGrid w:val="0"/>
                <w:sz w:val="24"/>
                <w:szCs w:val="24"/>
                <w:lang w:val="en-US"/>
              </w:rPr>
            </w:pPr>
            <w:r>
              <w:rPr>
                <w:bCs/>
                <w:iCs/>
                <w:snapToGrid w:val="0"/>
                <w:sz w:val="24"/>
                <w:szCs w:val="24"/>
                <w:lang w:val="en-US"/>
              </w:rPr>
              <w:pict w14:anchorId="23E8B65C">
                <v:shape id="_x0000_i1068" type="#_x0000_t75" style="width:127.5pt;height:127.5pt">
                  <v:imagedata r:id="rId114" o:title=""/>
                </v:shape>
              </w:pict>
            </w:r>
            <w:r w:rsidR="006857C6" w:rsidRPr="00A875FE">
              <w:rPr>
                <w:bCs/>
                <w:iCs/>
                <w:snapToGrid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C6" w:rsidRPr="006D0391" w:rsidRDefault="006857C6" w:rsidP="006857C6">
            <w:pPr>
              <w:pStyle w:val="STYLEA7"/>
            </w:pPr>
            <w:r w:rsidRPr="006D0391">
              <w:rPr>
                <w:b/>
              </w:rPr>
              <w:t>Негатив</w:t>
            </w:r>
          </w:p>
          <w:p w:rsidR="006857C6" w:rsidRPr="006D0391" w:rsidRDefault="006857C6" w:rsidP="006857C6">
            <w:pPr>
              <w:pStyle w:val="STYLEA7"/>
            </w:pPr>
            <w:r w:rsidRPr="006D0391">
              <w:t>выгружен с КП 9763!!!</w:t>
            </w:r>
          </w:p>
          <w:p w:rsidR="006857C6" w:rsidRPr="006D0391" w:rsidRDefault="006857C6" w:rsidP="006857C6">
            <w:pPr>
              <w:pStyle w:val="STYLEA7"/>
            </w:pPr>
            <w:proofErr w:type="spellStart"/>
            <w:r w:rsidRPr="006D0391">
              <w:t>Дюк</w:t>
            </w:r>
            <w:proofErr w:type="spellEnd"/>
            <w:r w:rsidRPr="006D0391">
              <w:t xml:space="preserve"> </w:t>
            </w:r>
            <w:proofErr w:type="spellStart"/>
            <w:r w:rsidRPr="006D0391">
              <w:t>Эллингтон</w:t>
            </w:r>
            <w:proofErr w:type="spellEnd"/>
            <w:r w:rsidRPr="006D0391">
              <w:t xml:space="preserve"> - джазовый пианист и дирижер. Хенкин Семён Исаакович (1912 - 1990)</w:t>
            </w:r>
          </w:p>
          <w:p w:rsidR="002740A3" w:rsidRPr="006D0391" w:rsidRDefault="002740A3" w:rsidP="002740A3">
            <w:pPr>
              <w:pStyle w:val="STYLEA7"/>
            </w:pPr>
            <w:r w:rsidRPr="002740A3">
              <w:t>Дом Дружбы с народами зарубежных стран</w:t>
            </w:r>
          </w:p>
          <w:p w:rsidR="002740A3" w:rsidRPr="006D0391" w:rsidRDefault="002740A3" w:rsidP="002740A3">
            <w:pPr>
              <w:pStyle w:val="STYLEA7"/>
            </w:pPr>
            <w:r w:rsidRPr="006D0391">
              <w:t xml:space="preserve">Москва, </w:t>
            </w:r>
            <w:r>
              <w:t>сентябрь</w:t>
            </w:r>
            <w:r w:rsidRPr="006D0391">
              <w:t xml:space="preserve"> 1971</w:t>
            </w:r>
            <w:r>
              <w:t xml:space="preserve"> г. </w:t>
            </w:r>
          </w:p>
          <w:p w:rsidR="006857C6" w:rsidRPr="00C77939" w:rsidRDefault="006857C6" w:rsidP="006857C6">
            <w:pPr>
              <w:widowControl w:val="0"/>
              <w:rPr>
                <w:sz w:val="24"/>
                <w:szCs w:val="24"/>
              </w:rPr>
            </w:pPr>
            <w:r w:rsidRPr="006D0391">
              <w:t xml:space="preserve">Пленка. </w:t>
            </w:r>
            <w:r w:rsidRPr="00C77939">
              <w:t>2,4 х 3,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C6" w:rsidRPr="00A54D16" w:rsidRDefault="006857C6" w:rsidP="006857C6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Н-36073</w:t>
            </w:r>
          </w:p>
          <w:p w:rsidR="006857C6" w:rsidRPr="00A54D16" w:rsidRDefault="006857C6" w:rsidP="006857C6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9762/59</w:t>
            </w:r>
          </w:p>
          <w:p w:rsidR="006857C6" w:rsidRPr="00A54D16" w:rsidRDefault="006857C6" w:rsidP="006857C6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24951445</w:t>
            </w:r>
          </w:p>
        </w:tc>
      </w:tr>
      <w:tr w:rsidR="006857C6" w:rsidRPr="00A54D16" w:rsidTr="00A5380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C6" w:rsidRPr="00A53807" w:rsidRDefault="006857C6" w:rsidP="006857C6">
            <w:pPr>
              <w:pStyle w:val="af0"/>
              <w:widowControl w:val="0"/>
              <w:numPr>
                <w:ilvl w:val="0"/>
                <w:numId w:val="15"/>
              </w:numPr>
              <w:rPr>
                <w:bCs/>
                <w:iCs/>
                <w:snapToGrid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C6" w:rsidRDefault="00252CC6" w:rsidP="006857C6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pict w14:anchorId="345FEDC6">
                <v:shape id="_x0000_i1069" type="#_x0000_t75" style="width:127.5pt;height:127.5pt">
                  <v:imagedata r:id="rId115" o:title=""/>
                </v:shape>
              </w:pict>
            </w:r>
            <w:r w:rsidR="006857C6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C6" w:rsidRPr="006D0391" w:rsidRDefault="006857C6" w:rsidP="006857C6">
            <w:pPr>
              <w:pStyle w:val="STYLEA7"/>
            </w:pPr>
            <w:r w:rsidRPr="006D0391">
              <w:rPr>
                <w:b/>
              </w:rPr>
              <w:t>Негатив</w:t>
            </w:r>
          </w:p>
          <w:p w:rsidR="006857C6" w:rsidRPr="006D0391" w:rsidRDefault="006857C6" w:rsidP="006857C6">
            <w:pPr>
              <w:pStyle w:val="STYLEA7"/>
            </w:pPr>
            <w:r w:rsidRPr="006D0391">
              <w:t>выгружен с КП 9763!!!</w:t>
            </w:r>
          </w:p>
          <w:p w:rsidR="006857C6" w:rsidRPr="006D0391" w:rsidRDefault="006857C6" w:rsidP="006857C6">
            <w:pPr>
              <w:pStyle w:val="STYLEA7"/>
            </w:pPr>
            <w:proofErr w:type="spellStart"/>
            <w:r w:rsidRPr="006D0391">
              <w:t>Дюк</w:t>
            </w:r>
            <w:proofErr w:type="spellEnd"/>
            <w:r w:rsidRPr="006D0391">
              <w:t xml:space="preserve"> </w:t>
            </w:r>
            <w:proofErr w:type="spellStart"/>
            <w:r w:rsidRPr="006D0391">
              <w:t>Эллингтон</w:t>
            </w:r>
            <w:proofErr w:type="spellEnd"/>
            <w:r w:rsidRPr="006D0391">
              <w:t xml:space="preserve"> - джазовый пианист и дирижер. Хенкин Семён Исаакович (1912 - 1990)</w:t>
            </w:r>
          </w:p>
          <w:p w:rsidR="002740A3" w:rsidRPr="006D0391" w:rsidRDefault="002740A3" w:rsidP="002740A3">
            <w:pPr>
              <w:pStyle w:val="STYLEA7"/>
            </w:pPr>
            <w:r w:rsidRPr="002740A3">
              <w:t>Дом Дружбы с народами зарубежных стран</w:t>
            </w:r>
          </w:p>
          <w:p w:rsidR="002740A3" w:rsidRPr="006D0391" w:rsidRDefault="002740A3" w:rsidP="002740A3">
            <w:pPr>
              <w:pStyle w:val="STYLEA7"/>
            </w:pPr>
            <w:r w:rsidRPr="006D0391">
              <w:t xml:space="preserve">Москва, </w:t>
            </w:r>
            <w:r>
              <w:t>сентябрь</w:t>
            </w:r>
            <w:r w:rsidRPr="006D0391">
              <w:t xml:space="preserve"> 1971</w:t>
            </w:r>
            <w:r>
              <w:t xml:space="preserve"> г. </w:t>
            </w:r>
          </w:p>
          <w:p w:rsidR="006857C6" w:rsidRPr="00C77939" w:rsidRDefault="006857C6" w:rsidP="006857C6">
            <w:pPr>
              <w:widowControl w:val="0"/>
              <w:rPr>
                <w:sz w:val="24"/>
                <w:szCs w:val="24"/>
              </w:rPr>
            </w:pPr>
            <w:r w:rsidRPr="006D0391">
              <w:t xml:space="preserve">Пленка. </w:t>
            </w:r>
            <w:r w:rsidRPr="00C77939">
              <w:t>2,4 х 3,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C6" w:rsidRPr="00A54D16" w:rsidRDefault="006857C6" w:rsidP="006857C6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Н-36074</w:t>
            </w:r>
          </w:p>
          <w:p w:rsidR="006857C6" w:rsidRPr="00A54D16" w:rsidRDefault="006857C6" w:rsidP="006857C6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9762/60</w:t>
            </w:r>
          </w:p>
          <w:p w:rsidR="006857C6" w:rsidRPr="00A54D16" w:rsidRDefault="006857C6" w:rsidP="006857C6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24136952</w:t>
            </w:r>
          </w:p>
        </w:tc>
      </w:tr>
      <w:tr w:rsidR="006857C6" w:rsidRPr="00A54D16" w:rsidTr="00A5380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C6" w:rsidRPr="00A53807" w:rsidRDefault="006857C6" w:rsidP="006857C6">
            <w:pPr>
              <w:pStyle w:val="af0"/>
              <w:widowControl w:val="0"/>
              <w:numPr>
                <w:ilvl w:val="0"/>
                <w:numId w:val="15"/>
              </w:numPr>
              <w:rPr>
                <w:bCs/>
                <w:iCs/>
                <w:snapToGrid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C6" w:rsidRDefault="00252CC6" w:rsidP="006857C6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pict w14:anchorId="4A58BF65">
                <v:shape id="_x0000_i1070" type="#_x0000_t75" style="width:127.5pt;height:127.5pt">
                  <v:imagedata r:id="rId116" o:title=""/>
                </v:shape>
              </w:pict>
            </w:r>
            <w:r w:rsidR="006857C6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C6" w:rsidRPr="006D0391" w:rsidRDefault="006857C6" w:rsidP="006857C6">
            <w:pPr>
              <w:pStyle w:val="STYLEA7"/>
            </w:pPr>
            <w:r w:rsidRPr="006D0391">
              <w:rPr>
                <w:b/>
              </w:rPr>
              <w:t>Негатив</w:t>
            </w:r>
          </w:p>
          <w:p w:rsidR="006857C6" w:rsidRPr="006D0391" w:rsidRDefault="006857C6" w:rsidP="006857C6">
            <w:pPr>
              <w:pStyle w:val="STYLEA7"/>
            </w:pPr>
            <w:r w:rsidRPr="006D0391">
              <w:t>выгружен с КП 9763!!!</w:t>
            </w:r>
          </w:p>
          <w:p w:rsidR="006857C6" w:rsidRPr="00D43AC4" w:rsidRDefault="006857C6" w:rsidP="006857C6">
            <w:pPr>
              <w:pStyle w:val="STYLEA7"/>
            </w:pPr>
            <w:proofErr w:type="spellStart"/>
            <w:r w:rsidRPr="006D0391">
              <w:t>Дюк</w:t>
            </w:r>
            <w:proofErr w:type="spellEnd"/>
            <w:r w:rsidRPr="006D0391">
              <w:t xml:space="preserve"> </w:t>
            </w:r>
            <w:proofErr w:type="spellStart"/>
            <w:r w:rsidRPr="006D0391">
              <w:t>Эллингтон</w:t>
            </w:r>
            <w:proofErr w:type="spellEnd"/>
            <w:r w:rsidRPr="006D0391">
              <w:t xml:space="preserve"> - джазовый пианист и дирижер, в центре. Слева С</w:t>
            </w:r>
            <w:r w:rsidR="00507B30">
              <w:t>игизмунд</w:t>
            </w:r>
            <w:r w:rsidRPr="006D0391">
              <w:t xml:space="preserve"> </w:t>
            </w:r>
            <w:proofErr w:type="spellStart"/>
            <w:r w:rsidRPr="006D0391">
              <w:t>Кац</w:t>
            </w:r>
            <w:proofErr w:type="spellEnd"/>
            <w:r w:rsidRPr="006D0391">
              <w:t>, справа</w:t>
            </w:r>
            <w:r w:rsidR="00D43AC4">
              <w:t xml:space="preserve"> (частично скрыт) тромбонист Константин </w:t>
            </w:r>
            <w:proofErr w:type="spellStart"/>
            <w:r w:rsidR="00D43AC4">
              <w:t>Бахолдин</w:t>
            </w:r>
            <w:proofErr w:type="spellEnd"/>
            <w:r w:rsidR="00D43AC4">
              <w:t>, с альт-саксофоном – Алексей Козлов</w:t>
            </w:r>
            <w:r w:rsidRPr="006D0391">
              <w:t xml:space="preserve">. </w:t>
            </w:r>
            <w:r w:rsidRPr="00D43AC4">
              <w:t>Хенкин Семён Исаакович (1912 - 1990)</w:t>
            </w:r>
          </w:p>
          <w:p w:rsidR="002740A3" w:rsidRPr="006D0391" w:rsidRDefault="002740A3" w:rsidP="002740A3">
            <w:pPr>
              <w:pStyle w:val="STYLEA7"/>
            </w:pPr>
            <w:r w:rsidRPr="002740A3">
              <w:t>Дом Дружбы с народами зарубежных стран</w:t>
            </w:r>
          </w:p>
          <w:p w:rsidR="002740A3" w:rsidRPr="006D0391" w:rsidRDefault="002740A3" w:rsidP="002740A3">
            <w:pPr>
              <w:pStyle w:val="STYLEA7"/>
            </w:pPr>
            <w:r w:rsidRPr="006D0391">
              <w:t xml:space="preserve">Москва, </w:t>
            </w:r>
            <w:r>
              <w:t>сентябрь</w:t>
            </w:r>
            <w:r w:rsidRPr="006D0391">
              <w:t xml:space="preserve"> 1971</w:t>
            </w:r>
            <w:r>
              <w:t xml:space="preserve"> г. </w:t>
            </w:r>
          </w:p>
          <w:p w:rsidR="006857C6" w:rsidRDefault="006857C6" w:rsidP="006857C6">
            <w:pPr>
              <w:widowControl w:val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Пленка</w:t>
            </w:r>
            <w:proofErr w:type="spellEnd"/>
            <w:r>
              <w:rPr>
                <w:lang w:val="en-US"/>
              </w:rPr>
              <w:t>. 2,4 х 3,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C6" w:rsidRPr="00A54D16" w:rsidRDefault="006857C6" w:rsidP="006857C6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Н-36075</w:t>
            </w:r>
          </w:p>
          <w:p w:rsidR="006857C6" w:rsidRPr="00A54D16" w:rsidRDefault="006857C6" w:rsidP="006857C6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9762/61</w:t>
            </w:r>
          </w:p>
          <w:p w:rsidR="006857C6" w:rsidRPr="00A54D16" w:rsidRDefault="006857C6" w:rsidP="006857C6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24136599</w:t>
            </w:r>
          </w:p>
        </w:tc>
      </w:tr>
      <w:tr w:rsidR="006857C6" w:rsidRPr="00A54D16" w:rsidTr="00A5380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C6" w:rsidRPr="00A53807" w:rsidRDefault="006857C6" w:rsidP="006857C6">
            <w:pPr>
              <w:pStyle w:val="af0"/>
              <w:widowControl w:val="0"/>
              <w:numPr>
                <w:ilvl w:val="0"/>
                <w:numId w:val="15"/>
              </w:numPr>
              <w:rPr>
                <w:bCs/>
                <w:iCs/>
                <w:snapToGrid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C6" w:rsidRDefault="00252CC6" w:rsidP="006857C6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pict w14:anchorId="0B83C3F6">
                <v:shape id="_x0000_i1071" type="#_x0000_t75" style="width:127.5pt;height:127.5pt">
                  <v:imagedata r:id="rId117" o:title=""/>
                </v:shape>
              </w:pict>
            </w:r>
            <w:r w:rsidR="006857C6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C6" w:rsidRPr="006D0391" w:rsidRDefault="006857C6" w:rsidP="006857C6">
            <w:pPr>
              <w:pStyle w:val="STYLEA7"/>
            </w:pPr>
            <w:r w:rsidRPr="006D0391">
              <w:rPr>
                <w:b/>
              </w:rPr>
              <w:t>Негатив</w:t>
            </w:r>
          </w:p>
          <w:p w:rsidR="006857C6" w:rsidRPr="006D0391" w:rsidRDefault="006857C6" w:rsidP="006857C6">
            <w:pPr>
              <w:pStyle w:val="STYLEA7"/>
            </w:pPr>
            <w:r w:rsidRPr="006D0391">
              <w:t>выгружен с КП 9763!!!</w:t>
            </w:r>
          </w:p>
          <w:p w:rsidR="006857C6" w:rsidRDefault="006857C6" w:rsidP="006857C6">
            <w:pPr>
              <w:pStyle w:val="STYLEA7"/>
            </w:pPr>
            <w:proofErr w:type="spellStart"/>
            <w:r w:rsidRPr="006D0391">
              <w:t>Дюк</w:t>
            </w:r>
            <w:proofErr w:type="spellEnd"/>
            <w:r w:rsidRPr="006D0391">
              <w:t xml:space="preserve"> </w:t>
            </w:r>
            <w:proofErr w:type="spellStart"/>
            <w:r w:rsidRPr="006D0391">
              <w:t>Эллингтон</w:t>
            </w:r>
            <w:proofErr w:type="spellEnd"/>
            <w:r w:rsidRPr="006D0391">
              <w:t xml:space="preserve"> в центре с цветами. Слева Л. О. Утесов, </w:t>
            </w:r>
            <w:r w:rsidR="002740A3">
              <w:t xml:space="preserve">Николай </w:t>
            </w:r>
            <w:proofErr w:type="spellStart"/>
            <w:r w:rsidR="002740A3">
              <w:t>Минх</w:t>
            </w:r>
            <w:proofErr w:type="spellEnd"/>
            <w:r w:rsidR="002740A3">
              <w:t xml:space="preserve"> (с открытым ртом справа)</w:t>
            </w:r>
            <w:r w:rsidRPr="006D0391">
              <w:t>. Хенкин Семён Исаакович (1912 - 1990)</w:t>
            </w:r>
          </w:p>
          <w:p w:rsidR="002740A3" w:rsidRPr="006D0391" w:rsidRDefault="002740A3" w:rsidP="006857C6">
            <w:pPr>
              <w:pStyle w:val="STYLEA7"/>
            </w:pPr>
            <w:r w:rsidRPr="002740A3">
              <w:t>Дом Дружбы с народами зарубежных стран</w:t>
            </w:r>
          </w:p>
          <w:p w:rsidR="006857C6" w:rsidRPr="006D0391" w:rsidRDefault="006857C6" w:rsidP="006857C6">
            <w:pPr>
              <w:pStyle w:val="STYLEA7"/>
            </w:pPr>
            <w:r w:rsidRPr="006D0391">
              <w:t xml:space="preserve">Москва, </w:t>
            </w:r>
            <w:r w:rsidR="002740A3">
              <w:t>сентябрь</w:t>
            </w:r>
            <w:r w:rsidR="002740A3" w:rsidRPr="006D0391">
              <w:t xml:space="preserve"> </w:t>
            </w:r>
            <w:r w:rsidRPr="006D0391">
              <w:t>1971</w:t>
            </w:r>
            <w:r w:rsidR="002740A3">
              <w:t xml:space="preserve"> г. </w:t>
            </w:r>
          </w:p>
          <w:p w:rsidR="006857C6" w:rsidRDefault="006857C6" w:rsidP="006857C6">
            <w:pPr>
              <w:widowControl w:val="0"/>
              <w:rPr>
                <w:sz w:val="24"/>
                <w:szCs w:val="24"/>
                <w:lang w:val="en-US"/>
              </w:rPr>
            </w:pPr>
            <w:r w:rsidRPr="006D0391">
              <w:t xml:space="preserve">Пленка. </w:t>
            </w:r>
            <w:r>
              <w:rPr>
                <w:lang w:val="en-US"/>
              </w:rPr>
              <w:t>2,4 х 3,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C6" w:rsidRPr="00A54D16" w:rsidRDefault="006857C6" w:rsidP="006857C6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Н-36076</w:t>
            </w:r>
          </w:p>
          <w:p w:rsidR="006857C6" w:rsidRPr="00A54D16" w:rsidRDefault="006857C6" w:rsidP="006857C6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9762/62</w:t>
            </w:r>
          </w:p>
          <w:p w:rsidR="006857C6" w:rsidRPr="00A54D16" w:rsidRDefault="006857C6" w:rsidP="006857C6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24136613</w:t>
            </w:r>
          </w:p>
        </w:tc>
      </w:tr>
      <w:tr w:rsidR="006857C6" w:rsidRPr="00A54D16" w:rsidTr="00A5380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C6" w:rsidRPr="00A53807" w:rsidRDefault="006857C6" w:rsidP="006857C6">
            <w:pPr>
              <w:pStyle w:val="af0"/>
              <w:widowControl w:val="0"/>
              <w:numPr>
                <w:ilvl w:val="0"/>
                <w:numId w:val="15"/>
              </w:numPr>
              <w:rPr>
                <w:bCs/>
                <w:iCs/>
                <w:snapToGrid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C6" w:rsidRDefault="00252CC6" w:rsidP="006857C6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pict w14:anchorId="0B6BEBA0">
                <v:shape id="_x0000_i1072" type="#_x0000_t75" style="width:127.5pt;height:127.5pt">
                  <v:imagedata r:id="rId118" o:title=""/>
                </v:shape>
              </w:pict>
            </w:r>
            <w:r w:rsidR="006857C6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C6" w:rsidRPr="006D0391" w:rsidRDefault="006857C6" w:rsidP="006857C6">
            <w:pPr>
              <w:pStyle w:val="STYLEA7"/>
            </w:pPr>
            <w:r w:rsidRPr="006D0391">
              <w:rPr>
                <w:b/>
              </w:rPr>
              <w:t>Негатив</w:t>
            </w:r>
          </w:p>
          <w:p w:rsidR="006857C6" w:rsidRPr="006D0391" w:rsidRDefault="006857C6" w:rsidP="006857C6">
            <w:pPr>
              <w:pStyle w:val="STYLEA7"/>
            </w:pPr>
            <w:r w:rsidRPr="006D0391">
              <w:t>выгружен с КП 9763!!!</w:t>
            </w:r>
          </w:p>
          <w:p w:rsidR="006857C6" w:rsidRPr="006D0391" w:rsidRDefault="006857C6" w:rsidP="006857C6">
            <w:pPr>
              <w:pStyle w:val="STYLEA7"/>
            </w:pPr>
            <w:proofErr w:type="spellStart"/>
            <w:r w:rsidRPr="006D0391">
              <w:t>Дюк</w:t>
            </w:r>
            <w:proofErr w:type="spellEnd"/>
            <w:r w:rsidRPr="006D0391">
              <w:t xml:space="preserve"> </w:t>
            </w:r>
            <w:proofErr w:type="spellStart"/>
            <w:r w:rsidRPr="006D0391">
              <w:t>Эллингтон</w:t>
            </w:r>
            <w:proofErr w:type="spellEnd"/>
            <w:r w:rsidRPr="006D0391">
              <w:t xml:space="preserve"> - джазовый пианист и дирижер. Хенкин Семён Исаакович (1912 - 1990)</w:t>
            </w:r>
          </w:p>
          <w:p w:rsidR="002740A3" w:rsidRPr="006D0391" w:rsidRDefault="002740A3" w:rsidP="002740A3">
            <w:pPr>
              <w:pStyle w:val="STYLEA7"/>
            </w:pPr>
            <w:r w:rsidRPr="002740A3">
              <w:t>Дом Дружбы с народами зарубежных стран</w:t>
            </w:r>
          </w:p>
          <w:p w:rsidR="002740A3" w:rsidRPr="006D0391" w:rsidRDefault="002740A3" w:rsidP="002740A3">
            <w:pPr>
              <w:pStyle w:val="STYLEA7"/>
            </w:pPr>
            <w:r w:rsidRPr="006D0391">
              <w:t xml:space="preserve">Москва, </w:t>
            </w:r>
            <w:r>
              <w:t>сентябрь</w:t>
            </w:r>
            <w:r w:rsidRPr="006D0391">
              <w:t xml:space="preserve"> 1971</w:t>
            </w:r>
            <w:r>
              <w:t xml:space="preserve"> г. </w:t>
            </w:r>
          </w:p>
          <w:p w:rsidR="006857C6" w:rsidRPr="002740A3" w:rsidRDefault="006857C6" w:rsidP="006857C6">
            <w:pPr>
              <w:widowControl w:val="0"/>
              <w:rPr>
                <w:sz w:val="24"/>
                <w:szCs w:val="24"/>
              </w:rPr>
            </w:pPr>
            <w:r w:rsidRPr="006D0391">
              <w:t xml:space="preserve">Пленка. </w:t>
            </w:r>
            <w:r w:rsidRPr="002740A3">
              <w:t>2,4 х 3,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C6" w:rsidRPr="00A54D16" w:rsidRDefault="006857C6" w:rsidP="006857C6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Н-36077</w:t>
            </w:r>
          </w:p>
          <w:p w:rsidR="006857C6" w:rsidRPr="00A54D16" w:rsidRDefault="006857C6" w:rsidP="006857C6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ГЦММК КП-9762/63</w:t>
            </w:r>
          </w:p>
          <w:p w:rsidR="006857C6" w:rsidRPr="00A54D16" w:rsidRDefault="006857C6" w:rsidP="006857C6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24134266</w:t>
            </w:r>
          </w:p>
        </w:tc>
      </w:tr>
    </w:tbl>
    <w:p w:rsidR="00D7688C" w:rsidRDefault="00D7688C" w:rsidP="00425014">
      <w:pPr>
        <w:spacing w:line="360" w:lineRule="auto"/>
        <w:ind w:firstLine="567"/>
        <w:jc w:val="both"/>
        <w:rPr>
          <w:sz w:val="28"/>
          <w:szCs w:val="28"/>
        </w:rPr>
      </w:pPr>
    </w:p>
    <w:p w:rsidR="0008340B" w:rsidRDefault="0008340B" w:rsidP="0042501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 АНО «Центр исследования джаза»:</w:t>
      </w:r>
    </w:p>
    <w:tbl>
      <w:tblPr>
        <w:tblW w:w="102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312"/>
        <w:gridCol w:w="4394"/>
      </w:tblGrid>
      <w:tr w:rsidR="0008340B" w:rsidRPr="0008340B" w:rsidTr="0008340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0B" w:rsidRPr="00A53807" w:rsidRDefault="0008340B" w:rsidP="004F4C50">
            <w:pPr>
              <w:pStyle w:val="af0"/>
              <w:widowControl w:val="0"/>
              <w:numPr>
                <w:ilvl w:val="0"/>
                <w:numId w:val="15"/>
              </w:numPr>
              <w:rPr>
                <w:bCs/>
                <w:iCs/>
                <w:snapToGrid w:val="0"/>
                <w:sz w:val="24"/>
                <w:szCs w:val="24"/>
              </w:rPr>
            </w:pP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0B" w:rsidRDefault="0008340B" w:rsidP="004F4C50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1667E23E" wp14:editId="2A5F2ABC">
                  <wp:extent cx="1531620" cy="2040255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lundstrem 1994 guinness medal abverse.jpg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620" cy="2040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</w:rPr>
              <w:t xml:space="preserve">  </w:t>
            </w: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1FF72958" wp14:editId="67F9CD8A">
                  <wp:extent cx="1531620" cy="2040255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lundstrem 1994 guinness medal reverse.jp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620" cy="2040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0B" w:rsidRDefault="0008340B" w:rsidP="004F4C50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08340B">
              <w:rPr>
                <w:b/>
                <w:sz w:val="24"/>
                <w:szCs w:val="24"/>
              </w:rPr>
              <w:t>амятная медаль, изготовленная в 1994 г. в честь включения Оркестра Олега Лундстрема в книгу рекордов Гиннесса</w:t>
            </w:r>
          </w:p>
          <w:p w:rsidR="0008340B" w:rsidRPr="002740A3" w:rsidRDefault="0008340B" w:rsidP="004F4C5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: </w:t>
            </w:r>
            <w:r w:rsidRPr="0008340B">
              <w:rPr>
                <w:sz w:val="24"/>
                <w:szCs w:val="24"/>
              </w:rPr>
              <w:t>117*93*8 мм, вес 630 г</w:t>
            </w:r>
          </w:p>
        </w:tc>
      </w:tr>
    </w:tbl>
    <w:p w:rsidR="0008340B" w:rsidRDefault="0008340B" w:rsidP="00425014">
      <w:pPr>
        <w:spacing w:line="360" w:lineRule="auto"/>
        <w:ind w:firstLine="567"/>
        <w:jc w:val="both"/>
        <w:rPr>
          <w:sz w:val="28"/>
          <w:szCs w:val="28"/>
        </w:rPr>
      </w:pPr>
    </w:p>
    <w:p w:rsidR="00A67A87" w:rsidRDefault="00A67A87" w:rsidP="0042501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тся запросить у наследников О. Лундстрема: </w:t>
      </w:r>
    </w:p>
    <w:p w:rsidR="00A67A87" w:rsidRPr="0035084B" w:rsidRDefault="00A67A87" w:rsidP="00A67A87">
      <w:pPr>
        <w:pStyle w:val="af0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35084B">
        <w:rPr>
          <w:sz w:val="28"/>
          <w:szCs w:val="28"/>
        </w:rPr>
        <w:t>автографы партитур</w:t>
      </w:r>
      <w:r w:rsidR="00965C4B" w:rsidRPr="0035084B">
        <w:rPr>
          <w:sz w:val="28"/>
          <w:szCs w:val="28"/>
        </w:rPr>
        <w:t xml:space="preserve"> (обработки)</w:t>
      </w:r>
      <w:r w:rsidRPr="0035084B">
        <w:rPr>
          <w:sz w:val="28"/>
          <w:szCs w:val="28"/>
        </w:rPr>
        <w:t>, рукописи и ноты с авторскими пометками</w:t>
      </w:r>
      <w:r w:rsidR="00965C4B" w:rsidRPr="0035084B">
        <w:rPr>
          <w:sz w:val="28"/>
          <w:szCs w:val="28"/>
        </w:rPr>
        <w:t>, авторские рукописи собственных сочинений – «Интерлюдия»</w:t>
      </w:r>
      <w:r w:rsidR="00965C4B" w:rsidRPr="0035084B">
        <w:t>, «</w:t>
      </w:r>
      <w:r w:rsidR="00965C4B" w:rsidRPr="0035084B">
        <w:rPr>
          <w:sz w:val="28"/>
          <w:szCs w:val="28"/>
        </w:rPr>
        <w:t xml:space="preserve">Юмореска», «Марш-фокстрот (Новосёлы)», «Фантазия на темы песен о Москве», «Легенда о </w:t>
      </w:r>
      <w:proofErr w:type="spellStart"/>
      <w:r w:rsidR="00965C4B" w:rsidRPr="0035084B">
        <w:rPr>
          <w:sz w:val="28"/>
          <w:szCs w:val="28"/>
        </w:rPr>
        <w:t>Сююмбике</w:t>
      </w:r>
      <w:proofErr w:type="spellEnd"/>
      <w:r w:rsidR="00965C4B" w:rsidRPr="0035084B">
        <w:rPr>
          <w:sz w:val="28"/>
          <w:szCs w:val="28"/>
        </w:rPr>
        <w:t>» «Мираж»</w:t>
      </w:r>
      <w:r w:rsidRPr="0035084B">
        <w:rPr>
          <w:sz w:val="28"/>
          <w:szCs w:val="28"/>
        </w:rPr>
        <w:t>;</w:t>
      </w:r>
    </w:p>
    <w:p w:rsidR="00A67A87" w:rsidRDefault="00A67A87" w:rsidP="00A67A87">
      <w:pPr>
        <w:pStyle w:val="af0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A67A87">
        <w:rPr>
          <w:sz w:val="28"/>
          <w:szCs w:val="28"/>
        </w:rPr>
        <w:t>редкие фотографии</w:t>
      </w:r>
      <w:r>
        <w:rPr>
          <w:sz w:val="28"/>
          <w:szCs w:val="28"/>
        </w:rPr>
        <w:t xml:space="preserve"> </w:t>
      </w:r>
      <w:r w:rsidR="00684B45">
        <w:rPr>
          <w:sz w:val="28"/>
          <w:szCs w:val="28"/>
        </w:rPr>
        <w:t xml:space="preserve">О. Лундстрема </w:t>
      </w:r>
      <w:r>
        <w:rPr>
          <w:sz w:val="28"/>
          <w:szCs w:val="28"/>
        </w:rPr>
        <w:t xml:space="preserve">(особенно с </w:t>
      </w:r>
      <w:r w:rsidR="00684B45">
        <w:rPr>
          <w:sz w:val="28"/>
          <w:szCs w:val="28"/>
        </w:rPr>
        <w:t xml:space="preserve">А. </w:t>
      </w:r>
      <w:proofErr w:type="spellStart"/>
      <w:r w:rsidR="00684B45">
        <w:rPr>
          <w:sz w:val="28"/>
          <w:szCs w:val="28"/>
        </w:rPr>
        <w:t>Цфасманом</w:t>
      </w:r>
      <w:proofErr w:type="spellEnd"/>
      <w:r w:rsidR="00684B45">
        <w:rPr>
          <w:sz w:val="28"/>
          <w:szCs w:val="28"/>
        </w:rPr>
        <w:t xml:space="preserve">, оркестром, если существует – с И. Бутманом и Д. </w:t>
      </w:r>
      <w:proofErr w:type="spellStart"/>
      <w:r w:rsidR="00684B45">
        <w:rPr>
          <w:sz w:val="28"/>
          <w:szCs w:val="28"/>
        </w:rPr>
        <w:t>Эллингтоном</w:t>
      </w:r>
      <w:proofErr w:type="spellEnd"/>
      <w:r>
        <w:rPr>
          <w:sz w:val="28"/>
          <w:szCs w:val="28"/>
        </w:rPr>
        <w:t>)</w:t>
      </w:r>
      <w:r w:rsidR="00684B45">
        <w:rPr>
          <w:sz w:val="28"/>
          <w:szCs w:val="28"/>
        </w:rPr>
        <w:t xml:space="preserve"> и </w:t>
      </w:r>
      <w:r w:rsidR="00684B45">
        <w:rPr>
          <w:sz w:val="28"/>
          <w:szCs w:val="28"/>
        </w:rPr>
        <w:lastRenderedPageBreak/>
        <w:t xml:space="preserve">оркестра (с певцами И. </w:t>
      </w:r>
      <w:proofErr w:type="spellStart"/>
      <w:r w:rsidR="00684B45">
        <w:rPr>
          <w:sz w:val="28"/>
          <w:szCs w:val="28"/>
        </w:rPr>
        <w:t>Понаровской</w:t>
      </w:r>
      <w:proofErr w:type="spellEnd"/>
      <w:r w:rsidR="00684B45">
        <w:rPr>
          <w:sz w:val="28"/>
          <w:szCs w:val="28"/>
        </w:rPr>
        <w:t>, М. Кристалинской, В. Ободзинским);</w:t>
      </w:r>
    </w:p>
    <w:p w:rsidR="00684B45" w:rsidRDefault="00684B45" w:rsidP="00A67A87">
      <w:pPr>
        <w:pStyle w:val="af0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мпластинки из домашней коллекции (особенно нужны пластинки Д. </w:t>
      </w:r>
      <w:proofErr w:type="spellStart"/>
      <w:r>
        <w:rPr>
          <w:sz w:val="28"/>
          <w:szCs w:val="28"/>
        </w:rPr>
        <w:t>Эллингтона</w:t>
      </w:r>
      <w:proofErr w:type="spellEnd"/>
      <w:r>
        <w:rPr>
          <w:sz w:val="28"/>
          <w:szCs w:val="28"/>
        </w:rPr>
        <w:t xml:space="preserve"> (с пьесой «Добрый старый Юг»));</w:t>
      </w:r>
    </w:p>
    <w:p w:rsidR="00684B45" w:rsidRDefault="00684B45" w:rsidP="00A67A87">
      <w:pPr>
        <w:pStyle w:val="af0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рижерская палочка;</w:t>
      </w:r>
    </w:p>
    <w:p w:rsidR="00684B45" w:rsidRDefault="00684B45" w:rsidP="00A67A87">
      <w:pPr>
        <w:pStyle w:val="af0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ытовые</w:t>
      </w:r>
      <w:r>
        <w:rPr>
          <w:sz w:val="28"/>
          <w:szCs w:val="28"/>
          <w:lang w:val="en-US"/>
        </w:rPr>
        <w:t>/</w:t>
      </w:r>
      <w:r>
        <w:rPr>
          <w:sz w:val="28"/>
          <w:szCs w:val="28"/>
        </w:rPr>
        <w:t>интерьерные вещи;</w:t>
      </w:r>
    </w:p>
    <w:p w:rsidR="00F53F9C" w:rsidRPr="009E5F9F" w:rsidRDefault="00684B45" w:rsidP="00F53F9C">
      <w:pPr>
        <w:pStyle w:val="af0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9E5F9F">
        <w:rPr>
          <w:sz w:val="28"/>
          <w:szCs w:val="28"/>
        </w:rPr>
        <w:t>рабочая тетрадь или творческий дневник</w:t>
      </w:r>
      <w:r w:rsidR="00F53F9C" w:rsidRPr="009E5F9F">
        <w:rPr>
          <w:sz w:val="28"/>
          <w:szCs w:val="28"/>
        </w:rPr>
        <w:t>, документы об окончании Казанской консерватории</w:t>
      </w:r>
      <w:r w:rsidRPr="009E5F9F">
        <w:rPr>
          <w:sz w:val="28"/>
          <w:szCs w:val="28"/>
        </w:rPr>
        <w:t>;</w:t>
      </w:r>
    </w:p>
    <w:p w:rsidR="00684B45" w:rsidRPr="009E5F9F" w:rsidRDefault="00684B45" w:rsidP="00A67A87">
      <w:pPr>
        <w:pStyle w:val="af0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9E5F9F">
        <w:rPr>
          <w:sz w:val="28"/>
          <w:szCs w:val="28"/>
        </w:rPr>
        <w:t>концертный костюм или элементы концертного костюма (например, такие как пиджак, бабочка, концертные туфли);</w:t>
      </w:r>
    </w:p>
    <w:p w:rsidR="00684B45" w:rsidRPr="009E5F9F" w:rsidRDefault="00684B45" w:rsidP="00495D3A">
      <w:pPr>
        <w:pStyle w:val="af0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9E5F9F">
        <w:rPr>
          <w:sz w:val="28"/>
          <w:szCs w:val="28"/>
        </w:rPr>
        <w:t>инструменты (скрипка/саксоф</w:t>
      </w:r>
      <w:r w:rsidR="00965C4B" w:rsidRPr="009E5F9F">
        <w:rPr>
          <w:sz w:val="28"/>
          <w:szCs w:val="28"/>
        </w:rPr>
        <w:t>он И. Лундстрема</w:t>
      </w:r>
      <w:r w:rsidRPr="009E5F9F">
        <w:rPr>
          <w:sz w:val="28"/>
          <w:szCs w:val="28"/>
        </w:rPr>
        <w:t>)</w:t>
      </w:r>
      <w:r w:rsidR="00017C81" w:rsidRPr="009E5F9F">
        <w:rPr>
          <w:sz w:val="28"/>
          <w:szCs w:val="28"/>
        </w:rPr>
        <w:t>;</w:t>
      </w:r>
    </w:p>
    <w:p w:rsidR="00B04739" w:rsidRPr="009E5F9F" w:rsidRDefault="00965C4B" w:rsidP="00EF44F7">
      <w:pPr>
        <w:pStyle w:val="af0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9E5F9F">
        <w:rPr>
          <w:sz w:val="28"/>
          <w:szCs w:val="28"/>
        </w:rPr>
        <w:t xml:space="preserve">вещи, которые отражали бы географию гастролей оркестра (награды/грамоты с джазовых фестивалей, газетные статьи); </w:t>
      </w:r>
    </w:p>
    <w:p w:rsidR="00D7688C" w:rsidRDefault="00D7688C" w:rsidP="00425014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удиоконтент</w:t>
      </w:r>
      <w:proofErr w:type="spellEnd"/>
      <w:r>
        <w:rPr>
          <w:sz w:val="28"/>
          <w:szCs w:val="28"/>
        </w:rPr>
        <w:t>: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5812"/>
        <w:gridCol w:w="1134"/>
      </w:tblGrid>
      <w:tr w:rsidR="00D7688C" w:rsidRPr="00A54D16" w:rsidTr="00753FE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8C" w:rsidRPr="001B421D" w:rsidRDefault="00D7688C" w:rsidP="00753FEE">
            <w:pPr>
              <w:widowControl w:val="0"/>
              <w:rPr>
                <w:bCs/>
                <w:iCs/>
                <w:snapToGrid w:val="0"/>
                <w:sz w:val="23"/>
                <w:szCs w:val="23"/>
              </w:rPr>
            </w:pPr>
            <w:r w:rsidRPr="001B421D">
              <w:rPr>
                <w:bCs/>
                <w:iCs/>
                <w:snapToGrid w:val="0"/>
                <w:sz w:val="23"/>
                <w:szCs w:val="23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8C" w:rsidRPr="001B421D" w:rsidRDefault="00D7688C" w:rsidP="00753FEE">
            <w:pPr>
              <w:widowControl w:val="0"/>
              <w:rPr>
                <w:bCs/>
                <w:iCs/>
                <w:snapToGrid w:val="0"/>
                <w:sz w:val="23"/>
                <w:szCs w:val="23"/>
                <w:lang w:val="en-US"/>
              </w:rPr>
            </w:pPr>
            <w:r w:rsidRPr="001B421D">
              <w:rPr>
                <w:bCs/>
                <w:iCs/>
                <w:noProof/>
                <w:snapToGrid w:val="0"/>
                <w:sz w:val="23"/>
                <w:szCs w:val="23"/>
                <w:lang w:val="en-US"/>
              </w:rPr>
              <w:drawing>
                <wp:inline distT="0" distB="0" distL="0" distR="0">
                  <wp:extent cx="1619250" cy="161925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21D">
              <w:rPr>
                <w:bCs/>
                <w:iCs/>
                <w:snapToGrid w:val="0"/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8C" w:rsidRPr="001B421D" w:rsidRDefault="00D7688C" w:rsidP="00753FEE">
            <w:pPr>
              <w:pStyle w:val="STYLEA7"/>
              <w:rPr>
                <w:sz w:val="23"/>
                <w:szCs w:val="23"/>
              </w:rPr>
            </w:pPr>
            <w:r w:rsidRPr="001B421D">
              <w:rPr>
                <w:b/>
                <w:sz w:val="23"/>
                <w:szCs w:val="23"/>
              </w:rPr>
              <w:t>Грампластинка</w:t>
            </w:r>
          </w:p>
          <w:p w:rsidR="00D7688C" w:rsidRPr="001B421D" w:rsidRDefault="00D7688C" w:rsidP="00753FEE">
            <w:pPr>
              <w:pStyle w:val="STYLEA7"/>
              <w:rPr>
                <w:sz w:val="23"/>
                <w:szCs w:val="23"/>
              </w:rPr>
            </w:pPr>
            <w:r w:rsidRPr="001B421D">
              <w:rPr>
                <w:sz w:val="23"/>
                <w:szCs w:val="23"/>
              </w:rPr>
              <w:t>Оркестр п/у О. Лундстрема1. Три ноктюрна</w:t>
            </w:r>
            <w:proofErr w:type="gramStart"/>
            <w:r w:rsidRPr="001B421D">
              <w:rPr>
                <w:sz w:val="23"/>
                <w:szCs w:val="23"/>
              </w:rPr>
              <w:t>: Устал</w:t>
            </w:r>
            <w:proofErr w:type="gramEnd"/>
            <w:r w:rsidRPr="001B421D">
              <w:rPr>
                <w:sz w:val="23"/>
                <w:szCs w:val="23"/>
              </w:rPr>
              <w:t xml:space="preserve"> я, Летняя ночь, Мулат (К. </w:t>
            </w:r>
            <w:proofErr w:type="spellStart"/>
            <w:r w:rsidRPr="001B421D">
              <w:rPr>
                <w:sz w:val="23"/>
                <w:szCs w:val="23"/>
              </w:rPr>
              <w:t>Караев</w:t>
            </w:r>
            <w:proofErr w:type="spellEnd"/>
            <w:r w:rsidRPr="001B421D">
              <w:rPr>
                <w:sz w:val="23"/>
                <w:szCs w:val="23"/>
              </w:rPr>
              <w:t xml:space="preserve"> — Л. Хьюз); 2. Гарлем-ноктюрн (Э. </w:t>
            </w:r>
            <w:proofErr w:type="spellStart"/>
            <w:r w:rsidRPr="001B421D">
              <w:rPr>
                <w:sz w:val="23"/>
                <w:szCs w:val="23"/>
              </w:rPr>
              <w:t>Хагин</w:t>
            </w:r>
            <w:proofErr w:type="spellEnd"/>
            <w:r w:rsidRPr="001B421D">
              <w:rPr>
                <w:sz w:val="23"/>
                <w:szCs w:val="23"/>
              </w:rPr>
              <w:t xml:space="preserve">); 3. </w:t>
            </w:r>
            <w:r w:rsidRPr="001B421D">
              <w:rPr>
                <w:sz w:val="23"/>
                <w:szCs w:val="23"/>
                <w:highlight w:val="green"/>
              </w:rPr>
              <w:t xml:space="preserve">Импровизация на тему песни И. Дунаевского из к/ф «Весна» (Г. </w:t>
            </w:r>
            <w:proofErr w:type="spellStart"/>
            <w:r w:rsidRPr="001B421D">
              <w:rPr>
                <w:sz w:val="23"/>
                <w:szCs w:val="23"/>
                <w:highlight w:val="green"/>
              </w:rPr>
              <w:t>Гаранян</w:t>
            </w:r>
            <w:proofErr w:type="spellEnd"/>
            <w:r w:rsidRPr="001B421D">
              <w:rPr>
                <w:sz w:val="23"/>
                <w:szCs w:val="23"/>
                <w:highlight w:val="green"/>
              </w:rPr>
              <w:t>);</w:t>
            </w:r>
            <w:r w:rsidRPr="001B421D">
              <w:rPr>
                <w:sz w:val="23"/>
                <w:szCs w:val="23"/>
              </w:rPr>
              <w:t xml:space="preserve"> 4. </w:t>
            </w:r>
            <w:proofErr w:type="spellStart"/>
            <w:r w:rsidRPr="001B421D">
              <w:rPr>
                <w:sz w:val="23"/>
                <w:szCs w:val="23"/>
              </w:rPr>
              <w:t>Тропена</w:t>
            </w:r>
            <w:proofErr w:type="spellEnd"/>
            <w:r w:rsidRPr="001B421D">
              <w:rPr>
                <w:sz w:val="23"/>
                <w:szCs w:val="23"/>
              </w:rPr>
              <w:t xml:space="preserve"> </w:t>
            </w:r>
            <w:proofErr w:type="spellStart"/>
            <w:r w:rsidRPr="001B421D">
              <w:rPr>
                <w:sz w:val="23"/>
                <w:szCs w:val="23"/>
              </w:rPr>
              <w:t>когийре</w:t>
            </w:r>
            <w:proofErr w:type="spellEnd"/>
            <w:r w:rsidRPr="001B421D">
              <w:rPr>
                <w:sz w:val="23"/>
                <w:szCs w:val="23"/>
              </w:rPr>
              <w:t xml:space="preserve"> (бразильская шуточная песня-скороговорка); 5. </w:t>
            </w:r>
            <w:r w:rsidRPr="001B421D">
              <w:rPr>
                <w:sz w:val="23"/>
                <w:szCs w:val="23"/>
                <w:highlight w:val="green"/>
              </w:rPr>
              <w:t>Интерлюдия (О. Лундстрем)</w:t>
            </w:r>
            <w:r w:rsidRPr="001B421D">
              <w:rPr>
                <w:sz w:val="23"/>
                <w:szCs w:val="23"/>
              </w:rPr>
              <w:t xml:space="preserve">; 6. </w:t>
            </w:r>
            <w:r w:rsidRPr="001B421D">
              <w:rPr>
                <w:sz w:val="23"/>
                <w:szCs w:val="23"/>
                <w:highlight w:val="green"/>
              </w:rPr>
              <w:t xml:space="preserve">Добрая земля (Н. </w:t>
            </w:r>
            <w:proofErr w:type="spellStart"/>
            <w:r w:rsidRPr="001B421D">
              <w:rPr>
                <w:sz w:val="23"/>
                <w:szCs w:val="23"/>
                <w:highlight w:val="green"/>
              </w:rPr>
              <w:t>Хефти</w:t>
            </w:r>
            <w:proofErr w:type="spellEnd"/>
            <w:r w:rsidRPr="001B421D">
              <w:rPr>
                <w:sz w:val="23"/>
                <w:szCs w:val="23"/>
                <w:highlight w:val="green"/>
              </w:rPr>
              <w:t xml:space="preserve">). Солисты: А. </w:t>
            </w:r>
            <w:proofErr w:type="spellStart"/>
            <w:r w:rsidRPr="001B421D">
              <w:rPr>
                <w:sz w:val="23"/>
                <w:szCs w:val="23"/>
                <w:highlight w:val="green"/>
              </w:rPr>
              <w:t>Беседин</w:t>
            </w:r>
            <w:proofErr w:type="spellEnd"/>
            <w:r w:rsidRPr="001B421D">
              <w:rPr>
                <w:sz w:val="23"/>
                <w:szCs w:val="23"/>
                <w:highlight w:val="green"/>
              </w:rPr>
              <w:t xml:space="preserve"> (1), М. </w:t>
            </w:r>
            <w:proofErr w:type="spellStart"/>
            <w:r w:rsidRPr="001B421D">
              <w:rPr>
                <w:sz w:val="23"/>
                <w:szCs w:val="23"/>
                <w:highlight w:val="green"/>
              </w:rPr>
              <w:t>Криста</w:t>
            </w:r>
            <w:proofErr w:type="spellEnd"/>
            <w:r w:rsidRPr="001B421D">
              <w:rPr>
                <w:sz w:val="23"/>
                <w:szCs w:val="23"/>
                <w:highlight w:val="green"/>
              </w:rPr>
              <w:t xml:space="preserve"> --</w:t>
            </w:r>
            <w:proofErr w:type="spellStart"/>
            <w:r w:rsidRPr="001B421D">
              <w:rPr>
                <w:sz w:val="23"/>
                <w:szCs w:val="23"/>
                <w:highlight w:val="green"/>
              </w:rPr>
              <w:t>линская</w:t>
            </w:r>
            <w:proofErr w:type="spellEnd"/>
            <w:r w:rsidRPr="001B421D">
              <w:rPr>
                <w:sz w:val="23"/>
                <w:szCs w:val="23"/>
                <w:highlight w:val="green"/>
              </w:rPr>
              <w:t xml:space="preserve"> (4), А. Голов (саксофон-2, кларнет-6), О. Лундстрем (ф-но) и </w:t>
            </w:r>
            <w:proofErr w:type="spellStart"/>
            <w:r w:rsidRPr="001B421D">
              <w:rPr>
                <w:sz w:val="23"/>
                <w:szCs w:val="23"/>
                <w:highlight w:val="green"/>
              </w:rPr>
              <w:t>И</w:t>
            </w:r>
            <w:proofErr w:type="spellEnd"/>
            <w:r w:rsidRPr="001B421D">
              <w:rPr>
                <w:sz w:val="23"/>
                <w:szCs w:val="23"/>
                <w:highlight w:val="green"/>
              </w:rPr>
              <w:t>. Лундстрем (саксофон) (4). Всесоюзная Студия Грамзаписи</w:t>
            </w:r>
          </w:p>
          <w:p w:rsidR="00D7688C" w:rsidRPr="001B421D" w:rsidRDefault="00D7688C" w:rsidP="00753FEE">
            <w:pPr>
              <w:pStyle w:val="STYLEA7"/>
              <w:rPr>
                <w:sz w:val="23"/>
                <w:szCs w:val="23"/>
              </w:rPr>
            </w:pPr>
            <w:r w:rsidRPr="001B421D">
              <w:rPr>
                <w:sz w:val="23"/>
                <w:szCs w:val="23"/>
              </w:rPr>
              <w:t>1959</w:t>
            </w:r>
          </w:p>
          <w:p w:rsidR="00D7688C" w:rsidRPr="001B421D" w:rsidRDefault="00D7688C" w:rsidP="00753FEE">
            <w:pPr>
              <w:pStyle w:val="STYLEA7"/>
              <w:rPr>
                <w:sz w:val="23"/>
                <w:szCs w:val="23"/>
              </w:rPr>
            </w:pPr>
            <w:r w:rsidRPr="001B421D">
              <w:rPr>
                <w:sz w:val="23"/>
                <w:szCs w:val="23"/>
              </w:rPr>
              <w:t>Москва</w:t>
            </w:r>
          </w:p>
          <w:p w:rsidR="00D7688C" w:rsidRPr="001B421D" w:rsidRDefault="00D7688C" w:rsidP="00753FEE">
            <w:pPr>
              <w:pStyle w:val="STYLEA7"/>
              <w:rPr>
                <w:sz w:val="23"/>
                <w:szCs w:val="23"/>
              </w:rPr>
            </w:pPr>
            <w:r w:rsidRPr="001B421D">
              <w:rPr>
                <w:sz w:val="23"/>
                <w:szCs w:val="23"/>
              </w:rPr>
              <w:t>Д - 5794-95</w:t>
            </w:r>
          </w:p>
          <w:p w:rsidR="00D7688C" w:rsidRPr="001B421D" w:rsidRDefault="00D7688C" w:rsidP="00753FEE">
            <w:pPr>
              <w:pStyle w:val="STYLEA7"/>
              <w:rPr>
                <w:sz w:val="23"/>
                <w:szCs w:val="23"/>
              </w:rPr>
            </w:pPr>
            <w:r w:rsidRPr="001B421D">
              <w:rPr>
                <w:sz w:val="23"/>
                <w:szCs w:val="23"/>
              </w:rPr>
              <w:t>33 об/ мин, моно</w:t>
            </w:r>
          </w:p>
          <w:p w:rsidR="00D7688C" w:rsidRPr="001B421D" w:rsidRDefault="00D7688C" w:rsidP="00753FEE">
            <w:pPr>
              <w:widowControl w:val="0"/>
              <w:rPr>
                <w:sz w:val="23"/>
                <w:szCs w:val="23"/>
              </w:rPr>
            </w:pPr>
            <w:r w:rsidRPr="001B421D">
              <w:rPr>
                <w:sz w:val="23"/>
                <w:szCs w:val="23"/>
              </w:rPr>
              <w:t>Винил. Гран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8C" w:rsidRPr="001B421D" w:rsidRDefault="00D7688C" w:rsidP="00753FEE">
            <w:pPr>
              <w:pStyle w:val="STYLEA7"/>
              <w:rPr>
                <w:sz w:val="23"/>
                <w:szCs w:val="23"/>
                <w:lang w:val="en-US"/>
              </w:rPr>
            </w:pPr>
            <w:r w:rsidRPr="001B421D">
              <w:rPr>
                <w:sz w:val="23"/>
                <w:szCs w:val="23"/>
                <w:lang w:val="en-US"/>
              </w:rPr>
              <w:t>ГРП-11190</w:t>
            </w:r>
          </w:p>
          <w:p w:rsidR="00D7688C" w:rsidRPr="001B421D" w:rsidRDefault="00D7688C" w:rsidP="00753FEE">
            <w:pPr>
              <w:pStyle w:val="STYLEA7"/>
              <w:rPr>
                <w:sz w:val="23"/>
                <w:szCs w:val="23"/>
                <w:lang w:val="en-US"/>
              </w:rPr>
            </w:pPr>
            <w:r w:rsidRPr="001B421D">
              <w:rPr>
                <w:sz w:val="23"/>
                <w:szCs w:val="23"/>
                <w:lang w:val="en-US"/>
              </w:rPr>
              <w:t>ГЦММК КП-5703/343</w:t>
            </w:r>
          </w:p>
          <w:p w:rsidR="00D7688C" w:rsidRPr="001B421D" w:rsidRDefault="00D7688C" w:rsidP="00753FEE">
            <w:pPr>
              <w:pStyle w:val="STYLEA7"/>
              <w:rPr>
                <w:sz w:val="23"/>
                <w:szCs w:val="23"/>
                <w:lang w:val="en-US"/>
              </w:rPr>
            </w:pPr>
            <w:r w:rsidRPr="001B421D">
              <w:rPr>
                <w:sz w:val="23"/>
                <w:szCs w:val="23"/>
                <w:lang w:val="en-US"/>
              </w:rPr>
              <w:t>№ ГК 39634014</w:t>
            </w:r>
          </w:p>
        </w:tc>
      </w:tr>
      <w:tr w:rsidR="00D7688C" w:rsidRPr="00A54D16" w:rsidTr="00753FE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8C" w:rsidRPr="001B421D" w:rsidRDefault="002740A3" w:rsidP="00753FEE">
            <w:pPr>
              <w:widowControl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</w:t>
            </w:r>
            <w:r w:rsidR="00D7688C" w:rsidRPr="001B421D">
              <w:rPr>
                <w:sz w:val="23"/>
                <w:szCs w:val="23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8C" w:rsidRPr="001B421D" w:rsidRDefault="00D7688C" w:rsidP="00753FEE">
            <w:pPr>
              <w:widowControl w:val="0"/>
              <w:rPr>
                <w:sz w:val="23"/>
                <w:szCs w:val="23"/>
                <w:lang w:val="en-US"/>
              </w:rPr>
            </w:pPr>
            <w:r w:rsidRPr="001B421D"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>
                  <wp:extent cx="1619250" cy="161925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21D">
              <w:rPr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8C" w:rsidRPr="001B421D" w:rsidRDefault="00D7688C" w:rsidP="00753FEE">
            <w:pPr>
              <w:pStyle w:val="STYLEA7"/>
              <w:rPr>
                <w:sz w:val="23"/>
                <w:szCs w:val="23"/>
              </w:rPr>
            </w:pPr>
            <w:r w:rsidRPr="001B421D">
              <w:rPr>
                <w:b/>
                <w:sz w:val="23"/>
                <w:szCs w:val="23"/>
              </w:rPr>
              <w:t>Грампластинка</w:t>
            </w:r>
          </w:p>
          <w:p w:rsidR="00D7688C" w:rsidRPr="001B421D" w:rsidRDefault="00D7688C" w:rsidP="00753FEE">
            <w:pPr>
              <w:pStyle w:val="STYLEA7"/>
              <w:rPr>
                <w:sz w:val="23"/>
                <w:szCs w:val="23"/>
              </w:rPr>
            </w:pPr>
            <w:r w:rsidRPr="001B421D">
              <w:rPr>
                <w:sz w:val="23"/>
                <w:szCs w:val="23"/>
              </w:rPr>
              <w:t>Оркестр О. Лундстрема. 1. Бухарский орнамент (О. Лундстрем)</w:t>
            </w:r>
          </w:p>
          <w:p w:rsidR="00D7688C" w:rsidRPr="001B421D" w:rsidRDefault="00D7688C" w:rsidP="00753FEE">
            <w:pPr>
              <w:pStyle w:val="STYLEA7"/>
              <w:rPr>
                <w:sz w:val="23"/>
                <w:szCs w:val="23"/>
              </w:rPr>
            </w:pPr>
            <w:r w:rsidRPr="001B421D">
              <w:rPr>
                <w:sz w:val="23"/>
                <w:szCs w:val="23"/>
                <w:highlight w:val="green"/>
              </w:rPr>
              <w:t>2. В горах Грузии (О. Лундстрем) 3. Мы снова вместе (О. Лундстрем)</w:t>
            </w:r>
            <w:r w:rsidRPr="001B421D">
              <w:rPr>
                <w:sz w:val="23"/>
                <w:szCs w:val="23"/>
              </w:rPr>
              <w:t xml:space="preserve"> </w:t>
            </w:r>
          </w:p>
          <w:p w:rsidR="00D7688C" w:rsidRPr="001B421D" w:rsidRDefault="00D7688C" w:rsidP="00753FEE">
            <w:pPr>
              <w:pStyle w:val="STYLEA7"/>
              <w:rPr>
                <w:sz w:val="23"/>
                <w:szCs w:val="23"/>
              </w:rPr>
            </w:pPr>
            <w:r w:rsidRPr="001B421D">
              <w:rPr>
                <w:sz w:val="23"/>
                <w:szCs w:val="23"/>
              </w:rPr>
              <w:t xml:space="preserve">4. Концертино для контрабаса с оркестром (А. </w:t>
            </w:r>
            <w:proofErr w:type="spellStart"/>
            <w:r w:rsidRPr="001B421D">
              <w:rPr>
                <w:sz w:val="23"/>
                <w:szCs w:val="23"/>
              </w:rPr>
              <w:t>Кролл</w:t>
            </w:r>
            <w:proofErr w:type="spellEnd"/>
            <w:r w:rsidRPr="001B421D">
              <w:rPr>
                <w:sz w:val="23"/>
                <w:szCs w:val="23"/>
              </w:rPr>
              <w:t xml:space="preserve">, С. Мартынов) </w:t>
            </w:r>
          </w:p>
          <w:p w:rsidR="00D7688C" w:rsidRPr="001B421D" w:rsidRDefault="00D7688C" w:rsidP="00753FEE">
            <w:pPr>
              <w:pStyle w:val="STYLEA7"/>
              <w:rPr>
                <w:sz w:val="23"/>
                <w:szCs w:val="23"/>
              </w:rPr>
            </w:pPr>
            <w:r w:rsidRPr="001B421D">
              <w:rPr>
                <w:sz w:val="23"/>
                <w:szCs w:val="23"/>
              </w:rPr>
              <w:t xml:space="preserve">5. Хоровод (А. </w:t>
            </w:r>
            <w:proofErr w:type="spellStart"/>
            <w:r w:rsidRPr="001B421D">
              <w:rPr>
                <w:sz w:val="23"/>
                <w:szCs w:val="23"/>
              </w:rPr>
              <w:t>Кролл</w:t>
            </w:r>
            <w:proofErr w:type="spellEnd"/>
            <w:r w:rsidRPr="001B421D">
              <w:rPr>
                <w:sz w:val="23"/>
                <w:szCs w:val="23"/>
              </w:rPr>
              <w:t xml:space="preserve">) 6. Старинный романс (обр. Г. </w:t>
            </w:r>
            <w:proofErr w:type="spellStart"/>
            <w:r w:rsidRPr="001B421D">
              <w:rPr>
                <w:sz w:val="23"/>
                <w:szCs w:val="23"/>
              </w:rPr>
              <w:t>Гачечиладзе</w:t>
            </w:r>
            <w:proofErr w:type="spellEnd"/>
            <w:r w:rsidRPr="001B421D">
              <w:rPr>
                <w:sz w:val="23"/>
                <w:szCs w:val="23"/>
              </w:rPr>
              <w:t xml:space="preserve">) </w:t>
            </w:r>
          </w:p>
          <w:p w:rsidR="00D7688C" w:rsidRPr="001B421D" w:rsidRDefault="00D7688C" w:rsidP="00753FEE">
            <w:pPr>
              <w:pStyle w:val="STYLEA7"/>
              <w:rPr>
                <w:sz w:val="23"/>
                <w:szCs w:val="23"/>
              </w:rPr>
            </w:pPr>
            <w:r w:rsidRPr="001B421D">
              <w:rPr>
                <w:sz w:val="23"/>
                <w:szCs w:val="23"/>
              </w:rPr>
              <w:t xml:space="preserve">7. Неваляшки (Н. </w:t>
            </w:r>
            <w:proofErr w:type="spellStart"/>
            <w:proofErr w:type="gramStart"/>
            <w:r w:rsidRPr="001B421D">
              <w:rPr>
                <w:sz w:val="23"/>
                <w:szCs w:val="23"/>
              </w:rPr>
              <w:t>Левиновский</w:t>
            </w:r>
            <w:proofErr w:type="spellEnd"/>
            <w:r w:rsidRPr="001B421D">
              <w:rPr>
                <w:sz w:val="23"/>
                <w:szCs w:val="23"/>
              </w:rPr>
              <w:t>)  8</w:t>
            </w:r>
            <w:proofErr w:type="gramEnd"/>
            <w:r w:rsidRPr="001B421D">
              <w:rPr>
                <w:sz w:val="23"/>
                <w:szCs w:val="23"/>
              </w:rPr>
              <w:t>. Я один (С. Григорьев) 9. На сабантуе (А. Шабашов). Мелодия</w:t>
            </w:r>
          </w:p>
          <w:p w:rsidR="00D7688C" w:rsidRPr="001B421D" w:rsidRDefault="00D7688C" w:rsidP="00753FEE">
            <w:pPr>
              <w:pStyle w:val="STYLEA7"/>
              <w:rPr>
                <w:sz w:val="23"/>
                <w:szCs w:val="23"/>
              </w:rPr>
            </w:pPr>
            <w:r w:rsidRPr="001B421D">
              <w:rPr>
                <w:sz w:val="23"/>
                <w:szCs w:val="23"/>
              </w:rPr>
              <w:t>1973</w:t>
            </w:r>
          </w:p>
          <w:p w:rsidR="00D7688C" w:rsidRPr="001B421D" w:rsidRDefault="00D7688C" w:rsidP="00753FEE">
            <w:pPr>
              <w:pStyle w:val="STYLEA7"/>
              <w:rPr>
                <w:sz w:val="23"/>
                <w:szCs w:val="23"/>
              </w:rPr>
            </w:pPr>
            <w:r w:rsidRPr="001B421D">
              <w:rPr>
                <w:sz w:val="23"/>
                <w:szCs w:val="23"/>
              </w:rPr>
              <w:t>Москва</w:t>
            </w:r>
          </w:p>
          <w:p w:rsidR="00D7688C" w:rsidRPr="001B421D" w:rsidRDefault="00D7688C" w:rsidP="00753FEE">
            <w:pPr>
              <w:pStyle w:val="STYLEA7"/>
              <w:rPr>
                <w:sz w:val="23"/>
                <w:szCs w:val="23"/>
              </w:rPr>
            </w:pPr>
            <w:r w:rsidRPr="001B421D">
              <w:rPr>
                <w:sz w:val="23"/>
                <w:szCs w:val="23"/>
              </w:rPr>
              <w:t>СМ 04293-4</w:t>
            </w:r>
          </w:p>
          <w:p w:rsidR="00D7688C" w:rsidRPr="001B421D" w:rsidRDefault="00D7688C" w:rsidP="00753FEE">
            <w:pPr>
              <w:pStyle w:val="STYLEA7"/>
              <w:rPr>
                <w:sz w:val="23"/>
                <w:szCs w:val="23"/>
              </w:rPr>
            </w:pPr>
            <w:r w:rsidRPr="001B421D">
              <w:rPr>
                <w:sz w:val="23"/>
                <w:szCs w:val="23"/>
              </w:rPr>
              <w:t>33 об/мин, стерео</w:t>
            </w:r>
          </w:p>
          <w:p w:rsidR="00D7688C" w:rsidRPr="001B421D" w:rsidRDefault="00D7688C" w:rsidP="00753FEE">
            <w:pPr>
              <w:pStyle w:val="STYLEA7"/>
              <w:rPr>
                <w:sz w:val="23"/>
                <w:szCs w:val="23"/>
              </w:rPr>
            </w:pPr>
            <w:r w:rsidRPr="001B421D">
              <w:rPr>
                <w:sz w:val="23"/>
                <w:szCs w:val="23"/>
              </w:rPr>
              <w:t>цифровая копия</w:t>
            </w:r>
          </w:p>
          <w:p w:rsidR="00D7688C" w:rsidRPr="00235F04" w:rsidRDefault="00D7688C" w:rsidP="00753FEE">
            <w:pPr>
              <w:widowControl w:val="0"/>
              <w:rPr>
                <w:sz w:val="23"/>
                <w:szCs w:val="23"/>
              </w:rPr>
            </w:pPr>
            <w:r w:rsidRPr="00235F04">
              <w:rPr>
                <w:sz w:val="23"/>
                <w:szCs w:val="23"/>
              </w:rPr>
              <w:t>Винил. Гиган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8C" w:rsidRPr="001B421D" w:rsidRDefault="00D7688C" w:rsidP="00753FEE">
            <w:pPr>
              <w:pStyle w:val="STYLEA7"/>
              <w:rPr>
                <w:sz w:val="23"/>
                <w:szCs w:val="23"/>
                <w:lang w:val="en-US"/>
              </w:rPr>
            </w:pPr>
            <w:r w:rsidRPr="001B421D">
              <w:rPr>
                <w:sz w:val="23"/>
                <w:szCs w:val="23"/>
                <w:lang w:val="en-US"/>
              </w:rPr>
              <w:t>ГРП-22278</w:t>
            </w:r>
          </w:p>
          <w:p w:rsidR="00D7688C" w:rsidRPr="001B421D" w:rsidRDefault="00D7688C" w:rsidP="00753FEE">
            <w:pPr>
              <w:pStyle w:val="STYLEA7"/>
              <w:rPr>
                <w:sz w:val="23"/>
                <w:szCs w:val="23"/>
                <w:lang w:val="en-US"/>
              </w:rPr>
            </w:pPr>
            <w:r w:rsidRPr="001B421D">
              <w:rPr>
                <w:sz w:val="23"/>
                <w:szCs w:val="23"/>
                <w:lang w:val="en-US"/>
              </w:rPr>
              <w:t>ГЦММК КП-8627/42</w:t>
            </w:r>
          </w:p>
          <w:p w:rsidR="00D7688C" w:rsidRPr="001B421D" w:rsidRDefault="00D7688C" w:rsidP="00753FEE">
            <w:pPr>
              <w:pStyle w:val="STYLEA7"/>
              <w:rPr>
                <w:sz w:val="23"/>
                <w:szCs w:val="23"/>
                <w:lang w:val="en-US"/>
              </w:rPr>
            </w:pPr>
            <w:r w:rsidRPr="001B421D">
              <w:rPr>
                <w:sz w:val="23"/>
                <w:szCs w:val="23"/>
                <w:lang w:val="en-US"/>
              </w:rPr>
              <w:t>№ ГК 11246298</w:t>
            </w:r>
          </w:p>
        </w:tc>
      </w:tr>
      <w:tr w:rsidR="007B3E52" w:rsidRPr="00A54D16" w:rsidTr="00753FE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52" w:rsidRPr="001B421D" w:rsidRDefault="002740A3" w:rsidP="007B3E52">
            <w:pPr>
              <w:widowControl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7B3E52" w:rsidRPr="001B421D">
              <w:rPr>
                <w:sz w:val="23"/>
                <w:szCs w:val="23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52" w:rsidRPr="001B421D" w:rsidRDefault="00252CC6" w:rsidP="007B3E52">
            <w:pPr>
              <w:widowControl w:val="0"/>
              <w:rPr>
                <w:bCs/>
                <w:iCs/>
                <w:snapToGrid w:val="0"/>
                <w:sz w:val="23"/>
                <w:szCs w:val="23"/>
                <w:lang w:val="en-US"/>
              </w:rPr>
            </w:pPr>
            <w:r>
              <w:rPr>
                <w:bCs/>
                <w:iCs/>
                <w:snapToGrid w:val="0"/>
                <w:sz w:val="23"/>
                <w:szCs w:val="23"/>
                <w:lang w:val="en-US"/>
              </w:rPr>
              <w:pict w14:anchorId="17AECC98">
                <v:shape id="_x0000_i1073" type="#_x0000_t75" style="width:127.5pt;height:127.5pt">
                  <v:imagedata r:id="rId123" o:title=""/>
                </v:shape>
              </w:pict>
            </w:r>
            <w:r w:rsidR="007B3E52" w:rsidRPr="001B421D">
              <w:rPr>
                <w:bCs/>
                <w:iCs/>
                <w:snapToGrid w:val="0"/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52" w:rsidRPr="001B421D" w:rsidRDefault="007B3E52" w:rsidP="007B3E52">
            <w:pPr>
              <w:pStyle w:val="STYLEA7"/>
              <w:rPr>
                <w:sz w:val="23"/>
                <w:szCs w:val="23"/>
              </w:rPr>
            </w:pPr>
            <w:r w:rsidRPr="001B421D">
              <w:rPr>
                <w:b/>
                <w:sz w:val="23"/>
                <w:szCs w:val="23"/>
              </w:rPr>
              <w:t>Грампластинка</w:t>
            </w:r>
          </w:p>
          <w:p w:rsidR="007B3E52" w:rsidRPr="001B421D" w:rsidRDefault="007B3E52" w:rsidP="007B3E52">
            <w:pPr>
              <w:pStyle w:val="STYLEA7"/>
              <w:rPr>
                <w:sz w:val="23"/>
                <w:szCs w:val="23"/>
              </w:rPr>
            </w:pPr>
            <w:r w:rsidRPr="001B421D">
              <w:rPr>
                <w:sz w:val="23"/>
                <w:szCs w:val="23"/>
                <w:highlight w:val="green"/>
              </w:rPr>
              <w:t xml:space="preserve">Фантазия на темы песен о Москве (обр. О. Лундстрема) /Исп.  </w:t>
            </w:r>
            <w:proofErr w:type="spellStart"/>
            <w:r w:rsidRPr="001B421D">
              <w:rPr>
                <w:sz w:val="23"/>
                <w:szCs w:val="23"/>
                <w:highlight w:val="green"/>
              </w:rPr>
              <w:t>эстр</w:t>
            </w:r>
            <w:proofErr w:type="spellEnd"/>
            <w:r w:rsidRPr="001B421D">
              <w:rPr>
                <w:sz w:val="23"/>
                <w:szCs w:val="23"/>
                <w:highlight w:val="green"/>
              </w:rPr>
              <w:t>. орк. п/у О. Лундстрема.</w:t>
            </w:r>
            <w:r w:rsidRPr="001B421D">
              <w:rPr>
                <w:sz w:val="23"/>
                <w:szCs w:val="23"/>
              </w:rPr>
              <w:t xml:space="preserve"> </w:t>
            </w:r>
            <w:proofErr w:type="spellStart"/>
            <w:r w:rsidRPr="001B421D">
              <w:rPr>
                <w:sz w:val="23"/>
                <w:szCs w:val="23"/>
              </w:rPr>
              <w:t>Кнушевицкий</w:t>
            </w:r>
            <w:proofErr w:type="spellEnd"/>
            <w:r w:rsidRPr="001B421D">
              <w:rPr>
                <w:sz w:val="23"/>
                <w:szCs w:val="23"/>
              </w:rPr>
              <w:t xml:space="preserve"> В. Спортивная фантазия /Исп. </w:t>
            </w:r>
            <w:proofErr w:type="spellStart"/>
            <w:r w:rsidRPr="001B421D">
              <w:rPr>
                <w:sz w:val="23"/>
                <w:szCs w:val="23"/>
              </w:rPr>
              <w:t>эстр</w:t>
            </w:r>
            <w:proofErr w:type="spellEnd"/>
            <w:r w:rsidRPr="001B421D">
              <w:rPr>
                <w:sz w:val="23"/>
                <w:szCs w:val="23"/>
              </w:rPr>
              <w:t xml:space="preserve">. орк. п/у В. </w:t>
            </w:r>
            <w:proofErr w:type="spellStart"/>
            <w:r w:rsidRPr="001B421D">
              <w:rPr>
                <w:sz w:val="23"/>
                <w:szCs w:val="23"/>
              </w:rPr>
              <w:t>Кнушевицкого</w:t>
            </w:r>
            <w:proofErr w:type="spellEnd"/>
            <w:r w:rsidRPr="001B421D">
              <w:rPr>
                <w:sz w:val="23"/>
                <w:szCs w:val="23"/>
              </w:rPr>
              <w:t>. Всесоюзная Студия Грамзаписи</w:t>
            </w:r>
          </w:p>
          <w:p w:rsidR="007B3E52" w:rsidRPr="001B421D" w:rsidRDefault="007B3E52" w:rsidP="007B3E52">
            <w:pPr>
              <w:pStyle w:val="STYLEA7"/>
              <w:rPr>
                <w:sz w:val="23"/>
                <w:szCs w:val="23"/>
              </w:rPr>
            </w:pPr>
            <w:r w:rsidRPr="001B421D">
              <w:rPr>
                <w:sz w:val="23"/>
                <w:szCs w:val="23"/>
              </w:rPr>
              <w:t>1963 г.</w:t>
            </w:r>
          </w:p>
          <w:p w:rsidR="007B3E52" w:rsidRPr="001B421D" w:rsidRDefault="007B3E52" w:rsidP="007B3E52">
            <w:pPr>
              <w:pStyle w:val="STYLEA7"/>
              <w:rPr>
                <w:sz w:val="23"/>
                <w:szCs w:val="23"/>
              </w:rPr>
            </w:pPr>
            <w:r w:rsidRPr="001B421D">
              <w:rPr>
                <w:sz w:val="23"/>
                <w:szCs w:val="23"/>
              </w:rPr>
              <w:t>СССР</w:t>
            </w:r>
          </w:p>
          <w:p w:rsidR="007B3E52" w:rsidRPr="001B421D" w:rsidRDefault="007B3E52" w:rsidP="007B3E52">
            <w:pPr>
              <w:pStyle w:val="STYLEA7"/>
              <w:rPr>
                <w:sz w:val="23"/>
                <w:szCs w:val="23"/>
              </w:rPr>
            </w:pPr>
            <w:r w:rsidRPr="001B421D">
              <w:rPr>
                <w:sz w:val="23"/>
                <w:szCs w:val="23"/>
              </w:rPr>
              <w:t>33Д-00012109-10</w:t>
            </w:r>
          </w:p>
          <w:p w:rsidR="007B3E52" w:rsidRPr="001B421D" w:rsidRDefault="007B3E52" w:rsidP="007B3E52">
            <w:pPr>
              <w:pStyle w:val="STYLEA7"/>
              <w:rPr>
                <w:sz w:val="23"/>
                <w:szCs w:val="23"/>
              </w:rPr>
            </w:pPr>
            <w:r w:rsidRPr="001B421D">
              <w:rPr>
                <w:sz w:val="23"/>
                <w:szCs w:val="23"/>
              </w:rPr>
              <w:t>33 об/мин, моно</w:t>
            </w:r>
          </w:p>
          <w:p w:rsidR="007B3E52" w:rsidRPr="001B421D" w:rsidRDefault="007B3E52" w:rsidP="007B3E52">
            <w:pPr>
              <w:widowControl w:val="0"/>
              <w:rPr>
                <w:sz w:val="23"/>
                <w:szCs w:val="23"/>
                <w:lang w:val="en-US"/>
              </w:rPr>
            </w:pPr>
            <w:r w:rsidRPr="001B421D">
              <w:rPr>
                <w:sz w:val="23"/>
                <w:szCs w:val="23"/>
              </w:rPr>
              <w:t xml:space="preserve">Винил. </w:t>
            </w:r>
            <w:proofErr w:type="spellStart"/>
            <w:r w:rsidRPr="001B421D">
              <w:rPr>
                <w:sz w:val="23"/>
                <w:szCs w:val="23"/>
                <w:lang w:val="en-US"/>
              </w:rPr>
              <w:t>Миньон</w:t>
            </w:r>
            <w:proofErr w:type="spellEnd"/>
            <w:r w:rsidRPr="001B421D">
              <w:rPr>
                <w:sz w:val="23"/>
                <w:szCs w:val="23"/>
                <w:lang w:val="en-US"/>
              </w:rPr>
              <w:t xml:space="preserve">. 17,5 </w:t>
            </w:r>
            <w:proofErr w:type="spellStart"/>
            <w:r w:rsidRPr="001B421D">
              <w:rPr>
                <w:sz w:val="23"/>
                <w:szCs w:val="23"/>
                <w:lang w:val="en-US"/>
              </w:rPr>
              <w:t>см</w:t>
            </w:r>
            <w:proofErr w:type="spellEnd"/>
            <w:r w:rsidRPr="001B421D"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52" w:rsidRPr="001B421D" w:rsidRDefault="007B3E52" w:rsidP="007B3E52">
            <w:pPr>
              <w:pStyle w:val="STYLEA7"/>
              <w:rPr>
                <w:sz w:val="23"/>
                <w:szCs w:val="23"/>
                <w:lang w:val="en-US"/>
              </w:rPr>
            </w:pPr>
            <w:r w:rsidRPr="001B421D">
              <w:rPr>
                <w:sz w:val="23"/>
                <w:szCs w:val="23"/>
                <w:lang w:val="en-US"/>
              </w:rPr>
              <w:t>ГРП-13788</w:t>
            </w:r>
          </w:p>
          <w:p w:rsidR="007B3E52" w:rsidRPr="001B421D" w:rsidRDefault="007B3E52" w:rsidP="007B3E52">
            <w:pPr>
              <w:pStyle w:val="STYLEA7"/>
              <w:rPr>
                <w:sz w:val="23"/>
                <w:szCs w:val="23"/>
                <w:lang w:val="en-US"/>
              </w:rPr>
            </w:pPr>
            <w:r w:rsidRPr="001B421D">
              <w:rPr>
                <w:sz w:val="23"/>
                <w:szCs w:val="23"/>
                <w:lang w:val="en-US"/>
              </w:rPr>
              <w:t>ГЦММК КП-6558/243</w:t>
            </w:r>
          </w:p>
          <w:p w:rsidR="007B3E52" w:rsidRPr="001B421D" w:rsidRDefault="007B3E52" w:rsidP="007B3E52">
            <w:pPr>
              <w:pStyle w:val="STYLEA7"/>
              <w:rPr>
                <w:sz w:val="23"/>
                <w:szCs w:val="23"/>
                <w:lang w:val="en-US"/>
              </w:rPr>
            </w:pPr>
            <w:r w:rsidRPr="001B421D">
              <w:rPr>
                <w:sz w:val="23"/>
                <w:szCs w:val="23"/>
                <w:lang w:val="en-US"/>
              </w:rPr>
              <w:t>№ ГК 32032694</w:t>
            </w:r>
          </w:p>
        </w:tc>
      </w:tr>
      <w:tr w:rsidR="007B3E52" w:rsidRPr="00A54D16" w:rsidTr="00753FE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52" w:rsidRPr="001B421D" w:rsidRDefault="002740A3" w:rsidP="007B3E52">
            <w:pPr>
              <w:widowControl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7B3E52" w:rsidRPr="001B421D">
              <w:rPr>
                <w:sz w:val="23"/>
                <w:szCs w:val="23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52" w:rsidRPr="001B421D" w:rsidRDefault="007B3E52" w:rsidP="007B3E52">
            <w:pPr>
              <w:widowControl w:val="0"/>
              <w:rPr>
                <w:bCs/>
                <w:iCs/>
                <w:snapToGrid w:val="0"/>
                <w:sz w:val="23"/>
                <w:szCs w:val="23"/>
                <w:lang w:val="en-US"/>
              </w:rPr>
            </w:pPr>
            <w:r w:rsidRPr="001B421D">
              <w:rPr>
                <w:bCs/>
                <w:iCs/>
                <w:snapToGrid w:val="0"/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52" w:rsidRPr="001B421D" w:rsidRDefault="007B3E52" w:rsidP="007B3E52">
            <w:pPr>
              <w:pStyle w:val="STYLEA7"/>
              <w:rPr>
                <w:sz w:val="23"/>
                <w:szCs w:val="23"/>
              </w:rPr>
            </w:pPr>
            <w:r w:rsidRPr="001B421D">
              <w:rPr>
                <w:b/>
                <w:sz w:val="23"/>
                <w:szCs w:val="23"/>
              </w:rPr>
              <w:t>Грампластинка</w:t>
            </w:r>
          </w:p>
          <w:p w:rsidR="007B3E52" w:rsidRPr="001B421D" w:rsidRDefault="007B3E52" w:rsidP="007B3E52">
            <w:pPr>
              <w:pStyle w:val="STYLEA7"/>
              <w:rPr>
                <w:sz w:val="23"/>
                <w:szCs w:val="23"/>
              </w:rPr>
            </w:pPr>
            <w:r w:rsidRPr="001B421D">
              <w:rPr>
                <w:sz w:val="23"/>
                <w:szCs w:val="23"/>
              </w:rPr>
              <w:t xml:space="preserve">Расцвел </w:t>
            </w:r>
            <w:proofErr w:type="spellStart"/>
            <w:r w:rsidRPr="001B421D">
              <w:rPr>
                <w:sz w:val="23"/>
                <w:szCs w:val="23"/>
              </w:rPr>
              <w:t>мангустан</w:t>
            </w:r>
            <w:proofErr w:type="spellEnd"/>
            <w:r w:rsidRPr="001B421D">
              <w:rPr>
                <w:sz w:val="23"/>
                <w:szCs w:val="23"/>
              </w:rPr>
              <w:t xml:space="preserve">: Индонезийская песня / М. Кристалинская; </w:t>
            </w:r>
            <w:proofErr w:type="spellStart"/>
            <w:r w:rsidRPr="001B421D">
              <w:rPr>
                <w:sz w:val="23"/>
                <w:szCs w:val="23"/>
              </w:rPr>
              <w:t>Чика</w:t>
            </w:r>
            <w:proofErr w:type="spellEnd"/>
            <w:r w:rsidRPr="001B421D">
              <w:rPr>
                <w:sz w:val="23"/>
                <w:szCs w:val="23"/>
              </w:rPr>
              <w:t xml:space="preserve">, </w:t>
            </w:r>
            <w:proofErr w:type="spellStart"/>
            <w:r w:rsidRPr="001B421D">
              <w:rPr>
                <w:sz w:val="23"/>
                <w:szCs w:val="23"/>
              </w:rPr>
              <w:t>чика</w:t>
            </w:r>
            <w:proofErr w:type="spellEnd"/>
            <w:r w:rsidRPr="001B421D">
              <w:rPr>
                <w:sz w:val="23"/>
                <w:szCs w:val="23"/>
              </w:rPr>
              <w:t xml:space="preserve">, чу: муз. М. </w:t>
            </w:r>
            <w:proofErr w:type="spellStart"/>
            <w:r w:rsidRPr="001B421D">
              <w:rPr>
                <w:sz w:val="23"/>
                <w:szCs w:val="23"/>
              </w:rPr>
              <w:t>Лючеси</w:t>
            </w:r>
            <w:proofErr w:type="spellEnd"/>
            <w:r w:rsidRPr="001B421D">
              <w:rPr>
                <w:sz w:val="23"/>
                <w:szCs w:val="23"/>
              </w:rPr>
              <w:t xml:space="preserve"> / А. </w:t>
            </w:r>
            <w:proofErr w:type="spellStart"/>
            <w:r w:rsidRPr="001B421D">
              <w:rPr>
                <w:sz w:val="23"/>
                <w:szCs w:val="23"/>
              </w:rPr>
              <w:t>Арсесян</w:t>
            </w:r>
            <w:proofErr w:type="spellEnd"/>
            <w:r w:rsidRPr="001B421D">
              <w:rPr>
                <w:sz w:val="23"/>
                <w:szCs w:val="23"/>
              </w:rPr>
              <w:t xml:space="preserve">; Лядова Л. Песня радости/ Г. </w:t>
            </w:r>
            <w:proofErr w:type="spellStart"/>
            <w:r w:rsidRPr="001B421D">
              <w:rPr>
                <w:sz w:val="23"/>
                <w:szCs w:val="23"/>
              </w:rPr>
              <w:t>Чохели</w:t>
            </w:r>
            <w:proofErr w:type="spellEnd"/>
            <w:r w:rsidRPr="001B421D">
              <w:rPr>
                <w:sz w:val="23"/>
                <w:szCs w:val="23"/>
              </w:rPr>
              <w:t xml:space="preserve">; </w:t>
            </w:r>
            <w:r w:rsidRPr="001B421D">
              <w:rPr>
                <w:sz w:val="23"/>
                <w:szCs w:val="23"/>
                <w:highlight w:val="green"/>
              </w:rPr>
              <w:t>Лундстрем О. Юмореска /Орк</w:t>
            </w:r>
            <w:r w:rsidRPr="001B421D">
              <w:rPr>
                <w:sz w:val="23"/>
                <w:szCs w:val="23"/>
              </w:rPr>
              <w:t xml:space="preserve">.; </w:t>
            </w:r>
            <w:proofErr w:type="spellStart"/>
            <w:r w:rsidRPr="001B421D">
              <w:rPr>
                <w:sz w:val="23"/>
                <w:szCs w:val="23"/>
              </w:rPr>
              <w:t>Колкер</w:t>
            </w:r>
            <w:proofErr w:type="spellEnd"/>
            <w:r w:rsidRPr="001B421D">
              <w:rPr>
                <w:sz w:val="23"/>
                <w:szCs w:val="23"/>
              </w:rPr>
              <w:t xml:space="preserve"> А. Песенка почтальона / М. Кристалинская; </w:t>
            </w:r>
            <w:proofErr w:type="spellStart"/>
            <w:r w:rsidRPr="001B421D">
              <w:rPr>
                <w:sz w:val="23"/>
                <w:szCs w:val="23"/>
              </w:rPr>
              <w:t>Хорес</w:t>
            </w:r>
            <w:proofErr w:type="spellEnd"/>
            <w:r w:rsidRPr="001B421D">
              <w:rPr>
                <w:sz w:val="23"/>
                <w:szCs w:val="23"/>
              </w:rPr>
              <w:t xml:space="preserve"> С. Проповедник: Фокстрот / </w:t>
            </w:r>
            <w:proofErr w:type="spellStart"/>
            <w:r w:rsidRPr="001B421D">
              <w:rPr>
                <w:sz w:val="23"/>
                <w:szCs w:val="23"/>
              </w:rPr>
              <w:t>инстр</w:t>
            </w:r>
            <w:proofErr w:type="spellEnd"/>
            <w:r w:rsidRPr="001B421D">
              <w:rPr>
                <w:sz w:val="23"/>
                <w:szCs w:val="23"/>
              </w:rPr>
              <w:t xml:space="preserve">. </w:t>
            </w:r>
            <w:proofErr w:type="spellStart"/>
            <w:r w:rsidRPr="001B421D">
              <w:rPr>
                <w:sz w:val="23"/>
                <w:szCs w:val="23"/>
              </w:rPr>
              <w:t>анс</w:t>
            </w:r>
            <w:proofErr w:type="spellEnd"/>
            <w:r w:rsidRPr="001B421D">
              <w:rPr>
                <w:sz w:val="23"/>
                <w:szCs w:val="23"/>
              </w:rPr>
              <w:t xml:space="preserve">. </w:t>
            </w:r>
            <w:proofErr w:type="spellStart"/>
            <w:proofErr w:type="gramStart"/>
            <w:r w:rsidRPr="001B421D">
              <w:rPr>
                <w:sz w:val="23"/>
                <w:szCs w:val="23"/>
              </w:rPr>
              <w:t>тромбонистов;Захра</w:t>
            </w:r>
            <w:proofErr w:type="spellEnd"/>
            <w:proofErr w:type="gramEnd"/>
            <w:r w:rsidRPr="001B421D">
              <w:rPr>
                <w:sz w:val="23"/>
                <w:szCs w:val="23"/>
              </w:rPr>
              <w:t xml:space="preserve">: Иракская песня / А. </w:t>
            </w:r>
            <w:proofErr w:type="spellStart"/>
            <w:r w:rsidRPr="001B421D">
              <w:rPr>
                <w:sz w:val="23"/>
                <w:szCs w:val="23"/>
              </w:rPr>
              <w:t>Арсесян</w:t>
            </w:r>
            <w:proofErr w:type="spellEnd"/>
            <w:r w:rsidRPr="001B421D">
              <w:rPr>
                <w:sz w:val="23"/>
                <w:szCs w:val="23"/>
              </w:rPr>
              <w:t xml:space="preserve">; Бабаджанян А. На </w:t>
            </w:r>
            <w:proofErr w:type="gramStart"/>
            <w:r w:rsidRPr="001B421D">
              <w:rPr>
                <w:sz w:val="23"/>
                <w:szCs w:val="23"/>
              </w:rPr>
              <w:t>отдыхе./</w:t>
            </w:r>
            <w:proofErr w:type="gramEnd"/>
            <w:r w:rsidRPr="001B421D">
              <w:rPr>
                <w:sz w:val="23"/>
                <w:szCs w:val="23"/>
              </w:rPr>
              <w:t xml:space="preserve"> Орк.; Карсоне Р. </w:t>
            </w:r>
            <w:proofErr w:type="spellStart"/>
            <w:r w:rsidRPr="001B421D">
              <w:rPr>
                <w:sz w:val="23"/>
                <w:szCs w:val="23"/>
              </w:rPr>
              <w:t>Торреро</w:t>
            </w:r>
            <w:proofErr w:type="spellEnd"/>
            <w:r w:rsidRPr="001B421D">
              <w:rPr>
                <w:sz w:val="23"/>
                <w:szCs w:val="23"/>
              </w:rPr>
              <w:t xml:space="preserve"> / А. </w:t>
            </w:r>
            <w:proofErr w:type="spellStart"/>
            <w:r w:rsidRPr="001B421D">
              <w:rPr>
                <w:sz w:val="23"/>
                <w:szCs w:val="23"/>
              </w:rPr>
              <w:t>Арсесян</w:t>
            </w:r>
            <w:proofErr w:type="spellEnd"/>
            <w:r w:rsidRPr="001B421D">
              <w:rPr>
                <w:sz w:val="23"/>
                <w:szCs w:val="23"/>
              </w:rPr>
              <w:t>. ВСГ</w:t>
            </w:r>
          </w:p>
          <w:p w:rsidR="007B3E52" w:rsidRPr="001B421D" w:rsidRDefault="007B3E52" w:rsidP="007B3E52">
            <w:pPr>
              <w:pStyle w:val="STYLEA7"/>
              <w:rPr>
                <w:sz w:val="23"/>
                <w:szCs w:val="23"/>
              </w:rPr>
            </w:pPr>
            <w:r w:rsidRPr="001B421D">
              <w:rPr>
                <w:sz w:val="23"/>
                <w:szCs w:val="23"/>
              </w:rPr>
              <w:t>Д-5640-41</w:t>
            </w:r>
          </w:p>
          <w:p w:rsidR="007B3E52" w:rsidRPr="001B421D" w:rsidRDefault="007B3E52" w:rsidP="007B3E52">
            <w:pPr>
              <w:pStyle w:val="STYLEA7"/>
              <w:rPr>
                <w:sz w:val="23"/>
                <w:szCs w:val="23"/>
              </w:rPr>
            </w:pPr>
            <w:r w:rsidRPr="001B421D">
              <w:rPr>
                <w:sz w:val="23"/>
                <w:szCs w:val="23"/>
              </w:rPr>
              <w:t>33 об/мин. моно</w:t>
            </w:r>
          </w:p>
          <w:p w:rsidR="007B3E52" w:rsidRPr="001B421D" w:rsidRDefault="007B3E52" w:rsidP="007B3E52">
            <w:pPr>
              <w:widowControl w:val="0"/>
              <w:rPr>
                <w:sz w:val="23"/>
                <w:szCs w:val="23"/>
                <w:lang w:val="en-US"/>
              </w:rPr>
            </w:pPr>
            <w:proofErr w:type="spellStart"/>
            <w:r w:rsidRPr="001B421D">
              <w:rPr>
                <w:sz w:val="23"/>
                <w:szCs w:val="23"/>
                <w:lang w:val="en-US"/>
              </w:rPr>
              <w:t>Винил</w:t>
            </w:r>
            <w:proofErr w:type="spellEnd"/>
            <w:r w:rsidRPr="001B421D">
              <w:rPr>
                <w:sz w:val="23"/>
                <w:szCs w:val="23"/>
                <w:lang w:val="en-US"/>
              </w:rPr>
              <w:t xml:space="preserve">. </w:t>
            </w:r>
            <w:proofErr w:type="spellStart"/>
            <w:r w:rsidRPr="001B421D">
              <w:rPr>
                <w:sz w:val="23"/>
                <w:szCs w:val="23"/>
                <w:lang w:val="en-US"/>
              </w:rPr>
              <w:t>Гранд</w:t>
            </w:r>
            <w:proofErr w:type="spellEnd"/>
            <w:r w:rsidRPr="001B421D"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52" w:rsidRPr="001B421D" w:rsidRDefault="007B3E52" w:rsidP="007B3E52">
            <w:pPr>
              <w:pStyle w:val="STYLEA7"/>
              <w:rPr>
                <w:sz w:val="23"/>
                <w:szCs w:val="23"/>
                <w:lang w:val="en-US"/>
              </w:rPr>
            </w:pPr>
            <w:r w:rsidRPr="001B421D">
              <w:rPr>
                <w:sz w:val="23"/>
                <w:szCs w:val="23"/>
                <w:lang w:val="en-US"/>
              </w:rPr>
              <w:t>ГРП-54081</w:t>
            </w:r>
          </w:p>
          <w:p w:rsidR="007B3E52" w:rsidRPr="001B421D" w:rsidRDefault="007B3E52" w:rsidP="007B3E52">
            <w:pPr>
              <w:pStyle w:val="STYLEA7"/>
              <w:rPr>
                <w:sz w:val="23"/>
                <w:szCs w:val="23"/>
                <w:lang w:val="en-US"/>
              </w:rPr>
            </w:pPr>
            <w:r w:rsidRPr="001B421D">
              <w:rPr>
                <w:sz w:val="23"/>
                <w:szCs w:val="23"/>
                <w:lang w:val="en-US"/>
              </w:rPr>
              <w:t>ГЦММК КП-11559/42</w:t>
            </w:r>
          </w:p>
          <w:p w:rsidR="007B3E52" w:rsidRPr="001B421D" w:rsidRDefault="007B3E52" w:rsidP="007B3E52">
            <w:pPr>
              <w:pStyle w:val="STYLEA7"/>
              <w:rPr>
                <w:sz w:val="23"/>
                <w:szCs w:val="23"/>
                <w:lang w:val="en-US"/>
              </w:rPr>
            </w:pPr>
            <w:r w:rsidRPr="001B421D">
              <w:rPr>
                <w:sz w:val="23"/>
                <w:szCs w:val="23"/>
                <w:lang w:val="en-US"/>
              </w:rPr>
              <w:t>№ ГК 6450241</w:t>
            </w:r>
          </w:p>
        </w:tc>
      </w:tr>
    </w:tbl>
    <w:p w:rsidR="007B3E52" w:rsidRDefault="007B3E52" w:rsidP="000C2F50">
      <w:pPr>
        <w:spacing w:line="360" w:lineRule="auto"/>
        <w:ind w:firstLine="720"/>
        <w:jc w:val="both"/>
        <w:rPr>
          <w:sz w:val="28"/>
          <w:szCs w:val="28"/>
        </w:rPr>
      </w:pPr>
    </w:p>
    <w:p w:rsidR="002740A3" w:rsidRDefault="002740A3" w:rsidP="000C2F5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еоконтент (запросить у Центра исследования джаза) – съемка «Юморески» 1963 г., записанная </w:t>
      </w:r>
      <w:proofErr w:type="spellStart"/>
      <w:r>
        <w:rPr>
          <w:sz w:val="28"/>
          <w:szCs w:val="28"/>
        </w:rPr>
        <w:t>Телерадиофондом</w:t>
      </w:r>
      <w:proofErr w:type="spellEnd"/>
      <w:r>
        <w:rPr>
          <w:sz w:val="28"/>
          <w:szCs w:val="28"/>
        </w:rPr>
        <w:t>.</w:t>
      </w:r>
      <w:r w:rsidR="00374520">
        <w:rPr>
          <w:sz w:val="28"/>
          <w:szCs w:val="28"/>
        </w:rPr>
        <w:t xml:space="preserve"> К данному разделу было бы интересно взять интервью у барабанщика оркестра Лундстрема – Владимира Журкина, который играет в оркестре более 45 лет и может поделиться интересными историями и деталями о личности Олега Лундстрема.</w:t>
      </w:r>
    </w:p>
    <w:p w:rsidR="00D45D7D" w:rsidRDefault="000949FA" w:rsidP="000C2F5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D45D7D" w:rsidRPr="00D45D7D">
        <w:rPr>
          <w:sz w:val="28"/>
          <w:szCs w:val="28"/>
        </w:rPr>
        <w:t>нтерактивн</w:t>
      </w:r>
      <w:r>
        <w:rPr>
          <w:sz w:val="28"/>
          <w:szCs w:val="28"/>
        </w:rPr>
        <w:t>ая</w:t>
      </w:r>
      <w:r w:rsidR="00D45D7D" w:rsidRPr="00D45D7D">
        <w:rPr>
          <w:sz w:val="28"/>
          <w:szCs w:val="28"/>
        </w:rPr>
        <w:t xml:space="preserve"> </w:t>
      </w:r>
      <w:r>
        <w:rPr>
          <w:sz w:val="28"/>
          <w:szCs w:val="28"/>
        </w:rPr>
        <w:t>зона</w:t>
      </w:r>
      <w:r w:rsidR="00D45D7D" w:rsidRPr="00D45D7D">
        <w:rPr>
          <w:sz w:val="28"/>
          <w:szCs w:val="28"/>
        </w:rPr>
        <w:t xml:space="preserve">: </w:t>
      </w:r>
    </w:p>
    <w:p w:rsidR="00D45D7D" w:rsidRDefault="00D45D7D" w:rsidP="00D45D7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1F7B" w:rsidRPr="00A61F7B">
        <w:rPr>
          <w:sz w:val="28"/>
          <w:szCs w:val="28"/>
        </w:rPr>
        <w:t>«</w:t>
      </w:r>
      <w:r w:rsidR="00A61F7B">
        <w:rPr>
          <w:sz w:val="28"/>
          <w:szCs w:val="28"/>
        </w:rPr>
        <w:t>Звонок</w:t>
      </w:r>
      <w:r w:rsidR="00A61F7B" w:rsidRPr="00A61F7B">
        <w:rPr>
          <w:sz w:val="28"/>
          <w:szCs w:val="28"/>
        </w:rPr>
        <w:t xml:space="preserve"> </w:t>
      </w:r>
      <w:r w:rsidR="00A61F7B">
        <w:rPr>
          <w:sz w:val="28"/>
          <w:szCs w:val="28"/>
        </w:rPr>
        <w:t>маэстро</w:t>
      </w:r>
      <w:r w:rsidR="00A61F7B" w:rsidRPr="00A61F7B">
        <w:rPr>
          <w:sz w:val="28"/>
          <w:szCs w:val="28"/>
        </w:rPr>
        <w:t>: голос Лундстрема»</w:t>
      </w:r>
    </w:p>
    <w:p w:rsidR="00927915" w:rsidRPr="00A61F7B" w:rsidRDefault="00A61F7B" w:rsidP="009513D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ветский дисковый телефон, </w:t>
      </w:r>
      <w:r w:rsidR="002824C5">
        <w:rPr>
          <w:sz w:val="28"/>
          <w:szCs w:val="28"/>
        </w:rPr>
        <w:t>взяв трубку которого может «поговорить с О. Лундстремом».</w:t>
      </w:r>
      <w:r>
        <w:rPr>
          <w:sz w:val="28"/>
          <w:szCs w:val="28"/>
        </w:rPr>
        <w:t xml:space="preserve"> Перед посетителем находится</w:t>
      </w:r>
      <w:r w:rsidR="00D57717">
        <w:rPr>
          <w:sz w:val="28"/>
          <w:szCs w:val="28"/>
        </w:rPr>
        <w:t xml:space="preserve"> табличка с «инструкцией» и</w:t>
      </w:r>
      <w:r>
        <w:rPr>
          <w:sz w:val="28"/>
          <w:szCs w:val="28"/>
        </w:rPr>
        <w:t xml:space="preserve"> списком вопросов, которые он может «задать маэстро». В зависимости от вопроса звучит </w:t>
      </w:r>
      <w:r w:rsidR="002824C5">
        <w:rPr>
          <w:sz w:val="28"/>
          <w:szCs w:val="28"/>
        </w:rPr>
        <w:t>аудио</w:t>
      </w:r>
      <w:r>
        <w:rPr>
          <w:sz w:val="28"/>
          <w:szCs w:val="28"/>
        </w:rPr>
        <w:t>дорожка</w:t>
      </w:r>
      <w:r w:rsidR="002824C5">
        <w:rPr>
          <w:sz w:val="28"/>
          <w:szCs w:val="28"/>
        </w:rPr>
        <w:t xml:space="preserve"> с ответом музыканта (выбор делается программой из заранее нарезанных фраз и диалогов из интервью)</w:t>
      </w:r>
      <w:r w:rsidR="00D57717">
        <w:rPr>
          <w:sz w:val="28"/>
          <w:szCs w:val="28"/>
        </w:rPr>
        <w:t xml:space="preserve">. </w:t>
      </w:r>
      <w:r w:rsidR="00D57717" w:rsidRPr="00D57717">
        <w:rPr>
          <w:sz w:val="28"/>
          <w:szCs w:val="28"/>
        </w:rPr>
        <w:t xml:space="preserve">В списке вопросов на табличке </w:t>
      </w:r>
      <w:r w:rsidR="00D57717">
        <w:rPr>
          <w:sz w:val="28"/>
          <w:szCs w:val="28"/>
        </w:rPr>
        <w:t>одним из</w:t>
      </w:r>
      <w:r w:rsidR="00D57717" w:rsidRPr="00D57717">
        <w:rPr>
          <w:sz w:val="28"/>
          <w:szCs w:val="28"/>
        </w:rPr>
        <w:t xml:space="preserve"> пункто</w:t>
      </w:r>
      <w:r w:rsidR="00D57717">
        <w:rPr>
          <w:sz w:val="28"/>
          <w:szCs w:val="28"/>
        </w:rPr>
        <w:t>в</w:t>
      </w:r>
      <w:r w:rsidR="00D57717" w:rsidRPr="00D57717">
        <w:rPr>
          <w:sz w:val="28"/>
          <w:szCs w:val="28"/>
        </w:rPr>
        <w:t xml:space="preserve"> может быть: «Маэстро, сыграйте, пожалуйста, что-нибудь!»</w:t>
      </w:r>
      <w:r w:rsidR="00D57717">
        <w:rPr>
          <w:sz w:val="28"/>
          <w:szCs w:val="28"/>
        </w:rPr>
        <w:t xml:space="preserve">, после чего прозвучит фрагмент </w:t>
      </w:r>
      <w:r w:rsidR="000C2F50">
        <w:rPr>
          <w:sz w:val="28"/>
          <w:szCs w:val="28"/>
        </w:rPr>
        <w:t>«</w:t>
      </w:r>
      <w:r w:rsidR="00BA27CC">
        <w:rPr>
          <w:sz w:val="28"/>
          <w:szCs w:val="28"/>
        </w:rPr>
        <w:t>Юморески</w:t>
      </w:r>
      <w:r w:rsidR="000C2F50">
        <w:rPr>
          <w:sz w:val="28"/>
          <w:szCs w:val="28"/>
        </w:rPr>
        <w:t>»</w:t>
      </w:r>
      <w:r w:rsidR="00D57717">
        <w:rPr>
          <w:sz w:val="28"/>
          <w:szCs w:val="28"/>
        </w:rPr>
        <w:t xml:space="preserve"> (20-30 секунд) в исполнении джаз-оркестра</w:t>
      </w:r>
      <w:r w:rsidR="00133073">
        <w:rPr>
          <w:sz w:val="28"/>
          <w:szCs w:val="28"/>
        </w:rPr>
        <w:t xml:space="preserve"> Лундстрема</w:t>
      </w:r>
      <w:r w:rsidR="00D57717">
        <w:rPr>
          <w:sz w:val="28"/>
          <w:szCs w:val="28"/>
        </w:rPr>
        <w:t>.</w:t>
      </w:r>
    </w:p>
    <w:p w:rsidR="00495D3A" w:rsidRDefault="00495D3A" w:rsidP="0042501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 3. </w:t>
      </w:r>
      <w:r w:rsidRPr="00495D3A">
        <w:rPr>
          <w:sz w:val="28"/>
          <w:szCs w:val="28"/>
        </w:rPr>
        <w:t>Джаз сегодня. Игорь Бутман: «человек-оркестр»</w:t>
      </w:r>
    </w:p>
    <w:p w:rsidR="007E1733" w:rsidRDefault="008D4DB7" w:rsidP="007E173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ше время звездой российской джазовой сцены является </w:t>
      </w:r>
      <w:r w:rsidR="00C77939">
        <w:rPr>
          <w:sz w:val="28"/>
          <w:szCs w:val="28"/>
        </w:rPr>
        <w:t xml:space="preserve">Народный артист Российской Федерации, лауреат Государственной премии Российской Федерации, </w:t>
      </w:r>
      <w:r>
        <w:rPr>
          <w:sz w:val="28"/>
          <w:szCs w:val="28"/>
        </w:rPr>
        <w:t xml:space="preserve">саксофонист Игорь Бутман. Деятельность этого музыканта простирается от концертной и фестивальной жизни страны до музыкальной </w:t>
      </w:r>
      <w:r w:rsidRPr="00B449BF">
        <w:rPr>
          <w:sz w:val="28"/>
          <w:szCs w:val="28"/>
        </w:rPr>
        <w:t>профессиональной образовательной системы</w:t>
      </w:r>
      <w:r>
        <w:rPr>
          <w:sz w:val="28"/>
          <w:szCs w:val="28"/>
        </w:rPr>
        <w:t xml:space="preserve"> России. Творческая биография Бутмана непосредственно связана с именами </w:t>
      </w:r>
      <w:r w:rsidR="007E1733">
        <w:rPr>
          <w:sz w:val="28"/>
          <w:szCs w:val="28"/>
        </w:rPr>
        <w:t xml:space="preserve">отечественных джазменов </w:t>
      </w:r>
      <w:r>
        <w:rPr>
          <w:sz w:val="28"/>
          <w:szCs w:val="28"/>
        </w:rPr>
        <w:t xml:space="preserve">Давида Голощекина, Олега Лундстрема, Николая </w:t>
      </w:r>
      <w:proofErr w:type="spellStart"/>
      <w:r>
        <w:rPr>
          <w:sz w:val="28"/>
          <w:szCs w:val="28"/>
        </w:rPr>
        <w:t>Левиновского</w:t>
      </w:r>
      <w:proofErr w:type="spellEnd"/>
      <w:r w:rsidR="007E1733">
        <w:rPr>
          <w:sz w:val="28"/>
          <w:szCs w:val="28"/>
        </w:rPr>
        <w:t xml:space="preserve"> и группой зарубежных джазовых исполнителей, среди которых Пэт </w:t>
      </w:r>
      <w:proofErr w:type="spellStart"/>
      <w:r w:rsidR="007E1733">
        <w:rPr>
          <w:sz w:val="28"/>
          <w:szCs w:val="28"/>
        </w:rPr>
        <w:t>Метини</w:t>
      </w:r>
      <w:proofErr w:type="spellEnd"/>
      <w:r w:rsidR="007E1733">
        <w:rPr>
          <w:sz w:val="28"/>
          <w:szCs w:val="28"/>
        </w:rPr>
        <w:t xml:space="preserve">, Арчи </w:t>
      </w:r>
      <w:proofErr w:type="spellStart"/>
      <w:r w:rsidR="007E1733">
        <w:rPr>
          <w:sz w:val="28"/>
          <w:szCs w:val="28"/>
        </w:rPr>
        <w:t>Шэпп</w:t>
      </w:r>
      <w:proofErr w:type="spellEnd"/>
      <w:r w:rsidR="00285D4F">
        <w:rPr>
          <w:sz w:val="28"/>
          <w:szCs w:val="28"/>
        </w:rPr>
        <w:t>,</w:t>
      </w:r>
      <w:r w:rsidR="007E1733">
        <w:rPr>
          <w:sz w:val="28"/>
          <w:szCs w:val="28"/>
        </w:rPr>
        <w:t xml:space="preserve"> </w:t>
      </w:r>
      <w:proofErr w:type="spellStart"/>
      <w:r w:rsidR="007E1733">
        <w:rPr>
          <w:sz w:val="28"/>
          <w:szCs w:val="28"/>
        </w:rPr>
        <w:t>Лайонел</w:t>
      </w:r>
      <w:proofErr w:type="spellEnd"/>
      <w:r w:rsidR="007E1733">
        <w:rPr>
          <w:sz w:val="28"/>
          <w:szCs w:val="28"/>
        </w:rPr>
        <w:t xml:space="preserve"> Хэмптон. Получив музыкальное образование в России и за рубежом, Игорь Бутман развернул масштабную творческую деятельность, влияние которой </w:t>
      </w:r>
      <w:r w:rsidR="00285D4F">
        <w:rPr>
          <w:sz w:val="28"/>
          <w:szCs w:val="28"/>
        </w:rPr>
        <w:t>начало</w:t>
      </w:r>
      <w:r w:rsidR="007E1733">
        <w:rPr>
          <w:sz w:val="28"/>
          <w:szCs w:val="28"/>
        </w:rPr>
        <w:t xml:space="preserve"> ощуща</w:t>
      </w:r>
      <w:r w:rsidR="00285D4F">
        <w:rPr>
          <w:sz w:val="28"/>
          <w:szCs w:val="28"/>
        </w:rPr>
        <w:t xml:space="preserve">ться </w:t>
      </w:r>
      <w:r w:rsidR="007E1733">
        <w:rPr>
          <w:sz w:val="28"/>
          <w:szCs w:val="28"/>
        </w:rPr>
        <w:t xml:space="preserve">с конца 1990-х годов, когда </w:t>
      </w:r>
      <w:r w:rsidRPr="008D4DB7">
        <w:rPr>
          <w:sz w:val="28"/>
          <w:szCs w:val="28"/>
        </w:rPr>
        <w:t>российский джаз постепенно встраива</w:t>
      </w:r>
      <w:r w:rsidR="007E1733">
        <w:rPr>
          <w:sz w:val="28"/>
          <w:szCs w:val="28"/>
        </w:rPr>
        <w:t xml:space="preserve">лся </w:t>
      </w:r>
      <w:r w:rsidRPr="008D4DB7">
        <w:rPr>
          <w:sz w:val="28"/>
          <w:szCs w:val="28"/>
        </w:rPr>
        <w:t>в новые условия культурной индустрии и, пытаясь находить баланс между государственной поддержкой и механизмами рынка, постепенно возобнов</w:t>
      </w:r>
      <w:r w:rsidR="007E1733">
        <w:rPr>
          <w:sz w:val="28"/>
          <w:szCs w:val="28"/>
        </w:rPr>
        <w:t>лял</w:t>
      </w:r>
      <w:r w:rsidRPr="008D4DB7">
        <w:rPr>
          <w:sz w:val="28"/>
          <w:szCs w:val="28"/>
        </w:rPr>
        <w:t xml:space="preserve"> развитие</w:t>
      </w:r>
      <w:r w:rsidR="007E1733">
        <w:rPr>
          <w:sz w:val="28"/>
          <w:szCs w:val="28"/>
        </w:rPr>
        <w:t xml:space="preserve">. В культурной жизни страны Бутман </w:t>
      </w:r>
      <w:r w:rsidR="00285D4F">
        <w:rPr>
          <w:sz w:val="28"/>
          <w:szCs w:val="28"/>
        </w:rPr>
        <w:t>проявлял себя сразу в нескольких амплуа:</w:t>
      </w:r>
      <w:r w:rsidR="007E1733">
        <w:rPr>
          <w:sz w:val="28"/>
          <w:szCs w:val="28"/>
        </w:rPr>
        <w:t xml:space="preserve"> как музыкант-исполнитель, </w:t>
      </w:r>
      <w:proofErr w:type="spellStart"/>
      <w:r w:rsidR="007E1733">
        <w:rPr>
          <w:sz w:val="28"/>
          <w:szCs w:val="28"/>
        </w:rPr>
        <w:t>бэндлидер</w:t>
      </w:r>
      <w:proofErr w:type="spellEnd"/>
      <w:r w:rsidR="007E1733">
        <w:rPr>
          <w:sz w:val="28"/>
          <w:szCs w:val="28"/>
        </w:rPr>
        <w:t>, продюсер</w:t>
      </w:r>
      <w:r w:rsidR="00D65A5C">
        <w:rPr>
          <w:sz w:val="28"/>
          <w:szCs w:val="28"/>
        </w:rPr>
        <w:t>,</w:t>
      </w:r>
      <w:r w:rsidR="007E1733">
        <w:rPr>
          <w:sz w:val="28"/>
          <w:szCs w:val="28"/>
        </w:rPr>
        <w:t xml:space="preserve"> организатор фестивалей</w:t>
      </w:r>
      <w:r w:rsidR="00D65A5C">
        <w:rPr>
          <w:sz w:val="28"/>
          <w:szCs w:val="28"/>
        </w:rPr>
        <w:t xml:space="preserve"> и </w:t>
      </w:r>
      <w:r w:rsidR="00D45D7D">
        <w:rPr>
          <w:sz w:val="28"/>
          <w:szCs w:val="28"/>
        </w:rPr>
        <w:t>основатель</w:t>
      </w:r>
      <w:r w:rsidR="00FE32E2">
        <w:rPr>
          <w:sz w:val="28"/>
          <w:szCs w:val="28"/>
        </w:rPr>
        <w:t xml:space="preserve"> первого джазового </w:t>
      </w:r>
      <w:r w:rsidR="00D45D7D">
        <w:rPr>
          <w:sz w:val="28"/>
          <w:szCs w:val="28"/>
        </w:rPr>
        <w:t xml:space="preserve">образовательного учреждения – </w:t>
      </w:r>
      <w:r w:rsidR="00FE32E2">
        <w:rPr>
          <w:sz w:val="28"/>
          <w:szCs w:val="28"/>
        </w:rPr>
        <w:t>Академии джаза</w:t>
      </w:r>
      <w:r w:rsidR="007E1733">
        <w:rPr>
          <w:sz w:val="28"/>
          <w:szCs w:val="28"/>
        </w:rPr>
        <w:t>.</w:t>
      </w:r>
    </w:p>
    <w:p w:rsidR="00325213" w:rsidRDefault="00D65A5C" w:rsidP="007D55D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740A3">
        <w:rPr>
          <w:sz w:val="28"/>
          <w:szCs w:val="28"/>
        </w:rPr>
        <w:t>1999 году</w:t>
      </w:r>
      <w:r>
        <w:rPr>
          <w:sz w:val="28"/>
          <w:szCs w:val="28"/>
        </w:rPr>
        <w:t xml:space="preserve"> </w:t>
      </w:r>
      <w:r w:rsidRPr="00D65A5C">
        <w:rPr>
          <w:sz w:val="28"/>
          <w:szCs w:val="28"/>
        </w:rPr>
        <w:t xml:space="preserve">Игорь Бутман открыл джазовый клуб </w:t>
      </w:r>
      <w:proofErr w:type="spellStart"/>
      <w:r w:rsidR="002740A3" w:rsidRPr="007D55D9">
        <w:rPr>
          <w:sz w:val="28"/>
          <w:szCs w:val="28"/>
        </w:rPr>
        <w:t>LeClub</w:t>
      </w:r>
      <w:proofErr w:type="spellEnd"/>
      <w:r w:rsidR="00C33030">
        <w:rPr>
          <w:sz w:val="28"/>
          <w:szCs w:val="28"/>
        </w:rPr>
        <w:t xml:space="preserve">, </w:t>
      </w:r>
      <w:r w:rsidR="002740A3">
        <w:rPr>
          <w:sz w:val="28"/>
          <w:szCs w:val="28"/>
        </w:rPr>
        <w:t>аренд</w:t>
      </w:r>
      <w:r w:rsidR="00C33030">
        <w:rPr>
          <w:sz w:val="28"/>
          <w:szCs w:val="28"/>
        </w:rPr>
        <w:t>уя</w:t>
      </w:r>
      <w:r w:rsidR="002740A3">
        <w:rPr>
          <w:sz w:val="28"/>
          <w:szCs w:val="28"/>
        </w:rPr>
        <w:t xml:space="preserve"> помещени</w:t>
      </w:r>
      <w:r w:rsidR="00C33030">
        <w:rPr>
          <w:sz w:val="28"/>
          <w:szCs w:val="28"/>
        </w:rPr>
        <w:t>е</w:t>
      </w:r>
      <w:r w:rsidR="002740A3">
        <w:rPr>
          <w:sz w:val="28"/>
          <w:szCs w:val="28"/>
        </w:rPr>
        <w:t xml:space="preserve"> в здании театра «Содружество актеров Таганки»</w:t>
      </w:r>
      <w:r w:rsidR="00C33030">
        <w:rPr>
          <w:sz w:val="28"/>
          <w:szCs w:val="28"/>
        </w:rPr>
        <w:t>.</w:t>
      </w:r>
      <w:r w:rsidRPr="00D65A5C">
        <w:rPr>
          <w:sz w:val="28"/>
          <w:szCs w:val="28"/>
        </w:rPr>
        <w:t xml:space="preserve"> </w:t>
      </w:r>
      <w:r w:rsidR="00C33030">
        <w:rPr>
          <w:sz w:val="28"/>
          <w:szCs w:val="28"/>
        </w:rPr>
        <w:t>Сегодня этот клуб известен под названием «Клуб Игоря Бутмана» и находится все в том же помещении, которое ныне принадлежит объединенному Театру на Таганке.</w:t>
      </w:r>
      <w:r w:rsidRPr="00D65A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lastRenderedPageBreak/>
        <w:t>199</w:t>
      </w:r>
      <w:r w:rsidR="00C33030">
        <w:rPr>
          <w:sz w:val="28"/>
          <w:szCs w:val="28"/>
        </w:rPr>
        <w:t>0-е</w:t>
      </w:r>
      <w:r>
        <w:rPr>
          <w:sz w:val="28"/>
          <w:szCs w:val="28"/>
        </w:rPr>
        <w:t xml:space="preserve"> год</w:t>
      </w:r>
      <w:r w:rsidR="00C33030">
        <w:rPr>
          <w:sz w:val="28"/>
          <w:szCs w:val="28"/>
        </w:rPr>
        <w:t>ах</w:t>
      </w:r>
      <w:r>
        <w:rPr>
          <w:sz w:val="28"/>
          <w:szCs w:val="28"/>
        </w:rPr>
        <w:t xml:space="preserve"> </w:t>
      </w:r>
      <w:r w:rsidR="00986E23">
        <w:rPr>
          <w:sz w:val="28"/>
          <w:szCs w:val="28"/>
        </w:rPr>
        <w:t xml:space="preserve">Бутман </w:t>
      </w:r>
      <w:r>
        <w:rPr>
          <w:sz w:val="28"/>
          <w:szCs w:val="28"/>
        </w:rPr>
        <w:t xml:space="preserve">создал два коллектива: </w:t>
      </w:r>
      <w:r w:rsidR="00C33030">
        <w:rPr>
          <w:sz w:val="28"/>
          <w:szCs w:val="28"/>
        </w:rPr>
        <w:t>в 1995 году – Квартет Игоря Бутмана, а в 1999 – «Б</w:t>
      </w:r>
      <w:r>
        <w:rPr>
          <w:sz w:val="28"/>
          <w:szCs w:val="28"/>
        </w:rPr>
        <w:t>иг-</w:t>
      </w:r>
      <w:proofErr w:type="spellStart"/>
      <w:r>
        <w:rPr>
          <w:sz w:val="28"/>
          <w:szCs w:val="28"/>
        </w:rPr>
        <w:t>бэнд</w:t>
      </w:r>
      <w:proofErr w:type="spellEnd"/>
      <w:r w:rsidR="00C33030">
        <w:rPr>
          <w:sz w:val="28"/>
          <w:szCs w:val="28"/>
        </w:rPr>
        <w:t xml:space="preserve"> Игоря Бутмана», на основе которого в 2012 году был создан</w:t>
      </w:r>
      <w:r>
        <w:rPr>
          <w:sz w:val="28"/>
          <w:szCs w:val="28"/>
        </w:rPr>
        <w:t xml:space="preserve"> Московский джазовый оркестр</w:t>
      </w:r>
      <w:r w:rsidR="00C33030">
        <w:rPr>
          <w:sz w:val="28"/>
          <w:szCs w:val="28"/>
        </w:rPr>
        <w:t xml:space="preserve"> под управлением Игоря Бутмана</w:t>
      </w:r>
      <w:r>
        <w:rPr>
          <w:sz w:val="28"/>
          <w:szCs w:val="28"/>
        </w:rPr>
        <w:t xml:space="preserve">. Творческая жизнь Квартета была настолько успешной, что коллектив прозвали </w:t>
      </w:r>
      <w:r w:rsidRPr="00D65A5C">
        <w:rPr>
          <w:sz w:val="28"/>
          <w:szCs w:val="28"/>
        </w:rPr>
        <w:t>«торговой маркой» российского джаза</w:t>
      </w:r>
      <w:r>
        <w:rPr>
          <w:sz w:val="28"/>
          <w:szCs w:val="28"/>
        </w:rPr>
        <w:t xml:space="preserve">, а </w:t>
      </w:r>
      <w:proofErr w:type="spellStart"/>
      <w:r>
        <w:rPr>
          <w:sz w:val="28"/>
          <w:szCs w:val="28"/>
        </w:rPr>
        <w:t>биг-бэнд</w:t>
      </w:r>
      <w:proofErr w:type="spellEnd"/>
      <w:r>
        <w:rPr>
          <w:sz w:val="28"/>
          <w:szCs w:val="28"/>
        </w:rPr>
        <w:t xml:space="preserve"> выступал на таких </w:t>
      </w:r>
      <w:r w:rsidRPr="00D65A5C">
        <w:rPr>
          <w:sz w:val="28"/>
          <w:szCs w:val="28"/>
        </w:rPr>
        <w:t>престижных концертных площадках мира</w:t>
      </w:r>
      <w:r>
        <w:rPr>
          <w:sz w:val="28"/>
          <w:szCs w:val="28"/>
        </w:rPr>
        <w:t>, как</w:t>
      </w:r>
      <w:r w:rsidRPr="00D65A5C">
        <w:rPr>
          <w:sz w:val="28"/>
          <w:szCs w:val="28"/>
        </w:rPr>
        <w:t xml:space="preserve"> Карнеги-Холл, Линкольн-Центр, легендарн</w:t>
      </w:r>
      <w:r>
        <w:rPr>
          <w:sz w:val="28"/>
          <w:szCs w:val="28"/>
        </w:rPr>
        <w:t>ый</w:t>
      </w:r>
      <w:r w:rsidRPr="00D65A5C">
        <w:rPr>
          <w:sz w:val="28"/>
          <w:szCs w:val="28"/>
        </w:rPr>
        <w:t xml:space="preserve"> джазов</w:t>
      </w:r>
      <w:r>
        <w:rPr>
          <w:sz w:val="28"/>
          <w:szCs w:val="28"/>
        </w:rPr>
        <w:t>ый</w:t>
      </w:r>
      <w:r w:rsidRPr="00D65A5C">
        <w:rPr>
          <w:sz w:val="28"/>
          <w:szCs w:val="28"/>
        </w:rPr>
        <w:t xml:space="preserve"> клуб «</w:t>
      </w:r>
      <w:proofErr w:type="spellStart"/>
      <w:r w:rsidRPr="00D65A5C">
        <w:rPr>
          <w:sz w:val="28"/>
          <w:szCs w:val="28"/>
        </w:rPr>
        <w:t>Birdland</w:t>
      </w:r>
      <w:proofErr w:type="spellEnd"/>
      <w:r w:rsidRPr="00D65A5C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 w:rsidRPr="00D65A5C">
        <w:rPr>
          <w:sz w:val="28"/>
          <w:szCs w:val="28"/>
        </w:rPr>
        <w:t xml:space="preserve">Сенсацией для всего джазового мира стало совместное выступление </w:t>
      </w:r>
      <w:proofErr w:type="spellStart"/>
      <w:r w:rsidR="00986E23">
        <w:rPr>
          <w:sz w:val="28"/>
          <w:szCs w:val="28"/>
        </w:rPr>
        <w:t>б</w:t>
      </w:r>
      <w:r w:rsidRPr="00D65A5C">
        <w:rPr>
          <w:sz w:val="28"/>
          <w:szCs w:val="28"/>
        </w:rPr>
        <w:t>иг-бэнда</w:t>
      </w:r>
      <w:proofErr w:type="spellEnd"/>
      <w:r w:rsidRPr="00D65A5C">
        <w:rPr>
          <w:sz w:val="28"/>
          <w:szCs w:val="28"/>
        </w:rPr>
        <w:t xml:space="preserve"> Игоря Бутмана и </w:t>
      </w:r>
      <w:proofErr w:type="spellStart"/>
      <w:r w:rsidRPr="00D65A5C">
        <w:rPr>
          <w:sz w:val="28"/>
          <w:szCs w:val="28"/>
        </w:rPr>
        <w:t>Lincoln</w:t>
      </w:r>
      <w:proofErr w:type="spellEnd"/>
      <w:r w:rsidRPr="00D65A5C">
        <w:rPr>
          <w:sz w:val="28"/>
          <w:szCs w:val="28"/>
        </w:rPr>
        <w:t xml:space="preserve"> </w:t>
      </w:r>
      <w:proofErr w:type="spellStart"/>
      <w:r w:rsidRPr="00D65A5C">
        <w:rPr>
          <w:sz w:val="28"/>
          <w:szCs w:val="28"/>
        </w:rPr>
        <w:t>Center</w:t>
      </w:r>
      <w:proofErr w:type="spellEnd"/>
      <w:r w:rsidRPr="00D65A5C">
        <w:rPr>
          <w:sz w:val="28"/>
          <w:szCs w:val="28"/>
        </w:rPr>
        <w:t xml:space="preserve"> </w:t>
      </w:r>
      <w:proofErr w:type="spellStart"/>
      <w:r w:rsidRPr="00D65A5C">
        <w:rPr>
          <w:sz w:val="28"/>
          <w:szCs w:val="28"/>
        </w:rPr>
        <w:t>Jazz</w:t>
      </w:r>
      <w:proofErr w:type="spellEnd"/>
      <w:r w:rsidRPr="00D65A5C">
        <w:rPr>
          <w:sz w:val="28"/>
          <w:szCs w:val="28"/>
        </w:rPr>
        <w:t xml:space="preserve"> </w:t>
      </w:r>
      <w:proofErr w:type="spellStart"/>
      <w:r w:rsidRPr="00D65A5C">
        <w:rPr>
          <w:sz w:val="28"/>
          <w:szCs w:val="28"/>
        </w:rPr>
        <w:t>Orchestra</w:t>
      </w:r>
      <w:proofErr w:type="spellEnd"/>
      <w:r w:rsidRPr="00D65A5C">
        <w:rPr>
          <w:sz w:val="28"/>
          <w:szCs w:val="28"/>
        </w:rPr>
        <w:t xml:space="preserve"> под управлением </w:t>
      </w:r>
      <w:proofErr w:type="spellStart"/>
      <w:r w:rsidRPr="00D65A5C">
        <w:rPr>
          <w:sz w:val="28"/>
          <w:szCs w:val="28"/>
        </w:rPr>
        <w:t>Уинтона</w:t>
      </w:r>
      <w:proofErr w:type="spellEnd"/>
      <w:r w:rsidRPr="00D65A5C">
        <w:rPr>
          <w:sz w:val="28"/>
          <w:szCs w:val="28"/>
        </w:rPr>
        <w:t xml:space="preserve"> </w:t>
      </w:r>
      <w:proofErr w:type="spellStart"/>
      <w:r w:rsidRPr="00D65A5C">
        <w:rPr>
          <w:sz w:val="28"/>
          <w:szCs w:val="28"/>
        </w:rPr>
        <w:t>Марсалиса</w:t>
      </w:r>
      <w:proofErr w:type="spellEnd"/>
      <w:r w:rsidRPr="00D65A5C">
        <w:rPr>
          <w:sz w:val="28"/>
          <w:szCs w:val="28"/>
        </w:rPr>
        <w:t xml:space="preserve"> на открытии джазового сезона в Линкольн-Центре в Нью-Йорке</w:t>
      </w:r>
      <w:r w:rsidR="00285D4F" w:rsidRPr="00285D4F">
        <w:rPr>
          <w:sz w:val="28"/>
          <w:szCs w:val="28"/>
        </w:rPr>
        <w:t xml:space="preserve"> </w:t>
      </w:r>
      <w:r w:rsidR="00285D4F" w:rsidRPr="00D65A5C">
        <w:rPr>
          <w:sz w:val="28"/>
          <w:szCs w:val="28"/>
        </w:rPr>
        <w:t>в сентябре 2003 года</w:t>
      </w:r>
      <w:r w:rsidRPr="00D65A5C">
        <w:rPr>
          <w:sz w:val="28"/>
          <w:szCs w:val="28"/>
        </w:rPr>
        <w:t>.</w:t>
      </w:r>
      <w:r w:rsidR="007D55D9">
        <w:rPr>
          <w:sz w:val="28"/>
          <w:szCs w:val="28"/>
        </w:rPr>
        <w:t xml:space="preserve"> Параллельно с концертной деятельностью </w:t>
      </w:r>
      <w:proofErr w:type="spellStart"/>
      <w:r w:rsidR="00986E23">
        <w:rPr>
          <w:sz w:val="28"/>
          <w:szCs w:val="28"/>
        </w:rPr>
        <w:t>биг-бэнд</w:t>
      </w:r>
      <w:proofErr w:type="spellEnd"/>
      <w:r w:rsidR="007D55D9">
        <w:rPr>
          <w:sz w:val="28"/>
          <w:szCs w:val="28"/>
        </w:rPr>
        <w:t xml:space="preserve"> записывал альбомы, среди которых «</w:t>
      </w:r>
      <w:proofErr w:type="spellStart"/>
      <w:r w:rsidR="007D55D9" w:rsidRPr="007D55D9">
        <w:rPr>
          <w:sz w:val="28"/>
          <w:szCs w:val="28"/>
        </w:rPr>
        <w:t>The</w:t>
      </w:r>
      <w:proofErr w:type="spellEnd"/>
      <w:r w:rsidR="007D55D9" w:rsidRPr="007D55D9">
        <w:rPr>
          <w:sz w:val="28"/>
          <w:szCs w:val="28"/>
        </w:rPr>
        <w:t xml:space="preserve"> </w:t>
      </w:r>
      <w:proofErr w:type="spellStart"/>
      <w:r w:rsidR="007D55D9" w:rsidRPr="007D55D9">
        <w:rPr>
          <w:sz w:val="28"/>
          <w:szCs w:val="28"/>
        </w:rPr>
        <w:t>Eternal</w:t>
      </w:r>
      <w:proofErr w:type="spellEnd"/>
      <w:r w:rsidR="007D55D9" w:rsidRPr="007D55D9">
        <w:rPr>
          <w:sz w:val="28"/>
          <w:szCs w:val="28"/>
        </w:rPr>
        <w:t xml:space="preserve"> </w:t>
      </w:r>
      <w:proofErr w:type="spellStart"/>
      <w:r w:rsidR="007D55D9" w:rsidRPr="007D55D9">
        <w:rPr>
          <w:sz w:val="28"/>
          <w:szCs w:val="28"/>
        </w:rPr>
        <w:t>Triangle</w:t>
      </w:r>
      <w:proofErr w:type="spellEnd"/>
      <w:r w:rsidR="007D55D9">
        <w:rPr>
          <w:sz w:val="28"/>
          <w:szCs w:val="28"/>
        </w:rPr>
        <w:t>» (2003), «</w:t>
      </w:r>
      <w:proofErr w:type="spellStart"/>
      <w:r w:rsidR="007D55D9" w:rsidRPr="007D55D9">
        <w:rPr>
          <w:sz w:val="28"/>
          <w:szCs w:val="28"/>
        </w:rPr>
        <w:t>Moscow</w:t>
      </w:r>
      <w:proofErr w:type="spellEnd"/>
      <w:r w:rsidR="007D55D9" w:rsidRPr="007D55D9">
        <w:rPr>
          <w:sz w:val="28"/>
          <w:szCs w:val="28"/>
        </w:rPr>
        <w:t xml:space="preserve"> @ 3am</w:t>
      </w:r>
      <w:r w:rsidR="007D55D9">
        <w:rPr>
          <w:sz w:val="28"/>
          <w:szCs w:val="28"/>
        </w:rPr>
        <w:t>» (2009)</w:t>
      </w:r>
      <w:r w:rsidR="00C33030">
        <w:rPr>
          <w:sz w:val="28"/>
          <w:szCs w:val="28"/>
        </w:rPr>
        <w:t>,</w:t>
      </w:r>
      <w:r w:rsidR="007D55D9">
        <w:rPr>
          <w:sz w:val="28"/>
          <w:szCs w:val="28"/>
        </w:rPr>
        <w:t xml:space="preserve"> «</w:t>
      </w:r>
      <w:proofErr w:type="spellStart"/>
      <w:r w:rsidR="007D55D9" w:rsidRPr="007D55D9">
        <w:rPr>
          <w:sz w:val="28"/>
          <w:szCs w:val="28"/>
        </w:rPr>
        <w:t>Sheherazade’s</w:t>
      </w:r>
      <w:proofErr w:type="spellEnd"/>
      <w:r w:rsidR="007D55D9" w:rsidRPr="007D55D9">
        <w:rPr>
          <w:sz w:val="28"/>
          <w:szCs w:val="28"/>
        </w:rPr>
        <w:t xml:space="preserve"> </w:t>
      </w:r>
      <w:proofErr w:type="spellStart"/>
      <w:r w:rsidR="007D55D9" w:rsidRPr="007D55D9">
        <w:rPr>
          <w:sz w:val="28"/>
          <w:szCs w:val="28"/>
        </w:rPr>
        <w:t>Tales</w:t>
      </w:r>
      <w:proofErr w:type="spellEnd"/>
      <w:r w:rsidR="007D55D9">
        <w:rPr>
          <w:sz w:val="28"/>
          <w:szCs w:val="28"/>
        </w:rPr>
        <w:t>»</w:t>
      </w:r>
      <w:r w:rsidR="00C33030">
        <w:rPr>
          <w:sz w:val="28"/>
          <w:szCs w:val="28"/>
        </w:rPr>
        <w:t xml:space="preserve"> и «Образы. Мусоргский и Бородин» (2024)</w:t>
      </w:r>
      <w:r w:rsidR="007D55D9">
        <w:rPr>
          <w:sz w:val="28"/>
          <w:szCs w:val="28"/>
        </w:rPr>
        <w:t>. Кроме того, на счету у Бутмана несколько сольных альбомов</w:t>
      </w:r>
      <w:r w:rsidR="00D14332">
        <w:rPr>
          <w:sz w:val="28"/>
          <w:szCs w:val="28"/>
        </w:rPr>
        <w:t>, в число которых входят</w:t>
      </w:r>
      <w:r w:rsidR="007D55D9">
        <w:rPr>
          <w:sz w:val="28"/>
          <w:szCs w:val="28"/>
        </w:rPr>
        <w:t xml:space="preserve"> </w:t>
      </w:r>
      <w:r w:rsidR="00986E23">
        <w:rPr>
          <w:sz w:val="28"/>
          <w:szCs w:val="28"/>
        </w:rPr>
        <w:t xml:space="preserve">«Ностальгия» (1997), </w:t>
      </w:r>
      <w:r w:rsidR="00D14332">
        <w:rPr>
          <w:sz w:val="28"/>
          <w:szCs w:val="28"/>
        </w:rPr>
        <w:t>«</w:t>
      </w:r>
      <w:proofErr w:type="spellStart"/>
      <w:r w:rsidR="007D55D9" w:rsidRPr="007D55D9">
        <w:rPr>
          <w:sz w:val="28"/>
          <w:szCs w:val="28"/>
        </w:rPr>
        <w:t>Prophecy</w:t>
      </w:r>
      <w:proofErr w:type="spellEnd"/>
      <w:r w:rsidR="00D14332">
        <w:rPr>
          <w:sz w:val="28"/>
          <w:szCs w:val="28"/>
        </w:rPr>
        <w:t>»</w:t>
      </w:r>
      <w:r w:rsidR="00986E23">
        <w:rPr>
          <w:sz w:val="28"/>
          <w:szCs w:val="28"/>
        </w:rPr>
        <w:t xml:space="preserve"> (2003)</w:t>
      </w:r>
      <w:r w:rsidR="00C33030">
        <w:rPr>
          <w:sz w:val="28"/>
          <w:szCs w:val="28"/>
        </w:rPr>
        <w:t xml:space="preserve">, </w:t>
      </w:r>
      <w:r w:rsidR="00D14332">
        <w:rPr>
          <w:sz w:val="28"/>
          <w:szCs w:val="28"/>
        </w:rPr>
        <w:t>«Веселые истории»</w:t>
      </w:r>
      <w:r w:rsidR="00986E23">
        <w:rPr>
          <w:sz w:val="28"/>
          <w:szCs w:val="28"/>
        </w:rPr>
        <w:t xml:space="preserve"> (2007)</w:t>
      </w:r>
      <w:r w:rsidR="00C33030">
        <w:rPr>
          <w:sz w:val="28"/>
          <w:szCs w:val="28"/>
        </w:rPr>
        <w:t xml:space="preserve"> и «</w:t>
      </w:r>
      <w:r w:rsidR="00C33030">
        <w:rPr>
          <w:sz w:val="28"/>
          <w:szCs w:val="28"/>
          <w:lang w:val="en-US"/>
        </w:rPr>
        <w:t>Only</w:t>
      </w:r>
      <w:r w:rsidR="00C33030" w:rsidRPr="00C33030">
        <w:rPr>
          <w:sz w:val="28"/>
          <w:szCs w:val="28"/>
        </w:rPr>
        <w:t xml:space="preserve"> </w:t>
      </w:r>
      <w:r w:rsidR="00C33030">
        <w:rPr>
          <w:sz w:val="28"/>
          <w:szCs w:val="28"/>
          <w:lang w:val="en-US"/>
        </w:rPr>
        <w:t>Now</w:t>
      </w:r>
      <w:r w:rsidR="00C33030">
        <w:rPr>
          <w:sz w:val="28"/>
          <w:szCs w:val="28"/>
        </w:rPr>
        <w:t>» (</w:t>
      </w:r>
      <w:proofErr w:type="spellStart"/>
      <w:r w:rsidR="00C33030">
        <w:rPr>
          <w:sz w:val="28"/>
          <w:szCs w:val="28"/>
          <w:lang w:val="en-US"/>
        </w:rPr>
        <w:t>Butman</w:t>
      </w:r>
      <w:proofErr w:type="spellEnd"/>
      <w:r w:rsidR="00C33030" w:rsidRPr="00C33030">
        <w:rPr>
          <w:sz w:val="28"/>
          <w:szCs w:val="28"/>
        </w:rPr>
        <w:t xml:space="preserve"> </w:t>
      </w:r>
      <w:r w:rsidR="00C33030">
        <w:rPr>
          <w:sz w:val="28"/>
          <w:szCs w:val="28"/>
          <w:lang w:val="en-US"/>
        </w:rPr>
        <w:t>Music</w:t>
      </w:r>
      <w:r w:rsidR="00C33030">
        <w:rPr>
          <w:sz w:val="28"/>
          <w:szCs w:val="28"/>
        </w:rPr>
        <w:t>, 2021)</w:t>
      </w:r>
      <w:r w:rsidR="00D14332">
        <w:rPr>
          <w:sz w:val="28"/>
          <w:szCs w:val="28"/>
        </w:rPr>
        <w:t>.</w:t>
      </w:r>
      <w:r w:rsidR="007D55D9">
        <w:rPr>
          <w:sz w:val="28"/>
          <w:szCs w:val="28"/>
        </w:rPr>
        <w:t xml:space="preserve"> </w:t>
      </w:r>
    </w:p>
    <w:p w:rsidR="00325213" w:rsidRDefault="007E1733" w:rsidP="0032521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D4DB7">
        <w:rPr>
          <w:sz w:val="28"/>
          <w:szCs w:val="28"/>
        </w:rPr>
        <w:t xml:space="preserve"> продюсерской деятельностью </w:t>
      </w:r>
      <w:r>
        <w:rPr>
          <w:sz w:val="28"/>
          <w:szCs w:val="28"/>
        </w:rPr>
        <w:t>Игоря Бутмана связаны с</w:t>
      </w:r>
      <w:r w:rsidR="008D4DB7" w:rsidRPr="008D4DB7">
        <w:rPr>
          <w:sz w:val="28"/>
          <w:szCs w:val="28"/>
        </w:rPr>
        <w:t xml:space="preserve">амые яркие </w:t>
      </w:r>
      <w:r w:rsidRPr="008D4DB7">
        <w:rPr>
          <w:sz w:val="28"/>
          <w:szCs w:val="28"/>
        </w:rPr>
        <w:t>джазовые фестивали</w:t>
      </w:r>
      <w:r w:rsidR="00285D4F">
        <w:rPr>
          <w:sz w:val="28"/>
          <w:szCs w:val="28"/>
        </w:rPr>
        <w:t xml:space="preserve"> России</w:t>
      </w:r>
      <w:r w:rsidR="008D4DB7" w:rsidRPr="008D4DB7">
        <w:rPr>
          <w:sz w:val="28"/>
          <w:szCs w:val="28"/>
        </w:rPr>
        <w:t>: два «Независимых джазовых фестиваля» в 1997 и 98 гг., с 2001 г</w:t>
      </w:r>
      <w:r w:rsidR="00D14332">
        <w:rPr>
          <w:sz w:val="28"/>
          <w:szCs w:val="28"/>
        </w:rPr>
        <w:t>ода</w:t>
      </w:r>
      <w:r w:rsidR="008D4DB7" w:rsidRPr="008D4DB7">
        <w:rPr>
          <w:sz w:val="28"/>
          <w:szCs w:val="28"/>
        </w:rPr>
        <w:t xml:space="preserve"> и по сей день — фестиваль «Триумф джаза»</w:t>
      </w:r>
      <w:r w:rsidR="00D14332">
        <w:rPr>
          <w:sz w:val="28"/>
          <w:szCs w:val="28"/>
        </w:rPr>
        <w:t xml:space="preserve">, </w:t>
      </w:r>
      <w:r w:rsidR="00D14332" w:rsidRPr="00D14332">
        <w:rPr>
          <w:sz w:val="28"/>
          <w:szCs w:val="28"/>
        </w:rPr>
        <w:t>на котором</w:t>
      </w:r>
      <w:r w:rsidR="00D14332">
        <w:rPr>
          <w:sz w:val="28"/>
          <w:szCs w:val="28"/>
        </w:rPr>
        <w:t xml:space="preserve"> за время его существования</w:t>
      </w:r>
      <w:r w:rsidR="00D14332" w:rsidRPr="00D14332">
        <w:rPr>
          <w:sz w:val="28"/>
          <w:szCs w:val="28"/>
        </w:rPr>
        <w:t xml:space="preserve"> впервые в нашей стране выступили настоящие джазовые легенды: </w:t>
      </w:r>
      <w:proofErr w:type="spellStart"/>
      <w:r w:rsidR="00D14332" w:rsidRPr="00D14332">
        <w:rPr>
          <w:sz w:val="28"/>
          <w:szCs w:val="28"/>
        </w:rPr>
        <w:t>Ди</w:t>
      </w:r>
      <w:proofErr w:type="spellEnd"/>
      <w:r w:rsidR="00D14332" w:rsidRPr="00D14332">
        <w:rPr>
          <w:sz w:val="28"/>
          <w:szCs w:val="28"/>
        </w:rPr>
        <w:t xml:space="preserve"> </w:t>
      </w:r>
      <w:proofErr w:type="spellStart"/>
      <w:r w:rsidR="00D14332" w:rsidRPr="00D14332">
        <w:rPr>
          <w:sz w:val="28"/>
          <w:szCs w:val="28"/>
        </w:rPr>
        <w:t>Ди</w:t>
      </w:r>
      <w:proofErr w:type="spellEnd"/>
      <w:r w:rsidR="00D14332" w:rsidRPr="00D14332">
        <w:rPr>
          <w:sz w:val="28"/>
          <w:szCs w:val="28"/>
        </w:rPr>
        <w:t xml:space="preserve"> </w:t>
      </w:r>
      <w:proofErr w:type="spellStart"/>
      <w:r w:rsidR="00D14332" w:rsidRPr="00D14332">
        <w:rPr>
          <w:sz w:val="28"/>
          <w:szCs w:val="28"/>
        </w:rPr>
        <w:t>Бриджуотер</w:t>
      </w:r>
      <w:proofErr w:type="spellEnd"/>
      <w:r w:rsidR="00D14332" w:rsidRPr="00D14332">
        <w:rPr>
          <w:sz w:val="28"/>
          <w:szCs w:val="28"/>
        </w:rPr>
        <w:t xml:space="preserve">, Гэри </w:t>
      </w:r>
      <w:proofErr w:type="spellStart"/>
      <w:r w:rsidR="00D14332" w:rsidRPr="00D14332">
        <w:rPr>
          <w:sz w:val="28"/>
          <w:szCs w:val="28"/>
        </w:rPr>
        <w:t>Бёртон</w:t>
      </w:r>
      <w:proofErr w:type="spellEnd"/>
      <w:r w:rsidR="00D14332" w:rsidRPr="00D14332">
        <w:rPr>
          <w:sz w:val="28"/>
          <w:szCs w:val="28"/>
        </w:rPr>
        <w:t xml:space="preserve">, Ларри </w:t>
      </w:r>
      <w:proofErr w:type="spellStart"/>
      <w:r w:rsidR="00D14332" w:rsidRPr="00D14332">
        <w:rPr>
          <w:sz w:val="28"/>
          <w:szCs w:val="28"/>
        </w:rPr>
        <w:t>Корриэлл</w:t>
      </w:r>
      <w:proofErr w:type="spellEnd"/>
      <w:r w:rsidR="00D14332" w:rsidRPr="00D14332">
        <w:rPr>
          <w:sz w:val="28"/>
          <w:szCs w:val="28"/>
        </w:rPr>
        <w:t xml:space="preserve">, </w:t>
      </w:r>
      <w:proofErr w:type="spellStart"/>
      <w:r w:rsidR="00D14332" w:rsidRPr="00D14332">
        <w:rPr>
          <w:sz w:val="28"/>
          <w:szCs w:val="28"/>
        </w:rPr>
        <w:t>Тутс</w:t>
      </w:r>
      <w:proofErr w:type="spellEnd"/>
      <w:r w:rsidR="00D14332" w:rsidRPr="00D14332">
        <w:rPr>
          <w:sz w:val="28"/>
          <w:szCs w:val="28"/>
        </w:rPr>
        <w:t xml:space="preserve"> </w:t>
      </w:r>
      <w:proofErr w:type="spellStart"/>
      <w:r w:rsidR="00D14332" w:rsidRPr="00D14332">
        <w:rPr>
          <w:sz w:val="28"/>
          <w:szCs w:val="28"/>
        </w:rPr>
        <w:t>Тилеманс</w:t>
      </w:r>
      <w:proofErr w:type="spellEnd"/>
      <w:r w:rsidR="00D14332" w:rsidRPr="00D14332">
        <w:rPr>
          <w:sz w:val="28"/>
          <w:szCs w:val="28"/>
        </w:rPr>
        <w:t xml:space="preserve">, </w:t>
      </w:r>
      <w:r w:rsidR="00D14332">
        <w:rPr>
          <w:sz w:val="28"/>
          <w:szCs w:val="28"/>
        </w:rPr>
        <w:t>«</w:t>
      </w:r>
      <w:r w:rsidR="00D14332" w:rsidRPr="00D14332">
        <w:rPr>
          <w:sz w:val="28"/>
          <w:szCs w:val="28"/>
        </w:rPr>
        <w:t>TAKE 6</w:t>
      </w:r>
      <w:r w:rsidR="00D14332">
        <w:rPr>
          <w:sz w:val="28"/>
          <w:szCs w:val="28"/>
        </w:rPr>
        <w:t>»</w:t>
      </w:r>
      <w:r w:rsidR="00D14332" w:rsidRPr="00D14332">
        <w:rPr>
          <w:sz w:val="28"/>
          <w:szCs w:val="28"/>
        </w:rPr>
        <w:t xml:space="preserve">, Джо </w:t>
      </w:r>
      <w:proofErr w:type="spellStart"/>
      <w:r w:rsidR="00D14332" w:rsidRPr="00D14332">
        <w:rPr>
          <w:sz w:val="28"/>
          <w:szCs w:val="28"/>
        </w:rPr>
        <w:t>Ловано</w:t>
      </w:r>
      <w:proofErr w:type="spellEnd"/>
      <w:r w:rsidR="00D14332" w:rsidRPr="00D14332">
        <w:rPr>
          <w:sz w:val="28"/>
          <w:szCs w:val="28"/>
        </w:rPr>
        <w:t xml:space="preserve">, Билли </w:t>
      </w:r>
      <w:proofErr w:type="spellStart"/>
      <w:r w:rsidR="00D14332" w:rsidRPr="00D14332">
        <w:rPr>
          <w:sz w:val="28"/>
          <w:szCs w:val="28"/>
        </w:rPr>
        <w:t>Кобэм</w:t>
      </w:r>
      <w:proofErr w:type="spellEnd"/>
      <w:r w:rsidR="00D14332" w:rsidRPr="00D14332">
        <w:rPr>
          <w:sz w:val="28"/>
          <w:szCs w:val="28"/>
        </w:rPr>
        <w:t xml:space="preserve">, </w:t>
      </w:r>
      <w:proofErr w:type="spellStart"/>
      <w:r w:rsidR="00D14332" w:rsidRPr="00D14332">
        <w:rPr>
          <w:sz w:val="28"/>
          <w:szCs w:val="28"/>
        </w:rPr>
        <w:t>Джино</w:t>
      </w:r>
      <w:proofErr w:type="spellEnd"/>
      <w:r w:rsidR="00D14332" w:rsidRPr="00D14332">
        <w:rPr>
          <w:sz w:val="28"/>
          <w:szCs w:val="28"/>
        </w:rPr>
        <w:t xml:space="preserve"> </w:t>
      </w:r>
      <w:proofErr w:type="spellStart"/>
      <w:r w:rsidR="00D14332" w:rsidRPr="00D14332">
        <w:rPr>
          <w:sz w:val="28"/>
          <w:szCs w:val="28"/>
        </w:rPr>
        <w:t>Ваннелли</w:t>
      </w:r>
      <w:proofErr w:type="spellEnd"/>
      <w:r w:rsidR="00D14332" w:rsidRPr="00D14332">
        <w:rPr>
          <w:sz w:val="28"/>
          <w:szCs w:val="28"/>
        </w:rPr>
        <w:t xml:space="preserve">, Джой </w:t>
      </w:r>
      <w:proofErr w:type="spellStart"/>
      <w:r w:rsidR="00D14332" w:rsidRPr="00D14332">
        <w:rPr>
          <w:sz w:val="28"/>
          <w:szCs w:val="28"/>
        </w:rPr>
        <w:t>ДиФранческо</w:t>
      </w:r>
      <w:proofErr w:type="spellEnd"/>
      <w:r w:rsidR="00D14332" w:rsidRPr="00D14332">
        <w:rPr>
          <w:sz w:val="28"/>
          <w:szCs w:val="28"/>
        </w:rPr>
        <w:t>, Ахмад Джамал</w:t>
      </w:r>
      <w:r w:rsidR="00745BF1">
        <w:rPr>
          <w:sz w:val="28"/>
          <w:szCs w:val="28"/>
        </w:rPr>
        <w:t xml:space="preserve"> и</w:t>
      </w:r>
      <w:r w:rsidR="00D14332" w:rsidRPr="00D14332">
        <w:rPr>
          <w:sz w:val="28"/>
          <w:szCs w:val="28"/>
        </w:rPr>
        <w:t xml:space="preserve"> </w:t>
      </w:r>
      <w:proofErr w:type="spellStart"/>
      <w:r w:rsidR="00D14332" w:rsidRPr="00D14332">
        <w:rPr>
          <w:sz w:val="28"/>
          <w:szCs w:val="28"/>
        </w:rPr>
        <w:t>Рэнди</w:t>
      </w:r>
      <w:proofErr w:type="spellEnd"/>
      <w:r w:rsidR="00D14332" w:rsidRPr="00D14332">
        <w:rPr>
          <w:sz w:val="28"/>
          <w:szCs w:val="28"/>
        </w:rPr>
        <w:t xml:space="preserve"> </w:t>
      </w:r>
      <w:proofErr w:type="spellStart"/>
      <w:r w:rsidR="00D14332" w:rsidRPr="00D14332">
        <w:rPr>
          <w:sz w:val="28"/>
          <w:szCs w:val="28"/>
        </w:rPr>
        <w:t>Бреккер</w:t>
      </w:r>
      <w:proofErr w:type="spellEnd"/>
      <w:r w:rsidR="008D4DB7" w:rsidRPr="008D4DB7">
        <w:rPr>
          <w:sz w:val="28"/>
          <w:szCs w:val="28"/>
        </w:rPr>
        <w:t>. Продюсерская к</w:t>
      </w:r>
      <w:r w:rsidR="00C77939">
        <w:rPr>
          <w:sz w:val="28"/>
          <w:szCs w:val="28"/>
        </w:rPr>
        <w:t>а</w:t>
      </w:r>
      <w:r w:rsidR="008D4DB7" w:rsidRPr="008D4DB7">
        <w:rPr>
          <w:sz w:val="28"/>
          <w:szCs w:val="28"/>
        </w:rPr>
        <w:t xml:space="preserve">мпания Игоря Бутмана </w:t>
      </w:r>
      <w:r w:rsidR="00C77939">
        <w:rPr>
          <w:sz w:val="28"/>
          <w:szCs w:val="28"/>
        </w:rPr>
        <w:t>включает</w:t>
      </w:r>
      <w:r w:rsidR="008D4DB7" w:rsidRPr="008D4DB7">
        <w:rPr>
          <w:sz w:val="28"/>
          <w:szCs w:val="28"/>
        </w:rPr>
        <w:t xml:space="preserve"> до 10–11 крупных международных фестивалей по всей России — от Сочи до Южно-Сахалинска, от </w:t>
      </w:r>
      <w:r w:rsidR="00C77939">
        <w:rPr>
          <w:sz w:val="28"/>
          <w:szCs w:val="28"/>
        </w:rPr>
        <w:t>Подмосковья</w:t>
      </w:r>
      <w:r w:rsidR="008D4DB7" w:rsidRPr="008D4DB7">
        <w:rPr>
          <w:sz w:val="28"/>
          <w:szCs w:val="28"/>
        </w:rPr>
        <w:t xml:space="preserve"> до Челябинска.</w:t>
      </w:r>
      <w:r w:rsidR="00325213" w:rsidRPr="00325213">
        <w:rPr>
          <w:sz w:val="28"/>
          <w:szCs w:val="28"/>
        </w:rPr>
        <w:t xml:space="preserve"> </w:t>
      </w:r>
      <w:r w:rsidR="00264345">
        <w:rPr>
          <w:sz w:val="28"/>
          <w:szCs w:val="28"/>
        </w:rPr>
        <w:t xml:space="preserve">Крупнейшими </w:t>
      </w:r>
      <w:r w:rsidR="00265337">
        <w:rPr>
          <w:sz w:val="28"/>
          <w:szCs w:val="28"/>
        </w:rPr>
        <w:t xml:space="preserve">столичными </w:t>
      </w:r>
      <w:r w:rsidR="00264345">
        <w:rPr>
          <w:sz w:val="28"/>
          <w:szCs w:val="28"/>
        </w:rPr>
        <w:t>фестивалями</w:t>
      </w:r>
      <w:r w:rsidR="00745BF1">
        <w:rPr>
          <w:sz w:val="28"/>
          <w:szCs w:val="28"/>
        </w:rPr>
        <w:t xml:space="preserve"> стали</w:t>
      </w:r>
      <w:r w:rsidR="00264345">
        <w:rPr>
          <w:sz w:val="28"/>
          <w:szCs w:val="28"/>
        </w:rPr>
        <w:t xml:space="preserve"> Московский джазовый фестиваль (с 2022) и </w:t>
      </w:r>
      <w:r w:rsidR="00264345" w:rsidRPr="00C77939">
        <w:rPr>
          <w:sz w:val="28"/>
          <w:szCs w:val="28"/>
        </w:rPr>
        <w:t>Международный джазовый фестиваль в Санкт-Петербурге</w:t>
      </w:r>
      <w:r w:rsidR="00264345">
        <w:rPr>
          <w:sz w:val="28"/>
          <w:szCs w:val="28"/>
        </w:rPr>
        <w:t xml:space="preserve"> (с 2024).</w:t>
      </w:r>
    </w:p>
    <w:p w:rsidR="004B6BF6" w:rsidRDefault="00325213" w:rsidP="002D1A8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ворческие контакты Игоря Бутмана охватывают лучших звезд мировой джазовой сцены, что позволяет музыканту создавать совместные проекты и </w:t>
      </w:r>
      <w:r>
        <w:rPr>
          <w:sz w:val="28"/>
          <w:szCs w:val="28"/>
        </w:rPr>
        <w:lastRenderedPageBreak/>
        <w:t xml:space="preserve">записывать альбомы с </w:t>
      </w:r>
      <w:r w:rsidR="004B6BF6">
        <w:rPr>
          <w:sz w:val="28"/>
          <w:szCs w:val="28"/>
        </w:rPr>
        <w:t xml:space="preserve">такими исполнителями как </w:t>
      </w:r>
      <w:proofErr w:type="spellStart"/>
      <w:r w:rsidR="004B6BF6" w:rsidRPr="004B6BF6">
        <w:rPr>
          <w:sz w:val="28"/>
          <w:szCs w:val="28"/>
        </w:rPr>
        <w:t>Рэй</w:t>
      </w:r>
      <w:proofErr w:type="spellEnd"/>
      <w:r w:rsidR="004B6BF6" w:rsidRPr="004B6BF6">
        <w:rPr>
          <w:sz w:val="28"/>
          <w:szCs w:val="28"/>
        </w:rPr>
        <w:t xml:space="preserve"> Чарльз, Джордж Бенсон, Эл </w:t>
      </w:r>
      <w:proofErr w:type="spellStart"/>
      <w:r w:rsidR="004B6BF6" w:rsidRPr="004B6BF6">
        <w:rPr>
          <w:sz w:val="28"/>
          <w:szCs w:val="28"/>
        </w:rPr>
        <w:t>Джеро</w:t>
      </w:r>
      <w:proofErr w:type="spellEnd"/>
      <w:r w:rsidR="004B6BF6">
        <w:rPr>
          <w:sz w:val="28"/>
          <w:szCs w:val="28"/>
        </w:rPr>
        <w:t xml:space="preserve">, </w:t>
      </w:r>
      <w:r w:rsidR="004B6BF6" w:rsidRPr="004B6BF6">
        <w:rPr>
          <w:sz w:val="28"/>
          <w:szCs w:val="28"/>
        </w:rPr>
        <w:t xml:space="preserve">Чик </w:t>
      </w:r>
      <w:proofErr w:type="spellStart"/>
      <w:r w:rsidR="004B6BF6" w:rsidRPr="004B6BF6">
        <w:rPr>
          <w:sz w:val="28"/>
          <w:szCs w:val="28"/>
        </w:rPr>
        <w:t>Кориа</w:t>
      </w:r>
      <w:proofErr w:type="spellEnd"/>
      <w:r w:rsidR="004B6BF6" w:rsidRPr="004B6BF6">
        <w:rPr>
          <w:sz w:val="28"/>
          <w:szCs w:val="28"/>
        </w:rPr>
        <w:t xml:space="preserve">, Джон </w:t>
      </w:r>
      <w:proofErr w:type="spellStart"/>
      <w:r w:rsidR="004B6BF6" w:rsidRPr="004B6BF6">
        <w:rPr>
          <w:sz w:val="28"/>
          <w:szCs w:val="28"/>
        </w:rPr>
        <w:t>Патитуччи</w:t>
      </w:r>
      <w:proofErr w:type="spellEnd"/>
      <w:r w:rsidR="004B6BF6" w:rsidRPr="004B6BF6">
        <w:rPr>
          <w:sz w:val="28"/>
          <w:szCs w:val="28"/>
        </w:rPr>
        <w:t xml:space="preserve">, </w:t>
      </w:r>
      <w:proofErr w:type="spellStart"/>
      <w:r w:rsidR="004B6BF6" w:rsidRPr="004B6BF6">
        <w:rPr>
          <w:sz w:val="28"/>
          <w:szCs w:val="28"/>
        </w:rPr>
        <w:t>Стефон</w:t>
      </w:r>
      <w:proofErr w:type="spellEnd"/>
      <w:r w:rsidR="004B6BF6" w:rsidRPr="004B6BF6">
        <w:rPr>
          <w:sz w:val="28"/>
          <w:szCs w:val="28"/>
        </w:rPr>
        <w:t xml:space="preserve"> Харрис, </w:t>
      </w:r>
      <w:proofErr w:type="spellStart"/>
      <w:r w:rsidR="004B6BF6" w:rsidRPr="004B6BF6">
        <w:rPr>
          <w:sz w:val="28"/>
          <w:szCs w:val="28"/>
        </w:rPr>
        <w:t>Рэнди</w:t>
      </w:r>
      <w:proofErr w:type="spellEnd"/>
      <w:r w:rsidR="004B6BF6" w:rsidRPr="004B6BF6">
        <w:rPr>
          <w:sz w:val="28"/>
          <w:szCs w:val="28"/>
        </w:rPr>
        <w:t xml:space="preserve"> </w:t>
      </w:r>
      <w:proofErr w:type="spellStart"/>
      <w:r w:rsidR="004B6BF6" w:rsidRPr="004B6BF6">
        <w:rPr>
          <w:sz w:val="28"/>
          <w:szCs w:val="28"/>
        </w:rPr>
        <w:t>Бреккер</w:t>
      </w:r>
      <w:proofErr w:type="spellEnd"/>
      <w:r w:rsidR="004B6BF6" w:rsidRPr="004B6BF6">
        <w:rPr>
          <w:sz w:val="28"/>
          <w:szCs w:val="28"/>
        </w:rPr>
        <w:t xml:space="preserve"> и Джек </w:t>
      </w:r>
      <w:proofErr w:type="spellStart"/>
      <w:r w:rsidR="004B6BF6" w:rsidRPr="004B6BF6">
        <w:rPr>
          <w:sz w:val="28"/>
          <w:szCs w:val="28"/>
        </w:rPr>
        <w:t>Деджонетт</w:t>
      </w:r>
      <w:proofErr w:type="spellEnd"/>
      <w:r w:rsidR="002D1A82">
        <w:rPr>
          <w:sz w:val="28"/>
          <w:szCs w:val="28"/>
        </w:rPr>
        <w:t xml:space="preserve">. </w:t>
      </w:r>
      <w:r w:rsidR="00B27618">
        <w:rPr>
          <w:sz w:val="28"/>
          <w:szCs w:val="28"/>
        </w:rPr>
        <w:t>Кроме того, Игорь Бутман владеет с</w:t>
      </w:r>
      <w:r w:rsidR="00B27618" w:rsidRPr="00325213">
        <w:rPr>
          <w:sz w:val="28"/>
          <w:szCs w:val="28"/>
        </w:rPr>
        <w:t xml:space="preserve">обственным звукозаписывающим лейблом </w:t>
      </w:r>
      <w:proofErr w:type="spellStart"/>
      <w:r w:rsidR="00B27618" w:rsidRPr="00325213">
        <w:rPr>
          <w:sz w:val="28"/>
          <w:szCs w:val="28"/>
        </w:rPr>
        <w:t>Butman</w:t>
      </w:r>
      <w:proofErr w:type="spellEnd"/>
      <w:r w:rsidR="00B27618" w:rsidRPr="00325213">
        <w:rPr>
          <w:sz w:val="28"/>
          <w:szCs w:val="28"/>
        </w:rPr>
        <w:t xml:space="preserve"> </w:t>
      </w:r>
      <w:proofErr w:type="spellStart"/>
      <w:r w:rsidR="00B27618" w:rsidRPr="00325213">
        <w:rPr>
          <w:sz w:val="28"/>
          <w:szCs w:val="28"/>
        </w:rPr>
        <w:t>Music</w:t>
      </w:r>
      <w:proofErr w:type="spellEnd"/>
      <w:r w:rsidR="00B27618" w:rsidRPr="00325213">
        <w:rPr>
          <w:sz w:val="28"/>
          <w:szCs w:val="28"/>
        </w:rPr>
        <w:t>, выпускающим альбомы российско-американских джазовых проектов</w:t>
      </w:r>
      <w:r w:rsidR="00B27618">
        <w:rPr>
          <w:sz w:val="28"/>
          <w:szCs w:val="28"/>
        </w:rPr>
        <w:t xml:space="preserve">. </w:t>
      </w:r>
      <w:r w:rsidR="002D1A82">
        <w:rPr>
          <w:sz w:val="28"/>
          <w:szCs w:val="28"/>
        </w:rPr>
        <w:t xml:space="preserve">В 2015 году в </w:t>
      </w:r>
      <w:r w:rsidR="002D1A82" w:rsidRPr="002D1A82">
        <w:rPr>
          <w:sz w:val="28"/>
          <w:szCs w:val="28"/>
        </w:rPr>
        <w:t>Париже Игорь Бутман был награждён «Медалью пяти континентов» «за выдающиеся достижения в области культуры и</w:t>
      </w:r>
      <w:r w:rsidR="002D1A82" w:rsidRPr="002D1A82">
        <w:t xml:space="preserve"> </w:t>
      </w:r>
      <w:r w:rsidR="002D1A82" w:rsidRPr="002D1A82">
        <w:rPr>
          <w:sz w:val="28"/>
          <w:szCs w:val="28"/>
        </w:rPr>
        <w:t>искусства, а также за вклад в развитие международных культурных связей»</w:t>
      </w:r>
      <w:r w:rsidR="002D1A82">
        <w:rPr>
          <w:sz w:val="28"/>
          <w:szCs w:val="28"/>
        </w:rPr>
        <w:t xml:space="preserve">. </w:t>
      </w:r>
    </w:p>
    <w:p w:rsidR="00014259" w:rsidRDefault="00014259" w:rsidP="0032521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нтре данного раздела</w:t>
      </w:r>
      <w:r w:rsidR="00285D4F">
        <w:rPr>
          <w:sz w:val="28"/>
          <w:szCs w:val="28"/>
        </w:rPr>
        <w:t xml:space="preserve"> находится </w:t>
      </w:r>
      <w:r w:rsidR="00FE32E2">
        <w:rPr>
          <w:sz w:val="28"/>
          <w:szCs w:val="28"/>
        </w:rPr>
        <w:t xml:space="preserve">личность Игоря Бутмана в ракурсе «музыканта-космополита», который </w:t>
      </w:r>
      <w:r w:rsidR="00FE32E2" w:rsidRPr="00FE32E2">
        <w:rPr>
          <w:sz w:val="28"/>
          <w:szCs w:val="28"/>
        </w:rPr>
        <w:t>соедини</w:t>
      </w:r>
      <w:r w:rsidR="00FE32E2">
        <w:rPr>
          <w:sz w:val="28"/>
          <w:szCs w:val="28"/>
        </w:rPr>
        <w:t>л</w:t>
      </w:r>
      <w:r w:rsidR="00FE32E2" w:rsidRPr="00FE32E2">
        <w:rPr>
          <w:sz w:val="28"/>
          <w:szCs w:val="28"/>
        </w:rPr>
        <w:t xml:space="preserve"> национальные </w:t>
      </w:r>
      <w:r w:rsidR="00000C64">
        <w:rPr>
          <w:sz w:val="28"/>
          <w:szCs w:val="28"/>
        </w:rPr>
        <w:t xml:space="preserve">джазовые </w:t>
      </w:r>
      <w:r w:rsidR="00FE32E2" w:rsidRPr="00FE32E2">
        <w:rPr>
          <w:sz w:val="28"/>
          <w:szCs w:val="28"/>
        </w:rPr>
        <w:t>традиции с</w:t>
      </w:r>
      <w:r w:rsidR="00FE32E2">
        <w:rPr>
          <w:sz w:val="28"/>
          <w:szCs w:val="28"/>
        </w:rPr>
        <w:t xml:space="preserve"> мировым музыкальным контекстом</w:t>
      </w:r>
      <w:r w:rsidR="00FE32E2" w:rsidRPr="00FE32E2">
        <w:rPr>
          <w:sz w:val="28"/>
          <w:szCs w:val="28"/>
        </w:rPr>
        <w:t>.</w:t>
      </w:r>
      <w:r w:rsidR="00FE32E2">
        <w:rPr>
          <w:sz w:val="28"/>
          <w:szCs w:val="28"/>
        </w:rPr>
        <w:t xml:space="preserve"> </w:t>
      </w:r>
      <w:r w:rsidR="00000C64">
        <w:rPr>
          <w:sz w:val="28"/>
          <w:szCs w:val="28"/>
        </w:rPr>
        <w:t>В коллекции музея есть фотографии И. Бутмана, саксофон</w:t>
      </w:r>
      <w:r w:rsidR="00235F04">
        <w:rPr>
          <w:sz w:val="28"/>
          <w:szCs w:val="28"/>
        </w:rPr>
        <w:t>.</w:t>
      </w:r>
    </w:p>
    <w:tbl>
      <w:tblPr>
        <w:tblW w:w="1013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3327"/>
        <w:gridCol w:w="1843"/>
        <w:gridCol w:w="1843"/>
      </w:tblGrid>
      <w:tr w:rsidR="0035084B" w:rsidRPr="00A54D16" w:rsidTr="0035084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4B" w:rsidRPr="005428F6" w:rsidRDefault="0035084B" w:rsidP="009D4A41">
            <w:pPr>
              <w:pStyle w:val="af0"/>
              <w:widowControl w:val="0"/>
              <w:numPr>
                <w:ilvl w:val="0"/>
                <w:numId w:val="15"/>
              </w:numPr>
              <w:rPr>
                <w:bCs/>
                <w:iCs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4B" w:rsidRPr="00A875FE" w:rsidRDefault="0035084B" w:rsidP="00A91CC2">
            <w:pPr>
              <w:widowControl w:val="0"/>
              <w:rPr>
                <w:bCs/>
                <w:iCs/>
                <w:snapToGrid w:val="0"/>
                <w:sz w:val="24"/>
                <w:szCs w:val="24"/>
                <w:lang w:val="en-US"/>
              </w:rPr>
            </w:pPr>
            <w:r w:rsidRPr="00A875FE">
              <w:rPr>
                <w:bCs/>
                <w:iCs/>
                <w:noProof/>
                <w:snapToGrid w:val="0"/>
                <w:sz w:val="24"/>
                <w:szCs w:val="24"/>
                <w:lang w:val="en-US"/>
              </w:rPr>
              <w:drawing>
                <wp:inline distT="0" distB="0" distL="0" distR="0" wp14:anchorId="7CFF1B3C" wp14:editId="61C4CAC0">
                  <wp:extent cx="1619250" cy="161925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75FE">
              <w:rPr>
                <w:bCs/>
                <w:iCs/>
                <w:snapToGrid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4B" w:rsidRPr="00AA7352" w:rsidRDefault="0035084B" w:rsidP="00A91CC2">
            <w:pPr>
              <w:pStyle w:val="STYLEA7"/>
            </w:pPr>
            <w:r w:rsidRPr="00AA7352">
              <w:rPr>
                <w:b/>
              </w:rPr>
              <w:t>Фотография</w:t>
            </w:r>
          </w:p>
          <w:p w:rsidR="0035084B" w:rsidRPr="00AA7352" w:rsidRDefault="0035084B" w:rsidP="00A91CC2">
            <w:pPr>
              <w:pStyle w:val="STYLEA7"/>
            </w:pPr>
            <w:r w:rsidRPr="00AA7352">
              <w:t>Игорь Бутман на сцене во вр</w:t>
            </w:r>
            <w:r>
              <w:t>е</w:t>
            </w:r>
            <w:r w:rsidRPr="00AA7352">
              <w:t>мя исполнения.</w:t>
            </w:r>
          </w:p>
          <w:p w:rsidR="0035084B" w:rsidRPr="00AA7352" w:rsidRDefault="0035084B" w:rsidP="00A91CC2">
            <w:pPr>
              <w:pStyle w:val="STYLEA7"/>
            </w:pPr>
            <w:r w:rsidRPr="00AA7352">
              <w:t>Москва, 1997-2002</w:t>
            </w:r>
          </w:p>
          <w:p w:rsidR="0035084B" w:rsidRPr="00AA7352" w:rsidRDefault="0035084B" w:rsidP="00A91CC2">
            <w:pPr>
              <w:widowControl w:val="0"/>
              <w:rPr>
                <w:sz w:val="24"/>
                <w:szCs w:val="24"/>
              </w:rPr>
            </w:pPr>
            <w:r w:rsidRPr="00AA7352">
              <w:t xml:space="preserve">Фотобумага, </w:t>
            </w:r>
            <w:proofErr w:type="spellStart"/>
            <w:r w:rsidRPr="00AA7352">
              <w:t>фотопозитив</w:t>
            </w:r>
            <w:proofErr w:type="spellEnd"/>
            <w:r w:rsidRPr="00AA7352">
              <w:t xml:space="preserve"> цветной. 10х1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4B" w:rsidRPr="00A54D16" w:rsidRDefault="0035084B" w:rsidP="00A91CC2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Ф-606-104</w:t>
            </w:r>
          </w:p>
          <w:p w:rsidR="0035084B" w:rsidRPr="00A54D16" w:rsidRDefault="0035084B" w:rsidP="00A91CC2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РНММ КП-24140/104</w:t>
            </w:r>
          </w:p>
          <w:p w:rsidR="0035084B" w:rsidRPr="00A54D16" w:rsidRDefault="0035084B" w:rsidP="00A91CC2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597249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4B" w:rsidRPr="00A54D16" w:rsidRDefault="0035084B" w:rsidP="00A91CC2">
            <w:pPr>
              <w:pStyle w:val="STYLEA7"/>
              <w:rPr>
                <w:lang w:val="en-US"/>
              </w:rPr>
            </w:pPr>
            <w:r w:rsidRPr="00EE7C4C">
              <w:rPr>
                <w:bCs/>
                <w:snapToGrid w:val="0"/>
                <w:lang w:eastAsia="en-US"/>
              </w:rPr>
              <w:t xml:space="preserve">Название, дата и место создания, размеры и сохранность актуализированы. </w:t>
            </w:r>
            <w:r w:rsidRPr="00336CDE">
              <w:rPr>
                <w:bCs/>
                <w:snapToGrid w:val="0"/>
                <w:lang w:val="en-US" w:eastAsia="en-US"/>
              </w:rPr>
              <w:t>25.12.2025</w:t>
            </w:r>
          </w:p>
        </w:tc>
      </w:tr>
      <w:tr w:rsidR="0035084B" w:rsidRPr="00A54D16" w:rsidTr="0035084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4B" w:rsidRPr="009D4A41" w:rsidRDefault="0035084B" w:rsidP="009D4A41">
            <w:pPr>
              <w:pStyle w:val="af0"/>
              <w:widowControl w:val="0"/>
              <w:numPr>
                <w:ilvl w:val="0"/>
                <w:numId w:val="15"/>
              </w:numPr>
              <w:rPr>
                <w:bCs/>
                <w:iCs/>
                <w:snapToGrid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4B" w:rsidRPr="00A875FE" w:rsidRDefault="0035084B" w:rsidP="00A91CC2">
            <w:pPr>
              <w:widowControl w:val="0"/>
              <w:rPr>
                <w:bCs/>
                <w:iCs/>
                <w:snapToGrid w:val="0"/>
                <w:sz w:val="24"/>
                <w:szCs w:val="24"/>
                <w:lang w:val="en-US"/>
              </w:rPr>
            </w:pPr>
            <w:r w:rsidRPr="00A875FE">
              <w:rPr>
                <w:bCs/>
                <w:iCs/>
                <w:noProof/>
                <w:snapToGrid w:val="0"/>
                <w:sz w:val="24"/>
                <w:szCs w:val="24"/>
                <w:lang w:val="en-US"/>
              </w:rPr>
              <w:drawing>
                <wp:inline distT="0" distB="0" distL="0" distR="0" wp14:anchorId="55A30EA0" wp14:editId="6B74F906">
                  <wp:extent cx="1619250" cy="161925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75FE">
              <w:rPr>
                <w:bCs/>
                <w:iCs/>
                <w:snapToGrid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4B" w:rsidRPr="00AA7352" w:rsidRDefault="0035084B" w:rsidP="00A91CC2">
            <w:pPr>
              <w:pStyle w:val="STYLEA7"/>
            </w:pPr>
            <w:r w:rsidRPr="00AA7352">
              <w:t xml:space="preserve">Саксофон фирмы </w:t>
            </w:r>
            <w:r>
              <w:rPr>
                <w:lang w:val="en-US"/>
              </w:rPr>
              <w:t>LA</w:t>
            </w:r>
            <w:r w:rsidRPr="00AA7352">
              <w:t xml:space="preserve"> </w:t>
            </w:r>
            <w:r>
              <w:rPr>
                <w:lang w:val="en-US"/>
              </w:rPr>
              <w:t>Sax</w:t>
            </w:r>
            <w:r w:rsidRPr="00AA7352">
              <w:t xml:space="preserve">. </w:t>
            </w:r>
            <w:proofErr w:type="spellStart"/>
            <w:r w:rsidRPr="00AA7352">
              <w:t>Прин</w:t>
            </w:r>
            <w:proofErr w:type="spellEnd"/>
            <w:r w:rsidRPr="00AA7352">
              <w:t>. И. Бутману.</w:t>
            </w:r>
          </w:p>
          <w:p w:rsidR="0035084B" w:rsidRPr="00AA7352" w:rsidRDefault="0035084B" w:rsidP="00A91CC2">
            <w:pPr>
              <w:pStyle w:val="STYLEA7"/>
            </w:pPr>
            <w:r w:rsidRPr="00AA7352">
              <w:t xml:space="preserve">США </w:t>
            </w:r>
            <w:proofErr w:type="spellStart"/>
            <w:r>
              <w:rPr>
                <w:lang w:val="en-US"/>
              </w:rPr>
              <w:t>xX</w:t>
            </w:r>
            <w:proofErr w:type="spellEnd"/>
            <w:r w:rsidRPr="00AA7352">
              <w:t xml:space="preserve"> в.</w:t>
            </w:r>
          </w:p>
          <w:p w:rsidR="0035084B" w:rsidRPr="00AA7352" w:rsidRDefault="0035084B" w:rsidP="00A91CC2">
            <w:pPr>
              <w:pStyle w:val="STYLEA7"/>
            </w:pPr>
            <w:r w:rsidRPr="00AA7352">
              <w:t xml:space="preserve">Латунь, эмаль (белая, черная, розовая), штамповка. 85 (с </w:t>
            </w:r>
            <w:proofErr w:type="spellStart"/>
            <w:r w:rsidRPr="00AA7352">
              <w:t>эсом</w:t>
            </w:r>
            <w:proofErr w:type="spellEnd"/>
            <w:r w:rsidRPr="00AA7352">
              <w:t xml:space="preserve">) х 18 х 30 (с </w:t>
            </w:r>
            <w:proofErr w:type="spellStart"/>
            <w:r w:rsidRPr="00AA7352">
              <w:t>эсом</w:t>
            </w:r>
            <w:proofErr w:type="spellEnd"/>
            <w:r w:rsidRPr="00AA7352">
              <w:t>, без трости)</w:t>
            </w:r>
          </w:p>
          <w:p w:rsidR="0035084B" w:rsidRPr="00AA7352" w:rsidRDefault="0035084B" w:rsidP="00A91CC2">
            <w:pPr>
              <w:widowControl w:val="0"/>
              <w:rPr>
                <w:sz w:val="24"/>
                <w:szCs w:val="24"/>
              </w:rPr>
            </w:pPr>
            <w:r w:rsidRPr="00AA7352">
              <w:t xml:space="preserve">Длина корпуса: </w:t>
            </w:r>
            <w:r>
              <w:rPr>
                <w:lang w:val="en-US"/>
              </w:rPr>
              <w:t>L</w:t>
            </w:r>
            <w:r w:rsidRPr="00AA7352">
              <w:t xml:space="preserve"> -74 см, </w:t>
            </w:r>
            <w:r>
              <w:rPr>
                <w:lang w:val="en-US"/>
              </w:rPr>
              <w:t>D</w:t>
            </w:r>
            <w:r w:rsidRPr="00AA7352">
              <w:t xml:space="preserve"> - 15 с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4B" w:rsidRPr="00A54D16" w:rsidRDefault="0035084B" w:rsidP="00A91CC2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МИ-3543/1</w:t>
            </w:r>
          </w:p>
          <w:p w:rsidR="0035084B" w:rsidRPr="00A54D16" w:rsidRDefault="0035084B" w:rsidP="00A91CC2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РНММ КП-24025/1</w:t>
            </w:r>
          </w:p>
          <w:p w:rsidR="0035084B" w:rsidRPr="00A54D16" w:rsidRDefault="0035084B" w:rsidP="00A91CC2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422617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4B" w:rsidRPr="00A54D16" w:rsidRDefault="0035084B" w:rsidP="00A91CC2">
            <w:pPr>
              <w:pStyle w:val="STYLEA7"/>
              <w:rPr>
                <w:lang w:val="en-US"/>
              </w:rPr>
            </w:pPr>
          </w:p>
        </w:tc>
      </w:tr>
      <w:tr w:rsidR="0035084B" w:rsidRPr="00A54D16" w:rsidTr="0035084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4B" w:rsidRPr="009D4A41" w:rsidRDefault="0035084B" w:rsidP="009D4A41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4B" w:rsidRDefault="0035084B" w:rsidP="00A91CC2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01824069" wp14:editId="7CEDBEE7">
                  <wp:extent cx="1619250" cy="161925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4B" w:rsidRPr="00AA7352" w:rsidRDefault="0035084B" w:rsidP="00A91CC2">
            <w:pPr>
              <w:pStyle w:val="STYLEA7"/>
            </w:pPr>
            <w:r w:rsidRPr="00AA7352">
              <w:t xml:space="preserve">Эска к саксофону фирмы </w:t>
            </w:r>
            <w:r>
              <w:rPr>
                <w:lang w:val="en-US"/>
              </w:rPr>
              <w:t>LA</w:t>
            </w:r>
            <w:r w:rsidRPr="00AA7352">
              <w:t xml:space="preserve"> </w:t>
            </w:r>
            <w:r>
              <w:rPr>
                <w:lang w:val="en-US"/>
              </w:rPr>
              <w:t>Sax</w:t>
            </w:r>
            <w:r w:rsidRPr="00AA7352">
              <w:t xml:space="preserve">. </w:t>
            </w:r>
            <w:proofErr w:type="spellStart"/>
            <w:r w:rsidRPr="00AA7352">
              <w:t>Прин</w:t>
            </w:r>
            <w:proofErr w:type="spellEnd"/>
            <w:r w:rsidRPr="00AA7352">
              <w:t xml:space="preserve">. </w:t>
            </w:r>
            <w:proofErr w:type="spellStart"/>
            <w:r w:rsidRPr="00AA7352">
              <w:t>И.Бутману</w:t>
            </w:r>
            <w:proofErr w:type="spellEnd"/>
            <w:r w:rsidRPr="00AA7352">
              <w:t xml:space="preserve">. </w:t>
            </w:r>
            <w:proofErr w:type="spellStart"/>
            <w:r>
              <w:rPr>
                <w:lang w:val="en-US"/>
              </w:rPr>
              <w:t>xX</w:t>
            </w:r>
            <w:proofErr w:type="spellEnd"/>
            <w:r w:rsidRPr="00AA7352">
              <w:t xml:space="preserve"> в.</w:t>
            </w:r>
          </w:p>
          <w:p w:rsidR="0035084B" w:rsidRPr="00AA7352" w:rsidRDefault="0035084B" w:rsidP="00A91CC2">
            <w:pPr>
              <w:widowControl w:val="0"/>
              <w:rPr>
                <w:sz w:val="24"/>
                <w:szCs w:val="24"/>
              </w:rPr>
            </w:pPr>
            <w:r w:rsidRPr="00AA7352">
              <w:t xml:space="preserve">Латунь, пробка. </w:t>
            </w:r>
            <w:r>
              <w:rPr>
                <w:lang w:val="en-US"/>
              </w:rPr>
              <w:t>L</w:t>
            </w:r>
            <w:r w:rsidRPr="00AA7352">
              <w:t xml:space="preserve"> - 20,5 см, </w:t>
            </w:r>
            <w:r>
              <w:rPr>
                <w:lang w:val="en-US"/>
              </w:rPr>
              <w:t>d</w:t>
            </w:r>
            <w:r w:rsidRPr="00AA7352">
              <w:t xml:space="preserve"> - 2,7 с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4B" w:rsidRPr="00A54D16" w:rsidRDefault="0035084B" w:rsidP="00A91CC2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МИ-3543/2</w:t>
            </w:r>
          </w:p>
          <w:p w:rsidR="0035084B" w:rsidRPr="00A54D16" w:rsidRDefault="0035084B" w:rsidP="00A91CC2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РНММ КП-24025/2</w:t>
            </w:r>
          </w:p>
          <w:p w:rsidR="0035084B" w:rsidRPr="00A54D16" w:rsidRDefault="0035084B" w:rsidP="00A91CC2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422616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4B" w:rsidRPr="00A54D16" w:rsidRDefault="0035084B" w:rsidP="00A91CC2">
            <w:pPr>
              <w:pStyle w:val="STYLEA7"/>
              <w:rPr>
                <w:lang w:val="en-US"/>
              </w:rPr>
            </w:pPr>
          </w:p>
        </w:tc>
      </w:tr>
      <w:tr w:rsidR="0035084B" w:rsidRPr="00AA7352" w:rsidTr="0035084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4B" w:rsidRPr="009D4A41" w:rsidRDefault="0035084B" w:rsidP="009D4A41">
            <w:pPr>
              <w:pStyle w:val="af0"/>
              <w:widowControl w:val="0"/>
              <w:numPr>
                <w:ilvl w:val="0"/>
                <w:numId w:val="15"/>
              </w:numPr>
              <w:rPr>
                <w:bCs/>
                <w:iCs/>
                <w:snapToGrid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4B" w:rsidRPr="00A875FE" w:rsidRDefault="0035084B" w:rsidP="00A91CC2">
            <w:pPr>
              <w:widowControl w:val="0"/>
              <w:rPr>
                <w:bCs/>
                <w:iCs/>
                <w:snapToGrid w:val="0"/>
                <w:sz w:val="24"/>
                <w:szCs w:val="24"/>
                <w:lang w:val="en-US"/>
              </w:rPr>
            </w:pPr>
            <w:r w:rsidRPr="00A875FE">
              <w:rPr>
                <w:bCs/>
                <w:iCs/>
                <w:noProof/>
                <w:snapToGrid w:val="0"/>
                <w:sz w:val="24"/>
                <w:szCs w:val="24"/>
                <w:lang w:val="en-US"/>
              </w:rPr>
              <w:drawing>
                <wp:inline distT="0" distB="0" distL="0" distR="0" wp14:anchorId="47C19E0D" wp14:editId="69D940F2">
                  <wp:extent cx="1619250" cy="161925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75FE">
              <w:rPr>
                <w:bCs/>
                <w:iCs/>
                <w:snapToGrid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4B" w:rsidRPr="00AA7352" w:rsidRDefault="0035084B" w:rsidP="00A91CC2">
            <w:pPr>
              <w:pStyle w:val="STYLEA7"/>
            </w:pPr>
            <w:r w:rsidRPr="00AA7352">
              <w:rPr>
                <w:b/>
              </w:rPr>
              <w:t>Приглашение</w:t>
            </w:r>
          </w:p>
          <w:p w:rsidR="0035084B" w:rsidRPr="00AA7352" w:rsidRDefault="0035084B" w:rsidP="00A91CC2">
            <w:pPr>
              <w:pStyle w:val="STYLEA7"/>
            </w:pPr>
            <w:r w:rsidRPr="00AA7352">
              <w:t>Государственный Кремлевский Дворец. 27 октября.</w:t>
            </w:r>
          </w:p>
          <w:p w:rsidR="0035084B" w:rsidRPr="00AA7352" w:rsidRDefault="0035084B" w:rsidP="00A91CC2">
            <w:pPr>
              <w:pStyle w:val="STYLEA7"/>
            </w:pPr>
            <w:r w:rsidRPr="00AA7352">
              <w:t xml:space="preserve">Юбилей Игоря Бутмана. С участием </w:t>
            </w:r>
            <w:proofErr w:type="spellStart"/>
            <w:r w:rsidRPr="00AA7352">
              <w:t>Уинтона</w:t>
            </w:r>
            <w:proofErr w:type="spellEnd"/>
            <w:r w:rsidRPr="00AA7352">
              <w:t xml:space="preserve"> </w:t>
            </w:r>
            <w:proofErr w:type="spellStart"/>
            <w:r w:rsidRPr="00AA7352">
              <w:t>Марсалиса</w:t>
            </w:r>
            <w:proofErr w:type="spellEnd"/>
            <w:r w:rsidRPr="00AA7352">
              <w:t xml:space="preserve"> и оркестра </w:t>
            </w:r>
            <w:r>
              <w:rPr>
                <w:lang w:val="en-US"/>
              </w:rPr>
              <w:t>Jazz</w:t>
            </w:r>
            <w:r w:rsidRPr="00AA7352">
              <w:t xml:space="preserve"> </w:t>
            </w:r>
            <w:r>
              <w:rPr>
                <w:lang w:val="en-US"/>
              </w:rPr>
              <w:t>at</w:t>
            </w:r>
            <w:r w:rsidRPr="00AA7352">
              <w:t xml:space="preserve"> </w:t>
            </w:r>
            <w:r>
              <w:rPr>
                <w:lang w:val="en-US"/>
              </w:rPr>
              <w:t>Lincoln</w:t>
            </w:r>
            <w:r w:rsidRPr="00AA7352">
              <w:t xml:space="preserve"> </w:t>
            </w:r>
            <w:r>
              <w:rPr>
                <w:lang w:val="en-US"/>
              </w:rPr>
              <w:t>Center</w:t>
            </w:r>
            <w:r w:rsidRPr="00AA7352">
              <w:t xml:space="preserve">, Л. Долиной, В. Сюткина, С. Мазаева, О. </w:t>
            </w:r>
            <w:proofErr w:type="spellStart"/>
            <w:r w:rsidRPr="00AA7352">
              <w:t>Аккуратова</w:t>
            </w:r>
            <w:proofErr w:type="spellEnd"/>
            <w:r w:rsidRPr="00AA7352">
              <w:t xml:space="preserve"> и </w:t>
            </w:r>
            <w:proofErr w:type="spellStart"/>
            <w:r>
              <w:rPr>
                <w:lang w:val="en-US"/>
              </w:rPr>
              <w:t>Fantine</w:t>
            </w:r>
            <w:proofErr w:type="spellEnd"/>
            <w:r w:rsidRPr="00AA7352">
              <w:t>. - Москва, 2021</w:t>
            </w:r>
          </w:p>
          <w:p w:rsidR="0035084B" w:rsidRPr="00AA7352" w:rsidRDefault="0035084B" w:rsidP="00A91CC2">
            <w:pPr>
              <w:pStyle w:val="STYLEA7"/>
            </w:pPr>
            <w:r w:rsidRPr="00AA7352">
              <w:t>Москва, 2021</w:t>
            </w:r>
          </w:p>
          <w:p w:rsidR="0035084B" w:rsidRPr="00AA7352" w:rsidRDefault="0035084B" w:rsidP="00A91CC2">
            <w:pPr>
              <w:pStyle w:val="STYLEA7"/>
            </w:pPr>
            <w:r w:rsidRPr="00AA7352">
              <w:t>Бумага, печать, в сложенном виде: 10х21 см, в развернутом: 29,5х21 см; вкладыш - 9,9х20,9 см</w:t>
            </w:r>
          </w:p>
          <w:p w:rsidR="0035084B" w:rsidRPr="00AA7352" w:rsidRDefault="0035084B" w:rsidP="00A91CC2">
            <w:pPr>
              <w:widowControl w:val="0"/>
              <w:rPr>
                <w:sz w:val="24"/>
                <w:szCs w:val="24"/>
              </w:rPr>
            </w:pPr>
            <w:r w:rsidRPr="00AA7352">
              <w:t>1 л. (с 2-мя фальцами) + вкладыш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4B" w:rsidRPr="00AA7352" w:rsidRDefault="0035084B" w:rsidP="00A91CC2">
            <w:pPr>
              <w:pStyle w:val="STYLEA7"/>
            </w:pPr>
            <w:r w:rsidRPr="00AA7352">
              <w:t>149/</w:t>
            </w:r>
            <w:r w:rsidRPr="00A54D16">
              <w:rPr>
                <w:lang w:val="en-US"/>
              </w:rPr>
              <w:t>X</w:t>
            </w:r>
            <w:r w:rsidRPr="00AA7352">
              <w:t xml:space="preserve"> нов.</w:t>
            </w:r>
          </w:p>
          <w:p w:rsidR="0035084B" w:rsidRPr="00AA7352" w:rsidRDefault="0035084B" w:rsidP="00A91CC2">
            <w:pPr>
              <w:pStyle w:val="STYLEA7"/>
            </w:pPr>
            <w:r w:rsidRPr="00AA7352">
              <w:t>РНММ КП-23991</w:t>
            </w:r>
          </w:p>
          <w:p w:rsidR="0035084B" w:rsidRPr="00AA7352" w:rsidRDefault="0035084B" w:rsidP="00A91CC2">
            <w:pPr>
              <w:pStyle w:val="STYLEA7"/>
            </w:pPr>
            <w:r w:rsidRPr="00AA7352">
              <w:t>№ ГК 393096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4B" w:rsidRPr="00AA7352" w:rsidRDefault="0035084B" w:rsidP="00A91CC2">
            <w:pPr>
              <w:pStyle w:val="STYLEA7"/>
            </w:pPr>
          </w:p>
        </w:tc>
      </w:tr>
      <w:tr w:rsidR="0035084B" w:rsidRPr="00A54D16" w:rsidTr="00F91B2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5084B" w:rsidRPr="009D4A41" w:rsidRDefault="0035084B" w:rsidP="009D4A41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5084B" w:rsidRDefault="0035084B" w:rsidP="00A91CC2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4E9D7727" wp14:editId="09F0FAF3">
                  <wp:extent cx="1619250" cy="161925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5084B" w:rsidRPr="00AA7352" w:rsidRDefault="0035084B" w:rsidP="00A91CC2">
            <w:pPr>
              <w:pStyle w:val="STYLEA7"/>
            </w:pPr>
            <w:proofErr w:type="spellStart"/>
            <w:r w:rsidRPr="00AA7352">
              <w:rPr>
                <w:b/>
              </w:rPr>
              <w:t>Фотопозитив</w:t>
            </w:r>
            <w:proofErr w:type="spellEnd"/>
          </w:p>
          <w:p w:rsidR="0035084B" w:rsidRPr="00AA7352" w:rsidRDefault="0035084B" w:rsidP="00A91CC2">
            <w:pPr>
              <w:pStyle w:val="STYLEA7"/>
            </w:pPr>
            <w:r w:rsidRPr="00AA7352">
              <w:t>Игорь Бутман.</w:t>
            </w:r>
          </w:p>
          <w:p w:rsidR="0035084B" w:rsidRPr="00AA7352" w:rsidRDefault="0035084B" w:rsidP="00A91CC2">
            <w:pPr>
              <w:pStyle w:val="STYLEA7"/>
            </w:pPr>
            <w:r w:rsidRPr="00AA7352">
              <w:t xml:space="preserve">Фотография авторства А.Я. </w:t>
            </w:r>
            <w:proofErr w:type="spellStart"/>
            <w:r w:rsidRPr="00AA7352">
              <w:t>Забрина</w:t>
            </w:r>
            <w:proofErr w:type="spellEnd"/>
            <w:r w:rsidRPr="00AA7352">
              <w:t xml:space="preserve">, вошедшая в сборник «Советский джаз», изд-во Советский композитор, 1987 г. </w:t>
            </w:r>
            <w:proofErr w:type="spellStart"/>
            <w:r w:rsidRPr="00AA7352">
              <w:t>Забрин</w:t>
            </w:r>
            <w:proofErr w:type="spellEnd"/>
            <w:r w:rsidRPr="00AA7352">
              <w:t xml:space="preserve"> Александр Яковлевич</w:t>
            </w:r>
          </w:p>
          <w:p w:rsidR="0035084B" w:rsidRPr="00AA7352" w:rsidRDefault="0035084B" w:rsidP="00A91CC2">
            <w:pPr>
              <w:pStyle w:val="STYLEA7"/>
            </w:pPr>
            <w:r w:rsidRPr="00AA7352">
              <w:t>СССР, [начало 1980-х]</w:t>
            </w:r>
          </w:p>
          <w:p w:rsidR="0035084B" w:rsidRDefault="0035084B" w:rsidP="00A91CC2">
            <w:pPr>
              <w:widowControl w:val="0"/>
              <w:rPr>
                <w:sz w:val="24"/>
                <w:szCs w:val="24"/>
                <w:lang w:val="en-US"/>
              </w:rPr>
            </w:pPr>
            <w:r w:rsidRPr="00AA7352">
              <w:t xml:space="preserve">Фотобумага, </w:t>
            </w:r>
            <w:proofErr w:type="spellStart"/>
            <w:r w:rsidRPr="00AA7352">
              <w:t>фотопозитив</w:t>
            </w:r>
            <w:proofErr w:type="spellEnd"/>
            <w:r w:rsidRPr="00AA7352">
              <w:t xml:space="preserve">. </w:t>
            </w:r>
            <w:r>
              <w:rPr>
                <w:lang w:val="en-US"/>
              </w:rPr>
              <w:t>8,5х5,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5084B" w:rsidRPr="00A54D16" w:rsidRDefault="0035084B" w:rsidP="00A91CC2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35040/V</w:t>
            </w:r>
          </w:p>
          <w:p w:rsidR="0035084B" w:rsidRPr="00A54D16" w:rsidRDefault="0035084B" w:rsidP="00A91CC2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РНММ КП-24082/122</w:t>
            </w:r>
          </w:p>
          <w:p w:rsidR="0035084B" w:rsidRPr="00A54D16" w:rsidRDefault="0035084B" w:rsidP="00A91CC2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481745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5084B" w:rsidRPr="00F91B22" w:rsidRDefault="00F91B22" w:rsidP="00A91CC2">
            <w:pPr>
              <w:pStyle w:val="STYLEA7"/>
            </w:pPr>
            <w:r>
              <w:t>Если этой фотографии нет в итоговом списке, выгруженном с фразами хранителей, то удалите ее здесь, пожалуйста</w:t>
            </w:r>
          </w:p>
        </w:tc>
      </w:tr>
      <w:tr w:rsidR="001078F0" w:rsidRPr="00A54D16" w:rsidTr="00F91B2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078F0" w:rsidRPr="009D4A41" w:rsidRDefault="001078F0" w:rsidP="001078F0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078F0" w:rsidRPr="00A875FE" w:rsidRDefault="00252CC6" w:rsidP="001078F0">
            <w:pPr>
              <w:widowControl w:val="0"/>
              <w:rPr>
                <w:bCs/>
                <w:iCs/>
                <w:snapToGrid w:val="0"/>
                <w:sz w:val="24"/>
                <w:szCs w:val="24"/>
                <w:lang w:val="en-US"/>
              </w:rPr>
            </w:pPr>
            <w:r>
              <w:rPr>
                <w:bCs/>
                <w:iCs/>
                <w:snapToGrid w:val="0"/>
                <w:sz w:val="24"/>
                <w:szCs w:val="24"/>
                <w:lang w:val="en-US"/>
              </w:rPr>
              <w:pict w14:anchorId="64AFA889">
                <v:shape id="_x0000_i1074" type="#_x0000_t75" style="width:127.5pt;height:127.5pt">
                  <v:imagedata r:id="rId129" o:title=""/>
                </v:shape>
              </w:pict>
            </w:r>
            <w:r w:rsidR="001078F0" w:rsidRPr="00A875FE">
              <w:rPr>
                <w:bCs/>
                <w:iCs/>
                <w:snapToGrid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078F0" w:rsidRPr="001078F0" w:rsidRDefault="001078F0" w:rsidP="001078F0">
            <w:pPr>
              <w:pStyle w:val="STYLEA7"/>
            </w:pPr>
            <w:r w:rsidRPr="001078F0">
              <w:rPr>
                <w:b/>
              </w:rPr>
              <w:t>Фотография</w:t>
            </w:r>
          </w:p>
          <w:p w:rsidR="001078F0" w:rsidRPr="001078F0" w:rsidRDefault="001078F0" w:rsidP="001078F0">
            <w:pPr>
              <w:pStyle w:val="STYLEA7"/>
            </w:pPr>
            <w:r w:rsidRPr="001078F0">
              <w:t>Саксофонист Игорь Бутман. Левитов Евгений Анатольевич</w:t>
            </w:r>
          </w:p>
          <w:p w:rsidR="001078F0" w:rsidRPr="001078F0" w:rsidRDefault="001078F0" w:rsidP="001078F0">
            <w:pPr>
              <w:pStyle w:val="STYLEA7"/>
            </w:pPr>
            <w:r w:rsidRPr="001078F0">
              <w:t>Россия, начало 2000-х</w:t>
            </w:r>
          </w:p>
          <w:p w:rsidR="001078F0" w:rsidRDefault="001078F0" w:rsidP="001078F0">
            <w:pPr>
              <w:widowControl w:val="0"/>
              <w:rPr>
                <w:sz w:val="24"/>
                <w:szCs w:val="24"/>
                <w:lang w:val="en-US"/>
              </w:rPr>
            </w:pPr>
            <w:r w:rsidRPr="001078F0">
              <w:t xml:space="preserve">Фотобумага (цветная), цветная печать. </w:t>
            </w:r>
            <w:r>
              <w:rPr>
                <w:lang w:val="en-US"/>
              </w:rPr>
              <w:t>10х1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078F0" w:rsidRPr="00A54D16" w:rsidRDefault="001078F0" w:rsidP="001078F0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34694/V</w:t>
            </w:r>
          </w:p>
          <w:p w:rsidR="001078F0" w:rsidRPr="00A54D16" w:rsidRDefault="001078F0" w:rsidP="001078F0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РНММ КП-24053/151</w:t>
            </w:r>
          </w:p>
          <w:p w:rsidR="001078F0" w:rsidRPr="00A54D16" w:rsidRDefault="001078F0" w:rsidP="001078F0">
            <w:pPr>
              <w:pStyle w:val="STYLEA7"/>
              <w:rPr>
                <w:lang w:val="en-US"/>
              </w:rPr>
            </w:pPr>
            <w:r w:rsidRPr="00A54D16">
              <w:rPr>
                <w:lang w:val="en-US"/>
              </w:rPr>
              <w:t>№ ГК 449669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078F0" w:rsidRPr="00F91B22" w:rsidRDefault="00F91B22" w:rsidP="001078F0">
            <w:pPr>
              <w:pStyle w:val="STYLEA7"/>
            </w:pPr>
            <w:r>
              <w:t>Аналогично с фото выше</w:t>
            </w:r>
          </w:p>
        </w:tc>
      </w:tr>
    </w:tbl>
    <w:p w:rsidR="00A91CC2" w:rsidRDefault="00A91CC2" w:rsidP="00325213">
      <w:pPr>
        <w:spacing w:line="360" w:lineRule="auto"/>
        <w:ind w:firstLine="567"/>
        <w:jc w:val="both"/>
        <w:rPr>
          <w:sz w:val="28"/>
          <w:szCs w:val="28"/>
        </w:rPr>
      </w:pPr>
    </w:p>
    <w:p w:rsidR="00235F04" w:rsidRDefault="00235F04" w:rsidP="0032521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териалы из коллекции АНО «Центр исследования джаза»: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4819"/>
        <w:gridCol w:w="1985"/>
      </w:tblGrid>
      <w:tr w:rsidR="00235F04" w:rsidRPr="00A54D16" w:rsidTr="00235F0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04" w:rsidRPr="009D4A41" w:rsidRDefault="00235F04" w:rsidP="00235F04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04" w:rsidRDefault="00235F04" w:rsidP="00235F04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314450" cy="2105736"/>
                  <wp:effectExtent l="0" t="0" r="0" b="889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butman-u-lundstrema1984-2.jpg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689" cy="210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04" w:rsidRDefault="00235F04" w:rsidP="00235F0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графия (цифра)</w:t>
            </w:r>
          </w:p>
          <w:p w:rsidR="00235F04" w:rsidRDefault="00235F04" w:rsidP="00235F0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Бутман и О. Лундстрем во время выступления</w:t>
            </w:r>
          </w:p>
          <w:p w:rsidR="00235F04" w:rsidRPr="00235F04" w:rsidRDefault="00235F04" w:rsidP="00235F04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9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04" w:rsidRPr="00A54D16" w:rsidRDefault="00235F04" w:rsidP="00235F04">
            <w:pPr>
              <w:pStyle w:val="STYLEA7"/>
              <w:rPr>
                <w:lang w:val="en-US"/>
              </w:rPr>
            </w:pPr>
          </w:p>
        </w:tc>
      </w:tr>
      <w:tr w:rsidR="00235F04" w:rsidRPr="00A54D16" w:rsidTr="00235F0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04" w:rsidRPr="009D4A41" w:rsidRDefault="00235F04" w:rsidP="00235F04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04" w:rsidRDefault="00235F04" w:rsidP="00235F04">
            <w:pPr>
              <w:widowControl w:val="0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531620" cy="965200"/>
                  <wp:effectExtent l="0" t="0" r="0" b="635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butman-u-lundstrema1984-1.jpg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620" cy="9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04" w:rsidRDefault="00235F04" w:rsidP="00235F0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графия (цифра)</w:t>
            </w:r>
          </w:p>
          <w:p w:rsidR="00235F04" w:rsidRDefault="00235F04" w:rsidP="00235F0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Бутман и О. Лундстрем во время выступления</w:t>
            </w:r>
          </w:p>
          <w:p w:rsidR="00235F04" w:rsidRPr="00AA7352" w:rsidRDefault="00235F04" w:rsidP="00235F04">
            <w:pPr>
              <w:pStyle w:val="STYLEA7"/>
              <w:rPr>
                <w:b/>
              </w:rPr>
            </w:pPr>
            <w:r>
              <w:t>19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04" w:rsidRPr="00A54D16" w:rsidRDefault="00235F04" w:rsidP="00235F04">
            <w:pPr>
              <w:pStyle w:val="STYLEA7"/>
              <w:rPr>
                <w:lang w:val="en-US"/>
              </w:rPr>
            </w:pPr>
          </w:p>
        </w:tc>
      </w:tr>
      <w:tr w:rsidR="00235F04" w:rsidRPr="00235F04" w:rsidTr="00235F0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04" w:rsidRPr="009D4A41" w:rsidRDefault="00235F04" w:rsidP="00235F04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04" w:rsidRDefault="00235F04" w:rsidP="00235F04">
            <w:pPr>
              <w:widowControl w:val="0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207146" cy="179070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butman-u-lundstrema1984.jpg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892" cy="1794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04" w:rsidRDefault="00235F04" w:rsidP="00235F0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Бутман с музыкантами оркестра О. Лундстрема на сцене</w:t>
            </w:r>
          </w:p>
          <w:p w:rsidR="00235F04" w:rsidRDefault="00235F04" w:rsidP="00235F0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04" w:rsidRPr="00235F04" w:rsidRDefault="00235F04" w:rsidP="00235F04">
            <w:pPr>
              <w:pStyle w:val="STYLEA7"/>
            </w:pPr>
          </w:p>
        </w:tc>
      </w:tr>
      <w:tr w:rsidR="00235F04" w:rsidRPr="00235F04" w:rsidTr="00235F0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04" w:rsidRPr="009D4A41" w:rsidRDefault="00235F04" w:rsidP="00235F04">
            <w:pPr>
              <w:pStyle w:val="af0"/>
              <w:widowControl w:val="0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04" w:rsidRDefault="00235F04" w:rsidP="00235F04">
            <w:pPr>
              <w:widowControl w:val="0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531620" cy="1309370"/>
                  <wp:effectExtent l="0" t="0" r="0" b="508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butman-u-lundstrema1984-3.jpg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620" cy="130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04" w:rsidRDefault="00235F04" w:rsidP="00235F0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 Бутман </w:t>
            </w:r>
            <w:r w:rsidR="000407A8">
              <w:rPr>
                <w:sz w:val="24"/>
                <w:szCs w:val="24"/>
              </w:rPr>
              <w:t xml:space="preserve">и </w:t>
            </w:r>
            <w:proofErr w:type="spellStart"/>
            <w:r w:rsidR="000407A8">
              <w:rPr>
                <w:sz w:val="24"/>
                <w:szCs w:val="24"/>
              </w:rPr>
              <w:t>И</w:t>
            </w:r>
            <w:proofErr w:type="spellEnd"/>
            <w:r w:rsidR="000407A8">
              <w:rPr>
                <w:sz w:val="24"/>
                <w:szCs w:val="24"/>
              </w:rPr>
              <w:t xml:space="preserve">. </w:t>
            </w:r>
            <w:proofErr w:type="spellStart"/>
            <w:r w:rsidR="000407A8">
              <w:rPr>
                <w:sz w:val="24"/>
                <w:szCs w:val="24"/>
              </w:rPr>
              <w:t>Отиева</w:t>
            </w:r>
            <w:proofErr w:type="spellEnd"/>
            <w:r w:rsidR="000407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музыкантами оркестра О. Лундстрема на сцене</w:t>
            </w:r>
            <w:r w:rsidR="00A51F30">
              <w:rPr>
                <w:sz w:val="24"/>
                <w:szCs w:val="24"/>
              </w:rPr>
              <w:t xml:space="preserve"> во время выступления</w:t>
            </w:r>
          </w:p>
          <w:p w:rsidR="00235F04" w:rsidRDefault="00235F04" w:rsidP="00235F0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04" w:rsidRPr="00235F04" w:rsidRDefault="00235F04" w:rsidP="00235F04">
            <w:pPr>
              <w:pStyle w:val="STYLEA7"/>
            </w:pPr>
          </w:p>
        </w:tc>
      </w:tr>
    </w:tbl>
    <w:p w:rsidR="00235F04" w:rsidRDefault="00235F04" w:rsidP="00235F04">
      <w:pPr>
        <w:spacing w:line="360" w:lineRule="auto"/>
        <w:jc w:val="both"/>
        <w:rPr>
          <w:sz w:val="28"/>
          <w:szCs w:val="28"/>
        </w:rPr>
      </w:pPr>
    </w:p>
    <w:p w:rsidR="00D45D7D" w:rsidRDefault="00D45D7D" w:rsidP="00D45D7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304C5">
        <w:rPr>
          <w:sz w:val="28"/>
          <w:szCs w:val="28"/>
        </w:rPr>
        <w:tab/>
      </w:r>
      <w:r>
        <w:rPr>
          <w:sz w:val="28"/>
          <w:szCs w:val="28"/>
        </w:rPr>
        <w:t xml:space="preserve">Предметный ряд из собрания музея предполагается дополнить материалами из коллекции Фонда Бутмана и </w:t>
      </w:r>
      <w:r w:rsidR="00986E23">
        <w:rPr>
          <w:sz w:val="28"/>
          <w:szCs w:val="28"/>
        </w:rPr>
        <w:t>АНО «</w:t>
      </w:r>
      <w:r>
        <w:rPr>
          <w:sz w:val="28"/>
          <w:szCs w:val="28"/>
        </w:rPr>
        <w:t>Центр исследования джаза</w:t>
      </w:r>
      <w:r w:rsidR="00986E23">
        <w:rPr>
          <w:sz w:val="28"/>
          <w:szCs w:val="28"/>
        </w:rPr>
        <w:t>»</w:t>
      </w:r>
      <w:r w:rsidR="005733FD">
        <w:rPr>
          <w:sz w:val="28"/>
          <w:szCs w:val="28"/>
        </w:rPr>
        <w:t xml:space="preserve"> (см. приложение)</w:t>
      </w:r>
      <w:r>
        <w:rPr>
          <w:sz w:val="28"/>
          <w:szCs w:val="28"/>
        </w:rPr>
        <w:t>.</w:t>
      </w:r>
    </w:p>
    <w:p w:rsidR="003934A8" w:rsidRDefault="003934A8" w:rsidP="009304C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терактивная часть: карта России, где можно увидеть</w:t>
      </w:r>
      <w:r w:rsidR="006F0237">
        <w:rPr>
          <w:sz w:val="28"/>
          <w:szCs w:val="28"/>
        </w:rPr>
        <w:t xml:space="preserve"> географию</w:t>
      </w:r>
      <w:r>
        <w:rPr>
          <w:sz w:val="28"/>
          <w:szCs w:val="28"/>
        </w:rPr>
        <w:t xml:space="preserve"> </w:t>
      </w:r>
      <w:r w:rsidR="00797106">
        <w:rPr>
          <w:sz w:val="28"/>
          <w:szCs w:val="28"/>
        </w:rPr>
        <w:t xml:space="preserve">и хронику </w:t>
      </w:r>
      <w:r w:rsidR="006F0237">
        <w:rPr>
          <w:sz w:val="28"/>
          <w:szCs w:val="28"/>
        </w:rPr>
        <w:t xml:space="preserve">джазовых </w:t>
      </w:r>
      <w:r>
        <w:rPr>
          <w:sz w:val="28"/>
          <w:szCs w:val="28"/>
        </w:rPr>
        <w:t>фестивал</w:t>
      </w:r>
      <w:r w:rsidR="006F0237">
        <w:rPr>
          <w:sz w:val="28"/>
          <w:szCs w:val="28"/>
        </w:rPr>
        <w:t>ей</w:t>
      </w:r>
      <w:r w:rsidR="00797106">
        <w:rPr>
          <w:sz w:val="28"/>
          <w:szCs w:val="28"/>
        </w:rPr>
        <w:t xml:space="preserve"> И. Бутмана в порядке их основания</w:t>
      </w:r>
      <w:r w:rsidR="006F0237">
        <w:rPr>
          <w:sz w:val="28"/>
          <w:szCs w:val="28"/>
        </w:rPr>
        <w:t xml:space="preserve"> и прочитать о них краткую аннотацию при нажатии на конкретную точку</w:t>
      </w:r>
      <w:r w:rsidR="00A44DD4">
        <w:rPr>
          <w:sz w:val="28"/>
          <w:szCs w:val="28"/>
        </w:rPr>
        <w:t xml:space="preserve">, а также посмотреть видео с выступлений И. Бутмана и его </w:t>
      </w:r>
      <w:proofErr w:type="spellStart"/>
      <w:r w:rsidR="00A44DD4">
        <w:rPr>
          <w:sz w:val="28"/>
          <w:szCs w:val="28"/>
        </w:rPr>
        <w:t>биг-бэндов</w:t>
      </w:r>
      <w:proofErr w:type="spellEnd"/>
      <w:r w:rsidR="00A44DD4">
        <w:rPr>
          <w:sz w:val="28"/>
          <w:szCs w:val="28"/>
        </w:rPr>
        <w:t xml:space="preserve"> на этих фестивалях (если такое есть)</w:t>
      </w:r>
      <w:r w:rsidR="00000C64">
        <w:rPr>
          <w:sz w:val="28"/>
          <w:szCs w:val="28"/>
        </w:rPr>
        <w:t>:</w:t>
      </w:r>
    </w:p>
    <w:p w:rsidR="00000C64" w:rsidRDefault="00000C64" w:rsidP="009304C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997</w:t>
      </w:r>
      <w:r w:rsidR="00D40E94">
        <w:rPr>
          <w:sz w:val="28"/>
          <w:szCs w:val="28"/>
        </w:rPr>
        <w:t xml:space="preserve">, </w:t>
      </w:r>
      <w:r>
        <w:rPr>
          <w:sz w:val="28"/>
          <w:szCs w:val="28"/>
        </w:rPr>
        <w:t>1998</w:t>
      </w:r>
      <w:r w:rsidR="00D40E94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Независимые джазовые фестивали</w:t>
      </w:r>
    </w:p>
    <w:p w:rsidR="00000C64" w:rsidRDefault="00000C64" w:rsidP="009304C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 2000 – «Триумф джаза»</w:t>
      </w:r>
    </w:p>
    <w:p w:rsidR="00D9349F" w:rsidRPr="005428F6" w:rsidRDefault="00D9349F" w:rsidP="00D9349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0 – </w:t>
      </w:r>
      <w:r w:rsidRPr="007B105D">
        <w:rPr>
          <w:sz w:val="28"/>
          <w:szCs w:val="28"/>
          <w:lang w:val="en-US"/>
        </w:rPr>
        <w:t>Sochi</w:t>
      </w:r>
      <w:r w:rsidRPr="005428F6">
        <w:rPr>
          <w:sz w:val="28"/>
          <w:szCs w:val="28"/>
        </w:rPr>
        <w:t xml:space="preserve"> </w:t>
      </w:r>
      <w:r w:rsidRPr="007B105D">
        <w:rPr>
          <w:sz w:val="28"/>
          <w:szCs w:val="28"/>
          <w:lang w:val="en-US"/>
        </w:rPr>
        <w:t>Jazz</w:t>
      </w:r>
      <w:r w:rsidRPr="005428F6">
        <w:rPr>
          <w:sz w:val="28"/>
          <w:szCs w:val="28"/>
        </w:rPr>
        <w:t xml:space="preserve"> </w:t>
      </w:r>
      <w:r w:rsidRPr="007B105D">
        <w:rPr>
          <w:sz w:val="28"/>
          <w:szCs w:val="28"/>
          <w:lang w:val="en-US"/>
        </w:rPr>
        <w:t>Festival</w:t>
      </w:r>
      <w:r w:rsidRPr="005428F6">
        <w:rPr>
          <w:sz w:val="28"/>
          <w:szCs w:val="28"/>
        </w:rPr>
        <w:t xml:space="preserve"> (</w:t>
      </w:r>
      <w:r>
        <w:rPr>
          <w:sz w:val="28"/>
          <w:szCs w:val="28"/>
        </w:rPr>
        <w:t>Сочи</w:t>
      </w:r>
      <w:r w:rsidRPr="005428F6">
        <w:rPr>
          <w:sz w:val="28"/>
          <w:szCs w:val="28"/>
        </w:rPr>
        <w:t>)</w:t>
      </w:r>
    </w:p>
    <w:p w:rsidR="007B105D" w:rsidRPr="005428F6" w:rsidRDefault="007B105D" w:rsidP="009304C5">
      <w:pPr>
        <w:spacing w:line="360" w:lineRule="auto"/>
        <w:ind w:firstLine="720"/>
        <w:jc w:val="both"/>
        <w:rPr>
          <w:sz w:val="28"/>
          <w:szCs w:val="28"/>
        </w:rPr>
      </w:pPr>
      <w:r w:rsidRPr="005428F6">
        <w:rPr>
          <w:sz w:val="28"/>
          <w:szCs w:val="28"/>
        </w:rPr>
        <w:t xml:space="preserve">2017 – </w:t>
      </w:r>
      <w:r w:rsidRPr="007B105D">
        <w:rPr>
          <w:sz w:val="28"/>
          <w:szCs w:val="28"/>
        </w:rPr>
        <w:t>форум</w:t>
      </w:r>
      <w:r w:rsidRPr="005428F6">
        <w:rPr>
          <w:sz w:val="28"/>
          <w:szCs w:val="28"/>
        </w:rPr>
        <w:t>-</w:t>
      </w:r>
      <w:proofErr w:type="spellStart"/>
      <w:r w:rsidRPr="007B105D">
        <w:rPr>
          <w:sz w:val="28"/>
          <w:szCs w:val="28"/>
        </w:rPr>
        <w:t>фест</w:t>
      </w:r>
      <w:proofErr w:type="spellEnd"/>
      <w:r w:rsidRPr="005428F6">
        <w:rPr>
          <w:sz w:val="28"/>
          <w:szCs w:val="28"/>
        </w:rPr>
        <w:t xml:space="preserve"> </w:t>
      </w:r>
      <w:r w:rsidRPr="007B105D">
        <w:rPr>
          <w:sz w:val="28"/>
          <w:szCs w:val="28"/>
          <w:lang w:val="en-US"/>
        </w:rPr>
        <w:t>Jazz</w:t>
      </w:r>
      <w:r w:rsidRPr="005428F6">
        <w:rPr>
          <w:sz w:val="28"/>
          <w:szCs w:val="28"/>
        </w:rPr>
        <w:t xml:space="preserve"> </w:t>
      </w:r>
      <w:r w:rsidRPr="007B105D">
        <w:rPr>
          <w:sz w:val="28"/>
          <w:szCs w:val="28"/>
          <w:lang w:val="en-US"/>
        </w:rPr>
        <w:t>Across</w:t>
      </w:r>
      <w:r w:rsidRPr="005428F6">
        <w:rPr>
          <w:sz w:val="28"/>
          <w:szCs w:val="28"/>
        </w:rPr>
        <w:t xml:space="preserve"> </w:t>
      </w:r>
      <w:r w:rsidRPr="007B105D">
        <w:rPr>
          <w:sz w:val="28"/>
          <w:szCs w:val="28"/>
          <w:lang w:val="en-US"/>
        </w:rPr>
        <w:t>Borders</w:t>
      </w:r>
      <w:r w:rsidRPr="005428F6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Сакнт</w:t>
      </w:r>
      <w:proofErr w:type="spellEnd"/>
      <w:r w:rsidRPr="005428F6">
        <w:rPr>
          <w:sz w:val="28"/>
          <w:szCs w:val="28"/>
        </w:rPr>
        <w:t>-</w:t>
      </w:r>
      <w:r>
        <w:rPr>
          <w:sz w:val="28"/>
          <w:szCs w:val="28"/>
        </w:rPr>
        <w:t>Петербург</w:t>
      </w:r>
      <w:r w:rsidRPr="005428F6">
        <w:rPr>
          <w:sz w:val="28"/>
          <w:szCs w:val="28"/>
        </w:rPr>
        <w:t>)</w:t>
      </w:r>
    </w:p>
    <w:p w:rsidR="007B105D" w:rsidRDefault="007B105D" w:rsidP="009304C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18 – «</w:t>
      </w:r>
      <w:r w:rsidRPr="007B105D">
        <w:rPr>
          <w:sz w:val="28"/>
          <w:szCs w:val="28"/>
        </w:rPr>
        <w:t>Сахалин-Хоккайдо Джаз</w:t>
      </w:r>
      <w:r>
        <w:rPr>
          <w:sz w:val="28"/>
          <w:szCs w:val="28"/>
        </w:rPr>
        <w:t>» (Южно-Сахалинск)</w:t>
      </w:r>
    </w:p>
    <w:p w:rsidR="00D9349F" w:rsidRPr="00D40E94" w:rsidRDefault="00D9349F" w:rsidP="009304C5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D40E94">
        <w:rPr>
          <w:sz w:val="28"/>
          <w:szCs w:val="28"/>
          <w:lang w:val="en-US"/>
        </w:rPr>
        <w:t>2022 - Moscow Jazz Festival (</w:t>
      </w:r>
      <w:r>
        <w:rPr>
          <w:sz w:val="28"/>
          <w:szCs w:val="28"/>
        </w:rPr>
        <w:t>Москва</w:t>
      </w:r>
      <w:r w:rsidRPr="00D40E94">
        <w:rPr>
          <w:sz w:val="28"/>
          <w:szCs w:val="28"/>
          <w:lang w:val="en-US"/>
        </w:rPr>
        <w:t>)</w:t>
      </w:r>
    </w:p>
    <w:p w:rsidR="00D40E94" w:rsidRPr="00D40E94" w:rsidRDefault="00D40E94" w:rsidP="00D40E94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7B105D">
        <w:rPr>
          <w:sz w:val="28"/>
          <w:szCs w:val="28"/>
          <w:lang w:val="en-US"/>
        </w:rPr>
        <w:t>202</w:t>
      </w:r>
      <w:r w:rsidRPr="005428F6">
        <w:rPr>
          <w:sz w:val="28"/>
          <w:szCs w:val="28"/>
          <w:lang w:val="en-US"/>
        </w:rPr>
        <w:t>2</w:t>
      </w:r>
      <w:r w:rsidRPr="007B105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–</w:t>
      </w:r>
      <w:r w:rsidRPr="007B105D">
        <w:rPr>
          <w:sz w:val="28"/>
          <w:szCs w:val="28"/>
          <w:lang w:val="en-US"/>
        </w:rPr>
        <w:t xml:space="preserve"> Sirius Jazz Festival </w:t>
      </w:r>
      <w:r w:rsidRPr="00D40E94"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Сочи</w:t>
      </w:r>
      <w:r w:rsidRPr="00D40E94">
        <w:rPr>
          <w:sz w:val="28"/>
          <w:szCs w:val="28"/>
          <w:lang w:val="en-US"/>
        </w:rPr>
        <w:t>)</w:t>
      </w:r>
    </w:p>
    <w:p w:rsidR="007B105D" w:rsidRPr="00D40E94" w:rsidRDefault="007B105D" w:rsidP="009304C5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D40E94">
        <w:rPr>
          <w:sz w:val="28"/>
          <w:szCs w:val="28"/>
          <w:lang w:val="en-US"/>
        </w:rPr>
        <w:lastRenderedPageBreak/>
        <w:t>2023 – Skolkovo Jazz Festival (</w:t>
      </w:r>
      <w:r>
        <w:rPr>
          <w:sz w:val="28"/>
          <w:szCs w:val="28"/>
        </w:rPr>
        <w:t>Сколково</w:t>
      </w:r>
      <w:r w:rsidRPr="00D40E94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Москва</w:t>
      </w:r>
      <w:r w:rsidRPr="00D40E94">
        <w:rPr>
          <w:sz w:val="28"/>
          <w:szCs w:val="28"/>
          <w:lang w:val="en-US"/>
        </w:rPr>
        <w:t>)</w:t>
      </w:r>
    </w:p>
    <w:p w:rsidR="00000C64" w:rsidRDefault="00000C64" w:rsidP="009304C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24 – «Будущее джаза» (Москва)</w:t>
      </w:r>
    </w:p>
    <w:p w:rsidR="000F1DBC" w:rsidRDefault="000F1DBC" w:rsidP="009304C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– </w:t>
      </w:r>
      <w:r w:rsidRPr="00C77939">
        <w:rPr>
          <w:sz w:val="28"/>
          <w:szCs w:val="28"/>
        </w:rPr>
        <w:t xml:space="preserve">Международный джазовый фестиваль </w:t>
      </w:r>
      <w:r>
        <w:rPr>
          <w:sz w:val="28"/>
          <w:szCs w:val="28"/>
        </w:rPr>
        <w:t>(</w:t>
      </w:r>
      <w:r w:rsidRPr="00C77939">
        <w:rPr>
          <w:sz w:val="28"/>
          <w:szCs w:val="28"/>
        </w:rPr>
        <w:t>Санкт-Петербург</w:t>
      </w:r>
      <w:r>
        <w:rPr>
          <w:sz w:val="28"/>
          <w:szCs w:val="28"/>
        </w:rPr>
        <w:t>)</w:t>
      </w:r>
    </w:p>
    <w:p w:rsidR="007B105D" w:rsidRDefault="007B105D" w:rsidP="009304C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25 – Ф</w:t>
      </w:r>
      <w:r w:rsidRPr="007B105D">
        <w:rPr>
          <w:sz w:val="28"/>
          <w:szCs w:val="28"/>
        </w:rPr>
        <w:t>естиваль музыкального юмора в Челябинске</w:t>
      </w:r>
      <w:r>
        <w:rPr>
          <w:sz w:val="28"/>
          <w:szCs w:val="28"/>
        </w:rPr>
        <w:t xml:space="preserve"> </w:t>
      </w:r>
    </w:p>
    <w:p w:rsidR="007B105D" w:rsidRPr="007B105D" w:rsidRDefault="007B105D" w:rsidP="00D40E9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</w:t>
      </w:r>
      <w:r w:rsidR="000F1DB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F1DBC">
        <w:rPr>
          <w:sz w:val="28"/>
          <w:szCs w:val="28"/>
        </w:rPr>
        <w:t>«</w:t>
      </w:r>
      <w:r w:rsidRPr="007B105D">
        <w:rPr>
          <w:sz w:val="28"/>
          <w:szCs w:val="28"/>
        </w:rPr>
        <w:t>Джазовые сезоны»</w:t>
      </w:r>
      <w:r>
        <w:rPr>
          <w:sz w:val="28"/>
          <w:szCs w:val="28"/>
        </w:rPr>
        <w:t xml:space="preserve"> (</w:t>
      </w:r>
      <w:r w:rsidR="006F3601">
        <w:rPr>
          <w:sz w:val="28"/>
          <w:szCs w:val="28"/>
        </w:rPr>
        <w:t>Подмосковье</w:t>
      </w:r>
      <w:r>
        <w:rPr>
          <w:sz w:val="28"/>
          <w:szCs w:val="28"/>
        </w:rPr>
        <w:t>)</w:t>
      </w:r>
    </w:p>
    <w:p w:rsidR="00000C64" w:rsidRDefault="00000C64" w:rsidP="009304C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мер карты</w:t>
      </w:r>
      <w:r w:rsidR="007B105D">
        <w:rPr>
          <w:sz w:val="28"/>
          <w:szCs w:val="28"/>
        </w:rPr>
        <w:t xml:space="preserve"> России с пиктограммами</w:t>
      </w:r>
      <w:r>
        <w:rPr>
          <w:sz w:val="28"/>
          <w:szCs w:val="28"/>
        </w:rPr>
        <w:t>:</w:t>
      </w:r>
    </w:p>
    <w:p w:rsidR="00000C64" w:rsidRDefault="00000C64" w:rsidP="009304C5">
      <w:pPr>
        <w:spacing w:line="360" w:lineRule="auto"/>
        <w:ind w:firstLine="720"/>
        <w:jc w:val="both"/>
        <w:rPr>
          <w:sz w:val="28"/>
          <w:szCs w:val="28"/>
        </w:rPr>
      </w:pPr>
      <w:r w:rsidRPr="00000C64">
        <w:rPr>
          <w:noProof/>
          <w:sz w:val="28"/>
          <w:szCs w:val="28"/>
        </w:rPr>
        <w:drawing>
          <wp:inline distT="0" distB="0" distL="0" distR="0" wp14:anchorId="481ACFA0" wp14:editId="35F0ADC3">
            <wp:extent cx="4364032" cy="2295525"/>
            <wp:effectExtent l="0" t="0" r="0" b="0"/>
            <wp:docPr id="53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9DF64B37-5F4A-4A42-B716-17FEF12EA8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9DF64B37-5F4A-4A42-B716-17FEF12EA8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19" r="-2636"/>
                    <a:stretch/>
                  </pic:blipFill>
                  <pic:spPr bwMode="auto">
                    <a:xfrm>
                      <a:off x="0" y="0"/>
                      <a:ext cx="4398383" cy="2313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0E94" w:rsidRDefault="00D40E94" w:rsidP="00BA27C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мультимедиа можно </w:t>
      </w:r>
      <w:r w:rsidR="00E53995">
        <w:rPr>
          <w:sz w:val="28"/>
          <w:szCs w:val="28"/>
        </w:rPr>
        <w:t xml:space="preserve">сделать </w:t>
      </w:r>
      <w:r>
        <w:rPr>
          <w:sz w:val="28"/>
          <w:szCs w:val="28"/>
        </w:rPr>
        <w:t>видео-интервью</w:t>
      </w:r>
      <w:r w:rsidR="00E53995">
        <w:rPr>
          <w:sz w:val="28"/>
          <w:szCs w:val="28"/>
        </w:rPr>
        <w:t xml:space="preserve"> с И. Бутманом</w:t>
      </w:r>
      <w:r w:rsidR="00986E23">
        <w:rPr>
          <w:sz w:val="28"/>
          <w:szCs w:val="28"/>
        </w:rPr>
        <w:t xml:space="preserve">, которое будет отражать в том числе отношение музыканта к своим предшественникам – О. Лундстрему и А. </w:t>
      </w:r>
      <w:proofErr w:type="spellStart"/>
      <w:r w:rsidR="00986E23">
        <w:rPr>
          <w:sz w:val="28"/>
          <w:szCs w:val="28"/>
        </w:rPr>
        <w:t>Цфасману</w:t>
      </w:r>
      <w:proofErr w:type="spellEnd"/>
      <w:r w:rsidR="00E53995">
        <w:rPr>
          <w:sz w:val="28"/>
          <w:szCs w:val="28"/>
        </w:rPr>
        <w:t>.</w:t>
      </w:r>
    </w:p>
    <w:p w:rsidR="007B105D" w:rsidRPr="00E53995" w:rsidRDefault="007B105D" w:rsidP="00E53995">
      <w:pPr>
        <w:spacing w:line="360" w:lineRule="auto"/>
        <w:jc w:val="both"/>
        <w:rPr>
          <w:b/>
          <w:sz w:val="28"/>
          <w:szCs w:val="28"/>
        </w:rPr>
      </w:pPr>
      <w:r w:rsidRPr="00E53995">
        <w:rPr>
          <w:b/>
          <w:sz w:val="28"/>
          <w:szCs w:val="28"/>
        </w:rPr>
        <w:t>В рамках выставки предполагается следующая событийная повестка:</w:t>
      </w:r>
    </w:p>
    <w:p w:rsidR="007B105D" w:rsidRDefault="007B105D" w:rsidP="00D40E9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B105D">
        <w:rPr>
          <w:sz w:val="28"/>
          <w:szCs w:val="28"/>
        </w:rPr>
        <w:t>Просветительские мероприятия, направленные на популяризацию российского джаза</w:t>
      </w:r>
      <w:r>
        <w:rPr>
          <w:sz w:val="28"/>
          <w:szCs w:val="28"/>
        </w:rPr>
        <w:t>:</w:t>
      </w:r>
    </w:p>
    <w:p w:rsidR="007B105D" w:rsidRDefault="007B105D" w:rsidP="00D40E9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105D">
        <w:rPr>
          <w:sz w:val="28"/>
          <w:szCs w:val="28"/>
        </w:rPr>
        <w:t xml:space="preserve">лекции приглашенных специалистов, например: джазмена и радиоведущего, специализирующегося на творчестве Олега Лундстрема, Игоря </w:t>
      </w:r>
      <w:proofErr w:type="spellStart"/>
      <w:r w:rsidRPr="007B105D">
        <w:rPr>
          <w:sz w:val="28"/>
          <w:szCs w:val="28"/>
        </w:rPr>
        <w:t>Зисера</w:t>
      </w:r>
      <w:proofErr w:type="spellEnd"/>
      <w:r w:rsidRPr="007B105D">
        <w:rPr>
          <w:sz w:val="28"/>
          <w:szCs w:val="28"/>
        </w:rPr>
        <w:t xml:space="preserve"> (Казань) и исследователя творчества Александра </w:t>
      </w:r>
      <w:proofErr w:type="spellStart"/>
      <w:r w:rsidRPr="007B105D">
        <w:rPr>
          <w:sz w:val="28"/>
          <w:szCs w:val="28"/>
        </w:rPr>
        <w:t>Цфасмана</w:t>
      </w:r>
      <w:proofErr w:type="spellEnd"/>
      <w:r w:rsidRPr="007B105D">
        <w:rPr>
          <w:sz w:val="28"/>
          <w:szCs w:val="28"/>
        </w:rPr>
        <w:t xml:space="preserve"> Светлану Кукину</w:t>
      </w:r>
      <w:r w:rsidR="00986E23">
        <w:rPr>
          <w:sz w:val="28"/>
          <w:szCs w:val="28"/>
        </w:rPr>
        <w:t xml:space="preserve"> (Нижний Новгород</w:t>
      </w:r>
      <w:r w:rsidRPr="007B105D">
        <w:rPr>
          <w:sz w:val="28"/>
          <w:szCs w:val="28"/>
        </w:rPr>
        <w:t>)</w:t>
      </w:r>
    </w:p>
    <w:p w:rsidR="007B105D" w:rsidRDefault="007B105D" w:rsidP="00D40E9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105D">
        <w:rPr>
          <w:sz w:val="28"/>
          <w:szCs w:val="28"/>
        </w:rPr>
        <w:t xml:space="preserve">цикл кураторских экскурсий, проводимых приглашенным куратором выставки Кириллом </w:t>
      </w:r>
      <w:proofErr w:type="spellStart"/>
      <w:r w:rsidRPr="007B105D">
        <w:rPr>
          <w:sz w:val="28"/>
          <w:szCs w:val="28"/>
        </w:rPr>
        <w:t>Мошковым</w:t>
      </w:r>
      <w:proofErr w:type="spellEnd"/>
      <w:r>
        <w:rPr>
          <w:sz w:val="28"/>
          <w:szCs w:val="28"/>
        </w:rPr>
        <w:t>.</w:t>
      </w:r>
      <w:r w:rsidRPr="007B105D">
        <w:rPr>
          <w:sz w:val="28"/>
          <w:szCs w:val="28"/>
        </w:rPr>
        <w:cr/>
        <w:t xml:space="preserve">2. Концерты, посвященные </w:t>
      </w:r>
      <w:proofErr w:type="spellStart"/>
      <w:r w:rsidRPr="007B105D">
        <w:rPr>
          <w:sz w:val="28"/>
          <w:szCs w:val="28"/>
        </w:rPr>
        <w:t>Цфасману</w:t>
      </w:r>
      <w:proofErr w:type="spellEnd"/>
      <w:r w:rsidRPr="007B105D">
        <w:rPr>
          <w:sz w:val="28"/>
          <w:szCs w:val="28"/>
        </w:rPr>
        <w:t>, Лундстрему, Бутману</w:t>
      </w:r>
      <w:r>
        <w:rPr>
          <w:sz w:val="28"/>
          <w:szCs w:val="28"/>
        </w:rPr>
        <w:t>:</w:t>
      </w:r>
    </w:p>
    <w:p w:rsidR="007B105D" w:rsidRDefault="007B105D" w:rsidP="00D40E9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105D">
        <w:rPr>
          <w:sz w:val="28"/>
          <w:szCs w:val="28"/>
        </w:rPr>
        <w:t xml:space="preserve">Музей Сергея Прокофьева может стать одной из площадок ежегодного </w:t>
      </w:r>
      <w:proofErr w:type="spellStart"/>
      <w:r w:rsidRPr="007B105D">
        <w:rPr>
          <w:sz w:val="28"/>
          <w:szCs w:val="28"/>
        </w:rPr>
        <w:t>Moscow</w:t>
      </w:r>
      <w:proofErr w:type="spellEnd"/>
      <w:r w:rsidRPr="007B105D">
        <w:rPr>
          <w:sz w:val="28"/>
          <w:szCs w:val="28"/>
        </w:rPr>
        <w:t xml:space="preserve"> </w:t>
      </w:r>
      <w:proofErr w:type="spellStart"/>
      <w:r w:rsidRPr="007B105D">
        <w:rPr>
          <w:sz w:val="28"/>
          <w:szCs w:val="28"/>
        </w:rPr>
        <w:t>Jazz</w:t>
      </w:r>
      <w:proofErr w:type="spellEnd"/>
      <w:r w:rsidRPr="007B105D">
        <w:rPr>
          <w:sz w:val="28"/>
          <w:szCs w:val="28"/>
        </w:rPr>
        <w:t xml:space="preserve"> </w:t>
      </w:r>
      <w:proofErr w:type="spellStart"/>
      <w:r w:rsidRPr="007B105D">
        <w:rPr>
          <w:sz w:val="28"/>
          <w:szCs w:val="28"/>
        </w:rPr>
        <w:t>Fest</w:t>
      </w:r>
      <w:proofErr w:type="spellEnd"/>
      <w:r w:rsidRPr="007B105D">
        <w:rPr>
          <w:sz w:val="28"/>
          <w:szCs w:val="28"/>
        </w:rPr>
        <w:t xml:space="preserve"> (проект Фонда Бутмана)</w:t>
      </w:r>
      <w:r>
        <w:rPr>
          <w:sz w:val="28"/>
          <w:szCs w:val="28"/>
        </w:rPr>
        <w:t>;</w:t>
      </w:r>
    </w:p>
    <w:p w:rsidR="007B105D" w:rsidRDefault="007B105D" w:rsidP="00D40E9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</w:t>
      </w:r>
      <w:r w:rsidRPr="007B105D">
        <w:rPr>
          <w:sz w:val="28"/>
          <w:szCs w:val="28"/>
        </w:rPr>
        <w:t xml:space="preserve">выступления студенческих ансамблей и </w:t>
      </w:r>
      <w:proofErr w:type="spellStart"/>
      <w:r w:rsidRPr="007B105D">
        <w:rPr>
          <w:sz w:val="28"/>
          <w:szCs w:val="28"/>
        </w:rPr>
        <w:t>биг-бэндов</w:t>
      </w:r>
      <w:proofErr w:type="spellEnd"/>
      <w:r w:rsidRPr="007B105D">
        <w:rPr>
          <w:sz w:val="28"/>
          <w:szCs w:val="28"/>
        </w:rPr>
        <w:t xml:space="preserve"> Академии джаза И. Бутмана</w:t>
      </w:r>
    </w:p>
    <w:p w:rsidR="007B105D" w:rsidRDefault="007B105D" w:rsidP="00D40E9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105D">
        <w:rPr>
          <w:sz w:val="28"/>
          <w:szCs w:val="28"/>
        </w:rPr>
        <w:t xml:space="preserve">выступление Большого Джазового Оркестра п/у Петра Востокова с программой, состоящей из музыки А. </w:t>
      </w:r>
      <w:proofErr w:type="spellStart"/>
      <w:r w:rsidRPr="007B105D">
        <w:rPr>
          <w:sz w:val="28"/>
          <w:szCs w:val="28"/>
        </w:rPr>
        <w:t>Цфасмана</w:t>
      </w:r>
      <w:proofErr w:type="spellEnd"/>
      <w:r w:rsidR="00986E23">
        <w:rPr>
          <w:sz w:val="28"/>
          <w:szCs w:val="28"/>
        </w:rPr>
        <w:t>.</w:t>
      </w:r>
      <w:r w:rsidRPr="007B105D">
        <w:rPr>
          <w:sz w:val="28"/>
          <w:szCs w:val="28"/>
        </w:rPr>
        <w:cr/>
        <w:t>3. Мероприятия, направленные на популяризацию фондов среди начинающих музыкантов</w:t>
      </w:r>
      <w:r>
        <w:rPr>
          <w:sz w:val="28"/>
          <w:szCs w:val="28"/>
        </w:rPr>
        <w:t>:</w:t>
      </w:r>
    </w:p>
    <w:p w:rsidR="007B105D" w:rsidRDefault="007B105D" w:rsidP="00D40E9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105D">
        <w:rPr>
          <w:sz w:val="28"/>
          <w:szCs w:val="28"/>
        </w:rPr>
        <w:t xml:space="preserve">экскурсии и знакомство с фондовыми материалами для студентов, обучающихся по направлению «Музыкальное искусство эстрады» (Академии джаза, РАМ имени Гнесиных, Института современного искусства и других) </w:t>
      </w:r>
      <w:r w:rsidRPr="007B105D">
        <w:rPr>
          <w:sz w:val="28"/>
          <w:szCs w:val="28"/>
        </w:rPr>
        <w:cr/>
      </w:r>
      <w:r w:rsidR="009513DA">
        <w:rPr>
          <w:sz w:val="28"/>
          <w:szCs w:val="28"/>
        </w:rPr>
        <w:t>Предложения по дизайну выставки:</w:t>
      </w:r>
    </w:p>
    <w:p w:rsidR="009513DA" w:rsidRDefault="009513DA" w:rsidP="009513DA">
      <w:pPr>
        <w:spacing w:line="360" w:lineRule="auto"/>
        <w:ind w:left="360" w:firstLine="207"/>
        <w:jc w:val="both"/>
        <w:rPr>
          <w:sz w:val="28"/>
          <w:szCs w:val="28"/>
        </w:rPr>
      </w:pPr>
      <w:r>
        <w:rPr>
          <w:b/>
          <w:sz w:val="28"/>
          <w:szCs w:val="28"/>
        </w:rPr>
        <w:t>1 вариант инсталляции:</w:t>
      </w:r>
      <w:r>
        <w:rPr>
          <w:sz w:val="28"/>
          <w:szCs w:val="28"/>
        </w:rPr>
        <w:t xml:space="preserve"> куб «Звучащее время». Этот куб имеет три стороны, а на месте четвертой – пространство, через которое можно войти внутрь, где размещается мультимедийная зона. На внешних стенах этого куба – три основных стены, тематически соответствующих разделам выставки, размещенным на трех основных стенах выставочного пространства.</w:t>
      </w:r>
    </w:p>
    <w:p w:rsidR="009513DA" w:rsidRDefault="009513DA" w:rsidP="009513DA">
      <w:pPr>
        <w:spacing w:line="360" w:lineRule="auto"/>
        <w:ind w:left="36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AFE78D6" wp14:editId="2F6E5EA5">
            <wp:simplePos x="0" y="0"/>
            <wp:positionH relativeFrom="column">
              <wp:posOffset>232410</wp:posOffset>
            </wp:positionH>
            <wp:positionV relativeFrom="paragraph">
              <wp:posOffset>3810</wp:posOffset>
            </wp:positionV>
            <wp:extent cx="3134360" cy="2961640"/>
            <wp:effectExtent l="0" t="0" r="8890" b="0"/>
            <wp:wrapSquare wrapText="bothSides"/>
            <wp:docPr id="14" name="Рисунок 14" descr="https://sun9-35.userapi.com/s/v1/if2/-oZ7EGWt6avuF2gXg5L5fofnFgdWc9pmy_aWm7I-ONXSahoK0qnviGWDExvVhzw1GkBT9UbNndM7XVKGgICoCwnk.jpg?quality=95&amp;as=32x30,48x45,72x68,108x102,160x151,240x227,360x340,480x454,540x510,640x605,720x680,852x805&amp;from=bu&amp;cs=852x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sun9-35.userapi.com/s/v1/if2/-oZ7EGWt6avuF2gXg5L5fofnFgdWc9pmy_aWm7I-ONXSahoK0qnviGWDExvVhzw1GkBT9UbNndM7XVKGgICoCwnk.jpg?quality=95&amp;as=32x30,48x45,72x68,108x102,160x151,240x227,360x340,480x454,540x510,640x605,720x680,852x805&amp;from=bu&amp;cs=852x0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360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13DA" w:rsidRPr="00474EBC" w:rsidRDefault="009513DA" w:rsidP="009513DA">
      <w:pPr>
        <w:spacing w:line="360" w:lineRule="auto"/>
        <w:ind w:left="360" w:firstLine="207"/>
        <w:jc w:val="both"/>
        <w:rPr>
          <w:sz w:val="24"/>
          <w:szCs w:val="28"/>
        </w:rPr>
      </w:pPr>
      <w:r w:rsidRPr="00474EBC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319C8F" wp14:editId="624FF1C3">
                <wp:simplePos x="0" y="0"/>
                <wp:positionH relativeFrom="column">
                  <wp:posOffset>2966085</wp:posOffset>
                </wp:positionH>
                <wp:positionV relativeFrom="paragraph">
                  <wp:posOffset>154305</wp:posOffset>
                </wp:positionV>
                <wp:extent cx="590550" cy="609600"/>
                <wp:effectExtent l="38100" t="0" r="19050" b="57150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609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C094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1" o:spid="_x0000_s1026" type="#_x0000_t32" style="position:absolute;margin-left:233.55pt;margin-top:12.15pt;width:46.5pt;height:48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" strokecolor="red" strokeweight=".5pt">
                <v:stroke endarrow="block" joinstyle="miter"/>
              </v:shape>
            </w:pict>
          </mc:Fallback>
        </mc:AlternateContent>
      </w:r>
      <w:r w:rsidRPr="00474EBC">
        <w:rPr>
          <w:sz w:val="22"/>
          <w:szCs w:val="28"/>
        </w:rPr>
        <w:t>со стороны входа стена куба отсутствует</w:t>
      </w:r>
      <w:r w:rsidRPr="00474EBC">
        <w:rPr>
          <w:sz w:val="24"/>
          <w:szCs w:val="28"/>
        </w:rPr>
        <w:t xml:space="preserve"> </w:t>
      </w:r>
    </w:p>
    <w:p w:rsidR="009513DA" w:rsidRDefault="009513DA" w:rsidP="009513DA">
      <w:pPr>
        <w:spacing w:line="360" w:lineRule="auto"/>
        <w:ind w:left="360" w:firstLine="207"/>
        <w:jc w:val="both"/>
        <w:rPr>
          <w:b/>
          <w:sz w:val="28"/>
          <w:szCs w:val="28"/>
        </w:rPr>
      </w:pPr>
    </w:p>
    <w:p w:rsidR="009513DA" w:rsidRDefault="009513DA" w:rsidP="009513DA">
      <w:pPr>
        <w:spacing w:line="360" w:lineRule="auto"/>
        <w:ind w:left="360" w:firstLine="207"/>
        <w:jc w:val="both"/>
        <w:rPr>
          <w:b/>
          <w:sz w:val="28"/>
          <w:szCs w:val="28"/>
        </w:rPr>
      </w:pPr>
    </w:p>
    <w:p w:rsidR="009513DA" w:rsidRDefault="009513DA" w:rsidP="009513DA">
      <w:pPr>
        <w:spacing w:line="360" w:lineRule="auto"/>
        <w:ind w:left="360" w:firstLine="207"/>
        <w:jc w:val="both"/>
        <w:rPr>
          <w:b/>
          <w:sz w:val="28"/>
          <w:szCs w:val="28"/>
        </w:rPr>
      </w:pPr>
    </w:p>
    <w:p w:rsidR="009513DA" w:rsidRDefault="009513DA" w:rsidP="009513DA">
      <w:pPr>
        <w:spacing w:line="360" w:lineRule="auto"/>
        <w:ind w:left="360" w:firstLine="207"/>
        <w:jc w:val="both"/>
        <w:rPr>
          <w:b/>
          <w:sz w:val="28"/>
          <w:szCs w:val="28"/>
        </w:rPr>
      </w:pPr>
    </w:p>
    <w:p w:rsidR="009513DA" w:rsidRDefault="009513DA" w:rsidP="009513DA">
      <w:pPr>
        <w:spacing w:line="360" w:lineRule="auto"/>
        <w:ind w:left="360" w:firstLine="207"/>
        <w:jc w:val="both"/>
        <w:rPr>
          <w:b/>
          <w:sz w:val="28"/>
          <w:szCs w:val="28"/>
        </w:rPr>
      </w:pPr>
    </w:p>
    <w:p w:rsidR="009513DA" w:rsidRDefault="009513DA" w:rsidP="009513DA">
      <w:pPr>
        <w:spacing w:line="360" w:lineRule="auto"/>
        <w:ind w:left="360" w:firstLine="207"/>
        <w:jc w:val="both"/>
        <w:rPr>
          <w:b/>
          <w:sz w:val="28"/>
          <w:szCs w:val="28"/>
        </w:rPr>
      </w:pPr>
    </w:p>
    <w:p w:rsidR="009513DA" w:rsidRDefault="009513DA" w:rsidP="009513DA">
      <w:pPr>
        <w:spacing w:line="360" w:lineRule="auto"/>
        <w:ind w:left="360" w:firstLine="207"/>
        <w:jc w:val="both"/>
        <w:rPr>
          <w:b/>
          <w:sz w:val="28"/>
          <w:szCs w:val="28"/>
        </w:rPr>
      </w:pPr>
    </w:p>
    <w:p w:rsidR="009513DA" w:rsidRDefault="009513DA" w:rsidP="009513DA">
      <w:pPr>
        <w:spacing w:line="360" w:lineRule="auto"/>
        <w:ind w:left="360" w:firstLine="207"/>
        <w:jc w:val="both"/>
        <w:rPr>
          <w:b/>
          <w:sz w:val="28"/>
          <w:szCs w:val="28"/>
        </w:rPr>
      </w:pPr>
    </w:p>
    <w:p w:rsidR="009513DA" w:rsidRPr="00DA6B93" w:rsidRDefault="009513DA" w:rsidP="009513DA">
      <w:pPr>
        <w:spacing w:line="360" w:lineRule="auto"/>
        <w:ind w:left="360" w:firstLine="2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куба без одной грани отсылает к театральной концепции «четвертой стены», где </w:t>
      </w:r>
      <w:r w:rsidRPr="00DA6B93">
        <w:rPr>
          <w:sz w:val="28"/>
          <w:szCs w:val="28"/>
        </w:rPr>
        <w:t>между актёрами и зрителями в традиционном «</w:t>
      </w:r>
      <w:proofErr w:type="spellStart"/>
      <w:r w:rsidRPr="00DA6B93">
        <w:rPr>
          <w:sz w:val="28"/>
          <w:szCs w:val="28"/>
        </w:rPr>
        <w:t>трёхстенном</w:t>
      </w:r>
      <w:proofErr w:type="spellEnd"/>
      <w:r w:rsidRPr="00DA6B93">
        <w:rPr>
          <w:sz w:val="28"/>
          <w:szCs w:val="28"/>
        </w:rPr>
        <w:t xml:space="preserve">» театре </w:t>
      </w:r>
      <w:r>
        <w:rPr>
          <w:sz w:val="28"/>
          <w:szCs w:val="28"/>
        </w:rPr>
        <w:t xml:space="preserve">находится </w:t>
      </w:r>
      <w:r w:rsidRPr="00DA6B93">
        <w:rPr>
          <w:sz w:val="28"/>
          <w:szCs w:val="28"/>
        </w:rPr>
        <w:t>воображаемая стена</w:t>
      </w:r>
      <w:r>
        <w:rPr>
          <w:sz w:val="28"/>
          <w:szCs w:val="28"/>
        </w:rPr>
        <w:t xml:space="preserve">, отделяющая пространство зрительного зала от сцены. Театр без четвертой стены – это </w:t>
      </w:r>
      <w:proofErr w:type="spellStart"/>
      <w:r>
        <w:rPr>
          <w:sz w:val="28"/>
          <w:szCs w:val="28"/>
        </w:rPr>
        <w:t>иммерсивный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театр, где деление на сцену и зал исчезает, что делает из </w:t>
      </w:r>
      <w:r w:rsidRPr="00DA6B93">
        <w:rPr>
          <w:sz w:val="28"/>
          <w:szCs w:val="28"/>
        </w:rPr>
        <w:t>зрител</w:t>
      </w:r>
      <w:r>
        <w:rPr>
          <w:sz w:val="28"/>
          <w:szCs w:val="28"/>
        </w:rPr>
        <w:t>я</w:t>
      </w:r>
      <w:r w:rsidRPr="00DA6B93">
        <w:rPr>
          <w:sz w:val="28"/>
          <w:szCs w:val="28"/>
        </w:rPr>
        <w:t xml:space="preserve"> активн</w:t>
      </w:r>
      <w:r>
        <w:rPr>
          <w:sz w:val="28"/>
          <w:szCs w:val="28"/>
        </w:rPr>
        <w:t>ого</w:t>
      </w:r>
      <w:r w:rsidRPr="00DA6B93">
        <w:rPr>
          <w:sz w:val="28"/>
          <w:szCs w:val="28"/>
        </w:rPr>
        <w:t xml:space="preserve"> участник</w:t>
      </w:r>
      <w:r>
        <w:rPr>
          <w:sz w:val="28"/>
          <w:szCs w:val="28"/>
        </w:rPr>
        <w:t>а</w:t>
      </w:r>
      <w:r w:rsidRPr="00DA6B93">
        <w:rPr>
          <w:sz w:val="28"/>
          <w:szCs w:val="28"/>
        </w:rPr>
        <w:t xml:space="preserve"> происходящего</w:t>
      </w:r>
      <w:r>
        <w:rPr>
          <w:sz w:val="28"/>
          <w:szCs w:val="28"/>
        </w:rPr>
        <w:t xml:space="preserve">. В интерактивном кубе отсутствие четвертной стены позволяет посетителю пройти в мультимедийную зону, где можно «преодолеть время»: «позвонить» по телефону и услышать голос Лундстрема, воспользоваться «телевизором», транслирующим фильмы с музыкой </w:t>
      </w:r>
      <w:proofErr w:type="spellStart"/>
      <w:r>
        <w:rPr>
          <w:sz w:val="28"/>
          <w:szCs w:val="28"/>
        </w:rPr>
        <w:t>Цфасмана</w:t>
      </w:r>
      <w:proofErr w:type="spellEnd"/>
      <w:r>
        <w:rPr>
          <w:sz w:val="28"/>
          <w:szCs w:val="28"/>
        </w:rPr>
        <w:t>, и проследить в хронологическом порядке географию фестивалей Бутмана.</w:t>
      </w:r>
    </w:p>
    <w:p w:rsidR="009513DA" w:rsidRDefault="009513DA" w:rsidP="009513DA">
      <w:pPr>
        <w:spacing w:line="360" w:lineRule="auto"/>
        <w:ind w:left="360" w:firstLine="207"/>
        <w:jc w:val="both"/>
        <w:rPr>
          <w:sz w:val="28"/>
          <w:szCs w:val="28"/>
        </w:rPr>
      </w:pPr>
      <w:r w:rsidRPr="00B8638C">
        <w:rPr>
          <w:b/>
          <w:sz w:val="28"/>
          <w:szCs w:val="28"/>
        </w:rPr>
        <w:t>Первая (левая) стена</w:t>
      </w:r>
      <w:r>
        <w:rPr>
          <w:sz w:val="28"/>
          <w:szCs w:val="28"/>
        </w:rPr>
        <w:t xml:space="preserve"> куба тематически соответствует основной (левой) стене выставочного зала и демонстрирует характерные черты творчества А. </w:t>
      </w:r>
      <w:proofErr w:type="spellStart"/>
      <w:r>
        <w:rPr>
          <w:sz w:val="28"/>
          <w:szCs w:val="28"/>
        </w:rPr>
        <w:t>Цфасмана</w:t>
      </w:r>
      <w:proofErr w:type="spellEnd"/>
      <w:r>
        <w:rPr>
          <w:sz w:val="28"/>
          <w:szCs w:val="28"/>
        </w:rPr>
        <w:t xml:space="preserve"> (пианист-виртуоз, автор музыки для кино). На этой стене находится макет клавиатуры рояля с пюпитром, на котором стоят ноты пьесы «Снежинки» </w:t>
      </w:r>
      <w:proofErr w:type="spellStart"/>
      <w:r>
        <w:rPr>
          <w:sz w:val="28"/>
          <w:szCs w:val="28"/>
        </w:rPr>
        <w:t>Цфасмана</w:t>
      </w:r>
      <w:proofErr w:type="spellEnd"/>
      <w:r>
        <w:rPr>
          <w:sz w:val="28"/>
          <w:szCs w:val="28"/>
        </w:rPr>
        <w:t>. Над клавиатурой висит блестящая бисерная сетка, олицетворяющая фразу «бисерная техника», часто употребляемую в отношении техники игры пианистов-виртуозов. Вдоль нижнего края расположена кинопленка, вдоль которой размещена временная шкала: 1927-1971 годы.</w:t>
      </w:r>
    </w:p>
    <w:p w:rsidR="009513DA" w:rsidRPr="003F1389" w:rsidRDefault="009513DA" w:rsidP="009513DA">
      <w:pPr>
        <w:spacing w:line="360" w:lineRule="auto"/>
        <w:ind w:left="360" w:firstLine="20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ариант реализации</w:t>
      </w:r>
      <w:r>
        <w:rPr>
          <w:rStyle w:val="af5"/>
          <w:b/>
          <w:sz w:val="28"/>
          <w:szCs w:val="28"/>
        </w:rPr>
        <w:footnoteReference w:id="1"/>
      </w:r>
      <w:r>
        <w:rPr>
          <w:b/>
          <w:sz w:val="28"/>
          <w:szCs w:val="28"/>
        </w:rPr>
        <w:t>:</w:t>
      </w:r>
    </w:p>
    <w:p w:rsidR="009513DA" w:rsidRPr="008F71C0" w:rsidRDefault="009513DA" w:rsidP="009513DA">
      <w:pPr>
        <w:spacing w:line="360" w:lineRule="auto"/>
        <w:ind w:left="360" w:firstLine="207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FFAC18C" wp14:editId="41DFED6D">
            <wp:extent cx="2476500" cy="2491526"/>
            <wp:effectExtent l="0" t="0" r="0" b="4445"/>
            <wp:docPr id="11" name="Рисунок 11" descr="https://sun9-76.userapi.com/s/v1/ig2/0XHzVL1wVnx3b4FLd_cw4OsKy4nq9JNAGqUQ5BSUrRrWWZ9D2WS_3iKypbSm_6tvDPS-bLwxN3KWmsbq5D8jumR3.jpg?quality=95&amp;as=32x32,48x48,72x72,108x109,160x161,240x241,360x362,480x483,540x543,640x644,720x724,824x829&amp;from=bu&amp;cs=824x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sun9-76.userapi.com/s/v1/ig2/0XHzVL1wVnx3b4FLd_cw4OsKy4nq9JNAGqUQ5BSUrRrWWZ9D2WS_3iKypbSm_6tvDPS-bLwxN3KWmsbq5D8jumR3.jpg?quality=95&amp;as=32x32,48x48,72x72,108x109,160x161,240x241,360x362,480x483,540x543,640x644,720x724,824x829&amp;from=bu&amp;cs=824x0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99" cy="250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3DA" w:rsidRPr="00B40BA0" w:rsidRDefault="009513DA" w:rsidP="009513D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Вторая (центральная) стена</w:t>
      </w:r>
      <w:r>
        <w:rPr>
          <w:sz w:val="28"/>
          <w:szCs w:val="28"/>
        </w:rPr>
        <w:t xml:space="preserve"> куба тематически дублирует центральную стену основного выставочного пространства и посвящена О. Лундстрему и решена в стиле фотозоны. Перед стеной размещается дирижерский пульт, над </w:t>
      </w:r>
      <w:r>
        <w:rPr>
          <w:sz w:val="28"/>
          <w:szCs w:val="28"/>
        </w:rPr>
        <w:lastRenderedPageBreak/>
        <w:t>которым должна висеть, либо лежать на полочке в стене рядом дирижерская палочка (все бутафорское). Под дирижерским пультом на пол приклеены силуэты ступней, чтобы посетитель понимал, что туда можно встать и сфотографироваться. На стене изображены ростовые силуэты музыкантов джазового оркестра так, как будто они готовы к исполнению. По верхнему краю проходит временная шкала: 1934-2005 годы.</w:t>
      </w:r>
    </w:p>
    <w:p w:rsidR="009513DA" w:rsidRPr="006634FE" w:rsidRDefault="009513DA" w:rsidP="009513DA">
      <w:pPr>
        <w:spacing w:line="360" w:lineRule="auto"/>
        <w:ind w:left="720"/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6A45912" wp14:editId="29F9E5A7">
            <wp:simplePos x="0" y="0"/>
            <wp:positionH relativeFrom="column">
              <wp:posOffset>13335</wp:posOffset>
            </wp:positionH>
            <wp:positionV relativeFrom="paragraph">
              <wp:posOffset>289560</wp:posOffset>
            </wp:positionV>
            <wp:extent cx="3105150" cy="2567305"/>
            <wp:effectExtent l="0" t="0" r="0" b="4445"/>
            <wp:wrapSquare wrapText="bothSides"/>
            <wp:docPr id="68" name="Рисунок 68" descr="https://sun9-56.userapi.com/s/v1/ig2/7yPKHtjaKwnFfkNBZOR9SERwSJRTifGTMnsMzHmYspzk4VL2SBW4X8bS9DkKmpWZsq_cgDdF_OjRXlXabBAGKaFk.jpg?quality=95&amp;as=32x32,48x48,72x71,108x107,160x158,240x238,360x357,480x475,540x535,640x634,720x713,852x844&amp;from=bu&amp;cs=852x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sun9-56.userapi.com/s/v1/ig2/7yPKHtjaKwnFfkNBZOR9SERwSJRTifGTMnsMzHmYspzk4VL2SBW4X8bS9DkKmpWZsq_cgDdF_OjRXlXabBAGKaFk.jpg?quality=95&amp;as=32x32,48x48,72x71,108x107,160x158,240x238,360x357,480x475,540x535,640x634,720x713,852x844&amp;from=bu&amp;cs=852x0"/>
                    <pic:cNvPicPr>
                      <a:picLocks noChangeAspect="1" noChangeArrowheads="1"/>
                    </pic:cNvPicPr>
                  </pic:nvPicPr>
                  <pic:blipFill rotWithShape="1"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18"/>
                    <a:stretch/>
                  </pic:blipFill>
                  <pic:spPr bwMode="auto">
                    <a:xfrm>
                      <a:off x="0" y="0"/>
                      <a:ext cx="3105150" cy="256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  <w:r w:rsidRPr="006634FE">
        <w:rPr>
          <w:b/>
          <w:sz w:val="28"/>
          <w:szCs w:val="28"/>
        </w:rPr>
        <w:t xml:space="preserve">Вариант реализации: </w:t>
      </w:r>
    </w:p>
    <w:p w:rsidR="009513DA" w:rsidRPr="006634FE" w:rsidRDefault="009513DA" w:rsidP="009513D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ечание: силуэты музыкантов должны быть размером в рост. Углубления в стене быть не должно.</w:t>
      </w:r>
    </w:p>
    <w:p w:rsidR="009513DA" w:rsidRDefault="009513DA" w:rsidP="009513D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9513DA" w:rsidRDefault="009513DA" w:rsidP="009513D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9513DA" w:rsidRDefault="009513DA" w:rsidP="009513D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9513DA" w:rsidRDefault="009513DA" w:rsidP="009513D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9513DA" w:rsidRDefault="009513DA" w:rsidP="009513D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9513DA" w:rsidRDefault="009513DA" w:rsidP="009513D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9513DA" w:rsidRDefault="009513DA" w:rsidP="009513D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Третья (правая) стена</w:t>
      </w:r>
      <w:r>
        <w:rPr>
          <w:sz w:val="28"/>
          <w:szCs w:val="28"/>
        </w:rPr>
        <w:t xml:space="preserve"> куба должна посвящена И. Бутману и решена в стиле минимализма, что отражает дух нашего времени. На белой стене нарисован или прикреплен саксофон, из раструба которого тянется временная шкала: 1980-е-2025 (наши дни).</w:t>
      </w:r>
    </w:p>
    <w:p w:rsidR="009513DA" w:rsidRPr="007C3D00" w:rsidRDefault="009513DA" w:rsidP="009513D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2EBF089" wp14:editId="6077B2CD">
            <wp:simplePos x="0" y="0"/>
            <wp:positionH relativeFrom="margin">
              <wp:align>left</wp:align>
            </wp:positionH>
            <wp:positionV relativeFrom="paragraph">
              <wp:posOffset>310515</wp:posOffset>
            </wp:positionV>
            <wp:extent cx="2464435" cy="2390775"/>
            <wp:effectExtent l="0" t="0" r="0" b="0"/>
            <wp:wrapSquare wrapText="bothSides"/>
            <wp:docPr id="70" name="Рисунок 70" descr="https://sun9-39.userapi.com/s/v1/if2/aqMfrJGS1KD8Ze2VHsQikBmw2jDlTzL3TZRd8Dzj7ypRo6qA0rIzwwMp9AS_sujktwt9qPULsgZxZC2c2QWdjH-C.jpg?quality=95&amp;as=32x30,48x45,72x68,108x101,160x150,240x226,360x338,480x451,540x507,640x601,720x677,1080x1015&amp;from=bu&amp;cs=1080x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sun9-39.userapi.com/s/v1/if2/aqMfrJGS1KD8Ze2VHsQikBmw2jDlTzL3TZRd8Dzj7ypRo6qA0rIzwwMp9AS_sujktwt9qPULsgZxZC2c2QWdjH-C.jpg?quality=95&amp;as=32x30,48x45,72x68,108x101,160x150,240x226,360x338,480x451,540x507,640x601,720x677,1080x1015&amp;from=bu&amp;cs=1080x0"/>
                    <pic:cNvPicPr>
                      <a:picLocks noChangeAspect="1" noChangeArrowheads="1"/>
                    </pic:cNvPicPr>
                  </pic:nvPicPr>
                  <pic:blipFill rotWithShape="1"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05"/>
                    <a:stretch/>
                  </pic:blipFill>
                  <pic:spPr bwMode="auto">
                    <a:xfrm>
                      <a:off x="0" y="0"/>
                      <a:ext cx="2479508" cy="2405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3D00">
        <w:rPr>
          <w:b/>
          <w:sz w:val="28"/>
          <w:szCs w:val="28"/>
        </w:rPr>
        <w:t>Вариант реализации:</w:t>
      </w:r>
    </w:p>
    <w:p w:rsidR="009513DA" w:rsidRPr="007C3D00" w:rsidRDefault="009513DA" w:rsidP="009513D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ечание: числа должны соответствовать периоду 1980-2025 года.</w:t>
      </w:r>
      <w:r>
        <w:rPr>
          <w:sz w:val="28"/>
          <w:szCs w:val="28"/>
        </w:rPr>
        <w:br w:type="textWrapping" w:clear="all"/>
      </w:r>
    </w:p>
    <w:p w:rsidR="009513DA" w:rsidRDefault="009513DA" w:rsidP="009513D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нутри куба </w:t>
      </w:r>
      <w:r>
        <w:rPr>
          <w:sz w:val="28"/>
          <w:szCs w:val="28"/>
        </w:rPr>
        <w:t xml:space="preserve">размещается интерактивная зона. Внутренние стены аналогично тематически соответствуют внешним стенам куба: слева размещается «Эфир из прошлого», на центральной стене – </w:t>
      </w:r>
      <w:r w:rsidRPr="00A61F7B">
        <w:rPr>
          <w:sz w:val="28"/>
          <w:szCs w:val="28"/>
        </w:rPr>
        <w:t>«</w:t>
      </w:r>
      <w:r>
        <w:rPr>
          <w:sz w:val="28"/>
          <w:szCs w:val="28"/>
        </w:rPr>
        <w:t>Звонок</w:t>
      </w:r>
      <w:r w:rsidRPr="00A61F7B">
        <w:rPr>
          <w:sz w:val="28"/>
          <w:szCs w:val="28"/>
        </w:rPr>
        <w:t xml:space="preserve"> </w:t>
      </w:r>
      <w:r>
        <w:rPr>
          <w:sz w:val="28"/>
          <w:szCs w:val="28"/>
        </w:rPr>
        <w:t>маэстро</w:t>
      </w:r>
      <w:r w:rsidRPr="00A61F7B">
        <w:rPr>
          <w:sz w:val="28"/>
          <w:szCs w:val="28"/>
        </w:rPr>
        <w:t>: голос Лундстрема»</w:t>
      </w:r>
      <w:r>
        <w:rPr>
          <w:sz w:val="28"/>
          <w:szCs w:val="28"/>
        </w:rPr>
        <w:t>, на правой стене – «Карта мировых турне» (см. описание внутри каждого раздела далее).</w:t>
      </w:r>
    </w:p>
    <w:p w:rsidR="009513DA" w:rsidRPr="008F71C0" w:rsidRDefault="009513DA" w:rsidP="009513DA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8F71C0">
        <w:rPr>
          <w:b/>
          <w:sz w:val="28"/>
          <w:szCs w:val="28"/>
        </w:rPr>
        <w:t>2 вариант</w:t>
      </w:r>
      <w:r>
        <w:rPr>
          <w:b/>
          <w:sz w:val="28"/>
          <w:szCs w:val="28"/>
        </w:rPr>
        <w:t xml:space="preserve"> инсталляции: </w:t>
      </w:r>
      <w:r w:rsidRPr="008F71C0">
        <w:rPr>
          <w:b/>
          <w:sz w:val="28"/>
          <w:szCs w:val="28"/>
        </w:rPr>
        <w:t>«Дирижерский пульт»</w:t>
      </w:r>
    </w:p>
    <w:p w:rsidR="009513DA" w:rsidRDefault="009513DA" w:rsidP="009513DA">
      <w:pPr>
        <w:spacing w:line="360" w:lineRule="auto"/>
        <w:ind w:firstLine="720"/>
        <w:jc w:val="both"/>
        <w:rPr>
          <w:sz w:val="28"/>
          <w:szCs w:val="28"/>
        </w:rPr>
      </w:pPr>
      <w:r w:rsidRPr="008F71C0">
        <w:rPr>
          <w:sz w:val="28"/>
          <w:szCs w:val="28"/>
        </w:rPr>
        <w:t>В центре зала размещается дирижерский подиум и пульт, на котором лежит дирижерская палочка. Посетитель может использовать этот объект как фотозону. Также можно вывести изображение оркестра на экран или на стену напротив с помощью проектора и сделать «караоке», но для дирижера – оркестр играет, а на экране появляются движения, которые посетитель должен совершать дирижерской палочкой</w:t>
      </w:r>
      <w:r>
        <w:rPr>
          <w:sz w:val="28"/>
          <w:szCs w:val="28"/>
        </w:rPr>
        <w:t>. Звук можно вывести в наушники, чтобы не нарушать аудиофон выставки. В случае такой инсталляции на стены было бы интересно нанести силуэты музыкантов джазового оркестра.</w:t>
      </w:r>
    </w:p>
    <w:p w:rsidR="009513DA" w:rsidRDefault="009513DA" w:rsidP="009513DA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9513DA" w:rsidRDefault="009513DA" w:rsidP="009513DA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9513DA" w:rsidRPr="008F71C0" w:rsidRDefault="009513DA" w:rsidP="009513DA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8F71C0">
        <w:rPr>
          <w:b/>
          <w:sz w:val="28"/>
          <w:szCs w:val="28"/>
        </w:rPr>
        <w:t>3 вариант: «Три мастера – три грани»</w:t>
      </w:r>
    </w:p>
    <w:p w:rsidR="009513DA" w:rsidRPr="008F71C0" w:rsidRDefault="009513DA" w:rsidP="009513DA">
      <w:pPr>
        <w:spacing w:line="360" w:lineRule="auto"/>
        <w:ind w:firstLine="360"/>
        <w:jc w:val="both"/>
        <w:rPr>
          <w:sz w:val="28"/>
          <w:szCs w:val="28"/>
        </w:rPr>
      </w:pPr>
      <w:r w:rsidRPr="008F71C0">
        <w:rPr>
          <w:sz w:val="28"/>
          <w:szCs w:val="28"/>
        </w:rPr>
        <w:t xml:space="preserve">В центре зала размещается стеклянный куб с атрибутами, отражающими характерные особенности деятельности и творчества каждого музыканта: </w:t>
      </w:r>
    </w:p>
    <w:p w:rsidR="009513DA" w:rsidRPr="008F71C0" w:rsidRDefault="009513DA" w:rsidP="009513DA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8F71C0">
        <w:rPr>
          <w:sz w:val="28"/>
          <w:szCs w:val="28"/>
        </w:rPr>
        <w:t xml:space="preserve">Грампластинка, олицетворяющая первую советскую джазовую грампластинку, записанную АМА-джазом Александра </w:t>
      </w:r>
      <w:proofErr w:type="spellStart"/>
      <w:r w:rsidRPr="008F71C0">
        <w:rPr>
          <w:sz w:val="28"/>
          <w:szCs w:val="28"/>
        </w:rPr>
        <w:t>Цфасмана</w:t>
      </w:r>
      <w:proofErr w:type="spellEnd"/>
      <w:r w:rsidRPr="008F71C0">
        <w:rPr>
          <w:sz w:val="28"/>
          <w:szCs w:val="28"/>
        </w:rPr>
        <w:t>;</w:t>
      </w:r>
    </w:p>
    <w:p w:rsidR="009513DA" w:rsidRPr="008F71C0" w:rsidRDefault="009513DA" w:rsidP="009513DA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8F71C0">
        <w:rPr>
          <w:sz w:val="28"/>
          <w:szCs w:val="28"/>
        </w:rPr>
        <w:t xml:space="preserve"> Дирижерский пульт и дирижерская палочка как отсылка к дирижерской деятельности Олега Лундстрема;</w:t>
      </w:r>
    </w:p>
    <w:p w:rsidR="009513DA" w:rsidRPr="008F71C0" w:rsidRDefault="009513DA" w:rsidP="009513DA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8F71C0">
        <w:rPr>
          <w:sz w:val="28"/>
          <w:szCs w:val="28"/>
        </w:rPr>
        <w:t xml:space="preserve"> Саксофон как инструмент, в наше время ассоциирующийся с творчеством Игоря Бутмана</w:t>
      </w:r>
      <w:r>
        <w:rPr>
          <w:sz w:val="28"/>
          <w:szCs w:val="28"/>
        </w:rPr>
        <w:t>.</w:t>
      </w:r>
    </w:p>
    <w:p w:rsidR="009513DA" w:rsidRPr="009513DA" w:rsidRDefault="009513DA" w:rsidP="00D40E94">
      <w:pPr>
        <w:spacing w:line="360" w:lineRule="auto"/>
        <w:jc w:val="both"/>
        <w:rPr>
          <w:b/>
          <w:sz w:val="28"/>
          <w:szCs w:val="28"/>
        </w:rPr>
      </w:pPr>
    </w:p>
    <w:p w:rsidR="005733FD" w:rsidRDefault="005733FD" w:rsidP="00D40E94">
      <w:pPr>
        <w:spacing w:line="360" w:lineRule="auto"/>
        <w:jc w:val="both"/>
        <w:rPr>
          <w:sz w:val="28"/>
          <w:szCs w:val="28"/>
        </w:rPr>
      </w:pPr>
    </w:p>
    <w:p w:rsidR="005733FD" w:rsidRDefault="005733FD" w:rsidP="00D40E94">
      <w:pPr>
        <w:spacing w:line="360" w:lineRule="auto"/>
        <w:jc w:val="both"/>
        <w:rPr>
          <w:sz w:val="28"/>
          <w:szCs w:val="28"/>
        </w:rPr>
      </w:pPr>
    </w:p>
    <w:p w:rsidR="005733FD" w:rsidRDefault="005733FD" w:rsidP="00D40E94">
      <w:pPr>
        <w:spacing w:line="360" w:lineRule="auto"/>
        <w:jc w:val="both"/>
        <w:rPr>
          <w:sz w:val="28"/>
          <w:szCs w:val="28"/>
        </w:rPr>
      </w:pPr>
    </w:p>
    <w:p w:rsidR="005733FD" w:rsidRDefault="005733FD" w:rsidP="00D40E94">
      <w:pPr>
        <w:spacing w:line="360" w:lineRule="auto"/>
        <w:jc w:val="both"/>
        <w:rPr>
          <w:sz w:val="28"/>
          <w:szCs w:val="28"/>
        </w:rPr>
      </w:pPr>
    </w:p>
    <w:p w:rsidR="005733FD" w:rsidRDefault="005733FD" w:rsidP="00D40E94">
      <w:pPr>
        <w:spacing w:line="360" w:lineRule="auto"/>
        <w:jc w:val="both"/>
        <w:rPr>
          <w:sz w:val="28"/>
          <w:szCs w:val="28"/>
        </w:rPr>
      </w:pPr>
    </w:p>
    <w:p w:rsidR="005733FD" w:rsidRDefault="005733FD" w:rsidP="00D40E94">
      <w:pPr>
        <w:spacing w:line="360" w:lineRule="auto"/>
        <w:jc w:val="both"/>
        <w:rPr>
          <w:sz w:val="28"/>
          <w:szCs w:val="28"/>
        </w:rPr>
      </w:pPr>
    </w:p>
    <w:p w:rsidR="005733FD" w:rsidRDefault="005733FD" w:rsidP="00D40E94">
      <w:pPr>
        <w:spacing w:line="360" w:lineRule="auto"/>
        <w:jc w:val="both"/>
        <w:rPr>
          <w:sz w:val="28"/>
          <w:szCs w:val="28"/>
        </w:rPr>
      </w:pPr>
    </w:p>
    <w:p w:rsidR="005733FD" w:rsidRDefault="005733FD" w:rsidP="00D40E94">
      <w:pPr>
        <w:spacing w:line="360" w:lineRule="auto"/>
        <w:jc w:val="both"/>
        <w:rPr>
          <w:sz w:val="28"/>
          <w:szCs w:val="28"/>
        </w:rPr>
      </w:pPr>
    </w:p>
    <w:p w:rsidR="005733FD" w:rsidRDefault="005733FD" w:rsidP="00D40E94">
      <w:pPr>
        <w:spacing w:line="360" w:lineRule="auto"/>
        <w:jc w:val="both"/>
        <w:rPr>
          <w:sz w:val="28"/>
          <w:szCs w:val="28"/>
        </w:rPr>
      </w:pPr>
    </w:p>
    <w:p w:rsidR="005733FD" w:rsidRDefault="005733FD" w:rsidP="00D40E94">
      <w:pPr>
        <w:spacing w:line="360" w:lineRule="auto"/>
        <w:jc w:val="both"/>
        <w:rPr>
          <w:sz w:val="28"/>
          <w:szCs w:val="28"/>
        </w:rPr>
      </w:pPr>
    </w:p>
    <w:p w:rsidR="005733FD" w:rsidRDefault="005733FD" w:rsidP="00D40E94">
      <w:pPr>
        <w:spacing w:line="360" w:lineRule="auto"/>
        <w:jc w:val="both"/>
        <w:rPr>
          <w:sz w:val="28"/>
          <w:szCs w:val="28"/>
        </w:rPr>
      </w:pPr>
    </w:p>
    <w:p w:rsidR="009513DA" w:rsidRDefault="009513DA" w:rsidP="00D40E94">
      <w:pPr>
        <w:spacing w:line="360" w:lineRule="auto"/>
        <w:jc w:val="both"/>
        <w:rPr>
          <w:sz w:val="28"/>
          <w:szCs w:val="28"/>
        </w:rPr>
      </w:pPr>
    </w:p>
    <w:p w:rsidR="009513DA" w:rsidRDefault="009513DA" w:rsidP="00D40E94">
      <w:pPr>
        <w:spacing w:line="360" w:lineRule="auto"/>
        <w:jc w:val="both"/>
        <w:rPr>
          <w:sz w:val="28"/>
          <w:szCs w:val="28"/>
        </w:rPr>
      </w:pPr>
    </w:p>
    <w:p w:rsidR="009513DA" w:rsidRDefault="009513DA" w:rsidP="00D40E94">
      <w:pPr>
        <w:spacing w:line="360" w:lineRule="auto"/>
        <w:jc w:val="both"/>
        <w:rPr>
          <w:sz w:val="28"/>
          <w:szCs w:val="28"/>
        </w:rPr>
      </w:pPr>
    </w:p>
    <w:p w:rsidR="009513DA" w:rsidRDefault="009513DA" w:rsidP="00D40E94">
      <w:pPr>
        <w:spacing w:line="360" w:lineRule="auto"/>
        <w:jc w:val="both"/>
        <w:rPr>
          <w:sz w:val="28"/>
          <w:szCs w:val="28"/>
        </w:rPr>
      </w:pPr>
    </w:p>
    <w:p w:rsidR="009513DA" w:rsidRDefault="009513DA" w:rsidP="00D40E94">
      <w:pPr>
        <w:spacing w:line="360" w:lineRule="auto"/>
        <w:jc w:val="both"/>
        <w:rPr>
          <w:sz w:val="28"/>
          <w:szCs w:val="28"/>
        </w:rPr>
      </w:pPr>
    </w:p>
    <w:p w:rsidR="009513DA" w:rsidRDefault="009513DA" w:rsidP="00D40E94">
      <w:pPr>
        <w:spacing w:line="360" w:lineRule="auto"/>
        <w:jc w:val="both"/>
        <w:rPr>
          <w:sz w:val="28"/>
          <w:szCs w:val="28"/>
        </w:rPr>
      </w:pPr>
    </w:p>
    <w:p w:rsidR="009513DA" w:rsidRDefault="009513DA" w:rsidP="00D40E94">
      <w:pPr>
        <w:spacing w:line="360" w:lineRule="auto"/>
        <w:jc w:val="both"/>
        <w:rPr>
          <w:sz w:val="28"/>
          <w:szCs w:val="28"/>
        </w:rPr>
      </w:pPr>
    </w:p>
    <w:p w:rsidR="009513DA" w:rsidRDefault="009513DA" w:rsidP="00D40E94">
      <w:pPr>
        <w:spacing w:line="360" w:lineRule="auto"/>
        <w:jc w:val="both"/>
        <w:rPr>
          <w:sz w:val="28"/>
          <w:szCs w:val="28"/>
        </w:rPr>
      </w:pPr>
    </w:p>
    <w:p w:rsidR="009513DA" w:rsidRDefault="009513DA" w:rsidP="00D40E94">
      <w:pPr>
        <w:spacing w:line="360" w:lineRule="auto"/>
        <w:jc w:val="both"/>
        <w:rPr>
          <w:sz w:val="28"/>
          <w:szCs w:val="28"/>
        </w:rPr>
      </w:pPr>
    </w:p>
    <w:p w:rsidR="005733FD" w:rsidRDefault="005733FD" w:rsidP="005733F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5733FD" w:rsidRPr="005733FD" w:rsidRDefault="005733FD" w:rsidP="005733FD">
      <w:pPr>
        <w:spacing w:line="360" w:lineRule="auto"/>
        <w:jc w:val="both"/>
        <w:rPr>
          <w:b/>
          <w:bCs/>
          <w:sz w:val="28"/>
          <w:szCs w:val="28"/>
        </w:rPr>
      </w:pPr>
      <w:r w:rsidRPr="005733FD">
        <w:rPr>
          <w:b/>
          <w:bCs/>
          <w:sz w:val="28"/>
          <w:szCs w:val="28"/>
        </w:rPr>
        <w:t>Предметы из коллекции Фонда Игоря Бутмана (после окончания выставки подлежат возврату в офис Фонда)</w:t>
      </w:r>
    </w:p>
    <w:p w:rsidR="005733FD" w:rsidRDefault="005733FD" w:rsidP="005733FD">
      <w:pPr>
        <w:spacing w:line="360" w:lineRule="auto"/>
        <w:jc w:val="both"/>
        <w:rPr>
          <w:sz w:val="28"/>
          <w:szCs w:val="28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320"/>
        <w:gridCol w:w="5036"/>
      </w:tblGrid>
      <w:tr w:rsidR="005733FD" w:rsidRPr="00235F04" w:rsidTr="00D3288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FD" w:rsidRPr="005733FD" w:rsidRDefault="005733FD" w:rsidP="005733F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FD" w:rsidRDefault="005733FD" w:rsidP="005733FD">
            <w:pPr>
              <w:widowControl w:val="0"/>
              <w:rPr>
                <w:noProof/>
                <w:sz w:val="24"/>
                <w:szCs w:val="24"/>
                <w:lang w:val="en-US"/>
              </w:rPr>
            </w:pPr>
            <w:r w:rsidRPr="005733FD">
              <w:rPr>
                <w:noProof/>
                <w:sz w:val="28"/>
                <w:szCs w:val="28"/>
              </w:rPr>
              <w:drawing>
                <wp:inline distT="0" distB="0" distL="0" distR="0" wp14:anchorId="55B78448" wp14:editId="7C5AA062">
                  <wp:extent cx="1838325" cy="1981376"/>
                  <wp:effectExtent l="0" t="0" r="0" b="0"/>
                  <wp:docPr id="10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758" cy="20120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FD" w:rsidRDefault="005733FD" w:rsidP="005733FD">
            <w:pPr>
              <w:pStyle w:val="STYLEA7"/>
            </w:pPr>
            <w:r w:rsidRPr="005733FD">
              <w:rPr>
                <w:b/>
              </w:rPr>
              <w:t>Диплом-сертификат «Золотой диск», выданный в 2009 г. Национальной федерацией производителей фонограмм (НФПФ) Игорю Бутману за альбом «Весёлые истории» (2008)</w:t>
            </w:r>
          </w:p>
          <w:p w:rsidR="005733FD" w:rsidRDefault="005733FD" w:rsidP="005733FD">
            <w:pPr>
              <w:pStyle w:val="STYLEA7"/>
            </w:pPr>
            <w:r>
              <w:t>Сертификат символизирует продажи более 15 000 компакт-дисков на территории России и стран СНГ.</w:t>
            </w:r>
          </w:p>
          <w:p w:rsidR="005733FD" w:rsidRPr="00235F04" w:rsidRDefault="005733FD" w:rsidP="005733FD">
            <w:pPr>
              <w:pStyle w:val="STYLEA7"/>
            </w:pPr>
            <w:r>
              <w:t>Компакт-диск (лак, алюминий, поликарбонат), картон, печать, металл, гравировка, металлическая анодированная рамка, стекло</w:t>
            </w:r>
          </w:p>
        </w:tc>
      </w:tr>
      <w:tr w:rsidR="005733FD" w:rsidRPr="00235F04" w:rsidTr="00D3288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FD" w:rsidRDefault="005733FD" w:rsidP="005733F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FD" w:rsidRPr="005733FD" w:rsidRDefault="005733FD" w:rsidP="005733FD">
            <w:pPr>
              <w:widowControl w:val="0"/>
              <w:rPr>
                <w:sz w:val="28"/>
                <w:szCs w:val="28"/>
              </w:rPr>
            </w:pPr>
            <w:r w:rsidRPr="005733FD">
              <w:rPr>
                <w:noProof/>
                <w:sz w:val="28"/>
                <w:szCs w:val="28"/>
              </w:rPr>
              <w:drawing>
                <wp:inline distT="0" distB="0" distL="0" distR="0" wp14:anchorId="1EB9ED5A" wp14:editId="5DD354B5">
                  <wp:extent cx="1850390" cy="2466394"/>
                  <wp:effectExtent l="0" t="0" r="0" b="0"/>
                  <wp:docPr id="102" name="Рисунок 102" descr="C:\Users\Cyril\AppData\Local\Microsoft\Windows\INetCache\Content.Word\bu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yril\AppData\Local\Microsoft\Windows\INetCache\Content.Word\bu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968" cy="2479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FD" w:rsidRPr="005733FD" w:rsidRDefault="005733FD" w:rsidP="005733FD">
            <w:pPr>
              <w:pStyle w:val="STYLEA7"/>
              <w:rPr>
                <w:b/>
              </w:rPr>
            </w:pPr>
            <w:r w:rsidRPr="005733FD">
              <w:rPr>
                <w:b/>
              </w:rPr>
              <w:t>Сертификат «100 лет российского джаза», выданный Игорю Бутману Книгой рекордов России и мира в 2022 г. за проведение одноименной общенациональной юбилейной программы в течение всего года</w:t>
            </w:r>
          </w:p>
          <w:p w:rsidR="005733FD" w:rsidRPr="005733FD" w:rsidRDefault="005733FD" w:rsidP="005733FD">
            <w:pPr>
              <w:pStyle w:val="STYLEA7"/>
            </w:pPr>
            <w:r w:rsidRPr="005733FD">
              <w:t>Бумага, печать, деревянная рамка, стекло</w:t>
            </w:r>
          </w:p>
        </w:tc>
      </w:tr>
      <w:tr w:rsidR="005733FD" w:rsidRPr="00235F04" w:rsidTr="00D3288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FD" w:rsidRDefault="005733FD" w:rsidP="005733F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FD" w:rsidRPr="005733FD" w:rsidRDefault="005733FD" w:rsidP="005733FD">
            <w:pPr>
              <w:widowControl w:val="0"/>
              <w:rPr>
                <w:sz w:val="28"/>
                <w:szCs w:val="28"/>
              </w:rPr>
            </w:pPr>
            <w:r w:rsidRPr="005733FD">
              <w:rPr>
                <w:b/>
                <w:bCs/>
                <w:i/>
                <w:noProof/>
                <w:sz w:val="28"/>
                <w:szCs w:val="28"/>
              </w:rPr>
              <w:drawing>
                <wp:inline distT="0" distB="0" distL="0" distR="0" wp14:anchorId="64267E5F" wp14:editId="33CAFD3F">
                  <wp:extent cx="1967865" cy="2407972"/>
                  <wp:effectExtent l="0" t="0" r="0" b="0"/>
                  <wp:docPr id="103" name="Рисунок 103" descr="C:\Users\Cyril\AppData\Local\Microsoft\Windows\INetCache\Content.Word\bu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Cyril\AppData\Local\Microsoft\Windows\INetCache\Content.Word\bu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094" cy="2414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FD" w:rsidRPr="005733FD" w:rsidRDefault="005733FD" w:rsidP="005733FD">
            <w:pPr>
              <w:pStyle w:val="STYLEA7"/>
            </w:pPr>
            <w:r w:rsidRPr="005733FD">
              <w:rPr>
                <w:b/>
              </w:rPr>
              <w:t xml:space="preserve">«Трофей» VIII ежегодной премии «Все цвета джаза» за 2021–2022 г. в номинации «Мероприятие года», </w:t>
            </w:r>
            <w:r w:rsidRPr="005733FD">
              <w:t>полученной Фондом Игоря Бутмана за проведение гала-концерта «100 лет российскому джазу» на исторической сцене Большого театра 1 октября 2022 г.. Организатором премии с 2014 г. выступает «Радио JAZZ 89.1 FM» — сеть радиостанций, вещающих в настоящее время в 10 городах Российской Федерации; входит в состав медиахолдинга ЗАО «</w:t>
            </w:r>
            <w:proofErr w:type="spellStart"/>
            <w:r w:rsidRPr="005733FD">
              <w:t>Мультмедиа</w:t>
            </w:r>
            <w:proofErr w:type="spellEnd"/>
            <w:r w:rsidRPr="005733FD">
              <w:t xml:space="preserve"> холдинг».</w:t>
            </w:r>
          </w:p>
          <w:p w:rsidR="005733FD" w:rsidRPr="005733FD" w:rsidRDefault="005733FD" w:rsidP="005733FD">
            <w:pPr>
              <w:pStyle w:val="STYLEA7"/>
              <w:rPr>
                <w:b/>
              </w:rPr>
            </w:pPr>
            <w:r w:rsidRPr="005733FD">
              <w:t>Натуральный камень, металл, гравировка</w:t>
            </w:r>
          </w:p>
        </w:tc>
      </w:tr>
      <w:tr w:rsidR="005733FD" w:rsidRPr="00235F04" w:rsidTr="00D3288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FD" w:rsidRDefault="005733FD" w:rsidP="005733F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FD" w:rsidRPr="005733FD" w:rsidRDefault="005733FD" w:rsidP="005733FD">
            <w:pPr>
              <w:widowControl w:val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5733FD">
              <w:rPr>
                <w:noProof/>
                <w:sz w:val="28"/>
                <w:szCs w:val="28"/>
              </w:rPr>
              <w:drawing>
                <wp:inline distT="0" distB="0" distL="0" distR="0" wp14:anchorId="40234F25" wp14:editId="25A00BFE">
                  <wp:extent cx="1577340" cy="2100984"/>
                  <wp:effectExtent l="0" t="0" r="3810" b="0"/>
                  <wp:docPr id="104" name="Рисунок 104" descr="C:\Users\Cyril\AppData\Local\Microsoft\Windows\INetCache\Content.Word\bu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Cyril\AppData\Local\Microsoft\Windows\INetCache\Content.Word\bu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141" cy="2118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FD" w:rsidRPr="005733FD" w:rsidRDefault="005733FD" w:rsidP="005733FD">
            <w:pPr>
              <w:pStyle w:val="STYLEA7"/>
            </w:pPr>
            <w:r w:rsidRPr="005733FD">
              <w:rPr>
                <w:b/>
              </w:rPr>
              <w:t xml:space="preserve">Памятная скульптура «Наши искусства близки», </w:t>
            </w:r>
            <w:r w:rsidRPr="005733FD">
              <w:t>изображающая Игоря Бутмана с саксофоном в руках — дар Фонду Игоря Бутмана от академика ******** (уточнить 27.10)</w:t>
            </w:r>
          </w:p>
          <w:p w:rsidR="005733FD" w:rsidRPr="005733FD" w:rsidRDefault="005733FD" w:rsidP="005733FD">
            <w:pPr>
              <w:pStyle w:val="STYLEA7"/>
            </w:pPr>
            <w:r w:rsidRPr="005733FD">
              <w:t>Ткань, пластик, искусственные волосы, металлический каркас</w:t>
            </w:r>
          </w:p>
        </w:tc>
      </w:tr>
      <w:tr w:rsidR="005733FD" w:rsidRPr="00235F04" w:rsidTr="00D3288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FD" w:rsidRDefault="005733FD" w:rsidP="005733F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FD" w:rsidRPr="005733FD" w:rsidRDefault="005733FD" w:rsidP="005733FD">
            <w:pPr>
              <w:widowControl w:val="0"/>
              <w:jc w:val="center"/>
              <w:rPr>
                <w:sz w:val="28"/>
                <w:szCs w:val="28"/>
              </w:rPr>
            </w:pPr>
            <w:r w:rsidRPr="005733FD">
              <w:rPr>
                <w:noProof/>
                <w:sz w:val="28"/>
                <w:szCs w:val="28"/>
              </w:rPr>
              <w:drawing>
                <wp:inline distT="0" distB="0" distL="0" distR="0" wp14:anchorId="2541604E" wp14:editId="58185C03">
                  <wp:extent cx="1665015" cy="2242051"/>
                  <wp:effectExtent l="0" t="0" r="0" b="6350"/>
                  <wp:docPr id="105" name="Рисунок 105" descr="C:\Users\Cyril\AppData\Local\Microsoft\Windows\INetCache\Content.Word\bu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Cyril\AppData\Local\Microsoft\Windows\INetCache\Content.Word\bu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871" cy="2282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FD" w:rsidRPr="005733FD" w:rsidRDefault="005733FD" w:rsidP="005733FD">
            <w:pPr>
              <w:pStyle w:val="STYLEA7"/>
            </w:pPr>
            <w:r w:rsidRPr="005733FD">
              <w:rPr>
                <w:b/>
              </w:rPr>
              <w:t xml:space="preserve">«Трофей» IX ежегодной премии «Все цвета джаза» за 2023 г. в номинации «Мероприятие года», </w:t>
            </w:r>
            <w:r w:rsidRPr="005733FD">
              <w:t xml:space="preserve">полученной Фондом Игоря Бутмана за проведение серии специальных концертов в рамках Московского джазового фестиваля (международное название </w:t>
            </w:r>
            <w:proofErr w:type="spellStart"/>
            <w:r w:rsidRPr="005733FD">
              <w:t>Moscow</w:t>
            </w:r>
            <w:proofErr w:type="spellEnd"/>
            <w:r w:rsidRPr="005733FD">
              <w:t xml:space="preserve"> </w:t>
            </w:r>
            <w:proofErr w:type="spellStart"/>
            <w:r w:rsidRPr="005733FD">
              <w:t>Jazz</w:t>
            </w:r>
            <w:proofErr w:type="spellEnd"/>
            <w:r w:rsidRPr="005733FD">
              <w:t xml:space="preserve"> </w:t>
            </w:r>
            <w:proofErr w:type="spellStart"/>
            <w:r w:rsidRPr="005733FD">
              <w:t>Festival</w:t>
            </w:r>
            <w:proofErr w:type="spellEnd"/>
            <w:r w:rsidRPr="005733FD">
              <w:t>). Организатором премии с 2014 г. выступает «Радио JAZZ 89.1 FM» — сеть радиостанций, вещающих в настоящее время в 10 городах Российской Федерации; входит в состав медиахолдинга ЗАО «</w:t>
            </w:r>
            <w:proofErr w:type="spellStart"/>
            <w:r w:rsidRPr="005733FD">
              <w:t>Мультмедиа</w:t>
            </w:r>
            <w:proofErr w:type="spellEnd"/>
            <w:r w:rsidRPr="005733FD">
              <w:t xml:space="preserve"> холдинг».</w:t>
            </w:r>
          </w:p>
          <w:p w:rsidR="005733FD" w:rsidRPr="005733FD" w:rsidRDefault="005733FD" w:rsidP="005733FD">
            <w:pPr>
              <w:pStyle w:val="STYLEA7"/>
              <w:rPr>
                <w:b/>
              </w:rPr>
            </w:pPr>
            <w:r w:rsidRPr="005733FD">
              <w:t>Металл, гравировка, деревянная рамка, стекло</w:t>
            </w:r>
          </w:p>
        </w:tc>
      </w:tr>
      <w:tr w:rsidR="005733FD" w:rsidRPr="00235F04" w:rsidTr="00D3288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FD" w:rsidRDefault="005733FD" w:rsidP="005733F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FD" w:rsidRPr="005733FD" w:rsidRDefault="005733FD" w:rsidP="005733FD">
            <w:pPr>
              <w:widowControl w:val="0"/>
              <w:jc w:val="center"/>
              <w:rPr>
                <w:sz w:val="28"/>
                <w:szCs w:val="28"/>
              </w:rPr>
            </w:pPr>
            <w:r w:rsidRPr="005733FD">
              <w:rPr>
                <w:noProof/>
                <w:sz w:val="28"/>
                <w:szCs w:val="28"/>
              </w:rPr>
              <w:drawing>
                <wp:inline distT="0" distB="0" distL="0" distR="0" wp14:anchorId="7C280643" wp14:editId="2685255D">
                  <wp:extent cx="1815018" cy="1363086"/>
                  <wp:effectExtent l="0" t="0" r="0" b="8890"/>
                  <wp:docPr id="137" name="Рисунок 137" descr="C:\Users\Cyril\AppData\Local\Microsoft\Windows\INetCache\Content.Word\bu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Cyril\AppData\Local\Microsoft\Windows\INetCache\Content.Word\bu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851" cy="1365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FD" w:rsidRPr="005733FD" w:rsidRDefault="005733FD" w:rsidP="005733FD">
            <w:pPr>
              <w:pStyle w:val="STYLEA7"/>
            </w:pPr>
            <w:r w:rsidRPr="005733FD">
              <w:rPr>
                <w:b/>
              </w:rPr>
              <w:t>Светящийся логотип «</w:t>
            </w:r>
            <w:proofErr w:type="spellStart"/>
            <w:r w:rsidRPr="005733FD">
              <w:rPr>
                <w:b/>
              </w:rPr>
              <w:t>Igor</w:t>
            </w:r>
            <w:proofErr w:type="spellEnd"/>
            <w:r w:rsidRPr="005733FD">
              <w:rPr>
                <w:b/>
              </w:rPr>
              <w:t xml:space="preserve"> </w:t>
            </w:r>
            <w:proofErr w:type="spellStart"/>
            <w:r w:rsidRPr="005733FD">
              <w:rPr>
                <w:b/>
              </w:rPr>
              <w:t>Butman</w:t>
            </w:r>
            <w:proofErr w:type="spellEnd"/>
            <w:r w:rsidRPr="005733FD">
              <w:rPr>
                <w:b/>
              </w:rPr>
              <w:t xml:space="preserve"> </w:t>
            </w:r>
            <w:proofErr w:type="spellStart"/>
            <w:r w:rsidRPr="005733FD">
              <w:rPr>
                <w:b/>
              </w:rPr>
              <w:t>Jazz</w:t>
            </w:r>
            <w:proofErr w:type="spellEnd"/>
            <w:r w:rsidRPr="005733FD">
              <w:rPr>
                <w:b/>
              </w:rPr>
              <w:t xml:space="preserve"> </w:t>
            </w:r>
            <w:proofErr w:type="spellStart"/>
            <w:r w:rsidRPr="005733FD">
              <w:rPr>
                <w:b/>
              </w:rPr>
              <w:t>Club</w:t>
            </w:r>
            <w:proofErr w:type="spellEnd"/>
            <w:r w:rsidRPr="005733FD">
              <w:rPr>
                <w:b/>
              </w:rPr>
              <w:t xml:space="preserve"> &amp; </w:t>
            </w:r>
            <w:proofErr w:type="spellStart"/>
            <w:r w:rsidRPr="005733FD">
              <w:rPr>
                <w:b/>
              </w:rPr>
              <w:t>Restaurant</w:t>
            </w:r>
            <w:proofErr w:type="spellEnd"/>
            <w:r w:rsidRPr="005733FD">
              <w:rPr>
                <w:b/>
              </w:rPr>
              <w:t xml:space="preserve">», </w:t>
            </w:r>
            <w:r w:rsidRPr="005733FD">
              <w:t>аналогичный установленному над сценой Джаз-клуба Игоря Бутмана в Москве.</w:t>
            </w:r>
          </w:p>
          <w:p w:rsidR="005733FD" w:rsidRPr="005733FD" w:rsidRDefault="005733FD" w:rsidP="005733FD">
            <w:pPr>
              <w:pStyle w:val="STYLEA7"/>
              <w:rPr>
                <w:b/>
              </w:rPr>
            </w:pPr>
            <w:r w:rsidRPr="005733FD">
              <w:t>Пластик, металл, подсветка</w:t>
            </w:r>
          </w:p>
        </w:tc>
      </w:tr>
      <w:tr w:rsidR="005733FD" w:rsidRPr="00235F04" w:rsidTr="00D3288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FD" w:rsidRDefault="005733FD" w:rsidP="005733F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FD" w:rsidRPr="005733FD" w:rsidRDefault="005733FD" w:rsidP="005733FD">
            <w:pPr>
              <w:widowControl w:val="0"/>
              <w:jc w:val="center"/>
              <w:rPr>
                <w:sz w:val="28"/>
                <w:szCs w:val="28"/>
              </w:rPr>
            </w:pPr>
            <w:r w:rsidRPr="005733FD">
              <w:rPr>
                <w:noProof/>
                <w:sz w:val="28"/>
                <w:szCs w:val="28"/>
              </w:rPr>
              <w:drawing>
                <wp:inline distT="0" distB="0" distL="0" distR="0" wp14:anchorId="2A0020E3" wp14:editId="61FA7F0D">
                  <wp:extent cx="1600819" cy="2143125"/>
                  <wp:effectExtent l="0" t="0" r="0" b="0"/>
                  <wp:docPr id="138" name="Рисунок 138" descr="bu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2" descr="bu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041" cy="2154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86" w:rsidRPr="00D32886" w:rsidRDefault="00D32886" w:rsidP="00D32886">
            <w:pPr>
              <w:pStyle w:val="STYLEA7"/>
            </w:pPr>
            <w:r w:rsidRPr="00D32886">
              <w:rPr>
                <w:b/>
              </w:rPr>
              <w:t xml:space="preserve">Картина «Бутман </w:t>
            </w:r>
            <w:proofErr w:type="spellStart"/>
            <w:r w:rsidRPr="00D32886">
              <w:rPr>
                <w:b/>
              </w:rPr>
              <w:t>Gala</w:t>
            </w:r>
            <w:proofErr w:type="spellEnd"/>
            <w:r w:rsidRPr="00D32886">
              <w:rPr>
                <w:b/>
              </w:rPr>
              <w:t xml:space="preserve">», </w:t>
            </w:r>
            <w:r w:rsidRPr="00D32886">
              <w:t>символизирующая концерт в честь 60-летия Игоря Бутмана в Государственном Кремлёвском дворце 27 октября 2021 г. Автор — художник ******** (уточнить 27.10)</w:t>
            </w:r>
          </w:p>
          <w:p w:rsidR="005733FD" w:rsidRPr="005733FD" w:rsidRDefault="00D32886" w:rsidP="00D32886">
            <w:pPr>
              <w:pStyle w:val="STYLEA7"/>
              <w:rPr>
                <w:b/>
              </w:rPr>
            </w:pPr>
            <w:r w:rsidRPr="00D32886">
              <w:t>Холст, масло, деревянная рама.</w:t>
            </w:r>
          </w:p>
        </w:tc>
      </w:tr>
      <w:tr w:rsidR="00D32886" w:rsidRPr="00235F04" w:rsidTr="00D3288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86" w:rsidRDefault="00D32886" w:rsidP="005733F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86" w:rsidRDefault="00D32886" w:rsidP="005733FD">
            <w:pPr>
              <w:widowControl w:val="0"/>
              <w:jc w:val="center"/>
              <w:rPr>
                <w:sz w:val="28"/>
                <w:szCs w:val="28"/>
              </w:rPr>
            </w:pPr>
            <w:r w:rsidRPr="005733FD">
              <w:rPr>
                <w:noProof/>
                <w:sz w:val="28"/>
                <w:szCs w:val="28"/>
              </w:rPr>
              <w:drawing>
                <wp:inline distT="0" distB="0" distL="0" distR="0" wp14:anchorId="2D3CB065" wp14:editId="0C47CC3D">
                  <wp:extent cx="1983179" cy="1139612"/>
                  <wp:effectExtent l="0" t="0" r="0" b="3810"/>
                  <wp:docPr id="139" name="Рисунок 139" descr="bu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3" descr="bu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043" cy="1149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886" w:rsidRPr="005733FD" w:rsidRDefault="00D32886" w:rsidP="005733FD">
            <w:pPr>
              <w:widowControl w:val="0"/>
              <w:jc w:val="center"/>
              <w:rPr>
                <w:sz w:val="28"/>
                <w:szCs w:val="28"/>
              </w:rPr>
            </w:pPr>
            <w:r w:rsidRPr="005733FD">
              <w:rPr>
                <w:noProof/>
                <w:sz w:val="28"/>
                <w:szCs w:val="28"/>
              </w:rPr>
              <w:drawing>
                <wp:inline distT="0" distB="0" distL="0" distR="0" wp14:anchorId="0AFC12DE" wp14:editId="036C89B2">
                  <wp:extent cx="2452254" cy="700644"/>
                  <wp:effectExtent l="0" t="0" r="5715" b="4445"/>
                  <wp:docPr id="140" name="Рисунок 140" descr="bu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4" descr="bu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253" cy="707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86" w:rsidRPr="00D32886" w:rsidRDefault="00D32886" w:rsidP="00D32886">
            <w:pPr>
              <w:pStyle w:val="STYLEA7"/>
            </w:pPr>
            <w:r w:rsidRPr="00D32886">
              <w:t xml:space="preserve">Коллекция компакт-дисков и виниловых альбомов, выпущенных лейблом </w:t>
            </w:r>
            <w:proofErr w:type="spellStart"/>
            <w:r w:rsidRPr="00D32886">
              <w:t>Butman</w:t>
            </w:r>
            <w:proofErr w:type="spellEnd"/>
            <w:r w:rsidRPr="00D32886">
              <w:t xml:space="preserve"> </w:t>
            </w:r>
            <w:proofErr w:type="spellStart"/>
            <w:r w:rsidRPr="00D32886">
              <w:t>Music</w:t>
            </w:r>
            <w:proofErr w:type="spellEnd"/>
            <w:r w:rsidRPr="00D32886">
              <w:t xml:space="preserve"> </w:t>
            </w:r>
            <w:proofErr w:type="spellStart"/>
            <w:r w:rsidRPr="00D32886">
              <w:t>Records</w:t>
            </w:r>
            <w:proofErr w:type="spellEnd"/>
            <w:r w:rsidRPr="00D32886">
              <w:t xml:space="preserve"> на протяжении 20 лет. Точный состав и количество уточняется.</w:t>
            </w:r>
          </w:p>
        </w:tc>
      </w:tr>
      <w:tr w:rsidR="00D32886" w:rsidRPr="00235F04" w:rsidTr="00D3288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86" w:rsidRDefault="00D32886" w:rsidP="005733F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86" w:rsidRPr="005733FD" w:rsidRDefault="00D32886" w:rsidP="005733FD">
            <w:pPr>
              <w:widowControl w:val="0"/>
              <w:jc w:val="center"/>
              <w:rPr>
                <w:sz w:val="28"/>
                <w:szCs w:val="28"/>
              </w:rPr>
            </w:pPr>
            <w:r w:rsidRPr="005733FD">
              <w:rPr>
                <w:noProof/>
                <w:sz w:val="28"/>
                <w:szCs w:val="28"/>
              </w:rPr>
              <w:drawing>
                <wp:inline distT="0" distB="0" distL="0" distR="0" wp14:anchorId="2EA3D645" wp14:editId="5E5FDA86">
                  <wp:extent cx="2590265" cy="1085381"/>
                  <wp:effectExtent l="0" t="0" r="635" b="635"/>
                  <wp:docPr id="141" name="Рисунок 141" descr="C:\Users\Cyril\AppData\Local\Microsoft\Windows\INetCache\Content.Word\bu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Cyril\AppData\Local\Microsoft\Windows\INetCache\Content.Word\bu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7347" cy="1100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86" w:rsidRPr="00D32886" w:rsidRDefault="00D32886" w:rsidP="00D32886">
            <w:pPr>
              <w:pStyle w:val="STYLEA7"/>
            </w:pPr>
            <w:r w:rsidRPr="00D32886">
              <w:t xml:space="preserve">Коллекция книг, выпущенных Издательством Фонда Игоря Бутмана в 2023–2025 гг., в том числе исторический документальный роман Игоря Бутмана и Андрей </w:t>
            </w:r>
            <w:proofErr w:type="spellStart"/>
            <w:r w:rsidRPr="00D32886">
              <w:t>Фатхуллина</w:t>
            </w:r>
            <w:proofErr w:type="spellEnd"/>
            <w:r w:rsidRPr="00D32886">
              <w:t xml:space="preserve"> «Серенада Северных морей». Точный состав и количество уточняется.</w:t>
            </w:r>
          </w:p>
        </w:tc>
      </w:tr>
    </w:tbl>
    <w:p w:rsidR="00D32886" w:rsidRDefault="00D32886" w:rsidP="005733FD">
      <w:pPr>
        <w:spacing w:line="360" w:lineRule="auto"/>
        <w:jc w:val="both"/>
        <w:rPr>
          <w:sz w:val="28"/>
          <w:szCs w:val="28"/>
        </w:rPr>
      </w:pPr>
    </w:p>
    <w:p w:rsidR="00D32886" w:rsidRPr="00D32886" w:rsidRDefault="005733FD" w:rsidP="005733FD">
      <w:pPr>
        <w:spacing w:line="360" w:lineRule="auto"/>
        <w:jc w:val="both"/>
        <w:rPr>
          <w:b/>
          <w:bCs/>
          <w:sz w:val="28"/>
          <w:szCs w:val="28"/>
        </w:rPr>
      </w:pPr>
      <w:r w:rsidRPr="005733FD">
        <w:rPr>
          <w:b/>
          <w:bCs/>
          <w:sz w:val="28"/>
          <w:szCs w:val="28"/>
        </w:rPr>
        <w:lastRenderedPageBreak/>
        <w:t>Предметы из каталога выставки «Джаз! 100! Россия!» (Музей Музыки, 2022–2023)</w:t>
      </w:r>
    </w:p>
    <w:p w:rsidR="005733FD" w:rsidRDefault="005733FD" w:rsidP="005733FD">
      <w:pPr>
        <w:spacing w:line="360" w:lineRule="auto"/>
        <w:jc w:val="both"/>
        <w:rPr>
          <w:sz w:val="28"/>
          <w:szCs w:val="28"/>
        </w:rPr>
      </w:pPr>
      <w:r w:rsidRPr="005733FD">
        <w:rPr>
          <w:sz w:val="28"/>
          <w:szCs w:val="28"/>
        </w:rPr>
        <w:t>Все эти предметы остались в Музее Музыки и снова могут быть востребованы для выставки. Номера и описания из каталога выставки «Джаз! 100! Россия!»</w:t>
      </w:r>
    </w:p>
    <w:p w:rsidR="00EC0FC8" w:rsidRPr="005733FD" w:rsidRDefault="00EC0FC8" w:rsidP="005733FD">
      <w:pPr>
        <w:spacing w:line="360" w:lineRule="auto"/>
        <w:jc w:val="both"/>
        <w:rPr>
          <w:sz w:val="28"/>
          <w:szCs w:val="28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320"/>
        <w:gridCol w:w="5036"/>
      </w:tblGrid>
      <w:tr w:rsidR="00EC0FC8" w:rsidRPr="00D32886" w:rsidTr="004F4C5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C8" w:rsidRDefault="00EC0FC8" w:rsidP="004F4C5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C8" w:rsidRPr="005733FD" w:rsidRDefault="00EC0FC8" w:rsidP="004F4C50">
            <w:pPr>
              <w:widowControl w:val="0"/>
              <w:jc w:val="center"/>
              <w:rPr>
                <w:sz w:val="28"/>
                <w:szCs w:val="28"/>
              </w:rPr>
            </w:pPr>
            <w:r w:rsidRPr="005733FD">
              <w:rPr>
                <w:noProof/>
                <w:sz w:val="28"/>
                <w:szCs w:val="28"/>
              </w:rPr>
              <w:drawing>
                <wp:inline distT="0" distB="0" distL="0" distR="0" wp14:anchorId="79CE30B7" wp14:editId="762FCB12">
                  <wp:extent cx="1781175" cy="1181100"/>
                  <wp:effectExtent l="0" t="0" r="0" b="0"/>
                  <wp:docPr id="149" name="Picture 1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Picture 149"/>
                          <pic:cNvPicPr/>
                        </pic:nvPicPr>
                        <pic:blipFill>
                          <a:blip r:embed="rId1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1181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2" w:rsidRPr="00B70D32" w:rsidRDefault="00B70D32" w:rsidP="00B70D32">
            <w:pPr>
              <w:pStyle w:val="STYLEA7"/>
            </w:pPr>
            <w:r w:rsidRPr="00B70D32">
              <w:t>УСАДЬБА АРХАНГЕЛЬСКОЕ. НИКОЛАЙ ЛЕВИНОВСКИЙ, ИГОРЬ БУТМАН</w:t>
            </w:r>
          </w:p>
          <w:p w:rsidR="00B70D32" w:rsidRPr="00B70D32" w:rsidRDefault="00B70D32" w:rsidP="00B70D32">
            <w:pPr>
              <w:pStyle w:val="STYLEA7"/>
            </w:pPr>
            <w:r w:rsidRPr="00B70D32">
              <w:t xml:space="preserve">Фотограф А. Я. </w:t>
            </w:r>
            <w:proofErr w:type="spellStart"/>
            <w:r w:rsidRPr="00B70D32">
              <w:t>Забрин</w:t>
            </w:r>
            <w:proofErr w:type="spellEnd"/>
          </w:p>
          <w:p w:rsidR="00B70D32" w:rsidRPr="00B70D32" w:rsidRDefault="00B70D32" w:rsidP="00B70D32">
            <w:pPr>
              <w:pStyle w:val="STYLEA7"/>
            </w:pPr>
            <w:r w:rsidRPr="00B70D32">
              <w:t>Москва, 2005</w:t>
            </w:r>
          </w:p>
          <w:p w:rsidR="00B70D32" w:rsidRPr="00B70D32" w:rsidRDefault="00B70D32" w:rsidP="00B70D32">
            <w:pPr>
              <w:pStyle w:val="STYLEA7"/>
            </w:pPr>
            <w:r w:rsidRPr="00B70D32">
              <w:t>Фотобумага, фотопечать</w:t>
            </w:r>
          </w:p>
          <w:p w:rsidR="00B70D32" w:rsidRPr="00B70D32" w:rsidRDefault="00B70D32" w:rsidP="00B70D32">
            <w:pPr>
              <w:pStyle w:val="STYLEA7"/>
            </w:pPr>
            <w:r w:rsidRPr="00B70D32">
              <w:t>45х30</w:t>
            </w:r>
          </w:p>
          <w:p w:rsidR="00EC0FC8" w:rsidRPr="00D32886" w:rsidRDefault="00B70D32" w:rsidP="004F4C50">
            <w:pPr>
              <w:pStyle w:val="STYLEA7"/>
            </w:pPr>
            <w:r w:rsidRPr="00B70D32">
              <w:t xml:space="preserve">Из коллекции А. Я. </w:t>
            </w:r>
            <w:proofErr w:type="spellStart"/>
            <w:r w:rsidRPr="00B70D32">
              <w:t>Забрина</w:t>
            </w:r>
            <w:proofErr w:type="spellEnd"/>
          </w:p>
        </w:tc>
      </w:tr>
      <w:tr w:rsidR="00B70D32" w:rsidRPr="00D32886" w:rsidTr="004F4C5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2" w:rsidRDefault="00B70D32" w:rsidP="004F4C5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2" w:rsidRPr="005733FD" w:rsidRDefault="00B70D32" w:rsidP="004F4C50">
            <w:pPr>
              <w:widowControl w:val="0"/>
              <w:jc w:val="center"/>
              <w:rPr>
                <w:sz w:val="28"/>
                <w:szCs w:val="28"/>
              </w:rPr>
            </w:pPr>
            <w:r w:rsidRPr="005733FD">
              <w:rPr>
                <w:noProof/>
                <w:sz w:val="28"/>
                <w:szCs w:val="28"/>
              </w:rPr>
              <w:drawing>
                <wp:inline distT="0" distB="0" distL="0" distR="0" wp14:anchorId="3F4D3868" wp14:editId="1079CEBE">
                  <wp:extent cx="1264920" cy="1620520"/>
                  <wp:effectExtent l="0" t="0" r="0" b="0"/>
                  <wp:docPr id="143" name="Picture 1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Picture 151"/>
                          <pic:cNvPicPr/>
                        </pic:nvPicPr>
                        <pic:blipFill>
                          <a:blip r:embed="rId1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20" cy="1620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2" w:rsidRPr="00B70D32" w:rsidRDefault="00B70D32" w:rsidP="00B70D32">
            <w:pPr>
              <w:pStyle w:val="STYLEA7"/>
            </w:pPr>
            <w:r w:rsidRPr="00B70D32">
              <w:t>ИГОРЬ БУТМАН, ДМИТРИЙ МОСЬПАН</w:t>
            </w:r>
          </w:p>
          <w:p w:rsidR="00B70D32" w:rsidRPr="00B70D32" w:rsidRDefault="00B70D32" w:rsidP="00B70D32">
            <w:pPr>
              <w:pStyle w:val="STYLEA7"/>
            </w:pPr>
            <w:r w:rsidRPr="00B70D32">
              <w:t xml:space="preserve">Фотограф А. Я. </w:t>
            </w:r>
            <w:proofErr w:type="spellStart"/>
            <w:r w:rsidRPr="00B70D32">
              <w:t>Забрин</w:t>
            </w:r>
            <w:proofErr w:type="spellEnd"/>
          </w:p>
          <w:p w:rsidR="00B70D32" w:rsidRPr="00B70D32" w:rsidRDefault="00B70D32" w:rsidP="00B70D32">
            <w:pPr>
              <w:pStyle w:val="STYLEA7"/>
            </w:pPr>
            <w:r w:rsidRPr="00B70D32">
              <w:t xml:space="preserve">Москва, 2005 </w:t>
            </w:r>
          </w:p>
          <w:p w:rsidR="00B70D32" w:rsidRPr="00B70D32" w:rsidRDefault="00B70D32" w:rsidP="00B70D32">
            <w:pPr>
              <w:pStyle w:val="STYLEA7"/>
            </w:pPr>
            <w:r w:rsidRPr="00B70D32">
              <w:t>Фотобумага, фотопечать</w:t>
            </w:r>
          </w:p>
          <w:p w:rsidR="00B70D32" w:rsidRPr="00B70D32" w:rsidRDefault="00B70D32" w:rsidP="00B70D32">
            <w:pPr>
              <w:pStyle w:val="STYLEA7"/>
            </w:pPr>
            <w:r w:rsidRPr="00B70D32">
              <w:t>30х45</w:t>
            </w:r>
          </w:p>
          <w:p w:rsidR="00B70D32" w:rsidRPr="00D32886" w:rsidRDefault="00B70D32" w:rsidP="00B70D32">
            <w:pPr>
              <w:pStyle w:val="STYLEA7"/>
            </w:pPr>
            <w:r w:rsidRPr="00B70D32">
              <w:t xml:space="preserve">Из коллекции А. Я. </w:t>
            </w:r>
            <w:proofErr w:type="spellStart"/>
            <w:r w:rsidRPr="00B70D32">
              <w:t>Забрина</w:t>
            </w:r>
            <w:proofErr w:type="spellEnd"/>
          </w:p>
        </w:tc>
      </w:tr>
      <w:tr w:rsidR="00B70D32" w:rsidRPr="00D32886" w:rsidTr="004F4C5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2" w:rsidRDefault="00B70D32" w:rsidP="004F4C5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2" w:rsidRPr="005733FD" w:rsidRDefault="00B70D32" w:rsidP="004F4C50">
            <w:pPr>
              <w:widowControl w:val="0"/>
              <w:jc w:val="center"/>
              <w:rPr>
                <w:sz w:val="28"/>
                <w:szCs w:val="28"/>
              </w:rPr>
            </w:pPr>
            <w:r w:rsidRPr="005733FD">
              <w:rPr>
                <w:noProof/>
                <w:sz w:val="28"/>
                <w:szCs w:val="28"/>
              </w:rPr>
              <w:drawing>
                <wp:inline distT="0" distB="0" distL="0" distR="0" wp14:anchorId="79AFBD77" wp14:editId="660473F1">
                  <wp:extent cx="1129030" cy="2067560"/>
                  <wp:effectExtent l="0" t="0" r="0" b="8890"/>
                  <wp:docPr id="256" name="Рисунок 31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030" cy="206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2" w:rsidRPr="00B70D32" w:rsidRDefault="00B70D32" w:rsidP="00B70D32">
            <w:pPr>
              <w:pStyle w:val="STYLEA7"/>
            </w:pPr>
            <w:r w:rsidRPr="00B70D32">
              <w:t>155</w:t>
            </w:r>
          </w:p>
          <w:p w:rsidR="00B70D32" w:rsidRPr="00B70D32" w:rsidRDefault="00B70D32" w:rsidP="00B70D32">
            <w:pPr>
              <w:pStyle w:val="STYLEA7"/>
            </w:pPr>
            <w:r w:rsidRPr="00B70D32">
              <w:t xml:space="preserve">АФИША </w:t>
            </w:r>
            <w:r w:rsidRPr="00B70D32">
              <w:rPr>
                <w:lang w:val="en-US"/>
              </w:rPr>
              <w:t>XVI</w:t>
            </w:r>
            <w:r w:rsidRPr="00B70D32">
              <w:t xml:space="preserve"> МЕЖДУНАРОДНОГО ФЕСТИВАЛЯ «ТРИУМФ ДЖАЗА»</w:t>
            </w:r>
          </w:p>
          <w:p w:rsidR="00B70D32" w:rsidRPr="00B70D32" w:rsidRDefault="00B70D32" w:rsidP="00B70D32">
            <w:pPr>
              <w:pStyle w:val="STYLEA7"/>
            </w:pPr>
            <w:r w:rsidRPr="00B70D32">
              <w:t>Санкт-Петербург, 2016</w:t>
            </w:r>
          </w:p>
          <w:p w:rsidR="00B70D32" w:rsidRPr="00B70D32" w:rsidRDefault="00B70D32" w:rsidP="00B70D32">
            <w:pPr>
              <w:pStyle w:val="STYLEA7"/>
            </w:pPr>
            <w:r w:rsidRPr="00B70D32">
              <w:t>Бумага, печать</w:t>
            </w:r>
          </w:p>
          <w:p w:rsidR="00B70D32" w:rsidRPr="00B70D32" w:rsidRDefault="00B70D32" w:rsidP="00B70D32">
            <w:pPr>
              <w:pStyle w:val="STYLEA7"/>
            </w:pPr>
            <w:r w:rsidRPr="00B70D32">
              <w:t>84х198</w:t>
            </w:r>
          </w:p>
          <w:p w:rsidR="00B70D32" w:rsidRPr="00B70D32" w:rsidRDefault="00B70D32" w:rsidP="00B70D32">
            <w:pPr>
              <w:pStyle w:val="STYLEA7"/>
            </w:pPr>
            <w:r w:rsidRPr="00B70D32">
              <w:t>Из коллекции Фонда Игоря Бутмана</w:t>
            </w:r>
          </w:p>
          <w:p w:rsidR="00B70D32" w:rsidRPr="00B70D32" w:rsidRDefault="00B70D32" w:rsidP="00B70D32">
            <w:pPr>
              <w:pStyle w:val="STYLEA7"/>
            </w:pPr>
          </w:p>
        </w:tc>
      </w:tr>
      <w:tr w:rsidR="00B70D32" w:rsidRPr="00D32886" w:rsidTr="004F4C5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2" w:rsidRDefault="00B70D32" w:rsidP="004F4C5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2" w:rsidRPr="005733FD" w:rsidRDefault="00B70D32" w:rsidP="004F4C50">
            <w:pPr>
              <w:widowControl w:val="0"/>
              <w:jc w:val="center"/>
              <w:rPr>
                <w:sz w:val="28"/>
                <w:szCs w:val="28"/>
              </w:rPr>
            </w:pPr>
            <w:r w:rsidRPr="005733FD">
              <w:rPr>
                <w:noProof/>
                <w:sz w:val="28"/>
                <w:szCs w:val="28"/>
              </w:rPr>
              <w:drawing>
                <wp:inline distT="0" distB="0" distL="0" distR="0" wp14:anchorId="730AC0CF" wp14:editId="7E93AA80">
                  <wp:extent cx="1320165" cy="1820545"/>
                  <wp:effectExtent l="0" t="0" r="0" b="8255"/>
                  <wp:docPr id="255" name="Рисунок 32" descr="18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18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65" cy="182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2" w:rsidRDefault="00B70D32" w:rsidP="00B70D32">
            <w:pPr>
              <w:pStyle w:val="STYLEA7"/>
            </w:pPr>
            <w:r>
              <w:t>АФИША VI МЕЖДУНАРОДНОГО ФЕСТИВАЛЯ «JAZZОВЫЕ СЕЗОНЫ»</w:t>
            </w:r>
          </w:p>
          <w:p w:rsidR="00B70D32" w:rsidRDefault="00B70D32" w:rsidP="00B70D32">
            <w:pPr>
              <w:pStyle w:val="STYLEA7"/>
            </w:pPr>
            <w:r>
              <w:t>Музей-заповедник Горки Ленинские</w:t>
            </w:r>
          </w:p>
          <w:p w:rsidR="00B70D32" w:rsidRDefault="00B70D32" w:rsidP="00B70D32">
            <w:pPr>
              <w:pStyle w:val="STYLEA7"/>
            </w:pPr>
            <w:r>
              <w:t>Московская область, 2020</w:t>
            </w:r>
          </w:p>
          <w:p w:rsidR="00B70D32" w:rsidRDefault="00B70D32" w:rsidP="00B70D32">
            <w:pPr>
              <w:pStyle w:val="STYLEA7"/>
            </w:pPr>
            <w:r>
              <w:t>Бумага, печать</w:t>
            </w:r>
          </w:p>
          <w:p w:rsidR="00B70D32" w:rsidRDefault="00B70D32" w:rsidP="00B70D32">
            <w:pPr>
              <w:pStyle w:val="STYLEA7"/>
            </w:pPr>
            <w:r>
              <w:t>64,9х84,8</w:t>
            </w:r>
          </w:p>
          <w:p w:rsidR="00B70D32" w:rsidRPr="00B70D32" w:rsidRDefault="00B70D32" w:rsidP="00B70D32">
            <w:pPr>
              <w:pStyle w:val="STYLEA7"/>
            </w:pPr>
            <w:r>
              <w:t>Из коллекции Фонда Игоря Бутмана</w:t>
            </w:r>
          </w:p>
        </w:tc>
      </w:tr>
    </w:tbl>
    <w:p w:rsidR="005733FD" w:rsidRPr="005733FD" w:rsidRDefault="005733FD" w:rsidP="005733FD">
      <w:pPr>
        <w:spacing w:line="360" w:lineRule="auto"/>
        <w:jc w:val="both"/>
        <w:rPr>
          <w:sz w:val="28"/>
          <w:szCs w:val="28"/>
        </w:rPr>
      </w:pPr>
    </w:p>
    <w:p w:rsidR="005733FD" w:rsidRPr="005733FD" w:rsidRDefault="005733FD" w:rsidP="005733FD">
      <w:pPr>
        <w:spacing w:line="360" w:lineRule="auto"/>
        <w:jc w:val="both"/>
        <w:rPr>
          <w:b/>
          <w:bCs/>
          <w:sz w:val="28"/>
          <w:szCs w:val="28"/>
        </w:rPr>
      </w:pPr>
      <w:r w:rsidRPr="005733FD">
        <w:rPr>
          <w:b/>
          <w:bCs/>
          <w:sz w:val="28"/>
          <w:szCs w:val="28"/>
        </w:rPr>
        <w:t>Цифровые файлы из коллекции АНО популяризации джазового искусства «Центр исследования джаза»</w:t>
      </w:r>
    </w:p>
    <w:p w:rsidR="005733FD" w:rsidRPr="005733FD" w:rsidRDefault="005733FD" w:rsidP="005733FD">
      <w:pPr>
        <w:spacing w:line="360" w:lineRule="auto"/>
        <w:jc w:val="both"/>
        <w:rPr>
          <w:i/>
          <w:sz w:val="28"/>
          <w:szCs w:val="28"/>
        </w:rPr>
      </w:pPr>
      <w:r w:rsidRPr="005733FD">
        <w:rPr>
          <w:i/>
          <w:sz w:val="28"/>
          <w:szCs w:val="28"/>
        </w:rPr>
        <w:lastRenderedPageBreak/>
        <w:t>Использовались в оформлении выставки «Джаз! 100! Россия!», вполне возможно использовать повторно. Номера условные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320"/>
        <w:gridCol w:w="5036"/>
      </w:tblGrid>
      <w:tr w:rsidR="00B70D32" w:rsidRPr="00B70D32" w:rsidTr="004F4C5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2" w:rsidRDefault="001A5BC8" w:rsidP="004F4C5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70D32">
              <w:rPr>
                <w:sz w:val="24"/>
                <w:szCs w:val="24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2" w:rsidRPr="005733FD" w:rsidRDefault="00B70D32" w:rsidP="004F4C50">
            <w:pPr>
              <w:widowControl w:val="0"/>
              <w:jc w:val="center"/>
              <w:rPr>
                <w:sz w:val="28"/>
                <w:szCs w:val="28"/>
              </w:rPr>
            </w:pPr>
            <w:r w:rsidRPr="005733FD">
              <w:rPr>
                <w:noProof/>
                <w:sz w:val="28"/>
                <w:szCs w:val="28"/>
              </w:rPr>
              <w:drawing>
                <wp:inline distT="0" distB="0" distL="0" distR="0" wp14:anchorId="2B9F58C6" wp14:editId="1B1D5C94">
                  <wp:extent cx="2337757" cy="1569508"/>
                  <wp:effectExtent l="0" t="0" r="5715" b="0"/>
                  <wp:docPr id="109" name="Рисунок 109" descr="C:\Users\Cyril\AppData\Local\Microsoft\Windows\INetCache\Content.Word\bu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Cyril\AppData\Local\Microsoft\Windows\INetCache\Content.Word\bu2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745" cy="1572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2" w:rsidRPr="00B70D32" w:rsidRDefault="00B70D32" w:rsidP="004F4C50">
            <w:pPr>
              <w:pStyle w:val="STYLEA7"/>
            </w:pPr>
            <w:r w:rsidRPr="005733FD">
              <w:rPr>
                <w:sz w:val="28"/>
                <w:szCs w:val="28"/>
              </w:rPr>
              <w:t xml:space="preserve">1984: Ленинград, джаз-клуб «Квадрат». Басист Дмитрий Колесник, трубач Александр </w:t>
            </w:r>
            <w:proofErr w:type="spellStart"/>
            <w:r w:rsidRPr="005733FD">
              <w:rPr>
                <w:sz w:val="28"/>
                <w:szCs w:val="28"/>
              </w:rPr>
              <w:t>Беренсон</w:t>
            </w:r>
            <w:proofErr w:type="spellEnd"/>
            <w:r w:rsidRPr="005733FD">
              <w:rPr>
                <w:sz w:val="28"/>
                <w:szCs w:val="28"/>
              </w:rPr>
              <w:t xml:space="preserve">, саксофонист Геннадий </w:t>
            </w:r>
            <w:proofErr w:type="spellStart"/>
            <w:r w:rsidRPr="005733FD">
              <w:rPr>
                <w:sz w:val="28"/>
                <w:szCs w:val="28"/>
              </w:rPr>
              <w:t>Гольштейн</w:t>
            </w:r>
            <w:proofErr w:type="spellEnd"/>
            <w:r w:rsidRPr="005733FD">
              <w:rPr>
                <w:sz w:val="28"/>
                <w:szCs w:val="28"/>
              </w:rPr>
              <w:t>, саксофонист Игорь Бутман</w:t>
            </w:r>
          </w:p>
        </w:tc>
      </w:tr>
      <w:tr w:rsidR="00B70D32" w:rsidRPr="00B70D32" w:rsidTr="00B70D3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2" w:rsidRDefault="001A5BC8" w:rsidP="004F4C5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70D32">
              <w:rPr>
                <w:sz w:val="24"/>
                <w:szCs w:val="24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2" w:rsidRPr="005733FD" w:rsidRDefault="00B70D32" w:rsidP="004F4C50">
            <w:pPr>
              <w:widowControl w:val="0"/>
              <w:jc w:val="center"/>
              <w:rPr>
                <w:sz w:val="28"/>
                <w:szCs w:val="28"/>
              </w:rPr>
            </w:pPr>
            <w:r w:rsidRPr="005733FD">
              <w:rPr>
                <w:noProof/>
                <w:sz w:val="28"/>
                <w:szCs w:val="28"/>
              </w:rPr>
              <w:drawing>
                <wp:inline distT="0" distB="0" distL="0" distR="0" wp14:anchorId="37A3561C" wp14:editId="102B3EC6">
                  <wp:extent cx="1140031" cy="1674968"/>
                  <wp:effectExtent l="0" t="0" r="3175" b="1905"/>
                  <wp:docPr id="59" name="Рисунок 59" descr="C:\Users\Cyril\AppData\Local\Microsoft\Windows\INetCache\Content.Word\bu2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Cyril\AppData\Local\Microsoft\Windows\INetCache\Content.Word\bu2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391" cy="16828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</w:t>
            </w:r>
            <w:r w:rsidRPr="005733FD">
              <w:rPr>
                <w:noProof/>
                <w:sz w:val="28"/>
                <w:szCs w:val="28"/>
              </w:rPr>
              <w:drawing>
                <wp:inline distT="0" distB="0" distL="0" distR="0" wp14:anchorId="6CF4B705" wp14:editId="031E1E40">
                  <wp:extent cx="1091250" cy="1677191"/>
                  <wp:effectExtent l="0" t="0" r="0" b="0"/>
                  <wp:docPr id="110" name="Рисунок 110" descr="C:\Users\Cyril\AppData\Local\Microsoft\Windows\INetCache\Content.Word\bu2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Cyril\AppData\Local\Microsoft\Windows\INetCache\Content.Word\bu2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382" cy="16989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2" w:rsidRPr="005733FD" w:rsidRDefault="001A5BC8" w:rsidP="004F4C50">
            <w:pPr>
              <w:pStyle w:val="STYLEA7"/>
              <w:rPr>
                <w:sz w:val="28"/>
                <w:szCs w:val="28"/>
              </w:rPr>
            </w:pPr>
            <w:r w:rsidRPr="001A5BC8">
              <w:rPr>
                <w:sz w:val="28"/>
                <w:szCs w:val="28"/>
              </w:rPr>
              <w:t>1985: Ленинград, джаз-клуб «Квадрат». Саксофонист Игорь Бутман</w:t>
            </w:r>
          </w:p>
        </w:tc>
      </w:tr>
      <w:tr w:rsidR="001A5BC8" w:rsidRPr="00B70D32" w:rsidTr="00B70D3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C8" w:rsidRDefault="001A5BC8" w:rsidP="004F4C5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C8" w:rsidRPr="005733FD" w:rsidRDefault="001A5BC8" w:rsidP="004F4C50">
            <w:pPr>
              <w:widowControl w:val="0"/>
              <w:jc w:val="center"/>
              <w:rPr>
                <w:sz w:val="28"/>
                <w:szCs w:val="28"/>
              </w:rPr>
            </w:pPr>
            <w:r w:rsidRPr="005733FD">
              <w:rPr>
                <w:noProof/>
                <w:sz w:val="28"/>
                <w:szCs w:val="28"/>
              </w:rPr>
              <w:drawing>
                <wp:inline distT="0" distB="0" distL="0" distR="0" wp14:anchorId="5C16A55F" wp14:editId="6BD30626">
                  <wp:extent cx="2681927" cy="2007142"/>
                  <wp:effectExtent l="0" t="0" r="4445" b="0"/>
                  <wp:docPr id="111" name="Рисунок 111" descr="C:\Users\Cyril\AppData\Local\Microsoft\Windows\INetCache\Content.Word\bu2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Cyril\AppData\Local\Microsoft\Windows\INetCache\Content.Word\bu2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069" cy="2015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C8" w:rsidRPr="001A5BC8" w:rsidRDefault="001A5BC8" w:rsidP="004F4C50">
            <w:pPr>
              <w:pStyle w:val="STYLEA7"/>
              <w:rPr>
                <w:sz w:val="28"/>
                <w:szCs w:val="28"/>
              </w:rPr>
            </w:pPr>
            <w:r w:rsidRPr="001A5BC8">
              <w:rPr>
                <w:sz w:val="28"/>
                <w:szCs w:val="28"/>
              </w:rPr>
              <w:t>1986: Ленинград. Саксофонист Гровер Вашингтон-мл., барабанщик Александр Кондрашкин, саксофонист Игорь Бутман</w:t>
            </w:r>
          </w:p>
        </w:tc>
      </w:tr>
      <w:tr w:rsidR="001A5BC8" w:rsidRPr="00B70D32" w:rsidTr="00B70D3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C8" w:rsidRDefault="001A5BC8" w:rsidP="004F4C5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C8" w:rsidRPr="005733FD" w:rsidRDefault="001A5BC8" w:rsidP="004F4C50">
            <w:pPr>
              <w:widowControl w:val="0"/>
              <w:jc w:val="center"/>
              <w:rPr>
                <w:sz w:val="28"/>
                <w:szCs w:val="28"/>
              </w:rPr>
            </w:pPr>
            <w:r w:rsidRPr="005733FD">
              <w:rPr>
                <w:noProof/>
                <w:sz w:val="28"/>
                <w:szCs w:val="28"/>
              </w:rPr>
              <w:drawing>
                <wp:inline distT="0" distB="0" distL="0" distR="0" wp14:anchorId="1600367A" wp14:editId="21369394">
                  <wp:extent cx="2681605" cy="1907073"/>
                  <wp:effectExtent l="0" t="0" r="4445" b="0"/>
                  <wp:docPr id="112" name="Рисунок 112" descr="C:\Users\Cyril\AppData\Local\Microsoft\Windows\INetCache\Content.Word\bu2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Cyril\AppData\Local\Microsoft\Windows\INetCache\Content.Word\bu2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8433" cy="19403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C8" w:rsidRPr="001A5BC8" w:rsidRDefault="001A5BC8" w:rsidP="004F4C50">
            <w:pPr>
              <w:pStyle w:val="STYLEA7"/>
              <w:rPr>
                <w:sz w:val="28"/>
                <w:szCs w:val="28"/>
              </w:rPr>
            </w:pPr>
            <w:r w:rsidRPr="001A5BC8">
              <w:rPr>
                <w:sz w:val="28"/>
                <w:szCs w:val="28"/>
              </w:rPr>
              <w:t xml:space="preserve">1986: Москва. Участники ансамбля «Аллегро»: трубач Александр Фишер, руководитель ансамбля клавишник Николай </w:t>
            </w:r>
            <w:proofErr w:type="spellStart"/>
            <w:r w:rsidRPr="001A5BC8">
              <w:rPr>
                <w:sz w:val="28"/>
                <w:szCs w:val="28"/>
              </w:rPr>
              <w:t>Левиновский</w:t>
            </w:r>
            <w:proofErr w:type="spellEnd"/>
            <w:r w:rsidRPr="001A5BC8">
              <w:rPr>
                <w:sz w:val="28"/>
                <w:szCs w:val="28"/>
              </w:rPr>
              <w:t>, саксофонист Игорь Бутман</w:t>
            </w:r>
          </w:p>
        </w:tc>
      </w:tr>
      <w:tr w:rsidR="001A5BC8" w:rsidRPr="00B70D32" w:rsidTr="00B70D3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C8" w:rsidRDefault="001A5BC8" w:rsidP="004F4C5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C8" w:rsidRPr="005733FD" w:rsidRDefault="001A5BC8" w:rsidP="004F4C50">
            <w:pPr>
              <w:widowControl w:val="0"/>
              <w:jc w:val="center"/>
              <w:rPr>
                <w:sz w:val="28"/>
                <w:szCs w:val="28"/>
              </w:rPr>
            </w:pPr>
            <w:r w:rsidRPr="005733FD">
              <w:rPr>
                <w:noProof/>
                <w:sz w:val="28"/>
                <w:szCs w:val="28"/>
              </w:rPr>
              <w:drawing>
                <wp:inline distT="0" distB="0" distL="0" distR="0" wp14:anchorId="73644951" wp14:editId="695DA6D4">
                  <wp:extent cx="2665615" cy="1956592"/>
                  <wp:effectExtent l="0" t="0" r="1905" b="5715"/>
                  <wp:docPr id="113" name="Рисунок 6" descr="C:\Users\Cyril\AppData\Local\Microsoft\Windows\INetCache\Content.Word\bu2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yril\AppData\Local\Microsoft\Windows\INetCache\Content.Word\bu2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371" cy="1960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C8" w:rsidRPr="001A5BC8" w:rsidRDefault="001A5BC8" w:rsidP="004F4C50">
            <w:pPr>
              <w:pStyle w:val="STYLEA7"/>
              <w:rPr>
                <w:sz w:val="28"/>
                <w:szCs w:val="28"/>
              </w:rPr>
            </w:pPr>
            <w:r w:rsidRPr="001A5BC8">
              <w:rPr>
                <w:sz w:val="28"/>
                <w:szCs w:val="28"/>
              </w:rPr>
              <w:t xml:space="preserve">1992, 21 октября: Москва. Контрабасист Эдди Гомес и саксофонист Игорь Бутман в Колонном зале Дома союзов на открытии джазового фестиваля «Москва — Рио — Нью-Йорк», организованного как совместный проект московского джазового центра «Синяя птица», компании </w:t>
            </w:r>
            <w:proofErr w:type="spellStart"/>
            <w:r w:rsidRPr="001A5BC8">
              <w:rPr>
                <w:sz w:val="28"/>
                <w:szCs w:val="28"/>
              </w:rPr>
              <w:t>Vartan</w:t>
            </w:r>
            <w:proofErr w:type="spellEnd"/>
            <w:r w:rsidRPr="001A5BC8">
              <w:rPr>
                <w:sz w:val="28"/>
                <w:szCs w:val="28"/>
              </w:rPr>
              <w:t xml:space="preserve"> </w:t>
            </w:r>
            <w:proofErr w:type="spellStart"/>
            <w:r w:rsidRPr="001A5BC8">
              <w:rPr>
                <w:sz w:val="28"/>
                <w:szCs w:val="28"/>
              </w:rPr>
              <w:t>Music</w:t>
            </w:r>
            <w:proofErr w:type="spellEnd"/>
            <w:r w:rsidRPr="001A5BC8">
              <w:rPr>
                <w:sz w:val="28"/>
                <w:szCs w:val="28"/>
              </w:rPr>
              <w:t xml:space="preserve"> </w:t>
            </w:r>
            <w:proofErr w:type="spellStart"/>
            <w:r w:rsidRPr="001A5BC8">
              <w:rPr>
                <w:sz w:val="28"/>
                <w:szCs w:val="28"/>
              </w:rPr>
              <w:t>International</w:t>
            </w:r>
            <w:proofErr w:type="spellEnd"/>
            <w:r w:rsidRPr="001A5BC8">
              <w:rPr>
                <w:sz w:val="28"/>
                <w:szCs w:val="28"/>
              </w:rPr>
              <w:t xml:space="preserve"> </w:t>
            </w:r>
            <w:proofErr w:type="spellStart"/>
            <w:r w:rsidRPr="001A5BC8">
              <w:rPr>
                <w:sz w:val="28"/>
                <w:szCs w:val="28"/>
              </w:rPr>
              <w:t>Inc</w:t>
            </w:r>
            <w:proofErr w:type="spellEnd"/>
            <w:r w:rsidRPr="001A5BC8">
              <w:rPr>
                <w:sz w:val="28"/>
                <w:szCs w:val="28"/>
              </w:rPr>
              <w:t>. и импресарио из США Джорджа Авакяна. Фото: Владимир Лучин</w:t>
            </w:r>
          </w:p>
        </w:tc>
      </w:tr>
      <w:tr w:rsidR="001A5BC8" w:rsidRPr="00B70D32" w:rsidTr="00B70D3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C8" w:rsidRDefault="001A5BC8" w:rsidP="004F4C5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5733F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C8" w:rsidRDefault="001A5BC8" w:rsidP="004F4C50">
            <w:pPr>
              <w:widowControl w:val="0"/>
              <w:jc w:val="center"/>
              <w:rPr>
                <w:sz w:val="28"/>
                <w:szCs w:val="28"/>
              </w:rPr>
            </w:pPr>
            <w:r w:rsidRPr="005733FD">
              <w:rPr>
                <w:noProof/>
                <w:sz w:val="28"/>
                <w:szCs w:val="28"/>
              </w:rPr>
              <w:drawing>
                <wp:inline distT="0" distB="0" distL="0" distR="0" wp14:anchorId="1BC37444" wp14:editId="34500D93">
                  <wp:extent cx="2663132" cy="1805049"/>
                  <wp:effectExtent l="0" t="0" r="4445" b="5080"/>
                  <wp:docPr id="145" name="Рисунок 145" descr="C:\Users\Cyril\AppData\Local\Microsoft\Windows\INetCache\Content.Word\bu2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yril\AppData\Local\Microsoft\Windows\INetCache\Content.Word\bu2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4697" cy="1819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5BC8" w:rsidRDefault="001A5BC8" w:rsidP="004F4C50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A5BC8" w:rsidRPr="005733FD" w:rsidRDefault="001A5BC8" w:rsidP="004F4C50">
            <w:pPr>
              <w:widowControl w:val="0"/>
              <w:jc w:val="center"/>
              <w:rPr>
                <w:sz w:val="28"/>
                <w:szCs w:val="28"/>
              </w:rPr>
            </w:pPr>
            <w:r w:rsidRPr="005733FD">
              <w:rPr>
                <w:noProof/>
                <w:sz w:val="28"/>
                <w:szCs w:val="28"/>
              </w:rPr>
              <w:drawing>
                <wp:inline distT="0" distB="0" distL="0" distR="0" wp14:anchorId="79328060" wp14:editId="2173CA0E">
                  <wp:extent cx="2605941" cy="1829920"/>
                  <wp:effectExtent l="0" t="0" r="4445" b="0"/>
                  <wp:docPr id="115" name="Рисунок 115" descr="C:\Users\Cyril\AppData\Local\Microsoft\Windows\INetCache\Content.Word\bu2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Cyril\AppData\Local\Microsoft\Windows\INetCache\Content.Word\bu2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509" cy="18373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C8" w:rsidRPr="001A5BC8" w:rsidRDefault="001A5BC8" w:rsidP="004F4C50">
            <w:pPr>
              <w:pStyle w:val="STYLEA7"/>
              <w:rPr>
                <w:sz w:val="28"/>
                <w:szCs w:val="28"/>
              </w:rPr>
            </w:pPr>
            <w:r w:rsidRPr="001A5BC8">
              <w:rPr>
                <w:sz w:val="28"/>
                <w:szCs w:val="28"/>
              </w:rPr>
              <w:t xml:space="preserve">1997, 22 февраля. Саксофонист Игорь Бутман (сидит) и другие участники международного джазового фестиваля </w:t>
            </w:r>
            <w:proofErr w:type="spellStart"/>
            <w:r w:rsidRPr="001A5BC8">
              <w:rPr>
                <w:sz w:val="28"/>
                <w:szCs w:val="28"/>
              </w:rPr>
              <w:t>Lionel</w:t>
            </w:r>
            <w:proofErr w:type="spellEnd"/>
            <w:r w:rsidRPr="001A5BC8">
              <w:rPr>
                <w:sz w:val="28"/>
                <w:szCs w:val="28"/>
              </w:rPr>
              <w:t xml:space="preserve"> </w:t>
            </w:r>
            <w:proofErr w:type="spellStart"/>
            <w:r w:rsidRPr="001A5BC8">
              <w:rPr>
                <w:sz w:val="28"/>
                <w:szCs w:val="28"/>
              </w:rPr>
              <w:t>Hampton</w:t>
            </w:r>
            <w:proofErr w:type="spellEnd"/>
            <w:r w:rsidRPr="001A5BC8">
              <w:rPr>
                <w:sz w:val="28"/>
                <w:szCs w:val="28"/>
              </w:rPr>
              <w:t xml:space="preserve"> </w:t>
            </w:r>
            <w:proofErr w:type="spellStart"/>
            <w:r w:rsidRPr="001A5BC8">
              <w:rPr>
                <w:sz w:val="28"/>
                <w:szCs w:val="28"/>
              </w:rPr>
              <w:t>Jazz</w:t>
            </w:r>
            <w:proofErr w:type="spellEnd"/>
            <w:r w:rsidRPr="001A5BC8">
              <w:rPr>
                <w:sz w:val="28"/>
                <w:szCs w:val="28"/>
              </w:rPr>
              <w:t xml:space="preserve"> </w:t>
            </w:r>
            <w:proofErr w:type="spellStart"/>
            <w:r w:rsidRPr="001A5BC8">
              <w:rPr>
                <w:sz w:val="28"/>
                <w:szCs w:val="28"/>
              </w:rPr>
              <w:t>Festival</w:t>
            </w:r>
            <w:proofErr w:type="spellEnd"/>
            <w:r w:rsidRPr="001A5BC8">
              <w:rPr>
                <w:sz w:val="28"/>
                <w:szCs w:val="28"/>
              </w:rPr>
              <w:t xml:space="preserve"> в г. </w:t>
            </w:r>
            <w:proofErr w:type="spellStart"/>
            <w:r w:rsidRPr="001A5BC8">
              <w:rPr>
                <w:sz w:val="28"/>
                <w:szCs w:val="28"/>
              </w:rPr>
              <w:t>Москоу</w:t>
            </w:r>
            <w:proofErr w:type="spellEnd"/>
            <w:r w:rsidRPr="001A5BC8">
              <w:rPr>
                <w:sz w:val="28"/>
                <w:szCs w:val="28"/>
              </w:rPr>
              <w:t xml:space="preserve">, штат Айдахо, </w:t>
            </w:r>
            <w:proofErr w:type="gramStart"/>
            <w:r w:rsidRPr="001A5BC8">
              <w:rPr>
                <w:sz w:val="28"/>
                <w:szCs w:val="28"/>
              </w:rPr>
              <w:t>США .</w:t>
            </w:r>
            <w:proofErr w:type="gramEnd"/>
            <w:r w:rsidRPr="001A5BC8">
              <w:rPr>
                <w:sz w:val="28"/>
                <w:szCs w:val="28"/>
              </w:rPr>
              <w:t xml:space="preserve"> Стоят слева направо: контрабасист </w:t>
            </w:r>
            <w:proofErr w:type="spellStart"/>
            <w:r w:rsidRPr="001A5BC8">
              <w:rPr>
                <w:sz w:val="28"/>
                <w:szCs w:val="28"/>
              </w:rPr>
              <w:t>Кристиан</w:t>
            </w:r>
            <w:proofErr w:type="spellEnd"/>
            <w:r w:rsidRPr="001A5BC8">
              <w:rPr>
                <w:sz w:val="28"/>
                <w:szCs w:val="28"/>
              </w:rPr>
              <w:t xml:space="preserve"> </w:t>
            </w:r>
            <w:proofErr w:type="spellStart"/>
            <w:r w:rsidRPr="001A5BC8">
              <w:rPr>
                <w:sz w:val="28"/>
                <w:szCs w:val="28"/>
              </w:rPr>
              <w:t>Фабиан</w:t>
            </w:r>
            <w:proofErr w:type="spellEnd"/>
            <w:r w:rsidRPr="001A5BC8">
              <w:rPr>
                <w:sz w:val="28"/>
                <w:szCs w:val="28"/>
              </w:rPr>
              <w:t xml:space="preserve"> (Германия), барабанщик </w:t>
            </w:r>
            <w:proofErr w:type="spellStart"/>
            <w:r w:rsidRPr="001A5BC8">
              <w:rPr>
                <w:sz w:val="28"/>
                <w:szCs w:val="28"/>
              </w:rPr>
              <w:t>Элвин</w:t>
            </w:r>
            <w:proofErr w:type="spellEnd"/>
            <w:r w:rsidRPr="001A5BC8">
              <w:rPr>
                <w:sz w:val="28"/>
                <w:szCs w:val="28"/>
              </w:rPr>
              <w:t xml:space="preserve"> Джонс (Нью-Йорк, США), пианист Леонид </w:t>
            </w:r>
            <w:proofErr w:type="spellStart"/>
            <w:r w:rsidRPr="001A5BC8">
              <w:rPr>
                <w:sz w:val="28"/>
                <w:szCs w:val="28"/>
              </w:rPr>
              <w:t>Винцкевич</w:t>
            </w:r>
            <w:proofErr w:type="spellEnd"/>
            <w:r w:rsidRPr="001A5BC8">
              <w:rPr>
                <w:sz w:val="28"/>
                <w:szCs w:val="28"/>
              </w:rPr>
              <w:t xml:space="preserve"> (Россия), саксофонист </w:t>
            </w:r>
            <w:proofErr w:type="spellStart"/>
            <w:r w:rsidRPr="001A5BC8">
              <w:rPr>
                <w:sz w:val="28"/>
                <w:szCs w:val="28"/>
              </w:rPr>
              <w:t>Лембит</w:t>
            </w:r>
            <w:proofErr w:type="spellEnd"/>
            <w:r w:rsidRPr="001A5BC8">
              <w:rPr>
                <w:sz w:val="28"/>
                <w:szCs w:val="28"/>
              </w:rPr>
              <w:t xml:space="preserve"> </w:t>
            </w:r>
            <w:proofErr w:type="spellStart"/>
            <w:r w:rsidRPr="001A5BC8">
              <w:rPr>
                <w:sz w:val="28"/>
                <w:szCs w:val="28"/>
              </w:rPr>
              <w:t>Саарсалу</w:t>
            </w:r>
            <w:proofErr w:type="spellEnd"/>
            <w:r w:rsidRPr="001A5BC8">
              <w:rPr>
                <w:sz w:val="28"/>
                <w:szCs w:val="28"/>
              </w:rPr>
              <w:t xml:space="preserve"> (Эстония), гитарист Джон </w:t>
            </w:r>
            <w:proofErr w:type="spellStart"/>
            <w:r w:rsidRPr="001A5BC8">
              <w:rPr>
                <w:sz w:val="28"/>
                <w:szCs w:val="28"/>
              </w:rPr>
              <w:t>Стоуэлл</w:t>
            </w:r>
            <w:proofErr w:type="spellEnd"/>
            <w:r w:rsidRPr="001A5BC8">
              <w:rPr>
                <w:sz w:val="28"/>
                <w:szCs w:val="28"/>
              </w:rPr>
              <w:t xml:space="preserve"> (</w:t>
            </w:r>
            <w:proofErr w:type="spellStart"/>
            <w:r w:rsidRPr="001A5BC8">
              <w:rPr>
                <w:sz w:val="28"/>
                <w:szCs w:val="28"/>
              </w:rPr>
              <w:t>Портланд</w:t>
            </w:r>
            <w:proofErr w:type="spellEnd"/>
            <w:r w:rsidRPr="001A5BC8">
              <w:rPr>
                <w:sz w:val="28"/>
                <w:szCs w:val="28"/>
              </w:rPr>
              <w:t>, США). Любительское фото.</w:t>
            </w:r>
          </w:p>
        </w:tc>
      </w:tr>
      <w:tr w:rsidR="001A5BC8" w:rsidRPr="00B70D32" w:rsidTr="00B70D3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C8" w:rsidRDefault="001A5BC8" w:rsidP="004F4C5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C8" w:rsidRPr="005733FD" w:rsidRDefault="001A5BC8" w:rsidP="004F4C50">
            <w:pPr>
              <w:widowControl w:val="0"/>
              <w:jc w:val="center"/>
              <w:rPr>
                <w:sz w:val="28"/>
                <w:szCs w:val="28"/>
              </w:rPr>
            </w:pPr>
            <w:r w:rsidRPr="005733FD">
              <w:rPr>
                <w:noProof/>
                <w:sz w:val="28"/>
                <w:szCs w:val="28"/>
              </w:rPr>
              <w:drawing>
                <wp:inline distT="0" distB="0" distL="0" distR="0" wp14:anchorId="5A7829C0" wp14:editId="4EE68FC1">
                  <wp:extent cx="2522814" cy="1804353"/>
                  <wp:effectExtent l="0" t="0" r="0" b="5715"/>
                  <wp:docPr id="116" name="Рисунок 116" descr="C:\Users\Cyril\AppData\Local\Microsoft\Windows\INetCache\Content.Word\bu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Cyril\AppData\Local\Microsoft\Windows\INetCache\Content.Word\bu2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416" cy="18140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C8" w:rsidRPr="001A5BC8" w:rsidRDefault="001A5BC8" w:rsidP="004F4C50">
            <w:pPr>
              <w:pStyle w:val="STYLEA7"/>
              <w:rPr>
                <w:sz w:val="28"/>
                <w:szCs w:val="28"/>
              </w:rPr>
            </w:pPr>
            <w:r w:rsidRPr="001A5BC8">
              <w:rPr>
                <w:sz w:val="28"/>
                <w:szCs w:val="28"/>
              </w:rPr>
              <w:t xml:space="preserve">1999, 29 марта: премьера </w:t>
            </w:r>
            <w:proofErr w:type="spellStart"/>
            <w:r w:rsidRPr="001A5BC8">
              <w:rPr>
                <w:sz w:val="28"/>
                <w:szCs w:val="28"/>
              </w:rPr>
              <w:t>биг-бэнда</w:t>
            </w:r>
            <w:proofErr w:type="spellEnd"/>
            <w:r w:rsidRPr="001A5BC8">
              <w:rPr>
                <w:sz w:val="28"/>
                <w:szCs w:val="28"/>
              </w:rPr>
              <w:t xml:space="preserve"> Игоря Бутмана в «</w:t>
            </w:r>
            <w:proofErr w:type="spellStart"/>
            <w:r w:rsidRPr="001A5BC8">
              <w:rPr>
                <w:sz w:val="28"/>
                <w:szCs w:val="28"/>
              </w:rPr>
              <w:t>Ле</w:t>
            </w:r>
            <w:proofErr w:type="spellEnd"/>
            <w:r w:rsidRPr="001A5BC8">
              <w:rPr>
                <w:sz w:val="28"/>
                <w:szCs w:val="28"/>
              </w:rPr>
              <w:t xml:space="preserve"> Клубе» (Театр «Содружество актёров Таганки»: ныне Джаз-клуб Игоря Бутмана в здании воссоединившегося в 2021 г. Театра на Таганке). Кадр 208: Игорь Бутман и вокалист Сергей </w:t>
            </w:r>
            <w:proofErr w:type="spellStart"/>
            <w:r w:rsidRPr="001A5BC8">
              <w:rPr>
                <w:sz w:val="28"/>
                <w:szCs w:val="28"/>
              </w:rPr>
              <w:t>Манукян</w:t>
            </w:r>
            <w:proofErr w:type="spellEnd"/>
            <w:r w:rsidRPr="001A5BC8">
              <w:rPr>
                <w:sz w:val="28"/>
                <w:szCs w:val="28"/>
              </w:rPr>
              <w:t xml:space="preserve">. Кадр 209: весь состав </w:t>
            </w:r>
            <w:proofErr w:type="spellStart"/>
            <w:r w:rsidRPr="001A5BC8">
              <w:rPr>
                <w:sz w:val="28"/>
                <w:szCs w:val="28"/>
              </w:rPr>
              <w:t>биг-бэнда</w:t>
            </w:r>
            <w:proofErr w:type="spellEnd"/>
            <w:r w:rsidRPr="001A5BC8">
              <w:rPr>
                <w:sz w:val="28"/>
                <w:szCs w:val="28"/>
              </w:rPr>
              <w:t>. Фото: Павел Корбут</w:t>
            </w:r>
          </w:p>
        </w:tc>
      </w:tr>
      <w:tr w:rsidR="001A5BC8" w:rsidRPr="00B70D32" w:rsidTr="00B70D3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C8" w:rsidRDefault="001A5BC8" w:rsidP="004F4C5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C8" w:rsidRPr="005733FD" w:rsidRDefault="001A5BC8" w:rsidP="004F4C50">
            <w:pPr>
              <w:widowControl w:val="0"/>
              <w:jc w:val="center"/>
              <w:rPr>
                <w:sz w:val="28"/>
                <w:szCs w:val="28"/>
              </w:rPr>
            </w:pPr>
            <w:r w:rsidRPr="005733FD">
              <w:rPr>
                <w:noProof/>
                <w:sz w:val="28"/>
                <w:szCs w:val="28"/>
              </w:rPr>
              <w:drawing>
                <wp:inline distT="0" distB="0" distL="0" distR="0" wp14:anchorId="70365F50" wp14:editId="70F36716">
                  <wp:extent cx="2623627" cy="1769423"/>
                  <wp:effectExtent l="0" t="0" r="5715" b="2540"/>
                  <wp:docPr id="117" name="Рисунок 117" descr="C:\Users\Cyril\AppData\Local\Microsoft\Windows\INetCache\Content.Word\bu2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Cyril\AppData\Local\Microsoft\Windows\INetCache\Content.Word\bu2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720" cy="17775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C8" w:rsidRPr="001A5BC8" w:rsidRDefault="001A5BC8" w:rsidP="004F4C50">
            <w:pPr>
              <w:pStyle w:val="STYLEA7"/>
              <w:rPr>
                <w:sz w:val="28"/>
                <w:szCs w:val="28"/>
              </w:rPr>
            </w:pPr>
            <w:r w:rsidRPr="005733FD">
              <w:rPr>
                <w:sz w:val="28"/>
                <w:szCs w:val="28"/>
              </w:rPr>
              <w:t xml:space="preserve">17 октября: саксофонист Игорь Бутман и руководитель Джаз-оркестра Линкольн-Центра (Нью-Йорк) </w:t>
            </w:r>
            <w:proofErr w:type="spellStart"/>
            <w:r w:rsidRPr="005733FD">
              <w:rPr>
                <w:sz w:val="28"/>
                <w:szCs w:val="28"/>
              </w:rPr>
              <w:t>Уинтон</w:t>
            </w:r>
            <w:proofErr w:type="spellEnd"/>
            <w:r w:rsidRPr="005733FD">
              <w:rPr>
                <w:sz w:val="28"/>
                <w:szCs w:val="28"/>
              </w:rPr>
              <w:t xml:space="preserve"> </w:t>
            </w:r>
            <w:proofErr w:type="spellStart"/>
            <w:r w:rsidRPr="005733FD">
              <w:rPr>
                <w:sz w:val="28"/>
                <w:szCs w:val="28"/>
              </w:rPr>
              <w:t>Марсалис</w:t>
            </w:r>
            <w:proofErr w:type="spellEnd"/>
            <w:r w:rsidRPr="005733FD">
              <w:rPr>
                <w:sz w:val="28"/>
                <w:szCs w:val="28"/>
              </w:rPr>
              <w:t xml:space="preserve"> на Красной площади незадолго до совместного выступления в Государственном Кремлёвском дворце на праздновании 50-летия Игоря Бутмана. Любительское фото</w:t>
            </w:r>
          </w:p>
        </w:tc>
      </w:tr>
      <w:tr w:rsidR="001A5BC8" w:rsidRPr="00B70D32" w:rsidTr="00B70D3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C8" w:rsidRDefault="001A5BC8" w:rsidP="004F4C5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C8" w:rsidRPr="005733FD" w:rsidRDefault="001A5BC8" w:rsidP="004F4C50">
            <w:pPr>
              <w:widowControl w:val="0"/>
              <w:jc w:val="center"/>
              <w:rPr>
                <w:sz w:val="28"/>
                <w:szCs w:val="28"/>
              </w:rPr>
            </w:pPr>
            <w:r w:rsidRPr="005733FD">
              <w:rPr>
                <w:noProof/>
                <w:sz w:val="28"/>
                <w:szCs w:val="28"/>
              </w:rPr>
              <w:drawing>
                <wp:inline distT="0" distB="0" distL="0" distR="0" wp14:anchorId="510813EF" wp14:editId="3DF198A2">
                  <wp:extent cx="2599137" cy="1805049"/>
                  <wp:effectExtent l="0" t="0" r="0" b="5080"/>
                  <wp:docPr id="118" name="Рисунок 118" descr="C:\Users\Cyril\AppData\Local\Microsoft\Windows\INetCache\Content.Word\bu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Cyril\AppData\Local\Microsoft\Windows\INetCache\Content.Word\bu2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546" cy="1813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C8" w:rsidRPr="005733FD" w:rsidRDefault="001A5BC8" w:rsidP="004F4C50">
            <w:pPr>
              <w:pStyle w:val="STYLEA7"/>
              <w:rPr>
                <w:sz w:val="28"/>
                <w:szCs w:val="28"/>
              </w:rPr>
            </w:pPr>
            <w:r w:rsidRPr="001A5BC8">
              <w:rPr>
                <w:sz w:val="28"/>
                <w:szCs w:val="28"/>
              </w:rPr>
              <w:t xml:space="preserve">2003, 22 сентября: саксофонист Игорь Бутман, вокалист Ал </w:t>
            </w:r>
            <w:proofErr w:type="spellStart"/>
            <w:r w:rsidRPr="001A5BC8">
              <w:rPr>
                <w:sz w:val="28"/>
                <w:szCs w:val="28"/>
              </w:rPr>
              <w:t>Джарро</w:t>
            </w:r>
            <w:proofErr w:type="spellEnd"/>
            <w:r w:rsidRPr="001A5BC8">
              <w:rPr>
                <w:sz w:val="28"/>
                <w:szCs w:val="28"/>
              </w:rPr>
              <w:t xml:space="preserve">, клавишник Джордж </w:t>
            </w:r>
            <w:proofErr w:type="spellStart"/>
            <w:r w:rsidRPr="001A5BC8">
              <w:rPr>
                <w:sz w:val="28"/>
                <w:szCs w:val="28"/>
              </w:rPr>
              <w:t>Дюк</w:t>
            </w:r>
            <w:proofErr w:type="spellEnd"/>
            <w:r w:rsidRPr="001A5BC8">
              <w:rPr>
                <w:sz w:val="28"/>
                <w:szCs w:val="28"/>
              </w:rPr>
              <w:t xml:space="preserve"> и басист Стэнли Кларк на сцене Государственного концертного зала «Россия» (Москва) в ходе фестивального джем-</w:t>
            </w:r>
            <w:proofErr w:type="spellStart"/>
            <w:r w:rsidRPr="001A5BC8">
              <w:rPr>
                <w:sz w:val="28"/>
                <w:szCs w:val="28"/>
              </w:rPr>
              <w:t>сешна</w:t>
            </w:r>
            <w:proofErr w:type="spellEnd"/>
            <w:r w:rsidRPr="001A5BC8">
              <w:rPr>
                <w:sz w:val="28"/>
                <w:szCs w:val="28"/>
              </w:rPr>
              <w:t xml:space="preserve"> на фестивале </w:t>
            </w:r>
            <w:proofErr w:type="spellStart"/>
            <w:r w:rsidRPr="001A5BC8">
              <w:rPr>
                <w:sz w:val="28"/>
                <w:szCs w:val="28"/>
              </w:rPr>
              <w:t>Parliament</w:t>
            </w:r>
            <w:proofErr w:type="spellEnd"/>
            <w:r w:rsidRPr="001A5BC8">
              <w:rPr>
                <w:sz w:val="28"/>
                <w:szCs w:val="28"/>
              </w:rPr>
              <w:t xml:space="preserve"> </w:t>
            </w:r>
            <w:proofErr w:type="spellStart"/>
            <w:r w:rsidRPr="001A5BC8">
              <w:rPr>
                <w:sz w:val="28"/>
                <w:szCs w:val="28"/>
              </w:rPr>
              <w:t>Jazz</w:t>
            </w:r>
            <w:proofErr w:type="spellEnd"/>
            <w:r w:rsidRPr="001A5BC8">
              <w:rPr>
                <w:sz w:val="28"/>
                <w:szCs w:val="28"/>
              </w:rPr>
              <w:t>.</w:t>
            </w:r>
          </w:p>
        </w:tc>
      </w:tr>
      <w:tr w:rsidR="001A5BC8" w:rsidRPr="00B70D32" w:rsidTr="00B70D3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C8" w:rsidRDefault="001A5BC8" w:rsidP="004F4C5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C8" w:rsidRPr="005733FD" w:rsidRDefault="001A5BC8" w:rsidP="004F4C50">
            <w:pPr>
              <w:widowControl w:val="0"/>
              <w:jc w:val="center"/>
              <w:rPr>
                <w:sz w:val="28"/>
                <w:szCs w:val="28"/>
              </w:rPr>
            </w:pPr>
            <w:r w:rsidRPr="005733FD">
              <w:rPr>
                <w:noProof/>
                <w:sz w:val="28"/>
                <w:szCs w:val="28"/>
              </w:rPr>
              <w:drawing>
                <wp:inline distT="0" distB="0" distL="0" distR="0" wp14:anchorId="2F2D27F3" wp14:editId="726253B1">
                  <wp:extent cx="2529110" cy="1662265"/>
                  <wp:effectExtent l="0" t="0" r="5080" b="0"/>
                  <wp:docPr id="146" name="Рисунок 146" descr="C:\Users\Cyril\AppData\Local\Microsoft\Windows\INetCache\Content.Word\bu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Cyril\AppData\Local\Microsoft\Windows\INetCache\Content.Word\bu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420" cy="1672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C8" w:rsidRPr="001A5BC8" w:rsidRDefault="001A5BC8" w:rsidP="004F4C50">
            <w:pPr>
              <w:pStyle w:val="STYLEA7"/>
              <w:rPr>
                <w:sz w:val="28"/>
                <w:szCs w:val="28"/>
              </w:rPr>
            </w:pPr>
            <w:r w:rsidRPr="005733FD">
              <w:rPr>
                <w:sz w:val="28"/>
                <w:szCs w:val="28"/>
              </w:rPr>
              <w:t xml:space="preserve">2003, апрель. Игорь Бутман выступает в качестве специального гостя с ансамблем певца и клавишника </w:t>
            </w:r>
            <w:proofErr w:type="spellStart"/>
            <w:r w:rsidRPr="005733FD">
              <w:rPr>
                <w:sz w:val="28"/>
                <w:szCs w:val="28"/>
              </w:rPr>
              <w:t>Рэя</w:t>
            </w:r>
            <w:proofErr w:type="spellEnd"/>
            <w:r w:rsidRPr="005733FD">
              <w:rPr>
                <w:sz w:val="28"/>
                <w:szCs w:val="28"/>
              </w:rPr>
              <w:t xml:space="preserve"> Чарлза в США. Любительское фото (настройки даты фотоаппарата сбиты, указано 1 декабря 2002 г.)</w:t>
            </w:r>
          </w:p>
        </w:tc>
      </w:tr>
      <w:tr w:rsidR="001A5BC8" w:rsidRPr="00B70D32" w:rsidTr="00B70D3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C8" w:rsidRDefault="001A5BC8" w:rsidP="004F4C5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C8" w:rsidRPr="005733FD" w:rsidRDefault="001A5BC8" w:rsidP="004F4C50">
            <w:pPr>
              <w:widowControl w:val="0"/>
              <w:jc w:val="center"/>
              <w:rPr>
                <w:sz w:val="28"/>
                <w:szCs w:val="28"/>
              </w:rPr>
            </w:pPr>
            <w:r w:rsidRPr="005733FD">
              <w:rPr>
                <w:noProof/>
                <w:sz w:val="28"/>
                <w:szCs w:val="28"/>
              </w:rPr>
              <w:drawing>
                <wp:inline distT="0" distB="0" distL="0" distR="0" wp14:anchorId="2E473406" wp14:editId="7CA389A4">
                  <wp:extent cx="2527762" cy="1489400"/>
                  <wp:effectExtent l="0" t="0" r="6350" b="0"/>
                  <wp:docPr id="147" name="Рисунок 147" descr="C:\Users\Cyril\AppData\Local\Microsoft\Windows\INetCache\Content.Word\bu2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Cyril\AppData\Local\Microsoft\Windows\INetCache\Content.Word\bu2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195" cy="1495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C8" w:rsidRPr="005733FD" w:rsidRDefault="001A5BC8" w:rsidP="004F4C50">
            <w:pPr>
              <w:pStyle w:val="STYLEA7"/>
              <w:rPr>
                <w:sz w:val="28"/>
                <w:szCs w:val="28"/>
              </w:rPr>
            </w:pPr>
            <w:r w:rsidRPr="001A5BC8">
              <w:rPr>
                <w:sz w:val="28"/>
                <w:szCs w:val="28"/>
              </w:rPr>
              <w:t>1992, Бостон. Игорь Бутман (рекламное фото)</w:t>
            </w:r>
          </w:p>
        </w:tc>
      </w:tr>
      <w:tr w:rsidR="001A5BC8" w:rsidRPr="00B70D32" w:rsidTr="00B70D3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C8" w:rsidRDefault="001A5BC8" w:rsidP="004F4C5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C8" w:rsidRPr="005733FD" w:rsidRDefault="001A5BC8" w:rsidP="004F4C50">
            <w:pPr>
              <w:widowControl w:val="0"/>
              <w:jc w:val="center"/>
              <w:rPr>
                <w:sz w:val="28"/>
                <w:szCs w:val="28"/>
              </w:rPr>
            </w:pPr>
            <w:r w:rsidRPr="005733FD">
              <w:rPr>
                <w:noProof/>
                <w:sz w:val="28"/>
                <w:szCs w:val="28"/>
              </w:rPr>
              <w:drawing>
                <wp:inline distT="0" distB="0" distL="0" distR="0" wp14:anchorId="54B33496" wp14:editId="79F54EE2">
                  <wp:extent cx="2527762" cy="1732766"/>
                  <wp:effectExtent l="0" t="0" r="6350" b="1270"/>
                  <wp:docPr id="148" name="Рисунок 148" descr="C:\Users\Cyril\AppData\Local\Microsoft\Windows\INetCache\Content.Word\bu2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Cyril\AppData\Local\Microsoft\Windows\INetCache\Content.Word\bu2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278" cy="1739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C8" w:rsidRPr="001A5BC8" w:rsidRDefault="001A5BC8" w:rsidP="004F4C50">
            <w:pPr>
              <w:pStyle w:val="STYLEA7"/>
              <w:rPr>
                <w:sz w:val="28"/>
                <w:szCs w:val="28"/>
              </w:rPr>
            </w:pPr>
            <w:r w:rsidRPr="001A5BC8">
              <w:rPr>
                <w:sz w:val="28"/>
                <w:szCs w:val="28"/>
              </w:rPr>
              <w:t xml:space="preserve">1998, Москва. Игорь Бутман (рекламное фото; Павел Антонов для компании </w:t>
            </w:r>
            <w:proofErr w:type="spellStart"/>
            <w:r w:rsidRPr="001A5BC8">
              <w:rPr>
                <w:sz w:val="28"/>
                <w:szCs w:val="28"/>
              </w:rPr>
              <w:t>Boheme</w:t>
            </w:r>
            <w:proofErr w:type="spellEnd"/>
            <w:r w:rsidRPr="001A5BC8">
              <w:rPr>
                <w:sz w:val="28"/>
                <w:szCs w:val="28"/>
              </w:rPr>
              <w:t xml:space="preserve"> </w:t>
            </w:r>
            <w:proofErr w:type="spellStart"/>
            <w:r w:rsidRPr="001A5BC8">
              <w:rPr>
                <w:sz w:val="28"/>
                <w:szCs w:val="28"/>
              </w:rPr>
              <w:t>Music</w:t>
            </w:r>
            <w:proofErr w:type="spellEnd"/>
            <w:r w:rsidRPr="001A5BC8">
              <w:rPr>
                <w:sz w:val="28"/>
                <w:szCs w:val="28"/>
              </w:rPr>
              <w:t>)</w:t>
            </w:r>
          </w:p>
        </w:tc>
      </w:tr>
      <w:tr w:rsidR="001A5BC8" w:rsidRPr="00B70D32" w:rsidTr="00B70D3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C8" w:rsidRDefault="001A5BC8" w:rsidP="004F4C5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C8" w:rsidRPr="005733FD" w:rsidRDefault="001A5BC8" w:rsidP="004F4C50">
            <w:pPr>
              <w:widowControl w:val="0"/>
              <w:jc w:val="center"/>
              <w:rPr>
                <w:sz w:val="28"/>
                <w:szCs w:val="28"/>
              </w:rPr>
            </w:pPr>
            <w:r w:rsidRPr="005733FD">
              <w:rPr>
                <w:noProof/>
                <w:sz w:val="28"/>
                <w:szCs w:val="28"/>
              </w:rPr>
              <w:drawing>
                <wp:inline distT="0" distB="0" distL="0" distR="0" wp14:anchorId="732DF987" wp14:editId="45CAA588">
                  <wp:extent cx="2576661" cy="1877695"/>
                  <wp:effectExtent l="0" t="0" r="0" b="8255"/>
                  <wp:docPr id="150" name="Рисунок 150" descr="bu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5" descr="bu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7863" cy="1900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C8" w:rsidRPr="001A5BC8" w:rsidRDefault="001A5BC8" w:rsidP="004F4C50">
            <w:pPr>
              <w:pStyle w:val="STYLEA7"/>
              <w:rPr>
                <w:sz w:val="28"/>
                <w:szCs w:val="28"/>
              </w:rPr>
            </w:pPr>
            <w:r w:rsidRPr="001A5BC8">
              <w:rPr>
                <w:sz w:val="28"/>
                <w:szCs w:val="28"/>
              </w:rPr>
              <w:t xml:space="preserve">2000, февраль. Игорь Бутман на сцене международного джазового фестиваля </w:t>
            </w:r>
            <w:proofErr w:type="spellStart"/>
            <w:r w:rsidRPr="001A5BC8">
              <w:rPr>
                <w:sz w:val="28"/>
                <w:szCs w:val="28"/>
              </w:rPr>
              <w:t>Lionel</w:t>
            </w:r>
            <w:proofErr w:type="spellEnd"/>
            <w:r w:rsidRPr="001A5BC8">
              <w:rPr>
                <w:sz w:val="28"/>
                <w:szCs w:val="28"/>
              </w:rPr>
              <w:t xml:space="preserve"> </w:t>
            </w:r>
            <w:proofErr w:type="spellStart"/>
            <w:r w:rsidRPr="001A5BC8">
              <w:rPr>
                <w:sz w:val="28"/>
                <w:szCs w:val="28"/>
              </w:rPr>
              <w:t>Hampton</w:t>
            </w:r>
            <w:proofErr w:type="spellEnd"/>
            <w:r w:rsidRPr="001A5BC8">
              <w:rPr>
                <w:sz w:val="28"/>
                <w:szCs w:val="28"/>
              </w:rPr>
              <w:t xml:space="preserve"> </w:t>
            </w:r>
            <w:proofErr w:type="spellStart"/>
            <w:r w:rsidRPr="001A5BC8">
              <w:rPr>
                <w:sz w:val="28"/>
                <w:szCs w:val="28"/>
              </w:rPr>
              <w:t>Jazz</w:t>
            </w:r>
            <w:proofErr w:type="spellEnd"/>
            <w:r w:rsidRPr="001A5BC8">
              <w:rPr>
                <w:sz w:val="28"/>
                <w:szCs w:val="28"/>
              </w:rPr>
              <w:t xml:space="preserve"> </w:t>
            </w:r>
            <w:proofErr w:type="spellStart"/>
            <w:r w:rsidRPr="001A5BC8">
              <w:rPr>
                <w:sz w:val="28"/>
                <w:szCs w:val="28"/>
              </w:rPr>
              <w:t>Festival</w:t>
            </w:r>
            <w:proofErr w:type="spellEnd"/>
            <w:r w:rsidRPr="001A5BC8">
              <w:rPr>
                <w:sz w:val="28"/>
                <w:szCs w:val="28"/>
              </w:rPr>
              <w:t xml:space="preserve"> в г. </w:t>
            </w:r>
            <w:proofErr w:type="spellStart"/>
            <w:r w:rsidRPr="001A5BC8">
              <w:rPr>
                <w:sz w:val="28"/>
                <w:szCs w:val="28"/>
              </w:rPr>
              <w:t>Москоу</w:t>
            </w:r>
            <w:proofErr w:type="spellEnd"/>
            <w:r w:rsidRPr="001A5BC8">
              <w:rPr>
                <w:sz w:val="28"/>
                <w:szCs w:val="28"/>
              </w:rPr>
              <w:t xml:space="preserve">, штат Айдахо, США (на заднем плане контрабасист </w:t>
            </w:r>
            <w:proofErr w:type="spellStart"/>
            <w:r w:rsidRPr="001A5BC8">
              <w:rPr>
                <w:sz w:val="28"/>
                <w:szCs w:val="28"/>
              </w:rPr>
              <w:t>Крисчен</w:t>
            </w:r>
            <w:proofErr w:type="spellEnd"/>
            <w:r w:rsidRPr="001A5BC8">
              <w:rPr>
                <w:sz w:val="28"/>
                <w:szCs w:val="28"/>
              </w:rPr>
              <w:t xml:space="preserve"> </w:t>
            </w:r>
            <w:proofErr w:type="spellStart"/>
            <w:r w:rsidRPr="001A5BC8">
              <w:rPr>
                <w:sz w:val="28"/>
                <w:szCs w:val="28"/>
              </w:rPr>
              <w:t>Макбрайд</w:t>
            </w:r>
            <w:proofErr w:type="spellEnd"/>
            <w:r w:rsidRPr="001A5BC8">
              <w:rPr>
                <w:sz w:val="28"/>
                <w:szCs w:val="28"/>
              </w:rPr>
              <w:t>). Фото: Кирилл Мошков для «</w:t>
            </w:r>
            <w:proofErr w:type="spellStart"/>
            <w:r w:rsidRPr="001A5BC8">
              <w:rPr>
                <w:sz w:val="28"/>
                <w:szCs w:val="28"/>
              </w:rPr>
              <w:t>Джаз.Ру</w:t>
            </w:r>
            <w:proofErr w:type="spellEnd"/>
            <w:r w:rsidRPr="001A5BC8">
              <w:rPr>
                <w:sz w:val="28"/>
                <w:szCs w:val="28"/>
              </w:rPr>
              <w:t>»</w:t>
            </w:r>
          </w:p>
        </w:tc>
      </w:tr>
      <w:tr w:rsidR="001A5BC8" w:rsidRPr="00B70D32" w:rsidTr="00B70D3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C8" w:rsidRDefault="001A5BC8" w:rsidP="004F4C5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C8" w:rsidRDefault="001A5BC8" w:rsidP="004F4C5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647950" cy="1995170"/>
                  <wp:effectExtent l="0" t="0" r="0" b="5080"/>
                  <wp:docPr id="152" name="Рисунок 152" descr="bu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0" descr="bu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99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5BC8" w:rsidRDefault="001A5BC8" w:rsidP="004F4C50">
            <w:pPr>
              <w:widowControl w:val="0"/>
              <w:jc w:val="center"/>
              <w:rPr>
                <w:sz w:val="28"/>
                <w:szCs w:val="28"/>
              </w:rPr>
            </w:pPr>
            <w:r w:rsidRPr="005733FD">
              <w:rPr>
                <w:noProof/>
                <w:sz w:val="28"/>
                <w:szCs w:val="28"/>
              </w:rPr>
              <w:drawing>
                <wp:inline distT="0" distB="0" distL="0" distR="0" wp14:anchorId="40CC773C" wp14:editId="7F071ACD">
                  <wp:extent cx="2574665" cy="1929966"/>
                  <wp:effectExtent l="0" t="0" r="0" b="0"/>
                  <wp:docPr id="153" name="Рисунок 153" descr="bu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7" descr="bu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688" cy="1941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5BC8" w:rsidRDefault="001A5BC8" w:rsidP="004F4C50">
            <w:pPr>
              <w:widowControl w:val="0"/>
              <w:jc w:val="center"/>
              <w:rPr>
                <w:sz w:val="28"/>
                <w:szCs w:val="28"/>
              </w:rPr>
            </w:pPr>
            <w:r w:rsidRPr="005733FD">
              <w:rPr>
                <w:noProof/>
                <w:sz w:val="28"/>
                <w:szCs w:val="28"/>
              </w:rPr>
              <w:drawing>
                <wp:inline distT="0" distB="0" distL="0" distR="0" wp14:anchorId="1ED7E54E" wp14:editId="5B849D0D">
                  <wp:extent cx="2597109" cy="1730016"/>
                  <wp:effectExtent l="0" t="0" r="0" b="3810"/>
                  <wp:docPr id="155" name="Рисунок 155" descr="bu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8" descr="bu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758" cy="1745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5BC8" w:rsidRDefault="001A5BC8" w:rsidP="004F4C50">
            <w:pPr>
              <w:widowControl w:val="0"/>
              <w:jc w:val="center"/>
              <w:rPr>
                <w:sz w:val="28"/>
                <w:szCs w:val="28"/>
              </w:rPr>
            </w:pPr>
            <w:r w:rsidRPr="005733FD">
              <w:rPr>
                <w:noProof/>
                <w:sz w:val="28"/>
                <w:szCs w:val="28"/>
              </w:rPr>
              <w:drawing>
                <wp:inline distT="0" distB="0" distL="0" distR="0" wp14:anchorId="3E78E003" wp14:editId="3E369900">
                  <wp:extent cx="1445982" cy="2173184"/>
                  <wp:effectExtent l="0" t="0" r="1905" b="0"/>
                  <wp:docPr id="156" name="Рисунок 156" descr="bu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9" descr="bu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424" cy="2184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6C2A" w:rsidRPr="005733FD" w:rsidRDefault="00376C2A" w:rsidP="004F4C50">
            <w:pPr>
              <w:widowControl w:val="0"/>
              <w:jc w:val="center"/>
              <w:rPr>
                <w:sz w:val="28"/>
                <w:szCs w:val="28"/>
              </w:rPr>
            </w:pPr>
            <w:r w:rsidRPr="005733FD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75DB757E" wp14:editId="7F3754BC">
                  <wp:extent cx="2513981" cy="1674642"/>
                  <wp:effectExtent l="0" t="0" r="635" b="1905"/>
                  <wp:docPr id="124" name="Рисунок 124" descr="bu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0" descr="bu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1947" cy="1679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C8" w:rsidRPr="001A5BC8" w:rsidRDefault="001A5BC8" w:rsidP="004F4C50">
            <w:pPr>
              <w:pStyle w:val="STYLEA7"/>
              <w:rPr>
                <w:sz w:val="28"/>
                <w:szCs w:val="28"/>
              </w:rPr>
            </w:pPr>
            <w:r w:rsidRPr="001A5BC8">
              <w:rPr>
                <w:sz w:val="28"/>
                <w:szCs w:val="28"/>
              </w:rPr>
              <w:lastRenderedPageBreak/>
              <w:t xml:space="preserve">2011, 27 октября, Государственный Кремлёвский дворец. На праздновании 50-летия саксофониста Игоря Бутмана вместе с его </w:t>
            </w:r>
            <w:proofErr w:type="spellStart"/>
            <w:r w:rsidRPr="001A5BC8">
              <w:rPr>
                <w:sz w:val="28"/>
                <w:szCs w:val="28"/>
              </w:rPr>
              <w:t>биг-бэндом</w:t>
            </w:r>
            <w:proofErr w:type="spellEnd"/>
            <w:r w:rsidRPr="001A5BC8">
              <w:rPr>
                <w:sz w:val="28"/>
                <w:szCs w:val="28"/>
              </w:rPr>
              <w:t xml:space="preserve"> на сцене трубач </w:t>
            </w:r>
            <w:proofErr w:type="spellStart"/>
            <w:r w:rsidRPr="001A5BC8">
              <w:rPr>
                <w:sz w:val="28"/>
                <w:szCs w:val="28"/>
              </w:rPr>
              <w:t>Уинтон</w:t>
            </w:r>
            <w:proofErr w:type="spellEnd"/>
            <w:r w:rsidRPr="001A5BC8">
              <w:rPr>
                <w:sz w:val="28"/>
                <w:szCs w:val="28"/>
              </w:rPr>
              <w:t xml:space="preserve"> </w:t>
            </w:r>
            <w:proofErr w:type="spellStart"/>
            <w:r w:rsidRPr="001A5BC8">
              <w:rPr>
                <w:sz w:val="28"/>
                <w:szCs w:val="28"/>
              </w:rPr>
              <w:t>Марсалис</w:t>
            </w:r>
            <w:proofErr w:type="spellEnd"/>
            <w:r w:rsidRPr="001A5BC8">
              <w:rPr>
                <w:sz w:val="28"/>
                <w:szCs w:val="28"/>
              </w:rPr>
              <w:t xml:space="preserve">, контрабасист </w:t>
            </w:r>
            <w:proofErr w:type="spellStart"/>
            <w:r w:rsidRPr="001A5BC8">
              <w:rPr>
                <w:sz w:val="28"/>
                <w:szCs w:val="28"/>
              </w:rPr>
              <w:t>Крисчен</w:t>
            </w:r>
            <w:proofErr w:type="spellEnd"/>
            <w:r w:rsidRPr="001A5BC8">
              <w:rPr>
                <w:sz w:val="28"/>
                <w:szCs w:val="28"/>
              </w:rPr>
              <w:t xml:space="preserve"> </w:t>
            </w:r>
            <w:proofErr w:type="spellStart"/>
            <w:r w:rsidRPr="001A5BC8">
              <w:rPr>
                <w:sz w:val="28"/>
                <w:szCs w:val="28"/>
              </w:rPr>
              <w:t>Макбрайд</w:t>
            </w:r>
            <w:proofErr w:type="spellEnd"/>
            <w:r w:rsidRPr="001A5BC8">
              <w:rPr>
                <w:sz w:val="28"/>
                <w:szCs w:val="28"/>
              </w:rPr>
              <w:t xml:space="preserve">, вокалистка Натали </w:t>
            </w:r>
            <w:proofErr w:type="spellStart"/>
            <w:r w:rsidRPr="001A5BC8">
              <w:rPr>
                <w:sz w:val="28"/>
                <w:szCs w:val="28"/>
              </w:rPr>
              <w:t>Коул</w:t>
            </w:r>
            <w:proofErr w:type="spellEnd"/>
            <w:r w:rsidRPr="001A5BC8">
              <w:rPr>
                <w:sz w:val="28"/>
                <w:szCs w:val="28"/>
              </w:rPr>
              <w:t xml:space="preserve">, пианистка </w:t>
            </w:r>
            <w:proofErr w:type="spellStart"/>
            <w:r w:rsidRPr="001A5BC8">
              <w:rPr>
                <w:sz w:val="28"/>
                <w:szCs w:val="28"/>
              </w:rPr>
              <w:t>Гэйл</w:t>
            </w:r>
            <w:proofErr w:type="spellEnd"/>
            <w:r w:rsidRPr="001A5BC8">
              <w:rPr>
                <w:sz w:val="28"/>
                <w:szCs w:val="28"/>
              </w:rPr>
              <w:t xml:space="preserve"> </w:t>
            </w:r>
            <w:proofErr w:type="spellStart"/>
            <w:r w:rsidRPr="001A5BC8">
              <w:rPr>
                <w:sz w:val="28"/>
                <w:szCs w:val="28"/>
              </w:rPr>
              <w:t>Дэдрик</w:t>
            </w:r>
            <w:proofErr w:type="spellEnd"/>
            <w:r w:rsidRPr="001A5BC8">
              <w:rPr>
                <w:sz w:val="28"/>
                <w:szCs w:val="28"/>
              </w:rPr>
              <w:t xml:space="preserve">, барабанщик Билли </w:t>
            </w:r>
            <w:proofErr w:type="spellStart"/>
            <w:r w:rsidRPr="001A5BC8">
              <w:rPr>
                <w:sz w:val="28"/>
                <w:szCs w:val="28"/>
              </w:rPr>
              <w:t>Кобэм</w:t>
            </w:r>
            <w:proofErr w:type="spellEnd"/>
            <w:r w:rsidRPr="001A5BC8">
              <w:rPr>
                <w:sz w:val="28"/>
                <w:szCs w:val="28"/>
              </w:rPr>
              <w:t>. Фото: Анна Филипьева и Кирилл Мошков для «</w:t>
            </w:r>
            <w:proofErr w:type="spellStart"/>
            <w:r w:rsidRPr="001A5BC8">
              <w:rPr>
                <w:sz w:val="28"/>
                <w:szCs w:val="28"/>
              </w:rPr>
              <w:t>Джаз.Ру</w:t>
            </w:r>
            <w:proofErr w:type="spellEnd"/>
            <w:r w:rsidRPr="001A5BC8">
              <w:rPr>
                <w:sz w:val="28"/>
                <w:szCs w:val="28"/>
              </w:rPr>
              <w:t>»</w:t>
            </w:r>
          </w:p>
        </w:tc>
      </w:tr>
      <w:tr w:rsidR="001A5BC8" w:rsidRPr="00B70D32" w:rsidTr="00B70D3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C8" w:rsidRDefault="001A5BC8" w:rsidP="004F4C5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C8" w:rsidRDefault="00376C2A" w:rsidP="004F4C50">
            <w:pPr>
              <w:widowControl w:val="0"/>
              <w:jc w:val="center"/>
              <w:rPr>
                <w:rFonts w:ascii="Arial" w:hAnsi="Arial" w:cs="Arial"/>
                <w:noProof/>
              </w:rPr>
            </w:pPr>
            <w:r w:rsidRPr="005733FD">
              <w:rPr>
                <w:noProof/>
                <w:sz w:val="28"/>
                <w:szCs w:val="28"/>
              </w:rPr>
              <w:drawing>
                <wp:inline distT="0" distB="0" distL="0" distR="0" wp14:anchorId="5F493DB8" wp14:editId="17D194C9">
                  <wp:extent cx="2515887" cy="1892567"/>
                  <wp:effectExtent l="0" t="0" r="0" b="0"/>
                  <wp:docPr id="157" name="Рисунок 44" descr="C:\Users\Cyril\AppData\Local\Microsoft\Windows\INetCache\Content.Word\bu2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Cyril\AppData\Local\Microsoft\Windows\INetCache\Content.Word\bu2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1375" cy="18966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C8" w:rsidRPr="001A5BC8" w:rsidRDefault="00376C2A" w:rsidP="004F4C50">
            <w:pPr>
              <w:pStyle w:val="STYLEA7"/>
              <w:rPr>
                <w:sz w:val="28"/>
                <w:szCs w:val="28"/>
              </w:rPr>
            </w:pPr>
            <w:r w:rsidRPr="00376C2A">
              <w:rPr>
                <w:sz w:val="28"/>
                <w:szCs w:val="28"/>
              </w:rPr>
              <w:t xml:space="preserve">2001, февраль. Саксофонисты Джо </w:t>
            </w:r>
            <w:proofErr w:type="spellStart"/>
            <w:r w:rsidRPr="00376C2A">
              <w:rPr>
                <w:sz w:val="28"/>
                <w:szCs w:val="28"/>
              </w:rPr>
              <w:t>Ловано</w:t>
            </w:r>
            <w:proofErr w:type="spellEnd"/>
            <w:r w:rsidRPr="00376C2A">
              <w:rPr>
                <w:sz w:val="28"/>
                <w:szCs w:val="28"/>
              </w:rPr>
              <w:t xml:space="preserve"> и Игорь Бутман, а также бывший участник ансамбля </w:t>
            </w:r>
            <w:proofErr w:type="spellStart"/>
            <w:r w:rsidRPr="00376C2A">
              <w:rPr>
                <w:sz w:val="28"/>
                <w:szCs w:val="28"/>
              </w:rPr>
              <w:t>Art</w:t>
            </w:r>
            <w:proofErr w:type="spellEnd"/>
            <w:r w:rsidRPr="00376C2A">
              <w:rPr>
                <w:sz w:val="28"/>
                <w:szCs w:val="28"/>
              </w:rPr>
              <w:t xml:space="preserve"> </w:t>
            </w:r>
            <w:proofErr w:type="spellStart"/>
            <w:r w:rsidRPr="00376C2A">
              <w:rPr>
                <w:sz w:val="28"/>
                <w:szCs w:val="28"/>
              </w:rPr>
              <w:t>Blakey</w:t>
            </w:r>
            <w:proofErr w:type="spellEnd"/>
            <w:r w:rsidRPr="00376C2A">
              <w:rPr>
                <w:sz w:val="28"/>
                <w:szCs w:val="28"/>
              </w:rPr>
              <w:t xml:space="preserve"> </w:t>
            </w:r>
            <w:proofErr w:type="spellStart"/>
            <w:r w:rsidRPr="00376C2A">
              <w:rPr>
                <w:sz w:val="28"/>
                <w:szCs w:val="28"/>
              </w:rPr>
              <w:t>Jazz</w:t>
            </w:r>
            <w:proofErr w:type="spellEnd"/>
            <w:r w:rsidRPr="00376C2A">
              <w:rPr>
                <w:sz w:val="28"/>
                <w:szCs w:val="28"/>
              </w:rPr>
              <w:t xml:space="preserve"> </w:t>
            </w:r>
            <w:proofErr w:type="spellStart"/>
            <w:r w:rsidRPr="00376C2A">
              <w:rPr>
                <w:sz w:val="28"/>
                <w:szCs w:val="28"/>
              </w:rPr>
              <w:t>Messengers</w:t>
            </w:r>
            <w:proofErr w:type="spellEnd"/>
            <w:r w:rsidRPr="00376C2A">
              <w:rPr>
                <w:sz w:val="28"/>
                <w:szCs w:val="28"/>
              </w:rPr>
              <w:t xml:space="preserve"> трубач Валерий </w:t>
            </w:r>
            <w:proofErr w:type="spellStart"/>
            <w:r w:rsidRPr="00376C2A">
              <w:rPr>
                <w:sz w:val="28"/>
                <w:szCs w:val="28"/>
              </w:rPr>
              <w:t>Пономарёв</w:t>
            </w:r>
            <w:proofErr w:type="spellEnd"/>
            <w:r w:rsidRPr="00376C2A">
              <w:rPr>
                <w:sz w:val="28"/>
                <w:szCs w:val="28"/>
              </w:rPr>
              <w:t xml:space="preserve"> на сцене международного джазового фестиваля </w:t>
            </w:r>
            <w:proofErr w:type="spellStart"/>
            <w:r w:rsidRPr="00376C2A">
              <w:rPr>
                <w:sz w:val="28"/>
                <w:szCs w:val="28"/>
              </w:rPr>
              <w:t>Lionel</w:t>
            </w:r>
            <w:proofErr w:type="spellEnd"/>
            <w:r w:rsidRPr="00376C2A">
              <w:rPr>
                <w:sz w:val="28"/>
                <w:szCs w:val="28"/>
              </w:rPr>
              <w:t xml:space="preserve"> </w:t>
            </w:r>
            <w:proofErr w:type="spellStart"/>
            <w:r w:rsidRPr="00376C2A">
              <w:rPr>
                <w:sz w:val="28"/>
                <w:szCs w:val="28"/>
              </w:rPr>
              <w:t>Hampton</w:t>
            </w:r>
            <w:proofErr w:type="spellEnd"/>
            <w:r w:rsidRPr="00376C2A">
              <w:rPr>
                <w:sz w:val="28"/>
                <w:szCs w:val="28"/>
              </w:rPr>
              <w:t xml:space="preserve"> </w:t>
            </w:r>
            <w:proofErr w:type="spellStart"/>
            <w:r w:rsidRPr="00376C2A">
              <w:rPr>
                <w:sz w:val="28"/>
                <w:szCs w:val="28"/>
              </w:rPr>
              <w:t>Jazz</w:t>
            </w:r>
            <w:proofErr w:type="spellEnd"/>
            <w:r w:rsidRPr="00376C2A">
              <w:rPr>
                <w:sz w:val="28"/>
                <w:szCs w:val="28"/>
              </w:rPr>
              <w:t xml:space="preserve"> </w:t>
            </w:r>
            <w:proofErr w:type="spellStart"/>
            <w:r w:rsidRPr="00376C2A">
              <w:rPr>
                <w:sz w:val="28"/>
                <w:szCs w:val="28"/>
              </w:rPr>
              <w:t>Festival</w:t>
            </w:r>
            <w:proofErr w:type="spellEnd"/>
            <w:r w:rsidRPr="00376C2A">
              <w:rPr>
                <w:sz w:val="28"/>
                <w:szCs w:val="28"/>
              </w:rPr>
              <w:t xml:space="preserve"> в г. </w:t>
            </w:r>
            <w:proofErr w:type="spellStart"/>
            <w:r w:rsidRPr="00376C2A">
              <w:rPr>
                <w:sz w:val="28"/>
                <w:szCs w:val="28"/>
              </w:rPr>
              <w:t>Москоу</w:t>
            </w:r>
            <w:proofErr w:type="spellEnd"/>
            <w:r w:rsidRPr="00376C2A">
              <w:rPr>
                <w:sz w:val="28"/>
                <w:szCs w:val="28"/>
              </w:rPr>
              <w:t xml:space="preserve">, штат Айдахо, США (на заднем плане барабанщик </w:t>
            </w:r>
            <w:proofErr w:type="spellStart"/>
            <w:r w:rsidRPr="00376C2A">
              <w:rPr>
                <w:sz w:val="28"/>
                <w:szCs w:val="28"/>
              </w:rPr>
              <w:t>Джефф</w:t>
            </w:r>
            <w:proofErr w:type="spellEnd"/>
            <w:r w:rsidRPr="00376C2A">
              <w:rPr>
                <w:sz w:val="28"/>
                <w:szCs w:val="28"/>
              </w:rPr>
              <w:t xml:space="preserve"> Хэмилтон). Фото: Кирилл Мошков для «</w:t>
            </w:r>
            <w:proofErr w:type="spellStart"/>
            <w:r w:rsidRPr="00376C2A">
              <w:rPr>
                <w:sz w:val="28"/>
                <w:szCs w:val="28"/>
              </w:rPr>
              <w:t>Джаз.Ру</w:t>
            </w:r>
            <w:proofErr w:type="spellEnd"/>
            <w:r w:rsidRPr="00376C2A">
              <w:rPr>
                <w:sz w:val="28"/>
                <w:szCs w:val="28"/>
              </w:rPr>
              <w:t>»</w:t>
            </w:r>
          </w:p>
        </w:tc>
      </w:tr>
      <w:tr w:rsidR="00376C2A" w:rsidRPr="00B70D32" w:rsidTr="00B70D3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2A" w:rsidRDefault="00376C2A" w:rsidP="004F4C5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2A" w:rsidRPr="005733FD" w:rsidRDefault="00376C2A" w:rsidP="004F4C50">
            <w:pPr>
              <w:widowControl w:val="0"/>
              <w:jc w:val="center"/>
              <w:rPr>
                <w:sz w:val="28"/>
                <w:szCs w:val="28"/>
              </w:rPr>
            </w:pPr>
            <w:r w:rsidRPr="005733FD">
              <w:rPr>
                <w:noProof/>
                <w:sz w:val="28"/>
                <w:szCs w:val="28"/>
              </w:rPr>
              <w:drawing>
                <wp:inline distT="0" distB="0" distL="0" distR="0" wp14:anchorId="5877A0CB" wp14:editId="00607181">
                  <wp:extent cx="2302131" cy="1725859"/>
                  <wp:effectExtent l="0" t="0" r="3175" b="8255"/>
                  <wp:docPr id="158" name="Рисунок 158" descr="C:\Users\Cyril\AppData\Local\Microsoft\Windows\INetCache\Content.Word\bu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Cyril\AppData\Local\Microsoft\Windows\INetCache\Content.Word\bu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078" cy="17333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2A" w:rsidRPr="00376C2A" w:rsidRDefault="00376C2A" w:rsidP="004F4C50">
            <w:pPr>
              <w:pStyle w:val="STYLEA7"/>
              <w:rPr>
                <w:sz w:val="28"/>
                <w:szCs w:val="28"/>
              </w:rPr>
            </w:pPr>
            <w:r w:rsidRPr="00376C2A">
              <w:rPr>
                <w:sz w:val="28"/>
                <w:szCs w:val="28"/>
              </w:rPr>
              <w:t>1999, 21 декабря. Саксофонист Игорь Бутман в редакции портала «</w:t>
            </w:r>
            <w:proofErr w:type="spellStart"/>
            <w:r w:rsidRPr="00376C2A">
              <w:rPr>
                <w:sz w:val="28"/>
                <w:szCs w:val="28"/>
              </w:rPr>
              <w:t>Джаз.Ру</w:t>
            </w:r>
            <w:proofErr w:type="spellEnd"/>
            <w:r w:rsidRPr="00376C2A">
              <w:rPr>
                <w:sz w:val="28"/>
                <w:szCs w:val="28"/>
              </w:rPr>
              <w:t>» отвечает на вопросы читателей в онлайн-чате. Справа главный редактор «</w:t>
            </w:r>
            <w:proofErr w:type="spellStart"/>
            <w:r w:rsidRPr="00376C2A">
              <w:rPr>
                <w:sz w:val="28"/>
                <w:szCs w:val="28"/>
              </w:rPr>
              <w:t>Джаз.Ру</w:t>
            </w:r>
            <w:proofErr w:type="spellEnd"/>
            <w:r w:rsidRPr="00376C2A">
              <w:rPr>
                <w:sz w:val="28"/>
                <w:szCs w:val="28"/>
              </w:rPr>
              <w:t>» Кирилл Мошков. (Любительское фото)</w:t>
            </w:r>
          </w:p>
        </w:tc>
      </w:tr>
    </w:tbl>
    <w:p w:rsidR="005733FD" w:rsidRPr="005733FD" w:rsidRDefault="005733FD" w:rsidP="005733FD">
      <w:pPr>
        <w:spacing w:line="360" w:lineRule="auto"/>
        <w:jc w:val="both"/>
        <w:rPr>
          <w:sz w:val="28"/>
          <w:szCs w:val="28"/>
        </w:rPr>
      </w:pPr>
    </w:p>
    <w:p w:rsidR="005733FD" w:rsidRPr="005733FD" w:rsidRDefault="005733FD" w:rsidP="005733FD">
      <w:pPr>
        <w:spacing w:line="360" w:lineRule="auto"/>
        <w:jc w:val="both"/>
        <w:rPr>
          <w:sz w:val="28"/>
          <w:szCs w:val="28"/>
        </w:rPr>
      </w:pPr>
      <w:r w:rsidRPr="005733FD">
        <w:rPr>
          <w:sz w:val="28"/>
          <w:szCs w:val="28"/>
        </w:rPr>
        <w:t>Подготовил: Мошков К.В.</w:t>
      </w:r>
    </w:p>
    <w:p w:rsidR="005733FD" w:rsidRPr="00DC3AEB" w:rsidRDefault="005733FD" w:rsidP="00D40E94">
      <w:pPr>
        <w:spacing w:line="360" w:lineRule="auto"/>
        <w:jc w:val="both"/>
        <w:rPr>
          <w:sz w:val="28"/>
          <w:szCs w:val="28"/>
        </w:rPr>
      </w:pPr>
    </w:p>
    <w:sectPr w:rsidR="005733FD" w:rsidRPr="00DC3AEB" w:rsidSect="005E68C8">
      <w:headerReference w:type="default" r:id="rId175"/>
      <w:footerReference w:type="default" r:id="rId176"/>
      <w:pgSz w:w="11793" w:h="16726"/>
      <w:pgMar w:top="1134" w:right="1134" w:bottom="1134" w:left="1134" w:header="709" w:footer="709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796C" w:rsidRDefault="00DA796C">
      <w:r>
        <w:separator/>
      </w:r>
    </w:p>
  </w:endnote>
  <w:endnote w:type="continuationSeparator" w:id="0">
    <w:p w:rsidR="00DA796C" w:rsidRDefault="00DA7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C96" w:rsidRDefault="00C35C96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C35C96" w:rsidRDefault="00C35C9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796C" w:rsidRDefault="00DA796C">
      <w:r>
        <w:separator/>
      </w:r>
    </w:p>
  </w:footnote>
  <w:footnote w:type="continuationSeparator" w:id="0">
    <w:p w:rsidR="00DA796C" w:rsidRDefault="00DA796C">
      <w:r>
        <w:continuationSeparator/>
      </w:r>
    </w:p>
  </w:footnote>
  <w:footnote w:id="1">
    <w:p w:rsidR="00C35C96" w:rsidRDefault="00C35C96" w:rsidP="009513DA">
      <w:pPr>
        <w:pStyle w:val="af3"/>
        <w:jc w:val="both"/>
      </w:pPr>
      <w:r>
        <w:rPr>
          <w:rStyle w:val="af5"/>
        </w:rPr>
        <w:footnoteRef/>
      </w:r>
      <w:r>
        <w:t xml:space="preserve"> Все изображение сгенерированы ИИ, поэтому только примерно соответствуют точному описанию желаемого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C96" w:rsidRDefault="00C35C96">
    <w:pPr>
      <w:widowControl w:val="0"/>
      <w:tabs>
        <w:tab w:val="left" w:pos="3119"/>
        <w:tab w:val="left" w:pos="5812"/>
        <w:tab w:val="left" w:pos="7230"/>
        <w:tab w:val="left" w:pos="7896"/>
      </w:tabs>
      <w:rPr>
        <w:bCs/>
        <w:i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509C6"/>
    <w:multiLevelType w:val="hybridMultilevel"/>
    <w:tmpl w:val="860A91CE"/>
    <w:lvl w:ilvl="0" w:tplc="819A8D6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1D782CD7"/>
    <w:multiLevelType w:val="hybridMultilevel"/>
    <w:tmpl w:val="DAFA2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3D77417"/>
    <w:multiLevelType w:val="hybridMultilevel"/>
    <w:tmpl w:val="D1B22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77E6D"/>
    <w:multiLevelType w:val="hybridMultilevel"/>
    <w:tmpl w:val="F984F7BC"/>
    <w:lvl w:ilvl="0" w:tplc="842279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2EE75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EEDD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9ED1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CCD2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5E69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4222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1ADA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341D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58F46FA"/>
    <w:multiLevelType w:val="hybridMultilevel"/>
    <w:tmpl w:val="B748C936"/>
    <w:lvl w:ilvl="0" w:tplc="B38C733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4C41165E"/>
    <w:multiLevelType w:val="hybridMultilevel"/>
    <w:tmpl w:val="9556AC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CBD3F0A"/>
    <w:multiLevelType w:val="hybridMultilevel"/>
    <w:tmpl w:val="4F92F4C2"/>
    <w:lvl w:ilvl="0" w:tplc="4300EC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885E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8649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6A6E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5E93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F49B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6AC4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084A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DC9D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F9C5F12"/>
    <w:multiLevelType w:val="hybridMultilevel"/>
    <w:tmpl w:val="E662F3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FE7066E"/>
    <w:multiLevelType w:val="hybridMultilevel"/>
    <w:tmpl w:val="8F72A5F8"/>
    <w:lvl w:ilvl="0" w:tplc="901624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82FF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1498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6688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0E24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B0ED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7AD8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BC80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D41E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57E0CCD"/>
    <w:multiLevelType w:val="hybridMultilevel"/>
    <w:tmpl w:val="89C00A4E"/>
    <w:lvl w:ilvl="0" w:tplc="CF045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B094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F0E9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BCA0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FEB1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D876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1670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8CAC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64B0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18488E"/>
    <w:multiLevelType w:val="hybridMultilevel"/>
    <w:tmpl w:val="8B9659B2"/>
    <w:lvl w:ilvl="0" w:tplc="6CE64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0A4B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BC43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403C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4447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CA02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8E2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D20E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BC7D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BA1A7C"/>
    <w:multiLevelType w:val="hybridMultilevel"/>
    <w:tmpl w:val="5C186A56"/>
    <w:lvl w:ilvl="0" w:tplc="610A31EA">
      <w:numFmt w:val="bullet"/>
      <w:lvlText w:val="•"/>
      <w:lvlJc w:val="left"/>
      <w:pPr>
        <w:ind w:left="927" w:hanging="360"/>
      </w:pPr>
      <w:rPr>
        <w:rFonts w:ascii="Times New Roman" w:eastAsiaTheme="minorEastAsia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64E32960"/>
    <w:multiLevelType w:val="hybridMultilevel"/>
    <w:tmpl w:val="E6D41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F74986"/>
    <w:multiLevelType w:val="hybridMultilevel"/>
    <w:tmpl w:val="6E8A2D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99129A"/>
    <w:multiLevelType w:val="hybridMultilevel"/>
    <w:tmpl w:val="64C686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7D35E5"/>
    <w:multiLevelType w:val="hybridMultilevel"/>
    <w:tmpl w:val="989C0846"/>
    <w:lvl w:ilvl="0" w:tplc="D194A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EE0A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0685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DE9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6214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C026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EC3A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C88E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500A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68802CA"/>
    <w:multiLevelType w:val="hybridMultilevel"/>
    <w:tmpl w:val="4120D3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7067417"/>
    <w:multiLevelType w:val="hybridMultilevel"/>
    <w:tmpl w:val="C3E6D00E"/>
    <w:lvl w:ilvl="0" w:tplc="0426902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 w15:restartNumberingAfterBreak="0">
    <w:nsid w:val="79A0357D"/>
    <w:multiLevelType w:val="hybridMultilevel"/>
    <w:tmpl w:val="61C2C95A"/>
    <w:lvl w:ilvl="0" w:tplc="F424BB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54112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00FC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8494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0B0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3818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7AE1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08BF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1A52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FFD62B8"/>
    <w:multiLevelType w:val="hybridMultilevel"/>
    <w:tmpl w:val="45EA92DE"/>
    <w:lvl w:ilvl="0" w:tplc="64849B6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7"/>
  </w:num>
  <w:num w:numId="5">
    <w:abstractNumId w:val="16"/>
  </w:num>
  <w:num w:numId="6">
    <w:abstractNumId w:val="11"/>
  </w:num>
  <w:num w:numId="7">
    <w:abstractNumId w:val="2"/>
  </w:num>
  <w:num w:numId="8">
    <w:abstractNumId w:val="19"/>
  </w:num>
  <w:num w:numId="9">
    <w:abstractNumId w:val="15"/>
  </w:num>
  <w:num w:numId="10">
    <w:abstractNumId w:val="10"/>
  </w:num>
  <w:num w:numId="11">
    <w:abstractNumId w:val="3"/>
  </w:num>
  <w:num w:numId="12">
    <w:abstractNumId w:val="18"/>
  </w:num>
  <w:num w:numId="13">
    <w:abstractNumId w:val="6"/>
  </w:num>
  <w:num w:numId="14">
    <w:abstractNumId w:val="8"/>
  </w:num>
  <w:num w:numId="15">
    <w:abstractNumId w:val="14"/>
  </w:num>
  <w:num w:numId="16">
    <w:abstractNumId w:val="1"/>
  </w:num>
  <w:num w:numId="17">
    <w:abstractNumId w:val="7"/>
  </w:num>
  <w:num w:numId="18">
    <w:abstractNumId w:val="13"/>
  </w:num>
  <w:num w:numId="19">
    <w:abstractNumId w:val="1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53F"/>
    <w:rsid w:val="00000C64"/>
    <w:rsid w:val="000017AC"/>
    <w:rsid w:val="00001CDA"/>
    <w:rsid w:val="00003041"/>
    <w:rsid w:val="00012DE6"/>
    <w:rsid w:val="00013B92"/>
    <w:rsid w:val="00014259"/>
    <w:rsid w:val="00015125"/>
    <w:rsid w:val="00017C81"/>
    <w:rsid w:val="00017FFA"/>
    <w:rsid w:val="000257B5"/>
    <w:rsid w:val="00026758"/>
    <w:rsid w:val="00037E71"/>
    <w:rsid w:val="000407A8"/>
    <w:rsid w:val="00041E95"/>
    <w:rsid w:val="00046759"/>
    <w:rsid w:val="000552D6"/>
    <w:rsid w:val="00056A3B"/>
    <w:rsid w:val="000640E0"/>
    <w:rsid w:val="000672BD"/>
    <w:rsid w:val="00067554"/>
    <w:rsid w:val="000749C9"/>
    <w:rsid w:val="00077EBC"/>
    <w:rsid w:val="00077F5F"/>
    <w:rsid w:val="00081A7D"/>
    <w:rsid w:val="00082BCE"/>
    <w:rsid w:val="00082FF2"/>
    <w:rsid w:val="0008340B"/>
    <w:rsid w:val="00083418"/>
    <w:rsid w:val="000856A8"/>
    <w:rsid w:val="00092DE6"/>
    <w:rsid w:val="000949FA"/>
    <w:rsid w:val="00095950"/>
    <w:rsid w:val="000A1ADA"/>
    <w:rsid w:val="000A40D0"/>
    <w:rsid w:val="000A48CF"/>
    <w:rsid w:val="000C1203"/>
    <w:rsid w:val="000C16D3"/>
    <w:rsid w:val="000C2F50"/>
    <w:rsid w:val="000D1DEC"/>
    <w:rsid w:val="000E231A"/>
    <w:rsid w:val="000E2DB3"/>
    <w:rsid w:val="000E31EA"/>
    <w:rsid w:val="000F1A99"/>
    <w:rsid w:val="000F1DBC"/>
    <w:rsid w:val="000F2332"/>
    <w:rsid w:val="000F2459"/>
    <w:rsid w:val="000F30A7"/>
    <w:rsid w:val="000F3FDD"/>
    <w:rsid w:val="001021D4"/>
    <w:rsid w:val="0010416B"/>
    <w:rsid w:val="00106648"/>
    <w:rsid w:val="0010664B"/>
    <w:rsid w:val="001078F0"/>
    <w:rsid w:val="00120407"/>
    <w:rsid w:val="00120DB3"/>
    <w:rsid w:val="0012222D"/>
    <w:rsid w:val="001308D2"/>
    <w:rsid w:val="00133073"/>
    <w:rsid w:val="00133118"/>
    <w:rsid w:val="001348F3"/>
    <w:rsid w:val="0014178E"/>
    <w:rsid w:val="00146976"/>
    <w:rsid w:val="00150EF1"/>
    <w:rsid w:val="001565B7"/>
    <w:rsid w:val="00170230"/>
    <w:rsid w:val="00173993"/>
    <w:rsid w:val="00176E08"/>
    <w:rsid w:val="001866E0"/>
    <w:rsid w:val="00195AC4"/>
    <w:rsid w:val="001A03A5"/>
    <w:rsid w:val="001A2627"/>
    <w:rsid w:val="001A5BC8"/>
    <w:rsid w:val="001A7755"/>
    <w:rsid w:val="001B1F6E"/>
    <w:rsid w:val="001B421D"/>
    <w:rsid w:val="001B610B"/>
    <w:rsid w:val="001B6DAB"/>
    <w:rsid w:val="001F566E"/>
    <w:rsid w:val="001F5793"/>
    <w:rsid w:val="00213009"/>
    <w:rsid w:val="00216C6D"/>
    <w:rsid w:val="002259C1"/>
    <w:rsid w:val="00235F04"/>
    <w:rsid w:val="00243AF0"/>
    <w:rsid w:val="00252CC6"/>
    <w:rsid w:val="002541BB"/>
    <w:rsid w:val="0025585F"/>
    <w:rsid w:val="00255D50"/>
    <w:rsid w:val="00264345"/>
    <w:rsid w:val="00265337"/>
    <w:rsid w:val="002653AD"/>
    <w:rsid w:val="002659CA"/>
    <w:rsid w:val="00266250"/>
    <w:rsid w:val="002740A3"/>
    <w:rsid w:val="00280F27"/>
    <w:rsid w:val="002824C5"/>
    <w:rsid w:val="00285D4F"/>
    <w:rsid w:val="00287F1E"/>
    <w:rsid w:val="002A5A08"/>
    <w:rsid w:val="002C1CD8"/>
    <w:rsid w:val="002C485D"/>
    <w:rsid w:val="002D006D"/>
    <w:rsid w:val="002D1A82"/>
    <w:rsid w:val="002D3017"/>
    <w:rsid w:val="002E28EE"/>
    <w:rsid w:val="002E4C24"/>
    <w:rsid w:val="002E4DA0"/>
    <w:rsid w:val="002E7245"/>
    <w:rsid w:val="002F00D9"/>
    <w:rsid w:val="00301B14"/>
    <w:rsid w:val="00311237"/>
    <w:rsid w:val="003179FD"/>
    <w:rsid w:val="0032129E"/>
    <w:rsid w:val="00322267"/>
    <w:rsid w:val="00324504"/>
    <w:rsid w:val="00325213"/>
    <w:rsid w:val="00345558"/>
    <w:rsid w:val="0035084B"/>
    <w:rsid w:val="003545C7"/>
    <w:rsid w:val="003551F3"/>
    <w:rsid w:val="00355979"/>
    <w:rsid w:val="00361968"/>
    <w:rsid w:val="003629D4"/>
    <w:rsid w:val="00365D17"/>
    <w:rsid w:val="00374387"/>
    <w:rsid w:val="00374520"/>
    <w:rsid w:val="00376C2A"/>
    <w:rsid w:val="0038423D"/>
    <w:rsid w:val="003865DB"/>
    <w:rsid w:val="00390DBC"/>
    <w:rsid w:val="003934A8"/>
    <w:rsid w:val="00395693"/>
    <w:rsid w:val="003A455D"/>
    <w:rsid w:val="003A4692"/>
    <w:rsid w:val="003A542B"/>
    <w:rsid w:val="003A5E87"/>
    <w:rsid w:val="003B1F4D"/>
    <w:rsid w:val="003B5ED7"/>
    <w:rsid w:val="003B7CCF"/>
    <w:rsid w:val="003D1A03"/>
    <w:rsid w:val="003D43F4"/>
    <w:rsid w:val="003D7A49"/>
    <w:rsid w:val="003E2735"/>
    <w:rsid w:val="003E378E"/>
    <w:rsid w:val="003E3CF4"/>
    <w:rsid w:val="003E483C"/>
    <w:rsid w:val="003E4921"/>
    <w:rsid w:val="003F1389"/>
    <w:rsid w:val="003F2A7A"/>
    <w:rsid w:val="003F4042"/>
    <w:rsid w:val="003F5840"/>
    <w:rsid w:val="003F7413"/>
    <w:rsid w:val="0040272F"/>
    <w:rsid w:val="00410763"/>
    <w:rsid w:val="0041127A"/>
    <w:rsid w:val="004174F7"/>
    <w:rsid w:val="004227BA"/>
    <w:rsid w:val="00425014"/>
    <w:rsid w:val="00425D6B"/>
    <w:rsid w:val="00425E0B"/>
    <w:rsid w:val="00427C88"/>
    <w:rsid w:val="00430D0B"/>
    <w:rsid w:val="004346D0"/>
    <w:rsid w:val="00436FE5"/>
    <w:rsid w:val="0044024B"/>
    <w:rsid w:val="004408C5"/>
    <w:rsid w:val="00450C0E"/>
    <w:rsid w:val="00451C4B"/>
    <w:rsid w:val="00455607"/>
    <w:rsid w:val="00461A8D"/>
    <w:rsid w:val="00474EBC"/>
    <w:rsid w:val="00476CA5"/>
    <w:rsid w:val="00483FC1"/>
    <w:rsid w:val="004872E0"/>
    <w:rsid w:val="00494162"/>
    <w:rsid w:val="00495D3A"/>
    <w:rsid w:val="004A1A63"/>
    <w:rsid w:val="004B242F"/>
    <w:rsid w:val="004B32F1"/>
    <w:rsid w:val="004B6BF6"/>
    <w:rsid w:val="004C0457"/>
    <w:rsid w:val="004D0162"/>
    <w:rsid w:val="004D14D5"/>
    <w:rsid w:val="004D29E5"/>
    <w:rsid w:val="004E2C04"/>
    <w:rsid w:val="004E506E"/>
    <w:rsid w:val="004F059B"/>
    <w:rsid w:val="004F4C50"/>
    <w:rsid w:val="005043CE"/>
    <w:rsid w:val="00507B30"/>
    <w:rsid w:val="00507D88"/>
    <w:rsid w:val="0051646C"/>
    <w:rsid w:val="0052391E"/>
    <w:rsid w:val="00537F9A"/>
    <w:rsid w:val="005428F6"/>
    <w:rsid w:val="0054786A"/>
    <w:rsid w:val="005615A9"/>
    <w:rsid w:val="005667AC"/>
    <w:rsid w:val="005703A2"/>
    <w:rsid w:val="005714B9"/>
    <w:rsid w:val="005733FD"/>
    <w:rsid w:val="005754F3"/>
    <w:rsid w:val="00575D03"/>
    <w:rsid w:val="00577DAD"/>
    <w:rsid w:val="00582A85"/>
    <w:rsid w:val="00590781"/>
    <w:rsid w:val="00595D5D"/>
    <w:rsid w:val="005A7893"/>
    <w:rsid w:val="005B0F5E"/>
    <w:rsid w:val="005B1B6F"/>
    <w:rsid w:val="005B7E3C"/>
    <w:rsid w:val="005C435B"/>
    <w:rsid w:val="005C63FE"/>
    <w:rsid w:val="005D2648"/>
    <w:rsid w:val="005D3253"/>
    <w:rsid w:val="005D5AB6"/>
    <w:rsid w:val="005E3D56"/>
    <w:rsid w:val="005E4D56"/>
    <w:rsid w:val="005E68C8"/>
    <w:rsid w:val="005F1034"/>
    <w:rsid w:val="005F42E8"/>
    <w:rsid w:val="00601485"/>
    <w:rsid w:val="0060462F"/>
    <w:rsid w:val="00614043"/>
    <w:rsid w:val="006216D6"/>
    <w:rsid w:val="00624E92"/>
    <w:rsid w:val="00632309"/>
    <w:rsid w:val="00636969"/>
    <w:rsid w:val="00641BAF"/>
    <w:rsid w:val="00642037"/>
    <w:rsid w:val="006444BD"/>
    <w:rsid w:val="00656546"/>
    <w:rsid w:val="006616A0"/>
    <w:rsid w:val="006623C5"/>
    <w:rsid w:val="006634FE"/>
    <w:rsid w:val="00664503"/>
    <w:rsid w:val="00665A3C"/>
    <w:rsid w:val="00670BDF"/>
    <w:rsid w:val="0068233E"/>
    <w:rsid w:val="006831A7"/>
    <w:rsid w:val="00684B45"/>
    <w:rsid w:val="006857C6"/>
    <w:rsid w:val="0068705B"/>
    <w:rsid w:val="00694C5E"/>
    <w:rsid w:val="006954C6"/>
    <w:rsid w:val="006A0384"/>
    <w:rsid w:val="006A081A"/>
    <w:rsid w:val="006A1A70"/>
    <w:rsid w:val="006A447B"/>
    <w:rsid w:val="006A7D87"/>
    <w:rsid w:val="006B2F46"/>
    <w:rsid w:val="006C67EF"/>
    <w:rsid w:val="006D11E3"/>
    <w:rsid w:val="006E312F"/>
    <w:rsid w:val="006E438A"/>
    <w:rsid w:val="006E54CB"/>
    <w:rsid w:val="006F0237"/>
    <w:rsid w:val="006F3601"/>
    <w:rsid w:val="007004D3"/>
    <w:rsid w:val="00703317"/>
    <w:rsid w:val="007066D6"/>
    <w:rsid w:val="00707CC2"/>
    <w:rsid w:val="0071047E"/>
    <w:rsid w:val="0071070E"/>
    <w:rsid w:val="00722D2D"/>
    <w:rsid w:val="00722DAE"/>
    <w:rsid w:val="00723935"/>
    <w:rsid w:val="0073125D"/>
    <w:rsid w:val="00736309"/>
    <w:rsid w:val="00745BF1"/>
    <w:rsid w:val="00745E3C"/>
    <w:rsid w:val="007464E7"/>
    <w:rsid w:val="00750C93"/>
    <w:rsid w:val="00753EDC"/>
    <w:rsid w:val="00753FEE"/>
    <w:rsid w:val="00754A6B"/>
    <w:rsid w:val="00756F49"/>
    <w:rsid w:val="0076040A"/>
    <w:rsid w:val="0076136E"/>
    <w:rsid w:val="00772D86"/>
    <w:rsid w:val="0077395F"/>
    <w:rsid w:val="00777499"/>
    <w:rsid w:val="0078143C"/>
    <w:rsid w:val="00787953"/>
    <w:rsid w:val="007922F3"/>
    <w:rsid w:val="00797106"/>
    <w:rsid w:val="007A2A98"/>
    <w:rsid w:val="007A2ED4"/>
    <w:rsid w:val="007A5E27"/>
    <w:rsid w:val="007B105D"/>
    <w:rsid w:val="007B1507"/>
    <w:rsid w:val="007B27AE"/>
    <w:rsid w:val="007B3E52"/>
    <w:rsid w:val="007C0550"/>
    <w:rsid w:val="007C0B85"/>
    <w:rsid w:val="007C3D00"/>
    <w:rsid w:val="007C3D1B"/>
    <w:rsid w:val="007D2B53"/>
    <w:rsid w:val="007D55D9"/>
    <w:rsid w:val="007E1733"/>
    <w:rsid w:val="007F4664"/>
    <w:rsid w:val="007F4A50"/>
    <w:rsid w:val="007F4AFE"/>
    <w:rsid w:val="008143E8"/>
    <w:rsid w:val="00822C58"/>
    <w:rsid w:val="00826C2A"/>
    <w:rsid w:val="0082706D"/>
    <w:rsid w:val="00832392"/>
    <w:rsid w:val="008403FE"/>
    <w:rsid w:val="00841597"/>
    <w:rsid w:val="00842750"/>
    <w:rsid w:val="008505E0"/>
    <w:rsid w:val="00853EAF"/>
    <w:rsid w:val="00857701"/>
    <w:rsid w:val="00865658"/>
    <w:rsid w:val="008673F6"/>
    <w:rsid w:val="00870CED"/>
    <w:rsid w:val="00877F43"/>
    <w:rsid w:val="008829E0"/>
    <w:rsid w:val="0089053F"/>
    <w:rsid w:val="0089593A"/>
    <w:rsid w:val="008C3DD8"/>
    <w:rsid w:val="008C577B"/>
    <w:rsid w:val="008C6388"/>
    <w:rsid w:val="008D0261"/>
    <w:rsid w:val="008D38CC"/>
    <w:rsid w:val="008D4DB7"/>
    <w:rsid w:val="008E0CB6"/>
    <w:rsid w:val="008E2874"/>
    <w:rsid w:val="008E5164"/>
    <w:rsid w:val="008F1427"/>
    <w:rsid w:val="008F71C0"/>
    <w:rsid w:val="009034A4"/>
    <w:rsid w:val="0091022B"/>
    <w:rsid w:val="00923F78"/>
    <w:rsid w:val="00924710"/>
    <w:rsid w:val="00926964"/>
    <w:rsid w:val="00927915"/>
    <w:rsid w:val="009304C5"/>
    <w:rsid w:val="009376E3"/>
    <w:rsid w:val="0094104B"/>
    <w:rsid w:val="0094408C"/>
    <w:rsid w:val="00944307"/>
    <w:rsid w:val="009446AB"/>
    <w:rsid w:val="009513DA"/>
    <w:rsid w:val="00952BDB"/>
    <w:rsid w:val="00953105"/>
    <w:rsid w:val="009568D5"/>
    <w:rsid w:val="00960263"/>
    <w:rsid w:val="00961376"/>
    <w:rsid w:val="009642C4"/>
    <w:rsid w:val="00965C4B"/>
    <w:rsid w:val="00984972"/>
    <w:rsid w:val="009868E7"/>
    <w:rsid w:val="00986E23"/>
    <w:rsid w:val="00991BD1"/>
    <w:rsid w:val="009935B9"/>
    <w:rsid w:val="00997899"/>
    <w:rsid w:val="009A0264"/>
    <w:rsid w:val="009A0C5E"/>
    <w:rsid w:val="009C4462"/>
    <w:rsid w:val="009C4987"/>
    <w:rsid w:val="009C71D9"/>
    <w:rsid w:val="009D22B9"/>
    <w:rsid w:val="009D346D"/>
    <w:rsid w:val="009D4A41"/>
    <w:rsid w:val="009E5F9F"/>
    <w:rsid w:val="009F4641"/>
    <w:rsid w:val="00A00575"/>
    <w:rsid w:val="00A01552"/>
    <w:rsid w:val="00A02F48"/>
    <w:rsid w:val="00A04BFE"/>
    <w:rsid w:val="00A119ED"/>
    <w:rsid w:val="00A136C1"/>
    <w:rsid w:val="00A217A8"/>
    <w:rsid w:val="00A2236A"/>
    <w:rsid w:val="00A25E5D"/>
    <w:rsid w:val="00A30462"/>
    <w:rsid w:val="00A3207F"/>
    <w:rsid w:val="00A338A2"/>
    <w:rsid w:val="00A44DD4"/>
    <w:rsid w:val="00A50D2B"/>
    <w:rsid w:val="00A5139C"/>
    <w:rsid w:val="00A51F30"/>
    <w:rsid w:val="00A53807"/>
    <w:rsid w:val="00A57A94"/>
    <w:rsid w:val="00A61F7B"/>
    <w:rsid w:val="00A67A87"/>
    <w:rsid w:val="00A713AF"/>
    <w:rsid w:val="00A71547"/>
    <w:rsid w:val="00A71FD8"/>
    <w:rsid w:val="00A74396"/>
    <w:rsid w:val="00A747B0"/>
    <w:rsid w:val="00A875FE"/>
    <w:rsid w:val="00A91CC2"/>
    <w:rsid w:val="00A93690"/>
    <w:rsid w:val="00A93F53"/>
    <w:rsid w:val="00AA1156"/>
    <w:rsid w:val="00AA3B6D"/>
    <w:rsid w:val="00AA469A"/>
    <w:rsid w:val="00AC0C70"/>
    <w:rsid w:val="00AC1F40"/>
    <w:rsid w:val="00AC475B"/>
    <w:rsid w:val="00AC6DCE"/>
    <w:rsid w:val="00AC75CC"/>
    <w:rsid w:val="00AD0BF0"/>
    <w:rsid w:val="00AD1EBD"/>
    <w:rsid w:val="00AD1FD5"/>
    <w:rsid w:val="00AD2634"/>
    <w:rsid w:val="00AD7227"/>
    <w:rsid w:val="00AE2302"/>
    <w:rsid w:val="00B01160"/>
    <w:rsid w:val="00B04739"/>
    <w:rsid w:val="00B06ADE"/>
    <w:rsid w:val="00B073FC"/>
    <w:rsid w:val="00B12742"/>
    <w:rsid w:val="00B13067"/>
    <w:rsid w:val="00B157DE"/>
    <w:rsid w:val="00B17476"/>
    <w:rsid w:val="00B204B6"/>
    <w:rsid w:val="00B25CDE"/>
    <w:rsid w:val="00B27618"/>
    <w:rsid w:val="00B40BA0"/>
    <w:rsid w:val="00B4486F"/>
    <w:rsid w:val="00B449BF"/>
    <w:rsid w:val="00B62ACD"/>
    <w:rsid w:val="00B62AF4"/>
    <w:rsid w:val="00B70D32"/>
    <w:rsid w:val="00B75FFB"/>
    <w:rsid w:val="00B76D12"/>
    <w:rsid w:val="00B76EF9"/>
    <w:rsid w:val="00B8638C"/>
    <w:rsid w:val="00B86537"/>
    <w:rsid w:val="00BA27CC"/>
    <w:rsid w:val="00BB759D"/>
    <w:rsid w:val="00BC3F55"/>
    <w:rsid w:val="00BC49F6"/>
    <w:rsid w:val="00BD1D60"/>
    <w:rsid w:val="00BE1395"/>
    <w:rsid w:val="00BE2978"/>
    <w:rsid w:val="00BE2B47"/>
    <w:rsid w:val="00BF0977"/>
    <w:rsid w:val="00BF4F75"/>
    <w:rsid w:val="00BF5B82"/>
    <w:rsid w:val="00C02017"/>
    <w:rsid w:val="00C04EE9"/>
    <w:rsid w:val="00C061D9"/>
    <w:rsid w:val="00C103F6"/>
    <w:rsid w:val="00C2144C"/>
    <w:rsid w:val="00C25F0B"/>
    <w:rsid w:val="00C277F3"/>
    <w:rsid w:val="00C3175D"/>
    <w:rsid w:val="00C32412"/>
    <w:rsid w:val="00C33030"/>
    <w:rsid w:val="00C35C96"/>
    <w:rsid w:val="00C37818"/>
    <w:rsid w:val="00C42774"/>
    <w:rsid w:val="00C622F1"/>
    <w:rsid w:val="00C650CD"/>
    <w:rsid w:val="00C66642"/>
    <w:rsid w:val="00C75667"/>
    <w:rsid w:val="00C77939"/>
    <w:rsid w:val="00C90845"/>
    <w:rsid w:val="00C969B5"/>
    <w:rsid w:val="00C97D44"/>
    <w:rsid w:val="00CA0A40"/>
    <w:rsid w:val="00CB11F4"/>
    <w:rsid w:val="00CB6A87"/>
    <w:rsid w:val="00CC222B"/>
    <w:rsid w:val="00CC4AF1"/>
    <w:rsid w:val="00CC503C"/>
    <w:rsid w:val="00CD1620"/>
    <w:rsid w:val="00CD4171"/>
    <w:rsid w:val="00CD65E5"/>
    <w:rsid w:val="00D14332"/>
    <w:rsid w:val="00D22D49"/>
    <w:rsid w:val="00D27B73"/>
    <w:rsid w:val="00D32886"/>
    <w:rsid w:val="00D3336E"/>
    <w:rsid w:val="00D36E62"/>
    <w:rsid w:val="00D40E94"/>
    <w:rsid w:val="00D42E80"/>
    <w:rsid w:val="00D42EB4"/>
    <w:rsid w:val="00D43AC4"/>
    <w:rsid w:val="00D45D7D"/>
    <w:rsid w:val="00D47FE4"/>
    <w:rsid w:val="00D56E42"/>
    <w:rsid w:val="00D57717"/>
    <w:rsid w:val="00D629ED"/>
    <w:rsid w:val="00D65A5C"/>
    <w:rsid w:val="00D6774C"/>
    <w:rsid w:val="00D72F39"/>
    <w:rsid w:val="00D750F5"/>
    <w:rsid w:val="00D7688C"/>
    <w:rsid w:val="00D873A2"/>
    <w:rsid w:val="00D87A16"/>
    <w:rsid w:val="00D93499"/>
    <w:rsid w:val="00D9349F"/>
    <w:rsid w:val="00D939B7"/>
    <w:rsid w:val="00DA1D84"/>
    <w:rsid w:val="00DA6B93"/>
    <w:rsid w:val="00DA78C9"/>
    <w:rsid w:val="00DA796C"/>
    <w:rsid w:val="00DC2018"/>
    <w:rsid w:val="00DC3AEB"/>
    <w:rsid w:val="00DC57A1"/>
    <w:rsid w:val="00DC6853"/>
    <w:rsid w:val="00DE120C"/>
    <w:rsid w:val="00DF4614"/>
    <w:rsid w:val="00E0163C"/>
    <w:rsid w:val="00E02DE3"/>
    <w:rsid w:val="00E06793"/>
    <w:rsid w:val="00E10062"/>
    <w:rsid w:val="00E10BDB"/>
    <w:rsid w:val="00E17846"/>
    <w:rsid w:val="00E2198C"/>
    <w:rsid w:val="00E35ED2"/>
    <w:rsid w:val="00E40D3D"/>
    <w:rsid w:val="00E46B47"/>
    <w:rsid w:val="00E50ED4"/>
    <w:rsid w:val="00E53995"/>
    <w:rsid w:val="00E540EC"/>
    <w:rsid w:val="00E54AFF"/>
    <w:rsid w:val="00E569AD"/>
    <w:rsid w:val="00E7768F"/>
    <w:rsid w:val="00E868A9"/>
    <w:rsid w:val="00E87E75"/>
    <w:rsid w:val="00E95E29"/>
    <w:rsid w:val="00EA4FC6"/>
    <w:rsid w:val="00EA5763"/>
    <w:rsid w:val="00EB0DFF"/>
    <w:rsid w:val="00EB144B"/>
    <w:rsid w:val="00EC0FC8"/>
    <w:rsid w:val="00ED0FB9"/>
    <w:rsid w:val="00ED7D5B"/>
    <w:rsid w:val="00EE1ADB"/>
    <w:rsid w:val="00EF2B0F"/>
    <w:rsid w:val="00EF42FE"/>
    <w:rsid w:val="00EF44F7"/>
    <w:rsid w:val="00EF51DF"/>
    <w:rsid w:val="00EF57C7"/>
    <w:rsid w:val="00F0145D"/>
    <w:rsid w:val="00F03139"/>
    <w:rsid w:val="00F11EF4"/>
    <w:rsid w:val="00F2166F"/>
    <w:rsid w:val="00F3082F"/>
    <w:rsid w:val="00F3311B"/>
    <w:rsid w:val="00F376EC"/>
    <w:rsid w:val="00F37C94"/>
    <w:rsid w:val="00F41C1F"/>
    <w:rsid w:val="00F4352E"/>
    <w:rsid w:val="00F43C61"/>
    <w:rsid w:val="00F517DE"/>
    <w:rsid w:val="00F53F9C"/>
    <w:rsid w:val="00F545AB"/>
    <w:rsid w:val="00F54F6A"/>
    <w:rsid w:val="00F60081"/>
    <w:rsid w:val="00F610F1"/>
    <w:rsid w:val="00F64FC1"/>
    <w:rsid w:val="00F73520"/>
    <w:rsid w:val="00F7429B"/>
    <w:rsid w:val="00F7507A"/>
    <w:rsid w:val="00F808EB"/>
    <w:rsid w:val="00F83019"/>
    <w:rsid w:val="00F9167B"/>
    <w:rsid w:val="00F91830"/>
    <w:rsid w:val="00F91B22"/>
    <w:rsid w:val="00FA0DF4"/>
    <w:rsid w:val="00FA17B7"/>
    <w:rsid w:val="00FA1D19"/>
    <w:rsid w:val="00FA26F3"/>
    <w:rsid w:val="00FA62A8"/>
    <w:rsid w:val="00FB42A0"/>
    <w:rsid w:val="00FB77C2"/>
    <w:rsid w:val="00FC3B25"/>
    <w:rsid w:val="00FC4849"/>
    <w:rsid w:val="00FC5532"/>
    <w:rsid w:val="00FC5D28"/>
    <w:rsid w:val="00FE1047"/>
    <w:rsid w:val="00FE12FC"/>
    <w:rsid w:val="00FE32E2"/>
    <w:rsid w:val="00FE71C2"/>
    <w:rsid w:val="00FF4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F4D6A5"/>
  <w14:defaultImageDpi w14:val="0"/>
  <w15:docId w15:val="{DBE24633-32EF-4E6E-A106-8F3C48C19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</w:style>
  <w:style w:type="paragraph" w:customStyle="1" w:styleId="STYLEA1">
    <w:name w:val="STYLE_A1"/>
    <w:uiPriority w:val="99"/>
    <w:pPr>
      <w:widowControl w:val="0"/>
      <w:autoSpaceDE w:val="0"/>
      <w:autoSpaceDN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A2">
    <w:name w:val="STYLE_A2"/>
    <w:uiPriority w:val="99"/>
    <w:pPr>
      <w:keepNext/>
      <w:keepLines/>
      <w:widowControl w:val="0"/>
      <w:autoSpaceDE w:val="0"/>
      <w:autoSpaceDN w:val="0"/>
      <w:spacing w:before="340" w:after="0" w:line="240" w:lineRule="auto"/>
      <w:ind w:left="567" w:right="567"/>
    </w:pPr>
    <w:rPr>
      <w:rFonts w:ascii="Times New Roman" w:hAnsi="Times New Roman"/>
      <w:b/>
      <w:bCs/>
      <w:sz w:val="24"/>
      <w:szCs w:val="24"/>
    </w:rPr>
  </w:style>
  <w:style w:type="paragraph" w:customStyle="1" w:styleId="STYLEA3">
    <w:name w:val="STYLE_A3"/>
    <w:uiPriority w:val="99"/>
    <w:pPr>
      <w:keepNext/>
      <w:keepLines/>
      <w:widowControl w:val="0"/>
      <w:autoSpaceDE w:val="0"/>
      <w:autoSpaceDN w:val="0"/>
      <w:spacing w:before="113"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A4">
    <w:name w:val="STYLE_A4"/>
    <w:uiPriority w:val="99"/>
    <w:pPr>
      <w:keepNext/>
      <w:keepLines/>
      <w:widowControl w:val="0"/>
      <w:autoSpaceDE w:val="0"/>
      <w:autoSpaceDN w:val="0"/>
      <w:spacing w:before="340" w:after="0" w:line="240" w:lineRule="auto"/>
      <w:ind w:left="-567" w:right="2835"/>
      <w:jc w:val="right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STYLEA5">
    <w:name w:val="STYLE_A5"/>
    <w:uiPriority w:val="99"/>
    <w:pPr>
      <w:keepNext/>
      <w:keepLines/>
      <w:widowControl w:val="0"/>
      <w:autoSpaceDE w:val="0"/>
      <w:autoSpaceDN w:val="0"/>
      <w:spacing w:after="0" w:line="240" w:lineRule="auto"/>
      <w:ind w:left="-567" w:right="2835"/>
      <w:jc w:val="right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STYLEA6">
    <w:name w:val="STYLE_A6"/>
    <w:uiPriority w:val="99"/>
    <w:pPr>
      <w:keepLines/>
      <w:widowControl w:val="0"/>
      <w:autoSpaceDE w:val="0"/>
      <w:autoSpaceDN w:val="0"/>
      <w:spacing w:after="0" w:line="240" w:lineRule="auto"/>
      <w:ind w:left="-567" w:right="2835"/>
      <w:jc w:val="right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STYLEA7">
    <w:name w:val="STYLE_A7"/>
    <w:uiPriority w:val="99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A8">
    <w:name w:val="STYLE_A8"/>
    <w:uiPriority w:val="99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A9">
    <w:name w:val="STYLE_A9"/>
    <w:uiPriority w:val="99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Pr>
      <w:rFonts w:ascii="Times New Roman" w:hAnsi="Times New Roman" w:cs="Times New Roman"/>
      <w:sz w:val="20"/>
      <w:szCs w:val="20"/>
    </w:rPr>
  </w:style>
  <w:style w:type="paragraph" w:styleId="a8">
    <w:name w:val="Body Text"/>
    <w:basedOn w:val="a"/>
    <w:link w:val="a9"/>
    <w:uiPriority w:val="99"/>
    <w:rPr>
      <w:b/>
      <w:bCs/>
      <w:sz w:val="24"/>
      <w:szCs w:val="24"/>
      <w:lang w:val="en-US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89053F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9053F"/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89053F"/>
    <w:rPr>
      <w:rFonts w:ascii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9053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89053F"/>
    <w:rPr>
      <w:rFonts w:ascii="Times New Roman" w:hAnsi="Times New Roman" w:cs="Times New Roman"/>
      <w:b/>
      <w:bCs/>
      <w:sz w:val="20"/>
      <w:szCs w:val="20"/>
    </w:rPr>
  </w:style>
  <w:style w:type="table" w:styleId="af">
    <w:name w:val="Table Grid"/>
    <w:basedOn w:val="a1"/>
    <w:uiPriority w:val="39"/>
    <w:rsid w:val="00952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311237"/>
    <w:pPr>
      <w:ind w:left="720"/>
      <w:contextualSpacing/>
    </w:pPr>
  </w:style>
  <w:style w:type="paragraph" w:customStyle="1" w:styleId="-">
    <w:name w:val="музей-кнцпц"/>
    <w:basedOn w:val="a"/>
    <w:link w:val="-0"/>
    <w:qFormat/>
    <w:rsid w:val="00B204B6"/>
    <w:pPr>
      <w:autoSpaceDE/>
      <w:autoSpaceDN/>
      <w:spacing w:after="200" w:line="276" w:lineRule="auto"/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-0">
    <w:name w:val="музей-кнцпц Знак"/>
    <w:basedOn w:val="a0"/>
    <w:link w:val="-"/>
    <w:rsid w:val="00B204B6"/>
    <w:rPr>
      <w:rFonts w:ascii="Times New Roman" w:eastAsiaTheme="minorHAnsi" w:hAnsi="Times New Roman"/>
      <w:sz w:val="28"/>
      <w:szCs w:val="28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495D3A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95D3A"/>
    <w:rPr>
      <w:rFonts w:ascii="Segoe UI" w:hAnsi="Segoe UI" w:cs="Segoe UI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sid w:val="009C4987"/>
  </w:style>
  <w:style w:type="character" w:customStyle="1" w:styleId="af4">
    <w:name w:val="Текст сноски Знак"/>
    <w:basedOn w:val="a0"/>
    <w:link w:val="af3"/>
    <w:uiPriority w:val="99"/>
    <w:semiHidden/>
    <w:rsid w:val="009C4987"/>
    <w:rPr>
      <w:rFonts w:ascii="Times New Roman" w:hAnsi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9C4987"/>
    <w:rPr>
      <w:vertAlign w:val="superscript"/>
    </w:rPr>
  </w:style>
  <w:style w:type="paragraph" w:styleId="af6">
    <w:name w:val="Normal (Web)"/>
    <w:basedOn w:val="a"/>
    <w:uiPriority w:val="99"/>
    <w:semiHidden/>
    <w:unhideWhenUsed/>
    <w:rsid w:val="008F71C0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87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9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3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9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45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443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08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9279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315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7168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73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861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6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3311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9657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37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8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2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3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1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8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9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57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323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803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78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7686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0838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4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990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490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810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9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2368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2589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56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46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7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8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6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1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6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3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0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3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8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17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051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055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4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17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8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81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9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82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856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454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7266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5093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689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63" Type="http://schemas.openxmlformats.org/officeDocument/2006/relationships/image" Target="media/image56.jpeg"/><Relationship Id="rId84" Type="http://schemas.openxmlformats.org/officeDocument/2006/relationships/image" Target="media/image77.jpeg"/><Relationship Id="rId138" Type="http://schemas.openxmlformats.org/officeDocument/2006/relationships/image" Target="media/image131.jpeg"/><Relationship Id="rId159" Type="http://schemas.openxmlformats.org/officeDocument/2006/relationships/image" Target="media/image152.jpeg"/><Relationship Id="rId170" Type="http://schemas.openxmlformats.org/officeDocument/2006/relationships/image" Target="media/image163.jpe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53" Type="http://schemas.openxmlformats.org/officeDocument/2006/relationships/image" Target="media/image46.jpeg"/><Relationship Id="rId74" Type="http://schemas.openxmlformats.org/officeDocument/2006/relationships/image" Target="media/image67.jpeg"/><Relationship Id="rId128" Type="http://schemas.openxmlformats.org/officeDocument/2006/relationships/image" Target="media/image121.jpeg"/><Relationship Id="rId149" Type="http://schemas.openxmlformats.org/officeDocument/2006/relationships/image" Target="media/image142.jpeg"/><Relationship Id="rId5" Type="http://schemas.openxmlformats.org/officeDocument/2006/relationships/webSettings" Target="webSettings.xml"/><Relationship Id="rId95" Type="http://schemas.openxmlformats.org/officeDocument/2006/relationships/image" Target="media/image88.jpeg"/><Relationship Id="rId160" Type="http://schemas.openxmlformats.org/officeDocument/2006/relationships/image" Target="media/image153.jpeg"/><Relationship Id="rId22" Type="http://schemas.openxmlformats.org/officeDocument/2006/relationships/image" Target="media/image15.jpeg"/><Relationship Id="rId43" Type="http://schemas.openxmlformats.org/officeDocument/2006/relationships/image" Target="media/image36.jpeg"/><Relationship Id="rId64" Type="http://schemas.openxmlformats.org/officeDocument/2006/relationships/image" Target="media/image57.jpeg"/><Relationship Id="rId118" Type="http://schemas.openxmlformats.org/officeDocument/2006/relationships/image" Target="media/image111.jpeg"/><Relationship Id="rId139" Type="http://schemas.openxmlformats.org/officeDocument/2006/relationships/image" Target="media/image132.png"/><Relationship Id="rId85" Type="http://schemas.openxmlformats.org/officeDocument/2006/relationships/image" Target="media/image78.jpeg"/><Relationship Id="rId150" Type="http://schemas.openxmlformats.org/officeDocument/2006/relationships/image" Target="media/image143.jpeg"/><Relationship Id="rId171" Type="http://schemas.openxmlformats.org/officeDocument/2006/relationships/image" Target="media/image164.jpeg"/><Relationship Id="rId12" Type="http://schemas.openxmlformats.org/officeDocument/2006/relationships/image" Target="media/image5.jpeg"/><Relationship Id="rId33" Type="http://schemas.openxmlformats.org/officeDocument/2006/relationships/image" Target="media/image26.jpeg"/><Relationship Id="rId108" Type="http://schemas.openxmlformats.org/officeDocument/2006/relationships/image" Target="media/image101.jpeg"/><Relationship Id="rId129" Type="http://schemas.openxmlformats.org/officeDocument/2006/relationships/image" Target="media/image122.jpeg"/><Relationship Id="rId54" Type="http://schemas.openxmlformats.org/officeDocument/2006/relationships/image" Target="media/image47.jpeg"/><Relationship Id="rId75" Type="http://schemas.openxmlformats.org/officeDocument/2006/relationships/image" Target="media/image68.jpeg"/><Relationship Id="rId96" Type="http://schemas.openxmlformats.org/officeDocument/2006/relationships/image" Target="media/image89.jpeg"/><Relationship Id="rId140" Type="http://schemas.openxmlformats.org/officeDocument/2006/relationships/image" Target="media/image133.jpeg"/><Relationship Id="rId161" Type="http://schemas.openxmlformats.org/officeDocument/2006/relationships/image" Target="media/image154.jpeg"/><Relationship Id="rId6" Type="http://schemas.openxmlformats.org/officeDocument/2006/relationships/footnotes" Target="footnotes.xml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49" Type="http://schemas.openxmlformats.org/officeDocument/2006/relationships/image" Target="media/image42.jpeg"/><Relationship Id="rId114" Type="http://schemas.openxmlformats.org/officeDocument/2006/relationships/image" Target="media/image107.jpeg"/><Relationship Id="rId119" Type="http://schemas.openxmlformats.org/officeDocument/2006/relationships/image" Target="media/image112.jpg"/><Relationship Id="rId44" Type="http://schemas.openxmlformats.org/officeDocument/2006/relationships/image" Target="media/image37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130" Type="http://schemas.openxmlformats.org/officeDocument/2006/relationships/image" Target="media/image123.jpg"/><Relationship Id="rId135" Type="http://schemas.openxmlformats.org/officeDocument/2006/relationships/image" Target="media/image128.jpeg"/><Relationship Id="rId151" Type="http://schemas.openxmlformats.org/officeDocument/2006/relationships/image" Target="media/image144.jpeg"/><Relationship Id="rId156" Type="http://schemas.openxmlformats.org/officeDocument/2006/relationships/image" Target="media/image149.jpeg"/><Relationship Id="rId177" Type="http://schemas.openxmlformats.org/officeDocument/2006/relationships/fontTable" Target="fontTable.xml"/><Relationship Id="rId172" Type="http://schemas.openxmlformats.org/officeDocument/2006/relationships/image" Target="media/image165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image" Target="media/image113.jpg"/><Relationship Id="rId125" Type="http://schemas.openxmlformats.org/officeDocument/2006/relationships/image" Target="media/image118.jpeg"/><Relationship Id="rId141" Type="http://schemas.openxmlformats.org/officeDocument/2006/relationships/image" Target="media/image134.jpeg"/><Relationship Id="rId146" Type="http://schemas.openxmlformats.org/officeDocument/2006/relationships/image" Target="media/image139.jpeg"/><Relationship Id="rId167" Type="http://schemas.openxmlformats.org/officeDocument/2006/relationships/image" Target="media/image160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162" Type="http://schemas.openxmlformats.org/officeDocument/2006/relationships/image" Target="media/image155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15" Type="http://schemas.openxmlformats.org/officeDocument/2006/relationships/image" Target="media/image108.jpeg"/><Relationship Id="rId131" Type="http://schemas.openxmlformats.org/officeDocument/2006/relationships/image" Target="media/image124.jpg"/><Relationship Id="rId136" Type="http://schemas.openxmlformats.org/officeDocument/2006/relationships/image" Target="media/image129.jpeg"/><Relationship Id="rId157" Type="http://schemas.openxmlformats.org/officeDocument/2006/relationships/image" Target="media/image150.jpeg"/><Relationship Id="rId178" Type="http://schemas.openxmlformats.org/officeDocument/2006/relationships/theme" Target="theme/theme1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52" Type="http://schemas.openxmlformats.org/officeDocument/2006/relationships/image" Target="media/image145.jpeg"/><Relationship Id="rId173" Type="http://schemas.openxmlformats.org/officeDocument/2006/relationships/image" Target="media/image166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26" Type="http://schemas.openxmlformats.org/officeDocument/2006/relationships/image" Target="media/image119.jpeg"/><Relationship Id="rId147" Type="http://schemas.openxmlformats.org/officeDocument/2006/relationships/image" Target="media/image140.jpeg"/><Relationship Id="rId168" Type="http://schemas.openxmlformats.org/officeDocument/2006/relationships/image" Target="media/image161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142" Type="http://schemas.openxmlformats.org/officeDocument/2006/relationships/image" Target="media/image135.jpeg"/><Relationship Id="rId163" Type="http://schemas.openxmlformats.org/officeDocument/2006/relationships/image" Target="media/image156.jpe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116" Type="http://schemas.openxmlformats.org/officeDocument/2006/relationships/image" Target="media/image109.jpeg"/><Relationship Id="rId137" Type="http://schemas.openxmlformats.org/officeDocument/2006/relationships/image" Target="media/image130.jpeg"/><Relationship Id="rId158" Type="http://schemas.openxmlformats.org/officeDocument/2006/relationships/image" Target="media/image151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111" Type="http://schemas.openxmlformats.org/officeDocument/2006/relationships/image" Target="media/image104.jpeg"/><Relationship Id="rId132" Type="http://schemas.openxmlformats.org/officeDocument/2006/relationships/image" Target="media/image125.jpg"/><Relationship Id="rId153" Type="http://schemas.openxmlformats.org/officeDocument/2006/relationships/image" Target="media/image146.jpeg"/><Relationship Id="rId174" Type="http://schemas.openxmlformats.org/officeDocument/2006/relationships/image" Target="media/image167.jpeg"/><Relationship Id="rId15" Type="http://schemas.openxmlformats.org/officeDocument/2006/relationships/image" Target="media/image8.jpeg"/><Relationship Id="rId36" Type="http://schemas.openxmlformats.org/officeDocument/2006/relationships/image" Target="media/image29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27" Type="http://schemas.openxmlformats.org/officeDocument/2006/relationships/image" Target="media/image12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52" Type="http://schemas.openxmlformats.org/officeDocument/2006/relationships/image" Target="media/image45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eg"/><Relationship Id="rId143" Type="http://schemas.openxmlformats.org/officeDocument/2006/relationships/image" Target="media/image136.jpeg"/><Relationship Id="rId148" Type="http://schemas.openxmlformats.org/officeDocument/2006/relationships/image" Target="media/image141.jpeg"/><Relationship Id="rId164" Type="http://schemas.openxmlformats.org/officeDocument/2006/relationships/image" Target="media/image157.jpeg"/><Relationship Id="rId169" Type="http://schemas.openxmlformats.org/officeDocument/2006/relationships/image" Target="media/image16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image" Target="media/image19.jpeg"/><Relationship Id="rId47" Type="http://schemas.openxmlformats.org/officeDocument/2006/relationships/image" Target="media/image40.jpeg"/><Relationship Id="rId68" Type="http://schemas.openxmlformats.org/officeDocument/2006/relationships/image" Target="media/image61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33" Type="http://schemas.openxmlformats.org/officeDocument/2006/relationships/image" Target="media/image126.jpg"/><Relationship Id="rId154" Type="http://schemas.openxmlformats.org/officeDocument/2006/relationships/image" Target="media/image147.jpeg"/><Relationship Id="rId175" Type="http://schemas.openxmlformats.org/officeDocument/2006/relationships/header" Target="header1.xml"/><Relationship Id="rId16" Type="http://schemas.openxmlformats.org/officeDocument/2006/relationships/image" Target="media/image9.jpeg"/><Relationship Id="rId37" Type="http://schemas.openxmlformats.org/officeDocument/2006/relationships/image" Target="media/image30.jpeg"/><Relationship Id="rId58" Type="http://schemas.openxmlformats.org/officeDocument/2006/relationships/image" Target="media/image51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6.jpeg"/><Relationship Id="rId144" Type="http://schemas.openxmlformats.org/officeDocument/2006/relationships/image" Target="media/image137.jpeg"/><Relationship Id="rId90" Type="http://schemas.openxmlformats.org/officeDocument/2006/relationships/image" Target="media/image83.jpeg"/><Relationship Id="rId165" Type="http://schemas.openxmlformats.org/officeDocument/2006/relationships/image" Target="media/image158.jpeg"/><Relationship Id="rId27" Type="http://schemas.openxmlformats.org/officeDocument/2006/relationships/image" Target="media/image20.jpeg"/><Relationship Id="rId48" Type="http://schemas.openxmlformats.org/officeDocument/2006/relationships/image" Target="media/image41.jpeg"/><Relationship Id="rId69" Type="http://schemas.openxmlformats.org/officeDocument/2006/relationships/image" Target="media/image62.jpeg"/><Relationship Id="rId113" Type="http://schemas.openxmlformats.org/officeDocument/2006/relationships/image" Target="media/image106.jpeg"/><Relationship Id="rId134" Type="http://schemas.openxmlformats.org/officeDocument/2006/relationships/image" Target="media/image127.png"/><Relationship Id="rId80" Type="http://schemas.openxmlformats.org/officeDocument/2006/relationships/image" Target="media/image73.jpeg"/><Relationship Id="rId155" Type="http://schemas.openxmlformats.org/officeDocument/2006/relationships/image" Target="media/image148.jpeg"/><Relationship Id="rId176" Type="http://schemas.openxmlformats.org/officeDocument/2006/relationships/footer" Target="footer1.xml"/><Relationship Id="rId17" Type="http://schemas.openxmlformats.org/officeDocument/2006/relationships/image" Target="media/image10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24" Type="http://schemas.openxmlformats.org/officeDocument/2006/relationships/image" Target="media/image117.jpeg"/><Relationship Id="rId70" Type="http://schemas.openxmlformats.org/officeDocument/2006/relationships/image" Target="media/image63.jpeg"/><Relationship Id="rId91" Type="http://schemas.openxmlformats.org/officeDocument/2006/relationships/image" Target="media/image84.jpeg"/><Relationship Id="rId145" Type="http://schemas.openxmlformats.org/officeDocument/2006/relationships/image" Target="media/image138.jpeg"/><Relationship Id="rId166" Type="http://schemas.openxmlformats.org/officeDocument/2006/relationships/image" Target="media/image159.jpeg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8E6F6-2A74-4F27-BE0F-28C5698EC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4</TotalTime>
  <Pages>1</Pages>
  <Words>10539</Words>
  <Characters>60078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ьт-Софт</Company>
  <LinksUpToDate>false</LinksUpToDate>
  <CharactersWithSpaces>70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шак</dc:creator>
  <cp:keywords/>
  <dc:description/>
  <cp:lastModifiedBy>Юля</cp:lastModifiedBy>
  <cp:revision>104</cp:revision>
  <cp:lastPrinted>2025-12-12T11:08:00Z</cp:lastPrinted>
  <dcterms:created xsi:type="dcterms:W3CDTF">2025-08-18T09:36:00Z</dcterms:created>
  <dcterms:modified xsi:type="dcterms:W3CDTF">2026-05-18T17:36:00Z</dcterms:modified>
</cp:coreProperties>
</file>